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A48" w:rsidRPr="00BE4787" w:rsidRDefault="00D370D6" w:rsidP="001163C7">
      <w:pPr>
        <w:jc w:val="center"/>
        <w:rPr>
          <w:b/>
        </w:rPr>
      </w:pPr>
      <w:r w:rsidRPr="00BE4787">
        <w:rPr>
          <w:b/>
        </w:rPr>
        <w:t>MINISTÉRIO</w:t>
      </w:r>
      <w:r w:rsidR="007241B8">
        <w:rPr>
          <w:b/>
        </w:rPr>
        <w:t xml:space="preserve"> </w:t>
      </w:r>
      <w:r w:rsidRPr="00BE4787">
        <w:rPr>
          <w:b/>
        </w:rPr>
        <w:t>DA</w:t>
      </w:r>
      <w:r w:rsidR="007241B8">
        <w:rPr>
          <w:b/>
        </w:rPr>
        <w:t xml:space="preserve"> </w:t>
      </w:r>
      <w:r w:rsidRPr="00BE4787">
        <w:rPr>
          <w:b/>
        </w:rPr>
        <w:t>EDUCAÇÃO</w:t>
      </w:r>
    </w:p>
    <w:p w:rsidR="00D35A48" w:rsidRPr="00BE4787" w:rsidRDefault="00D370D6" w:rsidP="001163C7">
      <w:pPr>
        <w:ind w:right="951"/>
        <w:jc w:val="center"/>
        <w:rPr>
          <w:b/>
        </w:rPr>
      </w:pPr>
      <w:r w:rsidRPr="00BE4787">
        <w:rPr>
          <w:b/>
        </w:rPr>
        <w:t>SECRETARIA</w:t>
      </w:r>
      <w:r w:rsidR="007241B8">
        <w:rPr>
          <w:b/>
        </w:rPr>
        <w:t xml:space="preserve"> </w:t>
      </w:r>
      <w:r w:rsidRPr="00BE4787">
        <w:rPr>
          <w:b/>
        </w:rPr>
        <w:t>DE</w:t>
      </w:r>
      <w:r w:rsidR="007241B8">
        <w:rPr>
          <w:b/>
        </w:rPr>
        <w:t xml:space="preserve"> </w:t>
      </w:r>
      <w:r w:rsidRPr="00BE4787">
        <w:rPr>
          <w:b/>
        </w:rPr>
        <w:t>EDUCAÇÃO</w:t>
      </w:r>
      <w:r w:rsidR="007241B8">
        <w:rPr>
          <w:b/>
        </w:rPr>
        <w:t xml:space="preserve"> </w:t>
      </w:r>
      <w:r w:rsidRPr="00BE4787">
        <w:rPr>
          <w:b/>
        </w:rPr>
        <w:t>PROFISSIONAL</w:t>
      </w:r>
      <w:r w:rsidR="007241B8">
        <w:rPr>
          <w:b/>
        </w:rPr>
        <w:t xml:space="preserve"> </w:t>
      </w:r>
      <w:r w:rsidRPr="00BE4787">
        <w:rPr>
          <w:b/>
        </w:rPr>
        <w:t>E</w:t>
      </w:r>
      <w:r w:rsidR="007241B8">
        <w:rPr>
          <w:b/>
        </w:rPr>
        <w:t xml:space="preserve"> </w:t>
      </w:r>
      <w:r w:rsidRPr="00BE4787">
        <w:rPr>
          <w:b/>
        </w:rPr>
        <w:t>TECNOLÓGICA</w:t>
      </w:r>
    </w:p>
    <w:p w:rsidR="00D35A48" w:rsidRPr="00BE4787" w:rsidRDefault="00D370D6" w:rsidP="001163C7">
      <w:pPr>
        <w:ind w:right="951"/>
        <w:jc w:val="center"/>
        <w:rPr>
          <w:b/>
        </w:rPr>
      </w:pPr>
      <w:r w:rsidRPr="00BE4787">
        <w:rPr>
          <w:b/>
          <w:w w:val="95"/>
        </w:rPr>
        <w:t>INSTITUTO</w:t>
      </w:r>
      <w:r w:rsidR="007241B8">
        <w:rPr>
          <w:b/>
          <w:w w:val="95"/>
        </w:rPr>
        <w:t xml:space="preserve"> </w:t>
      </w:r>
      <w:r w:rsidRPr="00BE4787">
        <w:rPr>
          <w:b/>
          <w:w w:val="95"/>
        </w:rPr>
        <w:t>FEDERAL</w:t>
      </w:r>
      <w:r w:rsidR="007241B8">
        <w:rPr>
          <w:b/>
          <w:w w:val="95"/>
        </w:rPr>
        <w:t xml:space="preserve"> </w:t>
      </w:r>
      <w:r w:rsidRPr="00BE4787">
        <w:rPr>
          <w:b/>
          <w:w w:val="95"/>
        </w:rPr>
        <w:t>DE</w:t>
      </w:r>
      <w:r w:rsidR="007241B8">
        <w:rPr>
          <w:b/>
          <w:w w:val="95"/>
        </w:rPr>
        <w:t xml:space="preserve"> </w:t>
      </w:r>
      <w:r w:rsidRPr="00BE4787">
        <w:rPr>
          <w:b/>
          <w:w w:val="95"/>
        </w:rPr>
        <w:t>EDUCAÇÃO,</w:t>
      </w:r>
      <w:r w:rsidR="007241B8">
        <w:rPr>
          <w:b/>
          <w:w w:val="95"/>
        </w:rPr>
        <w:t xml:space="preserve"> </w:t>
      </w:r>
      <w:r w:rsidRPr="00BE4787">
        <w:rPr>
          <w:b/>
          <w:w w:val="95"/>
        </w:rPr>
        <w:t>CIÊNCIA</w:t>
      </w:r>
      <w:r w:rsidR="007241B8">
        <w:rPr>
          <w:b/>
          <w:w w:val="95"/>
        </w:rPr>
        <w:t xml:space="preserve"> </w:t>
      </w:r>
      <w:r w:rsidRPr="00BE4787">
        <w:rPr>
          <w:b/>
          <w:w w:val="95"/>
        </w:rPr>
        <w:t>E</w:t>
      </w:r>
      <w:r w:rsidR="007241B8">
        <w:rPr>
          <w:b/>
          <w:w w:val="95"/>
        </w:rPr>
        <w:t xml:space="preserve"> </w:t>
      </w:r>
      <w:r w:rsidRPr="00BE4787">
        <w:rPr>
          <w:b/>
          <w:w w:val="95"/>
        </w:rPr>
        <w:t>TECNOLOGIA</w:t>
      </w:r>
      <w:r w:rsidR="007241B8">
        <w:rPr>
          <w:b/>
          <w:w w:val="95"/>
        </w:rPr>
        <w:t xml:space="preserve"> </w:t>
      </w:r>
      <w:r w:rsidRPr="00BE4787">
        <w:rPr>
          <w:b/>
          <w:w w:val="95"/>
        </w:rPr>
        <w:t>BAIANO</w:t>
      </w:r>
      <w:r w:rsidR="007241B8">
        <w:rPr>
          <w:b/>
          <w:w w:val="95"/>
        </w:rPr>
        <w:t xml:space="preserve"> </w:t>
      </w:r>
      <w:r w:rsidRPr="00BE4787">
        <w:rPr>
          <w:b/>
          <w:w w:val="95"/>
        </w:rPr>
        <w:t>–</w:t>
      </w:r>
      <w:r w:rsidR="007241B8">
        <w:rPr>
          <w:b/>
          <w:w w:val="95"/>
        </w:rPr>
        <w:t xml:space="preserve"> </w:t>
      </w:r>
      <w:r w:rsidRPr="007241B8">
        <w:rPr>
          <w:b/>
          <w:i/>
          <w:w w:val="95"/>
        </w:rPr>
        <w:t>CAMPUS</w:t>
      </w:r>
      <w:r w:rsidR="007241B8">
        <w:rPr>
          <w:b/>
          <w:w w:val="95"/>
        </w:rPr>
        <w:t xml:space="preserve"> </w:t>
      </w:r>
      <w:r w:rsidR="00F21340">
        <w:rPr>
          <w:b/>
          <w:w w:val="95"/>
        </w:rPr>
        <w:t>VALENÇA</w:t>
      </w:r>
    </w:p>
    <w:p w:rsidR="00D35A48" w:rsidRPr="00BE4787" w:rsidRDefault="007241B8" w:rsidP="001163C7">
      <w:pPr>
        <w:pStyle w:val="Corpodetexto"/>
        <w:jc w:val="center"/>
        <w:rPr>
          <w:b/>
          <w:i/>
        </w:rPr>
      </w:pPr>
      <w:r w:rsidRPr="007241B8">
        <w:rPr>
          <w:b/>
          <w:bCs/>
          <w:color w:val="000000"/>
          <w:sz w:val="20"/>
          <w:szCs w:val="20"/>
        </w:rPr>
        <w:t>Rua Glicério Tavares, s/n, Bairro Bate Quente. Valença – BA. Fone (75) 3641-5270</w:t>
      </w:r>
    </w:p>
    <w:p w:rsidR="00D35A48" w:rsidRPr="00BE4787" w:rsidRDefault="00D35A48" w:rsidP="001163C7">
      <w:pPr>
        <w:pStyle w:val="Corpodetexto"/>
        <w:spacing w:before="7"/>
        <w:jc w:val="center"/>
        <w:rPr>
          <w:b/>
          <w:i/>
        </w:rPr>
      </w:pPr>
    </w:p>
    <w:p w:rsidR="00D35A48" w:rsidRPr="00BE4787" w:rsidRDefault="00D370D6" w:rsidP="001163C7">
      <w:pPr>
        <w:ind w:right="772"/>
        <w:jc w:val="center"/>
        <w:rPr>
          <w:b/>
        </w:rPr>
      </w:pPr>
      <w:r w:rsidRPr="00BE4787">
        <w:rPr>
          <w:b/>
          <w:color w:val="333333"/>
        </w:rPr>
        <w:t>Edital</w:t>
      </w:r>
      <w:r w:rsidR="004F5D00">
        <w:rPr>
          <w:b/>
          <w:color w:val="333333"/>
        </w:rPr>
        <w:t xml:space="preserve"> </w:t>
      </w:r>
      <w:r w:rsidRPr="00BE4787">
        <w:rPr>
          <w:b/>
          <w:color w:val="333333"/>
        </w:rPr>
        <w:t>N°</w:t>
      </w:r>
      <w:r w:rsidR="003A034D">
        <w:rPr>
          <w:b/>
          <w:color w:val="333333"/>
        </w:rPr>
        <w:t xml:space="preserve"> 22</w:t>
      </w:r>
      <w:r w:rsidRPr="00BE4787">
        <w:rPr>
          <w:b/>
          <w:color w:val="333333"/>
        </w:rPr>
        <w:t>,</w:t>
      </w:r>
      <w:r w:rsidR="004F5D00">
        <w:rPr>
          <w:b/>
          <w:color w:val="333333"/>
        </w:rPr>
        <w:t xml:space="preserve"> </w:t>
      </w:r>
      <w:r w:rsidRPr="00BE4787">
        <w:rPr>
          <w:b/>
          <w:color w:val="333333"/>
        </w:rPr>
        <w:t>de</w:t>
      </w:r>
      <w:r w:rsidR="003A034D">
        <w:rPr>
          <w:b/>
          <w:color w:val="333333"/>
        </w:rPr>
        <w:t xml:space="preserve"> 16</w:t>
      </w:r>
      <w:r w:rsidR="004F5D00">
        <w:rPr>
          <w:b/>
          <w:color w:val="333333"/>
        </w:rPr>
        <w:t xml:space="preserve"> </w:t>
      </w:r>
      <w:r w:rsidRPr="00BE4787">
        <w:rPr>
          <w:b/>
          <w:color w:val="333333"/>
        </w:rPr>
        <w:t>de</w:t>
      </w:r>
      <w:r w:rsidR="004F5D00">
        <w:rPr>
          <w:b/>
          <w:color w:val="333333"/>
        </w:rPr>
        <w:t xml:space="preserve"> dezembro</w:t>
      </w:r>
      <w:r w:rsidR="004F5D00">
        <w:rPr>
          <w:b/>
          <w:color w:val="333333"/>
          <w:spacing w:val="6"/>
        </w:rPr>
        <w:t xml:space="preserve"> </w:t>
      </w:r>
      <w:r w:rsidRPr="00BE4787">
        <w:rPr>
          <w:b/>
          <w:color w:val="333333"/>
        </w:rPr>
        <w:t>de</w:t>
      </w:r>
      <w:r w:rsidR="004F5D00">
        <w:rPr>
          <w:b/>
          <w:color w:val="333333"/>
        </w:rPr>
        <w:t xml:space="preserve"> </w:t>
      </w:r>
      <w:r w:rsidRPr="00BE4787">
        <w:rPr>
          <w:b/>
          <w:color w:val="333333"/>
        </w:rPr>
        <w:t>202</w:t>
      </w:r>
      <w:r w:rsidR="00636CFC" w:rsidRPr="00BE4787">
        <w:rPr>
          <w:b/>
          <w:color w:val="333333"/>
        </w:rPr>
        <w:t>2</w:t>
      </w:r>
    </w:p>
    <w:p w:rsidR="00D35A48" w:rsidRPr="00BE4787" w:rsidRDefault="00D35A48" w:rsidP="001163C7">
      <w:pPr>
        <w:pStyle w:val="Corpodetexto"/>
        <w:jc w:val="center"/>
        <w:rPr>
          <w:b/>
        </w:rPr>
      </w:pPr>
    </w:p>
    <w:p w:rsidR="00D35A48" w:rsidRPr="00BE4787" w:rsidRDefault="00D35A48" w:rsidP="001163C7">
      <w:pPr>
        <w:pStyle w:val="Corpodetexto"/>
        <w:spacing w:before="8"/>
        <w:jc w:val="center"/>
        <w:rPr>
          <w:b/>
        </w:rPr>
      </w:pPr>
    </w:p>
    <w:p w:rsidR="00D35A48" w:rsidRPr="00BE4787" w:rsidRDefault="00D370D6" w:rsidP="002B008F">
      <w:pPr>
        <w:ind w:left="3402" w:right="801"/>
        <w:jc w:val="both"/>
        <w:rPr>
          <w:b/>
        </w:rPr>
      </w:pPr>
      <w:r w:rsidRPr="00BE4787">
        <w:rPr>
          <w:b/>
        </w:rPr>
        <w:t>PROCESSO</w:t>
      </w:r>
      <w:r w:rsidR="004F5D00">
        <w:rPr>
          <w:b/>
        </w:rPr>
        <w:t xml:space="preserve">  </w:t>
      </w:r>
      <w:r w:rsidRPr="00BE4787">
        <w:rPr>
          <w:b/>
        </w:rPr>
        <w:t>SELETIVO</w:t>
      </w:r>
      <w:r w:rsidR="004F5D00">
        <w:rPr>
          <w:b/>
        </w:rPr>
        <w:t xml:space="preserve"> </w:t>
      </w:r>
      <w:r w:rsidRPr="00BE4787">
        <w:rPr>
          <w:b/>
        </w:rPr>
        <w:t>PARA</w:t>
      </w:r>
      <w:r w:rsidR="003A5A8E">
        <w:rPr>
          <w:b/>
        </w:rPr>
        <w:t xml:space="preserve"> </w:t>
      </w:r>
      <w:r w:rsidRPr="00BE4787">
        <w:rPr>
          <w:b/>
        </w:rPr>
        <w:t>INGRESSO</w:t>
      </w:r>
      <w:r w:rsidR="003A5A8E">
        <w:rPr>
          <w:b/>
        </w:rPr>
        <w:t xml:space="preserve"> </w:t>
      </w:r>
      <w:r w:rsidRPr="00BE4787">
        <w:rPr>
          <w:b/>
        </w:rPr>
        <w:t>DE</w:t>
      </w:r>
      <w:r w:rsidR="003A5A8E">
        <w:rPr>
          <w:b/>
        </w:rPr>
        <w:t xml:space="preserve"> </w:t>
      </w:r>
      <w:r w:rsidRPr="00BE4787">
        <w:rPr>
          <w:b/>
        </w:rPr>
        <w:t>ESTUDANTES</w:t>
      </w:r>
      <w:r w:rsidR="003A5A8E">
        <w:rPr>
          <w:b/>
        </w:rPr>
        <w:t xml:space="preserve"> </w:t>
      </w:r>
      <w:r w:rsidRPr="00BE4787">
        <w:rPr>
          <w:b/>
        </w:rPr>
        <w:t>NOS</w:t>
      </w:r>
      <w:r w:rsidR="003A5A8E">
        <w:rPr>
          <w:b/>
        </w:rPr>
        <w:t xml:space="preserve"> </w:t>
      </w:r>
      <w:r w:rsidRPr="00BE4787">
        <w:rPr>
          <w:b/>
        </w:rPr>
        <w:t>CURSOS</w:t>
      </w:r>
      <w:r w:rsidR="003A5A8E">
        <w:rPr>
          <w:b/>
        </w:rPr>
        <w:t xml:space="preserve"> </w:t>
      </w:r>
      <w:r w:rsidRPr="00BE4787">
        <w:rPr>
          <w:b/>
        </w:rPr>
        <w:t>DA</w:t>
      </w:r>
      <w:r w:rsidR="003A5A8E">
        <w:rPr>
          <w:b/>
        </w:rPr>
        <w:t xml:space="preserve"> </w:t>
      </w:r>
      <w:r w:rsidRPr="00BE4787">
        <w:rPr>
          <w:b/>
        </w:rPr>
        <w:t>EDUCAÇÃO</w:t>
      </w:r>
      <w:r w:rsidR="003A5A8E">
        <w:rPr>
          <w:b/>
        </w:rPr>
        <w:t xml:space="preserve"> </w:t>
      </w:r>
      <w:r w:rsidRPr="00BE4787">
        <w:rPr>
          <w:b/>
        </w:rPr>
        <w:t>PROFISSIONAL</w:t>
      </w:r>
      <w:r w:rsidR="003A5A8E">
        <w:rPr>
          <w:b/>
        </w:rPr>
        <w:t xml:space="preserve"> </w:t>
      </w:r>
      <w:r w:rsidRPr="00BE4787">
        <w:rPr>
          <w:b/>
        </w:rPr>
        <w:t>TÉCNICA</w:t>
      </w:r>
      <w:r w:rsidR="003A5A8E">
        <w:rPr>
          <w:b/>
        </w:rPr>
        <w:t xml:space="preserve"> </w:t>
      </w:r>
      <w:r w:rsidRPr="00BE4787">
        <w:rPr>
          <w:b/>
        </w:rPr>
        <w:t>DE</w:t>
      </w:r>
      <w:r w:rsidR="003A5A8E">
        <w:rPr>
          <w:b/>
        </w:rPr>
        <w:t xml:space="preserve"> </w:t>
      </w:r>
      <w:r w:rsidRPr="00BE4787">
        <w:rPr>
          <w:b/>
        </w:rPr>
        <w:t>NÍVEL</w:t>
      </w:r>
      <w:r w:rsidR="003A5A8E">
        <w:rPr>
          <w:b/>
        </w:rPr>
        <w:t xml:space="preserve"> </w:t>
      </w:r>
      <w:r w:rsidRPr="00BE4787">
        <w:rPr>
          <w:b/>
        </w:rPr>
        <w:t>MÉDIO,</w:t>
      </w:r>
      <w:r w:rsidR="003A5A8E">
        <w:rPr>
          <w:b/>
        </w:rPr>
        <w:t xml:space="preserve"> </w:t>
      </w:r>
      <w:r w:rsidRPr="00BE4787">
        <w:rPr>
          <w:b/>
        </w:rPr>
        <w:t>NA</w:t>
      </w:r>
      <w:r w:rsidR="003A5A8E">
        <w:rPr>
          <w:b/>
        </w:rPr>
        <w:t xml:space="preserve"> </w:t>
      </w:r>
      <w:r w:rsidRPr="00BE4787">
        <w:rPr>
          <w:b/>
        </w:rPr>
        <w:t>FORMA</w:t>
      </w:r>
      <w:r w:rsidR="003A5A8E">
        <w:rPr>
          <w:b/>
        </w:rPr>
        <w:t xml:space="preserve"> </w:t>
      </w:r>
      <w:r w:rsidRPr="00BE4787">
        <w:rPr>
          <w:b/>
        </w:rPr>
        <w:t>SUBSEQUENTE</w:t>
      </w:r>
      <w:r w:rsidR="003A5A8E">
        <w:rPr>
          <w:b/>
        </w:rPr>
        <w:t xml:space="preserve"> </w:t>
      </w:r>
      <w:r w:rsidRPr="00BE4787">
        <w:rPr>
          <w:b/>
        </w:rPr>
        <w:t>AO</w:t>
      </w:r>
      <w:r w:rsidR="003A5A8E">
        <w:rPr>
          <w:b/>
        </w:rPr>
        <w:t xml:space="preserve"> </w:t>
      </w:r>
      <w:r w:rsidRPr="00BE4787">
        <w:rPr>
          <w:b/>
        </w:rPr>
        <w:t>ENSINO</w:t>
      </w:r>
      <w:r w:rsidR="003A5A8E">
        <w:rPr>
          <w:b/>
        </w:rPr>
        <w:t xml:space="preserve"> </w:t>
      </w:r>
      <w:r w:rsidRPr="00BE4787">
        <w:rPr>
          <w:b/>
        </w:rPr>
        <w:t>MÉDIO</w:t>
      </w:r>
      <w:r w:rsidR="003A5A8E">
        <w:rPr>
          <w:b/>
        </w:rPr>
        <w:t xml:space="preserve"> </w:t>
      </w:r>
      <w:r w:rsidRPr="00BE4787">
        <w:rPr>
          <w:b/>
          <w:spacing w:val="14"/>
        </w:rPr>
        <w:t>MODALIDADE</w:t>
      </w:r>
      <w:r w:rsidR="003A5A8E">
        <w:rPr>
          <w:b/>
          <w:spacing w:val="14"/>
        </w:rPr>
        <w:t xml:space="preserve"> </w:t>
      </w:r>
      <w:r w:rsidR="00636CFC" w:rsidRPr="00BE4787">
        <w:rPr>
          <w:b/>
          <w:spacing w:val="15"/>
        </w:rPr>
        <w:t>PRESENCIAL.</w:t>
      </w:r>
    </w:p>
    <w:p w:rsidR="00D35A48" w:rsidRPr="00352729" w:rsidRDefault="00D35A48" w:rsidP="001163C7">
      <w:pPr>
        <w:pStyle w:val="Corpodetexto"/>
        <w:ind w:left="3402"/>
        <w:jc w:val="both"/>
        <w:rPr>
          <w:b/>
        </w:rPr>
      </w:pPr>
    </w:p>
    <w:p w:rsidR="00D35A48" w:rsidRPr="00352729" w:rsidRDefault="00D35A48" w:rsidP="0002795F">
      <w:pPr>
        <w:pStyle w:val="Corpodetexto"/>
        <w:spacing w:before="3"/>
        <w:jc w:val="both"/>
        <w:rPr>
          <w:b/>
        </w:rPr>
      </w:pPr>
    </w:p>
    <w:p w:rsidR="00D35A48" w:rsidRPr="00352729" w:rsidRDefault="001408CF" w:rsidP="0002795F">
      <w:pPr>
        <w:pStyle w:val="Corpodetexto"/>
        <w:jc w:val="both"/>
      </w:pPr>
      <w:r w:rsidRPr="00352729">
        <w:t xml:space="preserve">O </w:t>
      </w:r>
      <w:r w:rsidRPr="00352729">
        <w:rPr>
          <w:b/>
        </w:rPr>
        <w:t>DIRETOR-GERAL DO INSTITUTO FEDERAL DE EDUCAÇÃO, CIÊNCIA E TECNOLOGIA BAIANO, CAMPUS VALENÇA</w:t>
      </w:r>
      <w:r w:rsidRPr="00352729">
        <w:t xml:space="preserve">, no uso da competência delegada pela </w:t>
      </w:r>
      <w:r w:rsidRPr="00E5552F">
        <w:t>Portaria n° 286 de 18/03/22, publicada no DOU em 21/03/22, de acordo com as disposições</w:t>
      </w:r>
      <w:r w:rsidRPr="00352729">
        <w:t xml:space="preserve"> contidas na Lei n° 11.892 de 29/12/2008 e Lei n°8.112/1990, torna pública a abertura de inscrições do processo para ingresso de estudantes em 2022, nos cursos da Educação Profissional Técnica de Nível Médio, na forma </w:t>
      </w:r>
      <w:r w:rsidR="00636CFC" w:rsidRPr="00352729">
        <w:rPr>
          <w:b/>
        </w:rPr>
        <w:t>SUBSEQUENTE</w:t>
      </w:r>
      <w:r w:rsidRPr="00352729">
        <w:rPr>
          <w:b/>
        </w:rPr>
        <w:t xml:space="preserve"> ao Ensino Médio</w:t>
      </w:r>
      <w:r w:rsidRPr="00352729">
        <w:t xml:space="preserve"> - na modalidade presencial, para o </w:t>
      </w:r>
      <w:r w:rsidRPr="00352729">
        <w:rPr>
          <w:i/>
        </w:rPr>
        <w:t>Campus</w:t>
      </w:r>
      <w:r w:rsidRPr="00352729">
        <w:t xml:space="preserve"> Valença, conforme o número de vagas e cursos relacionados no Quadro 02 do subitem 2.</w:t>
      </w:r>
      <w:r w:rsidR="00FB0190" w:rsidRPr="00352729">
        <w:t>1</w:t>
      </w:r>
      <w:r w:rsidRPr="00352729">
        <w:t xml:space="preserve"> desse edital.</w:t>
      </w:r>
    </w:p>
    <w:p w:rsidR="001408CF" w:rsidRPr="00352729" w:rsidRDefault="001408CF" w:rsidP="0002795F">
      <w:pPr>
        <w:pStyle w:val="Corpodetexto"/>
        <w:jc w:val="both"/>
      </w:pPr>
    </w:p>
    <w:p w:rsidR="00D35A48" w:rsidRPr="00352729" w:rsidRDefault="009A531A" w:rsidP="0002795F">
      <w:pPr>
        <w:pStyle w:val="Corpodetexto"/>
        <w:spacing w:before="10"/>
        <w:jc w:val="both"/>
      </w:pPr>
      <w:r w:rsidRPr="00DD7836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ragraph">
                  <wp:posOffset>109220</wp:posOffset>
                </wp:positionV>
                <wp:extent cx="6221095" cy="265430"/>
                <wp:effectExtent l="0" t="0" r="0" b="0"/>
                <wp:wrapTopAndBottom/>
                <wp:docPr id="98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265430"/>
                          <a:chOff x="1054" y="172"/>
                          <a:chExt cx="9797" cy="418"/>
                        </a:xfrm>
                      </wpg:grpSpPr>
                      <wps:wsp>
                        <wps:cNvPr id="9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072" y="245"/>
                            <a:ext cx="9759" cy="324"/>
                          </a:xfrm>
                          <a:prstGeom prst="rect">
                            <a:avLst/>
                          </a:prstGeom>
                          <a:solidFill>
                            <a:srgbClr val="AFC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121"/>
                        <wps:cNvSpPr>
                          <a:spLocks/>
                        </wps:cNvSpPr>
                        <wps:spPr bwMode="auto">
                          <a:xfrm>
                            <a:off x="1053" y="171"/>
                            <a:ext cx="9778" cy="75"/>
                          </a:xfrm>
                          <a:custGeom>
                            <a:avLst/>
                            <a:gdLst>
                              <a:gd name="T0" fmla="+- 0 1073 1054"/>
                              <a:gd name="T1" fmla="*/ T0 w 9778"/>
                              <a:gd name="T2" fmla="+- 0 181 172"/>
                              <a:gd name="T3" fmla="*/ 181 h 75"/>
                              <a:gd name="T4" fmla="+- 0 1063 1054"/>
                              <a:gd name="T5" fmla="*/ T4 w 9778"/>
                              <a:gd name="T6" fmla="+- 0 181 172"/>
                              <a:gd name="T7" fmla="*/ 181 h 75"/>
                              <a:gd name="T8" fmla="+- 0 1063 1054"/>
                              <a:gd name="T9" fmla="*/ T8 w 9778"/>
                              <a:gd name="T10" fmla="+- 0 246 172"/>
                              <a:gd name="T11" fmla="*/ 246 h 75"/>
                              <a:gd name="T12" fmla="+- 0 1073 1054"/>
                              <a:gd name="T13" fmla="*/ T12 w 9778"/>
                              <a:gd name="T14" fmla="+- 0 246 172"/>
                              <a:gd name="T15" fmla="*/ 246 h 75"/>
                              <a:gd name="T16" fmla="+- 0 1073 1054"/>
                              <a:gd name="T17" fmla="*/ T16 w 9778"/>
                              <a:gd name="T18" fmla="+- 0 181 172"/>
                              <a:gd name="T19" fmla="*/ 181 h 75"/>
                              <a:gd name="T20" fmla="+- 0 10831 1054"/>
                              <a:gd name="T21" fmla="*/ T20 w 9778"/>
                              <a:gd name="T22" fmla="+- 0 172 172"/>
                              <a:gd name="T23" fmla="*/ 172 h 75"/>
                              <a:gd name="T24" fmla="+- 0 1073 1054"/>
                              <a:gd name="T25" fmla="*/ T24 w 9778"/>
                              <a:gd name="T26" fmla="+- 0 172 172"/>
                              <a:gd name="T27" fmla="*/ 172 h 75"/>
                              <a:gd name="T28" fmla="+- 0 1058 1054"/>
                              <a:gd name="T29" fmla="*/ T28 w 9778"/>
                              <a:gd name="T30" fmla="+- 0 172 172"/>
                              <a:gd name="T31" fmla="*/ 172 h 75"/>
                              <a:gd name="T32" fmla="+- 0 1054 1054"/>
                              <a:gd name="T33" fmla="*/ T32 w 9778"/>
                              <a:gd name="T34" fmla="+- 0 172 172"/>
                              <a:gd name="T35" fmla="*/ 172 h 75"/>
                              <a:gd name="T36" fmla="+- 0 1054 1054"/>
                              <a:gd name="T37" fmla="*/ T36 w 9778"/>
                              <a:gd name="T38" fmla="+- 0 176 172"/>
                              <a:gd name="T39" fmla="*/ 176 h 75"/>
                              <a:gd name="T40" fmla="+- 0 1054 1054"/>
                              <a:gd name="T41" fmla="*/ T40 w 9778"/>
                              <a:gd name="T42" fmla="+- 0 246 172"/>
                              <a:gd name="T43" fmla="*/ 246 h 75"/>
                              <a:gd name="T44" fmla="+- 0 1058 1054"/>
                              <a:gd name="T45" fmla="*/ T44 w 9778"/>
                              <a:gd name="T46" fmla="+- 0 246 172"/>
                              <a:gd name="T47" fmla="*/ 246 h 75"/>
                              <a:gd name="T48" fmla="+- 0 1058 1054"/>
                              <a:gd name="T49" fmla="*/ T48 w 9778"/>
                              <a:gd name="T50" fmla="+- 0 176 172"/>
                              <a:gd name="T51" fmla="*/ 176 h 75"/>
                              <a:gd name="T52" fmla="+- 0 1073 1054"/>
                              <a:gd name="T53" fmla="*/ T52 w 9778"/>
                              <a:gd name="T54" fmla="+- 0 176 172"/>
                              <a:gd name="T55" fmla="*/ 176 h 75"/>
                              <a:gd name="T56" fmla="+- 0 10831 1054"/>
                              <a:gd name="T57" fmla="*/ T56 w 9778"/>
                              <a:gd name="T58" fmla="+- 0 176 172"/>
                              <a:gd name="T59" fmla="*/ 176 h 75"/>
                              <a:gd name="T60" fmla="+- 0 10831 1054"/>
                              <a:gd name="T61" fmla="*/ T60 w 9778"/>
                              <a:gd name="T62" fmla="+- 0 172 172"/>
                              <a:gd name="T63" fmla="*/ 172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778" h="75">
                                <a:moveTo>
                                  <a:pt x="19" y="9"/>
                                </a:moveTo>
                                <a:lnTo>
                                  <a:pt x="9" y="9"/>
                                </a:lnTo>
                                <a:lnTo>
                                  <a:pt x="9" y="74"/>
                                </a:lnTo>
                                <a:lnTo>
                                  <a:pt x="19" y="74"/>
                                </a:lnTo>
                                <a:lnTo>
                                  <a:pt x="19" y="9"/>
                                </a:lnTo>
                                <a:close/>
                                <a:moveTo>
                                  <a:pt x="9777" y="0"/>
                                </a:moveTo>
                                <a:lnTo>
                                  <a:pt x="1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4"/>
                                </a:lnTo>
                                <a:lnTo>
                                  <a:pt x="4" y="74"/>
                                </a:lnTo>
                                <a:lnTo>
                                  <a:pt x="4" y="4"/>
                                </a:lnTo>
                                <a:lnTo>
                                  <a:pt x="19" y="4"/>
                                </a:lnTo>
                                <a:lnTo>
                                  <a:pt x="9777" y="4"/>
                                </a:lnTo>
                                <a:lnTo>
                                  <a:pt x="9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" y="181"/>
                            <a:ext cx="9759" cy="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" name="AutoShape 119"/>
                        <wps:cNvSpPr>
                          <a:spLocks/>
                        </wps:cNvSpPr>
                        <wps:spPr bwMode="auto">
                          <a:xfrm>
                            <a:off x="10831" y="171"/>
                            <a:ext cx="20" cy="75"/>
                          </a:xfrm>
                          <a:custGeom>
                            <a:avLst/>
                            <a:gdLst>
                              <a:gd name="T0" fmla="+- 0 10836 10831"/>
                              <a:gd name="T1" fmla="*/ T0 w 20"/>
                              <a:gd name="T2" fmla="+- 0 181 172"/>
                              <a:gd name="T3" fmla="*/ 181 h 75"/>
                              <a:gd name="T4" fmla="+- 0 10831 10831"/>
                              <a:gd name="T5" fmla="*/ T4 w 20"/>
                              <a:gd name="T6" fmla="+- 0 181 172"/>
                              <a:gd name="T7" fmla="*/ 181 h 75"/>
                              <a:gd name="T8" fmla="+- 0 10831 10831"/>
                              <a:gd name="T9" fmla="*/ T8 w 20"/>
                              <a:gd name="T10" fmla="+- 0 246 172"/>
                              <a:gd name="T11" fmla="*/ 246 h 75"/>
                              <a:gd name="T12" fmla="+- 0 10836 10831"/>
                              <a:gd name="T13" fmla="*/ T12 w 20"/>
                              <a:gd name="T14" fmla="+- 0 246 172"/>
                              <a:gd name="T15" fmla="*/ 246 h 75"/>
                              <a:gd name="T16" fmla="+- 0 10836 10831"/>
                              <a:gd name="T17" fmla="*/ T16 w 20"/>
                              <a:gd name="T18" fmla="+- 0 181 172"/>
                              <a:gd name="T19" fmla="*/ 181 h 75"/>
                              <a:gd name="T20" fmla="+- 0 10850 10831"/>
                              <a:gd name="T21" fmla="*/ T20 w 20"/>
                              <a:gd name="T22" fmla="+- 0 172 172"/>
                              <a:gd name="T23" fmla="*/ 172 h 75"/>
                              <a:gd name="T24" fmla="+- 0 10841 10831"/>
                              <a:gd name="T25" fmla="*/ T24 w 20"/>
                              <a:gd name="T26" fmla="+- 0 172 172"/>
                              <a:gd name="T27" fmla="*/ 172 h 75"/>
                              <a:gd name="T28" fmla="+- 0 10831 10831"/>
                              <a:gd name="T29" fmla="*/ T28 w 20"/>
                              <a:gd name="T30" fmla="+- 0 172 172"/>
                              <a:gd name="T31" fmla="*/ 172 h 75"/>
                              <a:gd name="T32" fmla="+- 0 10831 10831"/>
                              <a:gd name="T33" fmla="*/ T32 w 20"/>
                              <a:gd name="T34" fmla="+- 0 176 172"/>
                              <a:gd name="T35" fmla="*/ 176 h 75"/>
                              <a:gd name="T36" fmla="+- 0 10841 10831"/>
                              <a:gd name="T37" fmla="*/ T36 w 20"/>
                              <a:gd name="T38" fmla="+- 0 176 172"/>
                              <a:gd name="T39" fmla="*/ 176 h 75"/>
                              <a:gd name="T40" fmla="+- 0 10841 10831"/>
                              <a:gd name="T41" fmla="*/ T40 w 20"/>
                              <a:gd name="T42" fmla="+- 0 246 172"/>
                              <a:gd name="T43" fmla="*/ 246 h 75"/>
                              <a:gd name="T44" fmla="+- 0 10850 10831"/>
                              <a:gd name="T45" fmla="*/ T44 w 20"/>
                              <a:gd name="T46" fmla="+- 0 246 172"/>
                              <a:gd name="T47" fmla="*/ 246 h 75"/>
                              <a:gd name="T48" fmla="+- 0 10850 10831"/>
                              <a:gd name="T49" fmla="*/ T48 w 20"/>
                              <a:gd name="T50" fmla="+- 0 176 172"/>
                              <a:gd name="T51" fmla="*/ 176 h 75"/>
                              <a:gd name="T52" fmla="+- 0 10850 10831"/>
                              <a:gd name="T53" fmla="*/ T52 w 20"/>
                              <a:gd name="T54" fmla="+- 0 172 172"/>
                              <a:gd name="T55" fmla="*/ 172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" h="75">
                                <a:moveTo>
                                  <a:pt x="5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74"/>
                                </a:lnTo>
                                <a:lnTo>
                                  <a:pt x="5" y="74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74"/>
                                </a:lnTo>
                                <a:lnTo>
                                  <a:pt x="19" y="74"/>
                                </a:lnTo>
                                <a:lnTo>
                                  <a:pt x="19" y="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063" y="514"/>
                            <a:ext cx="9778" cy="56"/>
                          </a:xfrm>
                          <a:prstGeom prst="rect">
                            <a:avLst/>
                          </a:prstGeom>
                          <a:solidFill>
                            <a:srgbClr val="AFC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117"/>
                        <wps:cNvSpPr>
                          <a:spLocks/>
                        </wps:cNvSpPr>
                        <wps:spPr bwMode="auto">
                          <a:xfrm>
                            <a:off x="1053" y="246"/>
                            <a:ext cx="9797" cy="344"/>
                          </a:xfrm>
                          <a:custGeom>
                            <a:avLst/>
                            <a:gdLst>
                              <a:gd name="T0" fmla="+- 0 10836 1054"/>
                              <a:gd name="T1" fmla="*/ T0 w 9797"/>
                              <a:gd name="T2" fmla="+- 0 246 246"/>
                              <a:gd name="T3" fmla="*/ 246 h 344"/>
                              <a:gd name="T4" fmla="+- 0 10831 1054"/>
                              <a:gd name="T5" fmla="*/ T4 w 9797"/>
                              <a:gd name="T6" fmla="+- 0 246 246"/>
                              <a:gd name="T7" fmla="*/ 246 h 344"/>
                              <a:gd name="T8" fmla="+- 0 10831 1054"/>
                              <a:gd name="T9" fmla="*/ T8 w 9797"/>
                              <a:gd name="T10" fmla="+- 0 570 246"/>
                              <a:gd name="T11" fmla="*/ 570 h 344"/>
                              <a:gd name="T12" fmla="+- 0 1073 1054"/>
                              <a:gd name="T13" fmla="*/ T12 w 9797"/>
                              <a:gd name="T14" fmla="+- 0 570 246"/>
                              <a:gd name="T15" fmla="*/ 570 h 344"/>
                              <a:gd name="T16" fmla="+- 0 1073 1054"/>
                              <a:gd name="T17" fmla="*/ T16 w 9797"/>
                              <a:gd name="T18" fmla="+- 0 246 246"/>
                              <a:gd name="T19" fmla="*/ 246 h 344"/>
                              <a:gd name="T20" fmla="+- 0 1063 1054"/>
                              <a:gd name="T21" fmla="*/ T20 w 9797"/>
                              <a:gd name="T22" fmla="+- 0 246 246"/>
                              <a:gd name="T23" fmla="*/ 246 h 344"/>
                              <a:gd name="T24" fmla="+- 0 1063 1054"/>
                              <a:gd name="T25" fmla="*/ T24 w 9797"/>
                              <a:gd name="T26" fmla="+- 0 570 246"/>
                              <a:gd name="T27" fmla="*/ 570 h 344"/>
                              <a:gd name="T28" fmla="+- 0 1063 1054"/>
                              <a:gd name="T29" fmla="*/ T28 w 9797"/>
                              <a:gd name="T30" fmla="+- 0 575 246"/>
                              <a:gd name="T31" fmla="*/ 575 h 344"/>
                              <a:gd name="T32" fmla="+- 0 1073 1054"/>
                              <a:gd name="T33" fmla="*/ T32 w 9797"/>
                              <a:gd name="T34" fmla="+- 0 575 246"/>
                              <a:gd name="T35" fmla="*/ 575 h 344"/>
                              <a:gd name="T36" fmla="+- 0 10831 1054"/>
                              <a:gd name="T37" fmla="*/ T36 w 9797"/>
                              <a:gd name="T38" fmla="+- 0 575 246"/>
                              <a:gd name="T39" fmla="*/ 575 h 344"/>
                              <a:gd name="T40" fmla="+- 0 10836 1054"/>
                              <a:gd name="T41" fmla="*/ T40 w 9797"/>
                              <a:gd name="T42" fmla="+- 0 575 246"/>
                              <a:gd name="T43" fmla="*/ 575 h 344"/>
                              <a:gd name="T44" fmla="+- 0 10836 1054"/>
                              <a:gd name="T45" fmla="*/ T44 w 9797"/>
                              <a:gd name="T46" fmla="+- 0 570 246"/>
                              <a:gd name="T47" fmla="*/ 570 h 344"/>
                              <a:gd name="T48" fmla="+- 0 10836 1054"/>
                              <a:gd name="T49" fmla="*/ T48 w 9797"/>
                              <a:gd name="T50" fmla="+- 0 246 246"/>
                              <a:gd name="T51" fmla="*/ 246 h 344"/>
                              <a:gd name="T52" fmla="+- 0 10850 1054"/>
                              <a:gd name="T53" fmla="*/ T52 w 9797"/>
                              <a:gd name="T54" fmla="+- 0 246 246"/>
                              <a:gd name="T55" fmla="*/ 246 h 344"/>
                              <a:gd name="T56" fmla="+- 0 10841 1054"/>
                              <a:gd name="T57" fmla="*/ T56 w 9797"/>
                              <a:gd name="T58" fmla="+- 0 246 246"/>
                              <a:gd name="T59" fmla="*/ 246 h 344"/>
                              <a:gd name="T60" fmla="+- 0 10841 1054"/>
                              <a:gd name="T61" fmla="*/ T60 w 9797"/>
                              <a:gd name="T62" fmla="+- 0 570 246"/>
                              <a:gd name="T63" fmla="*/ 570 h 344"/>
                              <a:gd name="T64" fmla="+- 0 10841 1054"/>
                              <a:gd name="T65" fmla="*/ T64 w 9797"/>
                              <a:gd name="T66" fmla="+- 0 580 246"/>
                              <a:gd name="T67" fmla="*/ 580 h 344"/>
                              <a:gd name="T68" fmla="+- 0 10831 1054"/>
                              <a:gd name="T69" fmla="*/ T68 w 9797"/>
                              <a:gd name="T70" fmla="+- 0 580 246"/>
                              <a:gd name="T71" fmla="*/ 580 h 344"/>
                              <a:gd name="T72" fmla="+- 0 1073 1054"/>
                              <a:gd name="T73" fmla="*/ T72 w 9797"/>
                              <a:gd name="T74" fmla="+- 0 580 246"/>
                              <a:gd name="T75" fmla="*/ 580 h 344"/>
                              <a:gd name="T76" fmla="+- 0 1058 1054"/>
                              <a:gd name="T77" fmla="*/ T76 w 9797"/>
                              <a:gd name="T78" fmla="+- 0 580 246"/>
                              <a:gd name="T79" fmla="*/ 580 h 344"/>
                              <a:gd name="T80" fmla="+- 0 1058 1054"/>
                              <a:gd name="T81" fmla="*/ T80 w 9797"/>
                              <a:gd name="T82" fmla="+- 0 246 246"/>
                              <a:gd name="T83" fmla="*/ 246 h 344"/>
                              <a:gd name="T84" fmla="+- 0 1054 1054"/>
                              <a:gd name="T85" fmla="*/ T84 w 9797"/>
                              <a:gd name="T86" fmla="+- 0 246 246"/>
                              <a:gd name="T87" fmla="*/ 246 h 344"/>
                              <a:gd name="T88" fmla="+- 0 1054 1054"/>
                              <a:gd name="T89" fmla="*/ T88 w 9797"/>
                              <a:gd name="T90" fmla="+- 0 589 246"/>
                              <a:gd name="T91" fmla="*/ 589 h 344"/>
                              <a:gd name="T92" fmla="+- 0 1054 1054"/>
                              <a:gd name="T93" fmla="*/ T92 w 9797"/>
                              <a:gd name="T94" fmla="+- 0 589 246"/>
                              <a:gd name="T95" fmla="*/ 589 h 344"/>
                              <a:gd name="T96" fmla="+- 0 1058 1054"/>
                              <a:gd name="T97" fmla="*/ T96 w 9797"/>
                              <a:gd name="T98" fmla="+- 0 589 246"/>
                              <a:gd name="T99" fmla="*/ 589 h 344"/>
                              <a:gd name="T100" fmla="+- 0 1073 1054"/>
                              <a:gd name="T101" fmla="*/ T100 w 9797"/>
                              <a:gd name="T102" fmla="+- 0 589 246"/>
                              <a:gd name="T103" fmla="*/ 589 h 344"/>
                              <a:gd name="T104" fmla="+- 0 10831 1054"/>
                              <a:gd name="T105" fmla="*/ T104 w 9797"/>
                              <a:gd name="T106" fmla="+- 0 589 246"/>
                              <a:gd name="T107" fmla="*/ 589 h 344"/>
                              <a:gd name="T108" fmla="+- 0 10841 1054"/>
                              <a:gd name="T109" fmla="*/ T108 w 9797"/>
                              <a:gd name="T110" fmla="+- 0 589 246"/>
                              <a:gd name="T111" fmla="*/ 589 h 344"/>
                              <a:gd name="T112" fmla="+- 0 10850 1054"/>
                              <a:gd name="T113" fmla="*/ T112 w 9797"/>
                              <a:gd name="T114" fmla="+- 0 589 246"/>
                              <a:gd name="T115" fmla="*/ 589 h 344"/>
                              <a:gd name="T116" fmla="+- 0 10850 1054"/>
                              <a:gd name="T117" fmla="*/ T116 w 9797"/>
                              <a:gd name="T118" fmla="+- 0 580 246"/>
                              <a:gd name="T119" fmla="*/ 580 h 344"/>
                              <a:gd name="T120" fmla="+- 0 10850 1054"/>
                              <a:gd name="T121" fmla="*/ T120 w 9797"/>
                              <a:gd name="T122" fmla="+- 0 570 246"/>
                              <a:gd name="T123" fmla="*/ 570 h 344"/>
                              <a:gd name="T124" fmla="+- 0 10850 1054"/>
                              <a:gd name="T125" fmla="*/ T124 w 9797"/>
                              <a:gd name="T126" fmla="+- 0 246 246"/>
                              <a:gd name="T127" fmla="*/ 246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797" h="344">
                                <a:moveTo>
                                  <a:pt x="9782" y="0"/>
                                </a:moveTo>
                                <a:lnTo>
                                  <a:pt x="9777" y="0"/>
                                </a:lnTo>
                                <a:lnTo>
                                  <a:pt x="9777" y="324"/>
                                </a:lnTo>
                                <a:lnTo>
                                  <a:pt x="19" y="324"/>
                                </a:lnTo>
                                <a:lnTo>
                                  <a:pt x="1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324"/>
                                </a:lnTo>
                                <a:lnTo>
                                  <a:pt x="9" y="329"/>
                                </a:lnTo>
                                <a:lnTo>
                                  <a:pt x="19" y="329"/>
                                </a:lnTo>
                                <a:lnTo>
                                  <a:pt x="9777" y="329"/>
                                </a:lnTo>
                                <a:lnTo>
                                  <a:pt x="9782" y="329"/>
                                </a:lnTo>
                                <a:lnTo>
                                  <a:pt x="9782" y="324"/>
                                </a:lnTo>
                                <a:lnTo>
                                  <a:pt x="9782" y="0"/>
                                </a:lnTo>
                                <a:close/>
                                <a:moveTo>
                                  <a:pt x="9796" y="0"/>
                                </a:moveTo>
                                <a:lnTo>
                                  <a:pt x="9787" y="0"/>
                                </a:lnTo>
                                <a:lnTo>
                                  <a:pt x="9787" y="324"/>
                                </a:lnTo>
                                <a:lnTo>
                                  <a:pt x="9787" y="334"/>
                                </a:lnTo>
                                <a:lnTo>
                                  <a:pt x="9777" y="334"/>
                                </a:lnTo>
                                <a:lnTo>
                                  <a:pt x="19" y="334"/>
                                </a:lnTo>
                                <a:lnTo>
                                  <a:pt x="4" y="33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"/>
                                </a:lnTo>
                                <a:lnTo>
                                  <a:pt x="4" y="343"/>
                                </a:lnTo>
                                <a:lnTo>
                                  <a:pt x="19" y="343"/>
                                </a:lnTo>
                                <a:lnTo>
                                  <a:pt x="9777" y="343"/>
                                </a:lnTo>
                                <a:lnTo>
                                  <a:pt x="9787" y="343"/>
                                </a:lnTo>
                                <a:lnTo>
                                  <a:pt x="9796" y="343"/>
                                </a:lnTo>
                                <a:lnTo>
                                  <a:pt x="9796" y="334"/>
                                </a:lnTo>
                                <a:lnTo>
                                  <a:pt x="9796" y="324"/>
                                </a:lnTo>
                                <a:lnTo>
                                  <a:pt x="9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068" y="241"/>
                            <a:ext cx="9768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1F50" w:rsidRDefault="00DF1F50">
                              <w:pPr>
                                <w:spacing w:before="4"/>
                                <w:ind w:left="5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. DAS DISPOSIÇÕES INICIA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left:0;text-align:left;margin-left:52.7pt;margin-top:8.6pt;width:489.85pt;height:20.9pt;z-index:-251664896;mso-wrap-distance-left:0;mso-wrap-distance-right:0;mso-position-horizontal-relative:page" coordorigin="1054,172" coordsize="9797,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">
                <v:rect id="Rectangle 122" o:spid="_x0000_s1027" style="position:absolute;left:1072;top:245;width:9759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" fillcolor="#afcf95" stroked="f"/>
                <v:shape id="AutoShape 121" o:spid="_x0000_s1028" style="position:absolute;left:1053;top:171;width:9778;height:75;visibility:visible;mso-wrap-style:square;v-text-anchor:top" coordsize="97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" path="m19,9l9,9r,65l19,74,19,9xm9777,l19,,4,,,,,4,,74r4,l4,4r15,l9777,4r,-4xe" fillcolor="black" stroked="f">
                  <v:path arrowok="t" o:connecttype="custom" o:connectlocs="19,181;9,181;9,246;19,246;19,181;9777,172;19,172;4,172;0,172;0,176;0,246;4,246;4,176;19,176;9777,176;9777,172" o:connectangles="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0" o:spid="_x0000_s1029" type="#_x0000_t75" style="position:absolute;left:1072;top:181;width:9759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">
                  <v:imagedata r:id="rId9" o:title=""/>
                </v:shape>
                <v:shape id="AutoShape 119" o:spid="_x0000_s1030" style="position:absolute;left:10831;top:171;width:20;height:75;visibility:visible;mso-wrap-style:square;v-text-anchor:top" coordsize="2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" path="m5,9l,9,,74r5,l5,9xm19,l10,,,,,4r10,l10,74r9,l19,4,19,xe" fillcolor="black" stroked="f">
                  <v:path arrowok="t" o:connecttype="custom" o:connectlocs="5,181;0,181;0,246;5,246;5,181;19,172;10,172;0,172;0,176;10,176;10,246;19,246;19,176;19,172" o:connectangles="0,0,0,0,0,0,0,0,0,0,0,0,0,0"/>
                </v:shape>
                <v:rect id="Rectangle 118" o:spid="_x0000_s1031" style="position:absolute;left:1063;top:514;width:9778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" fillcolor="#afcf95" stroked="f"/>
                <v:shape id="AutoShape 117" o:spid="_x0000_s1032" style="position:absolute;left:1053;top:246;width:9797;height:344;visibility:visible;mso-wrap-style:square;v-text-anchor:top" coordsize="979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" path="m9782,r-5,l9777,324,19,324,19,,9,r,324l9,329r10,l9777,329r5,l9782,324,9782,xm9796,r-9,l9787,324r,10l9777,334,19,334r-15,l4,,,,,343r4,l19,343r9758,l9787,343r9,l9796,334r,-10l9796,xe" fillcolor="black" stroked="f">
                  <v:path arrowok="t" o:connecttype="custom" o:connectlocs="9782,246;9777,246;9777,570;19,570;19,246;9,246;9,570;9,575;19,575;9777,575;9782,575;9782,570;9782,246;9796,246;9787,246;9787,570;9787,580;9777,580;19,580;4,580;4,246;0,246;0,589;0,589;4,589;19,589;9777,589;9787,589;9796,589;9796,580;9796,570;9796,246" o:connectangles="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6" o:spid="_x0000_s1033" type="#_x0000_t202" style="position:absolute;left:1068;top:241;width:976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:rsidR="00DF1F50" w:rsidRDefault="00DF1F50">
                        <w:pPr>
                          <w:spacing w:before="4"/>
                          <w:ind w:left="5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. DAS DISPOSIÇÕES INICIAI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35A48" w:rsidRPr="00352729" w:rsidRDefault="00D370D6" w:rsidP="0054263A">
      <w:pPr>
        <w:pStyle w:val="PargrafodaLista"/>
        <w:numPr>
          <w:ilvl w:val="1"/>
          <w:numId w:val="5"/>
        </w:numPr>
        <w:tabs>
          <w:tab w:val="left" w:pos="539"/>
        </w:tabs>
        <w:spacing w:before="56" w:line="360" w:lineRule="auto"/>
        <w:ind w:left="0" w:right="228" w:firstLine="0"/>
      </w:pPr>
      <w:r w:rsidRPr="00352729">
        <w:t>A realização do processo seletivo para ingresso de estudantes</w:t>
      </w:r>
      <w:r w:rsidR="003A034D">
        <w:t xml:space="preserve"> </w:t>
      </w:r>
      <w:r w:rsidRPr="00352729">
        <w:t>nos cursos</w:t>
      </w:r>
      <w:r w:rsidR="003A034D">
        <w:t xml:space="preserve"> </w:t>
      </w:r>
      <w:r w:rsidRPr="00352729">
        <w:t>da educação</w:t>
      </w:r>
      <w:r w:rsidR="003A034D">
        <w:t xml:space="preserve"> </w:t>
      </w:r>
      <w:r w:rsidRPr="00352729">
        <w:t>profissional</w:t>
      </w:r>
      <w:r w:rsidR="003A034D">
        <w:t xml:space="preserve"> </w:t>
      </w:r>
      <w:r w:rsidRPr="00352729">
        <w:t>técnicade nível médio</w:t>
      </w:r>
      <w:r w:rsidR="00E5552F">
        <w:t xml:space="preserve">, na forma Subsequente </w:t>
      </w:r>
      <w:r w:rsidRPr="00352729">
        <w:t>ao ensino médio e na modalidade presencial, está a</w:t>
      </w:r>
      <w:r w:rsidR="00203AD9">
        <w:t xml:space="preserve"> </w:t>
      </w:r>
      <w:r w:rsidRPr="00352729">
        <w:t>cargo</w:t>
      </w:r>
      <w:r w:rsidR="00203AD9">
        <w:t xml:space="preserve"> </w:t>
      </w:r>
      <w:r w:rsidRPr="00352729">
        <w:t>da</w:t>
      </w:r>
      <w:r w:rsidR="00E5552F">
        <w:t xml:space="preserve"> </w:t>
      </w:r>
      <w:r w:rsidRPr="00352729">
        <w:rPr>
          <w:b/>
        </w:rPr>
        <w:t>COMISSÃO</w:t>
      </w:r>
      <w:r w:rsidR="00203AD9">
        <w:rPr>
          <w:b/>
        </w:rPr>
        <w:t xml:space="preserve"> </w:t>
      </w:r>
      <w:r w:rsidRPr="00352729">
        <w:rPr>
          <w:b/>
        </w:rPr>
        <w:t>LOCAL</w:t>
      </w:r>
      <w:r w:rsidR="00203AD9">
        <w:rPr>
          <w:b/>
        </w:rPr>
        <w:t xml:space="preserve"> </w:t>
      </w:r>
      <w:r w:rsidRPr="00352729">
        <w:rPr>
          <w:b/>
        </w:rPr>
        <w:t>DE</w:t>
      </w:r>
      <w:r w:rsidR="00203AD9">
        <w:rPr>
          <w:b/>
        </w:rPr>
        <w:t xml:space="preserve"> </w:t>
      </w:r>
      <w:r w:rsidRPr="00352729">
        <w:rPr>
          <w:b/>
        </w:rPr>
        <w:t>PROCESSO</w:t>
      </w:r>
      <w:r w:rsidR="00203AD9">
        <w:rPr>
          <w:b/>
        </w:rPr>
        <w:t xml:space="preserve"> </w:t>
      </w:r>
      <w:r w:rsidRPr="00352729">
        <w:rPr>
          <w:b/>
        </w:rPr>
        <w:t>SELETIVO</w:t>
      </w:r>
      <w:r w:rsidR="00203AD9">
        <w:rPr>
          <w:b/>
        </w:rPr>
        <w:t xml:space="preserve"> </w:t>
      </w:r>
      <w:r w:rsidRPr="00352729">
        <w:rPr>
          <w:b/>
        </w:rPr>
        <w:t>(PROSEL)</w:t>
      </w:r>
      <w:r w:rsidR="00203AD9">
        <w:rPr>
          <w:b/>
        </w:rPr>
        <w:t xml:space="preserve"> </w:t>
      </w:r>
      <w:r w:rsidRPr="00352729">
        <w:rPr>
          <w:b/>
        </w:rPr>
        <w:t>do</w:t>
      </w:r>
      <w:r w:rsidR="00203AD9">
        <w:rPr>
          <w:b/>
        </w:rPr>
        <w:t xml:space="preserve"> </w:t>
      </w:r>
      <w:r w:rsidRPr="00352729">
        <w:rPr>
          <w:b/>
        </w:rPr>
        <w:t>IF</w:t>
      </w:r>
      <w:r w:rsidR="00203AD9">
        <w:rPr>
          <w:b/>
        </w:rPr>
        <w:t xml:space="preserve"> </w:t>
      </w:r>
      <w:r w:rsidRPr="00352729">
        <w:rPr>
          <w:b/>
        </w:rPr>
        <w:t>Baiano</w:t>
      </w:r>
      <w:r w:rsidR="00203AD9">
        <w:rPr>
          <w:b/>
        </w:rPr>
        <w:t xml:space="preserve"> – </w:t>
      </w:r>
      <w:r w:rsidRPr="00352729">
        <w:rPr>
          <w:b/>
          <w:i/>
        </w:rPr>
        <w:t>Campus</w:t>
      </w:r>
      <w:r w:rsidR="00203AD9">
        <w:rPr>
          <w:b/>
          <w:i/>
        </w:rPr>
        <w:t xml:space="preserve"> </w:t>
      </w:r>
      <w:r w:rsidR="001408CF" w:rsidRPr="00352729">
        <w:rPr>
          <w:b/>
        </w:rPr>
        <w:t>Valença</w:t>
      </w:r>
      <w:r w:rsidR="00203AD9">
        <w:rPr>
          <w:b/>
        </w:rPr>
        <w:t xml:space="preserve"> </w:t>
      </w:r>
      <w:r w:rsidRPr="00352729">
        <w:t>nomeada</w:t>
      </w:r>
      <w:r w:rsidR="00203AD9">
        <w:t xml:space="preserve"> </w:t>
      </w:r>
      <w:r w:rsidRPr="00352729">
        <w:t>por</w:t>
      </w:r>
      <w:r w:rsidR="00203AD9">
        <w:t xml:space="preserve"> </w:t>
      </w:r>
      <w:r w:rsidRPr="00352729">
        <w:t xml:space="preserve">meio </w:t>
      </w:r>
      <w:r w:rsidRPr="00D433D9">
        <w:t>da</w:t>
      </w:r>
      <w:r w:rsidR="001408CF" w:rsidRPr="00D433D9">
        <w:t xml:space="preserve"> </w:t>
      </w:r>
      <w:r w:rsidR="00203AD9" w:rsidRPr="00D433D9">
        <w:t xml:space="preserve"> </w:t>
      </w:r>
      <w:r w:rsidR="00D433D9" w:rsidRPr="00D433D9">
        <w:t>Portaria 46</w:t>
      </w:r>
      <w:r w:rsidR="001408CF" w:rsidRPr="00D433D9">
        <w:t>/202</w:t>
      </w:r>
      <w:r w:rsidR="00D433D9" w:rsidRPr="00D433D9">
        <w:t>2</w:t>
      </w:r>
      <w:r w:rsidR="001408CF" w:rsidRPr="00D433D9">
        <w:t xml:space="preserve"> - VAL-GAB/VAL-DG/RET/IFBAIANO, de </w:t>
      </w:r>
      <w:r w:rsidR="00D433D9" w:rsidRPr="00D433D9">
        <w:t>08</w:t>
      </w:r>
      <w:r w:rsidR="001408CF" w:rsidRPr="00D433D9">
        <w:t xml:space="preserve"> de </w:t>
      </w:r>
      <w:r w:rsidR="00D433D9" w:rsidRPr="00D433D9">
        <w:t xml:space="preserve">julho </w:t>
      </w:r>
      <w:r w:rsidR="001408CF" w:rsidRPr="00D433D9">
        <w:t>de 202</w:t>
      </w:r>
      <w:r w:rsidR="00D433D9" w:rsidRPr="00D433D9">
        <w:t>2</w:t>
      </w:r>
      <w:r w:rsidR="001408CF" w:rsidRPr="00D433D9">
        <w:t>1</w:t>
      </w:r>
      <w:r w:rsidRPr="00D433D9">
        <w:t xml:space="preserve">, em conjunto com </w:t>
      </w:r>
      <w:r w:rsidRPr="00D433D9">
        <w:rPr>
          <w:b/>
        </w:rPr>
        <w:t>Núcleo de Ingressos</w:t>
      </w:r>
      <w:r w:rsidRPr="00352729">
        <w:rPr>
          <w:b/>
        </w:rPr>
        <w:t xml:space="preserve"> de Estudantes </w:t>
      </w:r>
      <w:r w:rsidRPr="00352729">
        <w:t xml:space="preserve">e a </w:t>
      </w:r>
      <w:r w:rsidRPr="00352729">
        <w:rPr>
          <w:b/>
        </w:rPr>
        <w:t>Comissão Central de</w:t>
      </w:r>
      <w:r w:rsidR="00203AD9">
        <w:rPr>
          <w:b/>
        </w:rPr>
        <w:t xml:space="preserve"> </w:t>
      </w:r>
      <w:r w:rsidRPr="00352729">
        <w:rPr>
          <w:b/>
        </w:rPr>
        <w:t xml:space="preserve">Processo Seletivo, </w:t>
      </w:r>
      <w:r w:rsidRPr="00352729">
        <w:t>a qual compete a responsabilidade de planejar, coordenar, executar, supervisionar e</w:t>
      </w:r>
      <w:r w:rsidR="00203AD9">
        <w:t xml:space="preserve"> </w:t>
      </w:r>
      <w:r w:rsidRPr="00352729">
        <w:t>divulgar</w:t>
      </w:r>
      <w:r w:rsidR="00203AD9">
        <w:t xml:space="preserve"> </w:t>
      </w:r>
      <w:r w:rsidRPr="00352729">
        <w:t>o</w:t>
      </w:r>
      <w:r w:rsidR="00203AD9">
        <w:t xml:space="preserve"> </w:t>
      </w:r>
      <w:r w:rsidRPr="00352729">
        <w:t>processo</w:t>
      </w:r>
      <w:r w:rsidR="00203AD9">
        <w:t xml:space="preserve"> </w:t>
      </w:r>
      <w:r w:rsidRPr="00352729">
        <w:t>seletivo do</w:t>
      </w:r>
      <w:r w:rsidR="00203AD9">
        <w:t xml:space="preserve"> </w:t>
      </w:r>
      <w:r w:rsidRPr="00352729">
        <w:t>ano</w:t>
      </w:r>
      <w:r w:rsidR="00203AD9">
        <w:t xml:space="preserve"> </w:t>
      </w:r>
      <w:r w:rsidRPr="00352729">
        <w:t>letivo</w:t>
      </w:r>
      <w:r w:rsidR="00203AD9">
        <w:t xml:space="preserve"> </w:t>
      </w:r>
      <w:r w:rsidRPr="00352729">
        <w:t>de</w:t>
      </w:r>
      <w:r w:rsidR="00203AD9">
        <w:t xml:space="preserve"> </w:t>
      </w:r>
      <w:r w:rsidRPr="00352729">
        <w:t>2022.</w:t>
      </w:r>
      <w:r w:rsidR="00203AD9">
        <w:t>2</w:t>
      </w:r>
      <w:r w:rsidRPr="00352729">
        <w:t>,</w:t>
      </w:r>
      <w:r w:rsidR="00203AD9">
        <w:t xml:space="preserve"> </w:t>
      </w:r>
      <w:r w:rsidRPr="00352729">
        <w:t>bem como</w:t>
      </w:r>
      <w:r w:rsidR="00203AD9">
        <w:t xml:space="preserve"> </w:t>
      </w:r>
      <w:r w:rsidRPr="00352729">
        <w:t>todas</w:t>
      </w:r>
      <w:r w:rsidR="00203AD9">
        <w:t xml:space="preserve"> </w:t>
      </w:r>
      <w:r w:rsidRPr="00352729">
        <w:t>as</w:t>
      </w:r>
      <w:r w:rsidR="00203AD9">
        <w:t xml:space="preserve"> </w:t>
      </w:r>
      <w:r w:rsidRPr="00352729">
        <w:t>informações</w:t>
      </w:r>
      <w:r w:rsidR="00203AD9">
        <w:t xml:space="preserve"> </w:t>
      </w:r>
      <w:r w:rsidRPr="00352729">
        <w:t>a</w:t>
      </w:r>
      <w:r w:rsidR="00203AD9">
        <w:t xml:space="preserve"> </w:t>
      </w:r>
      <w:r w:rsidRPr="00352729">
        <w:t>ele</w:t>
      </w:r>
      <w:r w:rsidR="00203AD9">
        <w:t xml:space="preserve"> </w:t>
      </w:r>
      <w:r w:rsidRPr="00352729">
        <w:t>pertinentes.</w:t>
      </w:r>
    </w:p>
    <w:p w:rsidR="00D35A48" w:rsidRPr="00352729" w:rsidRDefault="00D370D6" w:rsidP="0054263A">
      <w:pPr>
        <w:pStyle w:val="PargrafodaLista"/>
        <w:numPr>
          <w:ilvl w:val="1"/>
          <w:numId w:val="5"/>
        </w:numPr>
        <w:tabs>
          <w:tab w:val="left" w:pos="537"/>
        </w:tabs>
        <w:spacing w:before="71" w:line="360" w:lineRule="auto"/>
        <w:ind w:left="0" w:right="230" w:firstLine="0"/>
      </w:pPr>
      <w:r w:rsidRPr="00352729">
        <w:t xml:space="preserve">Caberá ao </w:t>
      </w:r>
      <w:r w:rsidRPr="00352729">
        <w:rPr>
          <w:b/>
        </w:rPr>
        <w:t xml:space="preserve">IF Baiano </w:t>
      </w:r>
      <w:r w:rsidRPr="00352729">
        <w:rPr>
          <w:b/>
          <w:i/>
        </w:rPr>
        <w:t xml:space="preserve">Campus </w:t>
      </w:r>
      <w:r w:rsidR="00050BC2" w:rsidRPr="00352729">
        <w:rPr>
          <w:b/>
        </w:rPr>
        <w:t>Valença,</w:t>
      </w:r>
      <w:r w:rsidRPr="00352729">
        <w:rPr>
          <w:b/>
        </w:rPr>
        <w:t xml:space="preserve"> por meio da COMISSÃO LOCAL DE PROCESSO SELETIVO (PROSEL),</w:t>
      </w:r>
      <w:r w:rsidR="00203AD9">
        <w:rPr>
          <w:b/>
        </w:rPr>
        <w:t xml:space="preserve"> </w:t>
      </w:r>
      <w:r w:rsidRPr="00352729">
        <w:t>executar</w:t>
      </w:r>
      <w:r w:rsidR="00203AD9">
        <w:t xml:space="preserve"> </w:t>
      </w:r>
      <w:r w:rsidRPr="00352729">
        <w:t>os</w:t>
      </w:r>
      <w:r w:rsidR="00203AD9">
        <w:t xml:space="preserve"> </w:t>
      </w:r>
      <w:r w:rsidRPr="00352729">
        <w:t>procedimentos</w:t>
      </w:r>
      <w:r w:rsidR="00203AD9">
        <w:t xml:space="preserve"> </w:t>
      </w:r>
      <w:r w:rsidRPr="00352729">
        <w:t>de</w:t>
      </w:r>
      <w:r w:rsidR="00203AD9">
        <w:t xml:space="preserve"> </w:t>
      </w:r>
      <w:r w:rsidRPr="00352729">
        <w:t>inscrição,</w:t>
      </w:r>
      <w:r w:rsidR="00203AD9">
        <w:t xml:space="preserve"> </w:t>
      </w:r>
      <w:r w:rsidRPr="00352729">
        <w:t>assim</w:t>
      </w:r>
      <w:r w:rsidR="00203AD9">
        <w:t xml:space="preserve"> </w:t>
      </w:r>
      <w:r w:rsidRPr="00352729">
        <w:t>como a</w:t>
      </w:r>
      <w:r w:rsidR="00203AD9">
        <w:t xml:space="preserve"> </w:t>
      </w:r>
      <w:r w:rsidRPr="00352729">
        <w:t>análise</w:t>
      </w:r>
      <w:r w:rsidR="00203AD9">
        <w:t xml:space="preserve"> </w:t>
      </w:r>
      <w:r w:rsidRPr="00352729">
        <w:t>de</w:t>
      </w:r>
      <w:r w:rsidR="00203AD9">
        <w:t xml:space="preserve"> </w:t>
      </w:r>
      <w:r w:rsidRPr="00352729">
        <w:t>documentos,</w:t>
      </w:r>
      <w:r w:rsidR="00203AD9">
        <w:t xml:space="preserve"> </w:t>
      </w:r>
      <w:r w:rsidRPr="00352729">
        <w:t>o</w:t>
      </w:r>
      <w:r w:rsidR="00203AD9">
        <w:t xml:space="preserve"> </w:t>
      </w:r>
      <w:r w:rsidRPr="00352729">
        <w:t>processamento</w:t>
      </w:r>
      <w:r w:rsidR="00203AD9">
        <w:t xml:space="preserve"> </w:t>
      </w:r>
      <w:r w:rsidRPr="00352729">
        <w:t>da</w:t>
      </w:r>
      <w:r w:rsidR="00203AD9">
        <w:t xml:space="preserve"> </w:t>
      </w:r>
      <w:r w:rsidRPr="00352729">
        <w:t>seleção,</w:t>
      </w:r>
      <w:r w:rsidR="00203AD9">
        <w:t xml:space="preserve"> </w:t>
      </w:r>
      <w:r w:rsidRPr="00352729">
        <w:t>conforme</w:t>
      </w:r>
      <w:r w:rsidR="00203AD9">
        <w:t xml:space="preserve"> </w:t>
      </w:r>
      <w:r w:rsidRPr="00352729">
        <w:t>os critérios</w:t>
      </w:r>
      <w:r w:rsidR="00203AD9">
        <w:t xml:space="preserve"> </w:t>
      </w:r>
      <w:r w:rsidRPr="00352729">
        <w:t>d</w:t>
      </w:r>
      <w:r w:rsidR="00352729">
        <w:t>esse</w:t>
      </w:r>
      <w:r w:rsidR="00203AD9">
        <w:t xml:space="preserve"> </w:t>
      </w:r>
      <w:r w:rsidRPr="00352729">
        <w:t>Edital,</w:t>
      </w:r>
      <w:r w:rsidR="00203AD9">
        <w:t xml:space="preserve"> </w:t>
      </w:r>
      <w:r w:rsidRPr="00352729">
        <w:t>e</w:t>
      </w:r>
      <w:r w:rsidR="00203AD9">
        <w:t xml:space="preserve"> </w:t>
      </w:r>
      <w:r w:rsidRPr="00352729">
        <w:t>a</w:t>
      </w:r>
      <w:r w:rsidR="00203AD9">
        <w:t xml:space="preserve"> </w:t>
      </w:r>
      <w:r w:rsidRPr="00352729">
        <w:t>divulgação de</w:t>
      </w:r>
      <w:r w:rsidR="00203AD9">
        <w:t xml:space="preserve"> </w:t>
      </w:r>
      <w:r w:rsidRPr="00352729">
        <w:t>resultados</w:t>
      </w:r>
      <w:r w:rsidR="00203AD9">
        <w:t xml:space="preserve"> </w:t>
      </w:r>
      <w:r w:rsidRPr="00352729">
        <w:t>e</w:t>
      </w:r>
      <w:r w:rsidR="00203AD9">
        <w:t xml:space="preserve"> </w:t>
      </w:r>
      <w:r w:rsidRPr="00352729">
        <w:t>chamadas.</w:t>
      </w:r>
    </w:p>
    <w:p w:rsidR="00D35A48" w:rsidRPr="00352729" w:rsidRDefault="00D370D6" w:rsidP="0054263A">
      <w:pPr>
        <w:pStyle w:val="PargrafodaLista"/>
        <w:numPr>
          <w:ilvl w:val="1"/>
          <w:numId w:val="5"/>
        </w:numPr>
        <w:tabs>
          <w:tab w:val="left" w:pos="568"/>
        </w:tabs>
        <w:spacing w:before="1" w:line="360" w:lineRule="auto"/>
        <w:ind w:left="0" w:right="232" w:firstLine="0"/>
      </w:pPr>
      <w:r w:rsidRPr="00352729">
        <w:rPr>
          <w:color w:val="333333"/>
          <w:w w:val="95"/>
        </w:rPr>
        <w:t>Os cursos Técnicos de Nível Médio na forma Subsequente, modalidade presencial são destinados</w:t>
      </w:r>
      <w:r w:rsidR="00203AD9">
        <w:rPr>
          <w:color w:val="333333"/>
          <w:w w:val="95"/>
        </w:rPr>
        <w:t xml:space="preserve"> </w:t>
      </w:r>
      <w:r w:rsidRPr="00352729">
        <w:rPr>
          <w:color w:val="333333"/>
          <w:w w:val="95"/>
        </w:rPr>
        <w:t>aos</w:t>
      </w:r>
      <w:r w:rsidR="00203AD9">
        <w:rPr>
          <w:color w:val="333333"/>
          <w:w w:val="95"/>
        </w:rPr>
        <w:t xml:space="preserve"> </w:t>
      </w:r>
      <w:r w:rsidRPr="00352729">
        <w:rPr>
          <w:color w:val="333333"/>
          <w:w w:val="95"/>
        </w:rPr>
        <w:t>(às)</w:t>
      </w:r>
      <w:r w:rsidR="00203AD9">
        <w:rPr>
          <w:color w:val="333333"/>
          <w:w w:val="95"/>
        </w:rPr>
        <w:t xml:space="preserve"> </w:t>
      </w:r>
      <w:r w:rsidRPr="00352729">
        <w:rPr>
          <w:color w:val="333333"/>
          <w:w w:val="90"/>
        </w:rPr>
        <w:t>candidatos</w:t>
      </w:r>
      <w:r w:rsidR="00203AD9">
        <w:rPr>
          <w:color w:val="333333"/>
          <w:w w:val="90"/>
        </w:rPr>
        <w:t xml:space="preserve"> </w:t>
      </w:r>
      <w:r w:rsidRPr="00352729">
        <w:rPr>
          <w:color w:val="333333"/>
          <w:w w:val="90"/>
        </w:rPr>
        <w:t>(as)</w:t>
      </w:r>
      <w:r w:rsidR="00203AD9">
        <w:rPr>
          <w:color w:val="333333"/>
          <w:w w:val="90"/>
        </w:rPr>
        <w:t xml:space="preserve"> </w:t>
      </w:r>
      <w:r w:rsidRPr="00352729">
        <w:rPr>
          <w:color w:val="333333"/>
          <w:w w:val="90"/>
        </w:rPr>
        <w:t>que</w:t>
      </w:r>
      <w:r w:rsidR="00203AD9">
        <w:rPr>
          <w:color w:val="333333"/>
          <w:w w:val="90"/>
        </w:rPr>
        <w:t xml:space="preserve"> </w:t>
      </w:r>
      <w:r w:rsidRPr="00352729">
        <w:rPr>
          <w:color w:val="333333"/>
          <w:w w:val="90"/>
        </w:rPr>
        <w:t>estão</w:t>
      </w:r>
      <w:r w:rsidR="00203AD9">
        <w:rPr>
          <w:color w:val="333333"/>
          <w:w w:val="90"/>
        </w:rPr>
        <w:t xml:space="preserve"> </w:t>
      </w:r>
      <w:r w:rsidRPr="00352729">
        <w:rPr>
          <w:color w:val="333333"/>
          <w:w w:val="90"/>
        </w:rPr>
        <w:t>concluindo</w:t>
      </w:r>
      <w:r w:rsidR="00203AD9">
        <w:rPr>
          <w:color w:val="333333"/>
          <w:w w:val="90"/>
        </w:rPr>
        <w:t xml:space="preserve"> </w:t>
      </w:r>
      <w:r w:rsidRPr="00352729">
        <w:rPr>
          <w:color w:val="333333"/>
          <w:w w:val="90"/>
        </w:rPr>
        <w:t>ou</w:t>
      </w:r>
      <w:r w:rsidR="00203AD9">
        <w:rPr>
          <w:color w:val="333333"/>
          <w:w w:val="90"/>
        </w:rPr>
        <w:t xml:space="preserve"> </w:t>
      </w:r>
      <w:r w:rsidRPr="00352729">
        <w:rPr>
          <w:color w:val="333333"/>
          <w:w w:val="90"/>
        </w:rPr>
        <w:t>já</w:t>
      </w:r>
      <w:r w:rsidR="00203AD9">
        <w:rPr>
          <w:color w:val="333333"/>
          <w:w w:val="90"/>
        </w:rPr>
        <w:t xml:space="preserve"> </w:t>
      </w:r>
      <w:r w:rsidRPr="00352729">
        <w:rPr>
          <w:color w:val="333333"/>
          <w:w w:val="90"/>
        </w:rPr>
        <w:t>concluíram</w:t>
      </w:r>
      <w:r w:rsidR="00203AD9">
        <w:rPr>
          <w:color w:val="333333"/>
          <w:w w:val="90"/>
        </w:rPr>
        <w:t xml:space="preserve"> </w:t>
      </w:r>
      <w:r w:rsidRPr="00352729">
        <w:rPr>
          <w:color w:val="333333"/>
          <w:w w:val="90"/>
        </w:rPr>
        <w:t>o</w:t>
      </w:r>
      <w:r w:rsidR="00203AD9">
        <w:rPr>
          <w:color w:val="333333"/>
          <w:w w:val="90"/>
        </w:rPr>
        <w:t xml:space="preserve"> </w:t>
      </w:r>
      <w:r w:rsidRPr="00352729">
        <w:rPr>
          <w:color w:val="333333"/>
          <w:w w:val="90"/>
        </w:rPr>
        <w:t>Ensino</w:t>
      </w:r>
      <w:r w:rsidR="00203AD9">
        <w:rPr>
          <w:color w:val="333333"/>
          <w:w w:val="90"/>
        </w:rPr>
        <w:t xml:space="preserve"> </w:t>
      </w:r>
      <w:r w:rsidRPr="00352729">
        <w:rPr>
          <w:color w:val="333333"/>
          <w:w w:val="90"/>
        </w:rPr>
        <w:t>Médio</w:t>
      </w:r>
      <w:r w:rsidR="00203AD9">
        <w:rPr>
          <w:color w:val="333333"/>
          <w:w w:val="90"/>
        </w:rPr>
        <w:t xml:space="preserve"> </w:t>
      </w:r>
      <w:r w:rsidRPr="00352729">
        <w:rPr>
          <w:color w:val="333333"/>
          <w:w w:val="90"/>
        </w:rPr>
        <w:t>(3</w:t>
      </w:r>
      <w:r w:rsidR="00830238">
        <w:rPr>
          <w:color w:val="333333"/>
          <w:w w:val="90"/>
        </w:rPr>
        <w:t xml:space="preserve">ª </w:t>
      </w:r>
      <w:r w:rsidR="00203AD9">
        <w:rPr>
          <w:color w:val="333333"/>
          <w:w w:val="90"/>
        </w:rPr>
        <w:t>série</w:t>
      </w:r>
      <w:r w:rsidRPr="00352729">
        <w:rPr>
          <w:color w:val="333333"/>
          <w:w w:val="90"/>
        </w:rPr>
        <w:t>).</w:t>
      </w:r>
    </w:p>
    <w:p w:rsidR="00D35A48" w:rsidRPr="00352729" w:rsidRDefault="00D370D6" w:rsidP="0054263A">
      <w:pPr>
        <w:pStyle w:val="PargrafodaLista"/>
        <w:numPr>
          <w:ilvl w:val="1"/>
          <w:numId w:val="5"/>
        </w:numPr>
        <w:tabs>
          <w:tab w:val="left" w:pos="530"/>
        </w:tabs>
        <w:spacing w:before="1" w:line="357" w:lineRule="auto"/>
        <w:ind w:left="0" w:right="230" w:firstLine="0"/>
      </w:pPr>
      <w:r w:rsidRPr="00352729">
        <w:t>São</w:t>
      </w:r>
      <w:r w:rsidR="00830238">
        <w:t xml:space="preserve"> </w:t>
      </w:r>
      <w:r w:rsidRPr="00352729">
        <w:t>requisitos</w:t>
      </w:r>
      <w:r w:rsidR="00830238">
        <w:t xml:space="preserve"> </w:t>
      </w:r>
      <w:r w:rsidRPr="00352729">
        <w:t>para</w:t>
      </w:r>
      <w:r w:rsidR="00830238">
        <w:t xml:space="preserve"> </w:t>
      </w:r>
      <w:r w:rsidRPr="00352729">
        <w:t>ingresso</w:t>
      </w:r>
      <w:r w:rsidR="00830238">
        <w:t xml:space="preserve"> </w:t>
      </w:r>
      <w:r w:rsidRPr="00352729">
        <w:t>nos</w:t>
      </w:r>
      <w:r w:rsidR="00830238">
        <w:t xml:space="preserve"> </w:t>
      </w:r>
      <w:r w:rsidRPr="00352729">
        <w:t>cursos</w:t>
      </w:r>
      <w:r w:rsidR="00830238">
        <w:t xml:space="preserve"> </w:t>
      </w:r>
      <w:r w:rsidRPr="00352729">
        <w:t>técnicos</w:t>
      </w:r>
      <w:r w:rsidR="00830238">
        <w:t xml:space="preserve"> </w:t>
      </w:r>
      <w:r w:rsidRPr="00352729">
        <w:t>na</w:t>
      </w:r>
      <w:r w:rsidR="00830238">
        <w:t xml:space="preserve"> </w:t>
      </w:r>
      <w:r w:rsidRPr="00352729">
        <w:t>forma</w:t>
      </w:r>
      <w:r w:rsidR="00830238">
        <w:t xml:space="preserve"> </w:t>
      </w:r>
      <w:r w:rsidR="00E5552F">
        <w:t>Subsequente</w:t>
      </w:r>
      <w:r w:rsidR="00830238">
        <w:t xml:space="preserve"> </w:t>
      </w:r>
      <w:r w:rsidRPr="00352729">
        <w:t>ao</w:t>
      </w:r>
      <w:r w:rsidR="00830238">
        <w:t xml:space="preserve"> </w:t>
      </w:r>
      <w:r w:rsidRPr="00352729">
        <w:t>Ensino</w:t>
      </w:r>
      <w:r w:rsidR="00830238">
        <w:t xml:space="preserve"> </w:t>
      </w:r>
      <w:r w:rsidRPr="00352729">
        <w:t>Médio</w:t>
      </w:r>
      <w:r w:rsidR="00830238">
        <w:t xml:space="preserve"> </w:t>
      </w:r>
      <w:r w:rsidRPr="00352729">
        <w:t>modalidade</w:t>
      </w:r>
      <w:r w:rsidR="00830238">
        <w:t xml:space="preserve"> </w:t>
      </w:r>
      <w:r w:rsidRPr="00352729">
        <w:t>presenciais</w:t>
      </w:r>
      <w:r w:rsidR="00830238">
        <w:t xml:space="preserve"> </w:t>
      </w:r>
      <w:r w:rsidRPr="00352729">
        <w:t>do</w:t>
      </w:r>
      <w:r w:rsidR="00830238">
        <w:t xml:space="preserve"> </w:t>
      </w:r>
      <w:r w:rsidRPr="00352729">
        <w:rPr>
          <w:b/>
        </w:rPr>
        <w:t>IF Baiano</w:t>
      </w:r>
      <w:r w:rsidR="00830238">
        <w:rPr>
          <w:b/>
        </w:rPr>
        <w:t xml:space="preserve"> </w:t>
      </w:r>
      <w:r w:rsidR="00A75C7C" w:rsidRPr="00352729">
        <w:rPr>
          <w:b/>
          <w:i/>
        </w:rPr>
        <w:t xml:space="preserve">Campus </w:t>
      </w:r>
      <w:r w:rsidR="00A75C7C" w:rsidRPr="00352729">
        <w:rPr>
          <w:b/>
        </w:rPr>
        <w:t>Valença</w:t>
      </w:r>
      <w:r w:rsidRPr="00352729">
        <w:t>:</w:t>
      </w:r>
    </w:p>
    <w:p w:rsidR="00A75C7C" w:rsidRPr="00352729" w:rsidRDefault="00830238" w:rsidP="0054263A">
      <w:pPr>
        <w:pStyle w:val="PargrafodaLista"/>
        <w:numPr>
          <w:ilvl w:val="2"/>
          <w:numId w:val="5"/>
        </w:numPr>
        <w:tabs>
          <w:tab w:val="left" w:pos="851"/>
        </w:tabs>
        <w:spacing w:before="134" w:line="360" w:lineRule="auto"/>
        <w:ind w:left="567" w:right="222" w:hanging="283"/>
      </w:pPr>
      <w:r w:rsidRPr="00352729">
        <w:rPr>
          <w:spacing w:val="-1"/>
        </w:rPr>
        <w:t>T</w:t>
      </w:r>
      <w:r w:rsidR="00D370D6" w:rsidRPr="00352729">
        <w:rPr>
          <w:spacing w:val="-1"/>
        </w:rPr>
        <w:t>er</w:t>
      </w:r>
      <w:r>
        <w:rPr>
          <w:spacing w:val="-1"/>
        </w:rPr>
        <w:t xml:space="preserve"> </w:t>
      </w:r>
      <w:r w:rsidR="00D370D6" w:rsidRPr="00352729">
        <w:rPr>
          <w:spacing w:val="-1"/>
        </w:rPr>
        <w:t>concluído</w:t>
      </w:r>
      <w:r>
        <w:rPr>
          <w:spacing w:val="-1"/>
        </w:rPr>
        <w:t xml:space="preserve"> </w:t>
      </w:r>
      <w:r w:rsidR="00D370D6" w:rsidRPr="00352729">
        <w:t>o</w:t>
      </w:r>
      <w:r>
        <w:t xml:space="preserve"> </w:t>
      </w:r>
      <w:r w:rsidR="00D370D6" w:rsidRPr="00352729">
        <w:t>Ensino</w:t>
      </w:r>
      <w:r>
        <w:t xml:space="preserve"> </w:t>
      </w:r>
      <w:r w:rsidR="00D370D6" w:rsidRPr="00352729">
        <w:t>Médio</w:t>
      </w:r>
      <w:r w:rsidR="00DE7ABD">
        <w:t xml:space="preserve"> </w:t>
      </w:r>
      <w:r w:rsidR="00D370D6" w:rsidRPr="00352729">
        <w:t>(3</w:t>
      </w:r>
      <w:r>
        <w:t>ª série</w:t>
      </w:r>
      <w:r w:rsidR="00D370D6" w:rsidRPr="00352729">
        <w:t>),</w:t>
      </w:r>
      <w:r>
        <w:t xml:space="preserve"> </w:t>
      </w:r>
      <w:r w:rsidR="00D370D6" w:rsidRPr="00352729">
        <w:t>até</w:t>
      </w:r>
      <w:r>
        <w:t xml:space="preserve"> </w:t>
      </w:r>
      <w:r w:rsidR="008D166B" w:rsidRPr="00352729">
        <w:t>a data da matrícula</w:t>
      </w:r>
      <w:r w:rsidR="00D370D6" w:rsidRPr="00352729">
        <w:t>;</w:t>
      </w:r>
    </w:p>
    <w:p w:rsidR="00A75C7C" w:rsidRPr="00352729" w:rsidRDefault="00D370D6" w:rsidP="0054263A">
      <w:pPr>
        <w:pStyle w:val="PargrafodaLista"/>
        <w:numPr>
          <w:ilvl w:val="2"/>
          <w:numId w:val="5"/>
        </w:numPr>
        <w:tabs>
          <w:tab w:val="left" w:pos="851"/>
        </w:tabs>
        <w:spacing w:before="134" w:line="360" w:lineRule="auto"/>
        <w:ind w:left="567" w:right="222" w:hanging="283"/>
      </w:pPr>
      <w:r w:rsidRPr="00352729">
        <w:rPr>
          <w:spacing w:val="-3"/>
        </w:rPr>
        <w:t xml:space="preserve">apresentar a documentação exigida no ato da </w:t>
      </w:r>
      <w:r w:rsidR="00E5552F">
        <w:rPr>
          <w:spacing w:val="-3"/>
        </w:rPr>
        <w:t>inscrição</w:t>
      </w:r>
      <w:r w:rsidRPr="00352729">
        <w:rPr>
          <w:spacing w:val="-3"/>
        </w:rPr>
        <w:t xml:space="preserve"> conforme descriminado n</w:t>
      </w:r>
      <w:r w:rsidR="00E5552F">
        <w:rPr>
          <w:spacing w:val="-3"/>
        </w:rPr>
        <w:t xml:space="preserve">o </w:t>
      </w:r>
      <w:r w:rsidRPr="00352729">
        <w:t>cronograma</w:t>
      </w:r>
      <w:r w:rsidR="00830238">
        <w:t xml:space="preserve"> </w:t>
      </w:r>
      <w:r w:rsidRPr="00352729">
        <w:t>(</w:t>
      </w:r>
      <w:r w:rsidR="00E5552F">
        <w:t>Quadro 1, sub</w:t>
      </w:r>
      <w:r w:rsidRPr="00352729">
        <w:t>item</w:t>
      </w:r>
      <w:r w:rsidR="00830238">
        <w:t xml:space="preserve"> </w:t>
      </w:r>
      <w:r w:rsidRPr="00352729">
        <w:t>1</w:t>
      </w:r>
      <w:r w:rsidR="00BF6743" w:rsidRPr="00352729">
        <w:t>.</w:t>
      </w:r>
      <w:r w:rsidR="00FB287C" w:rsidRPr="00352729">
        <w:t>5</w:t>
      </w:r>
      <w:r w:rsidRPr="00352729">
        <w:t>)</w:t>
      </w:r>
      <w:r w:rsidR="00830238">
        <w:t xml:space="preserve"> </w:t>
      </w:r>
      <w:r w:rsidRPr="00352729">
        <w:t>d</w:t>
      </w:r>
      <w:r w:rsidR="00FB0190" w:rsidRPr="00352729">
        <w:t>esse</w:t>
      </w:r>
      <w:r w:rsidR="00830238">
        <w:t xml:space="preserve"> </w:t>
      </w:r>
      <w:r w:rsidR="00A75C7C" w:rsidRPr="00352729">
        <w:t>Edital;</w:t>
      </w:r>
    </w:p>
    <w:p w:rsidR="00D35A48" w:rsidRPr="00352729" w:rsidRDefault="00D370D6" w:rsidP="0054263A">
      <w:pPr>
        <w:pStyle w:val="PargrafodaLista"/>
        <w:numPr>
          <w:ilvl w:val="2"/>
          <w:numId w:val="5"/>
        </w:numPr>
        <w:tabs>
          <w:tab w:val="left" w:pos="851"/>
        </w:tabs>
        <w:spacing w:before="134" w:line="360" w:lineRule="auto"/>
        <w:ind w:left="567" w:right="222" w:hanging="283"/>
      </w:pPr>
      <w:r w:rsidRPr="00352729">
        <w:lastRenderedPageBreak/>
        <w:t>O</w:t>
      </w:r>
      <w:r w:rsidR="00830238">
        <w:t xml:space="preserve"> </w:t>
      </w:r>
      <w:r w:rsidRPr="00352729">
        <w:t>processo</w:t>
      </w:r>
      <w:r w:rsidR="00830238">
        <w:t xml:space="preserve"> </w:t>
      </w:r>
      <w:r w:rsidRPr="00352729">
        <w:t>de</w:t>
      </w:r>
      <w:r w:rsidR="00830238">
        <w:t xml:space="preserve"> </w:t>
      </w:r>
      <w:r w:rsidRPr="00352729">
        <w:t>inscrição</w:t>
      </w:r>
      <w:r w:rsidR="00830238">
        <w:t xml:space="preserve"> </w:t>
      </w:r>
      <w:r w:rsidRPr="00352729">
        <w:t>para</w:t>
      </w:r>
      <w:r w:rsidR="00830238">
        <w:t xml:space="preserve"> </w:t>
      </w:r>
      <w:r w:rsidRPr="00352729">
        <w:t>ingresso</w:t>
      </w:r>
      <w:r w:rsidR="00830238">
        <w:t xml:space="preserve"> </w:t>
      </w:r>
      <w:r w:rsidRPr="00352729">
        <w:t>nos</w:t>
      </w:r>
      <w:r w:rsidR="00830238">
        <w:t xml:space="preserve"> </w:t>
      </w:r>
      <w:r w:rsidRPr="00352729">
        <w:t>cursos</w:t>
      </w:r>
      <w:r w:rsidR="00830238">
        <w:t xml:space="preserve"> </w:t>
      </w:r>
      <w:r w:rsidRPr="00352729">
        <w:t>contemplados</w:t>
      </w:r>
      <w:r w:rsidR="00830238">
        <w:t xml:space="preserve"> </w:t>
      </w:r>
      <w:r w:rsidRPr="00352729">
        <w:t>no</w:t>
      </w:r>
      <w:r w:rsidR="00830238">
        <w:t xml:space="preserve"> </w:t>
      </w:r>
      <w:r w:rsidRPr="00352729">
        <w:t>Edital</w:t>
      </w:r>
      <w:r w:rsidR="00830238">
        <w:t xml:space="preserve"> </w:t>
      </w:r>
      <w:r w:rsidRPr="00352729">
        <w:t>para</w:t>
      </w:r>
      <w:r w:rsidR="00830238">
        <w:t xml:space="preserve"> </w:t>
      </w:r>
      <w:r w:rsidRPr="00352729">
        <w:t>o</w:t>
      </w:r>
      <w:r w:rsidR="00830238">
        <w:t xml:space="preserve"> semestre </w:t>
      </w:r>
      <w:r w:rsidRPr="00352729">
        <w:t>202</w:t>
      </w:r>
      <w:r w:rsidR="00830238">
        <w:t>2.2</w:t>
      </w:r>
      <w:r w:rsidRPr="00352729">
        <w:t>,</w:t>
      </w:r>
      <w:r w:rsidR="00830238">
        <w:t xml:space="preserve"> </w:t>
      </w:r>
      <w:r w:rsidRPr="00352729">
        <w:t>se</w:t>
      </w:r>
      <w:r w:rsidR="00830238">
        <w:t xml:space="preserve"> </w:t>
      </w:r>
      <w:r w:rsidRPr="00352729">
        <w:t>dará</w:t>
      </w:r>
      <w:r w:rsidR="00830238">
        <w:t xml:space="preserve"> </w:t>
      </w:r>
      <w:r w:rsidRPr="00352729">
        <w:t>nas</w:t>
      </w:r>
      <w:r w:rsidR="00830238">
        <w:t xml:space="preserve"> </w:t>
      </w:r>
      <w:r w:rsidRPr="00352729">
        <w:t>seguintes</w:t>
      </w:r>
      <w:r w:rsidR="00830238">
        <w:t xml:space="preserve"> </w:t>
      </w:r>
      <w:r w:rsidRPr="00352729">
        <w:t>condições:</w:t>
      </w:r>
    </w:p>
    <w:p w:rsidR="00A75C7C" w:rsidRPr="00352729" w:rsidRDefault="00A81980" w:rsidP="0054263A">
      <w:pPr>
        <w:pStyle w:val="PargrafodaLista"/>
        <w:numPr>
          <w:ilvl w:val="2"/>
          <w:numId w:val="6"/>
        </w:numPr>
        <w:tabs>
          <w:tab w:val="left" w:pos="284"/>
          <w:tab w:val="left" w:pos="851"/>
        </w:tabs>
        <w:spacing w:before="132" w:line="360" w:lineRule="auto"/>
        <w:ind w:left="851" w:right="231" w:hanging="284"/>
      </w:pPr>
      <w:r>
        <w:t>Em</w:t>
      </w:r>
      <w:r w:rsidR="00830238">
        <w:t xml:space="preserve"> </w:t>
      </w:r>
      <w:r>
        <w:t>formato presencial</w:t>
      </w:r>
      <w:r w:rsidR="00D370D6" w:rsidRPr="00352729">
        <w:t>;</w:t>
      </w:r>
    </w:p>
    <w:p w:rsidR="00D35A48" w:rsidRPr="00E5552F" w:rsidRDefault="00D370D6" w:rsidP="0054263A">
      <w:pPr>
        <w:pStyle w:val="PargrafodaLista"/>
        <w:numPr>
          <w:ilvl w:val="2"/>
          <w:numId w:val="6"/>
        </w:numPr>
        <w:tabs>
          <w:tab w:val="left" w:pos="284"/>
          <w:tab w:val="left" w:pos="851"/>
        </w:tabs>
        <w:spacing w:line="360" w:lineRule="auto"/>
        <w:ind w:left="851" w:right="231" w:hanging="284"/>
      </w:pPr>
      <w:r w:rsidRPr="00E5552F">
        <w:t xml:space="preserve">mediante preenchimento de </w:t>
      </w:r>
      <w:r w:rsidR="00212200" w:rsidRPr="00E5552F">
        <w:t>Formulário</w:t>
      </w:r>
      <w:r w:rsidRPr="00E5552F">
        <w:t xml:space="preserve"> de </w:t>
      </w:r>
      <w:r w:rsidR="001C70EB" w:rsidRPr="00E5552F">
        <w:t>Inscrição</w:t>
      </w:r>
      <w:r w:rsidRPr="00E5552F">
        <w:t xml:space="preserve"> na vaga</w:t>
      </w:r>
      <w:r w:rsidR="00A32EE5" w:rsidRPr="00E5552F">
        <w:t xml:space="preserve"> </w:t>
      </w:r>
      <w:r w:rsidRPr="00E5552F">
        <w:t>ofertada</w:t>
      </w:r>
      <w:r w:rsidR="00636CFC" w:rsidRPr="00E5552F">
        <w:t xml:space="preserve"> e no formato e procedimento descrito no</w:t>
      </w:r>
      <w:r w:rsidR="00E5552F" w:rsidRPr="00E5552F">
        <w:t>s</w:t>
      </w:r>
      <w:r w:rsidR="00046D14" w:rsidRPr="00E5552F">
        <w:t xml:space="preserve"> ite</w:t>
      </w:r>
      <w:r w:rsidR="00E5552F" w:rsidRPr="00E5552F">
        <w:t>ns</w:t>
      </w:r>
      <w:r w:rsidR="00046D14" w:rsidRPr="00E5552F">
        <w:t xml:space="preserve"> 3</w:t>
      </w:r>
      <w:r w:rsidR="00E5552F" w:rsidRPr="00E5552F">
        <w:t>, 4 e 5 dess</w:t>
      </w:r>
      <w:r w:rsidR="00046D14" w:rsidRPr="00E5552F">
        <w:t>e edital</w:t>
      </w:r>
      <w:r w:rsidRPr="00E5552F">
        <w:t>.</w:t>
      </w:r>
    </w:p>
    <w:p w:rsidR="00D35A48" w:rsidRPr="00A32EE5" w:rsidRDefault="00D370D6" w:rsidP="0054263A">
      <w:pPr>
        <w:pStyle w:val="PargrafodaLista"/>
        <w:numPr>
          <w:ilvl w:val="1"/>
          <w:numId w:val="5"/>
        </w:numPr>
        <w:spacing w:line="360" w:lineRule="auto"/>
        <w:ind w:left="0" w:firstLine="0"/>
        <w:rPr>
          <w:strike/>
        </w:rPr>
      </w:pPr>
      <w:r w:rsidRPr="00A32EE5">
        <w:t>O</w:t>
      </w:r>
      <w:r w:rsidR="00A32EE5" w:rsidRPr="00A32EE5">
        <w:t xml:space="preserve"> </w:t>
      </w:r>
      <w:r w:rsidRPr="00A32EE5">
        <w:t>Processo</w:t>
      </w:r>
      <w:r w:rsidR="00A32EE5" w:rsidRPr="00A32EE5">
        <w:t xml:space="preserve"> </w:t>
      </w:r>
      <w:r w:rsidRPr="00A32EE5">
        <w:t>Seletivo</w:t>
      </w:r>
      <w:r w:rsidR="00A32EE5" w:rsidRPr="00A32EE5">
        <w:t xml:space="preserve"> </w:t>
      </w:r>
      <w:r w:rsidRPr="00A32EE5">
        <w:t>terá</w:t>
      </w:r>
      <w:r w:rsidR="00A32EE5" w:rsidRPr="00A32EE5">
        <w:t xml:space="preserve"> </w:t>
      </w:r>
      <w:r w:rsidRPr="00A32EE5">
        <w:t>carácter</w:t>
      </w:r>
      <w:r w:rsidR="00A32EE5" w:rsidRPr="00A32EE5">
        <w:t xml:space="preserve"> </w:t>
      </w:r>
      <w:r w:rsidRPr="00A32EE5">
        <w:t>classificatório</w:t>
      </w:r>
      <w:r w:rsidR="00A32EE5" w:rsidRPr="00A32EE5">
        <w:t xml:space="preserve"> </w:t>
      </w:r>
      <w:r w:rsidR="00FB287C" w:rsidRPr="00A32EE5">
        <w:rPr>
          <w:spacing w:val="-4"/>
        </w:rPr>
        <w:t xml:space="preserve">e eliminatório </w:t>
      </w:r>
      <w:r w:rsidRPr="00A32EE5">
        <w:t>realizado</w:t>
      </w:r>
      <w:r w:rsidR="00A32EE5" w:rsidRPr="00A32EE5">
        <w:t xml:space="preserve"> </w:t>
      </w:r>
      <w:r w:rsidRPr="00A32EE5">
        <w:t>mediante</w:t>
      </w:r>
      <w:r w:rsidR="00A32EE5" w:rsidRPr="00A32EE5">
        <w:t xml:space="preserve"> </w:t>
      </w:r>
      <w:r w:rsidR="003A034D">
        <w:t>apresentação/preenchimento</w:t>
      </w:r>
      <w:r w:rsidR="00C524F5">
        <w:t xml:space="preserve"> de Formulário de Inscrição</w:t>
      </w:r>
      <w:r w:rsidR="00A32EE5" w:rsidRPr="00A32EE5">
        <w:t xml:space="preserve"> </w:t>
      </w:r>
      <w:r w:rsidRPr="00A32EE5">
        <w:t>e demais documentações exigidas no</w:t>
      </w:r>
      <w:r w:rsidR="003A034D">
        <w:t xml:space="preserve"> Edital 22/2022</w:t>
      </w:r>
      <w:r w:rsidR="00B43148" w:rsidRPr="00A32EE5">
        <w:t xml:space="preserve"> e seguindo</w:t>
      </w:r>
      <w:r w:rsidR="00A32EE5" w:rsidRPr="00A32EE5">
        <w:t xml:space="preserve"> </w:t>
      </w:r>
      <w:r w:rsidR="00B43148" w:rsidRPr="00A32EE5">
        <w:t>as</w:t>
      </w:r>
      <w:r w:rsidR="00A32EE5" w:rsidRPr="00A32EE5">
        <w:t xml:space="preserve"> </w:t>
      </w:r>
      <w:r w:rsidR="00B43148" w:rsidRPr="00A32EE5">
        <w:t>etapas</w:t>
      </w:r>
      <w:r w:rsidR="00A32EE5" w:rsidRPr="00A32EE5">
        <w:t xml:space="preserve"> </w:t>
      </w:r>
      <w:r w:rsidR="00B43148" w:rsidRPr="00A32EE5">
        <w:t>con</w:t>
      </w:r>
      <w:r w:rsidR="00C524F5">
        <w:t>forme C</w:t>
      </w:r>
      <w:r w:rsidR="00B43148" w:rsidRPr="00A32EE5">
        <w:t>ronograma</w:t>
      </w:r>
      <w:r w:rsidR="00C524F5">
        <w:t xml:space="preserve"> da Etapas (Quadro 01)</w:t>
      </w:r>
      <w:r w:rsidR="00A32EE5" w:rsidRPr="00A32EE5">
        <w:t>.</w:t>
      </w:r>
    </w:p>
    <w:p w:rsidR="00D35A48" w:rsidRPr="00352729" w:rsidRDefault="00D370D6" w:rsidP="003A5A8E">
      <w:pPr>
        <w:spacing w:beforeLines="60" w:before="144" w:afterLines="60" w:after="144"/>
        <w:jc w:val="both"/>
        <w:rPr>
          <w:b/>
        </w:rPr>
      </w:pPr>
      <w:r w:rsidRPr="00352729">
        <w:rPr>
          <w:b/>
        </w:rPr>
        <w:t>Quadro</w:t>
      </w:r>
      <w:r w:rsidR="003B7A65">
        <w:rPr>
          <w:b/>
        </w:rPr>
        <w:t xml:space="preserve"> </w:t>
      </w:r>
      <w:r w:rsidRPr="00352729">
        <w:rPr>
          <w:b/>
        </w:rPr>
        <w:t>01.</w:t>
      </w:r>
      <w:r w:rsidR="00A32EE5">
        <w:rPr>
          <w:b/>
        </w:rPr>
        <w:t xml:space="preserve"> </w:t>
      </w:r>
      <w:r w:rsidRPr="00352729">
        <w:t>Cronograma</w:t>
      </w:r>
      <w:r w:rsidR="00A32EE5">
        <w:t xml:space="preserve"> </w:t>
      </w:r>
      <w:r w:rsidRPr="00352729">
        <w:t>das</w:t>
      </w:r>
      <w:r w:rsidR="00A32EE5">
        <w:t xml:space="preserve"> </w:t>
      </w:r>
      <w:r w:rsidRPr="00352729">
        <w:t>etapas,</w:t>
      </w:r>
      <w:r w:rsidR="00A32EE5">
        <w:t xml:space="preserve"> </w:t>
      </w:r>
      <w:r w:rsidRPr="00352729">
        <w:t>períodos</w:t>
      </w:r>
      <w:r w:rsidR="00A32EE5">
        <w:t xml:space="preserve"> </w:t>
      </w:r>
      <w:r w:rsidRPr="00352729">
        <w:t>e</w:t>
      </w:r>
      <w:r w:rsidR="00A32EE5">
        <w:t xml:space="preserve"> </w:t>
      </w:r>
      <w:r w:rsidRPr="00352729">
        <w:t>local</w:t>
      </w:r>
      <w:r w:rsidR="00A32EE5">
        <w:t xml:space="preserve"> </w:t>
      </w:r>
      <w:r w:rsidRPr="00352729">
        <w:t>do</w:t>
      </w:r>
      <w:r w:rsidR="00A32EE5">
        <w:t xml:space="preserve"> </w:t>
      </w:r>
      <w:r w:rsidRPr="00352729">
        <w:t>Processo</w:t>
      </w:r>
      <w:r w:rsidR="00A32EE5">
        <w:t xml:space="preserve"> </w:t>
      </w:r>
      <w:r w:rsidRPr="00352729">
        <w:t>Seletivo</w:t>
      </w:r>
      <w:r w:rsidR="00A32EE5">
        <w:t xml:space="preserve"> </w:t>
      </w:r>
      <w:r w:rsidRPr="00352729">
        <w:t>Ingresso</w:t>
      </w:r>
      <w:r w:rsidR="00A32EE5">
        <w:t xml:space="preserve"> </w:t>
      </w:r>
      <w:r w:rsidRPr="00352729">
        <w:t>Ano</w:t>
      </w:r>
      <w:r w:rsidR="00A32EE5">
        <w:t xml:space="preserve"> </w:t>
      </w:r>
      <w:r w:rsidRPr="00352729">
        <w:t>Letivo</w:t>
      </w:r>
      <w:r w:rsidR="00A32EE5">
        <w:t xml:space="preserve"> </w:t>
      </w:r>
      <w:r w:rsidRPr="00352729">
        <w:t>2022.</w:t>
      </w:r>
      <w:r w:rsidR="00A32EE5">
        <w:t>2.</w:t>
      </w:r>
    </w:p>
    <w:tbl>
      <w:tblPr>
        <w:tblW w:w="95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927"/>
        <w:gridCol w:w="3981"/>
      </w:tblGrid>
      <w:tr w:rsidR="00D35A48" w:rsidRPr="00352729" w:rsidTr="008C3D08">
        <w:trPr>
          <w:trHeight w:val="135"/>
          <w:jc w:val="center"/>
        </w:trPr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FCF95"/>
            <w:vAlign w:val="center"/>
          </w:tcPr>
          <w:p w:rsidR="00D35A48" w:rsidRPr="008C3D08" w:rsidRDefault="00D370D6" w:rsidP="008C3D08">
            <w:pPr>
              <w:pStyle w:val="TableParagraph"/>
              <w:tabs>
                <w:tab w:val="left" w:pos="2936"/>
                <w:tab w:val="left" w:pos="3503"/>
                <w:tab w:val="left" w:pos="3645"/>
              </w:tabs>
              <w:spacing w:beforeLines="60" w:before="144" w:afterLines="60" w:after="144"/>
              <w:ind w:right="41"/>
              <w:jc w:val="center"/>
              <w:rPr>
                <w:b/>
              </w:rPr>
            </w:pPr>
            <w:r w:rsidRPr="008C3D08">
              <w:rPr>
                <w:b/>
              </w:rPr>
              <w:t>Etapas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FCF95"/>
            <w:vAlign w:val="center"/>
          </w:tcPr>
          <w:p w:rsidR="00D35A48" w:rsidRPr="008C3D08" w:rsidRDefault="00D370D6" w:rsidP="008C3D08">
            <w:pPr>
              <w:pStyle w:val="TableParagraph"/>
              <w:spacing w:beforeLines="60" w:before="144" w:afterLines="60" w:after="144"/>
              <w:jc w:val="center"/>
              <w:rPr>
                <w:b/>
              </w:rPr>
            </w:pPr>
            <w:r w:rsidRPr="008C3D08">
              <w:rPr>
                <w:b/>
              </w:rPr>
              <w:t>Data/Períodos</w:t>
            </w:r>
          </w:p>
        </w:tc>
        <w:tc>
          <w:tcPr>
            <w:tcW w:w="39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FCF95"/>
            <w:vAlign w:val="center"/>
          </w:tcPr>
          <w:p w:rsidR="00D35A48" w:rsidRPr="008C3D08" w:rsidRDefault="00D370D6" w:rsidP="008C3D08">
            <w:pPr>
              <w:pStyle w:val="TableParagraph"/>
              <w:spacing w:beforeLines="60" w:before="144" w:afterLines="60" w:after="144"/>
              <w:ind w:right="138"/>
              <w:jc w:val="center"/>
              <w:rPr>
                <w:b/>
              </w:rPr>
            </w:pPr>
            <w:r w:rsidRPr="008C3D08">
              <w:rPr>
                <w:b/>
              </w:rPr>
              <w:t>Local</w:t>
            </w:r>
          </w:p>
        </w:tc>
      </w:tr>
      <w:tr w:rsidR="00A21BA9" w:rsidRPr="00352729" w:rsidTr="008C3D08">
        <w:trPr>
          <w:trHeight w:val="53"/>
          <w:jc w:val="center"/>
        </w:trPr>
        <w:tc>
          <w:tcPr>
            <w:tcW w:w="3686" w:type="dxa"/>
            <w:tcBorders>
              <w:top w:val="single" w:sz="12" w:space="0" w:color="auto"/>
            </w:tcBorders>
            <w:shd w:val="clear" w:color="auto" w:fill="F6F9D4"/>
            <w:vAlign w:val="center"/>
          </w:tcPr>
          <w:p w:rsidR="00A21BA9" w:rsidRPr="008C3D08" w:rsidRDefault="00A21BA9" w:rsidP="008C3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color w:val="000000"/>
              </w:rPr>
            </w:pPr>
            <w:r w:rsidRPr="008C3D08">
              <w:rPr>
                <w:color w:val="000000"/>
              </w:rPr>
              <w:t>Publicação do Edital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F6F9D4"/>
            <w:vAlign w:val="center"/>
          </w:tcPr>
          <w:p w:rsidR="00A21BA9" w:rsidRPr="008C3D08" w:rsidRDefault="004F5D00" w:rsidP="008C3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-55" w:firstLine="55"/>
              <w:jc w:val="center"/>
              <w:rPr>
                <w:rFonts w:ascii="Cambria" w:hAnsi="Cambria"/>
              </w:rPr>
            </w:pPr>
            <w:r w:rsidRPr="008C3D08">
              <w:rPr>
                <w:rFonts w:ascii="Cambria" w:hAnsi="Cambria"/>
              </w:rPr>
              <w:t>16/12</w:t>
            </w:r>
          </w:p>
        </w:tc>
        <w:tc>
          <w:tcPr>
            <w:tcW w:w="3981" w:type="dxa"/>
            <w:tcBorders>
              <w:top w:val="single" w:sz="12" w:space="0" w:color="auto"/>
            </w:tcBorders>
            <w:shd w:val="clear" w:color="auto" w:fill="F6F9D4"/>
            <w:vAlign w:val="center"/>
          </w:tcPr>
          <w:p w:rsidR="00A32EE5" w:rsidRPr="00352729" w:rsidRDefault="005F4104" w:rsidP="00A32EE5">
            <w:hyperlink r:id="rId10" w:history="1">
              <w:r w:rsidR="00A32EE5" w:rsidRPr="008C3D08">
                <w:rPr>
                  <w:rStyle w:val="Hyperlink"/>
                </w:rPr>
                <w:t>https://concurso.ifbaiano.edu.br/portal/ingresso-subsequente-valenca-dezembro-2022/</w:t>
              </w:r>
            </w:hyperlink>
          </w:p>
        </w:tc>
      </w:tr>
      <w:tr w:rsidR="00A21BA9" w:rsidRPr="00352729" w:rsidTr="008C3D08">
        <w:trPr>
          <w:trHeight w:val="285"/>
          <w:jc w:val="center"/>
        </w:trPr>
        <w:tc>
          <w:tcPr>
            <w:tcW w:w="3686" w:type="dxa"/>
            <w:shd w:val="clear" w:color="auto" w:fill="F6F9D4"/>
            <w:vAlign w:val="center"/>
          </w:tcPr>
          <w:p w:rsidR="00A21BA9" w:rsidRPr="008C3D08" w:rsidRDefault="00A21BA9" w:rsidP="008C3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color w:val="000000"/>
              </w:rPr>
            </w:pPr>
            <w:r w:rsidRPr="008C3D08">
              <w:rPr>
                <w:color w:val="000000"/>
              </w:rPr>
              <w:t xml:space="preserve">Recursos às normas do Edital </w:t>
            </w:r>
          </w:p>
        </w:tc>
        <w:tc>
          <w:tcPr>
            <w:tcW w:w="1927" w:type="dxa"/>
            <w:shd w:val="clear" w:color="auto" w:fill="F6F9D4"/>
            <w:vAlign w:val="center"/>
          </w:tcPr>
          <w:p w:rsidR="00A21BA9" w:rsidRPr="008C3D08" w:rsidRDefault="004F5D00" w:rsidP="008C3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-55" w:firstLine="55"/>
              <w:jc w:val="center"/>
              <w:rPr>
                <w:rFonts w:ascii="Cambria" w:hAnsi="Cambria"/>
              </w:rPr>
            </w:pPr>
            <w:r w:rsidRPr="008C3D08">
              <w:rPr>
                <w:rFonts w:ascii="Cambria" w:hAnsi="Cambria"/>
              </w:rPr>
              <w:t>19 e 20/12</w:t>
            </w:r>
          </w:p>
        </w:tc>
        <w:tc>
          <w:tcPr>
            <w:tcW w:w="3981" w:type="dxa"/>
            <w:shd w:val="clear" w:color="auto" w:fill="F6F9D4"/>
            <w:vAlign w:val="center"/>
          </w:tcPr>
          <w:p w:rsidR="00A21BA9" w:rsidRPr="008C3D08" w:rsidRDefault="005F4104" w:rsidP="008C3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color w:val="000000"/>
              </w:rPr>
            </w:pPr>
            <w:hyperlink r:id="rId11" w:history="1">
              <w:r w:rsidR="00A21BA9" w:rsidRPr="008C3D08">
                <w:rPr>
                  <w:rStyle w:val="Hyperlink"/>
                </w:rPr>
                <w:t>prosel.ingresso@valenca.ifbaiano.edu.br</w:t>
              </w:r>
            </w:hyperlink>
          </w:p>
        </w:tc>
      </w:tr>
      <w:tr w:rsidR="00A21BA9" w:rsidRPr="00352729" w:rsidTr="008C3D08">
        <w:trPr>
          <w:trHeight w:val="120"/>
          <w:jc w:val="center"/>
        </w:trPr>
        <w:tc>
          <w:tcPr>
            <w:tcW w:w="3686" w:type="dxa"/>
            <w:shd w:val="clear" w:color="auto" w:fill="F6F9D4"/>
            <w:vAlign w:val="center"/>
          </w:tcPr>
          <w:p w:rsidR="00A21BA9" w:rsidRPr="008C3D08" w:rsidRDefault="00A21BA9" w:rsidP="008C3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color w:val="000000"/>
              </w:rPr>
            </w:pPr>
            <w:r w:rsidRPr="008C3D08">
              <w:rPr>
                <w:color w:val="000000"/>
              </w:rPr>
              <w:t>Resultado dos recursos contra o Edital</w:t>
            </w:r>
          </w:p>
        </w:tc>
        <w:tc>
          <w:tcPr>
            <w:tcW w:w="1927" w:type="dxa"/>
            <w:shd w:val="clear" w:color="auto" w:fill="F6F9D4"/>
            <w:vAlign w:val="center"/>
          </w:tcPr>
          <w:p w:rsidR="00A21BA9" w:rsidRPr="008C3D08" w:rsidRDefault="004F5D00" w:rsidP="008C3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-55" w:firstLine="55"/>
              <w:jc w:val="center"/>
              <w:rPr>
                <w:rFonts w:ascii="Cambria" w:hAnsi="Cambria"/>
              </w:rPr>
            </w:pPr>
            <w:r w:rsidRPr="008C3D08">
              <w:rPr>
                <w:rFonts w:ascii="Cambria" w:hAnsi="Cambria"/>
              </w:rPr>
              <w:t>21/12</w:t>
            </w:r>
          </w:p>
        </w:tc>
        <w:tc>
          <w:tcPr>
            <w:tcW w:w="3981" w:type="dxa"/>
            <w:shd w:val="clear" w:color="auto" w:fill="F6F9D4"/>
            <w:vAlign w:val="center"/>
          </w:tcPr>
          <w:p w:rsidR="00A21BA9" w:rsidRPr="00352729" w:rsidRDefault="005F4104" w:rsidP="00491225">
            <w:hyperlink r:id="rId12" w:history="1">
              <w:r w:rsidR="00A32EE5" w:rsidRPr="008C3D08">
                <w:rPr>
                  <w:rStyle w:val="Hyperlink"/>
                </w:rPr>
                <w:t>https://concurso.ifbaiano.edu.br/portal/ingresso-subsequente-valenca-dezembro-2022/</w:t>
              </w:r>
            </w:hyperlink>
          </w:p>
        </w:tc>
      </w:tr>
      <w:tr w:rsidR="00A21BA9" w:rsidRPr="00352729" w:rsidTr="008C3D08">
        <w:trPr>
          <w:trHeight w:val="53"/>
          <w:jc w:val="center"/>
        </w:trPr>
        <w:tc>
          <w:tcPr>
            <w:tcW w:w="3686" w:type="dxa"/>
            <w:shd w:val="clear" w:color="auto" w:fill="F6F9D4"/>
            <w:vAlign w:val="center"/>
          </w:tcPr>
          <w:p w:rsidR="00A21BA9" w:rsidRPr="008C3D08" w:rsidRDefault="00A21BA9" w:rsidP="008C3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color w:val="000000"/>
              </w:rPr>
            </w:pPr>
            <w:r w:rsidRPr="008C3D08">
              <w:rPr>
                <w:color w:val="000000"/>
              </w:rPr>
              <w:t>Publicação do Edital pós-recursos</w:t>
            </w:r>
          </w:p>
        </w:tc>
        <w:tc>
          <w:tcPr>
            <w:tcW w:w="1927" w:type="dxa"/>
            <w:shd w:val="clear" w:color="auto" w:fill="F6F9D4"/>
            <w:vAlign w:val="center"/>
          </w:tcPr>
          <w:p w:rsidR="00A21BA9" w:rsidRPr="008C3D08" w:rsidRDefault="004F5D00" w:rsidP="008C3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-55" w:firstLine="55"/>
              <w:jc w:val="center"/>
              <w:rPr>
                <w:rFonts w:ascii="Cambria" w:hAnsi="Cambria"/>
              </w:rPr>
            </w:pPr>
            <w:r w:rsidRPr="008C3D08">
              <w:rPr>
                <w:rFonts w:ascii="Cambria" w:hAnsi="Cambria"/>
              </w:rPr>
              <w:t>21/12</w:t>
            </w:r>
          </w:p>
        </w:tc>
        <w:tc>
          <w:tcPr>
            <w:tcW w:w="3981" w:type="dxa"/>
            <w:shd w:val="clear" w:color="auto" w:fill="F6F9D4"/>
            <w:vAlign w:val="center"/>
          </w:tcPr>
          <w:p w:rsidR="00A21BA9" w:rsidRPr="00352729" w:rsidRDefault="005F4104" w:rsidP="00491225">
            <w:hyperlink r:id="rId13" w:history="1">
              <w:r w:rsidR="00A32EE5" w:rsidRPr="008C3D08">
                <w:rPr>
                  <w:rStyle w:val="Hyperlink"/>
                </w:rPr>
                <w:t>https://concurso.ifbaiano.edu.br/portal/ingresso-subsequente-valenca-dezembro-2022/</w:t>
              </w:r>
            </w:hyperlink>
          </w:p>
        </w:tc>
      </w:tr>
      <w:tr w:rsidR="000736A8" w:rsidRPr="00352729" w:rsidTr="008C3D08">
        <w:trPr>
          <w:trHeight w:val="856"/>
          <w:jc w:val="center"/>
        </w:trPr>
        <w:tc>
          <w:tcPr>
            <w:tcW w:w="3686" w:type="dxa"/>
            <w:shd w:val="clear" w:color="auto" w:fill="F6F9D4"/>
            <w:vAlign w:val="center"/>
          </w:tcPr>
          <w:p w:rsidR="000736A8" w:rsidRPr="008C3D08" w:rsidRDefault="000736A8" w:rsidP="008C3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Cambria" w:hAnsi="Cambria" w:cs="Cambria"/>
                <w:color w:val="000000"/>
              </w:rPr>
            </w:pPr>
            <w:r w:rsidRPr="008C3D08">
              <w:rPr>
                <w:rFonts w:ascii="Cambria" w:hAnsi="Cambria" w:cs="Cambria"/>
                <w:color w:val="000000"/>
              </w:rPr>
              <w:t>Período de inscrição</w:t>
            </w:r>
          </w:p>
        </w:tc>
        <w:tc>
          <w:tcPr>
            <w:tcW w:w="1927" w:type="dxa"/>
            <w:shd w:val="clear" w:color="auto" w:fill="F6F9D4"/>
            <w:vAlign w:val="center"/>
          </w:tcPr>
          <w:p w:rsidR="000736A8" w:rsidRPr="008C3D08" w:rsidRDefault="004F5D00" w:rsidP="008C3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110"/>
              <w:jc w:val="center"/>
              <w:rPr>
                <w:rFonts w:ascii="Cambria" w:hAnsi="Cambria" w:cs="Cambria"/>
                <w:color w:val="000000"/>
              </w:rPr>
            </w:pPr>
            <w:r w:rsidRPr="008C3D08">
              <w:rPr>
                <w:rFonts w:ascii="Cambria" w:hAnsi="Cambria" w:cs="Cambria"/>
                <w:color w:val="000000"/>
              </w:rPr>
              <w:t>22/12/2022 à 10/02/2023</w:t>
            </w:r>
          </w:p>
        </w:tc>
        <w:tc>
          <w:tcPr>
            <w:tcW w:w="3981" w:type="dxa"/>
            <w:shd w:val="clear" w:color="auto" w:fill="F6F9D4"/>
            <w:vAlign w:val="center"/>
          </w:tcPr>
          <w:p w:rsidR="000736A8" w:rsidRPr="008C3D08" w:rsidRDefault="005F4104" w:rsidP="008C3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Cambria" w:hAnsi="Cambria" w:cs="Cambria"/>
                <w:color w:val="000000"/>
              </w:rPr>
            </w:pPr>
            <w:hyperlink r:id="rId14" w:history="1">
              <w:r w:rsidR="00A32EE5" w:rsidRPr="008C3D08">
                <w:rPr>
                  <w:rStyle w:val="Hyperlink"/>
                </w:rPr>
                <w:t>https://concurso.ifbaiano.edu.br/portal/ingresso-subsequente-valenca-dezembro-2022/</w:t>
              </w:r>
            </w:hyperlink>
          </w:p>
        </w:tc>
      </w:tr>
      <w:tr w:rsidR="00A21BA9" w:rsidRPr="00352729" w:rsidTr="008C3D08">
        <w:trPr>
          <w:trHeight w:val="856"/>
          <w:jc w:val="center"/>
        </w:trPr>
        <w:tc>
          <w:tcPr>
            <w:tcW w:w="3686" w:type="dxa"/>
            <w:shd w:val="clear" w:color="auto" w:fill="F6F9D4"/>
            <w:vAlign w:val="center"/>
          </w:tcPr>
          <w:p w:rsidR="00A21BA9" w:rsidRPr="001F6017" w:rsidRDefault="006C3DE3" w:rsidP="008C3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Cambria" w:hAnsi="Cambria"/>
                <w:color w:val="000000"/>
              </w:rPr>
            </w:pPr>
            <w:r w:rsidRPr="001F6017">
              <w:rPr>
                <w:rFonts w:ascii="Cambria" w:hAnsi="Cambria"/>
                <w:color w:val="000000"/>
              </w:rPr>
              <w:t>Plantão de inscrição</w:t>
            </w:r>
          </w:p>
          <w:p w:rsidR="00A21BA9" w:rsidRPr="001F6017" w:rsidRDefault="00A21BA9" w:rsidP="008C3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Cambria" w:hAnsi="Cambria"/>
                <w:color w:val="000000"/>
              </w:rPr>
            </w:pPr>
            <w:r w:rsidRPr="001F6017">
              <w:rPr>
                <w:rFonts w:ascii="Cambria" w:hAnsi="Cambria"/>
                <w:color w:val="000000"/>
              </w:rPr>
              <w:t xml:space="preserve">(Conforme item </w:t>
            </w:r>
            <w:r w:rsidR="000736A8" w:rsidRPr="001F6017">
              <w:rPr>
                <w:rFonts w:ascii="Cambria" w:hAnsi="Cambria"/>
                <w:color w:val="000000"/>
              </w:rPr>
              <w:t>3</w:t>
            </w:r>
            <w:r w:rsidRPr="001F6017">
              <w:rPr>
                <w:rFonts w:ascii="Cambria" w:hAnsi="Cambria"/>
                <w:color w:val="000000"/>
              </w:rPr>
              <w:t>.4.1)</w:t>
            </w:r>
          </w:p>
        </w:tc>
        <w:tc>
          <w:tcPr>
            <w:tcW w:w="1927" w:type="dxa"/>
            <w:shd w:val="clear" w:color="auto" w:fill="F6F9D4"/>
            <w:vAlign w:val="center"/>
          </w:tcPr>
          <w:p w:rsidR="00491225" w:rsidRPr="008C3D08" w:rsidRDefault="00A21BA9" w:rsidP="008C3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57"/>
              <w:jc w:val="center"/>
              <w:rPr>
                <w:rFonts w:ascii="Cambria" w:hAnsi="Cambria" w:cs="Cambria"/>
                <w:color w:val="000000"/>
              </w:rPr>
            </w:pPr>
            <w:r w:rsidRPr="008C3D08">
              <w:rPr>
                <w:rFonts w:ascii="Cambria" w:hAnsi="Cambria" w:cs="Cambria"/>
                <w:color w:val="000000"/>
              </w:rPr>
              <w:t>Durante o período de inscrições</w:t>
            </w:r>
          </w:p>
          <w:p w:rsidR="000F6EED" w:rsidRDefault="000F6EED" w:rsidP="008C3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57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ANEIRO </w:t>
            </w:r>
          </w:p>
          <w:p w:rsidR="00A21BA9" w:rsidRDefault="000F6EED" w:rsidP="008C3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57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(</w:t>
            </w:r>
            <w:r w:rsidR="004F5D00" w:rsidRPr="008C3D08">
              <w:rPr>
                <w:rFonts w:ascii="Cambria" w:hAnsi="Cambria" w:cs="Cambria"/>
                <w:color w:val="000000"/>
              </w:rPr>
              <w:t>Segunda-feira à sexta-feira das 08 horas às 13 horas</w:t>
            </w:r>
            <w:r>
              <w:rPr>
                <w:rFonts w:ascii="Cambria" w:hAnsi="Cambria" w:cs="Cambria"/>
                <w:color w:val="000000"/>
              </w:rPr>
              <w:t>)</w:t>
            </w:r>
          </w:p>
          <w:p w:rsidR="000F6EED" w:rsidRPr="008C3D08" w:rsidRDefault="000F6EED" w:rsidP="008C3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57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FEVEREIRO (Segunda-feira à sexta-feira – das 8:00h às 17:00h)</w:t>
            </w:r>
          </w:p>
        </w:tc>
        <w:tc>
          <w:tcPr>
            <w:tcW w:w="3981" w:type="dxa"/>
            <w:shd w:val="clear" w:color="auto" w:fill="F6F9D4"/>
            <w:vAlign w:val="center"/>
          </w:tcPr>
          <w:p w:rsidR="00491225" w:rsidRPr="008C3D08" w:rsidRDefault="00491225" w:rsidP="008C3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firstLine="55"/>
              <w:jc w:val="both"/>
              <w:rPr>
                <w:color w:val="000000"/>
              </w:rPr>
            </w:pPr>
            <w:r w:rsidRPr="008C3D08">
              <w:rPr>
                <w:color w:val="000000"/>
              </w:rPr>
              <w:t xml:space="preserve">IF Baiano - </w:t>
            </w:r>
            <w:r w:rsidRPr="008C3D08">
              <w:rPr>
                <w:i/>
                <w:color w:val="000000"/>
              </w:rPr>
              <w:t>Campus</w:t>
            </w:r>
            <w:r w:rsidRPr="008C3D08">
              <w:rPr>
                <w:color w:val="000000"/>
              </w:rPr>
              <w:t xml:space="preserve"> Valença.</w:t>
            </w:r>
          </w:p>
          <w:p w:rsidR="00491225" w:rsidRPr="008C3D08" w:rsidRDefault="00491225" w:rsidP="008C3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firstLine="55"/>
              <w:jc w:val="both"/>
              <w:rPr>
                <w:color w:val="000000"/>
              </w:rPr>
            </w:pPr>
            <w:r w:rsidRPr="008C3D08">
              <w:rPr>
                <w:color w:val="000000"/>
              </w:rPr>
              <w:t>Rua Glicério Tavares, s/n. Bairro Bate Quente.</w:t>
            </w:r>
            <w:r w:rsidR="008C3D08" w:rsidRPr="008C3D08">
              <w:rPr>
                <w:color w:val="000000"/>
              </w:rPr>
              <w:t xml:space="preserve"> </w:t>
            </w:r>
            <w:r w:rsidRPr="008C3D08">
              <w:rPr>
                <w:color w:val="000000"/>
              </w:rPr>
              <w:t>Valença, BA – Brasil.</w:t>
            </w:r>
          </w:p>
          <w:p w:rsidR="00A21BA9" w:rsidRPr="008C3D08" w:rsidRDefault="00A21BA9" w:rsidP="008C3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5" w:firstLine="55"/>
            </w:pPr>
          </w:p>
        </w:tc>
      </w:tr>
      <w:tr w:rsidR="00A21BA9" w:rsidRPr="00352729" w:rsidTr="008C3D08">
        <w:trPr>
          <w:trHeight w:val="53"/>
          <w:jc w:val="center"/>
        </w:trPr>
        <w:tc>
          <w:tcPr>
            <w:tcW w:w="3686" w:type="dxa"/>
            <w:shd w:val="clear" w:color="auto" w:fill="F6F9D4"/>
            <w:vAlign w:val="center"/>
          </w:tcPr>
          <w:p w:rsidR="00A21BA9" w:rsidRPr="00B76A3C" w:rsidRDefault="00A21BA9" w:rsidP="00A65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jc w:val="both"/>
              <w:rPr>
                <w:rFonts w:ascii="Cambria" w:hAnsi="Cambria"/>
                <w:color w:val="000000"/>
              </w:rPr>
            </w:pPr>
            <w:r w:rsidRPr="00B76A3C">
              <w:rPr>
                <w:rFonts w:ascii="Cambria" w:hAnsi="Cambria"/>
                <w:color w:val="000000"/>
              </w:rPr>
              <w:t>Divulgação preliminar das inscrições aceitas</w:t>
            </w:r>
          </w:p>
        </w:tc>
        <w:tc>
          <w:tcPr>
            <w:tcW w:w="1927" w:type="dxa"/>
            <w:shd w:val="clear" w:color="auto" w:fill="F6F9D4"/>
            <w:vAlign w:val="center"/>
          </w:tcPr>
          <w:p w:rsidR="00A21BA9" w:rsidRPr="008C3D08" w:rsidRDefault="008C3D08" w:rsidP="008C3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-55" w:firstLine="55"/>
              <w:jc w:val="center"/>
              <w:rPr>
                <w:rFonts w:ascii="Cambria" w:hAnsi="Cambria"/>
              </w:rPr>
            </w:pPr>
            <w:r w:rsidRPr="008C3D08">
              <w:rPr>
                <w:rFonts w:ascii="Cambria" w:hAnsi="Cambria" w:cs="Cambria"/>
                <w:color w:val="000000"/>
                <w:szCs w:val="18"/>
              </w:rPr>
              <w:t>13</w:t>
            </w:r>
            <w:r w:rsidR="004F5D00" w:rsidRPr="008C3D08">
              <w:rPr>
                <w:rFonts w:ascii="Cambria" w:hAnsi="Cambria" w:cs="Cambria"/>
                <w:color w:val="000000"/>
                <w:szCs w:val="18"/>
              </w:rPr>
              <w:t>/02/2023</w:t>
            </w:r>
          </w:p>
        </w:tc>
        <w:tc>
          <w:tcPr>
            <w:tcW w:w="3981" w:type="dxa"/>
            <w:shd w:val="clear" w:color="auto" w:fill="F6F9D4"/>
            <w:vAlign w:val="center"/>
          </w:tcPr>
          <w:p w:rsidR="00A21BA9" w:rsidRPr="00352729" w:rsidRDefault="005F4104" w:rsidP="00491225">
            <w:hyperlink r:id="rId15" w:history="1">
              <w:r w:rsidR="00A32EE5" w:rsidRPr="008C3D08">
                <w:rPr>
                  <w:rStyle w:val="Hyperlink"/>
                </w:rPr>
                <w:t>https://concurso.ifbaiano.edu.br/portal/ingresso-subsequente-valenca-dezembro-2022/</w:t>
              </w:r>
            </w:hyperlink>
          </w:p>
        </w:tc>
      </w:tr>
      <w:tr w:rsidR="000736A8" w:rsidRPr="00352729" w:rsidTr="008C3D08">
        <w:trPr>
          <w:trHeight w:val="275"/>
          <w:jc w:val="center"/>
        </w:trPr>
        <w:tc>
          <w:tcPr>
            <w:tcW w:w="3686" w:type="dxa"/>
            <w:shd w:val="clear" w:color="auto" w:fill="F6F9D4"/>
            <w:vAlign w:val="center"/>
          </w:tcPr>
          <w:p w:rsidR="000736A8" w:rsidRPr="00B76A3C" w:rsidRDefault="000736A8" w:rsidP="00A65D42">
            <w:pPr>
              <w:pStyle w:val="TableParagraph"/>
              <w:spacing w:beforeLines="60" w:before="144" w:afterLines="60" w:after="144"/>
              <w:jc w:val="both"/>
              <w:rPr>
                <w:rFonts w:ascii="Cambria" w:hAnsi="Cambria"/>
              </w:rPr>
            </w:pPr>
            <w:r w:rsidRPr="00B76A3C">
              <w:rPr>
                <w:rFonts w:ascii="Cambria" w:hAnsi="Cambria"/>
              </w:rPr>
              <w:t xml:space="preserve">Interposição de recurso </w:t>
            </w:r>
            <w:r w:rsidRPr="00B76A3C">
              <w:rPr>
                <w:rFonts w:ascii="Cambria" w:hAnsi="Cambria"/>
                <w:spacing w:val="-3"/>
              </w:rPr>
              <w:t>referente</w:t>
            </w:r>
            <w:r w:rsidR="00A65D42" w:rsidRPr="00B76A3C">
              <w:rPr>
                <w:rFonts w:ascii="Cambria" w:hAnsi="Cambria"/>
                <w:spacing w:val="-3"/>
              </w:rPr>
              <w:t xml:space="preserve"> a </w:t>
            </w:r>
            <w:r w:rsidRPr="00B76A3C">
              <w:rPr>
                <w:rFonts w:ascii="Cambria" w:hAnsi="Cambria"/>
              </w:rPr>
              <w:t>relação dos(as) candidatos(as) inscritos</w:t>
            </w:r>
          </w:p>
        </w:tc>
        <w:tc>
          <w:tcPr>
            <w:tcW w:w="1927" w:type="dxa"/>
            <w:shd w:val="clear" w:color="auto" w:fill="F6F9D4"/>
            <w:vAlign w:val="center"/>
          </w:tcPr>
          <w:p w:rsidR="000736A8" w:rsidRPr="008C3D08" w:rsidRDefault="006C3DE3" w:rsidP="00634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jc w:val="center"/>
              <w:rPr>
                <w:rFonts w:ascii="Cambria" w:hAnsi="Cambria" w:cs="Cambria"/>
                <w:color w:val="000000"/>
                <w:szCs w:val="18"/>
              </w:rPr>
            </w:pPr>
            <w:r>
              <w:rPr>
                <w:rFonts w:ascii="Cambria" w:hAnsi="Cambria" w:cs="Cambria"/>
                <w:color w:val="000000"/>
                <w:szCs w:val="18"/>
              </w:rPr>
              <w:t>14</w:t>
            </w:r>
            <w:r w:rsidR="000736A8" w:rsidRPr="008C3D08">
              <w:rPr>
                <w:rFonts w:ascii="Cambria" w:hAnsi="Cambria" w:cs="Cambria"/>
                <w:color w:val="000000"/>
                <w:szCs w:val="18"/>
              </w:rPr>
              <w:t xml:space="preserve"> e </w:t>
            </w:r>
            <w:r w:rsidR="004F5D00" w:rsidRPr="008C3D08">
              <w:rPr>
                <w:rFonts w:ascii="Cambria" w:hAnsi="Cambria" w:cs="Cambria"/>
                <w:color w:val="000000"/>
                <w:szCs w:val="18"/>
              </w:rPr>
              <w:t>1</w:t>
            </w:r>
            <w:r>
              <w:rPr>
                <w:rFonts w:ascii="Cambria" w:hAnsi="Cambria" w:cs="Cambria"/>
                <w:color w:val="000000"/>
                <w:szCs w:val="18"/>
              </w:rPr>
              <w:t>5</w:t>
            </w:r>
            <w:r w:rsidR="006347FC">
              <w:rPr>
                <w:rFonts w:ascii="Cambria" w:hAnsi="Cambria" w:cs="Cambria"/>
                <w:color w:val="000000"/>
                <w:szCs w:val="18"/>
              </w:rPr>
              <w:t>/02/2023</w:t>
            </w:r>
          </w:p>
        </w:tc>
        <w:tc>
          <w:tcPr>
            <w:tcW w:w="3981" w:type="dxa"/>
            <w:shd w:val="clear" w:color="auto" w:fill="F6F9D4"/>
            <w:vAlign w:val="center"/>
          </w:tcPr>
          <w:p w:rsidR="000736A8" w:rsidRPr="00352729" w:rsidRDefault="005F4104" w:rsidP="008C3D08">
            <w:pPr>
              <w:pStyle w:val="TableParagraph"/>
              <w:spacing w:beforeLines="60" w:before="144" w:afterLines="60" w:after="144"/>
            </w:pPr>
            <w:hyperlink r:id="rId16" w:history="1">
              <w:r w:rsidR="000736A8" w:rsidRPr="008C3D08">
                <w:rPr>
                  <w:rStyle w:val="Hyperlink"/>
                </w:rPr>
                <w:t>prosel.ingresso@valenca.ifbaiano.edu.br</w:t>
              </w:r>
            </w:hyperlink>
          </w:p>
        </w:tc>
      </w:tr>
      <w:tr w:rsidR="00A21BA9" w:rsidRPr="00352729" w:rsidTr="008C3D08">
        <w:trPr>
          <w:trHeight w:val="479"/>
          <w:jc w:val="center"/>
        </w:trPr>
        <w:tc>
          <w:tcPr>
            <w:tcW w:w="3686" w:type="dxa"/>
            <w:shd w:val="clear" w:color="auto" w:fill="F6F9D4"/>
            <w:vAlign w:val="center"/>
          </w:tcPr>
          <w:p w:rsidR="00A21BA9" w:rsidRPr="00B76A3C" w:rsidRDefault="00A21BA9" w:rsidP="006C3DE3">
            <w:pPr>
              <w:pStyle w:val="TableParagraph"/>
              <w:spacing w:beforeLines="60" w:before="144" w:afterLines="60" w:after="144"/>
              <w:jc w:val="both"/>
              <w:rPr>
                <w:rFonts w:ascii="Cambria" w:hAnsi="Cambria"/>
              </w:rPr>
            </w:pPr>
            <w:r w:rsidRPr="00B76A3C">
              <w:rPr>
                <w:rFonts w:ascii="Cambria" w:hAnsi="Cambria"/>
              </w:rPr>
              <w:lastRenderedPageBreak/>
              <w:t>Resultado</w:t>
            </w:r>
            <w:r w:rsidR="006C3DE3" w:rsidRPr="00B76A3C">
              <w:rPr>
                <w:rFonts w:ascii="Cambria" w:hAnsi="Cambria"/>
              </w:rPr>
              <w:t xml:space="preserve"> </w:t>
            </w:r>
            <w:r w:rsidRPr="00B76A3C">
              <w:rPr>
                <w:rFonts w:ascii="Cambria" w:hAnsi="Cambria"/>
              </w:rPr>
              <w:t>dos</w:t>
            </w:r>
            <w:r w:rsidR="006C3DE3" w:rsidRPr="00B76A3C">
              <w:rPr>
                <w:rFonts w:ascii="Cambria" w:hAnsi="Cambria"/>
              </w:rPr>
              <w:t xml:space="preserve"> </w:t>
            </w:r>
            <w:r w:rsidRPr="00B76A3C">
              <w:rPr>
                <w:rFonts w:ascii="Cambria" w:hAnsi="Cambria"/>
              </w:rPr>
              <w:t>recursos/homologação</w:t>
            </w:r>
            <w:r w:rsidR="006C3DE3" w:rsidRPr="00B76A3C">
              <w:rPr>
                <w:rFonts w:ascii="Cambria" w:hAnsi="Cambria"/>
              </w:rPr>
              <w:t xml:space="preserve"> </w:t>
            </w:r>
            <w:r w:rsidRPr="00B76A3C">
              <w:rPr>
                <w:rFonts w:ascii="Cambria" w:hAnsi="Cambria"/>
              </w:rPr>
              <w:t>dos</w:t>
            </w:r>
            <w:r w:rsidR="006C3DE3" w:rsidRPr="00B76A3C">
              <w:rPr>
                <w:rFonts w:ascii="Cambria" w:hAnsi="Cambria"/>
              </w:rPr>
              <w:t xml:space="preserve"> </w:t>
            </w:r>
            <w:r w:rsidRPr="00B76A3C">
              <w:rPr>
                <w:rFonts w:ascii="Cambria" w:hAnsi="Cambria"/>
              </w:rPr>
              <w:t>candidatos(as)</w:t>
            </w:r>
            <w:r w:rsidR="006C3DE3" w:rsidRPr="00B76A3C">
              <w:rPr>
                <w:rFonts w:ascii="Cambria" w:hAnsi="Cambria"/>
              </w:rPr>
              <w:t xml:space="preserve"> </w:t>
            </w:r>
            <w:r w:rsidRPr="00B76A3C">
              <w:rPr>
                <w:rFonts w:ascii="Cambria" w:hAnsi="Cambria"/>
              </w:rPr>
              <w:t>inscritos(as)</w:t>
            </w:r>
          </w:p>
        </w:tc>
        <w:tc>
          <w:tcPr>
            <w:tcW w:w="1927" w:type="dxa"/>
            <w:shd w:val="clear" w:color="auto" w:fill="F6F9D4"/>
            <w:vAlign w:val="center"/>
          </w:tcPr>
          <w:p w:rsidR="00A21BA9" w:rsidRPr="008C3D08" w:rsidRDefault="004F5D00" w:rsidP="008C3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-55" w:firstLine="55"/>
              <w:jc w:val="center"/>
              <w:rPr>
                <w:rFonts w:ascii="Cambria" w:hAnsi="Cambria" w:cs="Cambria"/>
                <w:color w:val="000000"/>
              </w:rPr>
            </w:pPr>
            <w:r w:rsidRPr="008C3D08">
              <w:rPr>
                <w:rFonts w:ascii="Cambria" w:hAnsi="Cambria" w:cs="Cambria"/>
                <w:color w:val="000000"/>
                <w:szCs w:val="18"/>
              </w:rPr>
              <w:t>23/02/2023</w:t>
            </w:r>
          </w:p>
        </w:tc>
        <w:tc>
          <w:tcPr>
            <w:tcW w:w="3981" w:type="dxa"/>
            <w:shd w:val="clear" w:color="auto" w:fill="F6F9D4"/>
            <w:vAlign w:val="center"/>
          </w:tcPr>
          <w:p w:rsidR="00A21BA9" w:rsidRPr="00352729" w:rsidRDefault="005F4104" w:rsidP="00491225">
            <w:hyperlink r:id="rId17" w:history="1">
              <w:r w:rsidR="00A32EE5" w:rsidRPr="008C3D08">
                <w:rPr>
                  <w:rStyle w:val="Hyperlink"/>
                </w:rPr>
                <w:t>https://concurso.ifbaiano.edu.br/portal/ingresso-subsequente-valenca-dezembro-2022/</w:t>
              </w:r>
            </w:hyperlink>
          </w:p>
        </w:tc>
      </w:tr>
      <w:tr w:rsidR="00C925B1" w:rsidRPr="00352729" w:rsidTr="008C3D08">
        <w:trPr>
          <w:trHeight w:val="53"/>
          <w:jc w:val="center"/>
        </w:trPr>
        <w:tc>
          <w:tcPr>
            <w:tcW w:w="3686" w:type="dxa"/>
            <w:shd w:val="clear" w:color="auto" w:fill="F6F9D4"/>
            <w:vAlign w:val="center"/>
          </w:tcPr>
          <w:p w:rsidR="00C925B1" w:rsidRPr="00B76A3C" w:rsidRDefault="00C925B1" w:rsidP="00B76A3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B76A3C">
              <w:rPr>
                <w:rStyle w:val="fontstyle01"/>
                <w:rFonts w:ascii="Cambria" w:hAnsi="Cambria"/>
              </w:rPr>
              <w:t>Divulgação da lista dos candidatos,</w:t>
            </w:r>
            <w:r w:rsidRPr="00B76A3C">
              <w:rPr>
                <w:rFonts w:ascii="Cambria" w:hAnsi="Cambria"/>
                <w:color w:val="000000"/>
              </w:rPr>
              <w:br/>
            </w:r>
            <w:r w:rsidRPr="00B76A3C">
              <w:rPr>
                <w:rStyle w:val="fontstyle01"/>
                <w:rFonts w:ascii="Cambria" w:hAnsi="Cambria"/>
              </w:rPr>
              <w:t>datas e horários das entrevistas de</w:t>
            </w:r>
            <w:r w:rsidRPr="00B76A3C">
              <w:rPr>
                <w:rFonts w:ascii="Cambria" w:hAnsi="Cambria"/>
                <w:color w:val="000000"/>
              </w:rPr>
              <w:br/>
            </w:r>
            <w:r w:rsidRPr="00B76A3C">
              <w:rPr>
                <w:rStyle w:val="fontstyle01"/>
                <w:rFonts w:ascii="Cambria" w:hAnsi="Cambria"/>
              </w:rPr>
              <w:t>heteroidentificação</w:t>
            </w:r>
          </w:p>
        </w:tc>
        <w:tc>
          <w:tcPr>
            <w:tcW w:w="1927" w:type="dxa"/>
            <w:shd w:val="clear" w:color="auto" w:fill="F6F9D4"/>
            <w:vAlign w:val="center"/>
          </w:tcPr>
          <w:p w:rsidR="00C925B1" w:rsidRPr="008C3D08" w:rsidRDefault="006347FC" w:rsidP="008C3D08">
            <w:pPr>
              <w:spacing w:beforeLines="60" w:before="144" w:afterLines="60" w:after="144"/>
              <w:jc w:val="center"/>
              <w:rPr>
                <w:rFonts w:ascii="Cambria" w:hAnsi="Cambria" w:cs="Cambria"/>
                <w:color w:val="000000"/>
                <w:szCs w:val="18"/>
              </w:rPr>
            </w:pPr>
            <w:r>
              <w:rPr>
                <w:rFonts w:ascii="Cambria" w:hAnsi="Cambria" w:cs="Cambria"/>
                <w:color w:val="000000"/>
                <w:szCs w:val="18"/>
              </w:rPr>
              <w:t>15/02/2023</w:t>
            </w:r>
          </w:p>
        </w:tc>
        <w:tc>
          <w:tcPr>
            <w:tcW w:w="3981" w:type="dxa"/>
            <w:shd w:val="clear" w:color="auto" w:fill="F6F9D4"/>
            <w:vAlign w:val="center"/>
          </w:tcPr>
          <w:p w:rsidR="00C925B1" w:rsidRDefault="005F4104" w:rsidP="00A32EE5">
            <w:hyperlink r:id="rId18" w:history="1">
              <w:r w:rsidR="006347FC" w:rsidRPr="008C3D08">
                <w:rPr>
                  <w:rStyle w:val="Hyperlink"/>
                </w:rPr>
                <w:t>https://concurso.ifbaiano.edu.br/portal/ingresso-subsequente-valenca-dezembro-2022/</w:t>
              </w:r>
            </w:hyperlink>
          </w:p>
          <w:p w:rsidR="00966771" w:rsidRDefault="00966771" w:rsidP="00A32EE5"/>
        </w:tc>
      </w:tr>
      <w:tr w:rsidR="00C925B1" w:rsidRPr="00352729" w:rsidTr="008C3D08">
        <w:trPr>
          <w:trHeight w:val="53"/>
          <w:jc w:val="center"/>
        </w:trPr>
        <w:tc>
          <w:tcPr>
            <w:tcW w:w="3686" w:type="dxa"/>
            <w:shd w:val="clear" w:color="auto" w:fill="F6F9D4"/>
            <w:vAlign w:val="center"/>
          </w:tcPr>
          <w:p w:rsidR="00C925B1" w:rsidRPr="00B76A3C" w:rsidRDefault="00C925B1" w:rsidP="00B76A3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B76A3C">
              <w:rPr>
                <w:rStyle w:val="fontstyle01"/>
                <w:rFonts w:ascii="Cambria" w:hAnsi="Cambria"/>
              </w:rPr>
              <w:t>Entrevistas da Banca de</w:t>
            </w:r>
            <w:r w:rsidRPr="00B76A3C">
              <w:rPr>
                <w:rFonts w:ascii="Cambria" w:hAnsi="Cambria"/>
                <w:color w:val="000000"/>
              </w:rPr>
              <w:br/>
            </w:r>
            <w:r w:rsidRPr="00B76A3C">
              <w:rPr>
                <w:rStyle w:val="fontstyle01"/>
                <w:rFonts w:ascii="Cambria" w:hAnsi="Cambria"/>
              </w:rPr>
              <w:t>Heteroidentificação</w:t>
            </w:r>
          </w:p>
          <w:p w:rsidR="00C925B1" w:rsidRPr="008C3D08" w:rsidRDefault="00C925B1" w:rsidP="00B76A3C">
            <w:pPr>
              <w:pStyle w:val="TableParagraph"/>
              <w:spacing w:beforeLines="60" w:before="144" w:afterLines="60" w:after="144"/>
              <w:jc w:val="both"/>
            </w:pPr>
          </w:p>
        </w:tc>
        <w:tc>
          <w:tcPr>
            <w:tcW w:w="1927" w:type="dxa"/>
            <w:shd w:val="clear" w:color="auto" w:fill="F6F9D4"/>
            <w:vAlign w:val="center"/>
          </w:tcPr>
          <w:p w:rsidR="00C925B1" w:rsidRPr="008C3D08" w:rsidRDefault="00966771" w:rsidP="008C3D08">
            <w:pPr>
              <w:spacing w:beforeLines="60" w:before="144" w:afterLines="60" w:after="144"/>
              <w:jc w:val="center"/>
              <w:rPr>
                <w:rFonts w:ascii="Cambria" w:hAnsi="Cambria" w:cs="Cambria"/>
                <w:color w:val="000000"/>
                <w:szCs w:val="18"/>
              </w:rPr>
            </w:pPr>
            <w:r>
              <w:rPr>
                <w:rFonts w:ascii="Cambria" w:hAnsi="Cambria" w:cs="Cambria"/>
                <w:color w:val="000000"/>
                <w:szCs w:val="18"/>
              </w:rPr>
              <w:t>16 e 23/02/2023</w:t>
            </w:r>
          </w:p>
        </w:tc>
        <w:tc>
          <w:tcPr>
            <w:tcW w:w="3981" w:type="dxa"/>
            <w:shd w:val="clear" w:color="auto" w:fill="F6F9D4"/>
            <w:vAlign w:val="center"/>
          </w:tcPr>
          <w:p w:rsidR="00966771" w:rsidRPr="008C3D08" w:rsidRDefault="00966771" w:rsidP="00966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firstLine="55"/>
              <w:jc w:val="both"/>
              <w:rPr>
                <w:color w:val="000000"/>
              </w:rPr>
            </w:pPr>
            <w:r w:rsidRPr="008C3D08">
              <w:rPr>
                <w:color w:val="000000"/>
              </w:rPr>
              <w:t xml:space="preserve">IF Baiano - </w:t>
            </w:r>
            <w:r w:rsidRPr="008C3D08">
              <w:rPr>
                <w:i/>
                <w:color w:val="000000"/>
              </w:rPr>
              <w:t>Campus</w:t>
            </w:r>
            <w:r w:rsidRPr="008C3D08">
              <w:rPr>
                <w:color w:val="000000"/>
              </w:rPr>
              <w:t xml:space="preserve"> Valença.</w:t>
            </w:r>
          </w:p>
          <w:p w:rsidR="00966771" w:rsidRPr="008C3D08" w:rsidRDefault="00966771" w:rsidP="00966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firstLine="55"/>
              <w:jc w:val="both"/>
              <w:rPr>
                <w:color w:val="000000"/>
              </w:rPr>
            </w:pPr>
            <w:r w:rsidRPr="008C3D08">
              <w:rPr>
                <w:color w:val="000000"/>
              </w:rPr>
              <w:t>Rua Glicério Tavares, s/n. Bairro Bate Quente. Valença, BA – Brasil.</w:t>
            </w:r>
          </w:p>
          <w:p w:rsidR="00C925B1" w:rsidRDefault="00C925B1" w:rsidP="00A32EE5"/>
        </w:tc>
      </w:tr>
      <w:tr w:rsidR="00C925B1" w:rsidRPr="00352729" w:rsidTr="008C3D08">
        <w:trPr>
          <w:trHeight w:val="53"/>
          <w:jc w:val="center"/>
        </w:trPr>
        <w:tc>
          <w:tcPr>
            <w:tcW w:w="3686" w:type="dxa"/>
            <w:shd w:val="clear" w:color="auto" w:fill="F6F9D4"/>
            <w:vAlign w:val="center"/>
          </w:tcPr>
          <w:p w:rsidR="00C925B1" w:rsidRPr="00B76A3C" w:rsidRDefault="00C925B1" w:rsidP="00B76A3C">
            <w:pPr>
              <w:pStyle w:val="TableParagraph"/>
              <w:spacing w:beforeLines="60" w:before="144" w:afterLines="60" w:after="144"/>
              <w:jc w:val="both"/>
              <w:rPr>
                <w:rFonts w:ascii="Cambria" w:hAnsi="Cambria"/>
              </w:rPr>
            </w:pPr>
            <w:r w:rsidRPr="00B76A3C">
              <w:rPr>
                <w:rFonts w:ascii="Cambria" w:hAnsi="Cambria"/>
              </w:rPr>
              <w:t>Divulgação da análise da heteroidentificação</w:t>
            </w:r>
          </w:p>
        </w:tc>
        <w:tc>
          <w:tcPr>
            <w:tcW w:w="1927" w:type="dxa"/>
            <w:shd w:val="clear" w:color="auto" w:fill="F6F9D4"/>
            <w:vAlign w:val="center"/>
          </w:tcPr>
          <w:p w:rsidR="00C925B1" w:rsidRPr="008C3D08" w:rsidRDefault="00966771" w:rsidP="008C3D08">
            <w:pPr>
              <w:spacing w:beforeLines="60" w:before="144" w:afterLines="60" w:after="144"/>
              <w:jc w:val="center"/>
              <w:rPr>
                <w:rFonts w:ascii="Cambria" w:hAnsi="Cambria" w:cs="Cambria"/>
                <w:color w:val="000000"/>
                <w:szCs w:val="18"/>
              </w:rPr>
            </w:pPr>
            <w:r>
              <w:rPr>
                <w:rFonts w:ascii="Cambria" w:hAnsi="Cambria" w:cs="Cambria"/>
                <w:color w:val="000000"/>
                <w:szCs w:val="18"/>
              </w:rPr>
              <w:t>24/02/2023</w:t>
            </w:r>
          </w:p>
        </w:tc>
        <w:tc>
          <w:tcPr>
            <w:tcW w:w="3981" w:type="dxa"/>
            <w:shd w:val="clear" w:color="auto" w:fill="F6F9D4"/>
            <w:vAlign w:val="center"/>
          </w:tcPr>
          <w:p w:rsidR="00C925B1" w:rsidRDefault="005F4104" w:rsidP="00A32EE5">
            <w:hyperlink r:id="rId19" w:history="1">
              <w:r w:rsidR="00966771" w:rsidRPr="008C3D08">
                <w:rPr>
                  <w:rStyle w:val="Hyperlink"/>
                </w:rPr>
                <w:t>https://concurso.ifbaiano.edu.br/portal/ingresso-subsequente-valenca-dezembro-2022/</w:t>
              </w:r>
            </w:hyperlink>
          </w:p>
        </w:tc>
      </w:tr>
      <w:tr w:rsidR="00C925B1" w:rsidRPr="00352729" w:rsidTr="008C3D08">
        <w:trPr>
          <w:trHeight w:val="53"/>
          <w:jc w:val="center"/>
        </w:trPr>
        <w:tc>
          <w:tcPr>
            <w:tcW w:w="3686" w:type="dxa"/>
            <w:shd w:val="clear" w:color="auto" w:fill="F6F9D4"/>
            <w:vAlign w:val="center"/>
          </w:tcPr>
          <w:p w:rsidR="00C925B1" w:rsidRPr="00B76A3C" w:rsidRDefault="00C925B1" w:rsidP="00B76A3C">
            <w:pPr>
              <w:pStyle w:val="TableParagraph"/>
              <w:spacing w:beforeLines="60" w:before="144" w:afterLines="60" w:after="144"/>
              <w:jc w:val="both"/>
              <w:rPr>
                <w:rFonts w:ascii="Cambria" w:hAnsi="Cambria"/>
              </w:rPr>
            </w:pPr>
            <w:r w:rsidRPr="00B76A3C">
              <w:rPr>
                <w:rFonts w:ascii="Cambria" w:hAnsi="Cambria"/>
              </w:rPr>
              <w:t>Interposição de recursos referentes à analise  da banca de heteroidentificação</w:t>
            </w:r>
          </w:p>
        </w:tc>
        <w:tc>
          <w:tcPr>
            <w:tcW w:w="1927" w:type="dxa"/>
            <w:shd w:val="clear" w:color="auto" w:fill="F6F9D4"/>
            <w:vAlign w:val="center"/>
          </w:tcPr>
          <w:p w:rsidR="00C925B1" w:rsidRPr="008C3D08" w:rsidRDefault="00966771" w:rsidP="008C3D08">
            <w:pPr>
              <w:spacing w:beforeLines="60" w:before="144" w:afterLines="60" w:after="144"/>
              <w:jc w:val="center"/>
              <w:rPr>
                <w:rFonts w:ascii="Cambria" w:hAnsi="Cambria" w:cs="Cambria"/>
                <w:color w:val="000000"/>
                <w:szCs w:val="18"/>
              </w:rPr>
            </w:pPr>
            <w:r>
              <w:rPr>
                <w:rFonts w:ascii="Cambria" w:hAnsi="Cambria" w:cs="Cambria"/>
                <w:color w:val="000000"/>
                <w:szCs w:val="18"/>
              </w:rPr>
              <w:t>27/02/2023</w:t>
            </w:r>
          </w:p>
        </w:tc>
        <w:tc>
          <w:tcPr>
            <w:tcW w:w="3981" w:type="dxa"/>
            <w:shd w:val="clear" w:color="auto" w:fill="F6F9D4"/>
            <w:vAlign w:val="center"/>
          </w:tcPr>
          <w:p w:rsidR="00C925B1" w:rsidRDefault="005F4104" w:rsidP="00A32EE5">
            <w:hyperlink r:id="rId20" w:history="1">
              <w:r w:rsidR="00966771" w:rsidRPr="008C3D08">
                <w:rPr>
                  <w:rStyle w:val="Hyperlink"/>
                </w:rPr>
                <w:t>https://concurso.ifbaiano.edu.br/portal/ingresso-subsequente-valenca-dezembro-2022/</w:t>
              </w:r>
            </w:hyperlink>
          </w:p>
        </w:tc>
      </w:tr>
      <w:tr w:rsidR="00C925B1" w:rsidRPr="00352729" w:rsidTr="008C3D08">
        <w:trPr>
          <w:trHeight w:val="53"/>
          <w:jc w:val="center"/>
        </w:trPr>
        <w:tc>
          <w:tcPr>
            <w:tcW w:w="3686" w:type="dxa"/>
            <w:shd w:val="clear" w:color="auto" w:fill="F6F9D4"/>
            <w:vAlign w:val="center"/>
          </w:tcPr>
          <w:p w:rsidR="00C925B1" w:rsidRPr="00B76A3C" w:rsidRDefault="006347FC" w:rsidP="00B76A3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B76A3C">
              <w:rPr>
                <w:rStyle w:val="fontstyle01"/>
                <w:rFonts w:ascii="Cambria" w:hAnsi="Cambria"/>
              </w:rPr>
              <w:t>Análise dos recursos interpostos</w:t>
            </w:r>
            <w:r w:rsidRPr="00B76A3C">
              <w:rPr>
                <w:rFonts w:ascii="Cambria" w:hAnsi="Cambria"/>
                <w:color w:val="000000"/>
              </w:rPr>
              <w:br/>
            </w:r>
            <w:r w:rsidRPr="00B76A3C">
              <w:rPr>
                <w:rStyle w:val="fontstyle01"/>
                <w:rFonts w:ascii="Cambria" w:hAnsi="Cambria"/>
              </w:rPr>
              <w:t>contra o resultado da análise da</w:t>
            </w:r>
            <w:r w:rsidRPr="00B76A3C">
              <w:rPr>
                <w:rFonts w:ascii="Cambria" w:hAnsi="Cambria"/>
                <w:color w:val="000000"/>
              </w:rPr>
              <w:br/>
            </w:r>
            <w:r w:rsidRPr="00B76A3C">
              <w:rPr>
                <w:rStyle w:val="fontstyle01"/>
                <w:rFonts w:ascii="Cambria" w:hAnsi="Cambria"/>
              </w:rPr>
              <w:t>banca de heteroidentificação</w:t>
            </w:r>
          </w:p>
        </w:tc>
        <w:tc>
          <w:tcPr>
            <w:tcW w:w="1927" w:type="dxa"/>
            <w:shd w:val="clear" w:color="auto" w:fill="F6F9D4"/>
            <w:vAlign w:val="center"/>
          </w:tcPr>
          <w:p w:rsidR="00C925B1" w:rsidRPr="008C3D08" w:rsidRDefault="00966771" w:rsidP="008C3D08">
            <w:pPr>
              <w:spacing w:beforeLines="60" w:before="144" w:afterLines="60" w:after="144"/>
              <w:jc w:val="center"/>
              <w:rPr>
                <w:rFonts w:ascii="Cambria" w:hAnsi="Cambria" w:cs="Cambria"/>
                <w:color w:val="000000"/>
                <w:szCs w:val="18"/>
              </w:rPr>
            </w:pPr>
            <w:r>
              <w:rPr>
                <w:rFonts w:ascii="Cambria" w:hAnsi="Cambria" w:cs="Cambria"/>
                <w:color w:val="000000"/>
                <w:szCs w:val="18"/>
              </w:rPr>
              <w:t>28/02/2023</w:t>
            </w:r>
          </w:p>
        </w:tc>
        <w:tc>
          <w:tcPr>
            <w:tcW w:w="3981" w:type="dxa"/>
            <w:shd w:val="clear" w:color="auto" w:fill="F6F9D4"/>
            <w:vAlign w:val="center"/>
          </w:tcPr>
          <w:p w:rsidR="00C925B1" w:rsidRDefault="005F4104" w:rsidP="00A32EE5">
            <w:hyperlink r:id="rId21" w:history="1">
              <w:r w:rsidR="00966771" w:rsidRPr="008C3D08">
                <w:rPr>
                  <w:rStyle w:val="Hyperlink"/>
                </w:rPr>
                <w:t>https://concurso.ifbaiano.edu.br/portal/ingresso-subsequente-valenca-dezembro-2022/</w:t>
              </w:r>
            </w:hyperlink>
          </w:p>
        </w:tc>
      </w:tr>
      <w:tr w:rsidR="00C925B1" w:rsidRPr="00352729" w:rsidTr="008C3D08">
        <w:trPr>
          <w:trHeight w:val="53"/>
          <w:jc w:val="center"/>
        </w:trPr>
        <w:tc>
          <w:tcPr>
            <w:tcW w:w="3686" w:type="dxa"/>
            <w:shd w:val="clear" w:color="auto" w:fill="F6F9D4"/>
            <w:vAlign w:val="center"/>
          </w:tcPr>
          <w:p w:rsidR="006347FC" w:rsidRPr="00B76A3C" w:rsidRDefault="006347FC" w:rsidP="00B76A3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B76A3C">
              <w:rPr>
                <w:rStyle w:val="fontstyle01"/>
                <w:rFonts w:ascii="Cambria" w:hAnsi="Cambria"/>
              </w:rPr>
              <w:t>Resultado dos recursos contra a</w:t>
            </w:r>
            <w:r w:rsidRPr="00B76A3C">
              <w:rPr>
                <w:rFonts w:ascii="Cambria" w:hAnsi="Cambria"/>
                <w:color w:val="000000"/>
              </w:rPr>
              <w:br/>
            </w:r>
            <w:r w:rsidRPr="00B76A3C">
              <w:rPr>
                <w:rStyle w:val="fontstyle01"/>
                <w:rFonts w:ascii="Cambria" w:hAnsi="Cambria"/>
              </w:rPr>
              <w:t>análise da banca de</w:t>
            </w:r>
            <w:r w:rsidRPr="00B76A3C">
              <w:rPr>
                <w:rFonts w:ascii="Cambria" w:hAnsi="Cambria"/>
                <w:color w:val="000000"/>
              </w:rPr>
              <w:br/>
            </w:r>
            <w:r w:rsidRPr="00B76A3C">
              <w:rPr>
                <w:rStyle w:val="fontstyle01"/>
                <w:rFonts w:ascii="Cambria" w:hAnsi="Cambria"/>
              </w:rPr>
              <w:t>heteroidentificação</w:t>
            </w:r>
          </w:p>
          <w:p w:rsidR="00C925B1" w:rsidRDefault="00C925B1" w:rsidP="00B76A3C">
            <w:pPr>
              <w:pStyle w:val="TableParagraph"/>
              <w:spacing w:beforeLines="60" w:before="144" w:afterLines="60" w:after="144"/>
              <w:jc w:val="both"/>
            </w:pPr>
          </w:p>
        </w:tc>
        <w:tc>
          <w:tcPr>
            <w:tcW w:w="1927" w:type="dxa"/>
            <w:shd w:val="clear" w:color="auto" w:fill="F6F9D4"/>
            <w:vAlign w:val="center"/>
          </w:tcPr>
          <w:p w:rsidR="00C925B1" w:rsidRPr="008C3D08" w:rsidRDefault="00966771" w:rsidP="008C3D08">
            <w:pPr>
              <w:spacing w:beforeLines="60" w:before="144" w:afterLines="60" w:after="144"/>
              <w:jc w:val="center"/>
              <w:rPr>
                <w:rFonts w:ascii="Cambria" w:hAnsi="Cambria" w:cs="Cambria"/>
                <w:color w:val="000000"/>
                <w:szCs w:val="18"/>
              </w:rPr>
            </w:pPr>
            <w:r>
              <w:rPr>
                <w:rFonts w:ascii="Cambria" w:hAnsi="Cambria" w:cs="Cambria"/>
                <w:color w:val="000000"/>
                <w:szCs w:val="18"/>
              </w:rPr>
              <w:t>28/02/2023</w:t>
            </w:r>
          </w:p>
        </w:tc>
        <w:tc>
          <w:tcPr>
            <w:tcW w:w="3981" w:type="dxa"/>
            <w:shd w:val="clear" w:color="auto" w:fill="F6F9D4"/>
            <w:vAlign w:val="center"/>
          </w:tcPr>
          <w:p w:rsidR="00C925B1" w:rsidRDefault="005F4104" w:rsidP="00A32EE5">
            <w:hyperlink r:id="rId22" w:history="1">
              <w:r w:rsidR="00966771" w:rsidRPr="008C3D08">
                <w:rPr>
                  <w:rStyle w:val="Hyperlink"/>
                </w:rPr>
                <w:t>https://concurso.ifbaiano.edu.br/portal/ingresso-subsequente-valenca-dezembro-2022/</w:t>
              </w:r>
            </w:hyperlink>
          </w:p>
        </w:tc>
      </w:tr>
      <w:tr w:rsidR="006347FC" w:rsidRPr="00352729" w:rsidTr="008C3D08">
        <w:trPr>
          <w:trHeight w:val="53"/>
          <w:jc w:val="center"/>
        </w:trPr>
        <w:tc>
          <w:tcPr>
            <w:tcW w:w="3686" w:type="dxa"/>
            <w:shd w:val="clear" w:color="auto" w:fill="F6F9D4"/>
            <w:vAlign w:val="center"/>
          </w:tcPr>
          <w:p w:rsidR="006347FC" w:rsidRPr="00B76A3C" w:rsidRDefault="006347FC" w:rsidP="0054263A">
            <w:pPr>
              <w:pStyle w:val="TableParagraph"/>
              <w:spacing w:beforeLines="60" w:before="144" w:afterLines="60" w:after="144"/>
              <w:rPr>
                <w:rFonts w:ascii="Cambria" w:hAnsi="Cambria"/>
              </w:rPr>
            </w:pPr>
            <w:r w:rsidRPr="00B76A3C">
              <w:rPr>
                <w:rFonts w:ascii="Cambria" w:hAnsi="Cambria"/>
              </w:rPr>
              <w:t>Resultado final pós recurso</w:t>
            </w:r>
          </w:p>
        </w:tc>
        <w:tc>
          <w:tcPr>
            <w:tcW w:w="1927" w:type="dxa"/>
            <w:shd w:val="clear" w:color="auto" w:fill="F6F9D4"/>
            <w:vAlign w:val="center"/>
          </w:tcPr>
          <w:p w:rsidR="006347FC" w:rsidRPr="00352729" w:rsidRDefault="00E73A83" w:rsidP="0054263A">
            <w:pPr>
              <w:spacing w:beforeLines="60" w:before="144" w:afterLines="60" w:after="144"/>
              <w:jc w:val="center"/>
            </w:pPr>
            <w:r>
              <w:rPr>
                <w:rFonts w:ascii="Cambria" w:hAnsi="Cambria" w:cs="Cambria"/>
                <w:color w:val="000000"/>
                <w:szCs w:val="18"/>
              </w:rPr>
              <w:t>01/03</w:t>
            </w:r>
            <w:bookmarkStart w:id="0" w:name="_GoBack"/>
            <w:bookmarkEnd w:id="0"/>
            <w:r w:rsidR="006347FC" w:rsidRPr="008C3D08">
              <w:rPr>
                <w:rFonts w:ascii="Cambria" w:hAnsi="Cambria" w:cs="Cambria"/>
                <w:color w:val="000000"/>
                <w:szCs w:val="18"/>
              </w:rPr>
              <w:t>/2023</w:t>
            </w:r>
          </w:p>
        </w:tc>
        <w:tc>
          <w:tcPr>
            <w:tcW w:w="3981" w:type="dxa"/>
            <w:shd w:val="clear" w:color="auto" w:fill="F6F9D4"/>
            <w:vAlign w:val="center"/>
          </w:tcPr>
          <w:p w:rsidR="006347FC" w:rsidRPr="00352729" w:rsidRDefault="005F4104" w:rsidP="0054263A">
            <w:hyperlink r:id="rId23" w:history="1">
              <w:r w:rsidR="006347FC" w:rsidRPr="008C3D08">
                <w:rPr>
                  <w:rStyle w:val="Hyperlink"/>
                </w:rPr>
                <w:t>https://concurso.ifbaiano.edu.br/portal/ingresso-subsequente-valenca-dezembro-2022/</w:t>
              </w:r>
            </w:hyperlink>
          </w:p>
        </w:tc>
      </w:tr>
      <w:tr w:rsidR="006347FC" w:rsidRPr="00352729" w:rsidTr="008C3D08">
        <w:trPr>
          <w:trHeight w:val="56"/>
          <w:jc w:val="center"/>
        </w:trPr>
        <w:tc>
          <w:tcPr>
            <w:tcW w:w="3686" w:type="dxa"/>
            <w:shd w:val="clear" w:color="auto" w:fill="F6F9D4"/>
            <w:vAlign w:val="center"/>
          </w:tcPr>
          <w:p w:rsidR="006347FC" w:rsidRPr="00B76A3C" w:rsidRDefault="006347FC" w:rsidP="008C3D08">
            <w:pPr>
              <w:pStyle w:val="TableParagraph"/>
              <w:spacing w:beforeLines="60" w:before="144" w:afterLines="60" w:after="144"/>
              <w:rPr>
                <w:rFonts w:ascii="Cambria" w:hAnsi="Cambria"/>
              </w:rPr>
            </w:pPr>
            <w:r w:rsidRPr="00B76A3C">
              <w:rPr>
                <w:rFonts w:ascii="Cambria" w:hAnsi="Cambria"/>
              </w:rPr>
              <w:t>Divulgação do período de matrícula</w:t>
            </w:r>
          </w:p>
        </w:tc>
        <w:tc>
          <w:tcPr>
            <w:tcW w:w="1927" w:type="dxa"/>
            <w:shd w:val="clear" w:color="auto" w:fill="F6F9D4"/>
            <w:vAlign w:val="center"/>
          </w:tcPr>
          <w:p w:rsidR="006347FC" w:rsidRPr="00352729" w:rsidRDefault="00966771" w:rsidP="00966771">
            <w:pPr>
              <w:spacing w:beforeLines="60" w:before="144" w:afterLines="60" w:after="144"/>
              <w:jc w:val="center"/>
            </w:pPr>
            <w:r>
              <w:rPr>
                <w:rFonts w:ascii="Cambria" w:hAnsi="Cambria" w:cs="Cambria"/>
                <w:color w:val="000000"/>
                <w:szCs w:val="18"/>
              </w:rPr>
              <w:t>02</w:t>
            </w:r>
            <w:r w:rsidR="006347FC" w:rsidRPr="008C3D08">
              <w:rPr>
                <w:rFonts w:ascii="Cambria" w:hAnsi="Cambria" w:cs="Cambria"/>
                <w:color w:val="000000"/>
                <w:szCs w:val="18"/>
              </w:rPr>
              <w:t>/0</w:t>
            </w:r>
            <w:r>
              <w:rPr>
                <w:rFonts w:ascii="Cambria" w:hAnsi="Cambria" w:cs="Cambria"/>
                <w:color w:val="000000"/>
                <w:szCs w:val="18"/>
              </w:rPr>
              <w:t>3</w:t>
            </w:r>
            <w:r w:rsidR="006347FC" w:rsidRPr="008C3D08">
              <w:rPr>
                <w:rFonts w:ascii="Cambria" w:hAnsi="Cambria" w:cs="Cambria"/>
                <w:color w:val="000000"/>
                <w:szCs w:val="18"/>
              </w:rPr>
              <w:t>/2023</w:t>
            </w:r>
          </w:p>
        </w:tc>
        <w:tc>
          <w:tcPr>
            <w:tcW w:w="3981" w:type="dxa"/>
            <w:shd w:val="clear" w:color="auto" w:fill="F6F9D4"/>
            <w:vAlign w:val="center"/>
          </w:tcPr>
          <w:p w:rsidR="006347FC" w:rsidRPr="00352729" w:rsidRDefault="005F4104" w:rsidP="00491225">
            <w:hyperlink r:id="rId24" w:history="1">
              <w:r w:rsidR="006347FC" w:rsidRPr="008C3D08">
                <w:rPr>
                  <w:rStyle w:val="Hyperlink"/>
                </w:rPr>
                <w:t>https://concurso.ifbaiano.edu.br/portal/ingresso-subsequente-valenca-dezembro-2022/</w:t>
              </w:r>
            </w:hyperlink>
          </w:p>
        </w:tc>
      </w:tr>
    </w:tbl>
    <w:p w:rsidR="00BD33C5" w:rsidRPr="00352729" w:rsidRDefault="00BD33C5" w:rsidP="0054263A">
      <w:pPr>
        <w:pStyle w:val="PargrafodaLista"/>
        <w:numPr>
          <w:ilvl w:val="2"/>
          <w:numId w:val="8"/>
        </w:numPr>
        <w:tabs>
          <w:tab w:val="left" w:pos="851"/>
        </w:tabs>
        <w:spacing w:before="56" w:line="360" w:lineRule="auto"/>
        <w:ind w:left="284" w:right="232" w:firstLine="0"/>
      </w:pPr>
      <w:r w:rsidRPr="00352729">
        <w:t>Todas as datas do cronograma do Quadro 01 do item 1.</w:t>
      </w:r>
      <w:r w:rsidR="000D0440" w:rsidRPr="00352729">
        <w:t>5</w:t>
      </w:r>
      <w:r w:rsidR="00B71C4A">
        <w:t xml:space="preserve"> se referem ao Ano Letivo</w:t>
      </w:r>
      <w:r w:rsidR="006D4B7E">
        <w:t xml:space="preserve"> de</w:t>
      </w:r>
      <w:r w:rsidRPr="00352729">
        <w:t xml:space="preserve"> 202</w:t>
      </w:r>
      <w:r w:rsidR="006D4B7E">
        <w:t>2.2</w:t>
      </w:r>
      <w:r w:rsidR="00A81980">
        <w:t>.</w:t>
      </w:r>
    </w:p>
    <w:p w:rsidR="00BD33C5" w:rsidRPr="00036CD9" w:rsidRDefault="00BD33C5" w:rsidP="0054263A">
      <w:pPr>
        <w:pStyle w:val="PargrafodaLista"/>
        <w:numPr>
          <w:ilvl w:val="2"/>
          <w:numId w:val="8"/>
        </w:numPr>
        <w:tabs>
          <w:tab w:val="left" w:pos="851"/>
        </w:tabs>
        <w:spacing w:before="56" w:line="360" w:lineRule="auto"/>
        <w:ind w:left="284" w:right="232" w:firstLine="0"/>
      </w:pPr>
      <w:r w:rsidRPr="00352729">
        <w:t xml:space="preserve">Todos os </w:t>
      </w:r>
      <w:r w:rsidR="00A24432" w:rsidRPr="00352729">
        <w:t xml:space="preserve">possíveis </w:t>
      </w:r>
      <w:r w:rsidRPr="00352729">
        <w:t xml:space="preserve">recursos aos quais se refere o cronograma do </w:t>
      </w:r>
      <w:r w:rsidR="00B71C4A">
        <w:t>(</w:t>
      </w:r>
      <w:r w:rsidRPr="00352729">
        <w:t>Quadro 01</w:t>
      </w:r>
      <w:r w:rsidR="00B71C4A">
        <w:t>,</w:t>
      </w:r>
      <w:r w:rsidRPr="00352729">
        <w:t xml:space="preserve"> do </w:t>
      </w:r>
      <w:r w:rsidR="00B71C4A">
        <w:t>sub</w:t>
      </w:r>
      <w:r w:rsidRPr="00352729">
        <w:t>item 1.5</w:t>
      </w:r>
      <w:r w:rsidR="00B71C4A">
        <w:t>)</w:t>
      </w:r>
      <w:r w:rsidRPr="00352729">
        <w:t xml:space="preserve"> deverão ser apresentados preenchendo o </w:t>
      </w:r>
      <w:r w:rsidRPr="00036CD9">
        <w:t>Anexo I segundo as instruções da seção 1</w:t>
      </w:r>
      <w:r w:rsidR="00036CD9" w:rsidRPr="00036CD9">
        <w:t>2</w:t>
      </w:r>
      <w:r w:rsidRPr="00036CD9">
        <w:t xml:space="preserve"> desse edital</w:t>
      </w:r>
      <w:r w:rsidR="006D4B7E" w:rsidRPr="00036CD9">
        <w:t>.</w:t>
      </w:r>
    </w:p>
    <w:p w:rsidR="00BD33C5" w:rsidRPr="00352729" w:rsidRDefault="00D370D6" w:rsidP="0054263A">
      <w:pPr>
        <w:pStyle w:val="PargrafodaLista"/>
        <w:numPr>
          <w:ilvl w:val="1"/>
          <w:numId w:val="7"/>
        </w:numPr>
        <w:tabs>
          <w:tab w:val="left" w:pos="552"/>
        </w:tabs>
        <w:spacing w:before="56" w:line="360" w:lineRule="auto"/>
        <w:ind w:left="0" w:right="232" w:firstLine="0"/>
      </w:pPr>
      <w:r w:rsidRPr="00352729">
        <w:t>O preenchimento do cronograma das etapas, períodos e local do Processo Sele</w:t>
      </w:r>
      <w:r w:rsidR="00A81980">
        <w:t>tivo de Ingresso Semestre 2022.2</w:t>
      </w:r>
      <w:r w:rsidRPr="00352729">
        <w:t>,</w:t>
      </w:r>
      <w:r w:rsidR="00A81980">
        <w:t xml:space="preserve"> </w:t>
      </w:r>
      <w:r w:rsidRPr="00352729">
        <w:t>serão</w:t>
      </w:r>
      <w:r w:rsidR="006D4B7E">
        <w:t xml:space="preserve"> </w:t>
      </w:r>
      <w:r w:rsidRPr="00352729">
        <w:t>definidos</w:t>
      </w:r>
      <w:r w:rsidR="006D4B7E">
        <w:t xml:space="preserve"> </w:t>
      </w:r>
      <w:r w:rsidRPr="00352729">
        <w:t>pela Comissão</w:t>
      </w:r>
      <w:r w:rsidR="006D4B7E">
        <w:t xml:space="preserve"> </w:t>
      </w:r>
      <w:r w:rsidRPr="00352729">
        <w:t>Local de</w:t>
      </w:r>
      <w:r w:rsidR="006D4B7E">
        <w:t xml:space="preserve"> </w:t>
      </w:r>
      <w:r w:rsidRPr="00352729">
        <w:t>Processo</w:t>
      </w:r>
      <w:r w:rsidR="006D4B7E">
        <w:t xml:space="preserve"> </w:t>
      </w:r>
      <w:r w:rsidRPr="00352729">
        <w:t>Seletivo–PROSEL,</w:t>
      </w:r>
      <w:r w:rsidR="006D4B7E">
        <w:t xml:space="preserve"> </w:t>
      </w:r>
      <w:r w:rsidRPr="00352729">
        <w:t>de</w:t>
      </w:r>
      <w:r w:rsidR="006D4B7E">
        <w:t xml:space="preserve"> </w:t>
      </w:r>
      <w:r w:rsidRPr="00352729">
        <w:t>acordo</w:t>
      </w:r>
      <w:r w:rsidR="006D4B7E">
        <w:t xml:space="preserve"> </w:t>
      </w:r>
      <w:r w:rsidRPr="00352729">
        <w:t>com</w:t>
      </w:r>
      <w:r w:rsidR="006D4B7E">
        <w:t xml:space="preserve"> </w:t>
      </w:r>
      <w:r w:rsidRPr="00352729">
        <w:t>o</w:t>
      </w:r>
      <w:r w:rsidR="006D4B7E">
        <w:t xml:space="preserve"> </w:t>
      </w:r>
      <w:r w:rsidRPr="00352729">
        <w:t>calendário</w:t>
      </w:r>
      <w:r w:rsidR="006D4B7E">
        <w:t xml:space="preserve"> </w:t>
      </w:r>
      <w:r w:rsidRPr="00352729">
        <w:t>escolar</w:t>
      </w:r>
      <w:r w:rsidR="006D4B7E">
        <w:t xml:space="preserve"> </w:t>
      </w:r>
      <w:r w:rsidRPr="00352729">
        <w:t>de cada</w:t>
      </w:r>
      <w:r w:rsidR="006D4B7E">
        <w:t xml:space="preserve"> </w:t>
      </w:r>
      <w:r w:rsidRPr="00352729">
        <w:rPr>
          <w:i/>
        </w:rPr>
        <w:t>Campus</w:t>
      </w:r>
      <w:r w:rsidRPr="00352729">
        <w:t>.</w:t>
      </w:r>
    </w:p>
    <w:p w:rsidR="00BD33C5" w:rsidRDefault="00BD33C5" w:rsidP="00036CD9">
      <w:pPr>
        <w:tabs>
          <w:tab w:val="left" w:pos="552"/>
        </w:tabs>
        <w:spacing w:before="56"/>
        <w:ind w:right="232"/>
        <w:jc w:val="both"/>
      </w:pPr>
    </w:p>
    <w:p w:rsidR="00036CD9" w:rsidRPr="00352729" w:rsidRDefault="00036CD9" w:rsidP="00036CD9">
      <w:pPr>
        <w:tabs>
          <w:tab w:val="left" w:pos="552"/>
        </w:tabs>
        <w:spacing w:before="56"/>
        <w:ind w:right="232"/>
        <w:jc w:val="both"/>
      </w:pPr>
    </w:p>
    <w:p w:rsidR="00D35A48" w:rsidRPr="00352729" w:rsidRDefault="009A531A" w:rsidP="0002795F">
      <w:pPr>
        <w:pStyle w:val="PargrafodaLista"/>
        <w:tabs>
          <w:tab w:val="left" w:pos="1276"/>
        </w:tabs>
        <w:spacing w:before="1" w:after="11" w:line="355" w:lineRule="auto"/>
        <w:ind w:left="0" w:right="236"/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6221095" cy="266700"/>
                <wp:effectExtent l="0" t="0" r="2540" b="3175"/>
                <wp:docPr id="90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266700"/>
                          <a:chOff x="0" y="0"/>
                          <a:chExt cx="9797" cy="420"/>
                        </a:xfrm>
                      </wpg:grpSpPr>
                      <wps:wsp>
                        <wps:cNvPr id="9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9" y="19"/>
                            <a:ext cx="9759" cy="380"/>
                          </a:xfrm>
                          <a:prstGeom prst="rect">
                            <a:avLst/>
                          </a:prstGeom>
                          <a:solidFill>
                            <a:srgbClr val="AFC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11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778" cy="75"/>
                          </a:xfrm>
                          <a:custGeom>
                            <a:avLst/>
                            <a:gdLst>
                              <a:gd name="T0" fmla="*/ 19 w 9778"/>
                              <a:gd name="T1" fmla="*/ 10 h 75"/>
                              <a:gd name="T2" fmla="*/ 10 w 9778"/>
                              <a:gd name="T3" fmla="*/ 10 h 75"/>
                              <a:gd name="T4" fmla="*/ 10 w 9778"/>
                              <a:gd name="T5" fmla="*/ 74 h 75"/>
                              <a:gd name="T6" fmla="*/ 19 w 9778"/>
                              <a:gd name="T7" fmla="*/ 74 h 75"/>
                              <a:gd name="T8" fmla="*/ 19 w 9778"/>
                              <a:gd name="T9" fmla="*/ 10 h 75"/>
                              <a:gd name="T10" fmla="*/ 9778 w 9778"/>
                              <a:gd name="T11" fmla="*/ 0 h 75"/>
                              <a:gd name="T12" fmla="*/ 19 w 9778"/>
                              <a:gd name="T13" fmla="*/ 0 h 75"/>
                              <a:gd name="T14" fmla="*/ 5 w 9778"/>
                              <a:gd name="T15" fmla="*/ 0 h 75"/>
                              <a:gd name="T16" fmla="*/ 0 w 9778"/>
                              <a:gd name="T17" fmla="*/ 0 h 75"/>
                              <a:gd name="T18" fmla="*/ 0 w 9778"/>
                              <a:gd name="T19" fmla="*/ 5 h 75"/>
                              <a:gd name="T20" fmla="*/ 0 w 9778"/>
                              <a:gd name="T21" fmla="*/ 74 h 75"/>
                              <a:gd name="T22" fmla="*/ 5 w 9778"/>
                              <a:gd name="T23" fmla="*/ 74 h 75"/>
                              <a:gd name="T24" fmla="*/ 5 w 9778"/>
                              <a:gd name="T25" fmla="*/ 5 h 75"/>
                              <a:gd name="T26" fmla="*/ 19 w 9778"/>
                              <a:gd name="T27" fmla="*/ 5 h 75"/>
                              <a:gd name="T28" fmla="*/ 9778 w 9778"/>
                              <a:gd name="T29" fmla="*/ 5 h 75"/>
                              <a:gd name="T30" fmla="*/ 9778 w 9778"/>
                              <a:gd name="T31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778" h="75">
                                <a:moveTo>
                                  <a:pt x="19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74"/>
                                </a:lnTo>
                                <a:lnTo>
                                  <a:pt x="19" y="74"/>
                                </a:lnTo>
                                <a:lnTo>
                                  <a:pt x="19" y="10"/>
                                </a:lnTo>
                                <a:close/>
                                <a:moveTo>
                                  <a:pt x="9778" y="0"/>
                                </a:moveTo>
                                <a:lnTo>
                                  <a:pt x="1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74"/>
                                </a:lnTo>
                                <a:lnTo>
                                  <a:pt x="5" y="74"/>
                                </a:lnTo>
                                <a:lnTo>
                                  <a:pt x="5" y="5"/>
                                </a:lnTo>
                                <a:lnTo>
                                  <a:pt x="19" y="5"/>
                                </a:lnTo>
                                <a:lnTo>
                                  <a:pt x="9778" y="5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9"/>
                            <a:ext cx="9759" cy="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" name="AutoShape 111"/>
                        <wps:cNvSpPr>
                          <a:spLocks/>
                        </wps:cNvSpPr>
                        <wps:spPr bwMode="auto">
                          <a:xfrm>
                            <a:off x="9777" y="0"/>
                            <a:ext cx="20" cy="75"/>
                          </a:xfrm>
                          <a:custGeom>
                            <a:avLst/>
                            <a:gdLst>
                              <a:gd name="T0" fmla="+- 0 9782 9778"/>
                              <a:gd name="T1" fmla="*/ T0 w 20"/>
                              <a:gd name="T2" fmla="*/ 10 h 75"/>
                              <a:gd name="T3" fmla="+- 0 9778 9778"/>
                              <a:gd name="T4" fmla="*/ T3 w 20"/>
                              <a:gd name="T5" fmla="*/ 10 h 75"/>
                              <a:gd name="T6" fmla="+- 0 9778 9778"/>
                              <a:gd name="T7" fmla="*/ T6 w 20"/>
                              <a:gd name="T8" fmla="*/ 74 h 75"/>
                              <a:gd name="T9" fmla="+- 0 9782 9778"/>
                              <a:gd name="T10" fmla="*/ T9 w 20"/>
                              <a:gd name="T11" fmla="*/ 74 h 75"/>
                              <a:gd name="T12" fmla="+- 0 9782 9778"/>
                              <a:gd name="T13" fmla="*/ T12 w 20"/>
                              <a:gd name="T14" fmla="*/ 10 h 75"/>
                              <a:gd name="T15" fmla="+- 0 9797 9778"/>
                              <a:gd name="T16" fmla="*/ T15 w 20"/>
                              <a:gd name="T17" fmla="*/ 0 h 75"/>
                              <a:gd name="T18" fmla="+- 0 9787 9778"/>
                              <a:gd name="T19" fmla="*/ T18 w 20"/>
                              <a:gd name="T20" fmla="*/ 0 h 75"/>
                              <a:gd name="T21" fmla="+- 0 9778 9778"/>
                              <a:gd name="T22" fmla="*/ T21 w 20"/>
                              <a:gd name="T23" fmla="*/ 0 h 75"/>
                              <a:gd name="T24" fmla="+- 0 9778 9778"/>
                              <a:gd name="T25" fmla="*/ T24 w 20"/>
                              <a:gd name="T26" fmla="*/ 5 h 75"/>
                              <a:gd name="T27" fmla="+- 0 9787 9778"/>
                              <a:gd name="T28" fmla="*/ T27 w 20"/>
                              <a:gd name="T29" fmla="*/ 5 h 75"/>
                              <a:gd name="T30" fmla="+- 0 9787 9778"/>
                              <a:gd name="T31" fmla="*/ T30 w 20"/>
                              <a:gd name="T32" fmla="*/ 74 h 75"/>
                              <a:gd name="T33" fmla="+- 0 9797 9778"/>
                              <a:gd name="T34" fmla="*/ T33 w 20"/>
                              <a:gd name="T35" fmla="*/ 74 h 75"/>
                              <a:gd name="T36" fmla="+- 0 9797 9778"/>
                              <a:gd name="T37" fmla="*/ T36 w 20"/>
                              <a:gd name="T38" fmla="*/ 5 h 75"/>
                              <a:gd name="T39" fmla="+- 0 9797 9778"/>
                              <a:gd name="T40" fmla="*/ T39 w 20"/>
                              <a:gd name="T41" fmla="*/ 0 h 7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" h="75">
                                <a:moveTo>
                                  <a:pt x="4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74"/>
                                </a:lnTo>
                                <a:lnTo>
                                  <a:pt x="4" y="74"/>
                                </a:lnTo>
                                <a:lnTo>
                                  <a:pt x="4" y="10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9" y="5"/>
                                </a:lnTo>
                                <a:lnTo>
                                  <a:pt x="9" y="74"/>
                                </a:lnTo>
                                <a:lnTo>
                                  <a:pt x="19" y="74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" y="345"/>
                            <a:ext cx="9778" cy="56"/>
                          </a:xfrm>
                          <a:prstGeom prst="rect">
                            <a:avLst/>
                          </a:prstGeom>
                          <a:solidFill>
                            <a:srgbClr val="AFC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109"/>
                        <wps:cNvSpPr>
                          <a:spLocks/>
                        </wps:cNvSpPr>
                        <wps:spPr bwMode="auto">
                          <a:xfrm>
                            <a:off x="-1" y="74"/>
                            <a:ext cx="9797" cy="346"/>
                          </a:xfrm>
                          <a:custGeom>
                            <a:avLst/>
                            <a:gdLst>
                              <a:gd name="T0" fmla="*/ 9782 w 9797"/>
                              <a:gd name="T1" fmla="+- 0 74 74"/>
                              <a:gd name="T2" fmla="*/ 74 h 346"/>
                              <a:gd name="T3" fmla="*/ 9778 w 9797"/>
                              <a:gd name="T4" fmla="+- 0 74 74"/>
                              <a:gd name="T5" fmla="*/ 74 h 346"/>
                              <a:gd name="T6" fmla="*/ 9778 w 9797"/>
                              <a:gd name="T7" fmla="+- 0 401 74"/>
                              <a:gd name="T8" fmla="*/ 401 h 346"/>
                              <a:gd name="T9" fmla="*/ 19 w 9797"/>
                              <a:gd name="T10" fmla="+- 0 401 74"/>
                              <a:gd name="T11" fmla="*/ 401 h 346"/>
                              <a:gd name="T12" fmla="*/ 19 w 9797"/>
                              <a:gd name="T13" fmla="+- 0 74 74"/>
                              <a:gd name="T14" fmla="*/ 74 h 346"/>
                              <a:gd name="T15" fmla="*/ 10 w 9797"/>
                              <a:gd name="T16" fmla="+- 0 74 74"/>
                              <a:gd name="T17" fmla="*/ 74 h 346"/>
                              <a:gd name="T18" fmla="*/ 10 w 9797"/>
                              <a:gd name="T19" fmla="+- 0 401 74"/>
                              <a:gd name="T20" fmla="*/ 401 h 346"/>
                              <a:gd name="T21" fmla="*/ 10 w 9797"/>
                              <a:gd name="T22" fmla="+- 0 406 74"/>
                              <a:gd name="T23" fmla="*/ 406 h 346"/>
                              <a:gd name="T24" fmla="*/ 19 w 9797"/>
                              <a:gd name="T25" fmla="+- 0 406 74"/>
                              <a:gd name="T26" fmla="*/ 406 h 346"/>
                              <a:gd name="T27" fmla="*/ 9778 w 9797"/>
                              <a:gd name="T28" fmla="+- 0 406 74"/>
                              <a:gd name="T29" fmla="*/ 406 h 346"/>
                              <a:gd name="T30" fmla="*/ 9782 w 9797"/>
                              <a:gd name="T31" fmla="+- 0 406 74"/>
                              <a:gd name="T32" fmla="*/ 406 h 346"/>
                              <a:gd name="T33" fmla="*/ 9782 w 9797"/>
                              <a:gd name="T34" fmla="+- 0 401 74"/>
                              <a:gd name="T35" fmla="*/ 401 h 346"/>
                              <a:gd name="T36" fmla="*/ 9782 w 9797"/>
                              <a:gd name="T37" fmla="+- 0 74 74"/>
                              <a:gd name="T38" fmla="*/ 74 h 346"/>
                              <a:gd name="T39" fmla="*/ 9797 w 9797"/>
                              <a:gd name="T40" fmla="+- 0 74 74"/>
                              <a:gd name="T41" fmla="*/ 74 h 346"/>
                              <a:gd name="T42" fmla="*/ 9787 w 9797"/>
                              <a:gd name="T43" fmla="+- 0 74 74"/>
                              <a:gd name="T44" fmla="*/ 74 h 346"/>
                              <a:gd name="T45" fmla="*/ 9787 w 9797"/>
                              <a:gd name="T46" fmla="+- 0 401 74"/>
                              <a:gd name="T47" fmla="*/ 401 h 346"/>
                              <a:gd name="T48" fmla="*/ 9787 w 9797"/>
                              <a:gd name="T49" fmla="+- 0 410 74"/>
                              <a:gd name="T50" fmla="*/ 410 h 346"/>
                              <a:gd name="T51" fmla="*/ 9778 w 9797"/>
                              <a:gd name="T52" fmla="+- 0 410 74"/>
                              <a:gd name="T53" fmla="*/ 410 h 346"/>
                              <a:gd name="T54" fmla="*/ 19 w 9797"/>
                              <a:gd name="T55" fmla="+- 0 410 74"/>
                              <a:gd name="T56" fmla="*/ 410 h 346"/>
                              <a:gd name="T57" fmla="*/ 5 w 9797"/>
                              <a:gd name="T58" fmla="+- 0 410 74"/>
                              <a:gd name="T59" fmla="*/ 410 h 346"/>
                              <a:gd name="T60" fmla="*/ 5 w 9797"/>
                              <a:gd name="T61" fmla="+- 0 74 74"/>
                              <a:gd name="T62" fmla="*/ 74 h 346"/>
                              <a:gd name="T63" fmla="*/ 0 w 9797"/>
                              <a:gd name="T64" fmla="+- 0 74 74"/>
                              <a:gd name="T65" fmla="*/ 74 h 346"/>
                              <a:gd name="T66" fmla="*/ 0 w 9797"/>
                              <a:gd name="T67" fmla="+- 0 420 74"/>
                              <a:gd name="T68" fmla="*/ 420 h 346"/>
                              <a:gd name="T69" fmla="*/ 0 w 9797"/>
                              <a:gd name="T70" fmla="+- 0 420 74"/>
                              <a:gd name="T71" fmla="*/ 420 h 346"/>
                              <a:gd name="T72" fmla="*/ 5 w 9797"/>
                              <a:gd name="T73" fmla="+- 0 420 74"/>
                              <a:gd name="T74" fmla="*/ 420 h 346"/>
                              <a:gd name="T75" fmla="*/ 19 w 9797"/>
                              <a:gd name="T76" fmla="+- 0 420 74"/>
                              <a:gd name="T77" fmla="*/ 420 h 346"/>
                              <a:gd name="T78" fmla="*/ 9778 w 9797"/>
                              <a:gd name="T79" fmla="+- 0 420 74"/>
                              <a:gd name="T80" fmla="*/ 420 h 346"/>
                              <a:gd name="T81" fmla="*/ 9787 w 9797"/>
                              <a:gd name="T82" fmla="+- 0 420 74"/>
                              <a:gd name="T83" fmla="*/ 420 h 346"/>
                              <a:gd name="T84" fmla="*/ 9797 w 9797"/>
                              <a:gd name="T85" fmla="+- 0 420 74"/>
                              <a:gd name="T86" fmla="*/ 420 h 346"/>
                              <a:gd name="T87" fmla="*/ 9797 w 9797"/>
                              <a:gd name="T88" fmla="+- 0 410 74"/>
                              <a:gd name="T89" fmla="*/ 410 h 346"/>
                              <a:gd name="T90" fmla="*/ 9797 w 9797"/>
                              <a:gd name="T91" fmla="+- 0 401 74"/>
                              <a:gd name="T92" fmla="*/ 401 h 346"/>
                              <a:gd name="T93" fmla="*/ 9797 w 9797"/>
                              <a:gd name="T94" fmla="+- 0 74 74"/>
                              <a:gd name="T95" fmla="*/ 74 h 34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797" h="346">
                                <a:moveTo>
                                  <a:pt x="9782" y="0"/>
                                </a:moveTo>
                                <a:lnTo>
                                  <a:pt x="9778" y="0"/>
                                </a:lnTo>
                                <a:lnTo>
                                  <a:pt x="9778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327"/>
                                </a:lnTo>
                                <a:lnTo>
                                  <a:pt x="10" y="332"/>
                                </a:lnTo>
                                <a:lnTo>
                                  <a:pt x="19" y="332"/>
                                </a:lnTo>
                                <a:lnTo>
                                  <a:pt x="9778" y="332"/>
                                </a:lnTo>
                                <a:lnTo>
                                  <a:pt x="9782" y="332"/>
                                </a:lnTo>
                                <a:lnTo>
                                  <a:pt x="9782" y="327"/>
                                </a:lnTo>
                                <a:lnTo>
                                  <a:pt x="9782" y="0"/>
                                </a:lnTo>
                                <a:close/>
                                <a:moveTo>
                                  <a:pt x="9797" y="0"/>
                                </a:moveTo>
                                <a:lnTo>
                                  <a:pt x="9787" y="0"/>
                                </a:lnTo>
                                <a:lnTo>
                                  <a:pt x="9787" y="327"/>
                                </a:lnTo>
                                <a:lnTo>
                                  <a:pt x="9787" y="336"/>
                                </a:lnTo>
                                <a:lnTo>
                                  <a:pt x="9778" y="336"/>
                                </a:lnTo>
                                <a:lnTo>
                                  <a:pt x="19" y="336"/>
                                </a:lnTo>
                                <a:lnTo>
                                  <a:pt x="5" y="336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5" y="346"/>
                                </a:lnTo>
                                <a:lnTo>
                                  <a:pt x="19" y="346"/>
                                </a:lnTo>
                                <a:lnTo>
                                  <a:pt x="9778" y="346"/>
                                </a:lnTo>
                                <a:lnTo>
                                  <a:pt x="9787" y="346"/>
                                </a:lnTo>
                                <a:lnTo>
                                  <a:pt x="9797" y="346"/>
                                </a:lnTo>
                                <a:lnTo>
                                  <a:pt x="9797" y="336"/>
                                </a:lnTo>
                                <a:lnTo>
                                  <a:pt x="9797" y="327"/>
                                </a:lnTo>
                                <a:lnTo>
                                  <a:pt x="9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69"/>
                            <a:ext cx="976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1F50" w:rsidRDefault="00DF1F50">
                              <w:pPr>
                                <w:spacing w:before="4"/>
                                <w:ind w:left="5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333333"/>
                                </w:rPr>
                                <w:t xml:space="preserve">2. </w:t>
                              </w:r>
                              <w:r>
                                <w:rPr>
                                  <w:b/>
                                </w:rPr>
                                <w:t>DOS CURSOS E DISTRIBUIÇÃO DAS VAG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7" o:spid="_x0000_s1034" style="width:489.85pt;height:21pt;mso-position-horizontal-relative:char;mso-position-vertical-relative:line" coordsize="9797,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">
                <v:rect id="Rectangle 114" o:spid="_x0000_s1035" style="position:absolute;left:19;top:19;width:9759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" fillcolor="#afcf95" stroked="f"/>
                <v:shape id="AutoShape 113" o:spid="_x0000_s1036" style="position:absolute;left:-1;width:9778;height:75;visibility:visible;mso-wrap-style:square;v-text-anchor:top" coordsize="97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" path="m19,10r-9,l10,74r9,l19,10xm9778,l19,,5,,,,,5,,74r5,l5,5r14,l9778,5r,-5xe" fillcolor="black" stroked="f">
                  <v:path arrowok="t" o:connecttype="custom" o:connectlocs="19,10;10,10;10,74;19,74;19,10;9778,0;19,0;5,0;0,0;0,5;0,74;5,74;5,5;19,5;9778,5;9778,0" o:connectangles="0,0,0,0,0,0,0,0,0,0,0,0,0,0,0,0"/>
                </v:shape>
                <v:shape id="Picture 112" o:spid="_x0000_s1037" type="#_x0000_t75" style="position:absolute;left:19;top:9;width:9759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">
                  <v:imagedata r:id="rId26" o:title=""/>
                </v:shape>
                <v:shape id="AutoShape 111" o:spid="_x0000_s1038" style="position:absolute;left:9777;width:20;height:75;visibility:visible;mso-wrap-style:square;v-text-anchor:top" coordsize="2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" path="m4,10l,10,,74r4,l4,10xm19,l9,,,,,5r9,l9,74r10,l19,5,19,xe" fillcolor="black" stroked="f">
                  <v:path arrowok="t" o:connecttype="custom" o:connectlocs="4,10;0,10;0,74;4,74;4,10;19,0;9,0;0,0;0,5;9,5;9,74;19,74;19,5;19,0" o:connectangles="0,0,0,0,0,0,0,0,0,0,0,0,0,0"/>
                </v:shape>
                <v:rect id="Rectangle 110" o:spid="_x0000_s1039" style="position:absolute;left:9;top:345;width:9778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" fillcolor="#afcf95" stroked="f"/>
                <v:shape id="AutoShape 109" o:spid="_x0000_s1040" style="position:absolute;left:-1;top:74;width:9797;height:346;visibility:visible;mso-wrap-style:square;v-text-anchor:top" coordsize="979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" path="m9782,r-4,l9778,327,19,327,19,,10,r,327l10,332r9,l9778,332r4,l9782,327,9782,xm9797,r-10,l9787,327r,9l9778,336,19,336r-14,l5,,,,,346r5,l19,346r9759,l9787,346r10,l9797,336r,-9l9797,xe" fillcolor="black" stroked="f">
                  <v:path arrowok="t" o:connecttype="custom" o:connectlocs="9782,74;9778,74;9778,401;19,401;19,74;10,74;10,401;10,406;19,406;9778,406;9782,406;9782,401;9782,74;9797,74;9787,74;9787,401;9787,410;9778,410;19,410;5,410;5,74;0,74;0,420;0,420;5,420;19,420;9778,420;9787,420;9797,420;9797,410;9797,401;9797,74" o:connectangles="0,0,0,0,0,0,0,0,0,0,0,0,0,0,0,0,0,0,0,0,0,0,0,0,0,0,0,0,0,0,0,0"/>
                </v:shape>
                <v:shape id="Text Box 108" o:spid="_x0000_s1041" type="#_x0000_t202" style="position:absolute;left:14;top:69;width:976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:rsidR="00DF1F50" w:rsidRDefault="00DF1F50">
                        <w:pPr>
                          <w:spacing w:before="4"/>
                          <w:ind w:left="5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333333"/>
                          </w:rPr>
                          <w:t xml:space="preserve">2. </w:t>
                        </w:r>
                        <w:r>
                          <w:rPr>
                            <w:b/>
                          </w:rPr>
                          <w:t>DOS CURSOS E DISTRIBUIÇÃO DAS VAG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35A48" w:rsidRDefault="00D370D6" w:rsidP="0002795F">
      <w:pPr>
        <w:pStyle w:val="Corpodetexto"/>
        <w:spacing w:before="56" w:line="360" w:lineRule="auto"/>
        <w:ind w:right="232"/>
        <w:jc w:val="both"/>
      </w:pPr>
      <w:r w:rsidRPr="00352729">
        <w:t>2.1 Os Cursos da Educação Profissional Técnica de Nível Médi</w:t>
      </w:r>
      <w:r w:rsidR="00C04A3A">
        <w:t>o na Forma Subsequente ao E</w:t>
      </w:r>
      <w:r w:rsidRPr="00352729">
        <w:t>nsino Médio na</w:t>
      </w:r>
      <w:r w:rsidR="00C04A3A">
        <w:t xml:space="preserve"> </w:t>
      </w:r>
      <w:r w:rsidRPr="00352729">
        <w:t>modalidade</w:t>
      </w:r>
      <w:r w:rsidR="00C04A3A">
        <w:t xml:space="preserve"> </w:t>
      </w:r>
      <w:r w:rsidRPr="00352729">
        <w:t>presencial,</w:t>
      </w:r>
      <w:r w:rsidR="00C04A3A">
        <w:t xml:space="preserve"> </w:t>
      </w:r>
      <w:r w:rsidRPr="00352729">
        <w:t>estão listadas no</w:t>
      </w:r>
      <w:r w:rsidR="00C04A3A">
        <w:t xml:space="preserve"> </w:t>
      </w:r>
      <w:r w:rsidRPr="00352729">
        <w:t>Quadro</w:t>
      </w:r>
      <w:r w:rsidR="00C04A3A">
        <w:t xml:space="preserve"> </w:t>
      </w:r>
      <w:r w:rsidR="00BD199F" w:rsidRPr="00352729">
        <w:rPr>
          <w:spacing w:val="-2"/>
        </w:rPr>
        <w:t>0</w:t>
      </w:r>
      <w:r w:rsidRPr="00352729">
        <w:t>2</w:t>
      </w:r>
      <w:r w:rsidR="00C04A3A">
        <w:t xml:space="preserve"> </w:t>
      </w:r>
      <w:r w:rsidRPr="00352729">
        <w:t>a</w:t>
      </w:r>
      <w:r w:rsidR="00C04A3A">
        <w:t xml:space="preserve"> </w:t>
      </w:r>
      <w:r w:rsidRPr="00352729">
        <w:t>seguir.</w:t>
      </w:r>
    </w:p>
    <w:p w:rsidR="00036CD9" w:rsidRDefault="00036CD9" w:rsidP="0002795F">
      <w:pPr>
        <w:pStyle w:val="Corpodetexto"/>
        <w:spacing w:before="56" w:line="360" w:lineRule="auto"/>
        <w:ind w:right="232"/>
        <w:jc w:val="both"/>
      </w:pPr>
    </w:p>
    <w:p w:rsidR="00D35A48" w:rsidRPr="00352729" w:rsidRDefault="00D370D6" w:rsidP="0002795F">
      <w:pPr>
        <w:pStyle w:val="Corpodetexto"/>
        <w:spacing w:before="1"/>
        <w:jc w:val="both"/>
      </w:pPr>
      <w:r w:rsidRPr="00352729">
        <w:rPr>
          <w:b/>
        </w:rPr>
        <w:lastRenderedPageBreak/>
        <w:t>Quadro</w:t>
      </w:r>
      <w:r w:rsidR="003B7A65">
        <w:rPr>
          <w:b/>
        </w:rPr>
        <w:t xml:space="preserve"> </w:t>
      </w:r>
      <w:r w:rsidRPr="00352729">
        <w:rPr>
          <w:b/>
        </w:rPr>
        <w:t>02.</w:t>
      </w:r>
      <w:r w:rsidR="00C04A3A">
        <w:rPr>
          <w:b/>
        </w:rPr>
        <w:t xml:space="preserve"> </w:t>
      </w:r>
      <w:r w:rsidRPr="00352729">
        <w:t>Identificação</w:t>
      </w:r>
      <w:r w:rsidR="00C04A3A">
        <w:t xml:space="preserve"> </w:t>
      </w:r>
      <w:r w:rsidRPr="00352729">
        <w:t>dos</w:t>
      </w:r>
      <w:r w:rsidR="00C04A3A">
        <w:t xml:space="preserve"> </w:t>
      </w:r>
      <w:r w:rsidRPr="00352729">
        <w:t>cursos</w:t>
      </w:r>
      <w:r w:rsidR="00C04A3A">
        <w:t xml:space="preserve"> </w:t>
      </w:r>
      <w:r w:rsidRPr="00352729">
        <w:t>e</w:t>
      </w:r>
      <w:r w:rsidR="00C04A3A">
        <w:t xml:space="preserve"> </w:t>
      </w:r>
      <w:r w:rsidRPr="00352729">
        <w:t>número</w:t>
      </w:r>
      <w:r w:rsidR="00C04A3A">
        <w:t xml:space="preserve"> </w:t>
      </w:r>
      <w:r w:rsidRPr="00352729">
        <w:t>de</w:t>
      </w:r>
      <w:r w:rsidR="00C04A3A">
        <w:t xml:space="preserve"> </w:t>
      </w:r>
      <w:r w:rsidRPr="00352729">
        <w:t>vagas</w:t>
      </w:r>
      <w:r w:rsidR="00C04A3A">
        <w:t xml:space="preserve"> </w:t>
      </w:r>
      <w:r w:rsidRPr="00352729">
        <w:t>disponíveis.</w:t>
      </w:r>
    </w:p>
    <w:tbl>
      <w:tblPr>
        <w:tblW w:w="98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7"/>
        <w:gridCol w:w="1599"/>
        <w:gridCol w:w="1520"/>
        <w:gridCol w:w="1930"/>
      </w:tblGrid>
      <w:tr w:rsidR="00A65D42" w:rsidRPr="00352729" w:rsidTr="008C3D08">
        <w:trPr>
          <w:trHeight w:val="289"/>
          <w:jc w:val="center"/>
        </w:trPr>
        <w:tc>
          <w:tcPr>
            <w:tcW w:w="47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FCF95"/>
          </w:tcPr>
          <w:p w:rsidR="00D35A48" w:rsidRPr="008C3D08" w:rsidRDefault="00D370D6" w:rsidP="008C3D08">
            <w:pPr>
              <w:pStyle w:val="TableParagraph"/>
              <w:spacing w:line="236" w:lineRule="exact"/>
              <w:ind w:left="152"/>
              <w:jc w:val="center"/>
              <w:rPr>
                <w:b/>
              </w:rPr>
            </w:pPr>
            <w:r w:rsidRPr="008C3D08">
              <w:rPr>
                <w:b/>
              </w:rPr>
              <w:t>Curso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FCF95"/>
          </w:tcPr>
          <w:p w:rsidR="00D35A48" w:rsidRPr="008C3D08" w:rsidRDefault="00D370D6" w:rsidP="008C3D08">
            <w:pPr>
              <w:pStyle w:val="TableParagraph"/>
              <w:spacing w:line="236" w:lineRule="exact"/>
              <w:ind w:left="73"/>
              <w:jc w:val="center"/>
              <w:rPr>
                <w:b/>
              </w:rPr>
            </w:pPr>
            <w:r w:rsidRPr="008C3D08">
              <w:rPr>
                <w:b/>
              </w:rPr>
              <w:t>Duração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FCF95"/>
          </w:tcPr>
          <w:p w:rsidR="00D35A48" w:rsidRPr="008C3D08" w:rsidRDefault="00D370D6" w:rsidP="008C3D08">
            <w:pPr>
              <w:pStyle w:val="TableParagraph"/>
              <w:spacing w:line="236" w:lineRule="exact"/>
              <w:ind w:left="175" w:right="484"/>
              <w:jc w:val="center"/>
              <w:rPr>
                <w:b/>
              </w:rPr>
            </w:pPr>
            <w:r w:rsidRPr="008C3D08">
              <w:rPr>
                <w:b/>
              </w:rPr>
              <w:t>Turno</w:t>
            </w: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FCF95"/>
          </w:tcPr>
          <w:p w:rsidR="00D35A48" w:rsidRPr="008C3D08" w:rsidRDefault="00D370D6" w:rsidP="008C3D08">
            <w:pPr>
              <w:pStyle w:val="TableParagraph"/>
              <w:spacing w:line="236" w:lineRule="exact"/>
              <w:ind w:left="72"/>
              <w:jc w:val="center"/>
              <w:rPr>
                <w:b/>
              </w:rPr>
            </w:pPr>
            <w:r w:rsidRPr="008C3D08">
              <w:rPr>
                <w:b/>
                <w:spacing w:val="-1"/>
              </w:rPr>
              <w:t>TotaldeVagas</w:t>
            </w:r>
          </w:p>
        </w:tc>
      </w:tr>
      <w:tr w:rsidR="00A65D42" w:rsidRPr="00352729" w:rsidTr="008C3D08">
        <w:trPr>
          <w:trHeight w:val="342"/>
          <w:jc w:val="center"/>
        </w:trPr>
        <w:tc>
          <w:tcPr>
            <w:tcW w:w="4757" w:type="dxa"/>
            <w:tcBorders>
              <w:top w:val="single" w:sz="12" w:space="0" w:color="auto"/>
              <w:right w:val="single" w:sz="12" w:space="0" w:color="auto"/>
            </w:tcBorders>
          </w:tcPr>
          <w:p w:rsidR="00D35A48" w:rsidRPr="008C3D08" w:rsidRDefault="001A3F91" w:rsidP="008C3D08">
            <w:pPr>
              <w:pStyle w:val="TableParagraph"/>
              <w:ind w:left="152"/>
              <w:jc w:val="both"/>
            </w:pPr>
            <w:r w:rsidRPr="008C3D08">
              <w:t xml:space="preserve">Técnico em Agropecuária - </w:t>
            </w:r>
            <w:r w:rsidR="00C04A3A">
              <w:t>Vespertino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</w:tcBorders>
          </w:tcPr>
          <w:p w:rsidR="00D35A48" w:rsidRPr="008C3D08" w:rsidRDefault="00A81980" w:rsidP="008C3D08">
            <w:pPr>
              <w:pStyle w:val="TableParagraph"/>
              <w:ind w:left="73"/>
              <w:jc w:val="center"/>
            </w:pPr>
            <w:r w:rsidRPr="008C3D08">
              <w:t>18 meses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:rsidR="00D35A48" w:rsidRPr="008C3D08" w:rsidRDefault="00A81980" w:rsidP="008C3D08">
            <w:pPr>
              <w:pStyle w:val="TableParagraph"/>
              <w:ind w:left="175"/>
              <w:jc w:val="center"/>
            </w:pPr>
            <w:r w:rsidRPr="008C3D08">
              <w:t>Vespertino</w:t>
            </w:r>
          </w:p>
        </w:tc>
        <w:tc>
          <w:tcPr>
            <w:tcW w:w="1930" w:type="dxa"/>
            <w:tcBorders>
              <w:top w:val="single" w:sz="12" w:space="0" w:color="auto"/>
            </w:tcBorders>
          </w:tcPr>
          <w:p w:rsidR="00D35A48" w:rsidRPr="008C3D08" w:rsidRDefault="00B9492D" w:rsidP="008C3D08">
            <w:pPr>
              <w:pStyle w:val="TableParagraph"/>
              <w:ind w:left="72"/>
              <w:jc w:val="center"/>
            </w:pPr>
            <w:r w:rsidRPr="008C3D08">
              <w:t>3</w:t>
            </w:r>
            <w:r w:rsidR="00A81980" w:rsidRPr="008C3D08">
              <w:t>5</w:t>
            </w:r>
          </w:p>
        </w:tc>
      </w:tr>
      <w:tr w:rsidR="00A65D42" w:rsidRPr="00352729" w:rsidTr="008C3D08">
        <w:trPr>
          <w:trHeight w:val="342"/>
          <w:jc w:val="center"/>
        </w:trPr>
        <w:tc>
          <w:tcPr>
            <w:tcW w:w="4757" w:type="dxa"/>
            <w:tcBorders>
              <w:right w:val="single" w:sz="12" w:space="0" w:color="auto"/>
            </w:tcBorders>
          </w:tcPr>
          <w:p w:rsidR="00B9492D" w:rsidRPr="008C3D08" w:rsidRDefault="00B9492D" w:rsidP="008C3D08">
            <w:pPr>
              <w:pStyle w:val="TableParagraph"/>
              <w:ind w:left="152"/>
              <w:jc w:val="both"/>
            </w:pPr>
            <w:r w:rsidRPr="008C3D08">
              <w:t>Técnico em Meio Ambiente - Noturno</w:t>
            </w:r>
          </w:p>
        </w:tc>
        <w:tc>
          <w:tcPr>
            <w:tcW w:w="1599" w:type="dxa"/>
            <w:tcBorders>
              <w:left w:val="single" w:sz="12" w:space="0" w:color="auto"/>
              <w:bottom w:val="single" w:sz="12" w:space="0" w:color="auto"/>
            </w:tcBorders>
          </w:tcPr>
          <w:p w:rsidR="00B9492D" w:rsidRPr="008C3D08" w:rsidRDefault="00A81980" w:rsidP="008C3D08">
            <w:pPr>
              <w:pStyle w:val="TableParagraph"/>
              <w:ind w:left="73"/>
              <w:jc w:val="center"/>
            </w:pPr>
            <w:r w:rsidRPr="008C3D08">
              <w:t>24 meses</w:t>
            </w:r>
          </w:p>
        </w:tc>
        <w:tc>
          <w:tcPr>
            <w:tcW w:w="1520" w:type="dxa"/>
            <w:tcBorders>
              <w:bottom w:val="single" w:sz="12" w:space="0" w:color="auto"/>
            </w:tcBorders>
          </w:tcPr>
          <w:p w:rsidR="00B9492D" w:rsidRPr="008C3D08" w:rsidRDefault="00B9492D" w:rsidP="008C3D08">
            <w:pPr>
              <w:pStyle w:val="TableParagraph"/>
              <w:ind w:left="175"/>
              <w:jc w:val="center"/>
            </w:pPr>
            <w:r w:rsidRPr="008C3D08">
              <w:t>Noturno</w:t>
            </w:r>
          </w:p>
        </w:tc>
        <w:tc>
          <w:tcPr>
            <w:tcW w:w="1930" w:type="dxa"/>
            <w:tcBorders>
              <w:bottom w:val="single" w:sz="12" w:space="0" w:color="auto"/>
            </w:tcBorders>
          </w:tcPr>
          <w:p w:rsidR="00B9492D" w:rsidRPr="008C3D08" w:rsidRDefault="00B9492D" w:rsidP="008C3D08">
            <w:pPr>
              <w:pStyle w:val="TableParagraph"/>
              <w:ind w:left="72"/>
              <w:jc w:val="center"/>
            </w:pPr>
            <w:r w:rsidRPr="008C3D08">
              <w:t>30</w:t>
            </w:r>
          </w:p>
        </w:tc>
      </w:tr>
    </w:tbl>
    <w:p w:rsidR="008707C6" w:rsidRDefault="008707C6" w:rsidP="0002795F">
      <w:pPr>
        <w:pStyle w:val="Corpodetexto"/>
        <w:spacing w:before="7"/>
        <w:jc w:val="both"/>
      </w:pPr>
    </w:p>
    <w:p w:rsidR="00F0736B" w:rsidRPr="00C04A3A" w:rsidRDefault="00F0736B" w:rsidP="003B7A65">
      <w:pPr>
        <w:pStyle w:val="Corpodetexto"/>
        <w:spacing w:before="56" w:line="360" w:lineRule="auto"/>
        <w:jc w:val="both"/>
      </w:pPr>
      <w:r w:rsidRPr="00C04A3A">
        <w:t>2. 2 Conforme o número de vagas ofertadas por curso, as mesmas serão distribuídas da seguinte forma:</w:t>
      </w:r>
    </w:p>
    <w:p w:rsidR="00F0736B" w:rsidRPr="00C04A3A" w:rsidRDefault="00F0736B" w:rsidP="0054263A">
      <w:pPr>
        <w:pStyle w:val="Corpodetexto"/>
        <w:numPr>
          <w:ilvl w:val="0"/>
          <w:numId w:val="12"/>
        </w:numPr>
        <w:spacing w:before="56" w:line="360" w:lineRule="auto"/>
        <w:jc w:val="both"/>
      </w:pPr>
      <w:r w:rsidRPr="00C04A3A">
        <w:t>75%  vagas para ampla concorrência;</w:t>
      </w:r>
    </w:p>
    <w:p w:rsidR="00DB23D0" w:rsidRDefault="00F0736B" w:rsidP="0054263A">
      <w:pPr>
        <w:pStyle w:val="Corpodetexto"/>
        <w:numPr>
          <w:ilvl w:val="0"/>
          <w:numId w:val="12"/>
        </w:numPr>
        <w:spacing w:before="56" w:line="360" w:lineRule="auto"/>
        <w:jc w:val="both"/>
      </w:pPr>
      <w:r w:rsidRPr="00C04A3A">
        <w:t xml:space="preserve">20% vagas para candidatos (as) pretos </w:t>
      </w:r>
      <w:r w:rsidR="00C04A3A" w:rsidRPr="00C04A3A">
        <w:t xml:space="preserve">(as), pardos (as) e indígenas; </w:t>
      </w:r>
    </w:p>
    <w:p w:rsidR="00F0736B" w:rsidRPr="00DB23D0" w:rsidRDefault="00F0736B" w:rsidP="0054263A">
      <w:pPr>
        <w:pStyle w:val="Corpodetexto"/>
        <w:numPr>
          <w:ilvl w:val="0"/>
          <w:numId w:val="12"/>
        </w:numPr>
        <w:spacing w:before="56" w:line="360" w:lineRule="auto"/>
        <w:jc w:val="both"/>
      </w:pPr>
      <w:r w:rsidRPr="00DB23D0">
        <w:t>5% vagas para candidatos (as) pessoa com deficiência.</w:t>
      </w:r>
    </w:p>
    <w:p w:rsidR="00F0736B" w:rsidRPr="00DB23D0" w:rsidRDefault="00C04A3A" w:rsidP="003B7A65">
      <w:pPr>
        <w:pStyle w:val="Corpodetexto"/>
        <w:spacing w:before="56" w:line="360" w:lineRule="auto"/>
        <w:jc w:val="both"/>
      </w:pPr>
      <w:r w:rsidRPr="00DB23D0">
        <w:t>2.3   Serão ofertadas 35</w:t>
      </w:r>
      <w:r w:rsidR="00F0736B" w:rsidRPr="00DB23D0">
        <w:t xml:space="preserve"> (</w:t>
      </w:r>
      <w:r w:rsidRPr="00DB23D0">
        <w:t>trinta e cinco</w:t>
      </w:r>
      <w:r w:rsidR="00F0736B" w:rsidRPr="00DB23D0">
        <w:t>) vagas</w:t>
      </w:r>
      <w:r w:rsidRPr="00DB23D0">
        <w:t xml:space="preserve"> para o curso Técnico em Agropecuária </w:t>
      </w:r>
      <w:r w:rsidR="00F0736B" w:rsidRPr="00DB23D0">
        <w:t>distribuídas da seguinte forma:</w:t>
      </w:r>
    </w:p>
    <w:p w:rsidR="00F0736B" w:rsidRPr="00DB23D0" w:rsidRDefault="00C04A3A" w:rsidP="0054263A">
      <w:pPr>
        <w:pStyle w:val="Corpodetexto"/>
        <w:numPr>
          <w:ilvl w:val="0"/>
          <w:numId w:val="13"/>
        </w:numPr>
        <w:spacing w:before="56" w:line="360" w:lineRule="auto"/>
        <w:jc w:val="both"/>
      </w:pPr>
      <w:r w:rsidRPr="00DB23D0">
        <w:t>26</w:t>
      </w:r>
      <w:r w:rsidR="007627ED">
        <w:t xml:space="preserve"> (vinte e seis</w:t>
      </w:r>
      <w:r w:rsidR="00F0736B" w:rsidRPr="00DB23D0">
        <w:t>) vagas para ampla concorrência;</w:t>
      </w:r>
    </w:p>
    <w:p w:rsidR="00F0736B" w:rsidRPr="00DB23D0" w:rsidRDefault="00C04A3A" w:rsidP="0054263A">
      <w:pPr>
        <w:pStyle w:val="Corpodetexto"/>
        <w:numPr>
          <w:ilvl w:val="0"/>
          <w:numId w:val="13"/>
        </w:numPr>
        <w:spacing w:before="56" w:line="360" w:lineRule="auto"/>
        <w:jc w:val="both"/>
      </w:pPr>
      <w:r w:rsidRPr="00DB23D0">
        <w:t>07</w:t>
      </w:r>
      <w:r w:rsidR="007627ED">
        <w:t xml:space="preserve"> (sete</w:t>
      </w:r>
      <w:r w:rsidR="00F0736B" w:rsidRPr="00DB23D0">
        <w:t>) vagas para candidatos (as) pretos (as), pardos (as) e indígenas; e</w:t>
      </w:r>
    </w:p>
    <w:p w:rsidR="00F0736B" w:rsidRPr="00DB23D0" w:rsidRDefault="00F0736B" w:rsidP="0054263A">
      <w:pPr>
        <w:pStyle w:val="Corpodetexto"/>
        <w:numPr>
          <w:ilvl w:val="0"/>
          <w:numId w:val="13"/>
        </w:numPr>
        <w:spacing w:before="56" w:line="360" w:lineRule="auto"/>
        <w:jc w:val="both"/>
      </w:pPr>
      <w:r w:rsidRPr="00DB23D0">
        <w:t>02 (duas) vaga para candidatos (as) pessoa com deficiência.</w:t>
      </w:r>
    </w:p>
    <w:p w:rsidR="00C04A3A" w:rsidRPr="00DB23D0" w:rsidRDefault="00C04A3A" w:rsidP="003B7A65">
      <w:pPr>
        <w:pStyle w:val="Corpodetexto"/>
        <w:spacing w:before="56" w:line="360" w:lineRule="auto"/>
        <w:jc w:val="both"/>
      </w:pPr>
      <w:r w:rsidRPr="00DB23D0">
        <w:t>2.4 Serão ofertadas 30 (trinta) vagas para o curso Técnico em Meio Ambiente distribuídas da seguinte forma:</w:t>
      </w:r>
    </w:p>
    <w:p w:rsidR="00C04A3A" w:rsidRPr="00DB23D0" w:rsidRDefault="00C04A3A" w:rsidP="0054263A">
      <w:pPr>
        <w:pStyle w:val="Corpodetexto"/>
        <w:numPr>
          <w:ilvl w:val="0"/>
          <w:numId w:val="14"/>
        </w:numPr>
        <w:spacing w:before="56" w:line="360" w:lineRule="auto"/>
        <w:jc w:val="both"/>
      </w:pPr>
      <w:r w:rsidRPr="00DB23D0">
        <w:t>23</w:t>
      </w:r>
      <w:r w:rsidR="007627ED">
        <w:t xml:space="preserve"> (vinte e três</w:t>
      </w:r>
      <w:r w:rsidRPr="00DB23D0">
        <w:t>) vagas para ampla concorrência;</w:t>
      </w:r>
    </w:p>
    <w:p w:rsidR="00C04A3A" w:rsidRPr="00DB23D0" w:rsidRDefault="00C04A3A" w:rsidP="0054263A">
      <w:pPr>
        <w:pStyle w:val="Corpodetexto"/>
        <w:numPr>
          <w:ilvl w:val="0"/>
          <w:numId w:val="14"/>
        </w:numPr>
        <w:spacing w:before="56" w:line="360" w:lineRule="auto"/>
        <w:jc w:val="both"/>
      </w:pPr>
      <w:r w:rsidRPr="00DB23D0">
        <w:t>06</w:t>
      </w:r>
      <w:r w:rsidR="007627ED">
        <w:t xml:space="preserve"> (seis</w:t>
      </w:r>
      <w:r w:rsidRPr="00DB23D0">
        <w:t>) vagas para candidatos (as) pretos (as), pardos (as) e indígenas; e</w:t>
      </w:r>
    </w:p>
    <w:p w:rsidR="00C04A3A" w:rsidRPr="00DB23D0" w:rsidRDefault="00DB23D0" w:rsidP="0054263A">
      <w:pPr>
        <w:pStyle w:val="Corpodetexto"/>
        <w:numPr>
          <w:ilvl w:val="0"/>
          <w:numId w:val="14"/>
        </w:numPr>
        <w:spacing w:before="56" w:line="360" w:lineRule="auto"/>
        <w:jc w:val="both"/>
      </w:pPr>
      <w:r w:rsidRPr="00DB23D0">
        <w:t>01</w:t>
      </w:r>
      <w:r w:rsidR="007627ED">
        <w:t xml:space="preserve"> (uma</w:t>
      </w:r>
      <w:r w:rsidR="00C04A3A" w:rsidRPr="00DB23D0">
        <w:t>) vaga para candidatos (as) pessoa com deficiência.</w:t>
      </w:r>
    </w:p>
    <w:p w:rsidR="00F0736B" w:rsidRPr="00DB23D0" w:rsidRDefault="00F0736B" w:rsidP="003B7A65">
      <w:pPr>
        <w:pStyle w:val="Corpodetexto"/>
        <w:spacing w:before="56" w:line="360" w:lineRule="auto"/>
        <w:jc w:val="both"/>
      </w:pPr>
      <w:r w:rsidRPr="00DB23D0">
        <w:t>2.</w:t>
      </w:r>
      <w:r w:rsidR="00DB23D0" w:rsidRPr="00DB23D0">
        <w:t>5  Os</w:t>
      </w:r>
      <w:r w:rsidR="007627ED">
        <w:t xml:space="preserve"> </w:t>
      </w:r>
      <w:r w:rsidRPr="00DB23D0">
        <w:t>(as) candidatos</w:t>
      </w:r>
      <w:r w:rsidR="007627ED">
        <w:t xml:space="preserve"> </w:t>
      </w:r>
      <w:r w:rsidRPr="00DB23D0">
        <w:t>(as) autodeclarados</w:t>
      </w:r>
      <w:r w:rsidR="007627ED">
        <w:t xml:space="preserve"> </w:t>
      </w:r>
      <w:r w:rsidRPr="00DB23D0">
        <w:t>(as) pretos</w:t>
      </w:r>
      <w:r w:rsidR="007627ED">
        <w:t xml:space="preserve"> </w:t>
      </w:r>
      <w:r w:rsidRPr="00DB23D0">
        <w:t>(as), pardos</w:t>
      </w:r>
      <w:r w:rsidR="007627ED">
        <w:t xml:space="preserve"> </w:t>
      </w:r>
      <w:r w:rsidR="00DB23D0" w:rsidRPr="00DB23D0">
        <w:t>(as),</w:t>
      </w:r>
      <w:r w:rsidRPr="00DB23D0">
        <w:t xml:space="preserve"> indígenas ou candidatos</w:t>
      </w:r>
      <w:r w:rsidR="007627ED">
        <w:t xml:space="preserve"> </w:t>
      </w:r>
      <w:r w:rsidRPr="00DB23D0">
        <w:t>(as) pessoa com deficiência concorrerão concomitantemente em suas reservas de vagas e em vagas de ampla concorrência.</w:t>
      </w:r>
    </w:p>
    <w:p w:rsidR="00F0736B" w:rsidRPr="007627ED" w:rsidRDefault="007627ED" w:rsidP="003B7A65">
      <w:pPr>
        <w:pStyle w:val="Corpodetexto"/>
        <w:spacing w:before="56" w:line="360" w:lineRule="auto"/>
        <w:jc w:val="both"/>
      </w:pPr>
      <w:r w:rsidRPr="007627ED">
        <w:t>2.6</w:t>
      </w:r>
      <w:r w:rsidR="00F0736B" w:rsidRPr="007627ED">
        <w:t xml:space="preserve">  Os (as) candidatos (as) autodeclarados (as) pretos (as), pardos (as) ou indígenas ou candidatos (as) pessoa com deficiência aprovados (as) dentro do número de vagas oferecidas para a ampla concorrência não serão computados para efeito de preenchimento das vagas reservadas.</w:t>
      </w:r>
    </w:p>
    <w:p w:rsidR="00F0736B" w:rsidRPr="007627ED" w:rsidRDefault="007627ED" w:rsidP="003B7A65">
      <w:pPr>
        <w:pStyle w:val="Corpodetexto"/>
        <w:spacing w:before="56" w:line="360" w:lineRule="auto"/>
        <w:jc w:val="both"/>
      </w:pPr>
      <w:r w:rsidRPr="007627ED">
        <w:t>2.7</w:t>
      </w:r>
      <w:r w:rsidR="00F0736B" w:rsidRPr="007627ED">
        <w:t xml:space="preserve">  Em caso de desistência do candidato aprovado em vaga reservada, a vaga será preenchida pelo candidato posteriormente classificado que faz jus àquela reserva de vaga.</w:t>
      </w:r>
    </w:p>
    <w:p w:rsidR="00F0736B" w:rsidRPr="002B3B15" w:rsidRDefault="007627ED" w:rsidP="003B7A65">
      <w:pPr>
        <w:pStyle w:val="Corpodetexto"/>
        <w:spacing w:before="56" w:line="360" w:lineRule="auto"/>
        <w:jc w:val="both"/>
      </w:pPr>
      <w:r w:rsidRPr="002B3B15">
        <w:t>2.8</w:t>
      </w:r>
      <w:r w:rsidR="00F0736B" w:rsidRPr="002B3B15">
        <w:t xml:space="preserve">  Na hipótese de não haver candidatos cotistas suficientes para ocupar as vagas reservadas, as vagas remanescentes serão revertidas para ampla concorrência e serão preenchidas pelos demais candidatos</w:t>
      </w:r>
      <w:r w:rsidR="002B3B15" w:rsidRPr="002B3B15">
        <w:t xml:space="preserve"> </w:t>
      </w:r>
      <w:r w:rsidRPr="002B3B15">
        <w:t>(as) aprovados</w:t>
      </w:r>
      <w:r w:rsidR="002B3B15" w:rsidRPr="002B3B15">
        <w:t xml:space="preserve"> </w:t>
      </w:r>
      <w:r w:rsidR="00F0736B" w:rsidRPr="002B3B15">
        <w:t>(as), observada a ordem de classificação.</w:t>
      </w:r>
    </w:p>
    <w:p w:rsidR="00F0736B" w:rsidRDefault="003B7A65" w:rsidP="003B7A65">
      <w:pPr>
        <w:pStyle w:val="Corpodetexto"/>
        <w:spacing w:before="56" w:line="360" w:lineRule="auto"/>
        <w:jc w:val="both"/>
      </w:pPr>
      <w:r>
        <w:t>2.9</w:t>
      </w:r>
      <w:r w:rsidR="00F0736B" w:rsidRPr="002B3B15">
        <w:t xml:space="preserve">  Os (as) candidatos (as) à reserva de vagas farão a sua opção no ato da inscrição, utilizando formulário apropriado para a inscrição na reserva de vagas para pretos (as), pardos (as) e indígenas </w:t>
      </w:r>
      <w:r w:rsidR="00F0736B" w:rsidRPr="00036CD9">
        <w:t xml:space="preserve">(Anexo </w:t>
      </w:r>
      <w:r w:rsidR="00036CD9" w:rsidRPr="00036CD9">
        <w:t>II</w:t>
      </w:r>
      <w:r w:rsidR="00F0736B" w:rsidRPr="00036CD9">
        <w:t>I)</w:t>
      </w:r>
      <w:r w:rsidR="00F0736B" w:rsidRPr="002B3B15">
        <w:t xml:space="preserve"> ou pessoa com deficiência</w:t>
      </w:r>
      <w:r w:rsidR="00036CD9">
        <w:t xml:space="preserve"> (Anexo IV)</w:t>
      </w:r>
      <w:r w:rsidR="00F0736B" w:rsidRPr="002B3B15">
        <w:t>.</w:t>
      </w:r>
    </w:p>
    <w:p w:rsidR="00D35A48" w:rsidRPr="00352729" w:rsidRDefault="009A531A" w:rsidP="0002795F">
      <w:pPr>
        <w:pStyle w:val="Corpodetexto"/>
        <w:spacing w:before="7"/>
        <w:jc w:val="both"/>
      </w:pPr>
      <w:r w:rsidRPr="00DD7836"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608965</wp:posOffset>
                </wp:positionH>
                <wp:positionV relativeFrom="paragraph">
                  <wp:posOffset>254635</wp:posOffset>
                </wp:positionV>
                <wp:extent cx="6221095" cy="266700"/>
                <wp:effectExtent l="0" t="0" r="0" b="0"/>
                <wp:wrapTopAndBottom/>
                <wp:docPr id="8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266700"/>
                          <a:chOff x="1054" y="401"/>
                          <a:chExt cx="9797" cy="420"/>
                        </a:xfrm>
                      </wpg:grpSpPr>
                      <wps:wsp>
                        <wps:cNvPr id="8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072" y="422"/>
                            <a:ext cx="9759" cy="380"/>
                          </a:xfrm>
                          <a:prstGeom prst="rect">
                            <a:avLst/>
                          </a:prstGeom>
                          <a:solidFill>
                            <a:srgbClr val="AFC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105"/>
                        <wps:cNvSpPr>
                          <a:spLocks/>
                        </wps:cNvSpPr>
                        <wps:spPr bwMode="auto">
                          <a:xfrm>
                            <a:off x="1053" y="400"/>
                            <a:ext cx="9778" cy="75"/>
                          </a:xfrm>
                          <a:custGeom>
                            <a:avLst/>
                            <a:gdLst>
                              <a:gd name="T0" fmla="+- 0 1073 1054"/>
                              <a:gd name="T1" fmla="*/ T0 w 9778"/>
                              <a:gd name="T2" fmla="+- 0 410 401"/>
                              <a:gd name="T3" fmla="*/ 410 h 75"/>
                              <a:gd name="T4" fmla="+- 0 1063 1054"/>
                              <a:gd name="T5" fmla="*/ T4 w 9778"/>
                              <a:gd name="T6" fmla="+- 0 410 401"/>
                              <a:gd name="T7" fmla="*/ 410 h 75"/>
                              <a:gd name="T8" fmla="+- 0 1063 1054"/>
                              <a:gd name="T9" fmla="*/ T8 w 9778"/>
                              <a:gd name="T10" fmla="+- 0 475 401"/>
                              <a:gd name="T11" fmla="*/ 475 h 75"/>
                              <a:gd name="T12" fmla="+- 0 1073 1054"/>
                              <a:gd name="T13" fmla="*/ T12 w 9778"/>
                              <a:gd name="T14" fmla="+- 0 475 401"/>
                              <a:gd name="T15" fmla="*/ 475 h 75"/>
                              <a:gd name="T16" fmla="+- 0 1073 1054"/>
                              <a:gd name="T17" fmla="*/ T16 w 9778"/>
                              <a:gd name="T18" fmla="+- 0 410 401"/>
                              <a:gd name="T19" fmla="*/ 410 h 75"/>
                              <a:gd name="T20" fmla="+- 0 10831 1054"/>
                              <a:gd name="T21" fmla="*/ T20 w 9778"/>
                              <a:gd name="T22" fmla="+- 0 401 401"/>
                              <a:gd name="T23" fmla="*/ 401 h 75"/>
                              <a:gd name="T24" fmla="+- 0 1073 1054"/>
                              <a:gd name="T25" fmla="*/ T24 w 9778"/>
                              <a:gd name="T26" fmla="+- 0 401 401"/>
                              <a:gd name="T27" fmla="*/ 401 h 75"/>
                              <a:gd name="T28" fmla="+- 0 1058 1054"/>
                              <a:gd name="T29" fmla="*/ T28 w 9778"/>
                              <a:gd name="T30" fmla="+- 0 401 401"/>
                              <a:gd name="T31" fmla="*/ 401 h 75"/>
                              <a:gd name="T32" fmla="+- 0 1054 1054"/>
                              <a:gd name="T33" fmla="*/ T32 w 9778"/>
                              <a:gd name="T34" fmla="+- 0 401 401"/>
                              <a:gd name="T35" fmla="*/ 401 h 75"/>
                              <a:gd name="T36" fmla="+- 0 1054 1054"/>
                              <a:gd name="T37" fmla="*/ T36 w 9778"/>
                              <a:gd name="T38" fmla="+- 0 406 401"/>
                              <a:gd name="T39" fmla="*/ 406 h 75"/>
                              <a:gd name="T40" fmla="+- 0 1054 1054"/>
                              <a:gd name="T41" fmla="*/ T40 w 9778"/>
                              <a:gd name="T42" fmla="+- 0 475 401"/>
                              <a:gd name="T43" fmla="*/ 475 h 75"/>
                              <a:gd name="T44" fmla="+- 0 1058 1054"/>
                              <a:gd name="T45" fmla="*/ T44 w 9778"/>
                              <a:gd name="T46" fmla="+- 0 475 401"/>
                              <a:gd name="T47" fmla="*/ 475 h 75"/>
                              <a:gd name="T48" fmla="+- 0 1058 1054"/>
                              <a:gd name="T49" fmla="*/ T48 w 9778"/>
                              <a:gd name="T50" fmla="+- 0 406 401"/>
                              <a:gd name="T51" fmla="*/ 406 h 75"/>
                              <a:gd name="T52" fmla="+- 0 1073 1054"/>
                              <a:gd name="T53" fmla="*/ T52 w 9778"/>
                              <a:gd name="T54" fmla="+- 0 406 401"/>
                              <a:gd name="T55" fmla="*/ 406 h 75"/>
                              <a:gd name="T56" fmla="+- 0 10831 1054"/>
                              <a:gd name="T57" fmla="*/ T56 w 9778"/>
                              <a:gd name="T58" fmla="+- 0 406 401"/>
                              <a:gd name="T59" fmla="*/ 406 h 75"/>
                              <a:gd name="T60" fmla="+- 0 10831 1054"/>
                              <a:gd name="T61" fmla="*/ T60 w 9778"/>
                              <a:gd name="T62" fmla="+- 0 401 401"/>
                              <a:gd name="T63" fmla="*/ 401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778" h="75">
                                <a:moveTo>
                                  <a:pt x="19" y="9"/>
                                </a:moveTo>
                                <a:lnTo>
                                  <a:pt x="9" y="9"/>
                                </a:lnTo>
                                <a:lnTo>
                                  <a:pt x="9" y="74"/>
                                </a:lnTo>
                                <a:lnTo>
                                  <a:pt x="19" y="74"/>
                                </a:lnTo>
                                <a:lnTo>
                                  <a:pt x="19" y="9"/>
                                </a:lnTo>
                                <a:close/>
                                <a:moveTo>
                                  <a:pt x="9777" y="0"/>
                                </a:moveTo>
                                <a:lnTo>
                                  <a:pt x="1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74"/>
                                </a:lnTo>
                                <a:lnTo>
                                  <a:pt x="4" y="74"/>
                                </a:lnTo>
                                <a:lnTo>
                                  <a:pt x="4" y="5"/>
                                </a:lnTo>
                                <a:lnTo>
                                  <a:pt x="19" y="5"/>
                                </a:lnTo>
                                <a:lnTo>
                                  <a:pt x="9777" y="5"/>
                                </a:lnTo>
                                <a:lnTo>
                                  <a:pt x="9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" y="410"/>
                            <a:ext cx="9759" cy="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" name="AutoShape 103"/>
                        <wps:cNvSpPr>
                          <a:spLocks/>
                        </wps:cNvSpPr>
                        <wps:spPr bwMode="auto">
                          <a:xfrm>
                            <a:off x="10831" y="400"/>
                            <a:ext cx="20" cy="75"/>
                          </a:xfrm>
                          <a:custGeom>
                            <a:avLst/>
                            <a:gdLst>
                              <a:gd name="T0" fmla="+- 0 10836 10831"/>
                              <a:gd name="T1" fmla="*/ T0 w 20"/>
                              <a:gd name="T2" fmla="+- 0 410 401"/>
                              <a:gd name="T3" fmla="*/ 410 h 75"/>
                              <a:gd name="T4" fmla="+- 0 10831 10831"/>
                              <a:gd name="T5" fmla="*/ T4 w 20"/>
                              <a:gd name="T6" fmla="+- 0 410 401"/>
                              <a:gd name="T7" fmla="*/ 410 h 75"/>
                              <a:gd name="T8" fmla="+- 0 10831 10831"/>
                              <a:gd name="T9" fmla="*/ T8 w 20"/>
                              <a:gd name="T10" fmla="+- 0 475 401"/>
                              <a:gd name="T11" fmla="*/ 475 h 75"/>
                              <a:gd name="T12" fmla="+- 0 10836 10831"/>
                              <a:gd name="T13" fmla="*/ T12 w 20"/>
                              <a:gd name="T14" fmla="+- 0 475 401"/>
                              <a:gd name="T15" fmla="*/ 475 h 75"/>
                              <a:gd name="T16" fmla="+- 0 10836 10831"/>
                              <a:gd name="T17" fmla="*/ T16 w 20"/>
                              <a:gd name="T18" fmla="+- 0 410 401"/>
                              <a:gd name="T19" fmla="*/ 410 h 75"/>
                              <a:gd name="T20" fmla="+- 0 10850 10831"/>
                              <a:gd name="T21" fmla="*/ T20 w 20"/>
                              <a:gd name="T22" fmla="+- 0 401 401"/>
                              <a:gd name="T23" fmla="*/ 401 h 75"/>
                              <a:gd name="T24" fmla="+- 0 10841 10831"/>
                              <a:gd name="T25" fmla="*/ T24 w 20"/>
                              <a:gd name="T26" fmla="+- 0 401 401"/>
                              <a:gd name="T27" fmla="*/ 401 h 75"/>
                              <a:gd name="T28" fmla="+- 0 10831 10831"/>
                              <a:gd name="T29" fmla="*/ T28 w 20"/>
                              <a:gd name="T30" fmla="+- 0 401 401"/>
                              <a:gd name="T31" fmla="*/ 401 h 75"/>
                              <a:gd name="T32" fmla="+- 0 10831 10831"/>
                              <a:gd name="T33" fmla="*/ T32 w 20"/>
                              <a:gd name="T34" fmla="+- 0 406 401"/>
                              <a:gd name="T35" fmla="*/ 406 h 75"/>
                              <a:gd name="T36" fmla="+- 0 10841 10831"/>
                              <a:gd name="T37" fmla="*/ T36 w 20"/>
                              <a:gd name="T38" fmla="+- 0 406 401"/>
                              <a:gd name="T39" fmla="*/ 406 h 75"/>
                              <a:gd name="T40" fmla="+- 0 10841 10831"/>
                              <a:gd name="T41" fmla="*/ T40 w 20"/>
                              <a:gd name="T42" fmla="+- 0 475 401"/>
                              <a:gd name="T43" fmla="*/ 475 h 75"/>
                              <a:gd name="T44" fmla="+- 0 10850 10831"/>
                              <a:gd name="T45" fmla="*/ T44 w 20"/>
                              <a:gd name="T46" fmla="+- 0 475 401"/>
                              <a:gd name="T47" fmla="*/ 475 h 75"/>
                              <a:gd name="T48" fmla="+- 0 10850 10831"/>
                              <a:gd name="T49" fmla="*/ T48 w 20"/>
                              <a:gd name="T50" fmla="+- 0 406 401"/>
                              <a:gd name="T51" fmla="*/ 406 h 75"/>
                              <a:gd name="T52" fmla="+- 0 10850 10831"/>
                              <a:gd name="T53" fmla="*/ T52 w 20"/>
                              <a:gd name="T54" fmla="+- 0 401 401"/>
                              <a:gd name="T55" fmla="*/ 401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" h="75">
                                <a:moveTo>
                                  <a:pt x="5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74"/>
                                </a:lnTo>
                                <a:lnTo>
                                  <a:pt x="5" y="74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74"/>
                                </a:lnTo>
                                <a:lnTo>
                                  <a:pt x="19" y="74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63" y="746"/>
                            <a:ext cx="9778" cy="56"/>
                          </a:xfrm>
                          <a:prstGeom prst="rect">
                            <a:avLst/>
                          </a:prstGeom>
                          <a:solidFill>
                            <a:srgbClr val="AFC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101"/>
                        <wps:cNvSpPr>
                          <a:spLocks/>
                        </wps:cNvSpPr>
                        <wps:spPr bwMode="auto">
                          <a:xfrm>
                            <a:off x="1053" y="475"/>
                            <a:ext cx="9797" cy="346"/>
                          </a:xfrm>
                          <a:custGeom>
                            <a:avLst/>
                            <a:gdLst>
                              <a:gd name="T0" fmla="+- 0 10836 1054"/>
                              <a:gd name="T1" fmla="*/ T0 w 9797"/>
                              <a:gd name="T2" fmla="+- 0 475 475"/>
                              <a:gd name="T3" fmla="*/ 475 h 346"/>
                              <a:gd name="T4" fmla="+- 0 10831 1054"/>
                              <a:gd name="T5" fmla="*/ T4 w 9797"/>
                              <a:gd name="T6" fmla="+- 0 475 475"/>
                              <a:gd name="T7" fmla="*/ 475 h 346"/>
                              <a:gd name="T8" fmla="+- 0 10831 1054"/>
                              <a:gd name="T9" fmla="*/ T8 w 9797"/>
                              <a:gd name="T10" fmla="+- 0 802 475"/>
                              <a:gd name="T11" fmla="*/ 802 h 346"/>
                              <a:gd name="T12" fmla="+- 0 1073 1054"/>
                              <a:gd name="T13" fmla="*/ T12 w 9797"/>
                              <a:gd name="T14" fmla="+- 0 802 475"/>
                              <a:gd name="T15" fmla="*/ 802 h 346"/>
                              <a:gd name="T16" fmla="+- 0 1073 1054"/>
                              <a:gd name="T17" fmla="*/ T16 w 9797"/>
                              <a:gd name="T18" fmla="+- 0 475 475"/>
                              <a:gd name="T19" fmla="*/ 475 h 346"/>
                              <a:gd name="T20" fmla="+- 0 1063 1054"/>
                              <a:gd name="T21" fmla="*/ T20 w 9797"/>
                              <a:gd name="T22" fmla="+- 0 475 475"/>
                              <a:gd name="T23" fmla="*/ 475 h 346"/>
                              <a:gd name="T24" fmla="+- 0 1063 1054"/>
                              <a:gd name="T25" fmla="*/ T24 w 9797"/>
                              <a:gd name="T26" fmla="+- 0 802 475"/>
                              <a:gd name="T27" fmla="*/ 802 h 346"/>
                              <a:gd name="T28" fmla="+- 0 1063 1054"/>
                              <a:gd name="T29" fmla="*/ T28 w 9797"/>
                              <a:gd name="T30" fmla="+- 0 806 475"/>
                              <a:gd name="T31" fmla="*/ 806 h 346"/>
                              <a:gd name="T32" fmla="+- 0 1073 1054"/>
                              <a:gd name="T33" fmla="*/ T32 w 9797"/>
                              <a:gd name="T34" fmla="+- 0 806 475"/>
                              <a:gd name="T35" fmla="*/ 806 h 346"/>
                              <a:gd name="T36" fmla="+- 0 10831 1054"/>
                              <a:gd name="T37" fmla="*/ T36 w 9797"/>
                              <a:gd name="T38" fmla="+- 0 806 475"/>
                              <a:gd name="T39" fmla="*/ 806 h 346"/>
                              <a:gd name="T40" fmla="+- 0 10836 1054"/>
                              <a:gd name="T41" fmla="*/ T40 w 9797"/>
                              <a:gd name="T42" fmla="+- 0 806 475"/>
                              <a:gd name="T43" fmla="*/ 806 h 346"/>
                              <a:gd name="T44" fmla="+- 0 10836 1054"/>
                              <a:gd name="T45" fmla="*/ T44 w 9797"/>
                              <a:gd name="T46" fmla="+- 0 802 475"/>
                              <a:gd name="T47" fmla="*/ 802 h 346"/>
                              <a:gd name="T48" fmla="+- 0 10836 1054"/>
                              <a:gd name="T49" fmla="*/ T48 w 9797"/>
                              <a:gd name="T50" fmla="+- 0 475 475"/>
                              <a:gd name="T51" fmla="*/ 475 h 346"/>
                              <a:gd name="T52" fmla="+- 0 10850 1054"/>
                              <a:gd name="T53" fmla="*/ T52 w 9797"/>
                              <a:gd name="T54" fmla="+- 0 475 475"/>
                              <a:gd name="T55" fmla="*/ 475 h 346"/>
                              <a:gd name="T56" fmla="+- 0 10841 1054"/>
                              <a:gd name="T57" fmla="*/ T56 w 9797"/>
                              <a:gd name="T58" fmla="+- 0 475 475"/>
                              <a:gd name="T59" fmla="*/ 475 h 346"/>
                              <a:gd name="T60" fmla="+- 0 10841 1054"/>
                              <a:gd name="T61" fmla="*/ T60 w 9797"/>
                              <a:gd name="T62" fmla="+- 0 802 475"/>
                              <a:gd name="T63" fmla="*/ 802 h 346"/>
                              <a:gd name="T64" fmla="+- 0 10841 1054"/>
                              <a:gd name="T65" fmla="*/ T64 w 9797"/>
                              <a:gd name="T66" fmla="+- 0 811 475"/>
                              <a:gd name="T67" fmla="*/ 811 h 346"/>
                              <a:gd name="T68" fmla="+- 0 10831 1054"/>
                              <a:gd name="T69" fmla="*/ T68 w 9797"/>
                              <a:gd name="T70" fmla="+- 0 811 475"/>
                              <a:gd name="T71" fmla="*/ 811 h 346"/>
                              <a:gd name="T72" fmla="+- 0 1073 1054"/>
                              <a:gd name="T73" fmla="*/ T72 w 9797"/>
                              <a:gd name="T74" fmla="+- 0 811 475"/>
                              <a:gd name="T75" fmla="*/ 811 h 346"/>
                              <a:gd name="T76" fmla="+- 0 1058 1054"/>
                              <a:gd name="T77" fmla="*/ T76 w 9797"/>
                              <a:gd name="T78" fmla="+- 0 811 475"/>
                              <a:gd name="T79" fmla="*/ 811 h 346"/>
                              <a:gd name="T80" fmla="+- 0 1058 1054"/>
                              <a:gd name="T81" fmla="*/ T80 w 9797"/>
                              <a:gd name="T82" fmla="+- 0 475 475"/>
                              <a:gd name="T83" fmla="*/ 475 h 346"/>
                              <a:gd name="T84" fmla="+- 0 1054 1054"/>
                              <a:gd name="T85" fmla="*/ T84 w 9797"/>
                              <a:gd name="T86" fmla="+- 0 475 475"/>
                              <a:gd name="T87" fmla="*/ 475 h 346"/>
                              <a:gd name="T88" fmla="+- 0 1054 1054"/>
                              <a:gd name="T89" fmla="*/ T88 w 9797"/>
                              <a:gd name="T90" fmla="+- 0 821 475"/>
                              <a:gd name="T91" fmla="*/ 821 h 346"/>
                              <a:gd name="T92" fmla="+- 0 1054 1054"/>
                              <a:gd name="T93" fmla="*/ T92 w 9797"/>
                              <a:gd name="T94" fmla="+- 0 821 475"/>
                              <a:gd name="T95" fmla="*/ 821 h 346"/>
                              <a:gd name="T96" fmla="+- 0 1058 1054"/>
                              <a:gd name="T97" fmla="*/ T96 w 9797"/>
                              <a:gd name="T98" fmla="+- 0 821 475"/>
                              <a:gd name="T99" fmla="*/ 821 h 346"/>
                              <a:gd name="T100" fmla="+- 0 1073 1054"/>
                              <a:gd name="T101" fmla="*/ T100 w 9797"/>
                              <a:gd name="T102" fmla="+- 0 821 475"/>
                              <a:gd name="T103" fmla="*/ 821 h 346"/>
                              <a:gd name="T104" fmla="+- 0 10831 1054"/>
                              <a:gd name="T105" fmla="*/ T104 w 9797"/>
                              <a:gd name="T106" fmla="+- 0 821 475"/>
                              <a:gd name="T107" fmla="*/ 821 h 346"/>
                              <a:gd name="T108" fmla="+- 0 10841 1054"/>
                              <a:gd name="T109" fmla="*/ T108 w 9797"/>
                              <a:gd name="T110" fmla="+- 0 821 475"/>
                              <a:gd name="T111" fmla="*/ 821 h 346"/>
                              <a:gd name="T112" fmla="+- 0 10850 1054"/>
                              <a:gd name="T113" fmla="*/ T112 w 9797"/>
                              <a:gd name="T114" fmla="+- 0 821 475"/>
                              <a:gd name="T115" fmla="*/ 821 h 346"/>
                              <a:gd name="T116" fmla="+- 0 10850 1054"/>
                              <a:gd name="T117" fmla="*/ T116 w 9797"/>
                              <a:gd name="T118" fmla="+- 0 811 475"/>
                              <a:gd name="T119" fmla="*/ 811 h 346"/>
                              <a:gd name="T120" fmla="+- 0 10850 1054"/>
                              <a:gd name="T121" fmla="*/ T120 w 9797"/>
                              <a:gd name="T122" fmla="+- 0 802 475"/>
                              <a:gd name="T123" fmla="*/ 802 h 346"/>
                              <a:gd name="T124" fmla="+- 0 10850 1054"/>
                              <a:gd name="T125" fmla="*/ T124 w 9797"/>
                              <a:gd name="T126" fmla="+- 0 475 475"/>
                              <a:gd name="T127" fmla="*/ 475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797" h="346">
                                <a:moveTo>
                                  <a:pt x="9782" y="0"/>
                                </a:moveTo>
                                <a:lnTo>
                                  <a:pt x="9777" y="0"/>
                                </a:lnTo>
                                <a:lnTo>
                                  <a:pt x="9777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327"/>
                                </a:lnTo>
                                <a:lnTo>
                                  <a:pt x="9" y="331"/>
                                </a:lnTo>
                                <a:lnTo>
                                  <a:pt x="19" y="331"/>
                                </a:lnTo>
                                <a:lnTo>
                                  <a:pt x="9777" y="331"/>
                                </a:lnTo>
                                <a:lnTo>
                                  <a:pt x="9782" y="331"/>
                                </a:lnTo>
                                <a:lnTo>
                                  <a:pt x="9782" y="327"/>
                                </a:lnTo>
                                <a:lnTo>
                                  <a:pt x="9782" y="0"/>
                                </a:lnTo>
                                <a:close/>
                                <a:moveTo>
                                  <a:pt x="9796" y="0"/>
                                </a:moveTo>
                                <a:lnTo>
                                  <a:pt x="9787" y="0"/>
                                </a:lnTo>
                                <a:lnTo>
                                  <a:pt x="9787" y="327"/>
                                </a:lnTo>
                                <a:lnTo>
                                  <a:pt x="9787" y="336"/>
                                </a:lnTo>
                                <a:lnTo>
                                  <a:pt x="9777" y="336"/>
                                </a:lnTo>
                                <a:lnTo>
                                  <a:pt x="19" y="336"/>
                                </a:lnTo>
                                <a:lnTo>
                                  <a:pt x="4" y="336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4" y="346"/>
                                </a:lnTo>
                                <a:lnTo>
                                  <a:pt x="19" y="346"/>
                                </a:lnTo>
                                <a:lnTo>
                                  <a:pt x="9777" y="346"/>
                                </a:lnTo>
                                <a:lnTo>
                                  <a:pt x="9787" y="346"/>
                                </a:lnTo>
                                <a:lnTo>
                                  <a:pt x="9796" y="346"/>
                                </a:lnTo>
                                <a:lnTo>
                                  <a:pt x="9796" y="336"/>
                                </a:lnTo>
                                <a:lnTo>
                                  <a:pt x="9796" y="327"/>
                                </a:lnTo>
                                <a:lnTo>
                                  <a:pt x="9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068" y="470"/>
                            <a:ext cx="976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1F50" w:rsidRDefault="00DF1F50" w:rsidP="002E1DE4">
                              <w:pPr>
                                <w:spacing w:before="6"/>
                                <w:ind w:left="5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333333"/>
                                </w:rPr>
                                <w:t xml:space="preserve">3. </w:t>
                              </w:r>
                              <w:r>
                                <w:rPr>
                                  <w:b/>
                                  <w:color w:val="333333"/>
                                </w:rPr>
                                <w:t>DA INSCRIÇÃO PARA VAGAS DE AMPLA CONCORRÊ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42" style="position:absolute;left:0;text-align:left;margin-left:47.95pt;margin-top:20.05pt;width:489.85pt;height:21pt;z-index:-251663872;mso-wrap-distance-left:0;mso-wrap-distance-right:0;mso-position-horizontal-relative:page;mso-position-vertical-relative:text" coordorigin="1054,401" coordsize="9797,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">
                <v:rect id="Rectangle 106" o:spid="_x0000_s1043" style="position:absolute;left:1072;top:422;width:9759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" fillcolor="#afcf95" stroked="f"/>
                <v:shape id="AutoShape 105" o:spid="_x0000_s1044" style="position:absolute;left:1053;top:400;width:9778;height:75;visibility:visible;mso-wrap-style:square;v-text-anchor:top" coordsize="97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" path="m19,9l9,9r,65l19,74,19,9xm9777,l19,,4,,,,,5,,74r4,l4,5r15,l9777,5r,-5xe" fillcolor="black" stroked="f">
                  <v:path arrowok="t" o:connecttype="custom" o:connectlocs="19,410;9,410;9,475;19,475;19,410;9777,401;19,401;4,401;0,401;0,406;0,475;4,475;4,406;19,406;9777,406;9777,401" o:connectangles="0,0,0,0,0,0,0,0,0,0,0,0,0,0,0,0"/>
                </v:shape>
                <v:shape id="Picture 104" o:spid="_x0000_s1045" type="#_x0000_t75" style="position:absolute;left:1072;top:410;width:9759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">
                  <v:imagedata r:id="rId26" o:title=""/>
                </v:shape>
                <v:shape id="AutoShape 103" o:spid="_x0000_s1046" style="position:absolute;left:10831;top:400;width:20;height:75;visibility:visible;mso-wrap-style:square;v-text-anchor:top" coordsize="2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" path="m5,9l,9,,74r5,l5,9xm19,l10,,,,,5r10,l10,74r9,l19,5,19,xe" fillcolor="black" stroked="f">
                  <v:path arrowok="t" o:connecttype="custom" o:connectlocs="5,410;0,410;0,475;5,475;5,410;19,401;10,401;0,401;0,406;10,406;10,475;19,475;19,406;19,401" o:connectangles="0,0,0,0,0,0,0,0,0,0,0,0,0,0"/>
                </v:shape>
                <v:rect id="Rectangle 102" o:spid="_x0000_s1047" style="position:absolute;left:1063;top:746;width:9778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" fillcolor="#afcf95" stroked="f"/>
                <v:shape id="AutoShape 101" o:spid="_x0000_s1048" style="position:absolute;left:1053;top:475;width:9797;height:346;visibility:visible;mso-wrap-style:square;v-text-anchor:top" coordsize="979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" path="m9782,r-5,l9777,327,19,327,19,,9,r,327l9,331r10,l9777,331r5,l9782,327,9782,xm9796,r-9,l9787,327r,9l9777,336,19,336r-15,l4,,,,,346r4,l19,346r9758,l9787,346r9,l9796,336r,-9l9796,xe" fillcolor="black" stroked="f">
                  <v:path arrowok="t" o:connecttype="custom" o:connectlocs="9782,475;9777,475;9777,802;19,802;19,475;9,475;9,802;9,806;19,806;9777,806;9782,806;9782,802;9782,475;9796,475;9787,475;9787,802;9787,811;9777,811;19,811;4,811;4,475;0,475;0,821;0,821;4,821;19,821;9777,821;9787,821;9796,821;9796,811;9796,802;9796,475" o:connectangles="0,0,0,0,0,0,0,0,0,0,0,0,0,0,0,0,0,0,0,0,0,0,0,0,0,0,0,0,0,0,0,0"/>
                </v:shape>
                <v:shape id="Text Box 100" o:spid="_x0000_s1049" type="#_x0000_t202" style="position:absolute;left:1068;top:470;width:976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:rsidR="00DF1F50" w:rsidRDefault="00DF1F50" w:rsidP="002E1DE4">
                        <w:pPr>
                          <w:spacing w:before="6"/>
                          <w:ind w:left="5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333333"/>
                          </w:rPr>
                          <w:t>3. DA INSCRIÇÃO PARA VAGAS DE AMPLA CONCORRÊNC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35A48" w:rsidRPr="00352729" w:rsidRDefault="00D35A48" w:rsidP="0002795F">
      <w:pPr>
        <w:pStyle w:val="Corpodetexto"/>
        <w:spacing w:before="7"/>
        <w:jc w:val="both"/>
      </w:pPr>
    </w:p>
    <w:p w:rsidR="00D35A48" w:rsidRPr="00352729" w:rsidRDefault="00D370D6" w:rsidP="0054263A">
      <w:pPr>
        <w:pStyle w:val="PargrafodaLista"/>
        <w:numPr>
          <w:ilvl w:val="1"/>
          <w:numId w:val="4"/>
        </w:numPr>
        <w:tabs>
          <w:tab w:val="left" w:pos="540"/>
        </w:tabs>
        <w:spacing w:line="360" w:lineRule="auto"/>
        <w:ind w:left="0" w:right="231" w:firstLine="0"/>
      </w:pPr>
      <w:r w:rsidRPr="00352729">
        <w:t xml:space="preserve">A inscrição implica na aceitação das condições estabelecidas pelo </w:t>
      </w:r>
      <w:r w:rsidRPr="002B3B15">
        <w:rPr>
          <w:b/>
        </w:rPr>
        <w:t xml:space="preserve">IF Baiano </w:t>
      </w:r>
      <w:r w:rsidRPr="002B3B15">
        <w:rPr>
          <w:b/>
          <w:i/>
        </w:rPr>
        <w:t>Campus</w:t>
      </w:r>
      <w:r w:rsidRPr="00352729">
        <w:rPr>
          <w:i/>
        </w:rPr>
        <w:t xml:space="preserve"> </w:t>
      </w:r>
      <w:r w:rsidR="001A3F91" w:rsidRPr="00352729">
        <w:rPr>
          <w:b/>
        </w:rPr>
        <w:t xml:space="preserve">Valença </w:t>
      </w:r>
      <w:r w:rsidRPr="00352729">
        <w:t>contidas n</w:t>
      </w:r>
      <w:r w:rsidR="001A3F91" w:rsidRPr="00352729">
        <w:t>esse</w:t>
      </w:r>
      <w:r w:rsidRPr="00352729">
        <w:t xml:space="preserve"> Edital e seus anexos, das quais o</w:t>
      </w:r>
      <w:r w:rsidR="002B3B15">
        <w:t xml:space="preserve"> </w:t>
      </w:r>
      <w:r w:rsidRPr="00352729">
        <w:t>(a) candidato</w:t>
      </w:r>
      <w:r w:rsidR="002B3B15">
        <w:t xml:space="preserve"> </w:t>
      </w:r>
      <w:r w:rsidRPr="00352729">
        <w:t>(a) ou seu representante legal não</w:t>
      </w:r>
      <w:r w:rsidR="002B3B15">
        <w:t xml:space="preserve"> </w:t>
      </w:r>
      <w:r w:rsidRPr="00352729">
        <w:t>poderá,</w:t>
      </w:r>
      <w:r w:rsidR="002B3B15">
        <w:t xml:space="preserve"> </w:t>
      </w:r>
      <w:r w:rsidRPr="00352729">
        <w:t>em</w:t>
      </w:r>
      <w:r w:rsidR="002B3B15">
        <w:t xml:space="preserve"> </w:t>
      </w:r>
      <w:r w:rsidRPr="00352729">
        <w:t>hipótese</w:t>
      </w:r>
      <w:r w:rsidR="002B3B15">
        <w:t xml:space="preserve"> </w:t>
      </w:r>
      <w:r w:rsidRPr="00352729">
        <w:t>alguma,</w:t>
      </w:r>
      <w:r w:rsidR="0064664C">
        <w:t xml:space="preserve"> </w:t>
      </w:r>
      <w:r w:rsidRPr="00352729">
        <w:t>alegar</w:t>
      </w:r>
      <w:r w:rsidR="002B3B15">
        <w:t xml:space="preserve"> </w:t>
      </w:r>
      <w:r w:rsidRPr="00352729">
        <w:t>desconhecimento.</w:t>
      </w:r>
    </w:p>
    <w:p w:rsidR="00D35A48" w:rsidRPr="00352729" w:rsidRDefault="002B3B15" w:rsidP="0054263A">
      <w:pPr>
        <w:pStyle w:val="PargrafodaLista"/>
        <w:numPr>
          <w:ilvl w:val="1"/>
          <w:numId w:val="4"/>
        </w:numPr>
        <w:tabs>
          <w:tab w:val="left" w:pos="546"/>
        </w:tabs>
        <w:spacing w:line="360" w:lineRule="auto"/>
        <w:ind w:left="0" w:right="231" w:firstLine="0"/>
      </w:pPr>
      <w:r>
        <w:t xml:space="preserve">Para efetuar o preenchimento do Formulário de </w:t>
      </w:r>
      <w:r w:rsidR="00DE7ABD">
        <w:t>Inscrição</w:t>
      </w:r>
      <w:r w:rsidR="00D370D6" w:rsidRPr="00352729">
        <w:t>, o</w:t>
      </w:r>
      <w:r>
        <w:t xml:space="preserve"> </w:t>
      </w:r>
      <w:r w:rsidR="00D370D6" w:rsidRPr="00352729">
        <w:t>(a) candidato</w:t>
      </w:r>
      <w:r>
        <w:t xml:space="preserve"> </w:t>
      </w:r>
      <w:r w:rsidR="00D370D6" w:rsidRPr="00352729">
        <w:t>(a) deverá, obrigatoriamente, ter o</w:t>
      </w:r>
      <w:r>
        <w:t xml:space="preserve"> </w:t>
      </w:r>
      <w:r w:rsidR="00D370D6" w:rsidRPr="00352729">
        <w:t>Cadastro de</w:t>
      </w:r>
      <w:r>
        <w:t xml:space="preserve"> </w:t>
      </w:r>
      <w:r w:rsidR="00D370D6" w:rsidRPr="00352729">
        <w:t>Pessoa</w:t>
      </w:r>
      <w:r>
        <w:t xml:space="preserve"> </w:t>
      </w:r>
      <w:r w:rsidR="00D370D6" w:rsidRPr="00352729">
        <w:t>Física (CPF).</w:t>
      </w:r>
    </w:p>
    <w:p w:rsidR="00D35A48" w:rsidRPr="003B7A65" w:rsidRDefault="00D370D6" w:rsidP="0054263A">
      <w:pPr>
        <w:pStyle w:val="PargrafodaLista"/>
        <w:numPr>
          <w:ilvl w:val="1"/>
          <w:numId w:val="4"/>
        </w:numPr>
        <w:tabs>
          <w:tab w:val="left" w:pos="588"/>
        </w:tabs>
        <w:spacing w:line="360" w:lineRule="auto"/>
        <w:ind w:left="0" w:right="231" w:firstLine="0"/>
      </w:pPr>
      <w:r w:rsidRPr="003B7A65">
        <w:t>O</w:t>
      </w:r>
      <w:r w:rsidR="002B3B15" w:rsidRPr="003B7A65">
        <w:t xml:space="preserve"> </w:t>
      </w:r>
      <w:r w:rsidRPr="003B7A65">
        <w:t>(A)</w:t>
      </w:r>
      <w:r w:rsidR="002B3B15" w:rsidRPr="003B7A65">
        <w:t xml:space="preserve"> </w:t>
      </w:r>
      <w:r w:rsidRPr="003B7A65">
        <w:t>candidato</w:t>
      </w:r>
      <w:r w:rsidR="002B3B15" w:rsidRPr="003B7A65">
        <w:t xml:space="preserve"> </w:t>
      </w:r>
      <w:r w:rsidRPr="003B7A65">
        <w:t>(a)</w:t>
      </w:r>
      <w:r w:rsidR="002B3B15" w:rsidRPr="003B7A65">
        <w:t xml:space="preserve"> </w:t>
      </w:r>
      <w:r w:rsidRPr="003B7A65">
        <w:t>deverá</w:t>
      </w:r>
      <w:r w:rsidR="002B3B15" w:rsidRPr="003B7A65">
        <w:t xml:space="preserve"> </w:t>
      </w:r>
      <w:r w:rsidRPr="003B7A65">
        <w:t>possuir</w:t>
      </w:r>
      <w:r w:rsidR="002B3B15" w:rsidRPr="003B7A65">
        <w:t xml:space="preserve"> </w:t>
      </w:r>
      <w:r w:rsidRPr="003B7A65">
        <w:t>conta</w:t>
      </w:r>
      <w:r w:rsidR="002B3B15" w:rsidRPr="003B7A65">
        <w:t xml:space="preserve"> </w:t>
      </w:r>
      <w:r w:rsidRPr="003B7A65">
        <w:t>de</w:t>
      </w:r>
      <w:r w:rsidR="002B3B15" w:rsidRPr="003B7A65">
        <w:t xml:space="preserve"> </w:t>
      </w:r>
      <w:r w:rsidRPr="003B7A65">
        <w:rPr>
          <w:i/>
        </w:rPr>
        <w:t>e-mail</w:t>
      </w:r>
      <w:r w:rsidR="002B3B15" w:rsidRPr="003B7A65">
        <w:t xml:space="preserve"> </w:t>
      </w:r>
      <w:r w:rsidRPr="003B7A65">
        <w:t>próprio</w:t>
      </w:r>
      <w:r w:rsidR="002B3B15" w:rsidRPr="003B7A65">
        <w:t xml:space="preserve"> </w:t>
      </w:r>
      <w:r w:rsidRPr="003B7A65">
        <w:t>ativa</w:t>
      </w:r>
      <w:r w:rsidR="002B3B15" w:rsidRPr="003B7A65">
        <w:t xml:space="preserve"> </w:t>
      </w:r>
      <w:r w:rsidRPr="003B7A65">
        <w:t>para</w:t>
      </w:r>
      <w:r w:rsidR="002B3B15" w:rsidRPr="003B7A65">
        <w:t xml:space="preserve"> </w:t>
      </w:r>
      <w:r w:rsidRPr="003B7A65">
        <w:t>ativação</w:t>
      </w:r>
      <w:r w:rsidR="002B3B15" w:rsidRPr="003B7A65">
        <w:t xml:space="preserve"> </w:t>
      </w:r>
      <w:r w:rsidRPr="003B7A65">
        <w:t>do</w:t>
      </w:r>
      <w:r w:rsidR="002B3B15" w:rsidRPr="003B7A65">
        <w:t xml:space="preserve"> </w:t>
      </w:r>
      <w:r w:rsidRPr="003B7A65">
        <w:t>cadastro</w:t>
      </w:r>
      <w:r w:rsidR="002B3B15" w:rsidRPr="003B7A65">
        <w:t xml:space="preserve"> </w:t>
      </w:r>
      <w:r w:rsidRPr="003B7A65">
        <w:t>do</w:t>
      </w:r>
      <w:r w:rsidR="002B3B15" w:rsidRPr="003B7A65">
        <w:t xml:space="preserve"> </w:t>
      </w:r>
      <w:r w:rsidRPr="003B7A65">
        <w:t>(a)</w:t>
      </w:r>
      <w:r w:rsidR="002B3B15" w:rsidRPr="003B7A65">
        <w:t xml:space="preserve"> </w:t>
      </w:r>
      <w:r w:rsidRPr="003B7A65">
        <w:t>candidato</w:t>
      </w:r>
      <w:r w:rsidR="002B3B15" w:rsidRPr="003B7A65">
        <w:t xml:space="preserve"> </w:t>
      </w:r>
      <w:r w:rsidRPr="003B7A65">
        <w:t>(a),</w:t>
      </w:r>
      <w:r w:rsidR="002B3B15" w:rsidRPr="003B7A65">
        <w:t xml:space="preserve"> </w:t>
      </w:r>
      <w:r w:rsidRPr="003B7A65">
        <w:t>como</w:t>
      </w:r>
      <w:r w:rsidR="002B3B15" w:rsidRPr="003B7A65">
        <w:t xml:space="preserve"> </w:t>
      </w:r>
      <w:r w:rsidRPr="003B7A65">
        <w:t>forma de</w:t>
      </w:r>
      <w:r w:rsidR="002B3B15" w:rsidRPr="003B7A65">
        <w:t xml:space="preserve"> </w:t>
      </w:r>
      <w:r w:rsidRPr="003B7A65">
        <w:t>contato</w:t>
      </w:r>
      <w:r w:rsidR="002B3B15" w:rsidRPr="003B7A65">
        <w:t xml:space="preserve"> </w:t>
      </w:r>
      <w:r w:rsidRPr="003B7A65">
        <w:t>caso</w:t>
      </w:r>
      <w:r w:rsidR="002B3B15" w:rsidRPr="003B7A65">
        <w:t xml:space="preserve"> </w:t>
      </w:r>
      <w:r w:rsidRPr="003B7A65">
        <w:t>se faça necessário,</w:t>
      </w:r>
      <w:r w:rsidR="002B3B15" w:rsidRPr="003B7A65">
        <w:t xml:space="preserve"> </w:t>
      </w:r>
      <w:r w:rsidRPr="003B7A65">
        <w:t>não</w:t>
      </w:r>
      <w:r w:rsidR="002B3B15" w:rsidRPr="003B7A65">
        <w:t xml:space="preserve"> </w:t>
      </w:r>
      <w:r w:rsidRPr="003B7A65">
        <w:t>sendo</w:t>
      </w:r>
      <w:r w:rsidR="002B3B15" w:rsidRPr="003B7A65">
        <w:t xml:space="preserve"> </w:t>
      </w:r>
      <w:r w:rsidRPr="003B7A65">
        <w:t>permitido</w:t>
      </w:r>
      <w:r w:rsidR="002B3B15" w:rsidRPr="003B7A65">
        <w:t xml:space="preserve"> </w:t>
      </w:r>
      <w:r w:rsidRPr="003B7A65">
        <w:t>utilizar</w:t>
      </w:r>
      <w:r w:rsidR="002B3B15" w:rsidRPr="003B7A65">
        <w:t xml:space="preserve"> </w:t>
      </w:r>
      <w:r w:rsidRPr="003B7A65">
        <w:t>o mesmo</w:t>
      </w:r>
      <w:r w:rsidR="002B3B15" w:rsidRPr="003B7A65">
        <w:t xml:space="preserve"> </w:t>
      </w:r>
      <w:r w:rsidRPr="003B7A65">
        <w:t>endereço</w:t>
      </w:r>
      <w:r w:rsidR="002B3B15" w:rsidRPr="003B7A65">
        <w:t xml:space="preserve"> </w:t>
      </w:r>
      <w:r w:rsidRPr="003B7A65">
        <w:t>de</w:t>
      </w:r>
      <w:r w:rsidR="002B3B15" w:rsidRPr="003B7A65">
        <w:t xml:space="preserve"> </w:t>
      </w:r>
      <w:r w:rsidRPr="003B7A65">
        <w:rPr>
          <w:i/>
        </w:rPr>
        <w:t>e-mail</w:t>
      </w:r>
      <w:r w:rsidR="002B3B15" w:rsidRPr="003B7A65">
        <w:t xml:space="preserve"> </w:t>
      </w:r>
      <w:r w:rsidRPr="003B7A65">
        <w:t>para</w:t>
      </w:r>
      <w:r w:rsidR="002B3B15" w:rsidRPr="003B7A65">
        <w:t xml:space="preserve"> </w:t>
      </w:r>
      <w:r w:rsidRPr="003B7A65">
        <w:t>o</w:t>
      </w:r>
      <w:r w:rsidR="002B3B15" w:rsidRPr="003B7A65">
        <w:t xml:space="preserve"> </w:t>
      </w:r>
      <w:r w:rsidRPr="003B7A65">
        <w:t>cadastro de</w:t>
      </w:r>
      <w:r w:rsidR="002B3B15" w:rsidRPr="003B7A65">
        <w:t xml:space="preserve"> </w:t>
      </w:r>
      <w:r w:rsidRPr="003B7A65">
        <w:t>candidatos distintos.</w:t>
      </w:r>
    </w:p>
    <w:p w:rsidR="00D35A48" w:rsidRPr="003B7A65" w:rsidRDefault="0064664C" w:rsidP="0054263A">
      <w:pPr>
        <w:pStyle w:val="PargrafodaLista"/>
        <w:numPr>
          <w:ilvl w:val="1"/>
          <w:numId w:val="4"/>
        </w:numPr>
        <w:tabs>
          <w:tab w:val="left" w:pos="535"/>
        </w:tabs>
        <w:spacing w:line="360" w:lineRule="auto"/>
        <w:ind w:left="0" w:right="231" w:firstLine="0"/>
      </w:pPr>
      <w:r>
        <w:t>A inscrição à</w:t>
      </w:r>
      <w:r w:rsidR="00D370D6" w:rsidRPr="003B7A65">
        <w:t xml:space="preserve"> vaga disponível para preenchimento neste Processo Seletivo, dar-se-á</w:t>
      </w:r>
      <w:r w:rsidR="003B7A65" w:rsidRPr="003B7A65">
        <w:t xml:space="preserve"> </w:t>
      </w:r>
      <w:r w:rsidR="00D370D6" w:rsidRPr="003B7A65">
        <w:t xml:space="preserve">exclusivamente, </w:t>
      </w:r>
      <w:r w:rsidR="003B7A65" w:rsidRPr="003B7A65">
        <w:t>em formato presencial</w:t>
      </w:r>
      <w:r w:rsidR="000606F9" w:rsidRPr="003B7A65">
        <w:t>,</w:t>
      </w:r>
      <w:r w:rsidR="003B7A65" w:rsidRPr="003B7A65">
        <w:t xml:space="preserve"> </w:t>
      </w:r>
      <w:r w:rsidR="00D370D6" w:rsidRPr="003B7A65">
        <w:t>no</w:t>
      </w:r>
      <w:r w:rsidR="003B7A65" w:rsidRPr="003B7A65">
        <w:t xml:space="preserve"> </w:t>
      </w:r>
      <w:r w:rsidR="00D370D6" w:rsidRPr="003B7A65">
        <w:t>período</w:t>
      </w:r>
      <w:r w:rsidR="003B7A65" w:rsidRPr="003B7A65">
        <w:t xml:space="preserve"> </w:t>
      </w:r>
      <w:r w:rsidR="00D370D6" w:rsidRPr="003B7A65">
        <w:t>definido</w:t>
      </w:r>
      <w:r w:rsidR="003B7A65" w:rsidRPr="003B7A65">
        <w:t xml:space="preserve"> </w:t>
      </w:r>
      <w:r w:rsidR="00D370D6" w:rsidRPr="003B7A65">
        <w:t>no Cronograma</w:t>
      </w:r>
      <w:r w:rsidR="003B7A65" w:rsidRPr="003B7A65">
        <w:t xml:space="preserve"> </w:t>
      </w:r>
      <w:r w:rsidR="00D370D6" w:rsidRPr="003B7A65">
        <w:t>(Quadro</w:t>
      </w:r>
      <w:r w:rsidR="003B7A65" w:rsidRPr="003B7A65">
        <w:t xml:space="preserve"> </w:t>
      </w:r>
      <w:r w:rsidR="00D370D6" w:rsidRPr="003B7A65">
        <w:t>01,</w:t>
      </w:r>
      <w:r w:rsidR="003B7A65" w:rsidRPr="003B7A65">
        <w:t xml:space="preserve"> </w:t>
      </w:r>
      <w:r w:rsidR="00D370D6" w:rsidRPr="003B7A65">
        <w:t>subitem</w:t>
      </w:r>
      <w:r w:rsidR="003B7A65" w:rsidRPr="003B7A65">
        <w:t xml:space="preserve"> </w:t>
      </w:r>
      <w:r w:rsidR="00D370D6" w:rsidRPr="003B7A65">
        <w:t>1.</w:t>
      </w:r>
      <w:r w:rsidR="00BD199F" w:rsidRPr="003B7A65">
        <w:t>5</w:t>
      </w:r>
      <w:r w:rsidR="00D370D6" w:rsidRPr="003B7A65">
        <w:t>)</w:t>
      </w:r>
      <w:r w:rsidR="003B7A65" w:rsidRPr="003B7A65">
        <w:t xml:space="preserve"> </w:t>
      </w:r>
      <w:r w:rsidR="00D370D6" w:rsidRPr="003B7A65">
        <w:t>d</w:t>
      </w:r>
      <w:r w:rsidR="00AE1140" w:rsidRPr="003B7A65">
        <w:t>esse</w:t>
      </w:r>
      <w:r w:rsidR="003B7A65" w:rsidRPr="003B7A65">
        <w:t xml:space="preserve"> </w:t>
      </w:r>
      <w:r w:rsidR="00D370D6" w:rsidRPr="003B7A65">
        <w:t>Edital.</w:t>
      </w:r>
    </w:p>
    <w:p w:rsidR="00636CFC" w:rsidRPr="00352729" w:rsidRDefault="00A84A08" w:rsidP="002314FA">
      <w:pPr>
        <w:pStyle w:val="Corpodetexto"/>
        <w:spacing w:line="360" w:lineRule="auto"/>
        <w:ind w:left="284" w:right="229"/>
        <w:jc w:val="both"/>
      </w:pPr>
      <w:r w:rsidRPr="003B7A65">
        <w:t>3</w:t>
      </w:r>
      <w:r w:rsidR="00D370D6" w:rsidRPr="003B7A65">
        <w:t>.4.1</w:t>
      </w:r>
      <w:r w:rsidR="003B7A65" w:rsidRPr="003B7A65">
        <w:t xml:space="preserve"> </w:t>
      </w:r>
      <w:r w:rsidR="00D370D6" w:rsidRPr="003B7A65">
        <w:t>Para</w:t>
      </w:r>
      <w:r w:rsidR="003B7A65" w:rsidRPr="003B7A65">
        <w:t xml:space="preserve"> </w:t>
      </w:r>
      <w:r w:rsidR="00D370D6" w:rsidRPr="003B7A65">
        <w:t>os</w:t>
      </w:r>
      <w:r w:rsidR="003B7A65" w:rsidRPr="003B7A65">
        <w:t xml:space="preserve"> </w:t>
      </w:r>
      <w:r w:rsidR="00D370D6" w:rsidRPr="003B7A65">
        <w:t>(as)</w:t>
      </w:r>
      <w:r w:rsidR="003B7A65" w:rsidRPr="003B7A65">
        <w:t xml:space="preserve"> </w:t>
      </w:r>
      <w:r w:rsidR="00D370D6" w:rsidRPr="003B7A65">
        <w:t>candidatos</w:t>
      </w:r>
      <w:r w:rsidR="003B7A65" w:rsidRPr="003B7A65">
        <w:t xml:space="preserve"> </w:t>
      </w:r>
      <w:r w:rsidR="00D370D6" w:rsidRPr="003B7A65">
        <w:t>(as)</w:t>
      </w:r>
      <w:r w:rsidR="003B7A65" w:rsidRPr="003B7A65">
        <w:t xml:space="preserve"> </w:t>
      </w:r>
      <w:r w:rsidR="00D370D6" w:rsidRPr="003B7A65">
        <w:t>que</w:t>
      </w:r>
      <w:r w:rsidR="003B7A65" w:rsidRPr="003B7A65">
        <w:t xml:space="preserve"> apresentem quaisquer dificuldades no preenchimento dos formulários desse edital</w:t>
      </w:r>
      <w:r w:rsidR="00D370D6" w:rsidRPr="003B7A65">
        <w:t>,</w:t>
      </w:r>
      <w:r w:rsidR="003B7A65" w:rsidRPr="003B7A65">
        <w:t xml:space="preserve"> </w:t>
      </w:r>
      <w:r w:rsidR="00D370D6" w:rsidRPr="003B7A65">
        <w:t>será</w:t>
      </w:r>
      <w:r w:rsidR="003B7A65" w:rsidRPr="003B7A65">
        <w:t xml:space="preserve"> </w:t>
      </w:r>
      <w:r w:rsidR="00D370D6" w:rsidRPr="003B7A65">
        <w:t>disponibilizado</w:t>
      </w:r>
      <w:r w:rsidR="003B7A65" w:rsidRPr="003B7A65">
        <w:t xml:space="preserve"> como ponto de apoio o atendimento presencial junto à Secretaria de Registros Acadêmicos e membros da Comissão Local do PROSEL</w:t>
      </w:r>
      <w:r w:rsidR="00D370D6" w:rsidRPr="003B7A65">
        <w:t>,</w:t>
      </w:r>
      <w:r w:rsidR="003B7A65" w:rsidRPr="003B7A65">
        <w:t xml:space="preserve"> </w:t>
      </w:r>
      <w:r w:rsidR="00D370D6" w:rsidRPr="003B7A65">
        <w:t>de</w:t>
      </w:r>
      <w:r w:rsidR="003B7A65" w:rsidRPr="003B7A65">
        <w:t xml:space="preserve"> </w:t>
      </w:r>
      <w:r w:rsidR="00D370D6" w:rsidRPr="003B7A65">
        <w:t>acordo</w:t>
      </w:r>
      <w:r w:rsidR="003B7A65" w:rsidRPr="003B7A65">
        <w:t xml:space="preserve"> </w:t>
      </w:r>
      <w:r w:rsidR="00D370D6" w:rsidRPr="003B7A65">
        <w:t>com</w:t>
      </w:r>
      <w:r w:rsidR="003B7A65" w:rsidRPr="003B7A65">
        <w:t xml:space="preserve"> c</w:t>
      </w:r>
      <w:r w:rsidR="00D370D6" w:rsidRPr="003B7A65">
        <w:rPr>
          <w:spacing w:val="-1"/>
        </w:rPr>
        <w:t>ronograma</w:t>
      </w:r>
      <w:r w:rsidR="00636CFC" w:rsidRPr="003B7A65">
        <w:rPr>
          <w:spacing w:val="-1"/>
        </w:rPr>
        <w:t xml:space="preserve"> do item 1.5</w:t>
      </w:r>
      <w:r w:rsidR="003B7A65" w:rsidRPr="003B7A65">
        <w:rPr>
          <w:spacing w:val="-1"/>
        </w:rPr>
        <w:t xml:space="preserve"> </w:t>
      </w:r>
      <w:r w:rsidR="00D370D6" w:rsidRPr="003B7A65">
        <w:rPr>
          <w:spacing w:val="-1"/>
        </w:rPr>
        <w:t>d</w:t>
      </w:r>
      <w:r w:rsidR="00636CFC" w:rsidRPr="003B7A65">
        <w:rPr>
          <w:spacing w:val="-1"/>
        </w:rPr>
        <w:t>esse</w:t>
      </w:r>
      <w:r w:rsidR="003B7A65" w:rsidRPr="003B7A65">
        <w:rPr>
          <w:spacing w:val="-1"/>
        </w:rPr>
        <w:t xml:space="preserve"> </w:t>
      </w:r>
      <w:r w:rsidR="00D370D6" w:rsidRPr="003B7A65">
        <w:rPr>
          <w:spacing w:val="-1"/>
        </w:rPr>
        <w:t>Edital,</w:t>
      </w:r>
      <w:r w:rsidR="003B7A65" w:rsidRPr="003B7A65">
        <w:rPr>
          <w:spacing w:val="-1"/>
        </w:rPr>
        <w:t xml:space="preserve"> r</w:t>
      </w:r>
      <w:r w:rsidR="00D370D6" w:rsidRPr="003B7A65">
        <w:rPr>
          <w:spacing w:val="-1"/>
        </w:rPr>
        <w:t>espeitando</w:t>
      </w:r>
      <w:r w:rsidR="003B7A65" w:rsidRPr="003B7A65">
        <w:rPr>
          <w:spacing w:val="-1"/>
        </w:rPr>
        <w:t xml:space="preserve"> </w:t>
      </w:r>
      <w:r w:rsidR="00D370D6" w:rsidRPr="003B7A65">
        <w:rPr>
          <w:spacing w:val="-1"/>
        </w:rPr>
        <w:t>todas</w:t>
      </w:r>
      <w:r w:rsidR="003B7A65" w:rsidRPr="003B7A65">
        <w:rPr>
          <w:spacing w:val="-1"/>
        </w:rPr>
        <w:t xml:space="preserve"> </w:t>
      </w:r>
      <w:r w:rsidR="00D370D6" w:rsidRPr="003B7A65">
        <w:rPr>
          <w:spacing w:val="-1"/>
        </w:rPr>
        <w:t>as</w:t>
      </w:r>
      <w:r w:rsidR="003B7A65" w:rsidRPr="003B7A65">
        <w:rPr>
          <w:spacing w:val="-1"/>
        </w:rPr>
        <w:t xml:space="preserve"> </w:t>
      </w:r>
      <w:r w:rsidR="00D370D6" w:rsidRPr="003B7A65">
        <w:rPr>
          <w:spacing w:val="-1"/>
        </w:rPr>
        <w:t>normas</w:t>
      </w:r>
      <w:r w:rsidR="003B7A65" w:rsidRPr="003B7A65">
        <w:rPr>
          <w:spacing w:val="-1"/>
        </w:rPr>
        <w:t xml:space="preserve"> </w:t>
      </w:r>
      <w:r w:rsidR="00D370D6" w:rsidRPr="003B7A65">
        <w:rPr>
          <w:spacing w:val="-1"/>
        </w:rPr>
        <w:t>sanitárias</w:t>
      </w:r>
      <w:r w:rsidR="003B7A65" w:rsidRPr="003B7A65">
        <w:rPr>
          <w:spacing w:val="-1"/>
        </w:rPr>
        <w:t xml:space="preserve"> </w:t>
      </w:r>
      <w:r w:rsidR="00D370D6" w:rsidRPr="003B7A65">
        <w:rPr>
          <w:spacing w:val="-1"/>
        </w:rPr>
        <w:t>de</w:t>
      </w:r>
      <w:r w:rsidR="003B7A65" w:rsidRPr="003B7A65">
        <w:rPr>
          <w:spacing w:val="-1"/>
        </w:rPr>
        <w:t xml:space="preserve"> </w:t>
      </w:r>
      <w:r w:rsidR="00D370D6" w:rsidRPr="003B7A65">
        <w:rPr>
          <w:spacing w:val="-1"/>
        </w:rPr>
        <w:t>distanciamento</w:t>
      </w:r>
      <w:r w:rsidR="003B7A65" w:rsidRPr="003B7A65">
        <w:rPr>
          <w:spacing w:val="-1"/>
        </w:rPr>
        <w:t>.</w:t>
      </w:r>
      <w:r w:rsidR="003B7A65" w:rsidRPr="00352729">
        <w:t xml:space="preserve"> </w:t>
      </w:r>
    </w:p>
    <w:p w:rsidR="00D35A48" w:rsidRPr="00352729" w:rsidRDefault="00D370D6" w:rsidP="0054263A">
      <w:pPr>
        <w:pStyle w:val="PargrafodaLista"/>
        <w:numPr>
          <w:ilvl w:val="1"/>
          <w:numId w:val="4"/>
        </w:numPr>
        <w:tabs>
          <w:tab w:val="left" w:pos="551"/>
        </w:tabs>
        <w:spacing w:line="357" w:lineRule="auto"/>
        <w:ind w:left="0" w:right="230" w:firstLine="0"/>
      </w:pPr>
      <w:r w:rsidRPr="00352729">
        <w:t>Para se inscrever neste Processo Seletivo, o</w:t>
      </w:r>
      <w:r w:rsidR="000B43EC">
        <w:t xml:space="preserve"> </w:t>
      </w:r>
      <w:r w:rsidRPr="00352729">
        <w:t>(a) candidato</w:t>
      </w:r>
      <w:r w:rsidR="000B43EC">
        <w:t xml:space="preserve"> </w:t>
      </w:r>
      <w:r w:rsidRPr="00352729">
        <w:t xml:space="preserve">(a) deverá realizar todos os seguintes </w:t>
      </w:r>
      <w:r w:rsidR="000D0440" w:rsidRPr="00352729">
        <w:t>passos</w:t>
      </w:r>
      <w:r w:rsidRPr="00352729">
        <w:t>:</w:t>
      </w:r>
      <w:r w:rsidR="002B384F">
        <w:t xml:space="preserve"> </w:t>
      </w:r>
    </w:p>
    <w:p w:rsidR="00D35A48" w:rsidRPr="00D50396" w:rsidRDefault="00D50396" w:rsidP="0054263A">
      <w:pPr>
        <w:pStyle w:val="PargrafodaLista"/>
        <w:numPr>
          <w:ilvl w:val="2"/>
          <w:numId w:val="11"/>
        </w:numPr>
        <w:tabs>
          <w:tab w:val="left" w:pos="659"/>
        </w:tabs>
        <w:spacing w:before="71" w:line="360" w:lineRule="auto"/>
        <w:ind w:right="231"/>
      </w:pPr>
      <w:r>
        <w:t xml:space="preserve"> </w:t>
      </w:r>
      <w:r w:rsidR="000B43EC" w:rsidRPr="00D50396">
        <w:t>A</w:t>
      </w:r>
      <w:r w:rsidR="00D370D6" w:rsidRPr="00D50396">
        <w:t>cessar</w:t>
      </w:r>
      <w:r w:rsidR="000B43EC">
        <w:t xml:space="preserve"> </w:t>
      </w:r>
      <w:r w:rsidR="00D370D6" w:rsidRPr="00D50396">
        <w:t>o</w:t>
      </w:r>
      <w:r w:rsidR="000B43EC">
        <w:t xml:space="preserve"> </w:t>
      </w:r>
      <w:r w:rsidR="005E33BC">
        <w:t xml:space="preserve">edital </w:t>
      </w:r>
      <w:r w:rsidR="00D370D6" w:rsidRPr="00D50396">
        <w:t>do</w:t>
      </w:r>
      <w:r w:rsidR="000B43EC">
        <w:t xml:space="preserve"> </w:t>
      </w:r>
      <w:r w:rsidR="00D370D6" w:rsidRPr="00D50396">
        <w:t>Processo</w:t>
      </w:r>
      <w:r w:rsidR="000B43EC">
        <w:t xml:space="preserve"> </w:t>
      </w:r>
      <w:r w:rsidR="00D370D6" w:rsidRPr="00D50396">
        <w:t>Seletivo,</w:t>
      </w:r>
      <w:r w:rsidR="000B43EC">
        <w:t xml:space="preserve"> </w:t>
      </w:r>
      <w:r w:rsidR="00D370D6" w:rsidRPr="00D50396">
        <w:t>disponível</w:t>
      </w:r>
      <w:r w:rsidR="000B43EC">
        <w:t xml:space="preserve"> </w:t>
      </w:r>
      <w:r w:rsidR="00D370D6" w:rsidRPr="00D50396">
        <w:t>no</w:t>
      </w:r>
      <w:r w:rsidR="000B43EC">
        <w:t xml:space="preserve"> </w:t>
      </w:r>
      <w:r w:rsidR="008C4D0B">
        <w:t>endereço</w:t>
      </w:r>
      <w:r w:rsidR="000B43EC">
        <w:t xml:space="preserve"> </w:t>
      </w:r>
      <w:r w:rsidR="00D370D6" w:rsidRPr="00D50396">
        <w:t>eletrônico</w:t>
      </w:r>
      <w:r w:rsidR="008C4D0B">
        <w:t xml:space="preserve"> </w:t>
      </w:r>
      <w:r w:rsidR="000B43EC">
        <w:t xml:space="preserve"> </w:t>
      </w:r>
      <w:hyperlink r:id="rId27" w:history="1">
        <w:r w:rsidR="000B43EC" w:rsidRPr="008C3D08">
          <w:rPr>
            <w:rStyle w:val="Hyperlink"/>
          </w:rPr>
          <w:t>https://concurso.ifbaiano.edu.br/portal/ingresso-subsequente-valenca-dezembro-2022/</w:t>
        </w:r>
      </w:hyperlink>
      <w:r w:rsidR="000B43EC">
        <w:t xml:space="preserve"> ;</w:t>
      </w:r>
    </w:p>
    <w:p w:rsidR="00D35A48" w:rsidRPr="00352729" w:rsidRDefault="00980066" w:rsidP="0054263A">
      <w:pPr>
        <w:pStyle w:val="PargrafodaLista"/>
        <w:numPr>
          <w:ilvl w:val="2"/>
          <w:numId w:val="11"/>
        </w:numPr>
        <w:tabs>
          <w:tab w:val="left" w:pos="659"/>
          <w:tab w:val="left" w:pos="845"/>
        </w:tabs>
        <w:spacing w:before="1" w:line="360" w:lineRule="auto"/>
        <w:ind w:right="230"/>
      </w:pPr>
      <w:r w:rsidRPr="00352729">
        <w:t>R</w:t>
      </w:r>
      <w:r w:rsidR="00D370D6" w:rsidRPr="00352729">
        <w:t>ealizar</w:t>
      </w:r>
      <w:r>
        <w:t xml:space="preserve"> </w:t>
      </w:r>
      <w:r w:rsidR="00D370D6" w:rsidRPr="00352729">
        <w:t>preenchimento</w:t>
      </w:r>
      <w:r>
        <w:t xml:space="preserve"> </w:t>
      </w:r>
      <w:r w:rsidR="00D370D6" w:rsidRPr="00352729">
        <w:t>de</w:t>
      </w:r>
      <w:r w:rsidR="000B43EC">
        <w:t xml:space="preserve"> </w:t>
      </w:r>
      <w:r w:rsidR="0049780F">
        <w:t>F</w:t>
      </w:r>
      <w:r w:rsidR="00D370D6" w:rsidRPr="00352729">
        <w:t>ormulário</w:t>
      </w:r>
      <w:r w:rsidR="000B43EC">
        <w:t xml:space="preserve"> </w:t>
      </w:r>
      <w:r w:rsidR="0049780F">
        <w:t xml:space="preserve">de Inscrição </w:t>
      </w:r>
      <w:r w:rsidR="0049780F" w:rsidRPr="001F6017">
        <w:t xml:space="preserve">(Anexo </w:t>
      </w:r>
      <w:r w:rsidR="001F6017" w:rsidRPr="001F6017">
        <w:t>II</w:t>
      </w:r>
      <w:r w:rsidR="0049780F" w:rsidRPr="001F6017">
        <w:t>)</w:t>
      </w:r>
      <w:r w:rsidR="00D370D6" w:rsidRPr="00352729">
        <w:t>;</w:t>
      </w:r>
      <w:r w:rsidR="00D50396">
        <w:t xml:space="preserve"> </w:t>
      </w:r>
    </w:p>
    <w:p w:rsidR="00D35A48" w:rsidRPr="00352729" w:rsidRDefault="003D5D58" w:rsidP="0054263A">
      <w:pPr>
        <w:pStyle w:val="PargrafodaLista"/>
        <w:numPr>
          <w:ilvl w:val="2"/>
          <w:numId w:val="11"/>
        </w:numPr>
        <w:tabs>
          <w:tab w:val="left" w:pos="659"/>
          <w:tab w:val="left" w:pos="774"/>
        </w:tabs>
        <w:spacing w:line="267" w:lineRule="exact"/>
      </w:pPr>
      <w:r w:rsidRPr="00352729">
        <w:t>S</w:t>
      </w:r>
      <w:r w:rsidR="00D370D6" w:rsidRPr="00352729">
        <w:t>elecionar</w:t>
      </w:r>
      <w:r>
        <w:t xml:space="preserve"> </w:t>
      </w:r>
      <w:r w:rsidR="00D370D6" w:rsidRPr="00352729">
        <w:t>o</w:t>
      </w:r>
      <w:r>
        <w:t xml:space="preserve"> </w:t>
      </w:r>
      <w:r w:rsidR="00D370D6" w:rsidRPr="00352729">
        <w:t>curso</w:t>
      </w:r>
      <w:r>
        <w:t xml:space="preserve"> </w:t>
      </w:r>
      <w:r w:rsidR="00D370D6" w:rsidRPr="00352729">
        <w:t>para</w:t>
      </w:r>
      <w:r>
        <w:t xml:space="preserve"> </w:t>
      </w:r>
      <w:r w:rsidR="00D370D6" w:rsidRPr="00352729">
        <w:t>o</w:t>
      </w:r>
      <w:r>
        <w:t xml:space="preserve"> </w:t>
      </w:r>
      <w:r w:rsidR="00D370D6" w:rsidRPr="00352729">
        <w:t>qual</w:t>
      </w:r>
      <w:r>
        <w:t xml:space="preserve"> </w:t>
      </w:r>
      <w:r w:rsidR="00D370D6" w:rsidRPr="00352729">
        <w:t>deseja</w:t>
      </w:r>
      <w:r>
        <w:t xml:space="preserve"> </w:t>
      </w:r>
      <w:r w:rsidR="00D370D6" w:rsidRPr="00352729">
        <w:t>se</w:t>
      </w:r>
      <w:r>
        <w:t xml:space="preserve"> </w:t>
      </w:r>
      <w:r w:rsidR="00D370D6" w:rsidRPr="00352729">
        <w:t>inscrever</w:t>
      </w:r>
      <w:r>
        <w:t xml:space="preserve"> </w:t>
      </w:r>
      <w:r w:rsidR="00D370D6" w:rsidRPr="00352729">
        <w:t>como</w:t>
      </w:r>
      <w:r>
        <w:t xml:space="preserve"> </w:t>
      </w:r>
      <w:r w:rsidR="00D370D6" w:rsidRPr="00352729">
        <w:t>1ª</w:t>
      </w:r>
      <w:r>
        <w:t xml:space="preserve"> </w:t>
      </w:r>
      <w:r w:rsidR="00D370D6" w:rsidRPr="00352729">
        <w:t>opção;</w:t>
      </w:r>
    </w:p>
    <w:p w:rsidR="00DE7ABD" w:rsidRDefault="00DE7ABD" w:rsidP="0054263A">
      <w:pPr>
        <w:pStyle w:val="PargrafodaLista"/>
        <w:numPr>
          <w:ilvl w:val="2"/>
          <w:numId w:val="11"/>
        </w:numPr>
        <w:tabs>
          <w:tab w:val="left" w:pos="659"/>
          <w:tab w:val="left" w:pos="824"/>
        </w:tabs>
        <w:spacing w:before="135"/>
      </w:pPr>
      <w:r>
        <w:t>Estar em posse das cópias e originais (para autentificação) d</w:t>
      </w:r>
      <w:r w:rsidR="00D370D6" w:rsidRPr="00352729">
        <w:t>os</w:t>
      </w:r>
      <w:r>
        <w:t xml:space="preserve"> </w:t>
      </w:r>
      <w:r w:rsidR="00D370D6" w:rsidRPr="00352729">
        <w:t>seguintes</w:t>
      </w:r>
      <w:r>
        <w:t xml:space="preserve"> </w:t>
      </w:r>
      <w:r w:rsidR="00D370D6" w:rsidRPr="00352729">
        <w:t>documentos:</w:t>
      </w:r>
      <w:r w:rsidR="00994AE8">
        <w:t xml:space="preserve"> </w:t>
      </w:r>
    </w:p>
    <w:p w:rsidR="00D35A48" w:rsidRPr="00352729" w:rsidRDefault="00D370D6" w:rsidP="0054263A">
      <w:pPr>
        <w:pStyle w:val="PargrafodaLista"/>
        <w:numPr>
          <w:ilvl w:val="3"/>
          <w:numId w:val="9"/>
        </w:numPr>
        <w:tabs>
          <w:tab w:val="left" w:pos="426"/>
          <w:tab w:val="left" w:pos="927"/>
        </w:tabs>
        <w:spacing w:before="134"/>
        <w:ind w:left="851" w:hanging="284"/>
      </w:pPr>
      <w:r w:rsidRPr="00352729">
        <w:t>CPF,</w:t>
      </w:r>
    </w:p>
    <w:p w:rsidR="00D35A48" w:rsidRDefault="00D370D6" w:rsidP="0054263A">
      <w:pPr>
        <w:pStyle w:val="PargrafodaLista"/>
        <w:numPr>
          <w:ilvl w:val="3"/>
          <w:numId w:val="9"/>
        </w:numPr>
        <w:tabs>
          <w:tab w:val="left" w:pos="426"/>
          <w:tab w:val="left" w:pos="915"/>
        </w:tabs>
        <w:spacing w:before="1"/>
        <w:ind w:left="851" w:hanging="284"/>
      </w:pPr>
      <w:r w:rsidRPr="00352729">
        <w:t>Formulário</w:t>
      </w:r>
      <w:r w:rsidR="00DE7ABD">
        <w:t xml:space="preserve"> </w:t>
      </w:r>
      <w:r w:rsidRPr="00352729">
        <w:t>de</w:t>
      </w:r>
      <w:r w:rsidR="00DE7ABD">
        <w:t xml:space="preserve"> Inscrição </w:t>
      </w:r>
      <w:r w:rsidR="000D0440" w:rsidRPr="00D433D9">
        <w:t>(Anexo II)</w:t>
      </w:r>
      <w:r w:rsidR="00DE7ABD">
        <w:t>.</w:t>
      </w:r>
    </w:p>
    <w:p w:rsidR="00975E6C" w:rsidRPr="00352729" w:rsidRDefault="00975E6C" w:rsidP="00975E6C">
      <w:pPr>
        <w:pStyle w:val="PargrafodaLista"/>
        <w:tabs>
          <w:tab w:val="left" w:pos="567"/>
        </w:tabs>
        <w:spacing w:before="132"/>
        <w:ind w:left="0"/>
      </w:pPr>
      <w:r>
        <w:rPr>
          <w:spacing w:val="-1"/>
        </w:rPr>
        <w:t xml:space="preserve">3.6     </w:t>
      </w:r>
      <w:r w:rsidRPr="00352729">
        <w:rPr>
          <w:spacing w:val="-1"/>
        </w:rPr>
        <w:t>Serão</w:t>
      </w:r>
      <w:r>
        <w:rPr>
          <w:spacing w:val="-1"/>
        </w:rPr>
        <w:t xml:space="preserve"> </w:t>
      </w:r>
      <w:r w:rsidRPr="00352729">
        <w:rPr>
          <w:b/>
          <w:spacing w:val="-1"/>
        </w:rPr>
        <w:t>indeferidos</w:t>
      </w:r>
      <w:r>
        <w:rPr>
          <w:b/>
          <w:spacing w:val="-1"/>
        </w:rPr>
        <w:t xml:space="preserve"> </w:t>
      </w:r>
      <w:r w:rsidRPr="00352729">
        <w:rPr>
          <w:spacing w:val="-1"/>
        </w:rPr>
        <w:t>requerimentos</w:t>
      </w:r>
      <w:r>
        <w:rPr>
          <w:spacing w:val="-1"/>
        </w:rPr>
        <w:t xml:space="preserve"> </w:t>
      </w:r>
      <w:r w:rsidRPr="00352729">
        <w:rPr>
          <w:spacing w:val="-1"/>
        </w:rPr>
        <w:t>de</w:t>
      </w:r>
      <w:r>
        <w:rPr>
          <w:spacing w:val="-1"/>
        </w:rPr>
        <w:t xml:space="preserve"> </w:t>
      </w:r>
      <w:r w:rsidRPr="00352729">
        <w:rPr>
          <w:spacing w:val="-1"/>
        </w:rPr>
        <w:t>inscrição</w:t>
      </w:r>
      <w:r>
        <w:rPr>
          <w:spacing w:val="-1"/>
        </w:rPr>
        <w:t xml:space="preserve"> </w:t>
      </w:r>
      <w:r w:rsidRPr="00352729">
        <w:rPr>
          <w:spacing w:val="-1"/>
        </w:rPr>
        <w:t>que</w:t>
      </w:r>
      <w:r>
        <w:rPr>
          <w:spacing w:val="-1"/>
        </w:rPr>
        <w:t xml:space="preserve"> </w:t>
      </w:r>
      <w:r w:rsidRPr="00352729">
        <w:rPr>
          <w:spacing w:val="-1"/>
        </w:rPr>
        <w:t>apresentem</w:t>
      </w:r>
      <w:r>
        <w:rPr>
          <w:spacing w:val="-1"/>
        </w:rPr>
        <w:t xml:space="preserve"> </w:t>
      </w:r>
      <w:r w:rsidRPr="00352729">
        <w:rPr>
          <w:spacing w:val="-1"/>
        </w:rPr>
        <w:t>documentação</w:t>
      </w:r>
      <w:r>
        <w:rPr>
          <w:spacing w:val="-1"/>
        </w:rPr>
        <w:t xml:space="preserve"> </w:t>
      </w:r>
      <w:r w:rsidRPr="00352729">
        <w:t>comprobatória</w:t>
      </w:r>
      <w:r>
        <w:t xml:space="preserve"> </w:t>
      </w:r>
      <w:r w:rsidRPr="00352729">
        <w:t>com:</w:t>
      </w:r>
    </w:p>
    <w:p w:rsidR="00975E6C" w:rsidRPr="00352729" w:rsidRDefault="00975E6C" w:rsidP="0054263A">
      <w:pPr>
        <w:pStyle w:val="PargrafodaLista"/>
        <w:numPr>
          <w:ilvl w:val="0"/>
          <w:numId w:val="10"/>
        </w:numPr>
        <w:tabs>
          <w:tab w:val="left" w:pos="567"/>
        </w:tabs>
        <w:spacing w:before="120" w:after="120"/>
        <w:ind w:left="568" w:hanging="284"/>
      </w:pPr>
      <w:r w:rsidRPr="00352729">
        <w:rPr>
          <w:spacing w:val="-1"/>
        </w:rPr>
        <w:t>Divergência</w:t>
      </w:r>
      <w:r>
        <w:rPr>
          <w:spacing w:val="-1"/>
        </w:rPr>
        <w:t xml:space="preserve"> </w:t>
      </w:r>
      <w:r w:rsidRPr="00352729">
        <w:rPr>
          <w:spacing w:val="-1"/>
        </w:rPr>
        <w:t>na</w:t>
      </w:r>
      <w:r>
        <w:rPr>
          <w:spacing w:val="-1"/>
        </w:rPr>
        <w:t xml:space="preserve"> </w:t>
      </w:r>
      <w:r w:rsidRPr="00352729">
        <w:rPr>
          <w:spacing w:val="-1"/>
        </w:rPr>
        <w:t>identificação</w:t>
      </w:r>
      <w:r>
        <w:rPr>
          <w:spacing w:val="-1"/>
        </w:rPr>
        <w:t xml:space="preserve"> </w:t>
      </w:r>
      <w:r w:rsidRPr="00352729">
        <w:t>do</w:t>
      </w:r>
      <w:r>
        <w:t xml:space="preserve"> </w:t>
      </w:r>
      <w:r w:rsidRPr="00352729">
        <w:t>(a)</w:t>
      </w:r>
      <w:r>
        <w:t xml:space="preserve"> </w:t>
      </w:r>
      <w:r w:rsidRPr="00352729">
        <w:t>candidato</w:t>
      </w:r>
      <w:r>
        <w:t xml:space="preserve"> </w:t>
      </w:r>
      <w:r w:rsidRPr="00352729">
        <w:t>(a);</w:t>
      </w:r>
    </w:p>
    <w:p w:rsidR="00975E6C" w:rsidRPr="00352729" w:rsidRDefault="00975E6C" w:rsidP="0054263A">
      <w:pPr>
        <w:pStyle w:val="PargrafodaLista"/>
        <w:numPr>
          <w:ilvl w:val="0"/>
          <w:numId w:val="10"/>
        </w:numPr>
        <w:tabs>
          <w:tab w:val="left" w:pos="567"/>
        </w:tabs>
        <w:spacing w:before="120" w:after="120"/>
        <w:ind w:left="568" w:hanging="284"/>
      </w:pPr>
      <w:r w:rsidRPr="00352729">
        <w:t>Ausência</w:t>
      </w:r>
      <w:r>
        <w:t xml:space="preserve"> </w:t>
      </w:r>
      <w:r w:rsidRPr="00352729">
        <w:t>do</w:t>
      </w:r>
      <w:r>
        <w:t xml:space="preserve"> </w:t>
      </w:r>
      <w:r w:rsidRPr="00352729">
        <w:t>nome</w:t>
      </w:r>
      <w:r>
        <w:t xml:space="preserve"> </w:t>
      </w:r>
      <w:r w:rsidRPr="00352729">
        <w:t>do</w:t>
      </w:r>
      <w:r>
        <w:t xml:space="preserve"> </w:t>
      </w:r>
      <w:r w:rsidRPr="00352729">
        <w:t>(a)</w:t>
      </w:r>
      <w:r>
        <w:t xml:space="preserve"> </w:t>
      </w:r>
      <w:r w:rsidRPr="00352729">
        <w:t>candidato</w:t>
      </w:r>
      <w:r>
        <w:t xml:space="preserve"> </w:t>
      </w:r>
      <w:r w:rsidRPr="00352729">
        <w:t>(a);</w:t>
      </w:r>
    </w:p>
    <w:p w:rsidR="00975E6C" w:rsidRPr="00352729" w:rsidRDefault="00975E6C" w:rsidP="0054263A">
      <w:pPr>
        <w:pStyle w:val="PargrafodaLista"/>
        <w:numPr>
          <w:ilvl w:val="0"/>
          <w:numId w:val="10"/>
        </w:numPr>
        <w:tabs>
          <w:tab w:val="left" w:pos="567"/>
        </w:tabs>
        <w:spacing w:before="120" w:after="120"/>
        <w:ind w:left="568" w:hanging="284"/>
      </w:pPr>
      <w:r w:rsidRPr="00352729">
        <w:t>Ilegibilidade</w:t>
      </w:r>
      <w:r>
        <w:t xml:space="preserve"> </w:t>
      </w:r>
      <w:r w:rsidRPr="00352729">
        <w:t>ou</w:t>
      </w:r>
      <w:r>
        <w:t xml:space="preserve"> </w:t>
      </w:r>
      <w:r w:rsidRPr="00352729">
        <w:t>cortes;</w:t>
      </w:r>
    </w:p>
    <w:p w:rsidR="00975E6C" w:rsidRPr="00352729" w:rsidRDefault="00975E6C" w:rsidP="0054263A">
      <w:pPr>
        <w:pStyle w:val="PargrafodaLista"/>
        <w:numPr>
          <w:ilvl w:val="0"/>
          <w:numId w:val="10"/>
        </w:numPr>
        <w:tabs>
          <w:tab w:val="left" w:pos="567"/>
          <w:tab w:val="left" w:pos="1030"/>
        </w:tabs>
        <w:spacing w:before="120" w:after="120"/>
        <w:ind w:left="568" w:hanging="284"/>
      </w:pPr>
      <w:r w:rsidRPr="00352729">
        <w:rPr>
          <w:spacing w:val="-1"/>
        </w:rPr>
        <w:t>Dados</w:t>
      </w:r>
      <w:r>
        <w:rPr>
          <w:spacing w:val="-1"/>
        </w:rPr>
        <w:t xml:space="preserve"> </w:t>
      </w:r>
      <w:r w:rsidRPr="00352729">
        <w:rPr>
          <w:spacing w:val="-1"/>
        </w:rPr>
        <w:t>incorretos,</w:t>
      </w:r>
      <w:r>
        <w:rPr>
          <w:spacing w:val="-1"/>
        </w:rPr>
        <w:t xml:space="preserve"> </w:t>
      </w:r>
      <w:r w:rsidRPr="00352729">
        <w:t>incompletos</w:t>
      </w:r>
      <w:r>
        <w:t xml:space="preserve"> </w:t>
      </w:r>
      <w:r w:rsidRPr="00352729">
        <w:t>ou</w:t>
      </w:r>
      <w:r>
        <w:t xml:space="preserve"> </w:t>
      </w:r>
      <w:r w:rsidRPr="00352729">
        <w:t>divergentes.</w:t>
      </w:r>
    </w:p>
    <w:p w:rsidR="00975E6C" w:rsidRPr="00352729" w:rsidRDefault="00975E6C" w:rsidP="00975E6C">
      <w:pPr>
        <w:pStyle w:val="PargrafodaLista"/>
        <w:tabs>
          <w:tab w:val="left" w:pos="524"/>
        </w:tabs>
        <w:spacing w:before="133" w:line="360" w:lineRule="auto"/>
        <w:ind w:left="0" w:right="231"/>
      </w:pPr>
      <w:r w:rsidRPr="00975E6C">
        <w:t>3.7</w:t>
      </w:r>
      <w:r>
        <w:rPr>
          <w:b/>
        </w:rPr>
        <w:t xml:space="preserve">   </w:t>
      </w:r>
      <w:r w:rsidRPr="00352729">
        <w:rPr>
          <w:b/>
        </w:rPr>
        <w:t xml:space="preserve">O IF Baiano </w:t>
      </w:r>
      <w:r w:rsidRPr="00352729">
        <w:rPr>
          <w:b/>
          <w:i/>
        </w:rPr>
        <w:t>Campus</w:t>
      </w:r>
      <w:r w:rsidRPr="00352729">
        <w:rPr>
          <w:b/>
        </w:rPr>
        <w:t xml:space="preserve"> Valença</w:t>
      </w:r>
      <w:r>
        <w:rPr>
          <w:b/>
        </w:rPr>
        <w:t xml:space="preserve"> </w:t>
      </w:r>
      <w:r w:rsidRPr="00352729">
        <w:t>não se responsa</w:t>
      </w:r>
      <w:r>
        <w:t>bilizará pelo não recebimento do Formulário de Inscrição</w:t>
      </w:r>
      <w:r w:rsidRPr="00352729">
        <w:t>, por</w:t>
      </w:r>
      <w:r>
        <w:t xml:space="preserve"> quaisquer</w:t>
      </w:r>
      <w:r w:rsidRPr="00352729">
        <w:t xml:space="preserve"> motivos de </w:t>
      </w:r>
      <w:r w:rsidRPr="00CD597C">
        <w:t>ordem técnica</w:t>
      </w:r>
      <w:r w:rsidRPr="00352729">
        <w:t>, falhas de comunicação,</w:t>
      </w:r>
      <w:r>
        <w:t xml:space="preserve"> </w:t>
      </w:r>
      <w:r w:rsidRPr="00352729">
        <w:t>congestionamento</w:t>
      </w:r>
      <w:r>
        <w:t xml:space="preserve"> </w:t>
      </w:r>
      <w:r w:rsidRPr="00352729">
        <w:t>das</w:t>
      </w:r>
      <w:r>
        <w:t xml:space="preserve"> </w:t>
      </w:r>
      <w:r w:rsidRPr="00352729">
        <w:t>linhas</w:t>
      </w:r>
      <w:r>
        <w:t xml:space="preserve"> </w:t>
      </w:r>
      <w:r w:rsidRPr="00352729">
        <w:t>de</w:t>
      </w:r>
      <w:r>
        <w:t xml:space="preserve"> </w:t>
      </w:r>
      <w:r w:rsidRPr="00352729">
        <w:t>comunicação,</w:t>
      </w:r>
      <w:r>
        <w:t xml:space="preserve"> </w:t>
      </w:r>
      <w:r w:rsidRPr="00352729">
        <w:t>bem</w:t>
      </w:r>
      <w:r>
        <w:t xml:space="preserve"> </w:t>
      </w:r>
      <w:r w:rsidRPr="00352729">
        <w:t>como</w:t>
      </w:r>
      <w:r>
        <w:t xml:space="preserve"> </w:t>
      </w:r>
      <w:r w:rsidRPr="00352729">
        <w:t>por</w:t>
      </w:r>
      <w:r>
        <w:t xml:space="preserve"> </w:t>
      </w:r>
      <w:r w:rsidRPr="00352729">
        <w:t>outros</w:t>
      </w:r>
      <w:r>
        <w:t xml:space="preserve"> </w:t>
      </w:r>
      <w:r w:rsidRPr="00352729">
        <w:t>fatores</w:t>
      </w:r>
      <w:r>
        <w:t xml:space="preserve"> </w:t>
      </w:r>
      <w:r w:rsidRPr="00352729">
        <w:t>de</w:t>
      </w:r>
      <w:r>
        <w:t xml:space="preserve"> </w:t>
      </w:r>
      <w:r w:rsidRPr="00352729">
        <w:t>ordem</w:t>
      </w:r>
      <w:r>
        <w:t xml:space="preserve"> </w:t>
      </w:r>
      <w:r w:rsidRPr="00352729">
        <w:t>técnica</w:t>
      </w:r>
      <w:r>
        <w:t xml:space="preserve"> </w:t>
      </w:r>
      <w:r w:rsidRPr="00352729">
        <w:t>que</w:t>
      </w:r>
      <w:r>
        <w:t xml:space="preserve"> </w:t>
      </w:r>
      <w:r w:rsidRPr="00352729">
        <w:t>impossibilitem</w:t>
      </w:r>
      <w:r>
        <w:t xml:space="preserve"> </w:t>
      </w:r>
      <w:r w:rsidRPr="00352729">
        <w:t>a</w:t>
      </w:r>
      <w:r>
        <w:t xml:space="preserve"> comunicação</w:t>
      </w:r>
      <w:r w:rsidRPr="00352729">
        <w:t>.</w:t>
      </w:r>
    </w:p>
    <w:p w:rsidR="00975E6C" w:rsidRPr="00352729" w:rsidRDefault="00975E6C" w:rsidP="0054263A">
      <w:pPr>
        <w:pStyle w:val="PargrafodaLista"/>
        <w:numPr>
          <w:ilvl w:val="1"/>
          <w:numId w:val="15"/>
        </w:numPr>
        <w:tabs>
          <w:tab w:val="left" w:pos="544"/>
        </w:tabs>
        <w:spacing w:before="1" w:line="360" w:lineRule="auto"/>
        <w:ind w:right="230" w:hanging="552"/>
      </w:pPr>
      <w:r w:rsidRPr="00352729">
        <w:t>O</w:t>
      </w:r>
      <w:r>
        <w:t xml:space="preserve"> </w:t>
      </w:r>
      <w:r w:rsidRPr="00352729">
        <w:t>(A) candidato</w:t>
      </w:r>
      <w:r>
        <w:t xml:space="preserve"> </w:t>
      </w:r>
      <w:r w:rsidRPr="00352729">
        <w:t xml:space="preserve">(a) que fizer uso do nome social deverá informá-lo no momento da inscrição, </w:t>
      </w:r>
      <w:r w:rsidRPr="00352729">
        <w:lastRenderedPageBreak/>
        <w:t>conforme</w:t>
      </w:r>
      <w:r>
        <w:t xml:space="preserve"> </w:t>
      </w:r>
      <w:r w:rsidRPr="00352729">
        <w:t>Decreto</w:t>
      </w:r>
      <w:r>
        <w:t xml:space="preserve"> </w:t>
      </w:r>
      <w:r w:rsidRPr="00352729">
        <w:t>8.727, de 28 deabrilde 2016.</w:t>
      </w:r>
    </w:p>
    <w:p w:rsidR="00975E6C" w:rsidRPr="00352729" w:rsidRDefault="00975E6C" w:rsidP="0054263A">
      <w:pPr>
        <w:pStyle w:val="PargrafodaLista"/>
        <w:numPr>
          <w:ilvl w:val="1"/>
          <w:numId w:val="15"/>
        </w:numPr>
        <w:tabs>
          <w:tab w:val="left" w:pos="426"/>
        </w:tabs>
        <w:spacing w:before="135" w:line="360" w:lineRule="auto"/>
        <w:ind w:right="227" w:hanging="552"/>
      </w:pPr>
      <w:r w:rsidRPr="00352729">
        <w:t xml:space="preserve">A homologação das </w:t>
      </w:r>
      <w:r>
        <w:t xml:space="preserve">inscrições às </w:t>
      </w:r>
      <w:r w:rsidRPr="00352729">
        <w:t>vagas disponíveis será publicada no endereço</w:t>
      </w:r>
      <w:r>
        <w:t xml:space="preserve"> </w:t>
      </w:r>
      <w:r w:rsidRPr="00352729">
        <w:t>eletrônico</w:t>
      </w:r>
      <w:r>
        <w:t xml:space="preserve"> </w:t>
      </w:r>
      <w:hyperlink r:id="rId28" w:history="1">
        <w:r w:rsidRPr="008C3D08">
          <w:rPr>
            <w:rStyle w:val="Hyperlink"/>
          </w:rPr>
          <w:t>https://concurso.ifbaiano.edu.br/portal/ingresso-subsequente-valenca-dezembro-2022/</w:t>
        </w:r>
      </w:hyperlink>
      <w:r w:rsidRPr="00352729">
        <w:rPr>
          <w:u w:val="single" w:color="0782C1"/>
        </w:rPr>
        <w:t>,</w:t>
      </w:r>
      <w:r w:rsidRPr="00352729">
        <w:t>conforme</w:t>
      </w:r>
      <w:r>
        <w:t xml:space="preserve"> </w:t>
      </w:r>
      <w:r w:rsidRPr="00352729">
        <w:t>cronograma</w:t>
      </w:r>
      <w:r>
        <w:t xml:space="preserve"> </w:t>
      </w:r>
      <w:r w:rsidRPr="00352729">
        <w:t>de</w:t>
      </w:r>
      <w:r>
        <w:t xml:space="preserve"> </w:t>
      </w:r>
      <w:r w:rsidRPr="00352729">
        <w:t>atividades</w:t>
      </w:r>
      <w:r>
        <w:t xml:space="preserve"> </w:t>
      </w:r>
      <w:r w:rsidRPr="00352729">
        <w:t>desse</w:t>
      </w:r>
      <w:r>
        <w:t xml:space="preserve"> </w:t>
      </w:r>
      <w:r w:rsidRPr="00352729">
        <w:t>Edital.</w:t>
      </w:r>
    </w:p>
    <w:p w:rsidR="00975E6C" w:rsidRPr="00352729" w:rsidRDefault="00975E6C" w:rsidP="0054263A">
      <w:pPr>
        <w:pStyle w:val="Corpodetexto"/>
        <w:numPr>
          <w:ilvl w:val="1"/>
          <w:numId w:val="15"/>
        </w:numPr>
        <w:ind w:hanging="552"/>
        <w:jc w:val="both"/>
      </w:pPr>
      <w:r w:rsidRPr="00352729">
        <w:t>Não</w:t>
      </w:r>
      <w:r>
        <w:t xml:space="preserve"> </w:t>
      </w:r>
      <w:r w:rsidRPr="00352729">
        <w:t>será</w:t>
      </w:r>
      <w:r>
        <w:t xml:space="preserve"> </w:t>
      </w:r>
      <w:r w:rsidRPr="00352729">
        <w:t>cobrada</w:t>
      </w:r>
      <w:r>
        <w:t xml:space="preserve"> </w:t>
      </w:r>
      <w:r w:rsidRPr="00352729">
        <w:t>taxa</w:t>
      </w:r>
      <w:r>
        <w:t xml:space="preserve"> </w:t>
      </w:r>
      <w:r w:rsidRPr="00352729">
        <w:t>de</w:t>
      </w:r>
      <w:r>
        <w:t xml:space="preserve"> </w:t>
      </w:r>
      <w:r w:rsidRPr="00352729">
        <w:t>inscrição</w:t>
      </w:r>
      <w:r>
        <w:t xml:space="preserve"> </w:t>
      </w:r>
      <w:r w:rsidRPr="00352729">
        <w:t>para</w:t>
      </w:r>
      <w:r>
        <w:t xml:space="preserve"> </w:t>
      </w:r>
      <w:r w:rsidRPr="00352729">
        <w:t>participar</w:t>
      </w:r>
      <w:r>
        <w:t xml:space="preserve"> </w:t>
      </w:r>
      <w:r w:rsidRPr="00352729">
        <w:t>deste</w:t>
      </w:r>
      <w:r>
        <w:t xml:space="preserve"> </w:t>
      </w:r>
      <w:r w:rsidRPr="00352729">
        <w:t>Processo</w:t>
      </w:r>
      <w:r>
        <w:t xml:space="preserve"> </w:t>
      </w:r>
      <w:r w:rsidRPr="00352729">
        <w:t>de</w:t>
      </w:r>
      <w:r>
        <w:t xml:space="preserve"> </w:t>
      </w:r>
      <w:r w:rsidRPr="00352729">
        <w:t>Ingresso.</w:t>
      </w:r>
    </w:p>
    <w:p w:rsidR="00975E6C" w:rsidRPr="00352729" w:rsidRDefault="00975E6C" w:rsidP="00975E6C">
      <w:pPr>
        <w:pStyle w:val="PargrafodaLista"/>
        <w:tabs>
          <w:tab w:val="left" w:pos="567"/>
        </w:tabs>
        <w:spacing w:before="135" w:line="360" w:lineRule="auto"/>
        <w:ind w:left="0" w:right="223"/>
      </w:pPr>
      <w:r>
        <w:rPr>
          <w:spacing w:val="-3"/>
        </w:rPr>
        <w:t xml:space="preserve">3.11   </w:t>
      </w:r>
      <w:r w:rsidRPr="00352729">
        <w:rPr>
          <w:spacing w:val="-3"/>
        </w:rPr>
        <w:t>É</w:t>
      </w:r>
      <w:r>
        <w:rPr>
          <w:spacing w:val="-3"/>
        </w:rPr>
        <w:t xml:space="preserve"> </w:t>
      </w:r>
      <w:r w:rsidRPr="00352729">
        <w:rPr>
          <w:spacing w:val="-3"/>
        </w:rPr>
        <w:t>de</w:t>
      </w:r>
      <w:r>
        <w:rPr>
          <w:spacing w:val="-3"/>
        </w:rPr>
        <w:t xml:space="preserve"> </w:t>
      </w:r>
      <w:r w:rsidRPr="00352729">
        <w:rPr>
          <w:spacing w:val="-3"/>
        </w:rPr>
        <w:t>inteira</w:t>
      </w:r>
      <w:r>
        <w:rPr>
          <w:spacing w:val="-3"/>
        </w:rPr>
        <w:t xml:space="preserve"> </w:t>
      </w:r>
      <w:r w:rsidRPr="00352729">
        <w:rPr>
          <w:spacing w:val="-3"/>
        </w:rPr>
        <w:t>responsabilidade</w:t>
      </w:r>
      <w:r>
        <w:rPr>
          <w:spacing w:val="-3"/>
        </w:rPr>
        <w:t xml:space="preserve"> </w:t>
      </w:r>
      <w:r w:rsidRPr="00352729">
        <w:rPr>
          <w:spacing w:val="-3"/>
        </w:rPr>
        <w:t>do</w:t>
      </w:r>
      <w:r>
        <w:rPr>
          <w:spacing w:val="-3"/>
        </w:rPr>
        <w:t xml:space="preserve"> </w:t>
      </w:r>
      <w:r w:rsidRPr="00352729">
        <w:rPr>
          <w:spacing w:val="-3"/>
        </w:rPr>
        <w:t>(a)</w:t>
      </w:r>
      <w:r>
        <w:rPr>
          <w:spacing w:val="-3"/>
        </w:rPr>
        <w:t xml:space="preserve"> </w:t>
      </w:r>
      <w:r w:rsidRPr="00352729">
        <w:rPr>
          <w:spacing w:val="-3"/>
        </w:rPr>
        <w:t>candidato</w:t>
      </w:r>
      <w:r>
        <w:rPr>
          <w:spacing w:val="-3"/>
        </w:rPr>
        <w:t xml:space="preserve"> </w:t>
      </w:r>
      <w:r w:rsidRPr="00352729">
        <w:rPr>
          <w:spacing w:val="-3"/>
        </w:rPr>
        <w:t>(a)</w:t>
      </w:r>
      <w:r>
        <w:rPr>
          <w:spacing w:val="-3"/>
        </w:rPr>
        <w:t xml:space="preserve"> </w:t>
      </w:r>
      <w:r w:rsidRPr="00352729">
        <w:rPr>
          <w:spacing w:val="-3"/>
        </w:rPr>
        <w:t>acompanhar</w:t>
      </w:r>
      <w:r>
        <w:rPr>
          <w:spacing w:val="-3"/>
        </w:rPr>
        <w:t xml:space="preserve"> </w:t>
      </w:r>
      <w:r w:rsidRPr="00352729">
        <w:rPr>
          <w:spacing w:val="-3"/>
        </w:rPr>
        <w:t>a</w:t>
      </w:r>
      <w:r>
        <w:rPr>
          <w:spacing w:val="-3"/>
        </w:rPr>
        <w:t xml:space="preserve"> </w:t>
      </w:r>
      <w:r w:rsidRPr="00352729">
        <w:rPr>
          <w:spacing w:val="-3"/>
        </w:rPr>
        <w:t>situação</w:t>
      </w:r>
      <w:r>
        <w:rPr>
          <w:spacing w:val="-3"/>
        </w:rPr>
        <w:t xml:space="preserve"> </w:t>
      </w:r>
      <w:r w:rsidRPr="00352729">
        <w:rPr>
          <w:spacing w:val="-3"/>
        </w:rPr>
        <w:t>da</w:t>
      </w:r>
      <w:r>
        <w:rPr>
          <w:spacing w:val="-3"/>
        </w:rPr>
        <w:t xml:space="preserve"> </w:t>
      </w:r>
      <w:r w:rsidRPr="00352729">
        <w:rPr>
          <w:spacing w:val="-3"/>
        </w:rPr>
        <w:t>sua</w:t>
      </w:r>
      <w:r>
        <w:rPr>
          <w:spacing w:val="-3"/>
        </w:rPr>
        <w:t xml:space="preserve"> inscrição de acordo com as fases estabelecidas no cronograma do </w:t>
      </w:r>
      <w:r w:rsidR="00280DE7">
        <w:rPr>
          <w:spacing w:val="-3"/>
        </w:rPr>
        <w:t>sub</w:t>
      </w:r>
      <w:r>
        <w:rPr>
          <w:spacing w:val="-3"/>
        </w:rPr>
        <w:t>item 1.5 desse Edital.</w:t>
      </w:r>
    </w:p>
    <w:p w:rsidR="00975E6C" w:rsidRPr="00352729" w:rsidRDefault="00975E6C" w:rsidP="0054263A">
      <w:pPr>
        <w:pStyle w:val="PargrafodaLista"/>
        <w:numPr>
          <w:ilvl w:val="1"/>
          <w:numId w:val="16"/>
        </w:numPr>
        <w:tabs>
          <w:tab w:val="left" w:pos="640"/>
        </w:tabs>
        <w:spacing w:before="1" w:line="357" w:lineRule="auto"/>
        <w:ind w:right="224" w:hanging="567"/>
      </w:pPr>
      <w:r w:rsidRPr="00352729">
        <w:rPr>
          <w:spacing w:val="-2"/>
        </w:rPr>
        <w:t>O</w:t>
      </w:r>
      <w:r>
        <w:rPr>
          <w:spacing w:val="-2"/>
        </w:rPr>
        <w:t xml:space="preserve"> </w:t>
      </w:r>
      <w:r w:rsidRPr="00352729">
        <w:rPr>
          <w:spacing w:val="-2"/>
        </w:rPr>
        <w:t>(A)</w:t>
      </w:r>
      <w:r>
        <w:rPr>
          <w:spacing w:val="-2"/>
        </w:rPr>
        <w:t xml:space="preserve"> </w:t>
      </w:r>
      <w:r w:rsidRPr="00352729">
        <w:rPr>
          <w:spacing w:val="-2"/>
        </w:rPr>
        <w:t>candidato</w:t>
      </w:r>
      <w:r>
        <w:rPr>
          <w:spacing w:val="-2"/>
        </w:rPr>
        <w:t xml:space="preserve"> </w:t>
      </w:r>
      <w:r w:rsidRPr="00352729">
        <w:rPr>
          <w:spacing w:val="-2"/>
        </w:rPr>
        <w:t>(a)</w:t>
      </w:r>
      <w:r>
        <w:rPr>
          <w:spacing w:val="-2"/>
        </w:rPr>
        <w:t xml:space="preserve"> </w:t>
      </w:r>
      <w:r w:rsidRPr="00352729">
        <w:rPr>
          <w:spacing w:val="-2"/>
        </w:rPr>
        <w:t>que</w:t>
      </w:r>
      <w:r>
        <w:rPr>
          <w:spacing w:val="-2"/>
        </w:rPr>
        <w:t xml:space="preserve"> </w:t>
      </w:r>
      <w:r w:rsidRPr="00352729">
        <w:rPr>
          <w:spacing w:val="-2"/>
        </w:rPr>
        <w:t>realizar</w:t>
      </w:r>
      <w:r>
        <w:rPr>
          <w:spacing w:val="-2"/>
        </w:rPr>
        <w:t xml:space="preserve"> </w:t>
      </w:r>
      <w:r w:rsidRPr="00352729">
        <w:rPr>
          <w:spacing w:val="-2"/>
        </w:rPr>
        <w:t>mais</w:t>
      </w:r>
      <w:r>
        <w:rPr>
          <w:spacing w:val="-2"/>
        </w:rPr>
        <w:t xml:space="preserve"> </w:t>
      </w:r>
      <w:r w:rsidRPr="00352729">
        <w:rPr>
          <w:spacing w:val="-2"/>
        </w:rPr>
        <w:t>de</w:t>
      </w:r>
      <w:r>
        <w:rPr>
          <w:spacing w:val="-2"/>
        </w:rPr>
        <w:t xml:space="preserve"> </w:t>
      </w:r>
      <w:r w:rsidRPr="00352729">
        <w:rPr>
          <w:spacing w:val="-2"/>
        </w:rPr>
        <w:t>uma</w:t>
      </w:r>
      <w:r>
        <w:rPr>
          <w:spacing w:val="-2"/>
        </w:rPr>
        <w:t xml:space="preserve"> </w:t>
      </w:r>
      <w:r w:rsidRPr="00352729">
        <w:rPr>
          <w:spacing w:val="-2"/>
        </w:rPr>
        <w:t>inscrição</w:t>
      </w:r>
      <w:r>
        <w:rPr>
          <w:spacing w:val="-2"/>
        </w:rPr>
        <w:t xml:space="preserve"> </w:t>
      </w:r>
      <w:r w:rsidRPr="00352729">
        <w:rPr>
          <w:spacing w:val="-2"/>
        </w:rPr>
        <w:t>para</w:t>
      </w:r>
      <w:r>
        <w:rPr>
          <w:spacing w:val="-2"/>
        </w:rPr>
        <w:t xml:space="preserve"> </w:t>
      </w:r>
      <w:r w:rsidRPr="00352729">
        <w:rPr>
          <w:spacing w:val="-2"/>
        </w:rPr>
        <w:t>o</w:t>
      </w:r>
      <w:r>
        <w:rPr>
          <w:spacing w:val="-2"/>
        </w:rPr>
        <w:t xml:space="preserve"> </w:t>
      </w:r>
      <w:r w:rsidRPr="00352729">
        <w:rPr>
          <w:spacing w:val="-2"/>
        </w:rPr>
        <w:t>curso,</w:t>
      </w:r>
      <w:r>
        <w:rPr>
          <w:spacing w:val="-2"/>
        </w:rPr>
        <w:t xml:space="preserve"> </w:t>
      </w:r>
      <w:r w:rsidRPr="00352729">
        <w:rPr>
          <w:spacing w:val="-2"/>
        </w:rPr>
        <w:t>será</w:t>
      </w:r>
      <w:r>
        <w:rPr>
          <w:spacing w:val="-2"/>
        </w:rPr>
        <w:t xml:space="preserve"> </w:t>
      </w:r>
      <w:r w:rsidRPr="00352729">
        <w:rPr>
          <w:spacing w:val="-2"/>
        </w:rPr>
        <w:t>considerada</w:t>
      </w:r>
      <w:r>
        <w:rPr>
          <w:spacing w:val="-2"/>
        </w:rPr>
        <w:t xml:space="preserve"> </w:t>
      </w:r>
      <w:r w:rsidRPr="00352729">
        <w:rPr>
          <w:spacing w:val="-2"/>
        </w:rPr>
        <w:t>como</w:t>
      </w:r>
      <w:r>
        <w:rPr>
          <w:spacing w:val="-2"/>
        </w:rPr>
        <w:t xml:space="preserve"> inscrição </w:t>
      </w:r>
      <w:r w:rsidRPr="00352729">
        <w:t>válida,</w:t>
      </w:r>
      <w:r>
        <w:t xml:space="preserve"> </w:t>
      </w:r>
      <w:r w:rsidRPr="00352729">
        <w:t>a</w:t>
      </w:r>
      <w:r>
        <w:t xml:space="preserve"> </w:t>
      </w:r>
      <w:r w:rsidRPr="00352729">
        <w:t>última</w:t>
      </w:r>
      <w:r>
        <w:t xml:space="preserve"> </w:t>
      </w:r>
      <w:r w:rsidRPr="00352729">
        <w:t>efetuada.</w:t>
      </w:r>
    </w:p>
    <w:p w:rsidR="00975E6C" w:rsidRPr="00352729" w:rsidRDefault="00975E6C" w:rsidP="0054263A">
      <w:pPr>
        <w:pStyle w:val="PargrafodaLista"/>
        <w:numPr>
          <w:ilvl w:val="1"/>
          <w:numId w:val="16"/>
        </w:numPr>
        <w:tabs>
          <w:tab w:val="left" w:pos="635"/>
        </w:tabs>
        <w:spacing w:before="4"/>
        <w:ind w:left="0" w:firstLine="0"/>
      </w:pPr>
      <w:r w:rsidRPr="00352729">
        <w:rPr>
          <w:spacing w:val="-4"/>
        </w:rPr>
        <w:t>O</w:t>
      </w:r>
      <w:r>
        <w:rPr>
          <w:spacing w:val="-4"/>
        </w:rPr>
        <w:t xml:space="preserve"> </w:t>
      </w:r>
      <w:r w:rsidRPr="00352729">
        <w:rPr>
          <w:spacing w:val="-4"/>
        </w:rPr>
        <w:t>(A)</w:t>
      </w:r>
      <w:r>
        <w:rPr>
          <w:spacing w:val="-4"/>
        </w:rPr>
        <w:t xml:space="preserve"> </w:t>
      </w:r>
      <w:r w:rsidRPr="00352729">
        <w:rPr>
          <w:spacing w:val="-4"/>
        </w:rPr>
        <w:t>candidato</w:t>
      </w:r>
      <w:r>
        <w:rPr>
          <w:spacing w:val="-4"/>
        </w:rPr>
        <w:t xml:space="preserve"> </w:t>
      </w:r>
      <w:r w:rsidRPr="00352729">
        <w:rPr>
          <w:spacing w:val="-4"/>
        </w:rPr>
        <w:t>(a)</w:t>
      </w:r>
      <w:r>
        <w:rPr>
          <w:spacing w:val="-4"/>
        </w:rPr>
        <w:t xml:space="preserve"> </w:t>
      </w:r>
      <w:r w:rsidRPr="00352729">
        <w:rPr>
          <w:spacing w:val="-3"/>
        </w:rPr>
        <w:t>terá direito</w:t>
      </w:r>
      <w:r>
        <w:rPr>
          <w:spacing w:val="-3"/>
        </w:rPr>
        <w:t xml:space="preserve"> </w:t>
      </w:r>
      <w:r w:rsidRPr="00352729">
        <w:rPr>
          <w:spacing w:val="-3"/>
        </w:rPr>
        <w:t>a</w:t>
      </w:r>
      <w:r>
        <w:rPr>
          <w:spacing w:val="-3"/>
        </w:rPr>
        <w:t xml:space="preserve"> </w:t>
      </w:r>
      <w:r w:rsidRPr="00352729">
        <w:rPr>
          <w:spacing w:val="-3"/>
        </w:rPr>
        <w:t>apenas</w:t>
      </w:r>
      <w:r>
        <w:rPr>
          <w:spacing w:val="-3"/>
        </w:rPr>
        <w:t xml:space="preserve"> </w:t>
      </w:r>
      <w:r w:rsidRPr="00352729">
        <w:rPr>
          <w:spacing w:val="-3"/>
        </w:rPr>
        <w:t>UMA</w:t>
      </w:r>
      <w:r>
        <w:rPr>
          <w:spacing w:val="-3"/>
        </w:rPr>
        <w:t xml:space="preserve"> inscrição </w:t>
      </w:r>
      <w:r w:rsidRPr="00352729">
        <w:rPr>
          <w:spacing w:val="-3"/>
        </w:rPr>
        <w:t>no</w:t>
      </w:r>
      <w:r>
        <w:rPr>
          <w:spacing w:val="-3"/>
        </w:rPr>
        <w:t xml:space="preserve"> </w:t>
      </w:r>
      <w:r w:rsidRPr="00352729">
        <w:rPr>
          <w:spacing w:val="-3"/>
        </w:rPr>
        <w:t>Processo</w:t>
      </w:r>
      <w:r>
        <w:rPr>
          <w:spacing w:val="-3"/>
        </w:rPr>
        <w:t xml:space="preserve"> </w:t>
      </w:r>
      <w:r w:rsidRPr="00352729">
        <w:rPr>
          <w:spacing w:val="-3"/>
        </w:rPr>
        <w:t>Seletivo.</w:t>
      </w:r>
    </w:p>
    <w:p w:rsidR="00975E6C" w:rsidRPr="00352729" w:rsidRDefault="00975E6C" w:rsidP="00975E6C">
      <w:pPr>
        <w:tabs>
          <w:tab w:val="left" w:pos="635"/>
        </w:tabs>
        <w:spacing w:before="4"/>
        <w:jc w:val="both"/>
      </w:pPr>
    </w:p>
    <w:p w:rsidR="00975E6C" w:rsidRPr="00352729" w:rsidRDefault="00975E6C" w:rsidP="0054263A">
      <w:pPr>
        <w:pStyle w:val="PargrafodaLista"/>
        <w:numPr>
          <w:ilvl w:val="1"/>
          <w:numId w:val="16"/>
        </w:numPr>
        <w:tabs>
          <w:tab w:val="left" w:pos="709"/>
        </w:tabs>
        <w:spacing w:before="71" w:line="360" w:lineRule="auto"/>
        <w:ind w:right="231" w:hanging="567"/>
      </w:pPr>
      <w:r w:rsidRPr="00352729">
        <w:t>Após</w:t>
      </w:r>
      <w:r>
        <w:t xml:space="preserve"> </w:t>
      </w:r>
      <w:r w:rsidRPr="00352729">
        <w:t>a</w:t>
      </w:r>
      <w:r>
        <w:t xml:space="preserve"> </w:t>
      </w:r>
      <w:r w:rsidRPr="00352729">
        <w:t>finalização</w:t>
      </w:r>
      <w:r>
        <w:t xml:space="preserve"> </w:t>
      </w:r>
      <w:r w:rsidRPr="00352729">
        <w:t>do</w:t>
      </w:r>
      <w:r>
        <w:t xml:space="preserve"> </w:t>
      </w:r>
      <w:r w:rsidRPr="00352729">
        <w:t>período</w:t>
      </w:r>
      <w:r>
        <w:t xml:space="preserve"> </w:t>
      </w:r>
      <w:r w:rsidRPr="00352729">
        <w:t>de</w:t>
      </w:r>
      <w:r>
        <w:t xml:space="preserve"> </w:t>
      </w:r>
      <w:r w:rsidRPr="00352729">
        <w:t>inscrições</w:t>
      </w:r>
      <w:r>
        <w:t xml:space="preserve"> </w:t>
      </w:r>
      <w:r w:rsidRPr="00352729">
        <w:t>não</w:t>
      </w:r>
      <w:r>
        <w:t xml:space="preserve"> </w:t>
      </w:r>
      <w:r w:rsidRPr="00352729">
        <w:t>será</w:t>
      </w:r>
      <w:r>
        <w:t xml:space="preserve"> </w:t>
      </w:r>
      <w:r w:rsidRPr="00352729">
        <w:t>permitida</w:t>
      </w:r>
      <w:r>
        <w:t xml:space="preserve"> </w:t>
      </w:r>
      <w:r w:rsidRPr="00352729">
        <w:t>a</w:t>
      </w:r>
      <w:r>
        <w:t xml:space="preserve"> </w:t>
      </w:r>
      <w:r w:rsidRPr="00352729">
        <w:t>troca</w:t>
      </w:r>
      <w:r>
        <w:t xml:space="preserve"> </w:t>
      </w:r>
      <w:r w:rsidRPr="00352729">
        <w:t>do</w:t>
      </w:r>
      <w:r>
        <w:t xml:space="preserve"> </w:t>
      </w:r>
      <w:r w:rsidRPr="00352729">
        <w:t>curso,</w:t>
      </w:r>
      <w:r>
        <w:t xml:space="preserve"> </w:t>
      </w:r>
      <w:r w:rsidRPr="00352729">
        <w:t>do</w:t>
      </w:r>
      <w:r>
        <w:t xml:space="preserve"> </w:t>
      </w:r>
      <w:r w:rsidRPr="00352729">
        <w:t>turno,</w:t>
      </w:r>
      <w:r>
        <w:t xml:space="preserve"> </w:t>
      </w:r>
      <w:r w:rsidRPr="00352729">
        <w:t>e/ou</w:t>
      </w:r>
      <w:r>
        <w:t xml:space="preserve"> </w:t>
      </w:r>
      <w:r w:rsidRPr="00352729">
        <w:t>das</w:t>
      </w:r>
      <w:r>
        <w:t xml:space="preserve"> </w:t>
      </w:r>
      <w:r w:rsidRPr="00352729">
        <w:t>listas de concorrência pelo</w:t>
      </w:r>
      <w:r>
        <w:t xml:space="preserve"> </w:t>
      </w:r>
      <w:r w:rsidRPr="00352729">
        <w:t>candidato.</w:t>
      </w:r>
    </w:p>
    <w:p w:rsidR="00975E6C" w:rsidRPr="00352729" w:rsidRDefault="00975E6C" w:rsidP="0054263A">
      <w:pPr>
        <w:pStyle w:val="PargrafodaLista"/>
        <w:numPr>
          <w:ilvl w:val="1"/>
          <w:numId w:val="16"/>
        </w:numPr>
        <w:tabs>
          <w:tab w:val="left" w:pos="655"/>
        </w:tabs>
        <w:spacing w:before="1" w:line="360" w:lineRule="auto"/>
        <w:ind w:left="0" w:right="231" w:firstLine="0"/>
      </w:pPr>
      <w:r w:rsidRPr="00352729">
        <w:t>A</w:t>
      </w:r>
      <w:r>
        <w:t xml:space="preserve"> </w:t>
      </w:r>
      <w:r w:rsidRPr="00352729">
        <w:t>não</w:t>
      </w:r>
      <w:r>
        <w:t xml:space="preserve"> </w:t>
      </w:r>
      <w:r w:rsidRPr="00352729">
        <w:t>anexação</w:t>
      </w:r>
      <w:r>
        <w:t xml:space="preserve"> </w:t>
      </w:r>
      <w:r w:rsidRPr="00352729">
        <w:t>dos</w:t>
      </w:r>
      <w:r>
        <w:t xml:space="preserve"> </w:t>
      </w:r>
      <w:r w:rsidRPr="00352729">
        <w:t>documentos</w:t>
      </w:r>
      <w:r>
        <w:t xml:space="preserve"> </w:t>
      </w:r>
      <w:r w:rsidRPr="00352729">
        <w:t>exigidos</w:t>
      </w:r>
      <w:r>
        <w:t xml:space="preserve"> </w:t>
      </w:r>
      <w:r w:rsidRPr="00352729">
        <w:t>nesse</w:t>
      </w:r>
      <w:r>
        <w:t xml:space="preserve"> </w:t>
      </w:r>
      <w:r w:rsidRPr="00352729">
        <w:t>Edital</w:t>
      </w:r>
      <w:r>
        <w:t xml:space="preserve"> </w:t>
      </w:r>
      <w:r w:rsidRPr="00352729">
        <w:t>poderá</w:t>
      </w:r>
      <w:r>
        <w:t xml:space="preserve"> </w:t>
      </w:r>
      <w:r w:rsidRPr="00352729">
        <w:t>implicar</w:t>
      </w:r>
      <w:r>
        <w:t xml:space="preserve"> </w:t>
      </w:r>
      <w:r w:rsidRPr="00352729">
        <w:t>na</w:t>
      </w:r>
      <w:r>
        <w:t xml:space="preserve"> </w:t>
      </w:r>
      <w:r w:rsidRPr="00352729">
        <w:t>desclassificação</w:t>
      </w:r>
      <w:r>
        <w:t xml:space="preserve"> </w:t>
      </w:r>
      <w:r w:rsidRPr="00352729">
        <w:t>do</w:t>
      </w:r>
      <w:r>
        <w:t xml:space="preserve"> </w:t>
      </w:r>
      <w:r w:rsidRPr="00352729">
        <w:t>(a)</w:t>
      </w:r>
      <w:r>
        <w:t xml:space="preserve"> </w:t>
      </w:r>
      <w:r w:rsidRPr="00352729">
        <w:t>candidato</w:t>
      </w:r>
      <w:r>
        <w:t xml:space="preserve"> </w:t>
      </w:r>
      <w:r w:rsidRPr="00352729">
        <w:t>(a)</w:t>
      </w:r>
      <w:r>
        <w:t xml:space="preserve"> </w:t>
      </w:r>
      <w:r w:rsidRPr="00352729">
        <w:t>do</w:t>
      </w:r>
      <w:r>
        <w:t xml:space="preserve"> </w:t>
      </w:r>
      <w:r w:rsidRPr="00352729">
        <w:t>processo</w:t>
      </w:r>
      <w:r>
        <w:t xml:space="preserve"> </w:t>
      </w:r>
      <w:r w:rsidRPr="00352729">
        <w:t>seletivo.</w:t>
      </w:r>
    </w:p>
    <w:p w:rsidR="00975E6C" w:rsidRPr="00994AE8" w:rsidRDefault="00975E6C" w:rsidP="0054263A">
      <w:pPr>
        <w:pStyle w:val="PargrafodaLista"/>
        <w:numPr>
          <w:ilvl w:val="1"/>
          <w:numId w:val="16"/>
        </w:numPr>
        <w:tabs>
          <w:tab w:val="left" w:pos="669"/>
        </w:tabs>
        <w:spacing w:line="360" w:lineRule="auto"/>
        <w:ind w:left="0" w:right="229" w:firstLine="0"/>
      </w:pPr>
      <w:r w:rsidRPr="00994AE8">
        <w:t>Sob</w:t>
      </w:r>
      <w:r>
        <w:t xml:space="preserve"> </w:t>
      </w:r>
      <w:r w:rsidRPr="00994AE8">
        <w:t>nenhuma</w:t>
      </w:r>
      <w:r>
        <w:t xml:space="preserve"> </w:t>
      </w:r>
      <w:r w:rsidRPr="00994AE8">
        <w:t>hipótese</w:t>
      </w:r>
      <w:r>
        <w:t xml:space="preserve"> </w:t>
      </w:r>
      <w:r w:rsidRPr="00994AE8">
        <w:t>será</w:t>
      </w:r>
      <w:r>
        <w:t xml:space="preserve"> </w:t>
      </w:r>
      <w:r w:rsidRPr="00994AE8">
        <w:t>aceita</w:t>
      </w:r>
      <w:r>
        <w:t xml:space="preserve"> </w:t>
      </w:r>
      <w:r w:rsidRPr="00994AE8">
        <w:t>documentação</w:t>
      </w:r>
      <w:r>
        <w:t xml:space="preserve"> </w:t>
      </w:r>
      <w:r w:rsidRPr="00994AE8">
        <w:t>encaminhada</w:t>
      </w:r>
      <w:r>
        <w:t xml:space="preserve"> </w:t>
      </w:r>
      <w:r w:rsidRPr="00994AE8">
        <w:t>por</w:t>
      </w:r>
      <w:r>
        <w:t xml:space="preserve"> </w:t>
      </w:r>
      <w:r w:rsidRPr="00994AE8">
        <w:t>via</w:t>
      </w:r>
      <w:r>
        <w:t xml:space="preserve"> </w:t>
      </w:r>
      <w:r w:rsidRPr="00994AE8">
        <w:t>postal,</w:t>
      </w:r>
      <w:r>
        <w:t xml:space="preserve"> </w:t>
      </w:r>
      <w:r w:rsidRPr="00994AE8">
        <w:t>fax</w:t>
      </w:r>
      <w:r>
        <w:t>, protocolo e/ou correio eletrônico, considerando o caráter presencial do processo seletivo.</w:t>
      </w:r>
    </w:p>
    <w:p w:rsidR="00975E6C" w:rsidRPr="00352729" w:rsidRDefault="00975E6C" w:rsidP="0054263A">
      <w:pPr>
        <w:pStyle w:val="PargrafodaLista"/>
        <w:numPr>
          <w:ilvl w:val="1"/>
          <w:numId w:val="16"/>
        </w:numPr>
        <w:tabs>
          <w:tab w:val="left" w:pos="675"/>
        </w:tabs>
        <w:spacing w:line="360" w:lineRule="auto"/>
        <w:ind w:left="0" w:right="232" w:firstLine="0"/>
      </w:pPr>
      <w:r w:rsidRPr="00352729">
        <w:t>O</w:t>
      </w:r>
      <w:r>
        <w:t xml:space="preserve"> </w:t>
      </w:r>
      <w:r w:rsidRPr="00352729">
        <w:t>(A)</w:t>
      </w:r>
      <w:r>
        <w:t xml:space="preserve"> </w:t>
      </w:r>
      <w:r w:rsidRPr="00352729">
        <w:t>candidato</w:t>
      </w:r>
      <w:r>
        <w:t xml:space="preserve"> </w:t>
      </w:r>
      <w:r w:rsidRPr="00352729">
        <w:t>(a)</w:t>
      </w:r>
      <w:r>
        <w:t xml:space="preserve"> </w:t>
      </w:r>
      <w:r w:rsidRPr="00352729">
        <w:t>ou</w:t>
      </w:r>
      <w:r>
        <w:t xml:space="preserve"> </w:t>
      </w:r>
      <w:r w:rsidRPr="00352729">
        <w:t>responsável</w:t>
      </w:r>
      <w:r>
        <w:t xml:space="preserve"> </w:t>
      </w:r>
      <w:r w:rsidRPr="00352729">
        <w:t>legal,</w:t>
      </w:r>
      <w:r>
        <w:t xml:space="preserve"> </w:t>
      </w:r>
      <w:r w:rsidRPr="00352729">
        <w:t>é</w:t>
      </w:r>
      <w:r>
        <w:t xml:space="preserve"> </w:t>
      </w:r>
      <w:r w:rsidRPr="00352729">
        <w:t>totalmente</w:t>
      </w:r>
      <w:r>
        <w:t xml:space="preserve"> </w:t>
      </w:r>
      <w:r w:rsidRPr="00352729">
        <w:t>responsável</w:t>
      </w:r>
      <w:r>
        <w:t xml:space="preserve"> </w:t>
      </w:r>
      <w:r w:rsidRPr="00352729">
        <w:t>pelas</w:t>
      </w:r>
      <w:r>
        <w:t xml:space="preserve"> </w:t>
      </w:r>
      <w:r w:rsidRPr="00352729">
        <w:t>informações</w:t>
      </w:r>
      <w:r>
        <w:t xml:space="preserve"> </w:t>
      </w:r>
      <w:r w:rsidRPr="00352729">
        <w:t>prestadas no</w:t>
      </w:r>
      <w:r>
        <w:t xml:space="preserve"> </w:t>
      </w:r>
      <w:r w:rsidRPr="00352729">
        <w:t>formulário</w:t>
      </w:r>
      <w:r>
        <w:t xml:space="preserve"> </w:t>
      </w:r>
      <w:r w:rsidRPr="00352729">
        <w:t>de inscrição.</w:t>
      </w:r>
    </w:p>
    <w:p w:rsidR="00975E6C" w:rsidRDefault="00975E6C" w:rsidP="00975E6C">
      <w:pPr>
        <w:pStyle w:val="PargrafodaLista"/>
        <w:tabs>
          <w:tab w:val="left" w:pos="426"/>
          <w:tab w:val="left" w:pos="915"/>
        </w:tabs>
        <w:spacing w:before="1"/>
      </w:pPr>
    </w:p>
    <w:p w:rsidR="002061B9" w:rsidRDefault="009A531A" w:rsidP="002061B9">
      <w:pPr>
        <w:pStyle w:val="PargrafodaLista"/>
        <w:tabs>
          <w:tab w:val="left" w:pos="426"/>
          <w:tab w:val="left" w:pos="915"/>
        </w:tabs>
        <w:spacing w:before="1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697865</wp:posOffset>
                </wp:positionH>
                <wp:positionV relativeFrom="paragraph">
                  <wp:posOffset>155575</wp:posOffset>
                </wp:positionV>
                <wp:extent cx="6221095" cy="266700"/>
                <wp:effectExtent l="0" t="0" r="0" b="0"/>
                <wp:wrapTopAndBottom/>
                <wp:docPr id="7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266700"/>
                          <a:chOff x="1054" y="401"/>
                          <a:chExt cx="9797" cy="420"/>
                        </a:xfrm>
                      </wpg:grpSpPr>
                      <wps:wsp>
                        <wps:cNvPr id="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072" y="422"/>
                            <a:ext cx="9759" cy="380"/>
                          </a:xfrm>
                          <a:prstGeom prst="rect">
                            <a:avLst/>
                          </a:prstGeom>
                          <a:solidFill>
                            <a:srgbClr val="AFC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126"/>
                        <wps:cNvSpPr>
                          <a:spLocks/>
                        </wps:cNvSpPr>
                        <wps:spPr bwMode="auto">
                          <a:xfrm>
                            <a:off x="1053" y="400"/>
                            <a:ext cx="9778" cy="75"/>
                          </a:xfrm>
                          <a:custGeom>
                            <a:avLst/>
                            <a:gdLst>
                              <a:gd name="T0" fmla="+- 0 1073 1054"/>
                              <a:gd name="T1" fmla="*/ T0 w 9778"/>
                              <a:gd name="T2" fmla="+- 0 410 401"/>
                              <a:gd name="T3" fmla="*/ 410 h 75"/>
                              <a:gd name="T4" fmla="+- 0 1063 1054"/>
                              <a:gd name="T5" fmla="*/ T4 w 9778"/>
                              <a:gd name="T6" fmla="+- 0 410 401"/>
                              <a:gd name="T7" fmla="*/ 410 h 75"/>
                              <a:gd name="T8" fmla="+- 0 1063 1054"/>
                              <a:gd name="T9" fmla="*/ T8 w 9778"/>
                              <a:gd name="T10" fmla="+- 0 475 401"/>
                              <a:gd name="T11" fmla="*/ 475 h 75"/>
                              <a:gd name="T12" fmla="+- 0 1073 1054"/>
                              <a:gd name="T13" fmla="*/ T12 w 9778"/>
                              <a:gd name="T14" fmla="+- 0 475 401"/>
                              <a:gd name="T15" fmla="*/ 475 h 75"/>
                              <a:gd name="T16" fmla="+- 0 1073 1054"/>
                              <a:gd name="T17" fmla="*/ T16 w 9778"/>
                              <a:gd name="T18" fmla="+- 0 410 401"/>
                              <a:gd name="T19" fmla="*/ 410 h 75"/>
                              <a:gd name="T20" fmla="+- 0 10831 1054"/>
                              <a:gd name="T21" fmla="*/ T20 w 9778"/>
                              <a:gd name="T22" fmla="+- 0 401 401"/>
                              <a:gd name="T23" fmla="*/ 401 h 75"/>
                              <a:gd name="T24" fmla="+- 0 1073 1054"/>
                              <a:gd name="T25" fmla="*/ T24 w 9778"/>
                              <a:gd name="T26" fmla="+- 0 401 401"/>
                              <a:gd name="T27" fmla="*/ 401 h 75"/>
                              <a:gd name="T28" fmla="+- 0 1058 1054"/>
                              <a:gd name="T29" fmla="*/ T28 w 9778"/>
                              <a:gd name="T30" fmla="+- 0 401 401"/>
                              <a:gd name="T31" fmla="*/ 401 h 75"/>
                              <a:gd name="T32" fmla="+- 0 1054 1054"/>
                              <a:gd name="T33" fmla="*/ T32 w 9778"/>
                              <a:gd name="T34" fmla="+- 0 401 401"/>
                              <a:gd name="T35" fmla="*/ 401 h 75"/>
                              <a:gd name="T36" fmla="+- 0 1054 1054"/>
                              <a:gd name="T37" fmla="*/ T36 w 9778"/>
                              <a:gd name="T38" fmla="+- 0 406 401"/>
                              <a:gd name="T39" fmla="*/ 406 h 75"/>
                              <a:gd name="T40" fmla="+- 0 1054 1054"/>
                              <a:gd name="T41" fmla="*/ T40 w 9778"/>
                              <a:gd name="T42" fmla="+- 0 475 401"/>
                              <a:gd name="T43" fmla="*/ 475 h 75"/>
                              <a:gd name="T44" fmla="+- 0 1058 1054"/>
                              <a:gd name="T45" fmla="*/ T44 w 9778"/>
                              <a:gd name="T46" fmla="+- 0 475 401"/>
                              <a:gd name="T47" fmla="*/ 475 h 75"/>
                              <a:gd name="T48" fmla="+- 0 1058 1054"/>
                              <a:gd name="T49" fmla="*/ T48 w 9778"/>
                              <a:gd name="T50" fmla="+- 0 406 401"/>
                              <a:gd name="T51" fmla="*/ 406 h 75"/>
                              <a:gd name="T52" fmla="+- 0 1073 1054"/>
                              <a:gd name="T53" fmla="*/ T52 w 9778"/>
                              <a:gd name="T54" fmla="+- 0 406 401"/>
                              <a:gd name="T55" fmla="*/ 406 h 75"/>
                              <a:gd name="T56" fmla="+- 0 10831 1054"/>
                              <a:gd name="T57" fmla="*/ T56 w 9778"/>
                              <a:gd name="T58" fmla="+- 0 406 401"/>
                              <a:gd name="T59" fmla="*/ 406 h 75"/>
                              <a:gd name="T60" fmla="+- 0 10831 1054"/>
                              <a:gd name="T61" fmla="*/ T60 w 9778"/>
                              <a:gd name="T62" fmla="+- 0 401 401"/>
                              <a:gd name="T63" fmla="*/ 401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778" h="75">
                                <a:moveTo>
                                  <a:pt x="19" y="9"/>
                                </a:moveTo>
                                <a:lnTo>
                                  <a:pt x="9" y="9"/>
                                </a:lnTo>
                                <a:lnTo>
                                  <a:pt x="9" y="74"/>
                                </a:lnTo>
                                <a:lnTo>
                                  <a:pt x="19" y="74"/>
                                </a:lnTo>
                                <a:lnTo>
                                  <a:pt x="19" y="9"/>
                                </a:lnTo>
                                <a:close/>
                                <a:moveTo>
                                  <a:pt x="9777" y="0"/>
                                </a:moveTo>
                                <a:lnTo>
                                  <a:pt x="1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74"/>
                                </a:lnTo>
                                <a:lnTo>
                                  <a:pt x="4" y="74"/>
                                </a:lnTo>
                                <a:lnTo>
                                  <a:pt x="4" y="5"/>
                                </a:lnTo>
                                <a:lnTo>
                                  <a:pt x="19" y="5"/>
                                </a:lnTo>
                                <a:lnTo>
                                  <a:pt x="9777" y="5"/>
                                </a:lnTo>
                                <a:lnTo>
                                  <a:pt x="9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" y="410"/>
                            <a:ext cx="9759" cy="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" name="AutoShape 128"/>
                        <wps:cNvSpPr>
                          <a:spLocks/>
                        </wps:cNvSpPr>
                        <wps:spPr bwMode="auto">
                          <a:xfrm>
                            <a:off x="10831" y="400"/>
                            <a:ext cx="20" cy="75"/>
                          </a:xfrm>
                          <a:custGeom>
                            <a:avLst/>
                            <a:gdLst>
                              <a:gd name="T0" fmla="+- 0 10836 10831"/>
                              <a:gd name="T1" fmla="*/ T0 w 20"/>
                              <a:gd name="T2" fmla="+- 0 410 401"/>
                              <a:gd name="T3" fmla="*/ 410 h 75"/>
                              <a:gd name="T4" fmla="+- 0 10831 10831"/>
                              <a:gd name="T5" fmla="*/ T4 w 20"/>
                              <a:gd name="T6" fmla="+- 0 410 401"/>
                              <a:gd name="T7" fmla="*/ 410 h 75"/>
                              <a:gd name="T8" fmla="+- 0 10831 10831"/>
                              <a:gd name="T9" fmla="*/ T8 w 20"/>
                              <a:gd name="T10" fmla="+- 0 475 401"/>
                              <a:gd name="T11" fmla="*/ 475 h 75"/>
                              <a:gd name="T12" fmla="+- 0 10836 10831"/>
                              <a:gd name="T13" fmla="*/ T12 w 20"/>
                              <a:gd name="T14" fmla="+- 0 475 401"/>
                              <a:gd name="T15" fmla="*/ 475 h 75"/>
                              <a:gd name="T16" fmla="+- 0 10836 10831"/>
                              <a:gd name="T17" fmla="*/ T16 w 20"/>
                              <a:gd name="T18" fmla="+- 0 410 401"/>
                              <a:gd name="T19" fmla="*/ 410 h 75"/>
                              <a:gd name="T20" fmla="+- 0 10850 10831"/>
                              <a:gd name="T21" fmla="*/ T20 w 20"/>
                              <a:gd name="T22" fmla="+- 0 401 401"/>
                              <a:gd name="T23" fmla="*/ 401 h 75"/>
                              <a:gd name="T24" fmla="+- 0 10841 10831"/>
                              <a:gd name="T25" fmla="*/ T24 w 20"/>
                              <a:gd name="T26" fmla="+- 0 401 401"/>
                              <a:gd name="T27" fmla="*/ 401 h 75"/>
                              <a:gd name="T28" fmla="+- 0 10831 10831"/>
                              <a:gd name="T29" fmla="*/ T28 w 20"/>
                              <a:gd name="T30" fmla="+- 0 401 401"/>
                              <a:gd name="T31" fmla="*/ 401 h 75"/>
                              <a:gd name="T32" fmla="+- 0 10831 10831"/>
                              <a:gd name="T33" fmla="*/ T32 w 20"/>
                              <a:gd name="T34" fmla="+- 0 406 401"/>
                              <a:gd name="T35" fmla="*/ 406 h 75"/>
                              <a:gd name="T36" fmla="+- 0 10841 10831"/>
                              <a:gd name="T37" fmla="*/ T36 w 20"/>
                              <a:gd name="T38" fmla="+- 0 406 401"/>
                              <a:gd name="T39" fmla="*/ 406 h 75"/>
                              <a:gd name="T40" fmla="+- 0 10841 10831"/>
                              <a:gd name="T41" fmla="*/ T40 w 20"/>
                              <a:gd name="T42" fmla="+- 0 475 401"/>
                              <a:gd name="T43" fmla="*/ 475 h 75"/>
                              <a:gd name="T44" fmla="+- 0 10850 10831"/>
                              <a:gd name="T45" fmla="*/ T44 w 20"/>
                              <a:gd name="T46" fmla="+- 0 475 401"/>
                              <a:gd name="T47" fmla="*/ 475 h 75"/>
                              <a:gd name="T48" fmla="+- 0 10850 10831"/>
                              <a:gd name="T49" fmla="*/ T48 w 20"/>
                              <a:gd name="T50" fmla="+- 0 406 401"/>
                              <a:gd name="T51" fmla="*/ 406 h 75"/>
                              <a:gd name="T52" fmla="+- 0 10850 10831"/>
                              <a:gd name="T53" fmla="*/ T52 w 20"/>
                              <a:gd name="T54" fmla="+- 0 401 401"/>
                              <a:gd name="T55" fmla="*/ 401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" h="75">
                                <a:moveTo>
                                  <a:pt x="5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74"/>
                                </a:lnTo>
                                <a:lnTo>
                                  <a:pt x="5" y="74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74"/>
                                </a:lnTo>
                                <a:lnTo>
                                  <a:pt x="19" y="74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063" y="746"/>
                            <a:ext cx="9778" cy="56"/>
                          </a:xfrm>
                          <a:prstGeom prst="rect">
                            <a:avLst/>
                          </a:prstGeom>
                          <a:solidFill>
                            <a:srgbClr val="AFC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130"/>
                        <wps:cNvSpPr>
                          <a:spLocks/>
                        </wps:cNvSpPr>
                        <wps:spPr bwMode="auto">
                          <a:xfrm>
                            <a:off x="1053" y="475"/>
                            <a:ext cx="9797" cy="346"/>
                          </a:xfrm>
                          <a:custGeom>
                            <a:avLst/>
                            <a:gdLst>
                              <a:gd name="T0" fmla="+- 0 10836 1054"/>
                              <a:gd name="T1" fmla="*/ T0 w 9797"/>
                              <a:gd name="T2" fmla="+- 0 475 475"/>
                              <a:gd name="T3" fmla="*/ 475 h 346"/>
                              <a:gd name="T4" fmla="+- 0 10831 1054"/>
                              <a:gd name="T5" fmla="*/ T4 w 9797"/>
                              <a:gd name="T6" fmla="+- 0 475 475"/>
                              <a:gd name="T7" fmla="*/ 475 h 346"/>
                              <a:gd name="T8" fmla="+- 0 10831 1054"/>
                              <a:gd name="T9" fmla="*/ T8 w 9797"/>
                              <a:gd name="T10" fmla="+- 0 802 475"/>
                              <a:gd name="T11" fmla="*/ 802 h 346"/>
                              <a:gd name="T12" fmla="+- 0 1073 1054"/>
                              <a:gd name="T13" fmla="*/ T12 w 9797"/>
                              <a:gd name="T14" fmla="+- 0 802 475"/>
                              <a:gd name="T15" fmla="*/ 802 h 346"/>
                              <a:gd name="T16" fmla="+- 0 1073 1054"/>
                              <a:gd name="T17" fmla="*/ T16 w 9797"/>
                              <a:gd name="T18" fmla="+- 0 475 475"/>
                              <a:gd name="T19" fmla="*/ 475 h 346"/>
                              <a:gd name="T20" fmla="+- 0 1063 1054"/>
                              <a:gd name="T21" fmla="*/ T20 w 9797"/>
                              <a:gd name="T22" fmla="+- 0 475 475"/>
                              <a:gd name="T23" fmla="*/ 475 h 346"/>
                              <a:gd name="T24" fmla="+- 0 1063 1054"/>
                              <a:gd name="T25" fmla="*/ T24 w 9797"/>
                              <a:gd name="T26" fmla="+- 0 802 475"/>
                              <a:gd name="T27" fmla="*/ 802 h 346"/>
                              <a:gd name="T28" fmla="+- 0 1063 1054"/>
                              <a:gd name="T29" fmla="*/ T28 w 9797"/>
                              <a:gd name="T30" fmla="+- 0 806 475"/>
                              <a:gd name="T31" fmla="*/ 806 h 346"/>
                              <a:gd name="T32" fmla="+- 0 1073 1054"/>
                              <a:gd name="T33" fmla="*/ T32 w 9797"/>
                              <a:gd name="T34" fmla="+- 0 806 475"/>
                              <a:gd name="T35" fmla="*/ 806 h 346"/>
                              <a:gd name="T36" fmla="+- 0 10831 1054"/>
                              <a:gd name="T37" fmla="*/ T36 w 9797"/>
                              <a:gd name="T38" fmla="+- 0 806 475"/>
                              <a:gd name="T39" fmla="*/ 806 h 346"/>
                              <a:gd name="T40" fmla="+- 0 10836 1054"/>
                              <a:gd name="T41" fmla="*/ T40 w 9797"/>
                              <a:gd name="T42" fmla="+- 0 806 475"/>
                              <a:gd name="T43" fmla="*/ 806 h 346"/>
                              <a:gd name="T44" fmla="+- 0 10836 1054"/>
                              <a:gd name="T45" fmla="*/ T44 w 9797"/>
                              <a:gd name="T46" fmla="+- 0 802 475"/>
                              <a:gd name="T47" fmla="*/ 802 h 346"/>
                              <a:gd name="T48" fmla="+- 0 10836 1054"/>
                              <a:gd name="T49" fmla="*/ T48 w 9797"/>
                              <a:gd name="T50" fmla="+- 0 475 475"/>
                              <a:gd name="T51" fmla="*/ 475 h 346"/>
                              <a:gd name="T52" fmla="+- 0 10850 1054"/>
                              <a:gd name="T53" fmla="*/ T52 w 9797"/>
                              <a:gd name="T54" fmla="+- 0 475 475"/>
                              <a:gd name="T55" fmla="*/ 475 h 346"/>
                              <a:gd name="T56" fmla="+- 0 10841 1054"/>
                              <a:gd name="T57" fmla="*/ T56 w 9797"/>
                              <a:gd name="T58" fmla="+- 0 475 475"/>
                              <a:gd name="T59" fmla="*/ 475 h 346"/>
                              <a:gd name="T60" fmla="+- 0 10841 1054"/>
                              <a:gd name="T61" fmla="*/ T60 w 9797"/>
                              <a:gd name="T62" fmla="+- 0 802 475"/>
                              <a:gd name="T63" fmla="*/ 802 h 346"/>
                              <a:gd name="T64" fmla="+- 0 10841 1054"/>
                              <a:gd name="T65" fmla="*/ T64 w 9797"/>
                              <a:gd name="T66" fmla="+- 0 811 475"/>
                              <a:gd name="T67" fmla="*/ 811 h 346"/>
                              <a:gd name="T68" fmla="+- 0 10831 1054"/>
                              <a:gd name="T69" fmla="*/ T68 w 9797"/>
                              <a:gd name="T70" fmla="+- 0 811 475"/>
                              <a:gd name="T71" fmla="*/ 811 h 346"/>
                              <a:gd name="T72" fmla="+- 0 1073 1054"/>
                              <a:gd name="T73" fmla="*/ T72 w 9797"/>
                              <a:gd name="T74" fmla="+- 0 811 475"/>
                              <a:gd name="T75" fmla="*/ 811 h 346"/>
                              <a:gd name="T76" fmla="+- 0 1058 1054"/>
                              <a:gd name="T77" fmla="*/ T76 w 9797"/>
                              <a:gd name="T78" fmla="+- 0 811 475"/>
                              <a:gd name="T79" fmla="*/ 811 h 346"/>
                              <a:gd name="T80" fmla="+- 0 1058 1054"/>
                              <a:gd name="T81" fmla="*/ T80 w 9797"/>
                              <a:gd name="T82" fmla="+- 0 475 475"/>
                              <a:gd name="T83" fmla="*/ 475 h 346"/>
                              <a:gd name="T84" fmla="+- 0 1054 1054"/>
                              <a:gd name="T85" fmla="*/ T84 w 9797"/>
                              <a:gd name="T86" fmla="+- 0 475 475"/>
                              <a:gd name="T87" fmla="*/ 475 h 346"/>
                              <a:gd name="T88" fmla="+- 0 1054 1054"/>
                              <a:gd name="T89" fmla="*/ T88 w 9797"/>
                              <a:gd name="T90" fmla="+- 0 821 475"/>
                              <a:gd name="T91" fmla="*/ 821 h 346"/>
                              <a:gd name="T92" fmla="+- 0 1054 1054"/>
                              <a:gd name="T93" fmla="*/ T92 w 9797"/>
                              <a:gd name="T94" fmla="+- 0 821 475"/>
                              <a:gd name="T95" fmla="*/ 821 h 346"/>
                              <a:gd name="T96" fmla="+- 0 1058 1054"/>
                              <a:gd name="T97" fmla="*/ T96 w 9797"/>
                              <a:gd name="T98" fmla="+- 0 821 475"/>
                              <a:gd name="T99" fmla="*/ 821 h 346"/>
                              <a:gd name="T100" fmla="+- 0 1073 1054"/>
                              <a:gd name="T101" fmla="*/ T100 w 9797"/>
                              <a:gd name="T102" fmla="+- 0 821 475"/>
                              <a:gd name="T103" fmla="*/ 821 h 346"/>
                              <a:gd name="T104" fmla="+- 0 10831 1054"/>
                              <a:gd name="T105" fmla="*/ T104 w 9797"/>
                              <a:gd name="T106" fmla="+- 0 821 475"/>
                              <a:gd name="T107" fmla="*/ 821 h 346"/>
                              <a:gd name="T108" fmla="+- 0 10841 1054"/>
                              <a:gd name="T109" fmla="*/ T108 w 9797"/>
                              <a:gd name="T110" fmla="+- 0 821 475"/>
                              <a:gd name="T111" fmla="*/ 821 h 346"/>
                              <a:gd name="T112" fmla="+- 0 10850 1054"/>
                              <a:gd name="T113" fmla="*/ T112 w 9797"/>
                              <a:gd name="T114" fmla="+- 0 821 475"/>
                              <a:gd name="T115" fmla="*/ 821 h 346"/>
                              <a:gd name="T116" fmla="+- 0 10850 1054"/>
                              <a:gd name="T117" fmla="*/ T116 w 9797"/>
                              <a:gd name="T118" fmla="+- 0 811 475"/>
                              <a:gd name="T119" fmla="*/ 811 h 346"/>
                              <a:gd name="T120" fmla="+- 0 10850 1054"/>
                              <a:gd name="T121" fmla="*/ T120 w 9797"/>
                              <a:gd name="T122" fmla="+- 0 802 475"/>
                              <a:gd name="T123" fmla="*/ 802 h 346"/>
                              <a:gd name="T124" fmla="+- 0 10850 1054"/>
                              <a:gd name="T125" fmla="*/ T124 w 9797"/>
                              <a:gd name="T126" fmla="+- 0 475 475"/>
                              <a:gd name="T127" fmla="*/ 475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797" h="346">
                                <a:moveTo>
                                  <a:pt x="9782" y="0"/>
                                </a:moveTo>
                                <a:lnTo>
                                  <a:pt x="9777" y="0"/>
                                </a:lnTo>
                                <a:lnTo>
                                  <a:pt x="9777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327"/>
                                </a:lnTo>
                                <a:lnTo>
                                  <a:pt x="9" y="331"/>
                                </a:lnTo>
                                <a:lnTo>
                                  <a:pt x="19" y="331"/>
                                </a:lnTo>
                                <a:lnTo>
                                  <a:pt x="9777" y="331"/>
                                </a:lnTo>
                                <a:lnTo>
                                  <a:pt x="9782" y="331"/>
                                </a:lnTo>
                                <a:lnTo>
                                  <a:pt x="9782" y="327"/>
                                </a:lnTo>
                                <a:lnTo>
                                  <a:pt x="9782" y="0"/>
                                </a:lnTo>
                                <a:close/>
                                <a:moveTo>
                                  <a:pt x="9796" y="0"/>
                                </a:moveTo>
                                <a:lnTo>
                                  <a:pt x="9787" y="0"/>
                                </a:lnTo>
                                <a:lnTo>
                                  <a:pt x="9787" y="327"/>
                                </a:lnTo>
                                <a:lnTo>
                                  <a:pt x="9787" y="336"/>
                                </a:lnTo>
                                <a:lnTo>
                                  <a:pt x="9777" y="336"/>
                                </a:lnTo>
                                <a:lnTo>
                                  <a:pt x="19" y="336"/>
                                </a:lnTo>
                                <a:lnTo>
                                  <a:pt x="4" y="336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4" y="346"/>
                                </a:lnTo>
                                <a:lnTo>
                                  <a:pt x="19" y="346"/>
                                </a:lnTo>
                                <a:lnTo>
                                  <a:pt x="9777" y="346"/>
                                </a:lnTo>
                                <a:lnTo>
                                  <a:pt x="9787" y="346"/>
                                </a:lnTo>
                                <a:lnTo>
                                  <a:pt x="9796" y="346"/>
                                </a:lnTo>
                                <a:lnTo>
                                  <a:pt x="9796" y="336"/>
                                </a:lnTo>
                                <a:lnTo>
                                  <a:pt x="9796" y="327"/>
                                </a:lnTo>
                                <a:lnTo>
                                  <a:pt x="9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068" y="470"/>
                            <a:ext cx="976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1F50" w:rsidRDefault="00DF1F50" w:rsidP="002061B9">
                              <w:pPr>
                                <w:spacing w:before="6"/>
                                <w:ind w:left="5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333333"/>
                                </w:rPr>
                                <w:t xml:space="preserve">4. </w:t>
                              </w:r>
                              <w:r>
                                <w:rPr>
                                  <w:b/>
                                  <w:color w:val="333333"/>
                                </w:rPr>
                                <w:t>DA INSCRIÇÃ</w:t>
                              </w:r>
                              <w:r w:rsidR="006A38EB">
                                <w:rPr>
                                  <w:b/>
                                  <w:color w:val="333333"/>
                                </w:rPr>
                                <w:t>O PARA PESSOAS</w:t>
                              </w:r>
                              <w:r>
                                <w:rPr>
                                  <w:b/>
                                  <w:color w:val="333333"/>
                                </w:rPr>
                                <w:t xml:space="preserve"> COM DEFICIÊNCIA</w:t>
                              </w:r>
                              <w:r w:rsidR="006A38EB">
                                <w:rPr>
                                  <w:b/>
                                  <w:color w:val="333333"/>
                                </w:rPr>
                                <w:t xml:space="preserve"> - Pc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50" style="position:absolute;left:0;text-align:left;margin-left:54.95pt;margin-top:12.25pt;width:489.85pt;height:21pt;z-index:-251656704;mso-wrap-distance-left:0;mso-wrap-distance-right:0;mso-position-horizontal-relative:page;mso-position-vertical-relative:text" coordorigin="1054,401" coordsize="9797,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">
                <v:rect id="Rectangle 125" o:spid="_x0000_s1051" style="position:absolute;left:1072;top:422;width:9759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" fillcolor="#afcf95" stroked="f"/>
                <v:shape id="AutoShape 126" o:spid="_x0000_s1052" style="position:absolute;left:1053;top:400;width:9778;height:75;visibility:visible;mso-wrap-style:square;v-text-anchor:top" coordsize="97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" path="m19,9l9,9r,65l19,74,19,9xm9777,l19,,4,,,,,5,,74r4,l4,5r15,l9777,5r,-5xe" fillcolor="black" stroked="f">
                  <v:path arrowok="t" o:connecttype="custom" o:connectlocs="19,410;9,410;9,475;19,475;19,410;9777,401;19,401;4,401;0,401;0,406;0,475;4,475;4,406;19,406;9777,406;9777,401" o:connectangles="0,0,0,0,0,0,0,0,0,0,0,0,0,0,0,0"/>
                </v:shape>
                <v:shape id="Picture 127" o:spid="_x0000_s1053" type="#_x0000_t75" style="position:absolute;left:1072;top:410;width:9759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">
                  <v:imagedata r:id="rId26" o:title=""/>
                </v:shape>
                <v:shape id="AutoShape 128" o:spid="_x0000_s1054" style="position:absolute;left:10831;top:400;width:20;height:75;visibility:visible;mso-wrap-style:square;v-text-anchor:top" coordsize="2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" path="m5,9l,9,,74r5,l5,9xm19,l10,,,,,5r10,l10,74r9,l19,5,19,xe" fillcolor="black" stroked="f">
                  <v:path arrowok="t" o:connecttype="custom" o:connectlocs="5,410;0,410;0,475;5,475;5,410;19,401;10,401;0,401;0,406;10,406;10,475;19,475;19,406;19,401" o:connectangles="0,0,0,0,0,0,0,0,0,0,0,0,0,0"/>
                </v:shape>
                <v:rect id="Rectangle 129" o:spid="_x0000_s1055" style="position:absolute;left:1063;top:746;width:9778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" fillcolor="#afcf95" stroked="f"/>
                <v:shape id="AutoShape 130" o:spid="_x0000_s1056" style="position:absolute;left:1053;top:475;width:9797;height:346;visibility:visible;mso-wrap-style:square;v-text-anchor:top" coordsize="979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" path="m9782,r-5,l9777,327,19,327,19,,9,r,327l9,331r10,l9777,331r5,l9782,327,9782,xm9796,r-9,l9787,327r,9l9777,336,19,336r-15,l4,,,,,346r4,l19,346r9758,l9787,346r9,l9796,336r,-9l9796,xe" fillcolor="black" stroked="f">
                  <v:path arrowok="t" o:connecttype="custom" o:connectlocs="9782,475;9777,475;9777,802;19,802;19,475;9,475;9,802;9,806;19,806;9777,806;9782,806;9782,802;9782,475;9796,475;9787,475;9787,802;9787,811;9777,811;19,811;4,811;4,475;0,475;0,821;0,821;4,821;19,821;9777,821;9787,821;9796,821;9796,811;9796,802;9796,475" o:connectangles="0,0,0,0,0,0,0,0,0,0,0,0,0,0,0,0,0,0,0,0,0,0,0,0,0,0,0,0,0,0,0,0"/>
                </v:shape>
                <v:shape id="Text Box 131" o:spid="_x0000_s1057" type="#_x0000_t202" style="position:absolute;left:1068;top:470;width:976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DF1F50" w:rsidRDefault="00DF1F50" w:rsidP="002061B9">
                        <w:pPr>
                          <w:spacing w:before="6"/>
                          <w:ind w:left="5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333333"/>
                          </w:rPr>
                          <w:t>4. DA INSCRIÇÃ</w:t>
                        </w:r>
                        <w:r w:rsidR="006A38EB">
                          <w:rPr>
                            <w:b/>
                            <w:color w:val="333333"/>
                          </w:rPr>
                          <w:t>O PARA PESSOAS</w:t>
                        </w:r>
                        <w:r>
                          <w:rPr>
                            <w:b/>
                            <w:color w:val="333333"/>
                          </w:rPr>
                          <w:t xml:space="preserve"> COM DEFICIÊNCIA</w:t>
                        </w:r>
                        <w:r w:rsidR="006A38EB">
                          <w:rPr>
                            <w:b/>
                            <w:color w:val="333333"/>
                          </w:rPr>
                          <w:t xml:space="preserve"> - Pc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061B9" w:rsidRDefault="001C5348" w:rsidP="004C0A9F">
      <w:pPr>
        <w:pStyle w:val="PargrafodaLista"/>
        <w:tabs>
          <w:tab w:val="left" w:pos="567"/>
          <w:tab w:val="left" w:pos="915"/>
        </w:tabs>
        <w:spacing w:line="360" w:lineRule="auto"/>
        <w:ind w:left="0"/>
      </w:pPr>
      <w:r>
        <w:t xml:space="preserve">4.1     </w:t>
      </w:r>
      <w:r w:rsidR="002061B9">
        <w:t>Os mesmos documentos solicitados aos (às) candidatos (as) da ampla concorrência;</w:t>
      </w:r>
    </w:p>
    <w:p w:rsidR="002061B9" w:rsidRDefault="001C5348" w:rsidP="004C0A9F">
      <w:pPr>
        <w:pStyle w:val="PargrafodaLista"/>
        <w:tabs>
          <w:tab w:val="left" w:pos="567"/>
          <w:tab w:val="left" w:pos="915"/>
        </w:tabs>
        <w:spacing w:line="360" w:lineRule="auto"/>
        <w:ind w:left="0"/>
      </w:pPr>
      <w:r>
        <w:t xml:space="preserve">4.2     </w:t>
      </w:r>
      <w:r w:rsidR="002061B9">
        <w:t xml:space="preserve">Preencher a </w:t>
      </w:r>
      <w:r w:rsidR="002061B9" w:rsidRPr="006A38EB">
        <w:t xml:space="preserve">autodeclaração para pessoa com deficiência, disponível </w:t>
      </w:r>
      <w:r w:rsidR="006A38EB" w:rsidRPr="006A38EB">
        <w:t xml:space="preserve">no (Anexo </w:t>
      </w:r>
      <w:r w:rsidR="006A38EB">
        <w:t>IV</w:t>
      </w:r>
      <w:r w:rsidR="002061B9">
        <w:t>) desse edital;</w:t>
      </w:r>
    </w:p>
    <w:p w:rsidR="002061B9" w:rsidRDefault="001C5348" w:rsidP="004C0A9F">
      <w:pPr>
        <w:pStyle w:val="PargrafodaLista"/>
        <w:tabs>
          <w:tab w:val="left" w:pos="567"/>
          <w:tab w:val="left" w:pos="915"/>
        </w:tabs>
        <w:spacing w:line="360" w:lineRule="auto"/>
        <w:ind w:left="0"/>
      </w:pPr>
      <w:r>
        <w:t xml:space="preserve">4.3     </w:t>
      </w:r>
      <w:r w:rsidR="002061B9">
        <w:t>Apresentar Laudo Médico, atestando o tipo, o grau ou o nível de deficiência, com expressa referência ao código correspondente da Classificação Internacional de Doenças (CID-10).</w:t>
      </w:r>
    </w:p>
    <w:p w:rsidR="00F51A08" w:rsidRDefault="00F51A08" w:rsidP="002061B9">
      <w:pPr>
        <w:pStyle w:val="PargrafodaLista"/>
        <w:tabs>
          <w:tab w:val="left" w:pos="426"/>
          <w:tab w:val="left" w:pos="915"/>
        </w:tabs>
        <w:spacing w:before="1"/>
      </w:pPr>
    </w:p>
    <w:p w:rsidR="002061B9" w:rsidRDefault="002061B9" w:rsidP="002061B9">
      <w:pPr>
        <w:pStyle w:val="PargrafodaLista"/>
        <w:tabs>
          <w:tab w:val="left" w:pos="426"/>
          <w:tab w:val="left" w:pos="915"/>
        </w:tabs>
        <w:spacing w:before="1"/>
      </w:pPr>
    </w:p>
    <w:p w:rsidR="00F51A08" w:rsidRDefault="009A531A" w:rsidP="002061B9">
      <w:pPr>
        <w:pStyle w:val="PargrafodaLista"/>
        <w:tabs>
          <w:tab w:val="left" w:pos="426"/>
          <w:tab w:val="left" w:pos="915"/>
        </w:tabs>
        <w:spacing w:before="1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685165</wp:posOffset>
                </wp:positionH>
                <wp:positionV relativeFrom="paragraph">
                  <wp:posOffset>12065</wp:posOffset>
                </wp:positionV>
                <wp:extent cx="6221095" cy="266700"/>
                <wp:effectExtent l="0" t="0" r="0" b="0"/>
                <wp:wrapTopAndBottom/>
                <wp:docPr id="66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266700"/>
                          <a:chOff x="1054" y="401"/>
                          <a:chExt cx="9797" cy="420"/>
                        </a:xfrm>
                      </wpg:grpSpPr>
                      <wps:wsp>
                        <wps:cNvPr id="6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072" y="422"/>
                            <a:ext cx="9759" cy="380"/>
                          </a:xfrm>
                          <a:prstGeom prst="rect">
                            <a:avLst/>
                          </a:prstGeom>
                          <a:solidFill>
                            <a:srgbClr val="AFC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50"/>
                        <wps:cNvSpPr>
                          <a:spLocks/>
                        </wps:cNvSpPr>
                        <wps:spPr bwMode="auto">
                          <a:xfrm>
                            <a:off x="1053" y="400"/>
                            <a:ext cx="9778" cy="75"/>
                          </a:xfrm>
                          <a:custGeom>
                            <a:avLst/>
                            <a:gdLst>
                              <a:gd name="T0" fmla="+- 0 1073 1054"/>
                              <a:gd name="T1" fmla="*/ T0 w 9778"/>
                              <a:gd name="T2" fmla="+- 0 410 401"/>
                              <a:gd name="T3" fmla="*/ 410 h 75"/>
                              <a:gd name="T4" fmla="+- 0 1063 1054"/>
                              <a:gd name="T5" fmla="*/ T4 w 9778"/>
                              <a:gd name="T6" fmla="+- 0 410 401"/>
                              <a:gd name="T7" fmla="*/ 410 h 75"/>
                              <a:gd name="T8" fmla="+- 0 1063 1054"/>
                              <a:gd name="T9" fmla="*/ T8 w 9778"/>
                              <a:gd name="T10" fmla="+- 0 475 401"/>
                              <a:gd name="T11" fmla="*/ 475 h 75"/>
                              <a:gd name="T12" fmla="+- 0 1073 1054"/>
                              <a:gd name="T13" fmla="*/ T12 w 9778"/>
                              <a:gd name="T14" fmla="+- 0 475 401"/>
                              <a:gd name="T15" fmla="*/ 475 h 75"/>
                              <a:gd name="T16" fmla="+- 0 1073 1054"/>
                              <a:gd name="T17" fmla="*/ T16 w 9778"/>
                              <a:gd name="T18" fmla="+- 0 410 401"/>
                              <a:gd name="T19" fmla="*/ 410 h 75"/>
                              <a:gd name="T20" fmla="+- 0 10831 1054"/>
                              <a:gd name="T21" fmla="*/ T20 w 9778"/>
                              <a:gd name="T22" fmla="+- 0 401 401"/>
                              <a:gd name="T23" fmla="*/ 401 h 75"/>
                              <a:gd name="T24" fmla="+- 0 1073 1054"/>
                              <a:gd name="T25" fmla="*/ T24 w 9778"/>
                              <a:gd name="T26" fmla="+- 0 401 401"/>
                              <a:gd name="T27" fmla="*/ 401 h 75"/>
                              <a:gd name="T28" fmla="+- 0 1058 1054"/>
                              <a:gd name="T29" fmla="*/ T28 w 9778"/>
                              <a:gd name="T30" fmla="+- 0 401 401"/>
                              <a:gd name="T31" fmla="*/ 401 h 75"/>
                              <a:gd name="T32" fmla="+- 0 1054 1054"/>
                              <a:gd name="T33" fmla="*/ T32 w 9778"/>
                              <a:gd name="T34" fmla="+- 0 401 401"/>
                              <a:gd name="T35" fmla="*/ 401 h 75"/>
                              <a:gd name="T36" fmla="+- 0 1054 1054"/>
                              <a:gd name="T37" fmla="*/ T36 w 9778"/>
                              <a:gd name="T38" fmla="+- 0 406 401"/>
                              <a:gd name="T39" fmla="*/ 406 h 75"/>
                              <a:gd name="T40" fmla="+- 0 1054 1054"/>
                              <a:gd name="T41" fmla="*/ T40 w 9778"/>
                              <a:gd name="T42" fmla="+- 0 475 401"/>
                              <a:gd name="T43" fmla="*/ 475 h 75"/>
                              <a:gd name="T44" fmla="+- 0 1058 1054"/>
                              <a:gd name="T45" fmla="*/ T44 w 9778"/>
                              <a:gd name="T46" fmla="+- 0 475 401"/>
                              <a:gd name="T47" fmla="*/ 475 h 75"/>
                              <a:gd name="T48" fmla="+- 0 1058 1054"/>
                              <a:gd name="T49" fmla="*/ T48 w 9778"/>
                              <a:gd name="T50" fmla="+- 0 406 401"/>
                              <a:gd name="T51" fmla="*/ 406 h 75"/>
                              <a:gd name="T52" fmla="+- 0 1073 1054"/>
                              <a:gd name="T53" fmla="*/ T52 w 9778"/>
                              <a:gd name="T54" fmla="+- 0 406 401"/>
                              <a:gd name="T55" fmla="*/ 406 h 75"/>
                              <a:gd name="T56" fmla="+- 0 10831 1054"/>
                              <a:gd name="T57" fmla="*/ T56 w 9778"/>
                              <a:gd name="T58" fmla="+- 0 406 401"/>
                              <a:gd name="T59" fmla="*/ 406 h 75"/>
                              <a:gd name="T60" fmla="+- 0 10831 1054"/>
                              <a:gd name="T61" fmla="*/ T60 w 9778"/>
                              <a:gd name="T62" fmla="+- 0 401 401"/>
                              <a:gd name="T63" fmla="*/ 401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778" h="75">
                                <a:moveTo>
                                  <a:pt x="19" y="9"/>
                                </a:moveTo>
                                <a:lnTo>
                                  <a:pt x="9" y="9"/>
                                </a:lnTo>
                                <a:lnTo>
                                  <a:pt x="9" y="74"/>
                                </a:lnTo>
                                <a:lnTo>
                                  <a:pt x="19" y="74"/>
                                </a:lnTo>
                                <a:lnTo>
                                  <a:pt x="19" y="9"/>
                                </a:lnTo>
                                <a:close/>
                                <a:moveTo>
                                  <a:pt x="9777" y="0"/>
                                </a:moveTo>
                                <a:lnTo>
                                  <a:pt x="1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74"/>
                                </a:lnTo>
                                <a:lnTo>
                                  <a:pt x="4" y="74"/>
                                </a:lnTo>
                                <a:lnTo>
                                  <a:pt x="4" y="5"/>
                                </a:lnTo>
                                <a:lnTo>
                                  <a:pt x="19" y="5"/>
                                </a:lnTo>
                                <a:lnTo>
                                  <a:pt x="9777" y="5"/>
                                </a:lnTo>
                                <a:lnTo>
                                  <a:pt x="9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" y="410"/>
                            <a:ext cx="9759" cy="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" name="AutoShape 152"/>
                        <wps:cNvSpPr>
                          <a:spLocks/>
                        </wps:cNvSpPr>
                        <wps:spPr bwMode="auto">
                          <a:xfrm>
                            <a:off x="10831" y="400"/>
                            <a:ext cx="20" cy="75"/>
                          </a:xfrm>
                          <a:custGeom>
                            <a:avLst/>
                            <a:gdLst>
                              <a:gd name="T0" fmla="+- 0 10836 10831"/>
                              <a:gd name="T1" fmla="*/ T0 w 20"/>
                              <a:gd name="T2" fmla="+- 0 410 401"/>
                              <a:gd name="T3" fmla="*/ 410 h 75"/>
                              <a:gd name="T4" fmla="+- 0 10831 10831"/>
                              <a:gd name="T5" fmla="*/ T4 w 20"/>
                              <a:gd name="T6" fmla="+- 0 410 401"/>
                              <a:gd name="T7" fmla="*/ 410 h 75"/>
                              <a:gd name="T8" fmla="+- 0 10831 10831"/>
                              <a:gd name="T9" fmla="*/ T8 w 20"/>
                              <a:gd name="T10" fmla="+- 0 475 401"/>
                              <a:gd name="T11" fmla="*/ 475 h 75"/>
                              <a:gd name="T12" fmla="+- 0 10836 10831"/>
                              <a:gd name="T13" fmla="*/ T12 w 20"/>
                              <a:gd name="T14" fmla="+- 0 475 401"/>
                              <a:gd name="T15" fmla="*/ 475 h 75"/>
                              <a:gd name="T16" fmla="+- 0 10836 10831"/>
                              <a:gd name="T17" fmla="*/ T16 w 20"/>
                              <a:gd name="T18" fmla="+- 0 410 401"/>
                              <a:gd name="T19" fmla="*/ 410 h 75"/>
                              <a:gd name="T20" fmla="+- 0 10850 10831"/>
                              <a:gd name="T21" fmla="*/ T20 w 20"/>
                              <a:gd name="T22" fmla="+- 0 401 401"/>
                              <a:gd name="T23" fmla="*/ 401 h 75"/>
                              <a:gd name="T24" fmla="+- 0 10841 10831"/>
                              <a:gd name="T25" fmla="*/ T24 w 20"/>
                              <a:gd name="T26" fmla="+- 0 401 401"/>
                              <a:gd name="T27" fmla="*/ 401 h 75"/>
                              <a:gd name="T28" fmla="+- 0 10831 10831"/>
                              <a:gd name="T29" fmla="*/ T28 w 20"/>
                              <a:gd name="T30" fmla="+- 0 401 401"/>
                              <a:gd name="T31" fmla="*/ 401 h 75"/>
                              <a:gd name="T32" fmla="+- 0 10831 10831"/>
                              <a:gd name="T33" fmla="*/ T32 w 20"/>
                              <a:gd name="T34" fmla="+- 0 406 401"/>
                              <a:gd name="T35" fmla="*/ 406 h 75"/>
                              <a:gd name="T36" fmla="+- 0 10841 10831"/>
                              <a:gd name="T37" fmla="*/ T36 w 20"/>
                              <a:gd name="T38" fmla="+- 0 406 401"/>
                              <a:gd name="T39" fmla="*/ 406 h 75"/>
                              <a:gd name="T40" fmla="+- 0 10841 10831"/>
                              <a:gd name="T41" fmla="*/ T40 w 20"/>
                              <a:gd name="T42" fmla="+- 0 475 401"/>
                              <a:gd name="T43" fmla="*/ 475 h 75"/>
                              <a:gd name="T44" fmla="+- 0 10850 10831"/>
                              <a:gd name="T45" fmla="*/ T44 w 20"/>
                              <a:gd name="T46" fmla="+- 0 475 401"/>
                              <a:gd name="T47" fmla="*/ 475 h 75"/>
                              <a:gd name="T48" fmla="+- 0 10850 10831"/>
                              <a:gd name="T49" fmla="*/ T48 w 20"/>
                              <a:gd name="T50" fmla="+- 0 406 401"/>
                              <a:gd name="T51" fmla="*/ 406 h 75"/>
                              <a:gd name="T52" fmla="+- 0 10850 10831"/>
                              <a:gd name="T53" fmla="*/ T52 w 20"/>
                              <a:gd name="T54" fmla="+- 0 401 401"/>
                              <a:gd name="T55" fmla="*/ 401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" h="75">
                                <a:moveTo>
                                  <a:pt x="5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74"/>
                                </a:lnTo>
                                <a:lnTo>
                                  <a:pt x="5" y="74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74"/>
                                </a:lnTo>
                                <a:lnTo>
                                  <a:pt x="19" y="74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063" y="746"/>
                            <a:ext cx="9778" cy="56"/>
                          </a:xfrm>
                          <a:prstGeom prst="rect">
                            <a:avLst/>
                          </a:prstGeom>
                          <a:solidFill>
                            <a:srgbClr val="AFC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154"/>
                        <wps:cNvSpPr>
                          <a:spLocks/>
                        </wps:cNvSpPr>
                        <wps:spPr bwMode="auto">
                          <a:xfrm>
                            <a:off x="1053" y="475"/>
                            <a:ext cx="9797" cy="346"/>
                          </a:xfrm>
                          <a:custGeom>
                            <a:avLst/>
                            <a:gdLst>
                              <a:gd name="T0" fmla="+- 0 10836 1054"/>
                              <a:gd name="T1" fmla="*/ T0 w 9797"/>
                              <a:gd name="T2" fmla="+- 0 475 475"/>
                              <a:gd name="T3" fmla="*/ 475 h 346"/>
                              <a:gd name="T4" fmla="+- 0 10831 1054"/>
                              <a:gd name="T5" fmla="*/ T4 w 9797"/>
                              <a:gd name="T6" fmla="+- 0 475 475"/>
                              <a:gd name="T7" fmla="*/ 475 h 346"/>
                              <a:gd name="T8" fmla="+- 0 10831 1054"/>
                              <a:gd name="T9" fmla="*/ T8 w 9797"/>
                              <a:gd name="T10" fmla="+- 0 802 475"/>
                              <a:gd name="T11" fmla="*/ 802 h 346"/>
                              <a:gd name="T12" fmla="+- 0 1073 1054"/>
                              <a:gd name="T13" fmla="*/ T12 w 9797"/>
                              <a:gd name="T14" fmla="+- 0 802 475"/>
                              <a:gd name="T15" fmla="*/ 802 h 346"/>
                              <a:gd name="T16" fmla="+- 0 1073 1054"/>
                              <a:gd name="T17" fmla="*/ T16 w 9797"/>
                              <a:gd name="T18" fmla="+- 0 475 475"/>
                              <a:gd name="T19" fmla="*/ 475 h 346"/>
                              <a:gd name="T20" fmla="+- 0 1063 1054"/>
                              <a:gd name="T21" fmla="*/ T20 w 9797"/>
                              <a:gd name="T22" fmla="+- 0 475 475"/>
                              <a:gd name="T23" fmla="*/ 475 h 346"/>
                              <a:gd name="T24" fmla="+- 0 1063 1054"/>
                              <a:gd name="T25" fmla="*/ T24 w 9797"/>
                              <a:gd name="T26" fmla="+- 0 802 475"/>
                              <a:gd name="T27" fmla="*/ 802 h 346"/>
                              <a:gd name="T28" fmla="+- 0 1063 1054"/>
                              <a:gd name="T29" fmla="*/ T28 w 9797"/>
                              <a:gd name="T30" fmla="+- 0 806 475"/>
                              <a:gd name="T31" fmla="*/ 806 h 346"/>
                              <a:gd name="T32" fmla="+- 0 1073 1054"/>
                              <a:gd name="T33" fmla="*/ T32 w 9797"/>
                              <a:gd name="T34" fmla="+- 0 806 475"/>
                              <a:gd name="T35" fmla="*/ 806 h 346"/>
                              <a:gd name="T36" fmla="+- 0 10831 1054"/>
                              <a:gd name="T37" fmla="*/ T36 w 9797"/>
                              <a:gd name="T38" fmla="+- 0 806 475"/>
                              <a:gd name="T39" fmla="*/ 806 h 346"/>
                              <a:gd name="T40" fmla="+- 0 10836 1054"/>
                              <a:gd name="T41" fmla="*/ T40 w 9797"/>
                              <a:gd name="T42" fmla="+- 0 806 475"/>
                              <a:gd name="T43" fmla="*/ 806 h 346"/>
                              <a:gd name="T44" fmla="+- 0 10836 1054"/>
                              <a:gd name="T45" fmla="*/ T44 w 9797"/>
                              <a:gd name="T46" fmla="+- 0 802 475"/>
                              <a:gd name="T47" fmla="*/ 802 h 346"/>
                              <a:gd name="T48" fmla="+- 0 10836 1054"/>
                              <a:gd name="T49" fmla="*/ T48 w 9797"/>
                              <a:gd name="T50" fmla="+- 0 475 475"/>
                              <a:gd name="T51" fmla="*/ 475 h 346"/>
                              <a:gd name="T52" fmla="+- 0 10850 1054"/>
                              <a:gd name="T53" fmla="*/ T52 w 9797"/>
                              <a:gd name="T54" fmla="+- 0 475 475"/>
                              <a:gd name="T55" fmla="*/ 475 h 346"/>
                              <a:gd name="T56" fmla="+- 0 10841 1054"/>
                              <a:gd name="T57" fmla="*/ T56 w 9797"/>
                              <a:gd name="T58" fmla="+- 0 475 475"/>
                              <a:gd name="T59" fmla="*/ 475 h 346"/>
                              <a:gd name="T60" fmla="+- 0 10841 1054"/>
                              <a:gd name="T61" fmla="*/ T60 w 9797"/>
                              <a:gd name="T62" fmla="+- 0 802 475"/>
                              <a:gd name="T63" fmla="*/ 802 h 346"/>
                              <a:gd name="T64" fmla="+- 0 10841 1054"/>
                              <a:gd name="T65" fmla="*/ T64 w 9797"/>
                              <a:gd name="T66" fmla="+- 0 811 475"/>
                              <a:gd name="T67" fmla="*/ 811 h 346"/>
                              <a:gd name="T68" fmla="+- 0 10831 1054"/>
                              <a:gd name="T69" fmla="*/ T68 w 9797"/>
                              <a:gd name="T70" fmla="+- 0 811 475"/>
                              <a:gd name="T71" fmla="*/ 811 h 346"/>
                              <a:gd name="T72" fmla="+- 0 1073 1054"/>
                              <a:gd name="T73" fmla="*/ T72 w 9797"/>
                              <a:gd name="T74" fmla="+- 0 811 475"/>
                              <a:gd name="T75" fmla="*/ 811 h 346"/>
                              <a:gd name="T76" fmla="+- 0 1058 1054"/>
                              <a:gd name="T77" fmla="*/ T76 w 9797"/>
                              <a:gd name="T78" fmla="+- 0 811 475"/>
                              <a:gd name="T79" fmla="*/ 811 h 346"/>
                              <a:gd name="T80" fmla="+- 0 1058 1054"/>
                              <a:gd name="T81" fmla="*/ T80 w 9797"/>
                              <a:gd name="T82" fmla="+- 0 475 475"/>
                              <a:gd name="T83" fmla="*/ 475 h 346"/>
                              <a:gd name="T84" fmla="+- 0 1054 1054"/>
                              <a:gd name="T85" fmla="*/ T84 w 9797"/>
                              <a:gd name="T86" fmla="+- 0 475 475"/>
                              <a:gd name="T87" fmla="*/ 475 h 346"/>
                              <a:gd name="T88" fmla="+- 0 1054 1054"/>
                              <a:gd name="T89" fmla="*/ T88 w 9797"/>
                              <a:gd name="T90" fmla="+- 0 821 475"/>
                              <a:gd name="T91" fmla="*/ 821 h 346"/>
                              <a:gd name="T92" fmla="+- 0 1054 1054"/>
                              <a:gd name="T93" fmla="*/ T92 w 9797"/>
                              <a:gd name="T94" fmla="+- 0 821 475"/>
                              <a:gd name="T95" fmla="*/ 821 h 346"/>
                              <a:gd name="T96" fmla="+- 0 1058 1054"/>
                              <a:gd name="T97" fmla="*/ T96 w 9797"/>
                              <a:gd name="T98" fmla="+- 0 821 475"/>
                              <a:gd name="T99" fmla="*/ 821 h 346"/>
                              <a:gd name="T100" fmla="+- 0 1073 1054"/>
                              <a:gd name="T101" fmla="*/ T100 w 9797"/>
                              <a:gd name="T102" fmla="+- 0 821 475"/>
                              <a:gd name="T103" fmla="*/ 821 h 346"/>
                              <a:gd name="T104" fmla="+- 0 10831 1054"/>
                              <a:gd name="T105" fmla="*/ T104 w 9797"/>
                              <a:gd name="T106" fmla="+- 0 821 475"/>
                              <a:gd name="T107" fmla="*/ 821 h 346"/>
                              <a:gd name="T108" fmla="+- 0 10841 1054"/>
                              <a:gd name="T109" fmla="*/ T108 w 9797"/>
                              <a:gd name="T110" fmla="+- 0 821 475"/>
                              <a:gd name="T111" fmla="*/ 821 h 346"/>
                              <a:gd name="T112" fmla="+- 0 10850 1054"/>
                              <a:gd name="T113" fmla="*/ T112 w 9797"/>
                              <a:gd name="T114" fmla="+- 0 821 475"/>
                              <a:gd name="T115" fmla="*/ 821 h 346"/>
                              <a:gd name="T116" fmla="+- 0 10850 1054"/>
                              <a:gd name="T117" fmla="*/ T116 w 9797"/>
                              <a:gd name="T118" fmla="+- 0 811 475"/>
                              <a:gd name="T119" fmla="*/ 811 h 346"/>
                              <a:gd name="T120" fmla="+- 0 10850 1054"/>
                              <a:gd name="T121" fmla="*/ T120 w 9797"/>
                              <a:gd name="T122" fmla="+- 0 802 475"/>
                              <a:gd name="T123" fmla="*/ 802 h 346"/>
                              <a:gd name="T124" fmla="+- 0 10850 1054"/>
                              <a:gd name="T125" fmla="*/ T124 w 9797"/>
                              <a:gd name="T126" fmla="+- 0 475 475"/>
                              <a:gd name="T127" fmla="*/ 475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797" h="346">
                                <a:moveTo>
                                  <a:pt x="9782" y="0"/>
                                </a:moveTo>
                                <a:lnTo>
                                  <a:pt x="9777" y="0"/>
                                </a:lnTo>
                                <a:lnTo>
                                  <a:pt x="9777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327"/>
                                </a:lnTo>
                                <a:lnTo>
                                  <a:pt x="9" y="331"/>
                                </a:lnTo>
                                <a:lnTo>
                                  <a:pt x="19" y="331"/>
                                </a:lnTo>
                                <a:lnTo>
                                  <a:pt x="9777" y="331"/>
                                </a:lnTo>
                                <a:lnTo>
                                  <a:pt x="9782" y="331"/>
                                </a:lnTo>
                                <a:lnTo>
                                  <a:pt x="9782" y="327"/>
                                </a:lnTo>
                                <a:lnTo>
                                  <a:pt x="9782" y="0"/>
                                </a:lnTo>
                                <a:close/>
                                <a:moveTo>
                                  <a:pt x="9796" y="0"/>
                                </a:moveTo>
                                <a:lnTo>
                                  <a:pt x="9787" y="0"/>
                                </a:lnTo>
                                <a:lnTo>
                                  <a:pt x="9787" y="327"/>
                                </a:lnTo>
                                <a:lnTo>
                                  <a:pt x="9787" y="336"/>
                                </a:lnTo>
                                <a:lnTo>
                                  <a:pt x="9777" y="336"/>
                                </a:lnTo>
                                <a:lnTo>
                                  <a:pt x="19" y="336"/>
                                </a:lnTo>
                                <a:lnTo>
                                  <a:pt x="4" y="336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4" y="346"/>
                                </a:lnTo>
                                <a:lnTo>
                                  <a:pt x="19" y="346"/>
                                </a:lnTo>
                                <a:lnTo>
                                  <a:pt x="9777" y="346"/>
                                </a:lnTo>
                                <a:lnTo>
                                  <a:pt x="9787" y="346"/>
                                </a:lnTo>
                                <a:lnTo>
                                  <a:pt x="9796" y="346"/>
                                </a:lnTo>
                                <a:lnTo>
                                  <a:pt x="9796" y="336"/>
                                </a:lnTo>
                                <a:lnTo>
                                  <a:pt x="9796" y="327"/>
                                </a:lnTo>
                                <a:lnTo>
                                  <a:pt x="9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068" y="470"/>
                            <a:ext cx="976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1F50" w:rsidRDefault="00DF1F50" w:rsidP="00F51A08">
                              <w:pPr>
                                <w:spacing w:before="6"/>
                                <w:ind w:left="5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333333"/>
                                </w:rPr>
                                <w:t xml:space="preserve">5. </w:t>
                              </w:r>
                              <w:r>
                                <w:rPr>
                                  <w:b/>
                                  <w:color w:val="333333"/>
                                </w:rPr>
                                <w:t>DA INSCRIÇÃO PARA CANDIDATOS (AS) AUTODECLARADOS PRETOS (AS), PARDOS (AS) OU INDÍGEN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58" style="position:absolute;left:0;text-align:left;margin-left:53.95pt;margin-top:.95pt;width:489.85pt;height:21pt;z-index:-251655680;mso-wrap-distance-left:0;mso-wrap-distance-right:0;mso-position-horizontal-relative:page;mso-position-vertical-relative:text" coordorigin="1054,401" coordsize="9797,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">
                <v:rect id="Rectangle 149" o:spid="_x0000_s1059" style="position:absolute;left:1072;top:422;width:9759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" fillcolor="#afcf95" stroked="f"/>
                <v:shape id="AutoShape 150" o:spid="_x0000_s1060" style="position:absolute;left:1053;top:400;width:9778;height:75;visibility:visible;mso-wrap-style:square;v-text-anchor:top" coordsize="97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" path="m19,9l9,9r,65l19,74,19,9xm9777,l19,,4,,,,,5,,74r4,l4,5r15,l9777,5r,-5xe" fillcolor="black" stroked="f">
                  <v:path arrowok="t" o:connecttype="custom" o:connectlocs="19,410;9,410;9,475;19,475;19,410;9777,401;19,401;4,401;0,401;0,406;0,475;4,475;4,406;19,406;9777,406;9777,401" o:connectangles="0,0,0,0,0,0,0,0,0,0,0,0,0,0,0,0"/>
                </v:shape>
                <v:shape id="Picture 151" o:spid="_x0000_s1061" type="#_x0000_t75" style="position:absolute;left:1072;top:410;width:9759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">
                  <v:imagedata r:id="rId26" o:title=""/>
                </v:shape>
                <v:shape id="AutoShape 152" o:spid="_x0000_s1062" style="position:absolute;left:10831;top:400;width:20;height:75;visibility:visible;mso-wrap-style:square;v-text-anchor:top" coordsize="2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" path="m5,9l,9,,74r5,l5,9xm19,l10,,,,,5r10,l10,74r9,l19,5,19,xe" fillcolor="black" stroked="f">
                  <v:path arrowok="t" o:connecttype="custom" o:connectlocs="5,410;0,410;0,475;5,475;5,410;19,401;10,401;0,401;0,406;10,406;10,475;19,475;19,406;19,401" o:connectangles="0,0,0,0,0,0,0,0,0,0,0,0,0,0"/>
                </v:shape>
                <v:rect id="Rectangle 153" o:spid="_x0000_s1063" style="position:absolute;left:1063;top:746;width:9778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" fillcolor="#afcf95" stroked="f"/>
                <v:shape id="AutoShape 154" o:spid="_x0000_s1064" style="position:absolute;left:1053;top:475;width:9797;height:346;visibility:visible;mso-wrap-style:square;v-text-anchor:top" coordsize="979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" path="m9782,r-5,l9777,327,19,327,19,,9,r,327l9,331r10,l9777,331r5,l9782,327,9782,xm9796,r-9,l9787,327r,9l9777,336,19,336r-15,l4,,,,,346r4,l19,346r9758,l9787,346r9,l9796,336r,-9l9796,xe" fillcolor="black" stroked="f">
                  <v:path arrowok="t" o:connecttype="custom" o:connectlocs="9782,475;9777,475;9777,802;19,802;19,475;9,475;9,802;9,806;19,806;9777,806;9782,806;9782,802;9782,475;9796,475;9787,475;9787,802;9787,811;9777,811;19,811;4,811;4,475;0,475;0,821;0,821;4,821;19,821;9777,821;9787,821;9796,821;9796,811;9796,802;9796,475" o:connectangles="0,0,0,0,0,0,0,0,0,0,0,0,0,0,0,0,0,0,0,0,0,0,0,0,0,0,0,0,0,0,0,0"/>
                </v:shape>
                <v:shape id="Text Box 155" o:spid="_x0000_s1065" type="#_x0000_t202" style="position:absolute;left:1068;top:470;width:976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:rsidR="00DF1F50" w:rsidRDefault="00DF1F50" w:rsidP="00F51A08">
                        <w:pPr>
                          <w:spacing w:before="6"/>
                          <w:ind w:left="5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333333"/>
                          </w:rPr>
                          <w:t>5. DA INSCRIÇÃO PARA CANDIDATOS (AS) AUTODECLARADOS PRETOS (AS), PARDOS (AS) OU INDÍGENA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1A08" w:rsidRDefault="00F51A08" w:rsidP="0054263A">
      <w:pPr>
        <w:pStyle w:val="PargrafodaLista"/>
        <w:numPr>
          <w:ilvl w:val="1"/>
          <w:numId w:val="17"/>
        </w:numPr>
        <w:tabs>
          <w:tab w:val="left" w:pos="567"/>
          <w:tab w:val="left" w:pos="915"/>
        </w:tabs>
        <w:spacing w:line="360" w:lineRule="auto"/>
        <w:ind w:left="357" w:hanging="357"/>
      </w:pPr>
      <w:r>
        <w:t>Os mesmos documentos solicitados aos (às) candidatos (as) da ampla concorrência;</w:t>
      </w:r>
    </w:p>
    <w:p w:rsidR="00F51A08" w:rsidRPr="009A170A" w:rsidRDefault="009B6A2D" w:rsidP="0054263A">
      <w:pPr>
        <w:pStyle w:val="PargrafodaLista"/>
        <w:numPr>
          <w:ilvl w:val="1"/>
          <w:numId w:val="17"/>
        </w:numPr>
        <w:tabs>
          <w:tab w:val="left" w:pos="567"/>
          <w:tab w:val="left" w:pos="915"/>
        </w:tabs>
        <w:spacing w:line="360" w:lineRule="auto"/>
        <w:ind w:left="357" w:hanging="357"/>
      </w:pPr>
      <w:r w:rsidRPr="009A170A">
        <w:t>Preencher o Formulário de Audeclaração Étnico-Racial</w:t>
      </w:r>
      <w:r w:rsidR="00F51A08" w:rsidRPr="009A170A">
        <w:t xml:space="preserve"> disponível no (Anexo </w:t>
      </w:r>
      <w:r w:rsidR="009A170A" w:rsidRPr="009A170A">
        <w:t>III)</w:t>
      </w:r>
      <w:r w:rsidR="00F51A08" w:rsidRPr="009A170A">
        <w:t xml:space="preserve"> desse edital;</w:t>
      </w:r>
    </w:p>
    <w:p w:rsidR="00420575" w:rsidRDefault="009A582D" w:rsidP="009A582D">
      <w:pPr>
        <w:pStyle w:val="Corpodetexto"/>
        <w:tabs>
          <w:tab w:val="left" w:pos="2417"/>
        </w:tabs>
        <w:spacing w:before="10"/>
        <w:jc w:val="both"/>
      </w:pPr>
      <w:r>
        <w:tab/>
      </w:r>
      <w:r w:rsidR="009A531A" w:rsidRPr="00DD7836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ragraph">
                  <wp:posOffset>256540</wp:posOffset>
                </wp:positionV>
                <wp:extent cx="6221095" cy="265430"/>
                <wp:effectExtent l="0" t="0" r="0" b="0"/>
                <wp:wrapTopAndBottom/>
                <wp:docPr id="5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265430"/>
                          <a:chOff x="1054" y="404"/>
                          <a:chExt cx="9797" cy="418"/>
                        </a:xfrm>
                      </wpg:grpSpPr>
                      <wps:wsp>
                        <wps:cNvPr id="5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72" y="422"/>
                            <a:ext cx="9759" cy="380"/>
                          </a:xfrm>
                          <a:prstGeom prst="rect">
                            <a:avLst/>
                          </a:prstGeom>
                          <a:solidFill>
                            <a:srgbClr val="AFC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97"/>
                        <wps:cNvSpPr>
                          <a:spLocks/>
                        </wps:cNvSpPr>
                        <wps:spPr bwMode="auto">
                          <a:xfrm>
                            <a:off x="1053" y="403"/>
                            <a:ext cx="9778" cy="75"/>
                          </a:xfrm>
                          <a:custGeom>
                            <a:avLst/>
                            <a:gdLst>
                              <a:gd name="T0" fmla="+- 0 1073 1054"/>
                              <a:gd name="T1" fmla="*/ T0 w 9778"/>
                              <a:gd name="T2" fmla="+- 0 413 404"/>
                              <a:gd name="T3" fmla="*/ 413 h 75"/>
                              <a:gd name="T4" fmla="+- 0 1063 1054"/>
                              <a:gd name="T5" fmla="*/ T4 w 9778"/>
                              <a:gd name="T6" fmla="+- 0 413 404"/>
                              <a:gd name="T7" fmla="*/ 413 h 75"/>
                              <a:gd name="T8" fmla="+- 0 1063 1054"/>
                              <a:gd name="T9" fmla="*/ T8 w 9778"/>
                              <a:gd name="T10" fmla="+- 0 478 404"/>
                              <a:gd name="T11" fmla="*/ 478 h 75"/>
                              <a:gd name="T12" fmla="+- 0 1073 1054"/>
                              <a:gd name="T13" fmla="*/ T12 w 9778"/>
                              <a:gd name="T14" fmla="+- 0 478 404"/>
                              <a:gd name="T15" fmla="*/ 478 h 75"/>
                              <a:gd name="T16" fmla="+- 0 1073 1054"/>
                              <a:gd name="T17" fmla="*/ T16 w 9778"/>
                              <a:gd name="T18" fmla="+- 0 413 404"/>
                              <a:gd name="T19" fmla="*/ 413 h 75"/>
                              <a:gd name="T20" fmla="+- 0 10831 1054"/>
                              <a:gd name="T21" fmla="*/ T20 w 9778"/>
                              <a:gd name="T22" fmla="+- 0 404 404"/>
                              <a:gd name="T23" fmla="*/ 404 h 75"/>
                              <a:gd name="T24" fmla="+- 0 1073 1054"/>
                              <a:gd name="T25" fmla="*/ T24 w 9778"/>
                              <a:gd name="T26" fmla="+- 0 404 404"/>
                              <a:gd name="T27" fmla="*/ 404 h 75"/>
                              <a:gd name="T28" fmla="+- 0 1058 1054"/>
                              <a:gd name="T29" fmla="*/ T28 w 9778"/>
                              <a:gd name="T30" fmla="+- 0 404 404"/>
                              <a:gd name="T31" fmla="*/ 404 h 75"/>
                              <a:gd name="T32" fmla="+- 0 1054 1054"/>
                              <a:gd name="T33" fmla="*/ T32 w 9778"/>
                              <a:gd name="T34" fmla="+- 0 404 404"/>
                              <a:gd name="T35" fmla="*/ 404 h 75"/>
                              <a:gd name="T36" fmla="+- 0 1054 1054"/>
                              <a:gd name="T37" fmla="*/ T36 w 9778"/>
                              <a:gd name="T38" fmla="+- 0 409 404"/>
                              <a:gd name="T39" fmla="*/ 409 h 75"/>
                              <a:gd name="T40" fmla="+- 0 1054 1054"/>
                              <a:gd name="T41" fmla="*/ T40 w 9778"/>
                              <a:gd name="T42" fmla="+- 0 478 404"/>
                              <a:gd name="T43" fmla="*/ 478 h 75"/>
                              <a:gd name="T44" fmla="+- 0 1058 1054"/>
                              <a:gd name="T45" fmla="*/ T44 w 9778"/>
                              <a:gd name="T46" fmla="+- 0 478 404"/>
                              <a:gd name="T47" fmla="*/ 478 h 75"/>
                              <a:gd name="T48" fmla="+- 0 1058 1054"/>
                              <a:gd name="T49" fmla="*/ T48 w 9778"/>
                              <a:gd name="T50" fmla="+- 0 409 404"/>
                              <a:gd name="T51" fmla="*/ 409 h 75"/>
                              <a:gd name="T52" fmla="+- 0 1073 1054"/>
                              <a:gd name="T53" fmla="*/ T52 w 9778"/>
                              <a:gd name="T54" fmla="+- 0 409 404"/>
                              <a:gd name="T55" fmla="*/ 409 h 75"/>
                              <a:gd name="T56" fmla="+- 0 10831 1054"/>
                              <a:gd name="T57" fmla="*/ T56 w 9778"/>
                              <a:gd name="T58" fmla="+- 0 409 404"/>
                              <a:gd name="T59" fmla="*/ 409 h 75"/>
                              <a:gd name="T60" fmla="+- 0 10831 1054"/>
                              <a:gd name="T61" fmla="*/ T60 w 9778"/>
                              <a:gd name="T62" fmla="+- 0 404 404"/>
                              <a:gd name="T63" fmla="*/ 404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778" h="75">
                                <a:moveTo>
                                  <a:pt x="19" y="9"/>
                                </a:moveTo>
                                <a:lnTo>
                                  <a:pt x="9" y="9"/>
                                </a:lnTo>
                                <a:lnTo>
                                  <a:pt x="9" y="74"/>
                                </a:lnTo>
                                <a:lnTo>
                                  <a:pt x="19" y="74"/>
                                </a:lnTo>
                                <a:lnTo>
                                  <a:pt x="19" y="9"/>
                                </a:lnTo>
                                <a:close/>
                                <a:moveTo>
                                  <a:pt x="9777" y="0"/>
                                </a:moveTo>
                                <a:lnTo>
                                  <a:pt x="1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74"/>
                                </a:lnTo>
                                <a:lnTo>
                                  <a:pt x="4" y="74"/>
                                </a:lnTo>
                                <a:lnTo>
                                  <a:pt x="4" y="5"/>
                                </a:lnTo>
                                <a:lnTo>
                                  <a:pt x="19" y="5"/>
                                </a:lnTo>
                                <a:lnTo>
                                  <a:pt x="9777" y="5"/>
                                </a:lnTo>
                                <a:lnTo>
                                  <a:pt x="9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" y="413"/>
                            <a:ext cx="9759" cy="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AutoShape 95"/>
                        <wps:cNvSpPr>
                          <a:spLocks/>
                        </wps:cNvSpPr>
                        <wps:spPr bwMode="auto">
                          <a:xfrm>
                            <a:off x="10831" y="403"/>
                            <a:ext cx="20" cy="75"/>
                          </a:xfrm>
                          <a:custGeom>
                            <a:avLst/>
                            <a:gdLst>
                              <a:gd name="T0" fmla="+- 0 10836 10831"/>
                              <a:gd name="T1" fmla="*/ T0 w 20"/>
                              <a:gd name="T2" fmla="+- 0 413 404"/>
                              <a:gd name="T3" fmla="*/ 413 h 75"/>
                              <a:gd name="T4" fmla="+- 0 10831 10831"/>
                              <a:gd name="T5" fmla="*/ T4 w 20"/>
                              <a:gd name="T6" fmla="+- 0 413 404"/>
                              <a:gd name="T7" fmla="*/ 413 h 75"/>
                              <a:gd name="T8" fmla="+- 0 10831 10831"/>
                              <a:gd name="T9" fmla="*/ T8 w 20"/>
                              <a:gd name="T10" fmla="+- 0 478 404"/>
                              <a:gd name="T11" fmla="*/ 478 h 75"/>
                              <a:gd name="T12" fmla="+- 0 10836 10831"/>
                              <a:gd name="T13" fmla="*/ T12 w 20"/>
                              <a:gd name="T14" fmla="+- 0 478 404"/>
                              <a:gd name="T15" fmla="*/ 478 h 75"/>
                              <a:gd name="T16" fmla="+- 0 10836 10831"/>
                              <a:gd name="T17" fmla="*/ T16 w 20"/>
                              <a:gd name="T18" fmla="+- 0 413 404"/>
                              <a:gd name="T19" fmla="*/ 413 h 75"/>
                              <a:gd name="T20" fmla="+- 0 10850 10831"/>
                              <a:gd name="T21" fmla="*/ T20 w 20"/>
                              <a:gd name="T22" fmla="+- 0 404 404"/>
                              <a:gd name="T23" fmla="*/ 404 h 75"/>
                              <a:gd name="T24" fmla="+- 0 10841 10831"/>
                              <a:gd name="T25" fmla="*/ T24 w 20"/>
                              <a:gd name="T26" fmla="+- 0 404 404"/>
                              <a:gd name="T27" fmla="*/ 404 h 75"/>
                              <a:gd name="T28" fmla="+- 0 10831 10831"/>
                              <a:gd name="T29" fmla="*/ T28 w 20"/>
                              <a:gd name="T30" fmla="+- 0 404 404"/>
                              <a:gd name="T31" fmla="*/ 404 h 75"/>
                              <a:gd name="T32" fmla="+- 0 10831 10831"/>
                              <a:gd name="T33" fmla="*/ T32 w 20"/>
                              <a:gd name="T34" fmla="+- 0 409 404"/>
                              <a:gd name="T35" fmla="*/ 409 h 75"/>
                              <a:gd name="T36" fmla="+- 0 10841 10831"/>
                              <a:gd name="T37" fmla="*/ T36 w 20"/>
                              <a:gd name="T38" fmla="+- 0 409 404"/>
                              <a:gd name="T39" fmla="*/ 409 h 75"/>
                              <a:gd name="T40" fmla="+- 0 10841 10831"/>
                              <a:gd name="T41" fmla="*/ T40 w 20"/>
                              <a:gd name="T42" fmla="+- 0 478 404"/>
                              <a:gd name="T43" fmla="*/ 478 h 75"/>
                              <a:gd name="T44" fmla="+- 0 10850 10831"/>
                              <a:gd name="T45" fmla="*/ T44 w 20"/>
                              <a:gd name="T46" fmla="+- 0 478 404"/>
                              <a:gd name="T47" fmla="*/ 478 h 75"/>
                              <a:gd name="T48" fmla="+- 0 10850 10831"/>
                              <a:gd name="T49" fmla="*/ T48 w 20"/>
                              <a:gd name="T50" fmla="+- 0 409 404"/>
                              <a:gd name="T51" fmla="*/ 409 h 75"/>
                              <a:gd name="T52" fmla="+- 0 10850 10831"/>
                              <a:gd name="T53" fmla="*/ T52 w 20"/>
                              <a:gd name="T54" fmla="+- 0 404 404"/>
                              <a:gd name="T55" fmla="*/ 404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" h="75">
                                <a:moveTo>
                                  <a:pt x="5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74"/>
                                </a:lnTo>
                                <a:lnTo>
                                  <a:pt x="5" y="74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74"/>
                                </a:lnTo>
                                <a:lnTo>
                                  <a:pt x="19" y="74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063" y="746"/>
                            <a:ext cx="9778" cy="56"/>
                          </a:xfrm>
                          <a:prstGeom prst="rect">
                            <a:avLst/>
                          </a:prstGeom>
                          <a:solidFill>
                            <a:srgbClr val="AFC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93"/>
                        <wps:cNvSpPr>
                          <a:spLocks/>
                        </wps:cNvSpPr>
                        <wps:spPr bwMode="auto">
                          <a:xfrm>
                            <a:off x="1053" y="478"/>
                            <a:ext cx="9797" cy="344"/>
                          </a:xfrm>
                          <a:custGeom>
                            <a:avLst/>
                            <a:gdLst>
                              <a:gd name="T0" fmla="+- 0 10836 1054"/>
                              <a:gd name="T1" fmla="*/ T0 w 9797"/>
                              <a:gd name="T2" fmla="+- 0 478 478"/>
                              <a:gd name="T3" fmla="*/ 478 h 344"/>
                              <a:gd name="T4" fmla="+- 0 10831 1054"/>
                              <a:gd name="T5" fmla="*/ T4 w 9797"/>
                              <a:gd name="T6" fmla="+- 0 478 478"/>
                              <a:gd name="T7" fmla="*/ 478 h 344"/>
                              <a:gd name="T8" fmla="+- 0 10831 1054"/>
                              <a:gd name="T9" fmla="*/ T8 w 9797"/>
                              <a:gd name="T10" fmla="+- 0 802 478"/>
                              <a:gd name="T11" fmla="*/ 802 h 344"/>
                              <a:gd name="T12" fmla="+- 0 1073 1054"/>
                              <a:gd name="T13" fmla="*/ T12 w 9797"/>
                              <a:gd name="T14" fmla="+- 0 802 478"/>
                              <a:gd name="T15" fmla="*/ 802 h 344"/>
                              <a:gd name="T16" fmla="+- 0 1073 1054"/>
                              <a:gd name="T17" fmla="*/ T16 w 9797"/>
                              <a:gd name="T18" fmla="+- 0 478 478"/>
                              <a:gd name="T19" fmla="*/ 478 h 344"/>
                              <a:gd name="T20" fmla="+- 0 1063 1054"/>
                              <a:gd name="T21" fmla="*/ T20 w 9797"/>
                              <a:gd name="T22" fmla="+- 0 478 478"/>
                              <a:gd name="T23" fmla="*/ 478 h 344"/>
                              <a:gd name="T24" fmla="+- 0 1063 1054"/>
                              <a:gd name="T25" fmla="*/ T24 w 9797"/>
                              <a:gd name="T26" fmla="+- 0 802 478"/>
                              <a:gd name="T27" fmla="*/ 802 h 344"/>
                              <a:gd name="T28" fmla="+- 0 1063 1054"/>
                              <a:gd name="T29" fmla="*/ T28 w 9797"/>
                              <a:gd name="T30" fmla="+- 0 807 478"/>
                              <a:gd name="T31" fmla="*/ 807 h 344"/>
                              <a:gd name="T32" fmla="+- 0 1073 1054"/>
                              <a:gd name="T33" fmla="*/ T32 w 9797"/>
                              <a:gd name="T34" fmla="+- 0 807 478"/>
                              <a:gd name="T35" fmla="*/ 807 h 344"/>
                              <a:gd name="T36" fmla="+- 0 10831 1054"/>
                              <a:gd name="T37" fmla="*/ T36 w 9797"/>
                              <a:gd name="T38" fmla="+- 0 807 478"/>
                              <a:gd name="T39" fmla="*/ 807 h 344"/>
                              <a:gd name="T40" fmla="+- 0 10836 1054"/>
                              <a:gd name="T41" fmla="*/ T40 w 9797"/>
                              <a:gd name="T42" fmla="+- 0 807 478"/>
                              <a:gd name="T43" fmla="*/ 807 h 344"/>
                              <a:gd name="T44" fmla="+- 0 10836 1054"/>
                              <a:gd name="T45" fmla="*/ T44 w 9797"/>
                              <a:gd name="T46" fmla="+- 0 802 478"/>
                              <a:gd name="T47" fmla="*/ 802 h 344"/>
                              <a:gd name="T48" fmla="+- 0 10836 1054"/>
                              <a:gd name="T49" fmla="*/ T48 w 9797"/>
                              <a:gd name="T50" fmla="+- 0 478 478"/>
                              <a:gd name="T51" fmla="*/ 478 h 344"/>
                              <a:gd name="T52" fmla="+- 0 10850 1054"/>
                              <a:gd name="T53" fmla="*/ T52 w 9797"/>
                              <a:gd name="T54" fmla="+- 0 478 478"/>
                              <a:gd name="T55" fmla="*/ 478 h 344"/>
                              <a:gd name="T56" fmla="+- 0 10841 1054"/>
                              <a:gd name="T57" fmla="*/ T56 w 9797"/>
                              <a:gd name="T58" fmla="+- 0 478 478"/>
                              <a:gd name="T59" fmla="*/ 478 h 344"/>
                              <a:gd name="T60" fmla="+- 0 10841 1054"/>
                              <a:gd name="T61" fmla="*/ T60 w 9797"/>
                              <a:gd name="T62" fmla="+- 0 802 478"/>
                              <a:gd name="T63" fmla="*/ 802 h 344"/>
                              <a:gd name="T64" fmla="+- 0 10841 1054"/>
                              <a:gd name="T65" fmla="*/ T64 w 9797"/>
                              <a:gd name="T66" fmla="+- 0 812 478"/>
                              <a:gd name="T67" fmla="*/ 812 h 344"/>
                              <a:gd name="T68" fmla="+- 0 10831 1054"/>
                              <a:gd name="T69" fmla="*/ T68 w 9797"/>
                              <a:gd name="T70" fmla="+- 0 812 478"/>
                              <a:gd name="T71" fmla="*/ 812 h 344"/>
                              <a:gd name="T72" fmla="+- 0 1073 1054"/>
                              <a:gd name="T73" fmla="*/ T72 w 9797"/>
                              <a:gd name="T74" fmla="+- 0 812 478"/>
                              <a:gd name="T75" fmla="*/ 812 h 344"/>
                              <a:gd name="T76" fmla="+- 0 1058 1054"/>
                              <a:gd name="T77" fmla="*/ T76 w 9797"/>
                              <a:gd name="T78" fmla="+- 0 812 478"/>
                              <a:gd name="T79" fmla="*/ 812 h 344"/>
                              <a:gd name="T80" fmla="+- 0 1058 1054"/>
                              <a:gd name="T81" fmla="*/ T80 w 9797"/>
                              <a:gd name="T82" fmla="+- 0 478 478"/>
                              <a:gd name="T83" fmla="*/ 478 h 344"/>
                              <a:gd name="T84" fmla="+- 0 1054 1054"/>
                              <a:gd name="T85" fmla="*/ T84 w 9797"/>
                              <a:gd name="T86" fmla="+- 0 478 478"/>
                              <a:gd name="T87" fmla="*/ 478 h 344"/>
                              <a:gd name="T88" fmla="+- 0 1054 1054"/>
                              <a:gd name="T89" fmla="*/ T88 w 9797"/>
                              <a:gd name="T90" fmla="+- 0 821 478"/>
                              <a:gd name="T91" fmla="*/ 821 h 344"/>
                              <a:gd name="T92" fmla="+- 0 1054 1054"/>
                              <a:gd name="T93" fmla="*/ T92 w 9797"/>
                              <a:gd name="T94" fmla="+- 0 821 478"/>
                              <a:gd name="T95" fmla="*/ 821 h 344"/>
                              <a:gd name="T96" fmla="+- 0 1058 1054"/>
                              <a:gd name="T97" fmla="*/ T96 w 9797"/>
                              <a:gd name="T98" fmla="+- 0 821 478"/>
                              <a:gd name="T99" fmla="*/ 821 h 344"/>
                              <a:gd name="T100" fmla="+- 0 1073 1054"/>
                              <a:gd name="T101" fmla="*/ T100 w 9797"/>
                              <a:gd name="T102" fmla="+- 0 821 478"/>
                              <a:gd name="T103" fmla="*/ 821 h 344"/>
                              <a:gd name="T104" fmla="+- 0 10831 1054"/>
                              <a:gd name="T105" fmla="*/ T104 w 9797"/>
                              <a:gd name="T106" fmla="+- 0 821 478"/>
                              <a:gd name="T107" fmla="*/ 821 h 344"/>
                              <a:gd name="T108" fmla="+- 0 10841 1054"/>
                              <a:gd name="T109" fmla="*/ T108 w 9797"/>
                              <a:gd name="T110" fmla="+- 0 821 478"/>
                              <a:gd name="T111" fmla="*/ 821 h 344"/>
                              <a:gd name="T112" fmla="+- 0 10850 1054"/>
                              <a:gd name="T113" fmla="*/ T112 w 9797"/>
                              <a:gd name="T114" fmla="+- 0 821 478"/>
                              <a:gd name="T115" fmla="*/ 821 h 344"/>
                              <a:gd name="T116" fmla="+- 0 10850 1054"/>
                              <a:gd name="T117" fmla="*/ T116 w 9797"/>
                              <a:gd name="T118" fmla="+- 0 812 478"/>
                              <a:gd name="T119" fmla="*/ 812 h 344"/>
                              <a:gd name="T120" fmla="+- 0 10850 1054"/>
                              <a:gd name="T121" fmla="*/ T120 w 9797"/>
                              <a:gd name="T122" fmla="+- 0 802 478"/>
                              <a:gd name="T123" fmla="*/ 802 h 344"/>
                              <a:gd name="T124" fmla="+- 0 10850 1054"/>
                              <a:gd name="T125" fmla="*/ T124 w 9797"/>
                              <a:gd name="T126" fmla="+- 0 478 478"/>
                              <a:gd name="T127" fmla="*/ 478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797" h="344">
                                <a:moveTo>
                                  <a:pt x="9782" y="0"/>
                                </a:moveTo>
                                <a:lnTo>
                                  <a:pt x="9777" y="0"/>
                                </a:lnTo>
                                <a:lnTo>
                                  <a:pt x="9777" y="324"/>
                                </a:lnTo>
                                <a:lnTo>
                                  <a:pt x="19" y="324"/>
                                </a:lnTo>
                                <a:lnTo>
                                  <a:pt x="1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324"/>
                                </a:lnTo>
                                <a:lnTo>
                                  <a:pt x="9" y="329"/>
                                </a:lnTo>
                                <a:lnTo>
                                  <a:pt x="19" y="329"/>
                                </a:lnTo>
                                <a:lnTo>
                                  <a:pt x="9777" y="329"/>
                                </a:lnTo>
                                <a:lnTo>
                                  <a:pt x="9782" y="329"/>
                                </a:lnTo>
                                <a:lnTo>
                                  <a:pt x="9782" y="324"/>
                                </a:lnTo>
                                <a:lnTo>
                                  <a:pt x="9782" y="0"/>
                                </a:lnTo>
                                <a:close/>
                                <a:moveTo>
                                  <a:pt x="9796" y="0"/>
                                </a:moveTo>
                                <a:lnTo>
                                  <a:pt x="9787" y="0"/>
                                </a:lnTo>
                                <a:lnTo>
                                  <a:pt x="9787" y="324"/>
                                </a:lnTo>
                                <a:lnTo>
                                  <a:pt x="9787" y="334"/>
                                </a:lnTo>
                                <a:lnTo>
                                  <a:pt x="9777" y="334"/>
                                </a:lnTo>
                                <a:lnTo>
                                  <a:pt x="19" y="334"/>
                                </a:lnTo>
                                <a:lnTo>
                                  <a:pt x="4" y="33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"/>
                                </a:lnTo>
                                <a:lnTo>
                                  <a:pt x="4" y="343"/>
                                </a:lnTo>
                                <a:lnTo>
                                  <a:pt x="19" y="343"/>
                                </a:lnTo>
                                <a:lnTo>
                                  <a:pt x="9777" y="343"/>
                                </a:lnTo>
                                <a:lnTo>
                                  <a:pt x="9787" y="343"/>
                                </a:lnTo>
                                <a:lnTo>
                                  <a:pt x="9796" y="343"/>
                                </a:lnTo>
                                <a:lnTo>
                                  <a:pt x="9796" y="334"/>
                                </a:lnTo>
                                <a:lnTo>
                                  <a:pt x="9796" y="324"/>
                                </a:lnTo>
                                <a:lnTo>
                                  <a:pt x="9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" y="473"/>
                            <a:ext cx="976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1F50" w:rsidRDefault="00DF1F50">
                              <w:pPr>
                                <w:spacing w:before="4"/>
                                <w:ind w:left="5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333333"/>
                                </w:rPr>
                                <w:t xml:space="preserve">6. </w:t>
                              </w:r>
                              <w:r>
                                <w:rPr>
                                  <w:b/>
                                  <w:color w:val="333333"/>
                                </w:rPr>
                                <w:t>DA DIVULGAÇÃO  DA  RELAÇÃO  PRELIMINAR  DE  CANDIDATOS (AS) INSCRITOS (A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66" style="position:absolute;left:0;text-align:left;margin-left:52.7pt;margin-top:20.2pt;width:489.85pt;height:20.9pt;z-index:-251662848;mso-wrap-distance-left:0;mso-wrap-distance-right:0;mso-position-horizontal-relative:page;mso-position-vertical-relative:text" coordorigin="1054,404" coordsize="9797,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">
                <v:rect id="Rectangle 98" o:spid="_x0000_s1067" style="position:absolute;left:1072;top:422;width:9759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" fillcolor="#afcf95" stroked="f"/>
                <v:shape id="AutoShape 97" o:spid="_x0000_s1068" style="position:absolute;left:1053;top:403;width:9778;height:75;visibility:visible;mso-wrap-style:square;v-text-anchor:top" coordsize="97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" path="m19,9l9,9r,65l19,74,19,9xm9777,l19,,4,,,,,5,,74r4,l4,5r15,l9777,5r,-5xe" fillcolor="black" stroked="f">
                  <v:path arrowok="t" o:connecttype="custom" o:connectlocs="19,413;9,413;9,478;19,478;19,413;9777,404;19,404;4,404;0,404;0,409;0,478;4,478;4,409;19,409;9777,409;9777,404" o:connectangles="0,0,0,0,0,0,0,0,0,0,0,0,0,0,0,0"/>
                </v:shape>
                <v:shape id="Picture 96" o:spid="_x0000_s1069" type="#_x0000_t75" style="position:absolute;left:1072;top:413;width:9759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">
                  <v:imagedata r:id="rId26" o:title=""/>
                </v:shape>
                <v:shape id="AutoShape 95" o:spid="_x0000_s1070" style="position:absolute;left:10831;top:403;width:20;height:75;visibility:visible;mso-wrap-style:square;v-text-anchor:top" coordsize="2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" path="m5,9l,9,,74r5,l5,9xm19,l10,,,,,5r10,l10,74r9,l19,5,19,xe" fillcolor="black" stroked="f">
                  <v:path arrowok="t" o:connecttype="custom" o:connectlocs="5,413;0,413;0,478;5,478;5,413;19,404;10,404;0,404;0,409;10,409;10,478;19,478;19,409;19,404" o:connectangles="0,0,0,0,0,0,0,0,0,0,0,0,0,0"/>
                </v:shape>
                <v:rect id="Rectangle 94" o:spid="_x0000_s1071" style="position:absolute;left:1063;top:746;width:9778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" fillcolor="#afcf95" stroked="f"/>
                <v:shape id="AutoShape 93" o:spid="_x0000_s1072" style="position:absolute;left:1053;top:478;width:9797;height:344;visibility:visible;mso-wrap-style:square;v-text-anchor:top" coordsize="979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" path="m9782,r-5,l9777,324,19,324,19,,9,r,324l9,329r10,l9777,329r5,l9782,324,9782,xm9796,r-9,l9787,324r,10l9777,334,19,334r-15,l4,,,,,343r4,l19,343r9758,l9787,343r9,l9796,334r,-10l9796,xe" fillcolor="black" stroked="f">
                  <v:path arrowok="t" o:connecttype="custom" o:connectlocs="9782,478;9777,478;9777,802;19,802;19,478;9,478;9,802;9,807;19,807;9777,807;9782,807;9782,802;9782,478;9796,478;9787,478;9787,802;9787,812;9777,812;19,812;4,812;4,478;0,478;0,821;0,821;4,821;19,821;9777,821;9787,821;9796,821;9796,812;9796,802;9796,478" o:connectangles="0,0,0,0,0,0,0,0,0,0,0,0,0,0,0,0,0,0,0,0,0,0,0,0,0,0,0,0,0,0,0,0"/>
                </v:shape>
                <v:shape id="Text Box 92" o:spid="_x0000_s1073" type="#_x0000_t202" style="position:absolute;left:1068;top:473;width:976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:rsidR="00DF1F50" w:rsidRDefault="00DF1F50">
                        <w:pPr>
                          <w:spacing w:before="4"/>
                          <w:ind w:left="5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333333"/>
                          </w:rPr>
                          <w:t>6. DA DIVULGAÇÃO  DA  RELAÇÃO  PRELIMINAR  DE  CANDIDATOS (AS) INSCRITOS (AS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A582D" w:rsidRDefault="009A582D" w:rsidP="0002795F">
      <w:pPr>
        <w:spacing w:line="360" w:lineRule="auto"/>
        <w:jc w:val="both"/>
      </w:pPr>
    </w:p>
    <w:p w:rsidR="00D35A48" w:rsidRPr="00352729" w:rsidRDefault="001C5348" w:rsidP="0002795F">
      <w:pPr>
        <w:spacing w:line="360" w:lineRule="auto"/>
        <w:jc w:val="both"/>
      </w:pPr>
      <w:r>
        <w:t>6</w:t>
      </w:r>
      <w:r w:rsidR="00D10634" w:rsidRPr="00352729">
        <w:t xml:space="preserve">.1 </w:t>
      </w:r>
      <w:r w:rsidR="00D370D6" w:rsidRPr="00352729">
        <w:t>A relação preliminar de inscritos</w:t>
      </w:r>
      <w:r w:rsidR="00A24A07">
        <w:t xml:space="preserve"> </w:t>
      </w:r>
      <w:r w:rsidR="00D370D6" w:rsidRPr="00352729">
        <w:t>(as) será divulgada confor</w:t>
      </w:r>
      <w:r w:rsidR="00A24A07">
        <w:t>me estabelecido no Cronograma (Q</w:t>
      </w:r>
      <w:r w:rsidR="00D370D6" w:rsidRPr="00352729">
        <w:t xml:space="preserve">uadro </w:t>
      </w:r>
      <w:r w:rsidR="00A24A07">
        <w:t xml:space="preserve">1, </w:t>
      </w:r>
      <w:r w:rsidR="00A24A07">
        <w:lastRenderedPageBreak/>
        <w:t xml:space="preserve">item 1.5) </w:t>
      </w:r>
      <w:r w:rsidR="00D370D6" w:rsidRPr="00352729">
        <w:t>no</w:t>
      </w:r>
      <w:r w:rsidR="00A24A07">
        <w:t xml:space="preserve"> </w:t>
      </w:r>
      <w:r w:rsidR="00D370D6" w:rsidRPr="00352729">
        <w:t>endereço</w:t>
      </w:r>
      <w:r w:rsidR="00A24A07">
        <w:t xml:space="preserve"> </w:t>
      </w:r>
      <w:r w:rsidR="00D370D6" w:rsidRPr="00352729">
        <w:t>eletrônico</w:t>
      </w:r>
      <w:r w:rsidR="00F04BEB">
        <w:t>,</w:t>
      </w:r>
      <w:r w:rsidR="00A24A07">
        <w:t xml:space="preserve"> </w:t>
      </w:r>
      <w:hyperlink r:id="rId29" w:history="1">
        <w:r w:rsidR="00A24A07" w:rsidRPr="008C3D08">
          <w:rPr>
            <w:rStyle w:val="Hyperlink"/>
          </w:rPr>
          <w:t>https://concurso.ifbaiano.edu.br/portal/ingresso-subsequente-valenca-dezembro-2022/</w:t>
        </w:r>
      </w:hyperlink>
      <w:r w:rsidR="00A24A07">
        <w:t xml:space="preserve"> ,</w:t>
      </w:r>
      <w:r w:rsidR="00F04BEB">
        <w:t xml:space="preserve"> bem como</w:t>
      </w:r>
      <w:r w:rsidR="00A24A07">
        <w:t>,</w:t>
      </w:r>
      <w:r w:rsidR="00F04BEB">
        <w:t xml:space="preserve"> no mural do IF Baiano </w:t>
      </w:r>
      <w:r w:rsidR="00F04BEB" w:rsidRPr="00A24A07">
        <w:rPr>
          <w:i/>
        </w:rPr>
        <w:t>Campus</w:t>
      </w:r>
      <w:r w:rsidR="00F04BEB">
        <w:t xml:space="preserve"> Valença</w:t>
      </w:r>
      <w:r w:rsidR="00A24A07">
        <w:t>.</w:t>
      </w:r>
      <w:r w:rsidR="00A24A07" w:rsidRPr="00352729">
        <w:t xml:space="preserve"> </w:t>
      </w:r>
    </w:p>
    <w:p w:rsidR="00D35A48" w:rsidRDefault="001C5348" w:rsidP="00A169F6">
      <w:pPr>
        <w:pStyle w:val="PargrafodaLista"/>
        <w:tabs>
          <w:tab w:val="left" w:pos="0"/>
        </w:tabs>
        <w:spacing w:line="360" w:lineRule="auto"/>
        <w:ind w:left="0" w:right="13"/>
      </w:pPr>
      <w:r>
        <w:t>6</w:t>
      </w:r>
      <w:r w:rsidR="00546CAD">
        <w:t xml:space="preserve">.2 </w:t>
      </w:r>
      <w:r w:rsidR="00D370D6" w:rsidRPr="00352729">
        <w:t xml:space="preserve">Após a divulgação da relação preliminar de homologação das </w:t>
      </w:r>
      <w:r w:rsidR="00A24A07">
        <w:t>inscrições às</w:t>
      </w:r>
      <w:r w:rsidR="00D370D6" w:rsidRPr="00352729">
        <w:t xml:space="preserve"> vagas</w:t>
      </w:r>
      <w:r w:rsidR="00A24A07">
        <w:t xml:space="preserve"> </w:t>
      </w:r>
      <w:r w:rsidR="00D370D6" w:rsidRPr="00352729">
        <w:t>disponíveis,</w:t>
      </w:r>
      <w:r w:rsidR="00A24A07">
        <w:t xml:space="preserve"> </w:t>
      </w:r>
      <w:r w:rsidR="00D370D6" w:rsidRPr="00352729">
        <w:t>poderão</w:t>
      </w:r>
      <w:r w:rsidR="00A24A07">
        <w:t xml:space="preserve"> </w:t>
      </w:r>
      <w:r w:rsidR="00D370D6" w:rsidRPr="00352729">
        <w:t>ser</w:t>
      </w:r>
      <w:r w:rsidR="00A24A07">
        <w:t xml:space="preserve"> </w:t>
      </w:r>
      <w:r w:rsidR="00D370D6" w:rsidRPr="00352729">
        <w:t>interpostos</w:t>
      </w:r>
      <w:r w:rsidR="00A24A07">
        <w:t xml:space="preserve"> </w:t>
      </w:r>
      <w:r w:rsidR="00D370D6" w:rsidRPr="00352729">
        <w:t>recursos</w:t>
      </w:r>
      <w:r w:rsidR="00A24A07">
        <w:t xml:space="preserve"> </w:t>
      </w:r>
      <w:r w:rsidR="00D370D6" w:rsidRPr="00352729">
        <w:t>em</w:t>
      </w:r>
      <w:r w:rsidR="00A24A07">
        <w:t xml:space="preserve"> </w:t>
      </w:r>
      <w:r w:rsidR="00D370D6" w:rsidRPr="00352729">
        <w:t>face</w:t>
      </w:r>
      <w:r w:rsidR="00A24A07">
        <w:t xml:space="preserve"> </w:t>
      </w:r>
      <w:r w:rsidR="00D370D6" w:rsidRPr="00352729">
        <w:t>das</w:t>
      </w:r>
      <w:r w:rsidR="00A24A07">
        <w:t xml:space="preserve"> inscrições </w:t>
      </w:r>
      <w:r w:rsidR="00D370D6" w:rsidRPr="00352729">
        <w:t>não</w:t>
      </w:r>
      <w:r w:rsidR="00A24A07">
        <w:t xml:space="preserve"> </w:t>
      </w:r>
      <w:r w:rsidR="00D370D6" w:rsidRPr="00352729">
        <w:t>homologadas</w:t>
      </w:r>
      <w:r w:rsidR="00C03CE9" w:rsidRPr="00352729">
        <w:t>.</w:t>
      </w:r>
    </w:p>
    <w:p w:rsidR="00F04BEB" w:rsidRPr="00352729" w:rsidRDefault="001C5348" w:rsidP="0002795F">
      <w:pPr>
        <w:pStyle w:val="PargrafodaLista"/>
        <w:tabs>
          <w:tab w:val="left" w:pos="0"/>
        </w:tabs>
        <w:spacing w:line="360" w:lineRule="auto"/>
        <w:ind w:left="0" w:right="229"/>
        <w:rPr>
          <w:b/>
        </w:rPr>
      </w:pPr>
      <w:r w:rsidRPr="009A170A">
        <w:t>6</w:t>
      </w:r>
      <w:r w:rsidR="00F04BEB" w:rsidRPr="009A170A">
        <w:t xml:space="preserve">.3 A interposição de recursos poderá ser feita através do envio do </w:t>
      </w:r>
      <w:r w:rsidR="009A170A" w:rsidRPr="009A170A">
        <w:t>(</w:t>
      </w:r>
      <w:r w:rsidR="00F04BEB" w:rsidRPr="009A170A">
        <w:t xml:space="preserve">Anexo </w:t>
      </w:r>
      <w:r w:rsidR="009A170A" w:rsidRPr="009A170A">
        <w:t>I)</w:t>
      </w:r>
      <w:r w:rsidR="00064911" w:rsidRPr="009A170A">
        <w:t xml:space="preserve"> ao endereço de </w:t>
      </w:r>
      <w:r w:rsidR="00064911" w:rsidRPr="009A170A">
        <w:rPr>
          <w:i/>
        </w:rPr>
        <w:t>e-mail</w:t>
      </w:r>
      <w:r w:rsidR="00064911" w:rsidRPr="009A170A">
        <w:t xml:space="preserve"> </w:t>
      </w:r>
      <w:hyperlink r:id="rId30" w:history="1">
        <w:r w:rsidR="00A24A07" w:rsidRPr="009A170A">
          <w:rPr>
            <w:rStyle w:val="Hyperlink"/>
          </w:rPr>
          <w:t>prosel.ingresso@valenca.ifbaiano.edu.br</w:t>
        </w:r>
      </w:hyperlink>
      <w:r w:rsidR="00A24A07" w:rsidRPr="009A170A">
        <w:t xml:space="preserve"> .</w:t>
      </w:r>
    </w:p>
    <w:p w:rsidR="00D35A48" w:rsidRDefault="001C5348" w:rsidP="0002795F">
      <w:pPr>
        <w:spacing w:line="360" w:lineRule="auto"/>
        <w:jc w:val="both"/>
      </w:pPr>
      <w:r>
        <w:t>6</w:t>
      </w:r>
      <w:r w:rsidR="00D10634" w:rsidRPr="00352729">
        <w:t>.</w:t>
      </w:r>
      <w:r>
        <w:t>4</w:t>
      </w:r>
      <w:r w:rsidR="00D10634" w:rsidRPr="00352729">
        <w:t xml:space="preserve"> </w:t>
      </w:r>
      <w:r w:rsidR="00D370D6" w:rsidRPr="00352729">
        <w:t xml:space="preserve">O resultado da análise e deliberação dos recursos referentes às </w:t>
      </w:r>
      <w:r w:rsidR="00546CAD">
        <w:t>inscrições às</w:t>
      </w:r>
      <w:r w:rsidR="00D370D6" w:rsidRPr="00352729">
        <w:t xml:space="preserve"> vagas</w:t>
      </w:r>
      <w:r w:rsidR="00546CAD">
        <w:t xml:space="preserve"> </w:t>
      </w:r>
      <w:r w:rsidR="00D370D6" w:rsidRPr="00352729">
        <w:t>disponíveis</w:t>
      </w:r>
      <w:r w:rsidR="00546CAD">
        <w:t xml:space="preserve"> </w:t>
      </w:r>
      <w:r w:rsidR="00D370D6" w:rsidRPr="00352729">
        <w:t>homologadas</w:t>
      </w:r>
      <w:r w:rsidR="00546CAD">
        <w:t xml:space="preserve"> </w:t>
      </w:r>
      <w:r w:rsidR="00D370D6" w:rsidRPr="00352729">
        <w:t>será</w:t>
      </w:r>
      <w:r w:rsidR="00546CAD">
        <w:t xml:space="preserve"> </w:t>
      </w:r>
      <w:r w:rsidR="00D370D6" w:rsidRPr="00352729">
        <w:t>divulgado,</w:t>
      </w:r>
      <w:r w:rsidR="00546CAD">
        <w:t xml:space="preserve"> </w:t>
      </w:r>
      <w:r w:rsidR="00D370D6" w:rsidRPr="00352729">
        <w:t>conforme</w:t>
      </w:r>
      <w:r w:rsidR="00546CAD">
        <w:t xml:space="preserve"> </w:t>
      </w:r>
      <w:r w:rsidR="00D370D6" w:rsidRPr="00352729">
        <w:t>o</w:t>
      </w:r>
      <w:r w:rsidR="00546CAD">
        <w:t xml:space="preserve"> </w:t>
      </w:r>
      <w:r w:rsidR="00D370D6" w:rsidRPr="00352729">
        <w:t>CRONOGRAMA</w:t>
      </w:r>
      <w:r w:rsidR="00546CAD">
        <w:t xml:space="preserve"> </w:t>
      </w:r>
      <w:r w:rsidR="00D370D6" w:rsidRPr="00352729">
        <w:t>(</w:t>
      </w:r>
      <w:r w:rsidR="00BD199F" w:rsidRPr="00352729">
        <w:t>Q</w:t>
      </w:r>
      <w:r w:rsidR="00D370D6" w:rsidRPr="00352729">
        <w:t>uadro</w:t>
      </w:r>
      <w:r w:rsidR="00546CAD">
        <w:t xml:space="preserve"> </w:t>
      </w:r>
      <w:r w:rsidR="00D370D6" w:rsidRPr="00352729">
        <w:t>0</w:t>
      </w:r>
      <w:r w:rsidR="00BD199F" w:rsidRPr="00352729">
        <w:t>1</w:t>
      </w:r>
      <w:r w:rsidR="00D370D6" w:rsidRPr="00352729">
        <w:t>,</w:t>
      </w:r>
      <w:r w:rsidR="00546CAD">
        <w:t xml:space="preserve"> </w:t>
      </w:r>
      <w:r w:rsidR="00330C61">
        <w:t>sub</w:t>
      </w:r>
      <w:r w:rsidR="00D370D6" w:rsidRPr="00352729">
        <w:t>item1.</w:t>
      </w:r>
      <w:r w:rsidR="009701B6" w:rsidRPr="00352729">
        <w:t>5</w:t>
      </w:r>
      <w:r w:rsidR="00D370D6" w:rsidRPr="00352729">
        <w:t>),</w:t>
      </w:r>
      <w:r w:rsidR="00546CAD">
        <w:t xml:space="preserve"> </w:t>
      </w:r>
      <w:r w:rsidR="00D370D6" w:rsidRPr="00352729">
        <w:t>no</w:t>
      </w:r>
      <w:r w:rsidR="00546CAD">
        <w:t xml:space="preserve"> </w:t>
      </w:r>
      <w:r w:rsidR="00D370D6" w:rsidRPr="00352729">
        <w:t>endereço</w:t>
      </w:r>
      <w:r w:rsidR="00546CAD">
        <w:t xml:space="preserve"> </w:t>
      </w:r>
      <w:r w:rsidR="00D370D6" w:rsidRPr="00352729">
        <w:t>eletrônico</w:t>
      </w:r>
      <w:r w:rsidR="008A4BB4">
        <w:t xml:space="preserve"> </w:t>
      </w:r>
      <w:hyperlink r:id="rId31" w:history="1">
        <w:r w:rsidR="008A4BB4" w:rsidRPr="008C3D08">
          <w:rPr>
            <w:rStyle w:val="Hyperlink"/>
          </w:rPr>
          <w:t>https://concurso.ifbaiano.edu.br/portal/ingresso-subsequente-valenca-dezembro-2022/</w:t>
        </w:r>
      </w:hyperlink>
      <w:r w:rsidR="008A4BB4">
        <w:t xml:space="preserve"> , </w:t>
      </w:r>
      <w:r w:rsidR="00064911">
        <w:t>bem como</w:t>
      </w:r>
      <w:r w:rsidR="008A4BB4">
        <w:t>,</w:t>
      </w:r>
      <w:r w:rsidR="00064911">
        <w:t xml:space="preserve"> no mural do IF Baiano Campus Valença</w:t>
      </w:r>
      <w:r w:rsidR="008A4BB4">
        <w:t>.</w:t>
      </w:r>
    </w:p>
    <w:p w:rsidR="00420575" w:rsidRPr="00352729" w:rsidRDefault="00420575" w:rsidP="0002795F">
      <w:pPr>
        <w:spacing w:line="360" w:lineRule="auto"/>
        <w:jc w:val="both"/>
      </w:pPr>
    </w:p>
    <w:p w:rsidR="00D35A48" w:rsidRPr="00352729" w:rsidRDefault="009A531A" w:rsidP="0002795F">
      <w:pPr>
        <w:pStyle w:val="Corpodetexto"/>
        <w:spacing w:line="360" w:lineRule="auto"/>
        <w:jc w:val="both"/>
      </w:pPr>
      <w:r w:rsidRPr="00DD7836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55270</wp:posOffset>
                </wp:positionV>
                <wp:extent cx="6221095" cy="266700"/>
                <wp:effectExtent l="0" t="0" r="0" b="0"/>
                <wp:wrapTopAndBottom/>
                <wp:docPr id="5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266700"/>
                          <a:chOff x="1054" y="402"/>
                          <a:chExt cx="9797" cy="420"/>
                        </a:xfrm>
                      </wpg:grpSpPr>
                      <wps:wsp>
                        <wps:cNvPr id="5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072" y="476"/>
                            <a:ext cx="9759" cy="324"/>
                          </a:xfrm>
                          <a:prstGeom prst="rect">
                            <a:avLst/>
                          </a:prstGeom>
                          <a:solidFill>
                            <a:srgbClr val="AFC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89"/>
                        <wps:cNvSpPr>
                          <a:spLocks/>
                        </wps:cNvSpPr>
                        <wps:spPr bwMode="auto">
                          <a:xfrm>
                            <a:off x="1053" y="402"/>
                            <a:ext cx="9778" cy="75"/>
                          </a:xfrm>
                          <a:custGeom>
                            <a:avLst/>
                            <a:gdLst>
                              <a:gd name="T0" fmla="+- 0 1073 1054"/>
                              <a:gd name="T1" fmla="*/ T0 w 9778"/>
                              <a:gd name="T2" fmla="+- 0 412 402"/>
                              <a:gd name="T3" fmla="*/ 412 h 75"/>
                              <a:gd name="T4" fmla="+- 0 1063 1054"/>
                              <a:gd name="T5" fmla="*/ T4 w 9778"/>
                              <a:gd name="T6" fmla="+- 0 412 402"/>
                              <a:gd name="T7" fmla="*/ 412 h 75"/>
                              <a:gd name="T8" fmla="+- 0 1063 1054"/>
                              <a:gd name="T9" fmla="*/ T8 w 9778"/>
                              <a:gd name="T10" fmla="+- 0 477 402"/>
                              <a:gd name="T11" fmla="*/ 477 h 75"/>
                              <a:gd name="T12" fmla="+- 0 1073 1054"/>
                              <a:gd name="T13" fmla="*/ T12 w 9778"/>
                              <a:gd name="T14" fmla="+- 0 477 402"/>
                              <a:gd name="T15" fmla="*/ 477 h 75"/>
                              <a:gd name="T16" fmla="+- 0 1073 1054"/>
                              <a:gd name="T17" fmla="*/ T16 w 9778"/>
                              <a:gd name="T18" fmla="+- 0 412 402"/>
                              <a:gd name="T19" fmla="*/ 412 h 75"/>
                              <a:gd name="T20" fmla="+- 0 10831 1054"/>
                              <a:gd name="T21" fmla="*/ T20 w 9778"/>
                              <a:gd name="T22" fmla="+- 0 402 402"/>
                              <a:gd name="T23" fmla="*/ 402 h 75"/>
                              <a:gd name="T24" fmla="+- 0 1073 1054"/>
                              <a:gd name="T25" fmla="*/ T24 w 9778"/>
                              <a:gd name="T26" fmla="+- 0 402 402"/>
                              <a:gd name="T27" fmla="*/ 402 h 75"/>
                              <a:gd name="T28" fmla="+- 0 1058 1054"/>
                              <a:gd name="T29" fmla="*/ T28 w 9778"/>
                              <a:gd name="T30" fmla="+- 0 402 402"/>
                              <a:gd name="T31" fmla="*/ 402 h 75"/>
                              <a:gd name="T32" fmla="+- 0 1054 1054"/>
                              <a:gd name="T33" fmla="*/ T32 w 9778"/>
                              <a:gd name="T34" fmla="+- 0 402 402"/>
                              <a:gd name="T35" fmla="*/ 402 h 75"/>
                              <a:gd name="T36" fmla="+- 0 1054 1054"/>
                              <a:gd name="T37" fmla="*/ T36 w 9778"/>
                              <a:gd name="T38" fmla="+- 0 407 402"/>
                              <a:gd name="T39" fmla="*/ 407 h 75"/>
                              <a:gd name="T40" fmla="+- 0 1054 1054"/>
                              <a:gd name="T41" fmla="*/ T40 w 9778"/>
                              <a:gd name="T42" fmla="+- 0 477 402"/>
                              <a:gd name="T43" fmla="*/ 477 h 75"/>
                              <a:gd name="T44" fmla="+- 0 1058 1054"/>
                              <a:gd name="T45" fmla="*/ T44 w 9778"/>
                              <a:gd name="T46" fmla="+- 0 477 402"/>
                              <a:gd name="T47" fmla="*/ 477 h 75"/>
                              <a:gd name="T48" fmla="+- 0 1058 1054"/>
                              <a:gd name="T49" fmla="*/ T48 w 9778"/>
                              <a:gd name="T50" fmla="+- 0 407 402"/>
                              <a:gd name="T51" fmla="*/ 407 h 75"/>
                              <a:gd name="T52" fmla="+- 0 1073 1054"/>
                              <a:gd name="T53" fmla="*/ T52 w 9778"/>
                              <a:gd name="T54" fmla="+- 0 407 402"/>
                              <a:gd name="T55" fmla="*/ 407 h 75"/>
                              <a:gd name="T56" fmla="+- 0 10831 1054"/>
                              <a:gd name="T57" fmla="*/ T56 w 9778"/>
                              <a:gd name="T58" fmla="+- 0 407 402"/>
                              <a:gd name="T59" fmla="*/ 407 h 75"/>
                              <a:gd name="T60" fmla="+- 0 10831 1054"/>
                              <a:gd name="T61" fmla="*/ T60 w 9778"/>
                              <a:gd name="T62" fmla="+- 0 402 402"/>
                              <a:gd name="T63" fmla="*/ 402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778" h="75">
                                <a:moveTo>
                                  <a:pt x="19" y="10"/>
                                </a:moveTo>
                                <a:lnTo>
                                  <a:pt x="9" y="10"/>
                                </a:lnTo>
                                <a:lnTo>
                                  <a:pt x="9" y="75"/>
                                </a:lnTo>
                                <a:lnTo>
                                  <a:pt x="19" y="75"/>
                                </a:lnTo>
                                <a:lnTo>
                                  <a:pt x="19" y="10"/>
                                </a:lnTo>
                                <a:close/>
                                <a:moveTo>
                                  <a:pt x="9777" y="0"/>
                                </a:moveTo>
                                <a:lnTo>
                                  <a:pt x="1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75"/>
                                </a:lnTo>
                                <a:lnTo>
                                  <a:pt x="4" y="75"/>
                                </a:lnTo>
                                <a:lnTo>
                                  <a:pt x="4" y="5"/>
                                </a:lnTo>
                                <a:lnTo>
                                  <a:pt x="19" y="5"/>
                                </a:lnTo>
                                <a:lnTo>
                                  <a:pt x="9777" y="5"/>
                                </a:lnTo>
                                <a:lnTo>
                                  <a:pt x="9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" y="412"/>
                            <a:ext cx="9759" cy="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AutoShape 87"/>
                        <wps:cNvSpPr>
                          <a:spLocks/>
                        </wps:cNvSpPr>
                        <wps:spPr bwMode="auto">
                          <a:xfrm>
                            <a:off x="10831" y="402"/>
                            <a:ext cx="20" cy="75"/>
                          </a:xfrm>
                          <a:custGeom>
                            <a:avLst/>
                            <a:gdLst>
                              <a:gd name="T0" fmla="+- 0 10836 10831"/>
                              <a:gd name="T1" fmla="*/ T0 w 20"/>
                              <a:gd name="T2" fmla="+- 0 412 402"/>
                              <a:gd name="T3" fmla="*/ 412 h 75"/>
                              <a:gd name="T4" fmla="+- 0 10831 10831"/>
                              <a:gd name="T5" fmla="*/ T4 w 20"/>
                              <a:gd name="T6" fmla="+- 0 412 402"/>
                              <a:gd name="T7" fmla="*/ 412 h 75"/>
                              <a:gd name="T8" fmla="+- 0 10831 10831"/>
                              <a:gd name="T9" fmla="*/ T8 w 20"/>
                              <a:gd name="T10" fmla="+- 0 477 402"/>
                              <a:gd name="T11" fmla="*/ 477 h 75"/>
                              <a:gd name="T12" fmla="+- 0 10836 10831"/>
                              <a:gd name="T13" fmla="*/ T12 w 20"/>
                              <a:gd name="T14" fmla="+- 0 477 402"/>
                              <a:gd name="T15" fmla="*/ 477 h 75"/>
                              <a:gd name="T16" fmla="+- 0 10836 10831"/>
                              <a:gd name="T17" fmla="*/ T16 w 20"/>
                              <a:gd name="T18" fmla="+- 0 412 402"/>
                              <a:gd name="T19" fmla="*/ 412 h 75"/>
                              <a:gd name="T20" fmla="+- 0 10850 10831"/>
                              <a:gd name="T21" fmla="*/ T20 w 20"/>
                              <a:gd name="T22" fmla="+- 0 402 402"/>
                              <a:gd name="T23" fmla="*/ 402 h 75"/>
                              <a:gd name="T24" fmla="+- 0 10841 10831"/>
                              <a:gd name="T25" fmla="*/ T24 w 20"/>
                              <a:gd name="T26" fmla="+- 0 402 402"/>
                              <a:gd name="T27" fmla="*/ 402 h 75"/>
                              <a:gd name="T28" fmla="+- 0 10831 10831"/>
                              <a:gd name="T29" fmla="*/ T28 w 20"/>
                              <a:gd name="T30" fmla="+- 0 402 402"/>
                              <a:gd name="T31" fmla="*/ 402 h 75"/>
                              <a:gd name="T32" fmla="+- 0 10831 10831"/>
                              <a:gd name="T33" fmla="*/ T32 w 20"/>
                              <a:gd name="T34" fmla="+- 0 407 402"/>
                              <a:gd name="T35" fmla="*/ 407 h 75"/>
                              <a:gd name="T36" fmla="+- 0 10841 10831"/>
                              <a:gd name="T37" fmla="*/ T36 w 20"/>
                              <a:gd name="T38" fmla="+- 0 407 402"/>
                              <a:gd name="T39" fmla="*/ 407 h 75"/>
                              <a:gd name="T40" fmla="+- 0 10841 10831"/>
                              <a:gd name="T41" fmla="*/ T40 w 20"/>
                              <a:gd name="T42" fmla="+- 0 477 402"/>
                              <a:gd name="T43" fmla="*/ 477 h 75"/>
                              <a:gd name="T44" fmla="+- 0 10850 10831"/>
                              <a:gd name="T45" fmla="*/ T44 w 20"/>
                              <a:gd name="T46" fmla="+- 0 477 402"/>
                              <a:gd name="T47" fmla="*/ 477 h 75"/>
                              <a:gd name="T48" fmla="+- 0 10850 10831"/>
                              <a:gd name="T49" fmla="*/ T48 w 20"/>
                              <a:gd name="T50" fmla="+- 0 407 402"/>
                              <a:gd name="T51" fmla="*/ 407 h 75"/>
                              <a:gd name="T52" fmla="+- 0 10850 10831"/>
                              <a:gd name="T53" fmla="*/ T52 w 20"/>
                              <a:gd name="T54" fmla="+- 0 402 402"/>
                              <a:gd name="T55" fmla="*/ 402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" h="75">
                                <a:moveTo>
                                  <a:pt x="5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75"/>
                                </a:lnTo>
                                <a:lnTo>
                                  <a:pt x="5" y="75"/>
                                </a:lnTo>
                                <a:lnTo>
                                  <a:pt x="5" y="10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75"/>
                                </a:lnTo>
                                <a:lnTo>
                                  <a:pt x="19" y="7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063" y="748"/>
                            <a:ext cx="9778" cy="56"/>
                          </a:xfrm>
                          <a:prstGeom prst="rect">
                            <a:avLst/>
                          </a:prstGeom>
                          <a:solidFill>
                            <a:srgbClr val="AFC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85"/>
                        <wps:cNvSpPr>
                          <a:spLocks/>
                        </wps:cNvSpPr>
                        <wps:spPr bwMode="auto">
                          <a:xfrm>
                            <a:off x="1053" y="476"/>
                            <a:ext cx="9797" cy="346"/>
                          </a:xfrm>
                          <a:custGeom>
                            <a:avLst/>
                            <a:gdLst>
                              <a:gd name="T0" fmla="+- 0 10836 1054"/>
                              <a:gd name="T1" fmla="*/ T0 w 9797"/>
                              <a:gd name="T2" fmla="+- 0 477 477"/>
                              <a:gd name="T3" fmla="*/ 477 h 346"/>
                              <a:gd name="T4" fmla="+- 0 10831 1054"/>
                              <a:gd name="T5" fmla="*/ T4 w 9797"/>
                              <a:gd name="T6" fmla="+- 0 477 477"/>
                              <a:gd name="T7" fmla="*/ 477 h 346"/>
                              <a:gd name="T8" fmla="+- 0 10831 1054"/>
                              <a:gd name="T9" fmla="*/ T8 w 9797"/>
                              <a:gd name="T10" fmla="+- 0 803 477"/>
                              <a:gd name="T11" fmla="*/ 803 h 346"/>
                              <a:gd name="T12" fmla="+- 0 1073 1054"/>
                              <a:gd name="T13" fmla="*/ T12 w 9797"/>
                              <a:gd name="T14" fmla="+- 0 803 477"/>
                              <a:gd name="T15" fmla="*/ 803 h 346"/>
                              <a:gd name="T16" fmla="+- 0 1073 1054"/>
                              <a:gd name="T17" fmla="*/ T16 w 9797"/>
                              <a:gd name="T18" fmla="+- 0 477 477"/>
                              <a:gd name="T19" fmla="*/ 477 h 346"/>
                              <a:gd name="T20" fmla="+- 0 1063 1054"/>
                              <a:gd name="T21" fmla="*/ T20 w 9797"/>
                              <a:gd name="T22" fmla="+- 0 477 477"/>
                              <a:gd name="T23" fmla="*/ 477 h 346"/>
                              <a:gd name="T24" fmla="+- 0 1063 1054"/>
                              <a:gd name="T25" fmla="*/ T24 w 9797"/>
                              <a:gd name="T26" fmla="+- 0 803 477"/>
                              <a:gd name="T27" fmla="*/ 803 h 346"/>
                              <a:gd name="T28" fmla="+- 0 1063 1054"/>
                              <a:gd name="T29" fmla="*/ T28 w 9797"/>
                              <a:gd name="T30" fmla="+- 0 808 477"/>
                              <a:gd name="T31" fmla="*/ 808 h 346"/>
                              <a:gd name="T32" fmla="+- 0 1073 1054"/>
                              <a:gd name="T33" fmla="*/ T32 w 9797"/>
                              <a:gd name="T34" fmla="+- 0 808 477"/>
                              <a:gd name="T35" fmla="*/ 808 h 346"/>
                              <a:gd name="T36" fmla="+- 0 10831 1054"/>
                              <a:gd name="T37" fmla="*/ T36 w 9797"/>
                              <a:gd name="T38" fmla="+- 0 808 477"/>
                              <a:gd name="T39" fmla="*/ 808 h 346"/>
                              <a:gd name="T40" fmla="+- 0 10836 1054"/>
                              <a:gd name="T41" fmla="*/ T40 w 9797"/>
                              <a:gd name="T42" fmla="+- 0 808 477"/>
                              <a:gd name="T43" fmla="*/ 808 h 346"/>
                              <a:gd name="T44" fmla="+- 0 10836 1054"/>
                              <a:gd name="T45" fmla="*/ T44 w 9797"/>
                              <a:gd name="T46" fmla="+- 0 803 477"/>
                              <a:gd name="T47" fmla="*/ 803 h 346"/>
                              <a:gd name="T48" fmla="+- 0 10836 1054"/>
                              <a:gd name="T49" fmla="*/ T48 w 9797"/>
                              <a:gd name="T50" fmla="+- 0 477 477"/>
                              <a:gd name="T51" fmla="*/ 477 h 346"/>
                              <a:gd name="T52" fmla="+- 0 10850 1054"/>
                              <a:gd name="T53" fmla="*/ T52 w 9797"/>
                              <a:gd name="T54" fmla="+- 0 477 477"/>
                              <a:gd name="T55" fmla="*/ 477 h 346"/>
                              <a:gd name="T56" fmla="+- 0 10841 1054"/>
                              <a:gd name="T57" fmla="*/ T56 w 9797"/>
                              <a:gd name="T58" fmla="+- 0 477 477"/>
                              <a:gd name="T59" fmla="*/ 477 h 346"/>
                              <a:gd name="T60" fmla="+- 0 10841 1054"/>
                              <a:gd name="T61" fmla="*/ T60 w 9797"/>
                              <a:gd name="T62" fmla="+- 0 803 477"/>
                              <a:gd name="T63" fmla="*/ 803 h 346"/>
                              <a:gd name="T64" fmla="+- 0 10841 1054"/>
                              <a:gd name="T65" fmla="*/ T64 w 9797"/>
                              <a:gd name="T66" fmla="+- 0 813 477"/>
                              <a:gd name="T67" fmla="*/ 813 h 346"/>
                              <a:gd name="T68" fmla="+- 0 10831 1054"/>
                              <a:gd name="T69" fmla="*/ T68 w 9797"/>
                              <a:gd name="T70" fmla="+- 0 813 477"/>
                              <a:gd name="T71" fmla="*/ 813 h 346"/>
                              <a:gd name="T72" fmla="+- 0 1073 1054"/>
                              <a:gd name="T73" fmla="*/ T72 w 9797"/>
                              <a:gd name="T74" fmla="+- 0 813 477"/>
                              <a:gd name="T75" fmla="*/ 813 h 346"/>
                              <a:gd name="T76" fmla="+- 0 1058 1054"/>
                              <a:gd name="T77" fmla="*/ T76 w 9797"/>
                              <a:gd name="T78" fmla="+- 0 813 477"/>
                              <a:gd name="T79" fmla="*/ 813 h 346"/>
                              <a:gd name="T80" fmla="+- 0 1058 1054"/>
                              <a:gd name="T81" fmla="*/ T80 w 9797"/>
                              <a:gd name="T82" fmla="+- 0 477 477"/>
                              <a:gd name="T83" fmla="*/ 477 h 346"/>
                              <a:gd name="T84" fmla="+- 0 1054 1054"/>
                              <a:gd name="T85" fmla="*/ T84 w 9797"/>
                              <a:gd name="T86" fmla="+- 0 477 477"/>
                              <a:gd name="T87" fmla="*/ 477 h 346"/>
                              <a:gd name="T88" fmla="+- 0 1054 1054"/>
                              <a:gd name="T89" fmla="*/ T88 w 9797"/>
                              <a:gd name="T90" fmla="+- 0 822 477"/>
                              <a:gd name="T91" fmla="*/ 822 h 346"/>
                              <a:gd name="T92" fmla="+- 0 1054 1054"/>
                              <a:gd name="T93" fmla="*/ T92 w 9797"/>
                              <a:gd name="T94" fmla="+- 0 822 477"/>
                              <a:gd name="T95" fmla="*/ 822 h 346"/>
                              <a:gd name="T96" fmla="+- 0 1058 1054"/>
                              <a:gd name="T97" fmla="*/ T96 w 9797"/>
                              <a:gd name="T98" fmla="+- 0 822 477"/>
                              <a:gd name="T99" fmla="*/ 822 h 346"/>
                              <a:gd name="T100" fmla="+- 0 1073 1054"/>
                              <a:gd name="T101" fmla="*/ T100 w 9797"/>
                              <a:gd name="T102" fmla="+- 0 822 477"/>
                              <a:gd name="T103" fmla="*/ 822 h 346"/>
                              <a:gd name="T104" fmla="+- 0 10831 1054"/>
                              <a:gd name="T105" fmla="*/ T104 w 9797"/>
                              <a:gd name="T106" fmla="+- 0 822 477"/>
                              <a:gd name="T107" fmla="*/ 822 h 346"/>
                              <a:gd name="T108" fmla="+- 0 10841 1054"/>
                              <a:gd name="T109" fmla="*/ T108 w 9797"/>
                              <a:gd name="T110" fmla="+- 0 822 477"/>
                              <a:gd name="T111" fmla="*/ 822 h 346"/>
                              <a:gd name="T112" fmla="+- 0 10850 1054"/>
                              <a:gd name="T113" fmla="*/ T112 w 9797"/>
                              <a:gd name="T114" fmla="+- 0 822 477"/>
                              <a:gd name="T115" fmla="*/ 822 h 346"/>
                              <a:gd name="T116" fmla="+- 0 10850 1054"/>
                              <a:gd name="T117" fmla="*/ T116 w 9797"/>
                              <a:gd name="T118" fmla="+- 0 813 477"/>
                              <a:gd name="T119" fmla="*/ 813 h 346"/>
                              <a:gd name="T120" fmla="+- 0 10850 1054"/>
                              <a:gd name="T121" fmla="*/ T120 w 9797"/>
                              <a:gd name="T122" fmla="+- 0 803 477"/>
                              <a:gd name="T123" fmla="*/ 803 h 346"/>
                              <a:gd name="T124" fmla="+- 0 10850 1054"/>
                              <a:gd name="T125" fmla="*/ T124 w 9797"/>
                              <a:gd name="T126" fmla="+- 0 477 477"/>
                              <a:gd name="T127" fmla="*/ 477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797" h="346">
                                <a:moveTo>
                                  <a:pt x="9782" y="0"/>
                                </a:moveTo>
                                <a:lnTo>
                                  <a:pt x="9777" y="0"/>
                                </a:lnTo>
                                <a:lnTo>
                                  <a:pt x="9777" y="326"/>
                                </a:lnTo>
                                <a:lnTo>
                                  <a:pt x="19" y="326"/>
                                </a:lnTo>
                                <a:lnTo>
                                  <a:pt x="1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326"/>
                                </a:lnTo>
                                <a:lnTo>
                                  <a:pt x="9" y="331"/>
                                </a:lnTo>
                                <a:lnTo>
                                  <a:pt x="19" y="331"/>
                                </a:lnTo>
                                <a:lnTo>
                                  <a:pt x="9777" y="331"/>
                                </a:lnTo>
                                <a:lnTo>
                                  <a:pt x="9782" y="331"/>
                                </a:lnTo>
                                <a:lnTo>
                                  <a:pt x="9782" y="326"/>
                                </a:lnTo>
                                <a:lnTo>
                                  <a:pt x="9782" y="0"/>
                                </a:lnTo>
                                <a:close/>
                                <a:moveTo>
                                  <a:pt x="9796" y="0"/>
                                </a:moveTo>
                                <a:lnTo>
                                  <a:pt x="9787" y="0"/>
                                </a:lnTo>
                                <a:lnTo>
                                  <a:pt x="9787" y="326"/>
                                </a:lnTo>
                                <a:lnTo>
                                  <a:pt x="9787" y="336"/>
                                </a:lnTo>
                                <a:lnTo>
                                  <a:pt x="9777" y="336"/>
                                </a:lnTo>
                                <a:lnTo>
                                  <a:pt x="19" y="336"/>
                                </a:lnTo>
                                <a:lnTo>
                                  <a:pt x="4" y="336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lnTo>
                                  <a:pt x="4" y="345"/>
                                </a:lnTo>
                                <a:lnTo>
                                  <a:pt x="19" y="345"/>
                                </a:lnTo>
                                <a:lnTo>
                                  <a:pt x="9777" y="345"/>
                                </a:lnTo>
                                <a:lnTo>
                                  <a:pt x="9787" y="345"/>
                                </a:lnTo>
                                <a:lnTo>
                                  <a:pt x="9796" y="345"/>
                                </a:lnTo>
                                <a:lnTo>
                                  <a:pt x="9796" y="336"/>
                                </a:lnTo>
                                <a:lnTo>
                                  <a:pt x="9796" y="326"/>
                                </a:lnTo>
                                <a:lnTo>
                                  <a:pt x="9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068" y="472"/>
                            <a:ext cx="976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1F50" w:rsidRDefault="00DF1F50">
                              <w:pPr>
                                <w:spacing w:before="4"/>
                                <w:ind w:left="11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333333"/>
                                  <w:spacing w:val="-1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color w:val="313131"/>
                                  <w:spacing w:val="-1"/>
                                </w:rPr>
                                <w:t xml:space="preserve">. </w:t>
                              </w:r>
                              <w:r>
                                <w:rPr>
                                  <w:b/>
                                  <w:color w:val="313131"/>
                                  <w:spacing w:val="-1"/>
                                </w:rPr>
                                <w:t xml:space="preserve">DA DOCUMENTAÇÃO </w:t>
                              </w:r>
                              <w:r>
                                <w:rPr>
                                  <w:b/>
                                  <w:color w:val="313131"/>
                                </w:rPr>
                                <w:t>COMPROBATÓRIA PARA A MATRÍCU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74" style="position:absolute;left:0;text-align:left;margin-left:56.6pt;margin-top:20.1pt;width:489.85pt;height:21pt;z-index:-251661824;mso-wrap-distance-left:0;mso-wrap-distance-right:0;mso-position-horizontal-relative:page;mso-position-vertical-relative:text" coordorigin="1054,402" coordsize="9797,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">
                <v:rect id="Rectangle 90" o:spid="_x0000_s1075" style="position:absolute;left:1072;top:476;width:9759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" fillcolor="#afcf95" stroked="f"/>
                <v:shape id="AutoShape 89" o:spid="_x0000_s1076" style="position:absolute;left:1053;top:402;width:9778;height:75;visibility:visible;mso-wrap-style:square;v-text-anchor:top" coordsize="97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" path="m19,10l9,10r,65l19,75r,-65xm9777,l19,,4,,,,,5,,75r4,l4,5r15,l9777,5r,-5xe" fillcolor="black" stroked="f">
                  <v:path arrowok="t" o:connecttype="custom" o:connectlocs="19,412;9,412;9,477;19,477;19,412;9777,402;19,402;4,402;0,402;0,407;0,477;4,477;4,407;19,407;9777,407;9777,402" o:connectangles="0,0,0,0,0,0,0,0,0,0,0,0,0,0,0,0"/>
                </v:shape>
                <v:shape id="Picture 88" o:spid="_x0000_s1077" type="#_x0000_t75" style="position:absolute;left:1072;top:412;width:9759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">
                  <v:imagedata r:id="rId9" o:title=""/>
                </v:shape>
                <v:shape id="AutoShape 87" o:spid="_x0000_s1078" style="position:absolute;left:10831;top:402;width:20;height:75;visibility:visible;mso-wrap-style:square;v-text-anchor:top" coordsize="2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" path="m5,10l,10,,75r5,l5,10xm19,l10,,,,,5r10,l10,75r9,l19,5,19,xe" fillcolor="black" stroked="f">
                  <v:path arrowok="t" o:connecttype="custom" o:connectlocs="5,412;0,412;0,477;5,477;5,412;19,402;10,402;0,402;0,407;10,407;10,477;19,477;19,407;19,402" o:connectangles="0,0,0,0,0,0,0,0,0,0,0,0,0,0"/>
                </v:shape>
                <v:rect id="Rectangle 86" o:spid="_x0000_s1079" style="position:absolute;left:1063;top:748;width:9778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" fillcolor="#afcf95" stroked="f"/>
                <v:shape id="AutoShape 85" o:spid="_x0000_s1080" style="position:absolute;left:1053;top:476;width:9797;height:346;visibility:visible;mso-wrap-style:square;v-text-anchor:top" coordsize="979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" path="m9782,r-5,l9777,326,19,326,19,,9,r,326l9,331r10,l9777,331r5,l9782,326,9782,xm9796,r-9,l9787,326r,10l9777,336,19,336r-15,l4,,,,,345r4,l19,345r9758,l9787,345r9,l9796,336r,-10l9796,xe" fillcolor="black" stroked="f">
                  <v:path arrowok="t" o:connecttype="custom" o:connectlocs="9782,477;9777,477;9777,803;19,803;19,477;9,477;9,803;9,808;19,808;9777,808;9782,808;9782,803;9782,477;9796,477;9787,477;9787,803;9787,813;9777,813;19,813;4,813;4,477;0,477;0,822;0,822;4,822;19,822;9777,822;9787,822;9796,822;9796,813;9796,803;9796,477" o:connectangles="0,0,0,0,0,0,0,0,0,0,0,0,0,0,0,0,0,0,0,0,0,0,0,0,0,0,0,0,0,0,0,0"/>
                </v:shape>
                <v:shape id="Text Box 84" o:spid="_x0000_s1081" type="#_x0000_t202" style="position:absolute;left:1068;top:472;width:976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DF1F50" w:rsidRDefault="00DF1F50">
                        <w:pPr>
                          <w:spacing w:before="4"/>
                          <w:ind w:left="11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333333"/>
                            <w:spacing w:val="-1"/>
                          </w:rPr>
                          <w:t>7</w:t>
                        </w:r>
                        <w:r>
                          <w:rPr>
                            <w:b/>
                            <w:color w:val="313131"/>
                            <w:spacing w:val="-1"/>
                          </w:rPr>
                          <w:t xml:space="preserve">. DA DOCUMENTAÇÃO </w:t>
                        </w:r>
                        <w:r>
                          <w:rPr>
                            <w:b/>
                            <w:color w:val="313131"/>
                          </w:rPr>
                          <w:t>COMPROBATÓRIA PARA A MATRÍCUL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35A48" w:rsidRPr="00352729" w:rsidRDefault="00D370D6" w:rsidP="0054263A">
      <w:pPr>
        <w:pStyle w:val="PargrafodaLista"/>
        <w:numPr>
          <w:ilvl w:val="1"/>
          <w:numId w:val="18"/>
        </w:numPr>
        <w:tabs>
          <w:tab w:val="left" w:pos="585"/>
        </w:tabs>
        <w:spacing w:line="360" w:lineRule="auto"/>
        <w:ind w:hanging="552"/>
      </w:pPr>
      <w:r w:rsidRPr="00352729">
        <w:t>Documentação</w:t>
      </w:r>
      <w:r w:rsidR="006364A7">
        <w:t xml:space="preserve"> </w:t>
      </w:r>
      <w:r w:rsidRPr="00352729">
        <w:t>exigida</w:t>
      </w:r>
      <w:r w:rsidR="006364A7">
        <w:t xml:space="preserve"> </w:t>
      </w:r>
      <w:r w:rsidRPr="00352729">
        <w:t>para</w:t>
      </w:r>
      <w:r w:rsidR="006364A7">
        <w:t xml:space="preserve"> a inscrição às </w:t>
      </w:r>
      <w:r w:rsidRPr="00352729">
        <w:t>vagas</w:t>
      </w:r>
      <w:r w:rsidR="006364A7">
        <w:t xml:space="preserve"> </w:t>
      </w:r>
      <w:r w:rsidRPr="00352729">
        <w:t>disponíveis:</w:t>
      </w:r>
    </w:p>
    <w:p w:rsidR="005A4FB0" w:rsidRDefault="005A4FB0" w:rsidP="0054263A">
      <w:pPr>
        <w:pStyle w:val="PargrafodaLista"/>
        <w:numPr>
          <w:ilvl w:val="0"/>
          <w:numId w:val="20"/>
        </w:numPr>
        <w:tabs>
          <w:tab w:val="left" w:pos="801"/>
        </w:tabs>
        <w:spacing w:line="360" w:lineRule="auto"/>
        <w:ind w:hanging="729"/>
      </w:pPr>
      <w:r>
        <w:t>RG;</w:t>
      </w:r>
    </w:p>
    <w:p w:rsidR="00D35A48" w:rsidRPr="00352729" w:rsidRDefault="006364A7" w:rsidP="0054263A">
      <w:pPr>
        <w:pStyle w:val="PargrafodaLista"/>
        <w:numPr>
          <w:ilvl w:val="0"/>
          <w:numId w:val="20"/>
        </w:numPr>
        <w:tabs>
          <w:tab w:val="left" w:pos="801"/>
        </w:tabs>
        <w:spacing w:line="360" w:lineRule="auto"/>
        <w:ind w:hanging="729"/>
      </w:pPr>
      <w:r>
        <w:t>CPF;</w:t>
      </w:r>
    </w:p>
    <w:p w:rsidR="004706E7" w:rsidRDefault="00D370D6" w:rsidP="0054263A">
      <w:pPr>
        <w:pStyle w:val="PargrafodaLista"/>
        <w:numPr>
          <w:ilvl w:val="0"/>
          <w:numId w:val="20"/>
        </w:numPr>
        <w:tabs>
          <w:tab w:val="left" w:pos="788"/>
        </w:tabs>
        <w:spacing w:before="1"/>
        <w:ind w:hanging="729"/>
      </w:pPr>
      <w:r w:rsidRPr="00352729">
        <w:t>Formulário</w:t>
      </w:r>
      <w:r w:rsidR="006364A7">
        <w:t xml:space="preserve"> </w:t>
      </w:r>
      <w:r w:rsidRPr="00352729">
        <w:t>de</w:t>
      </w:r>
      <w:r w:rsidR="00330C61">
        <w:t xml:space="preserve"> Inscrição</w:t>
      </w:r>
      <w:r w:rsidR="004706E7" w:rsidRPr="00352729">
        <w:t xml:space="preserve"> </w:t>
      </w:r>
      <w:r w:rsidR="004706E7" w:rsidRPr="00330C61">
        <w:t>(Anexo II)</w:t>
      </w:r>
      <w:r w:rsidR="006364A7">
        <w:t>.</w:t>
      </w:r>
    </w:p>
    <w:p w:rsidR="009701B6" w:rsidRPr="00352729" w:rsidRDefault="009701B6" w:rsidP="00A169F6">
      <w:pPr>
        <w:tabs>
          <w:tab w:val="left" w:pos="567"/>
        </w:tabs>
        <w:spacing w:before="1"/>
        <w:jc w:val="both"/>
      </w:pPr>
    </w:p>
    <w:p w:rsidR="009701B6" w:rsidRPr="00352729" w:rsidRDefault="009701B6" w:rsidP="0002795F">
      <w:pPr>
        <w:tabs>
          <w:tab w:val="left" w:pos="788"/>
        </w:tabs>
        <w:spacing w:before="1"/>
        <w:jc w:val="both"/>
      </w:pPr>
    </w:p>
    <w:p w:rsidR="00D35A48" w:rsidRPr="00352729" w:rsidRDefault="009A531A" w:rsidP="0002795F">
      <w:pPr>
        <w:pStyle w:val="Corpodetexto"/>
        <w:jc w:val="both"/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6221095" cy="266700"/>
                <wp:effectExtent l="0" t="0" r="2540" b="3175"/>
                <wp:docPr id="42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266700"/>
                          <a:chOff x="0" y="0"/>
                          <a:chExt cx="9797" cy="420"/>
                        </a:xfrm>
                      </wpg:grpSpPr>
                      <wps:wsp>
                        <wps:cNvPr id="4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" y="74"/>
                            <a:ext cx="9759" cy="327"/>
                          </a:xfrm>
                          <a:prstGeom prst="rect">
                            <a:avLst/>
                          </a:prstGeom>
                          <a:solidFill>
                            <a:srgbClr val="AFC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8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778" cy="75"/>
                          </a:xfrm>
                          <a:custGeom>
                            <a:avLst/>
                            <a:gdLst>
                              <a:gd name="T0" fmla="*/ 19 w 9778"/>
                              <a:gd name="T1" fmla="*/ 10 h 75"/>
                              <a:gd name="T2" fmla="*/ 10 w 9778"/>
                              <a:gd name="T3" fmla="*/ 10 h 75"/>
                              <a:gd name="T4" fmla="*/ 10 w 9778"/>
                              <a:gd name="T5" fmla="*/ 74 h 75"/>
                              <a:gd name="T6" fmla="*/ 19 w 9778"/>
                              <a:gd name="T7" fmla="*/ 74 h 75"/>
                              <a:gd name="T8" fmla="*/ 19 w 9778"/>
                              <a:gd name="T9" fmla="*/ 10 h 75"/>
                              <a:gd name="T10" fmla="*/ 9778 w 9778"/>
                              <a:gd name="T11" fmla="*/ 0 h 75"/>
                              <a:gd name="T12" fmla="*/ 19 w 9778"/>
                              <a:gd name="T13" fmla="*/ 0 h 75"/>
                              <a:gd name="T14" fmla="*/ 5 w 9778"/>
                              <a:gd name="T15" fmla="*/ 0 h 75"/>
                              <a:gd name="T16" fmla="*/ 0 w 9778"/>
                              <a:gd name="T17" fmla="*/ 0 h 75"/>
                              <a:gd name="T18" fmla="*/ 0 w 9778"/>
                              <a:gd name="T19" fmla="*/ 5 h 75"/>
                              <a:gd name="T20" fmla="*/ 0 w 9778"/>
                              <a:gd name="T21" fmla="*/ 74 h 75"/>
                              <a:gd name="T22" fmla="*/ 5 w 9778"/>
                              <a:gd name="T23" fmla="*/ 74 h 75"/>
                              <a:gd name="T24" fmla="*/ 5 w 9778"/>
                              <a:gd name="T25" fmla="*/ 5 h 75"/>
                              <a:gd name="T26" fmla="*/ 19 w 9778"/>
                              <a:gd name="T27" fmla="*/ 5 h 75"/>
                              <a:gd name="T28" fmla="*/ 9778 w 9778"/>
                              <a:gd name="T29" fmla="*/ 5 h 75"/>
                              <a:gd name="T30" fmla="*/ 9778 w 9778"/>
                              <a:gd name="T31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778" h="75">
                                <a:moveTo>
                                  <a:pt x="19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74"/>
                                </a:lnTo>
                                <a:lnTo>
                                  <a:pt x="19" y="74"/>
                                </a:lnTo>
                                <a:lnTo>
                                  <a:pt x="19" y="10"/>
                                </a:lnTo>
                                <a:close/>
                                <a:moveTo>
                                  <a:pt x="9778" y="0"/>
                                </a:moveTo>
                                <a:lnTo>
                                  <a:pt x="1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74"/>
                                </a:lnTo>
                                <a:lnTo>
                                  <a:pt x="5" y="74"/>
                                </a:lnTo>
                                <a:lnTo>
                                  <a:pt x="5" y="5"/>
                                </a:lnTo>
                                <a:lnTo>
                                  <a:pt x="19" y="5"/>
                                </a:lnTo>
                                <a:lnTo>
                                  <a:pt x="9778" y="5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9"/>
                            <a:ext cx="9759" cy="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AutoShape 79"/>
                        <wps:cNvSpPr>
                          <a:spLocks/>
                        </wps:cNvSpPr>
                        <wps:spPr bwMode="auto">
                          <a:xfrm>
                            <a:off x="9777" y="0"/>
                            <a:ext cx="20" cy="75"/>
                          </a:xfrm>
                          <a:custGeom>
                            <a:avLst/>
                            <a:gdLst>
                              <a:gd name="T0" fmla="+- 0 9782 9778"/>
                              <a:gd name="T1" fmla="*/ T0 w 20"/>
                              <a:gd name="T2" fmla="*/ 10 h 75"/>
                              <a:gd name="T3" fmla="+- 0 9778 9778"/>
                              <a:gd name="T4" fmla="*/ T3 w 20"/>
                              <a:gd name="T5" fmla="*/ 10 h 75"/>
                              <a:gd name="T6" fmla="+- 0 9778 9778"/>
                              <a:gd name="T7" fmla="*/ T6 w 20"/>
                              <a:gd name="T8" fmla="*/ 74 h 75"/>
                              <a:gd name="T9" fmla="+- 0 9782 9778"/>
                              <a:gd name="T10" fmla="*/ T9 w 20"/>
                              <a:gd name="T11" fmla="*/ 74 h 75"/>
                              <a:gd name="T12" fmla="+- 0 9782 9778"/>
                              <a:gd name="T13" fmla="*/ T12 w 20"/>
                              <a:gd name="T14" fmla="*/ 10 h 75"/>
                              <a:gd name="T15" fmla="+- 0 9797 9778"/>
                              <a:gd name="T16" fmla="*/ T15 w 20"/>
                              <a:gd name="T17" fmla="*/ 0 h 75"/>
                              <a:gd name="T18" fmla="+- 0 9787 9778"/>
                              <a:gd name="T19" fmla="*/ T18 w 20"/>
                              <a:gd name="T20" fmla="*/ 0 h 75"/>
                              <a:gd name="T21" fmla="+- 0 9778 9778"/>
                              <a:gd name="T22" fmla="*/ T21 w 20"/>
                              <a:gd name="T23" fmla="*/ 0 h 75"/>
                              <a:gd name="T24" fmla="+- 0 9778 9778"/>
                              <a:gd name="T25" fmla="*/ T24 w 20"/>
                              <a:gd name="T26" fmla="*/ 5 h 75"/>
                              <a:gd name="T27" fmla="+- 0 9787 9778"/>
                              <a:gd name="T28" fmla="*/ T27 w 20"/>
                              <a:gd name="T29" fmla="*/ 5 h 75"/>
                              <a:gd name="T30" fmla="+- 0 9787 9778"/>
                              <a:gd name="T31" fmla="*/ T30 w 20"/>
                              <a:gd name="T32" fmla="*/ 74 h 75"/>
                              <a:gd name="T33" fmla="+- 0 9797 9778"/>
                              <a:gd name="T34" fmla="*/ T33 w 20"/>
                              <a:gd name="T35" fmla="*/ 74 h 75"/>
                              <a:gd name="T36" fmla="+- 0 9797 9778"/>
                              <a:gd name="T37" fmla="*/ T36 w 20"/>
                              <a:gd name="T38" fmla="*/ 5 h 75"/>
                              <a:gd name="T39" fmla="+- 0 9797 9778"/>
                              <a:gd name="T40" fmla="*/ T39 w 20"/>
                              <a:gd name="T41" fmla="*/ 0 h 7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" h="75">
                                <a:moveTo>
                                  <a:pt x="4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74"/>
                                </a:lnTo>
                                <a:lnTo>
                                  <a:pt x="4" y="74"/>
                                </a:lnTo>
                                <a:lnTo>
                                  <a:pt x="4" y="10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9" y="5"/>
                                </a:lnTo>
                                <a:lnTo>
                                  <a:pt x="9" y="74"/>
                                </a:lnTo>
                                <a:lnTo>
                                  <a:pt x="19" y="74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" y="345"/>
                            <a:ext cx="9778" cy="56"/>
                          </a:xfrm>
                          <a:prstGeom prst="rect">
                            <a:avLst/>
                          </a:prstGeom>
                          <a:solidFill>
                            <a:srgbClr val="AFC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77"/>
                        <wps:cNvSpPr>
                          <a:spLocks/>
                        </wps:cNvSpPr>
                        <wps:spPr bwMode="auto">
                          <a:xfrm>
                            <a:off x="-1" y="74"/>
                            <a:ext cx="9797" cy="346"/>
                          </a:xfrm>
                          <a:custGeom>
                            <a:avLst/>
                            <a:gdLst>
                              <a:gd name="T0" fmla="*/ 9782 w 9797"/>
                              <a:gd name="T1" fmla="+- 0 74 74"/>
                              <a:gd name="T2" fmla="*/ 74 h 346"/>
                              <a:gd name="T3" fmla="*/ 9778 w 9797"/>
                              <a:gd name="T4" fmla="+- 0 74 74"/>
                              <a:gd name="T5" fmla="*/ 74 h 346"/>
                              <a:gd name="T6" fmla="*/ 9778 w 9797"/>
                              <a:gd name="T7" fmla="+- 0 401 74"/>
                              <a:gd name="T8" fmla="*/ 401 h 346"/>
                              <a:gd name="T9" fmla="*/ 19 w 9797"/>
                              <a:gd name="T10" fmla="+- 0 401 74"/>
                              <a:gd name="T11" fmla="*/ 401 h 346"/>
                              <a:gd name="T12" fmla="*/ 19 w 9797"/>
                              <a:gd name="T13" fmla="+- 0 74 74"/>
                              <a:gd name="T14" fmla="*/ 74 h 346"/>
                              <a:gd name="T15" fmla="*/ 10 w 9797"/>
                              <a:gd name="T16" fmla="+- 0 74 74"/>
                              <a:gd name="T17" fmla="*/ 74 h 346"/>
                              <a:gd name="T18" fmla="*/ 10 w 9797"/>
                              <a:gd name="T19" fmla="+- 0 401 74"/>
                              <a:gd name="T20" fmla="*/ 401 h 346"/>
                              <a:gd name="T21" fmla="*/ 10 w 9797"/>
                              <a:gd name="T22" fmla="+- 0 406 74"/>
                              <a:gd name="T23" fmla="*/ 406 h 346"/>
                              <a:gd name="T24" fmla="*/ 19 w 9797"/>
                              <a:gd name="T25" fmla="+- 0 406 74"/>
                              <a:gd name="T26" fmla="*/ 406 h 346"/>
                              <a:gd name="T27" fmla="*/ 9778 w 9797"/>
                              <a:gd name="T28" fmla="+- 0 406 74"/>
                              <a:gd name="T29" fmla="*/ 406 h 346"/>
                              <a:gd name="T30" fmla="*/ 9782 w 9797"/>
                              <a:gd name="T31" fmla="+- 0 406 74"/>
                              <a:gd name="T32" fmla="*/ 406 h 346"/>
                              <a:gd name="T33" fmla="*/ 9782 w 9797"/>
                              <a:gd name="T34" fmla="+- 0 401 74"/>
                              <a:gd name="T35" fmla="*/ 401 h 346"/>
                              <a:gd name="T36" fmla="*/ 9782 w 9797"/>
                              <a:gd name="T37" fmla="+- 0 74 74"/>
                              <a:gd name="T38" fmla="*/ 74 h 346"/>
                              <a:gd name="T39" fmla="*/ 9797 w 9797"/>
                              <a:gd name="T40" fmla="+- 0 74 74"/>
                              <a:gd name="T41" fmla="*/ 74 h 346"/>
                              <a:gd name="T42" fmla="*/ 9787 w 9797"/>
                              <a:gd name="T43" fmla="+- 0 74 74"/>
                              <a:gd name="T44" fmla="*/ 74 h 346"/>
                              <a:gd name="T45" fmla="*/ 9787 w 9797"/>
                              <a:gd name="T46" fmla="+- 0 401 74"/>
                              <a:gd name="T47" fmla="*/ 401 h 346"/>
                              <a:gd name="T48" fmla="*/ 9787 w 9797"/>
                              <a:gd name="T49" fmla="+- 0 410 74"/>
                              <a:gd name="T50" fmla="*/ 410 h 346"/>
                              <a:gd name="T51" fmla="*/ 9778 w 9797"/>
                              <a:gd name="T52" fmla="+- 0 410 74"/>
                              <a:gd name="T53" fmla="*/ 410 h 346"/>
                              <a:gd name="T54" fmla="*/ 19 w 9797"/>
                              <a:gd name="T55" fmla="+- 0 410 74"/>
                              <a:gd name="T56" fmla="*/ 410 h 346"/>
                              <a:gd name="T57" fmla="*/ 5 w 9797"/>
                              <a:gd name="T58" fmla="+- 0 410 74"/>
                              <a:gd name="T59" fmla="*/ 410 h 346"/>
                              <a:gd name="T60" fmla="*/ 5 w 9797"/>
                              <a:gd name="T61" fmla="+- 0 74 74"/>
                              <a:gd name="T62" fmla="*/ 74 h 346"/>
                              <a:gd name="T63" fmla="*/ 0 w 9797"/>
                              <a:gd name="T64" fmla="+- 0 74 74"/>
                              <a:gd name="T65" fmla="*/ 74 h 346"/>
                              <a:gd name="T66" fmla="*/ 0 w 9797"/>
                              <a:gd name="T67" fmla="+- 0 420 74"/>
                              <a:gd name="T68" fmla="*/ 420 h 346"/>
                              <a:gd name="T69" fmla="*/ 0 w 9797"/>
                              <a:gd name="T70" fmla="+- 0 420 74"/>
                              <a:gd name="T71" fmla="*/ 420 h 346"/>
                              <a:gd name="T72" fmla="*/ 5 w 9797"/>
                              <a:gd name="T73" fmla="+- 0 420 74"/>
                              <a:gd name="T74" fmla="*/ 420 h 346"/>
                              <a:gd name="T75" fmla="*/ 19 w 9797"/>
                              <a:gd name="T76" fmla="+- 0 420 74"/>
                              <a:gd name="T77" fmla="*/ 420 h 346"/>
                              <a:gd name="T78" fmla="*/ 9778 w 9797"/>
                              <a:gd name="T79" fmla="+- 0 420 74"/>
                              <a:gd name="T80" fmla="*/ 420 h 346"/>
                              <a:gd name="T81" fmla="*/ 9787 w 9797"/>
                              <a:gd name="T82" fmla="+- 0 420 74"/>
                              <a:gd name="T83" fmla="*/ 420 h 346"/>
                              <a:gd name="T84" fmla="*/ 9797 w 9797"/>
                              <a:gd name="T85" fmla="+- 0 420 74"/>
                              <a:gd name="T86" fmla="*/ 420 h 346"/>
                              <a:gd name="T87" fmla="*/ 9797 w 9797"/>
                              <a:gd name="T88" fmla="+- 0 410 74"/>
                              <a:gd name="T89" fmla="*/ 410 h 346"/>
                              <a:gd name="T90" fmla="*/ 9797 w 9797"/>
                              <a:gd name="T91" fmla="+- 0 401 74"/>
                              <a:gd name="T92" fmla="*/ 401 h 346"/>
                              <a:gd name="T93" fmla="*/ 9797 w 9797"/>
                              <a:gd name="T94" fmla="+- 0 74 74"/>
                              <a:gd name="T95" fmla="*/ 74 h 34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797" h="346">
                                <a:moveTo>
                                  <a:pt x="9782" y="0"/>
                                </a:moveTo>
                                <a:lnTo>
                                  <a:pt x="9778" y="0"/>
                                </a:lnTo>
                                <a:lnTo>
                                  <a:pt x="9778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327"/>
                                </a:lnTo>
                                <a:lnTo>
                                  <a:pt x="10" y="332"/>
                                </a:lnTo>
                                <a:lnTo>
                                  <a:pt x="19" y="332"/>
                                </a:lnTo>
                                <a:lnTo>
                                  <a:pt x="9778" y="332"/>
                                </a:lnTo>
                                <a:lnTo>
                                  <a:pt x="9782" y="332"/>
                                </a:lnTo>
                                <a:lnTo>
                                  <a:pt x="9782" y="327"/>
                                </a:lnTo>
                                <a:lnTo>
                                  <a:pt x="9782" y="0"/>
                                </a:lnTo>
                                <a:close/>
                                <a:moveTo>
                                  <a:pt x="9797" y="0"/>
                                </a:moveTo>
                                <a:lnTo>
                                  <a:pt x="9787" y="0"/>
                                </a:lnTo>
                                <a:lnTo>
                                  <a:pt x="9787" y="327"/>
                                </a:lnTo>
                                <a:lnTo>
                                  <a:pt x="9787" y="336"/>
                                </a:lnTo>
                                <a:lnTo>
                                  <a:pt x="9778" y="336"/>
                                </a:lnTo>
                                <a:lnTo>
                                  <a:pt x="19" y="336"/>
                                </a:lnTo>
                                <a:lnTo>
                                  <a:pt x="5" y="336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5" y="346"/>
                                </a:lnTo>
                                <a:lnTo>
                                  <a:pt x="19" y="346"/>
                                </a:lnTo>
                                <a:lnTo>
                                  <a:pt x="9778" y="346"/>
                                </a:lnTo>
                                <a:lnTo>
                                  <a:pt x="9787" y="346"/>
                                </a:lnTo>
                                <a:lnTo>
                                  <a:pt x="9797" y="346"/>
                                </a:lnTo>
                                <a:lnTo>
                                  <a:pt x="9797" y="336"/>
                                </a:lnTo>
                                <a:lnTo>
                                  <a:pt x="9797" y="327"/>
                                </a:lnTo>
                                <a:lnTo>
                                  <a:pt x="9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69"/>
                            <a:ext cx="976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1F50" w:rsidRDefault="00DF1F50">
                              <w:pPr>
                                <w:spacing w:before="6"/>
                                <w:ind w:left="11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333333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color w:val="313131"/>
                                </w:rPr>
                                <w:t xml:space="preserve">. </w:t>
                              </w:r>
                              <w:r>
                                <w:rPr>
                                  <w:b/>
                                  <w:color w:val="313131"/>
                                </w:rPr>
                                <w:t>DAS OPÇÕES DE CURS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5" o:spid="_x0000_s1082" style="width:489.85pt;height:21pt;mso-position-horizontal-relative:char;mso-position-vertical-relative:line" coordsize="9797,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">
                <v:rect id="Rectangle 82" o:spid="_x0000_s1083" style="position:absolute;left:19;top:74;width:9759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" fillcolor="#afcf95" stroked="f"/>
                <v:shape id="AutoShape 81" o:spid="_x0000_s1084" style="position:absolute;left:-1;width:9778;height:75;visibility:visible;mso-wrap-style:square;v-text-anchor:top" coordsize="97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" path="m19,10r-9,l10,74r9,l19,10xm9778,l19,,5,,,,,5,,74r5,l5,5r14,l9778,5r,-5xe" fillcolor="black" stroked="f">
                  <v:path arrowok="t" o:connecttype="custom" o:connectlocs="19,10;10,10;10,74;19,74;19,10;9778,0;19,0;5,0;0,0;0,5;0,74;5,74;5,5;19,5;9778,5;9778,0" o:connectangles="0,0,0,0,0,0,0,0,0,0,0,0,0,0,0,0"/>
                </v:shape>
                <v:shape id="Picture 80" o:spid="_x0000_s1085" type="#_x0000_t75" style="position:absolute;left:19;top:9;width:9759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">
                  <v:imagedata r:id="rId33" o:title=""/>
                </v:shape>
                <v:shape id="AutoShape 79" o:spid="_x0000_s1086" style="position:absolute;left:9777;width:20;height:75;visibility:visible;mso-wrap-style:square;v-text-anchor:top" coordsize="2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" path="m4,10l,10,,74r4,l4,10xm19,l9,,,,,5r9,l9,74r10,l19,5,19,xe" fillcolor="black" stroked="f">
                  <v:path arrowok="t" o:connecttype="custom" o:connectlocs="4,10;0,10;0,74;4,74;4,10;19,0;9,0;0,0;0,5;9,5;9,74;19,74;19,5;19,0" o:connectangles="0,0,0,0,0,0,0,0,0,0,0,0,0,0"/>
                </v:shape>
                <v:rect id="Rectangle 78" o:spid="_x0000_s1087" style="position:absolute;left:9;top:345;width:9778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" fillcolor="#afcf95" stroked="f"/>
                <v:shape id="AutoShape 77" o:spid="_x0000_s1088" style="position:absolute;left:-1;top:74;width:9797;height:346;visibility:visible;mso-wrap-style:square;v-text-anchor:top" coordsize="979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" path="m9782,r-4,l9778,327,19,327,19,,10,r,327l10,332r9,l9778,332r4,l9782,327,9782,xm9797,r-10,l9787,327r,9l9778,336,19,336r-14,l5,,,,,346r5,l19,346r9759,l9787,346r10,l9797,336r,-9l9797,xe" fillcolor="black" stroked="f">
                  <v:path arrowok="t" o:connecttype="custom" o:connectlocs="9782,74;9778,74;9778,401;19,401;19,74;10,74;10,401;10,406;19,406;9778,406;9782,406;9782,401;9782,74;9797,74;9787,74;9787,401;9787,410;9778,410;19,410;5,410;5,74;0,74;0,420;0,420;5,420;19,420;9778,420;9787,420;9797,420;9797,410;9797,401;9797,74" o:connectangles="0,0,0,0,0,0,0,0,0,0,0,0,0,0,0,0,0,0,0,0,0,0,0,0,0,0,0,0,0,0,0,0"/>
                </v:shape>
                <v:shape id="Text Box 76" o:spid="_x0000_s1089" type="#_x0000_t202" style="position:absolute;left:14;top:69;width:976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:rsidR="00DF1F50" w:rsidRDefault="00DF1F50">
                        <w:pPr>
                          <w:spacing w:before="6"/>
                          <w:ind w:left="11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333333"/>
                          </w:rPr>
                          <w:t>8</w:t>
                        </w:r>
                        <w:r>
                          <w:rPr>
                            <w:b/>
                            <w:color w:val="313131"/>
                          </w:rPr>
                          <w:t>. DAS OPÇÕES DE CURS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706E7" w:rsidRPr="00352729" w:rsidRDefault="004706E7" w:rsidP="0002795F">
      <w:pPr>
        <w:pStyle w:val="Corpodetexto"/>
        <w:jc w:val="both"/>
      </w:pPr>
    </w:p>
    <w:p w:rsidR="00D35A48" w:rsidRPr="00352729" w:rsidRDefault="00D370D6" w:rsidP="0054263A">
      <w:pPr>
        <w:pStyle w:val="PargrafodaLista"/>
        <w:numPr>
          <w:ilvl w:val="1"/>
          <w:numId w:val="19"/>
        </w:numPr>
        <w:tabs>
          <w:tab w:val="left" w:pos="567"/>
        </w:tabs>
        <w:spacing w:before="57" w:line="360" w:lineRule="auto"/>
        <w:ind w:right="231"/>
      </w:pPr>
      <w:r w:rsidRPr="00352729">
        <w:t>O</w:t>
      </w:r>
      <w:r w:rsidR="006364A7">
        <w:t xml:space="preserve"> </w:t>
      </w:r>
      <w:r w:rsidRPr="00352729">
        <w:t>(A)</w:t>
      </w:r>
      <w:r w:rsidR="006364A7">
        <w:t xml:space="preserve"> </w:t>
      </w:r>
      <w:r w:rsidRPr="00352729">
        <w:t>candidato</w:t>
      </w:r>
      <w:r w:rsidR="006364A7">
        <w:t xml:space="preserve"> </w:t>
      </w:r>
      <w:r w:rsidRPr="00352729">
        <w:t>(a)</w:t>
      </w:r>
      <w:r w:rsidR="006364A7">
        <w:t xml:space="preserve"> </w:t>
      </w:r>
      <w:r w:rsidRPr="00352729">
        <w:t>deverá</w:t>
      </w:r>
      <w:r w:rsidR="006364A7">
        <w:t xml:space="preserve"> </w:t>
      </w:r>
      <w:r w:rsidRPr="00352729">
        <w:t>optar,</w:t>
      </w:r>
      <w:r w:rsidR="006364A7">
        <w:t xml:space="preserve"> </w:t>
      </w:r>
      <w:r w:rsidRPr="00352729">
        <w:t>em</w:t>
      </w:r>
      <w:r w:rsidR="006364A7">
        <w:t xml:space="preserve"> </w:t>
      </w:r>
      <w:r w:rsidRPr="00352729">
        <w:t>escala</w:t>
      </w:r>
      <w:r w:rsidR="006364A7">
        <w:t xml:space="preserve"> </w:t>
      </w:r>
      <w:r w:rsidRPr="00352729">
        <w:t>de</w:t>
      </w:r>
      <w:r w:rsidR="006364A7">
        <w:t xml:space="preserve"> </w:t>
      </w:r>
      <w:r w:rsidRPr="00352729">
        <w:t>preferência,</w:t>
      </w:r>
      <w:r w:rsidR="006364A7">
        <w:t xml:space="preserve"> </w:t>
      </w:r>
      <w:r w:rsidRPr="00352729">
        <w:t>pelos</w:t>
      </w:r>
      <w:r w:rsidR="006364A7">
        <w:t xml:space="preserve"> </w:t>
      </w:r>
      <w:r w:rsidRPr="00352729">
        <w:t>cursos</w:t>
      </w:r>
      <w:r w:rsidR="006364A7">
        <w:t xml:space="preserve"> </w:t>
      </w:r>
      <w:r w:rsidRPr="00352729">
        <w:t>dentre</w:t>
      </w:r>
      <w:r w:rsidR="006364A7">
        <w:t xml:space="preserve"> </w:t>
      </w:r>
      <w:r w:rsidRPr="00352729">
        <w:t>os</w:t>
      </w:r>
      <w:r w:rsidR="006364A7">
        <w:t xml:space="preserve"> </w:t>
      </w:r>
      <w:r w:rsidRPr="00352729">
        <w:t>ofertados</w:t>
      </w:r>
      <w:r w:rsidR="006364A7">
        <w:t xml:space="preserve"> </w:t>
      </w:r>
      <w:r w:rsidRPr="00352729">
        <w:t>na</w:t>
      </w:r>
      <w:r w:rsidR="006364A7">
        <w:t xml:space="preserve"> </w:t>
      </w:r>
      <w:r w:rsidRPr="00352729">
        <w:t>forma</w:t>
      </w:r>
      <w:r w:rsidR="006364A7">
        <w:t xml:space="preserve"> </w:t>
      </w:r>
      <w:r w:rsidRPr="00352729">
        <w:t>de</w:t>
      </w:r>
      <w:r w:rsidR="006364A7">
        <w:t xml:space="preserve"> </w:t>
      </w:r>
      <w:r w:rsidRPr="00352729">
        <w:t>articulação</w:t>
      </w:r>
      <w:r w:rsidR="006364A7">
        <w:t xml:space="preserve"> </w:t>
      </w:r>
      <w:r w:rsidRPr="00352729">
        <w:t>subsequente ao</w:t>
      </w:r>
      <w:r w:rsidR="006364A7">
        <w:t xml:space="preserve"> </w:t>
      </w:r>
      <w:r w:rsidRPr="00352729">
        <w:t>Ensino</w:t>
      </w:r>
      <w:r w:rsidR="006364A7">
        <w:t xml:space="preserve"> </w:t>
      </w:r>
      <w:r w:rsidRPr="00352729">
        <w:t>Médio.</w:t>
      </w:r>
    </w:p>
    <w:p w:rsidR="00D35A48" w:rsidRPr="00352729" w:rsidRDefault="00D370D6" w:rsidP="0054263A">
      <w:pPr>
        <w:pStyle w:val="PargrafodaLista"/>
        <w:numPr>
          <w:ilvl w:val="1"/>
          <w:numId w:val="19"/>
        </w:numPr>
        <w:tabs>
          <w:tab w:val="left" w:pos="599"/>
        </w:tabs>
        <w:spacing w:line="360" w:lineRule="auto"/>
        <w:ind w:right="231"/>
      </w:pPr>
      <w:r w:rsidRPr="00352729">
        <w:t>Depois de encerrado o prazo para inscrições, o</w:t>
      </w:r>
      <w:r w:rsidR="006364A7">
        <w:t xml:space="preserve"> </w:t>
      </w:r>
      <w:r w:rsidRPr="00352729">
        <w:t>(a) candidato</w:t>
      </w:r>
      <w:r w:rsidR="006364A7">
        <w:t xml:space="preserve"> </w:t>
      </w:r>
      <w:r w:rsidRPr="00352729">
        <w:t>(a) não poderá alterar as suas opções de</w:t>
      </w:r>
      <w:r w:rsidR="006364A7">
        <w:t xml:space="preserve"> </w:t>
      </w:r>
      <w:r w:rsidRPr="00352729">
        <w:t>curso, sendo sua classificação no processo seletivo do IF Baiano</w:t>
      </w:r>
      <w:r w:rsidR="006364A7">
        <w:t xml:space="preserve"> </w:t>
      </w:r>
      <w:r w:rsidR="006364A7" w:rsidRPr="006364A7">
        <w:rPr>
          <w:i/>
        </w:rPr>
        <w:t>Campus</w:t>
      </w:r>
      <w:r w:rsidR="006364A7">
        <w:t xml:space="preserve"> Valença</w:t>
      </w:r>
      <w:r w:rsidRPr="00352729">
        <w:t xml:space="preserve"> efetuada com base na solicitação </w:t>
      </w:r>
      <w:r w:rsidR="006364A7">
        <w:t xml:space="preserve"> do Formulário de Inscrição </w:t>
      </w:r>
      <w:r w:rsidRPr="00352729">
        <w:t>homologada.</w:t>
      </w:r>
    </w:p>
    <w:p w:rsidR="00D35A48" w:rsidRDefault="00D370D6" w:rsidP="0054263A">
      <w:pPr>
        <w:pStyle w:val="PargrafodaLista"/>
        <w:numPr>
          <w:ilvl w:val="1"/>
          <w:numId w:val="19"/>
        </w:numPr>
        <w:tabs>
          <w:tab w:val="left" w:pos="597"/>
        </w:tabs>
        <w:spacing w:line="360" w:lineRule="auto"/>
        <w:ind w:left="0" w:right="229" w:firstLine="0"/>
      </w:pPr>
      <w:r w:rsidRPr="00352729">
        <w:t>Para a classificação final do</w:t>
      </w:r>
      <w:r w:rsidR="006364A7">
        <w:t xml:space="preserve"> </w:t>
      </w:r>
      <w:r w:rsidRPr="00352729">
        <w:t>(a) candidato</w:t>
      </w:r>
      <w:r w:rsidR="006364A7">
        <w:t xml:space="preserve"> </w:t>
      </w:r>
      <w:r w:rsidRPr="00352729">
        <w:t>(a), será considerada a primeira opção de curso escolhida.</w:t>
      </w:r>
    </w:p>
    <w:p w:rsidR="006430BB" w:rsidRPr="00136BEF" w:rsidRDefault="006430BB" w:rsidP="0054263A">
      <w:pPr>
        <w:pStyle w:val="PargrafodaLista"/>
        <w:numPr>
          <w:ilvl w:val="1"/>
          <w:numId w:val="19"/>
        </w:numPr>
        <w:tabs>
          <w:tab w:val="left" w:pos="597"/>
        </w:tabs>
        <w:spacing w:line="360" w:lineRule="auto"/>
        <w:ind w:left="0" w:right="229" w:firstLine="0"/>
      </w:pPr>
      <w:r w:rsidRPr="00136BEF">
        <w:t>O critério para desempate para as inscrições serão com base no IRA (Índice de Rendimento Acadêmico) que correponde às médias do his</w:t>
      </w:r>
      <w:r w:rsidR="00136BEF" w:rsidRPr="00136BEF">
        <w:t>tórico escolar correspondentes ao Ensino Médio.</w:t>
      </w:r>
    </w:p>
    <w:p w:rsidR="00D35A48" w:rsidRPr="00352729" w:rsidRDefault="00D370D6" w:rsidP="0054263A">
      <w:pPr>
        <w:pStyle w:val="PargrafodaLista"/>
        <w:numPr>
          <w:ilvl w:val="1"/>
          <w:numId w:val="19"/>
        </w:numPr>
        <w:tabs>
          <w:tab w:val="left" w:pos="579"/>
        </w:tabs>
        <w:ind w:left="0" w:firstLine="0"/>
      </w:pPr>
      <w:r w:rsidRPr="00352729">
        <w:t>Os</w:t>
      </w:r>
      <w:r w:rsidR="00136BEF">
        <w:t xml:space="preserve"> </w:t>
      </w:r>
      <w:r w:rsidRPr="00352729">
        <w:t>critérios</w:t>
      </w:r>
      <w:r w:rsidR="00136BEF">
        <w:t xml:space="preserve"> </w:t>
      </w:r>
      <w:r w:rsidRPr="00352729">
        <w:t>de</w:t>
      </w:r>
      <w:r w:rsidR="00136BEF">
        <w:t xml:space="preserve"> </w:t>
      </w:r>
      <w:r w:rsidRPr="00352729">
        <w:t>classificação</w:t>
      </w:r>
      <w:r w:rsidR="00136BEF">
        <w:t xml:space="preserve"> </w:t>
      </w:r>
      <w:r w:rsidRPr="00352729">
        <w:t>e</w:t>
      </w:r>
      <w:r w:rsidR="00136BEF">
        <w:t xml:space="preserve"> </w:t>
      </w:r>
      <w:r w:rsidRPr="00352729">
        <w:t>desempate</w:t>
      </w:r>
      <w:r w:rsidR="00136BEF">
        <w:t xml:space="preserve"> </w:t>
      </w:r>
      <w:r w:rsidRPr="00352729">
        <w:t>para</w:t>
      </w:r>
      <w:r w:rsidR="00136BEF">
        <w:t xml:space="preserve"> </w:t>
      </w:r>
      <w:r w:rsidRPr="00352729">
        <w:t>as</w:t>
      </w:r>
      <w:r w:rsidR="00136BEF">
        <w:t xml:space="preserve"> </w:t>
      </w:r>
      <w:r w:rsidRPr="00352729">
        <w:t>demais</w:t>
      </w:r>
      <w:r w:rsidR="00136BEF">
        <w:t xml:space="preserve"> </w:t>
      </w:r>
      <w:r w:rsidRPr="00352729">
        <w:t>opções</w:t>
      </w:r>
      <w:r w:rsidR="00136BEF">
        <w:t xml:space="preserve"> </w:t>
      </w:r>
      <w:r w:rsidRPr="00352729">
        <w:t>serão</w:t>
      </w:r>
      <w:r w:rsidR="00136BEF">
        <w:t xml:space="preserve"> </w:t>
      </w:r>
      <w:r w:rsidRPr="00352729">
        <w:t>os</w:t>
      </w:r>
      <w:r w:rsidR="00136BEF">
        <w:t xml:space="preserve"> </w:t>
      </w:r>
      <w:r w:rsidRPr="00352729">
        <w:t>mesmos</w:t>
      </w:r>
      <w:r w:rsidR="00136BEF">
        <w:t xml:space="preserve"> </w:t>
      </w:r>
      <w:r w:rsidRPr="00352729">
        <w:t>da</w:t>
      </w:r>
      <w:r w:rsidR="00136BEF">
        <w:t xml:space="preserve"> </w:t>
      </w:r>
      <w:r w:rsidRPr="00352729">
        <w:t>primeira</w:t>
      </w:r>
      <w:r w:rsidR="00136BEF">
        <w:t xml:space="preserve"> </w:t>
      </w:r>
      <w:r w:rsidRPr="00352729">
        <w:t>opção.</w:t>
      </w:r>
    </w:p>
    <w:p w:rsidR="00D35A48" w:rsidRPr="00352729" w:rsidRDefault="00D370D6" w:rsidP="0054263A">
      <w:pPr>
        <w:pStyle w:val="PargrafodaLista"/>
        <w:numPr>
          <w:ilvl w:val="1"/>
          <w:numId w:val="19"/>
        </w:numPr>
        <w:tabs>
          <w:tab w:val="left" w:pos="619"/>
        </w:tabs>
        <w:spacing w:before="132" w:line="360" w:lineRule="auto"/>
        <w:ind w:left="0" w:right="13" w:firstLine="0"/>
      </w:pPr>
      <w:r w:rsidRPr="00352729">
        <w:t>O</w:t>
      </w:r>
      <w:r w:rsidR="00FE577A">
        <w:t xml:space="preserve"> </w:t>
      </w:r>
      <w:r w:rsidRPr="00352729">
        <w:t>(A) candidato</w:t>
      </w:r>
      <w:r w:rsidR="00FE577A">
        <w:t xml:space="preserve"> </w:t>
      </w:r>
      <w:r w:rsidRPr="00352729">
        <w:t>(a) será convocado</w:t>
      </w:r>
      <w:r w:rsidR="00FE577A">
        <w:t xml:space="preserve"> </w:t>
      </w:r>
      <w:r w:rsidRPr="00352729">
        <w:t>(a) para a segunda opção e demais opções de curso somente se</w:t>
      </w:r>
      <w:r w:rsidR="00FE577A">
        <w:t xml:space="preserve"> </w:t>
      </w:r>
      <w:r w:rsidRPr="00352729">
        <w:t>houver</w:t>
      </w:r>
      <w:r w:rsidR="00FE577A">
        <w:t xml:space="preserve"> </w:t>
      </w:r>
      <w:r w:rsidRPr="00352729">
        <w:t>vaga</w:t>
      </w:r>
      <w:r w:rsidR="00FE577A">
        <w:t xml:space="preserve"> </w:t>
      </w:r>
      <w:r w:rsidRPr="00352729">
        <w:t>remanescente</w:t>
      </w:r>
      <w:r w:rsidR="00FE577A">
        <w:t xml:space="preserve"> </w:t>
      </w:r>
      <w:r w:rsidRPr="00352729">
        <w:t>após</w:t>
      </w:r>
      <w:r w:rsidR="00FE577A">
        <w:t xml:space="preserve"> </w:t>
      </w:r>
      <w:r w:rsidRPr="00352729">
        <w:t>a</w:t>
      </w:r>
      <w:r w:rsidR="00FE577A">
        <w:t xml:space="preserve"> </w:t>
      </w:r>
      <w:r w:rsidRPr="00352729">
        <w:t>chamada dos</w:t>
      </w:r>
      <w:r w:rsidR="00FE577A">
        <w:t xml:space="preserve"> </w:t>
      </w:r>
      <w:r w:rsidRPr="00352729">
        <w:t>candidatos</w:t>
      </w:r>
      <w:r w:rsidR="00FE577A">
        <w:t xml:space="preserve"> </w:t>
      </w:r>
      <w:r w:rsidRPr="00352729">
        <w:t>classificados</w:t>
      </w:r>
      <w:r w:rsidR="00FE577A">
        <w:t xml:space="preserve"> </w:t>
      </w:r>
      <w:r w:rsidRPr="00352729">
        <w:t>em</w:t>
      </w:r>
      <w:r w:rsidR="00FE577A">
        <w:t xml:space="preserve"> </w:t>
      </w:r>
      <w:r w:rsidRPr="00352729">
        <w:t>primeira</w:t>
      </w:r>
      <w:r w:rsidR="00FE577A">
        <w:t xml:space="preserve"> </w:t>
      </w:r>
      <w:r w:rsidRPr="00352729">
        <w:t>opção.</w:t>
      </w:r>
    </w:p>
    <w:p w:rsidR="00D35A48" w:rsidRPr="00352729" w:rsidRDefault="00D35A48" w:rsidP="0002795F">
      <w:pPr>
        <w:pStyle w:val="Corpodetexto"/>
        <w:jc w:val="both"/>
      </w:pPr>
    </w:p>
    <w:p w:rsidR="00D35A48" w:rsidRPr="00352729" w:rsidRDefault="009A531A" w:rsidP="0002795F">
      <w:pPr>
        <w:pStyle w:val="Corpodetexto"/>
        <w:spacing w:before="11"/>
        <w:jc w:val="both"/>
      </w:pPr>
      <w:r w:rsidRPr="00DD7836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ragraph">
                  <wp:posOffset>109855</wp:posOffset>
                </wp:positionV>
                <wp:extent cx="6221095" cy="265430"/>
                <wp:effectExtent l="0" t="0" r="0" b="0"/>
                <wp:wrapTopAndBottom/>
                <wp:docPr id="3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265430"/>
                          <a:chOff x="1054" y="173"/>
                          <a:chExt cx="9797" cy="418"/>
                        </a:xfrm>
                      </wpg:grpSpPr>
                      <wps:wsp>
                        <wps:cNvPr id="3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72" y="247"/>
                            <a:ext cx="9759" cy="324"/>
                          </a:xfrm>
                          <a:prstGeom prst="rect">
                            <a:avLst/>
                          </a:prstGeom>
                          <a:solidFill>
                            <a:srgbClr val="AFC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73"/>
                        <wps:cNvSpPr>
                          <a:spLocks/>
                        </wps:cNvSpPr>
                        <wps:spPr bwMode="auto">
                          <a:xfrm>
                            <a:off x="1053" y="172"/>
                            <a:ext cx="9778" cy="75"/>
                          </a:xfrm>
                          <a:custGeom>
                            <a:avLst/>
                            <a:gdLst>
                              <a:gd name="T0" fmla="+- 0 1073 1054"/>
                              <a:gd name="T1" fmla="*/ T0 w 9778"/>
                              <a:gd name="T2" fmla="+- 0 182 173"/>
                              <a:gd name="T3" fmla="*/ 182 h 75"/>
                              <a:gd name="T4" fmla="+- 0 1063 1054"/>
                              <a:gd name="T5" fmla="*/ T4 w 9778"/>
                              <a:gd name="T6" fmla="+- 0 182 173"/>
                              <a:gd name="T7" fmla="*/ 182 h 75"/>
                              <a:gd name="T8" fmla="+- 0 1063 1054"/>
                              <a:gd name="T9" fmla="*/ T8 w 9778"/>
                              <a:gd name="T10" fmla="+- 0 247 173"/>
                              <a:gd name="T11" fmla="*/ 247 h 75"/>
                              <a:gd name="T12" fmla="+- 0 1073 1054"/>
                              <a:gd name="T13" fmla="*/ T12 w 9778"/>
                              <a:gd name="T14" fmla="+- 0 247 173"/>
                              <a:gd name="T15" fmla="*/ 247 h 75"/>
                              <a:gd name="T16" fmla="+- 0 1073 1054"/>
                              <a:gd name="T17" fmla="*/ T16 w 9778"/>
                              <a:gd name="T18" fmla="+- 0 182 173"/>
                              <a:gd name="T19" fmla="*/ 182 h 75"/>
                              <a:gd name="T20" fmla="+- 0 10831 1054"/>
                              <a:gd name="T21" fmla="*/ T20 w 9778"/>
                              <a:gd name="T22" fmla="+- 0 173 173"/>
                              <a:gd name="T23" fmla="*/ 173 h 75"/>
                              <a:gd name="T24" fmla="+- 0 1073 1054"/>
                              <a:gd name="T25" fmla="*/ T24 w 9778"/>
                              <a:gd name="T26" fmla="+- 0 173 173"/>
                              <a:gd name="T27" fmla="*/ 173 h 75"/>
                              <a:gd name="T28" fmla="+- 0 1058 1054"/>
                              <a:gd name="T29" fmla="*/ T28 w 9778"/>
                              <a:gd name="T30" fmla="+- 0 173 173"/>
                              <a:gd name="T31" fmla="*/ 173 h 75"/>
                              <a:gd name="T32" fmla="+- 0 1054 1054"/>
                              <a:gd name="T33" fmla="*/ T32 w 9778"/>
                              <a:gd name="T34" fmla="+- 0 173 173"/>
                              <a:gd name="T35" fmla="*/ 173 h 75"/>
                              <a:gd name="T36" fmla="+- 0 1054 1054"/>
                              <a:gd name="T37" fmla="*/ T36 w 9778"/>
                              <a:gd name="T38" fmla="+- 0 178 173"/>
                              <a:gd name="T39" fmla="*/ 178 h 75"/>
                              <a:gd name="T40" fmla="+- 0 1054 1054"/>
                              <a:gd name="T41" fmla="*/ T40 w 9778"/>
                              <a:gd name="T42" fmla="+- 0 247 173"/>
                              <a:gd name="T43" fmla="*/ 247 h 75"/>
                              <a:gd name="T44" fmla="+- 0 1058 1054"/>
                              <a:gd name="T45" fmla="*/ T44 w 9778"/>
                              <a:gd name="T46" fmla="+- 0 247 173"/>
                              <a:gd name="T47" fmla="*/ 247 h 75"/>
                              <a:gd name="T48" fmla="+- 0 1058 1054"/>
                              <a:gd name="T49" fmla="*/ T48 w 9778"/>
                              <a:gd name="T50" fmla="+- 0 178 173"/>
                              <a:gd name="T51" fmla="*/ 178 h 75"/>
                              <a:gd name="T52" fmla="+- 0 1073 1054"/>
                              <a:gd name="T53" fmla="*/ T52 w 9778"/>
                              <a:gd name="T54" fmla="+- 0 178 173"/>
                              <a:gd name="T55" fmla="*/ 178 h 75"/>
                              <a:gd name="T56" fmla="+- 0 10831 1054"/>
                              <a:gd name="T57" fmla="*/ T56 w 9778"/>
                              <a:gd name="T58" fmla="+- 0 178 173"/>
                              <a:gd name="T59" fmla="*/ 178 h 75"/>
                              <a:gd name="T60" fmla="+- 0 10831 1054"/>
                              <a:gd name="T61" fmla="*/ T60 w 9778"/>
                              <a:gd name="T62" fmla="+- 0 173 173"/>
                              <a:gd name="T63" fmla="*/ 173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778" h="75">
                                <a:moveTo>
                                  <a:pt x="19" y="9"/>
                                </a:moveTo>
                                <a:lnTo>
                                  <a:pt x="9" y="9"/>
                                </a:lnTo>
                                <a:lnTo>
                                  <a:pt x="9" y="74"/>
                                </a:lnTo>
                                <a:lnTo>
                                  <a:pt x="19" y="74"/>
                                </a:lnTo>
                                <a:lnTo>
                                  <a:pt x="19" y="9"/>
                                </a:lnTo>
                                <a:close/>
                                <a:moveTo>
                                  <a:pt x="9777" y="0"/>
                                </a:moveTo>
                                <a:lnTo>
                                  <a:pt x="1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74"/>
                                </a:lnTo>
                                <a:lnTo>
                                  <a:pt x="4" y="74"/>
                                </a:lnTo>
                                <a:lnTo>
                                  <a:pt x="4" y="5"/>
                                </a:lnTo>
                                <a:lnTo>
                                  <a:pt x="19" y="5"/>
                                </a:lnTo>
                                <a:lnTo>
                                  <a:pt x="9777" y="5"/>
                                </a:lnTo>
                                <a:lnTo>
                                  <a:pt x="9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" y="182"/>
                            <a:ext cx="9759" cy="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AutoShape 71"/>
                        <wps:cNvSpPr>
                          <a:spLocks/>
                        </wps:cNvSpPr>
                        <wps:spPr bwMode="auto">
                          <a:xfrm>
                            <a:off x="10831" y="172"/>
                            <a:ext cx="20" cy="75"/>
                          </a:xfrm>
                          <a:custGeom>
                            <a:avLst/>
                            <a:gdLst>
                              <a:gd name="T0" fmla="+- 0 10836 10831"/>
                              <a:gd name="T1" fmla="*/ T0 w 20"/>
                              <a:gd name="T2" fmla="+- 0 182 173"/>
                              <a:gd name="T3" fmla="*/ 182 h 75"/>
                              <a:gd name="T4" fmla="+- 0 10831 10831"/>
                              <a:gd name="T5" fmla="*/ T4 w 20"/>
                              <a:gd name="T6" fmla="+- 0 182 173"/>
                              <a:gd name="T7" fmla="*/ 182 h 75"/>
                              <a:gd name="T8" fmla="+- 0 10831 10831"/>
                              <a:gd name="T9" fmla="*/ T8 w 20"/>
                              <a:gd name="T10" fmla="+- 0 247 173"/>
                              <a:gd name="T11" fmla="*/ 247 h 75"/>
                              <a:gd name="T12" fmla="+- 0 10836 10831"/>
                              <a:gd name="T13" fmla="*/ T12 w 20"/>
                              <a:gd name="T14" fmla="+- 0 247 173"/>
                              <a:gd name="T15" fmla="*/ 247 h 75"/>
                              <a:gd name="T16" fmla="+- 0 10836 10831"/>
                              <a:gd name="T17" fmla="*/ T16 w 20"/>
                              <a:gd name="T18" fmla="+- 0 182 173"/>
                              <a:gd name="T19" fmla="*/ 182 h 75"/>
                              <a:gd name="T20" fmla="+- 0 10850 10831"/>
                              <a:gd name="T21" fmla="*/ T20 w 20"/>
                              <a:gd name="T22" fmla="+- 0 173 173"/>
                              <a:gd name="T23" fmla="*/ 173 h 75"/>
                              <a:gd name="T24" fmla="+- 0 10841 10831"/>
                              <a:gd name="T25" fmla="*/ T24 w 20"/>
                              <a:gd name="T26" fmla="+- 0 173 173"/>
                              <a:gd name="T27" fmla="*/ 173 h 75"/>
                              <a:gd name="T28" fmla="+- 0 10831 10831"/>
                              <a:gd name="T29" fmla="*/ T28 w 20"/>
                              <a:gd name="T30" fmla="+- 0 173 173"/>
                              <a:gd name="T31" fmla="*/ 173 h 75"/>
                              <a:gd name="T32" fmla="+- 0 10831 10831"/>
                              <a:gd name="T33" fmla="*/ T32 w 20"/>
                              <a:gd name="T34" fmla="+- 0 178 173"/>
                              <a:gd name="T35" fmla="*/ 178 h 75"/>
                              <a:gd name="T36" fmla="+- 0 10841 10831"/>
                              <a:gd name="T37" fmla="*/ T36 w 20"/>
                              <a:gd name="T38" fmla="+- 0 178 173"/>
                              <a:gd name="T39" fmla="*/ 178 h 75"/>
                              <a:gd name="T40" fmla="+- 0 10841 10831"/>
                              <a:gd name="T41" fmla="*/ T40 w 20"/>
                              <a:gd name="T42" fmla="+- 0 247 173"/>
                              <a:gd name="T43" fmla="*/ 247 h 75"/>
                              <a:gd name="T44" fmla="+- 0 10850 10831"/>
                              <a:gd name="T45" fmla="*/ T44 w 20"/>
                              <a:gd name="T46" fmla="+- 0 247 173"/>
                              <a:gd name="T47" fmla="*/ 247 h 75"/>
                              <a:gd name="T48" fmla="+- 0 10850 10831"/>
                              <a:gd name="T49" fmla="*/ T48 w 20"/>
                              <a:gd name="T50" fmla="+- 0 178 173"/>
                              <a:gd name="T51" fmla="*/ 178 h 75"/>
                              <a:gd name="T52" fmla="+- 0 10850 10831"/>
                              <a:gd name="T53" fmla="*/ T52 w 20"/>
                              <a:gd name="T54" fmla="+- 0 173 173"/>
                              <a:gd name="T55" fmla="*/ 173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" h="75">
                                <a:moveTo>
                                  <a:pt x="5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74"/>
                                </a:lnTo>
                                <a:lnTo>
                                  <a:pt x="5" y="74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74"/>
                                </a:lnTo>
                                <a:lnTo>
                                  <a:pt x="19" y="74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63" y="516"/>
                            <a:ext cx="9778" cy="56"/>
                          </a:xfrm>
                          <a:prstGeom prst="rect">
                            <a:avLst/>
                          </a:prstGeom>
                          <a:solidFill>
                            <a:srgbClr val="AFC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69"/>
                        <wps:cNvSpPr>
                          <a:spLocks/>
                        </wps:cNvSpPr>
                        <wps:spPr bwMode="auto">
                          <a:xfrm>
                            <a:off x="1053" y="247"/>
                            <a:ext cx="9797" cy="344"/>
                          </a:xfrm>
                          <a:custGeom>
                            <a:avLst/>
                            <a:gdLst>
                              <a:gd name="T0" fmla="+- 0 10836 1054"/>
                              <a:gd name="T1" fmla="*/ T0 w 9797"/>
                              <a:gd name="T2" fmla="+- 0 247 247"/>
                              <a:gd name="T3" fmla="*/ 247 h 344"/>
                              <a:gd name="T4" fmla="+- 0 10831 1054"/>
                              <a:gd name="T5" fmla="*/ T4 w 9797"/>
                              <a:gd name="T6" fmla="+- 0 247 247"/>
                              <a:gd name="T7" fmla="*/ 247 h 344"/>
                              <a:gd name="T8" fmla="+- 0 10831 1054"/>
                              <a:gd name="T9" fmla="*/ T8 w 9797"/>
                              <a:gd name="T10" fmla="+- 0 571 247"/>
                              <a:gd name="T11" fmla="*/ 571 h 344"/>
                              <a:gd name="T12" fmla="+- 0 1073 1054"/>
                              <a:gd name="T13" fmla="*/ T12 w 9797"/>
                              <a:gd name="T14" fmla="+- 0 571 247"/>
                              <a:gd name="T15" fmla="*/ 571 h 344"/>
                              <a:gd name="T16" fmla="+- 0 1073 1054"/>
                              <a:gd name="T17" fmla="*/ T16 w 9797"/>
                              <a:gd name="T18" fmla="+- 0 247 247"/>
                              <a:gd name="T19" fmla="*/ 247 h 344"/>
                              <a:gd name="T20" fmla="+- 0 1063 1054"/>
                              <a:gd name="T21" fmla="*/ T20 w 9797"/>
                              <a:gd name="T22" fmla="+- 0 247 247"/>
                              <a:gd name="T23" fmla="*/ 247 h 344"/>
                              <a:gd name="T24" fmla="+- 0 1063 1054"/>
                              <a:gd name="T25" fmla="*/ T24 w 9797"/>
                              <a:gd name="T26" fmla="+- 0 571 247"/>
                              <a:gd name="T27" fmla="*/ 571 h 344"/>
                              <a:gd name="T28" fmla="+- 0 1063 1054"/>
                              <a:gd name="T29" fmla="*/ T28 w 9797"/>
                              <a:gd name="T30" fmla="+- 0 576 247"/>
                              <a:gd name="T31" fmla="*/ 576 h 344"/>
                              <a:gd name="T32" fmla="+- 0 1073 1054"/>
                              <a:gd name="T33" fmla="*/ T32 w 9797"/>
                              <a:gd name="T34" fmla="+- 0 576 247"/>
                              <a:gd name="T35" fmla="*/ 576 h 344"/>
                              <a:gd name="T36" fmla="+- 0 10831 1054"/>
                              <a:gd name="T37" fmla="*/ T36 w 9797"/>
                              <a:gd name="T38" fmla="+- 0 576 247"/>
                              <a:gd name="T39" fmla="*/ 576 h 344"/>
                              <a:gd name="T40" fmla="+- 0 10836 1054"/>
                              <a:gd name="T41" fmla="*/ T40 w 9797"/>
                              <a:gd name="T42" fmla="+- 0 576 247"/>
                              <a:gd name="T43" fmla="*/ 576 h 344"/>
                              <a:gd name="T44" fmla="+- 0 10836 1054"/>
                              <a:gd name="T45" fmla="*/ T44 w 9797"/>
                              <a:gd name="T46" fmla="+- 0 571 247"/>
                              <a:gd name="T47" fmla="*/ 571 h 344"/>
                              <a:gd name="T48" fmla="+- 0 10836 1054"/>
                              <a:gd name="T49" fmla="*/ T48 w 9797"/>
                              <a:gd name="T50" fmla="+- 0 247 247"/>
                              <a:gd name="T51" fmla="*/ 247 h 344"/>
                              <a:gd name="T52" fmla="+- 0 10850 1054"/>
                              <a:gd name="T53" fmla="*/ T52 w 9797"/>
                              <a:gd name="T54" fmla="+- 0 247 247"/>
                              <a:gd name="T55" fmla="*/ 247 h 344"/>
                              <a:gd name="T56" fmla="+- 0 10841 1054"/>
                              <a:gd name="T57" fmla="*/ T56 w 9797"/>
                              <a:gd name="T58" fmla="+- 0 247 247"/>
                              <a:gd name="T59" fmla="*/ 247 h 344"/>
                              <a:gd name="T60" fmla="+- 0 10841 1054"/>
                              <a:gd name="T61" fmla="*/ T60 w 9797"/>
                              <a:gd name="T62" fmla="+- 0 571 247"/>
                              <a:gd name="T63" fmla="*/ 571 h 344"/>
                              <a:gd name="T64" fmla="+- 0 10841 1054"/>
                              <a:gd name="T65" fmla="*/ T64 w 9797"/>
                              <a:gd name="T66" fmla="+- 0 581 247"/>
                              <a:gd name="T67" fmla="*/ 581 h 344"/>
                              <a:gd name="T68" fmla="+- 0 10831 1054"/>
                              <a:gd name="T69" fmla="*/ T68 w 9797"/>
                              <a:gd name="T70" fmla="+- 0 581 247"/>
                              <a:gd name="T71" fmla="*/ 581 h 344"/>
                              <a:gd name="T72" fmla="+- 0 1073 1054"/>
                              <a:gd name="T73" fmla="*/ T72 w 9797"/>
                              <a:gd name="T74" fmla="+- 0 581 247"/>
                              <a:gd name="T75" fmla="*/ 581 h 344"/>
                              <a:gd name="T76" fmla="+- 0 1058 1054"/>
                              <a:gd name="T77" fmla="*/ T76 w 9797"/>
                              <a:gd name="T78" fmla="+- 0 581 247"/>
                              <a:gd name="T79" fmla="*/ 581 h 344"/>
                              <a:gd name="T80" fmla="+- 0 1058 1054"/>
                              <a:gd name="T81" fmla="*/ T80 w 9797"/>
                              <a:gd name="T82" fmla="+- 0 247 247"/>
                              <a:gd name="T83" fmla="*/ 247 h 344"/>
                              <a:gd name="T84" fmla="+- 0 1054 1054"/>
                              <a:gd name="T85" fmla="*/ T84 w 9797"/>
                              <a:gd name="T86" fmla="+- 0 247 247"/>
                              <a:gd name="T87" fmla="*/ 247 h 344"/>
                              <a:gd name="T88" fmla="+- 0 1054 1054"/>
                              <a:gd name="T89" fmla="*/ T88 w 9797"/>
                              <a:gd name="T90" fmla="+- 0 590 247"/>
                              <a:gd name="T91" fmla="*/ 590 h 344"/>
                              <a:gd name="T92" fmla="+- 0 1054 1054"/>
                              <a:gd name="T93" fmla="*/ T92 w 9797"/>
                              <a:gd name="T94" fmla="+- 0 590 247"/>
                              <a:gd name="T95" fmla="*/ 590 h 344"/>
                              <a:gd name="T96" fmla="+- 0 1058 1054"/>
                              <a:gd name="T97" fmla="*/ T96 w 9797"/>
                              <a:gd name="T98" fmla="+- 0 590 247"/>
                              <a:gd name="T99" fmla="*/ 590 h 344"/>
                              <a:gd name="T100" fmla="+- 0 1073 1054"/>
                              <a:gd name="T101" fmla="*/ T100 w 9797"/>
                              <a:gd name="T102" fmla="+- 0 590 247"/>
                              <a:gd name="T103" fmla="*/ 590 h 344"/>
                              <a:gd name="T104" fmla="+- 0 10831 1054"/>
                              <a:gd name="T105" fmla="*/ T104 w 9797"/>
                              <a:gd name="T106" fmla="+- 0 590 247"/>
                              <a:gd name="T107" fmla="*/ 590 h 344"/>
                              <a:gd name="T108" fmla="+- 0 10841 1054"/>
                              <a:gd name="T109" fmla="*/ T108 w 9797"/>
                              <a:gd name="T110" fmla="+- 0 590 247"/>
                              <a:gd name="T111" fmla="*/ 590 h 344"/>
                              <a:gd name="T112" fmla="+- 0 10850 1054"/>
                              <a:gd name="T113" fmla="*/ T112 w 9797"/>
                              <a:gd name="T114" fmla="+- 0 590 247"/>
                              <a:gd name="T115" fmla="*/ 590 h 344"/>
                              <a:gd name="T116" fmla="+- 0 10850 1054"/>
                              <a:gd name="T117" fmla="*/ T116 w 9797"/>
                              <a:gd name="T118" fmla="+- 0 581 247"/>
                              <a:gd name="T119" fmla="*/ 581 h 344"/>
                              <a:gd name="T120" fmla="+- 0 10850 1054"/>
                              <a:gd name="T121" fmla="*/ T120 w 9797"/>
                              <a:gd name="T122" fmla="+- 0 571 247"/>
                              <a:gd name="T123" fmla="*/ 571 h 344"/>
                              <a:gd name="T124" fmla="+- 0 10850 1054"/>
                              <a:gd name="T125" fmla="*/ T124 w 9797"/>
                              <a:gd name="T126" fmla="+- 0 247 247"/>
                              <a:gd name="T127" fmla="*/ 247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797" h="344">
                                <a:moveTo>
                                  <a:pt x="9782" y="0"/>
                                </a:moveTo>
                                <a:lnTo>
                                  <a:pt x="9777" y="0"/>
                                </a:lnTo>
                                <a:lnTo>
                                  <a:pt x="9777" y="324"/>
                                </a:lnTo>
                                <a:lnTo>
                                  <a:pt x="19" y="324"/>
                                </a:lnTo>
                                <a:lnTo>
                                  <a:pt x="1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324"/>
                                </a:lnTo>
                                <a:lnTo>
                                  <a:pt x="9" y="329"/>
                                </a:lnTo>
                                <a:lnTo>
                                  <a:pt x="19" y="329"/>
                                </a:lnTo>
                                <a:lnTo>
                                  <a:pt x="9777" y="329"/>
                                </a:lnTo>
                                <a:lnTo>
                                  <a:pt x="9782" y="329"/>
                                </a:lnTo>
                                <a:lnTo>
                                  <a:pt x="9782" y="324"/>
                                </a:lnTo>
                                <a:lnTo>
                                  <a:pt x="9782" y="0"/>
                                </a:lnTo>
                                <a:close/>
                                <a:moveTo>
                                  <a:pt x="9796" y="0"/>
                                </a:moveTo>
                                <a:lnTo>
                                  <a:pt x="9787" y="0"/>
                                </a:lnTo>
                                <a:lnTo>
                                  <a:pt x="9787" y="324"/>
                                </a:lnTo>
                                <a:lnTo>
                                  <a:pt x="9787" y="334"/>
                                </a:lnTo>
                                <a:lnTo>
                                  <a:pt x="9777" y="334"/>
                                </a:lnTo>
                                <a:lnTo>
                                  <a:pt x="19" y="334"/>
                                </a:lnTo>
                                <a:lnTo>
                                  <a:pt x="4" y="33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"/>
                                </a:lnTo>
                                <a:lnTo>
                                  <a:pt x="4" y="343"/>
                                </a:lnTo>
                                <a:lnTo>
                                  <a:pt x="19" y="343"/>
                                </a:lnTo>
                                <a:lnTo>
                                  <a:pt x="9777" y="343"/>
                                </a:lnTo>
                                <a:lnTo>
                                  <a:pt x="9787" y="343"/>
                                </a:lnTo>
                                <a:lnTo>
                                  <a:pt x="9796" y="343"/>
                                </a:lnTo>
                                <a:lnTo>
                                  <a:pt x="9796" y="334"/>
                                </a:lnTo>
                                <a:lnTo>
                                  <a:pt x="9796" y="324"/>
                                </a:lnTo>
                                <a:lnTo>
                                  <a:pt x="9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68" y="242"/>
                            <a:ext cx="976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1F50" w:rsidRDefault="00DF1F50">
                              <w:pPr>
                                <w:spacing w:before="4"/>
                                <w:ind w:left="5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9. </w:t>
                              </w:r>
                              <w:r>
                                <w:rPr>
                                  <w:b/>
                                </w:rPr>
                                <w:t>DA CLASSIFICAÇÃO DOS (AS) CANDIDATOS (A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90" style="position:absolute;left:0;text-align:left;margin-left:52.7pt;margin-top:8.65pt;width:489.85pt;height:20.9pt;z-index:-251660800;mso-wrap-distance-left:0;mso-wrap-distance-right:0;mso-position-horizontal-relative:page;mso-position-vertical-relative:text" coordorigin="1054,173" coordsize="9797,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">
                <v:rect id="Rectangle 74" o:spid="_x0000_s1091" style="position:absolute;left:1072;top:247;width:9759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" fillcolor="#afcf95" stroked="f"/>
                <v:shape id="AutoShape 73" o:spid="_x0000_s1092" style="position:absolute;left:1053;top:172;width:9778;height:75;visibility:visible;mso-wrap-style:square;v-text-anchor:top" coordsize="97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" path="m19,9l9,9r,65l19,74,19,9xm9777,l19,,4,,,,,5,,74r4,l4,5r15,l9777,5r,-5xe" fillcolor="black" stroked="f">
                  <v:path arrowok="t" o:connecttype="custom" o:connectlocs="19,182;9,182;9,247;19,247;19,182;9777,173;19,173;4,173;0,173;0,178;0,247;4,247;4,178;19,178;9777,178;9777,173" o:connectangles="0,0,0,0,0,0,0,0,0,0,0,0,0,0,0,0"/>
                </v:shape>
                <v:shape id="Picture 72" o:spid="_x0000_s1093" type="#_x0000_t75" style="position:absolute;left:1072;top:182;width:9759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">
                  <v:imagedata r:id="rId9" o:title=""/>
                </v:shape>
                <v:shape id="AutoShape 71" o:spid="_x0000_s1094" style="position:absolute;left:10831;top:172;width:20;height:75;visibility:visible;mso-wrap-style:square;v-text-anchor:top" coordsize="2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" path="m5,9l,9,,74r5,l5,9xm19,l10,,,,,5r10,l10,74r9,l19,5,19,xe" fillcolor="black" stroked="f">
                  <v:path arrowok="t" o:connecttype="custom" o:connectlocs="5,182;0,182;0,247;5,247;5,182;19,173;10,173;0,173;0,178;10,178;10,247;19,247;19,178;19,173" o:connectangles="0,0,0,0,0,0,0,0,0,0,0,0,0,0"/>
                </v:shape>
                <v:rect id="Rectangle 70" o:spid="_x0000_s1095" style="position:absolute;left:1063;top:516;width:9778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" fillcolor="#afcf95" stroked="f"/>
                <v:shape id="AutoShape 69" o:spid="_x0000_s1096" style="position:absolute;left:1053;top:247;width:9797;height:344;visibility:visible;mso-wrap-style:square;v-text-anchor:top" coordsize="979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" path="m9782,r-5,l9777,324,19,324,19,,9,r,324l9,329r10,l9777,329r5,l9782,324,9782,xm9796,r-9,l9787,324r,10l9777,334,19,334r-15,l4,,,,,343r4,l19,343r9758,l9787,343r9,l9796,334r,-10l9796,xe" fillcolor="black" stroked="f">
                  <v:path arrowok="t" o:connecttype="custom" o:connectlocs="9782,247;9777,247;9777,571;19,571;19,247;9,247;9,571;9,576;19,576;9777,576;9782,576;9782,571;9782,247;9796,247;9787,247;9787,571;9787,581;9777,581;19,581;4,581;4,247;0,247;0,590;0,590;4,590;19,590;9777,590;9787,590;9796,590;9796,581;9796,571;9796,247" o:connectangles="0,0,0,0,0,0,0,0,0,0,0,0,0,0,0,0,0,0,0,0,0,0,0,0,0,0,0,0,0,0,0,0"/>
                </v:shape>
                <v:shape id="Text Box 68" o:spid="_x0000_s1097" type="#_x0000_t202" style="position:absolute;left:1068;top:242;width:976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DF1F50" w:rsidRDefault="00DF1F50">
                        <w:pPr>
                          <w:spacing w:before="4"/>
                          <w:ind w:left="5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. DA CLASSIFICAÇÃO DOS (AS) CANDIDATOS (AS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04702" w:rsidRDefault="00D370D6" w:rsidP="0054263A">
      <w:pPr>
        <w:pStyle w:val="PargrafodaLista"/>
        <w:numPr>
          <w:ilvl w:val="1"/>
          <w:numId w:val="21"/>
        </w:numPr>
        <w:tabs>
          <w:tab w:val="left" w:pos="567"/>
        </w:tabs>
        <w:spacing w:before="56" w:line="360" w:lineRule="auto"/>
        <w:ind w:left="0" w:right="231" w:firstLine="0"/>
      </w:pPr>
      <w:r w:rsidRPr="00352729">
        <w:t>Será classificado</w:t>
      </w:r>
      <w:r w:rsidR="00474F60">
        <w:t xml:space="preserve"> </w:t>
      </w:r>
      <w:r w:rsidRPr="00352729">
        <w:t>(a) o</w:t>
      </w:r>
      <w:r w:rsidR="00474F60">
        <w:t xml:space="preserve"> </w:t>
      </w:r>
      <w:r w:rsidRPr="00352729">
        <w:t>(a) candidato</w:t>
      </w:r>
      <w:r w:rsidR="00474F60">
        <w:t xml:space="preserve"> </w:t>
      </w:r>
      <w:r w:rsidRPr="00352729">
        <w:t xml:space="preserve">(a) que atender aos requisitos exigidos </w:t>
      </w:r>
      <w:r w:rsidR="004706E7" w:rsidRPr="00352729">
        <w:t>nesse</w:t>
      </w:r>
      <w:r w:rsidRPr="00352729">
        <w:t xml:space="preserve"> Edital, até o </w:t>
      </w:r>
      <w:r w:rsidRPr="00352729">
        <w:lastRenderedPageBreak/>
        <w:t>número devagas disponíveis para preenchimento</w:t>
      </w:r>
      <w:r w:rsidR="000F1F79">
        <w:t xml:space="preserve">, </w:t>
      </w:r>
      <w:r w:rsidRPr="00352729">
        <w:t>sendo</w:t>
      </w:r>
      <w:r w:rsidR="000F1F79">
        <w:t xml:space="preserve"> </w:t>
      </w:r>
      <w:r w:rsidRPr="00352729">
        <w:t>o</w:t>
      </w:r>
      <w:r w:rsidR="000F1F79">
        <w:t xml:space="preserve"> </w:t>
      </w:r>
      <w:r w:rsidRPr="00352729">
        <w:t>direito</w:t>
      </w:r>
      <w:r w:rsidR="000F1F79">
        <w:t xml:space="preserve"> </w:t>
      </w:r>
      <w:r w:rsidRPr="00352729">
        <w:t>à</w:t>
      </w:r>
      <w:r w:rsidR="000F1F79">
        <w:t xml:space="preserve"> </w:t>
      </w:r>
      <w:r w:rsidRPr="00352729">
        <w:t>matrícula</w:t>
      </w:r>
      <w:r w:rsidR="000F1F79">
        <w:t xml:space="preserve"> </w:t>
      </w:r>
      <w:r w:rsidRPr="00352729">
        <w:t>estabelecido</w:t>
      </w:r>
      <w:r w:rsidR="000F1F79">
        <w:t xml:space="preserve"> </w:t>
      </w:r>
      <w:r w:rsidRPr="00352729">
        <w:t>mediante</w:t>
      </w:r>
      <w:r w:rsidR="000F1F79">
        <w:t xml:space="preserve"> </w:t>
      </w:r>
      <w:r w:rsidRPr="00352729">
        <w:t>entrega de</w:t>
      </w:r>
      <w:r w:rsidR="000F1F79">
        <w:t xml:space="preserve"> </w:t>
      </w:r>
      <w:r w:rsidRPr="00352729">
        <w:t>documentação</w:t>
      </w:r>
      <w:r w:rsidR="000F1F79">
        <w:t xml:space="preserve"> </w:t>
      </w:r>
      <w:r w:rsidRPr="00352729">
        <w:t>obrigatória</w:t>
      </w:r>
      <w:r w:rsidR="000F1F79">
        <w:t xml:space="preserve"> exigidas nesse E</w:t>
      </w:r>
      <w:r w:rsidRPr="00352729">
        <w:t>dital.</w:t>
      </w:r>
    </w:p>
    <w:p w:rsidR="00D04702" w:rsidRPr="00D04702" w:rsidRDefault="00D370D6" w:rsidP="0054263A">
      <w:pPr>
        <w:pStyle w:val="PargrafodaLista"/>
        <w:numPr>
          <w:ilvl w:val="1"/>
          <w:numId w:val="21"/>
        </w:numPr>
        <w:tabs>
          <w:tab w:val="left" w:pos="567"/>
        </w:tabs>
        <w:spacing w:before="56" w:line="360" w:lineRule="auto"/>
        <w:ind w:left="0" w:right="231" w:firstLine="0"/>
      </w:pPr>
      <w:r w:rsidRPr="00D04702">
        <w:t>Para</w:t>
      </w:r>
      <w:r w:rsidR="000F1F79" w:rsidRPr="00D04702">
        <w:t xml:space="preserve"> </w:t>
      </w:r>
      <w:r w:rsidRPr="00D04702">
        <w:t>efeito</w:t>
      </w:r>
      <w:r w:rsidR="000F1F79" w:rsidRPr="00D04702">
        <w:t xml:space="preserve"> </w:t>
      </w:r>
      <w:r w:rsidRPr="00D04702">
        <w:t>de</w:t>
      </w:r>
      <w:r w:rsidR="000F1F79" w:rsidRPr="00D04702">
        <w:t xml:space="preserve"> </w:t>
      </w:r>
      <w:r w:rsidRPr="00D04702">
        <w:t>classificação,</w:t>
      </w:r>
      <w:r w:rsidR="000F1F79" w:rsidRPr="00D04702">
        <w:t xml:space="preserve"> </w:t>
      </w:r>
      <w:r w:rsidRPr="00D04702">
        <w:t>o</w:t>
      </w:r>
      <w:r w:rsidR="000F1F79" w:rsidRPr="00D04702">
        <w:t xml:space="preserve"> </w:t>
      </w:r>
      <w:r w:rsidRPr="00D04702">
        <w:t>critério</w:t>
      </w:r>
      <w:r w:rsidR="000F1F79" w:rsidRPr="00D04702">
        <w:t xml:space="preserve"> </w:t>
      </w:r>
      <w:r w:rsidRPr="00D04702">
        <w:t>adotado</w:t>
      </w:r>
      <w:r w:rsidR="000F1F79" w:rsidRPr="00D04702">
        <w:t xml:space="preserve"> </w:t>
      </w:r>
      <w:r w:rsidRPr="00D04702">
        <w:t>será</w:t>
      </w:r>
      <w:r w:rsidR="004E0611" w:rsidRPr="00D04702">
        <w:t xml:space="preserve"> análise do  IRA (Índice de Rendimento Acadêmico) que correponde às médias do histórico escolar</w:t>
      </w:r>
      <w:r w:rsidR="00815723" w:rsidRPr="00D04702">
        <w:t xml:space="preserve"> do Ensino Médio</w:t>
      </w:r>
      <w:r w:rsidR="004E0611" w:rsidRPr="00D04702">
        <w:t xml:space="preserve">. </w:t>
      </w:r>
    </w:p>
    <w:p w:rsidR="00D35A48" w:rsidRPr="00D04702" w:rsidRDefault="00D370D6" w:rsidP="0054263A">
      <w:pPr>
        <w:pStyle w:val="PargrafodaLista"/>
        <w:numPr>
          <w:ilvl w:val="1"/>
          <w:numId w:val="21"/>
        </w:numPr>
        <w:tabs>
          <w:tab w:val="left" w:pos="567"/>
        </w:tabs>
        <w:spacing w:before="1" w:line="360" w:lineRule="auto"/>
        <w:ind w:left="0" w:right="232" w:firstLine="0"/>
      </w:pPr>
      <w:r w:rsidRPr="00D04702">
        <w:t>Havendo</w:t>
      </w:r>
      <w:r w:rsidR="004E0611" w:rsidRPr="00D04702">
        <w:t xml:space="preserve"> empate na classificação dos candidatos</w:t>
      </w:r>
      <w:r w:rsidRPr="00D04702">
        <w:t>, para efeito de classificação final, será respeitado, por ordem de</w:t>
      </w:r>
      <w:r w:rsidR="000F1F79" w:rsidRPr="00D04702">
        <w:t xml:space="preserve"> </w:t>
      </w:r>
      <w:r w:rsidRPr="00D04702">
        <w:t>prioridade,</w:t>
      </w:r>
      <w:r w:rsidR="000F1F79" w:rsidRPr="00D04702">
        <w:t xml:space="preserve"> </w:t>
      </w:r>
      <w:r w:rsidRPr="00D04702">
        <w:t>o seguinte critériode desempate:</w:t>
      </w:r>
    </w:p>
    <w:p w:rsidR="00D35A48" w:rsidRPr="00352729" w:rsidRDefault="00D370D6" w:rsidP="0054263A">
      <w:pPr>
        <w:pStyle w:val="Corpodetexto"/>
        <w:numPr>
          <w:ilvl w:val="3"/>
          <w:numId w:val="3"/>
        </w:numPr>
        <w:tabs>
          <w:tab w:val="left" w:pos="567"/>
        </w:tabs>
        <w:spacing w:before="1"/>
        <w:ind w:left="0" w:firstLine="0"/>
        <w:jc w:val="both"/>
      </w:pPr>
      <w:r w:rsidRPr="00352729">
        <w:t>A</w:t>
      </w:r>
      <w:r w:rsidR="000F1F79">
        <w:t xml:space="preserve"> </w:t>
      </w:r>
      <w:r w:rsidRPr="00352729">
        <w:t>maioridade,considerando</w:t>
      </w:r>
      <w:r w:rsidR="000F1F79">
        <w:t xml:space="preserve"> </w:t>
      </w:r>
      <w:r w:rsidRPr="00352729">
        <w:t>ano,</w:t>
      </w:r>
      <w:r w:rsidR="000F1F79">
        <w:t xml:space="preserve"> </w:t>
      </w:r>
      <w:r w:rsidRPr="00352729">
        <w:t>mês,</w:t>
      </w:r>
      <w:r w:rsidR="000F1F79">
        <w:t xml:space="preserve"> </w:t>
      </w:r>
      <w:r w:rsidRPr="00352729">
        <w:t>dia</w:t>
      </w:r>
      <w:r w:rsidR="000F1F79">
        <w:t xml:space="preserve"> de nascimento do (a) candidato (a)</w:t>
      </w:r>
      <w:r w:rsidRPr="00352729">
        <w:t>.</w:t>
      </w:r>
    </w:p>
    <w:p w:rsidR="00D04702" w:rsidRPr="00D04702" w:rsidRDefault="00D370D6" w:rsidP="0054263A">
      <w:pPr>
        <w:pStyle w:val="PargrafodaLista"/>
        <w:numPr>
          <w:ilvl w:val="1"/>
          <w:numId w:val="21"/>
        </w:numPr>
        <w:tabs>
          <w:tab w:val="left" w:pos="567"/>
          <w:tab w:val="left" w:pos="663"/>
        </w:tabs>
        <w:spacing w:before="132" w:line="360" w:lineRule="auto"/>
        <w:ind w:left="0" w:right="231" w:firstLine="0"/>
      </w:pPr>
      <w:r w:rsidRPr="00352729">
        <w:t>O</w:t>
      </w:r>
      <w:r w:rsidR="000F1F79">
        <w:t xml:space="preserve">s </w:t>
      </w:r>
      <w:r w:rsidRPr="00352729">
        <w:t>resultado</w:t>
      </w:r>
      <w:r w:rsidR="000F1F79">
        <w:t xml:space="preserve">s </w:t>
      </w:r>
      <w:r w:rsidRPr="00352729">
        <w:t>da</w:t>
      </w:r>
      <w:r w:rsidR="004C6345" w:rsidRPr="00352729">
        <w:t>s</w:t>
      </w:r>
      <w:r w:rsidR="000F1F79">
        <w:t xml:space="preserve"> c</w:t>
      </w:r>
      <w:r w:rsidRPr="00352729">
        <w:t>lassificaç</w:t>
      </w:r>
      <w:r w:rsidR="004C6345" w:rsidRPr="00352729">
        <w:t>ões</w:t>
      </w:r>
      <w:r w:rsidR="000F1F79">
        <w:t xml:space="preserve"> p</w:t>
      </w:r>
      <w:r w:rsidRPr="00352729">
        <w:t>reliminar</w:t>
      </w:r>
      <w:r w:rsidR="000F1F79">
        <w:t xml:space="preserve">es </w:t>
      </w:r>
      <w:r w:rsidRPr="00352729">
        <w:t>e</w:t>
      </w:r>
      <w:r w:rsidR="000F1F79">
        <w:t xml:space="preserve"> d</w:t>
      </w:r>
      <w:r w:rsidRPr="00352729">
        <w:t>efinitiva</w:t>
      </w:r>
      <w:r w:rsidR="000F1F79">
        <w:t xml:space="preserve">s </w:t>
      </w:r>
      <w:r w:rsidRPr="00352729">
        <w:t>serão</w:t>
      </w:r>
      <w:r w:rsidR="000F1F79">
        <w:t xml:space="preserve"> </w:t>
      </w:r>
      <w:r w:rsidRPr="00352729">
        <w:t>publicados</w:t>
      </w:r>
      <w:r w:rsidR="000F1F79">
        <w:t xml:space="preserve"> </w:t>
      </w:r>
      <w:r w:rsidRPr="00352729">
        <w:t>no</w:t>
      </w:r>
      <w:r w:rsidR="000F1F79">
        <w:t xml:space="preserve"> </w:t>
      </w:r>
      <w:r w:rsidRPr="00352729">
        <w:t>endereço</w:t>
      </w:r>
      <w:r w:rsidR="000F1F79">
        <w:t xml:space="preserve"> </w:t>
      </w:r>
      <w:r w:rsidRPr="00352729">
        <w:t>eletrônico</w:t>
      </w:r>
      <w:r w:rsidR="000F1F79">
        <w:t xml:space="preserve">, </w:t>
      </w:r>
      <w:hyperlink r:id="rId34" w:history="1">
        <w:r w:rsidR="000F1F79" w:rsidRPr="008C3D08">
          <w:rPr>
            <w:rStyle w:val="Hyperlink"/>
          </w:rPr>
          <w:t>https://concurso.ifbaiano.edu.br/portal/ingresso-subsequente-valenca-dezembro-2022/</w:t>
        </w:r>
      </w:hyperlink>
      <w:r w:rsidR="000F1F79">
        <w:t xml:space="preserve"> , bem como, </w:t>
      </w:r>
      <w:r w:rsidR="00E475C1">
        <w:t>anexados no mural do IFB</w:t>
      </w:r>
      <w:r w:rsidR="000F1F79">
        <w:t xml:space="preserve">aiano </w:t>
      </w:r>
      <w:r w:rsidR="00E475C1" w:rsidRPr="000F1F79">
        <w:rPr>
          <w:i/>
        </w:rPr>
        <w:t>Campus</w:t>
      </w:r>
      <w:r w:rsidR="00E475C1">
        <w:t xml:space="preserve"> Valença</w:t>
      </w:r>
      <w:r w:rsidR="00D04702">
        <w:t xml:space="preserve"> </w:t>
      </w:r>
      <w:r w:rsidRPr="00352729">
        <w:t>conforme</w:t>
      </w:r>
      <w:r w:rsidR="00D04702">
        <w:t xml:space="preserve"> </w:t>
      </w:r>
      <w:r w:rsidR="004C6345" w:rsidRPr="00352729">
        <w:rPr>
          <w:spacing w:val="-4"/>
        </w:rPr>
        <w:t>c</w:t>
      </w:r>
      <w:r w:rsidRPr="00352729">
        <w:t>ronograma</w:t>
      </w:r>
      <w:r w:rsidR="00D04702">
        <w:t xml:space="preserve"> </w:t>
      </w:r>
      <w:r w:rsidRPr="00352729">
        <w:t>disposto</w:t>
      </w:r>
      <w:r w:rsidR="00D04702">
        <w:t xml:space="preserve"> </w:t>
      </w:r>
      <w:r w:rsidR="00E77062" w:rsidRPr="00352729">
        <w:t>nesse</w:t>
      </w:r>
      <w:r w:rsidR="00D04702">
        <w:t xml:space="preserve"> </w:t>
      </w:r>
      <w:r w:rsidRPr="00352729">
        <w:t>Edital</w:t>
      </w:r>
      <w:r w:rsidR="00D04702">
        <w:t xml:space="preserve"> </w:t>
      </w:r>
      <w:r w:rsidRPr="00352729">
        <w:t>(</w:t>
      </w:r>
      <w:r w:rsidR="00D04702">
        <w:t xml:space="preserve">Quadro 1, </w:t>
      </w:r>
      <w:r w:rsidRPr="00352729">
        <w:t>item</w:t>
      </w:r>
      <w:r w:rsidR="00D04702">
        <w:t xml:space="preserve"> </w:t>
      </w:r>
      <w:r w:rsidRPr="00352729">
        <w:t>1.</w:t>
      </w:r>
      <w:r w:rsidR="00E77062" w:rsidRPr="00352729">
        <w:t>5</w:t>
      </w:r>
      <w:r w:rsidRPr="00352729">
        <w:t>).</w:t>
      </w:r>
    </w:p>
    <w:p w:rsidR="00E77062" w:rsidRPr="00352729" w:rsidRDefault="00D04702" w:rsidP="00D04702">
      <w:pPr>
        <w:pStyle w:val="Corpodetexto"/>
        <w:tabs>
          <w:tab w:val="left" w:pos="1978"/>
        </w:tabs>
        <w:jc w:val="both"/>
      </w:pPr>
      <w:r>
        <w:tab/>
      </w:r>
    </w:p>
    <w:p w:rsidR="004F2A63" w:rsidRPr="00352729" w:rsidRDefault="004F2A63" w:rsidP="0002795F">
      <w:pPr>
        <w:pStyle w:val="Corpodetexto"/>
        <w:jc w:val="both"/>
      </w:pPr>
    </w:p>
    <w:p w:rsidR="00E77062" w:rsidRPr="00352729" w:rsidRDefault="009A531A" w:rsidP="0002795F">
      <w:pPr>
        <w:pStyle w:val="Corpodetexto"/>
        <w:jc w:val="both"/>
      </w:pPr>
      <w:r w:rsidRPr="00DD7836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656590</wp:posOffset>
                </wp:positionH>
                <wp:positionV relativeFrom="paragraph">
                  <wp:posOffset>34290</wp:posOffset>
                </wp:positionV>
                <wp:extent cx="6221095" cy="265430"/>
                <wp:effectExtent l="0" t="0" r="0" b="0"/>
                <wp:wrapTopAndBottom/>
                <wp:docPr id="2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265430"/>
                          <a:chOff x="1054" y="161"/>
                          <a:chExt cx="9797" cy="418"/>
                        </a:xfrm>
                      </wpg:grpSpPr>
                      <wps:wsp>
                        <wps:cNvPr id="2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72" y="235"/>
                            <a:ext cx="9759" cy="324"/>
                          </a:xfrm>
                          <a:prstGeom prst="rect">
                            <a:avLst/>
                          </a:prstGeom>
                          <a:solidFill>
                            <a:srgbClr val="AFC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65"/>
                        <wps:cNvSpPr>
                          <a:spLocks/>
                        </wps:cNvSpPr>
                        <wps:spPr bwMode="auto">
                          <a:xfrm>
                            <a:off x="1053" y="161"/>
                            <a:ext cx="9778" cy="75"/>
                          </a:xfrm>
                          <a:custGeom>
                            <a:avLst/>
                            <a:gdLst>
                              <a:gd name="T0" fmla="+- 0 1073 1054"/>
                              <a:gd name="T1" fmla="*/ T0 w 9778"/>
                              <a:gd name="T2" fmla="+- 0 171 161"/>
                              <a:gd name="T3" fmla="*/ 171 h 75"/>
                              <a:gd name="T4" fmla="+- 0 1063 1054"/>
                              <a:gd name="T5" fmla="*/ T4 w 9778"/>
                              <a:gd name="T6" fmla="+- 0 171 161"/>
                              <a:gd name="T7" fmla="*/ 171 h 75"/>
                              <a:gd name="T8" fmla="+- 0 1063 1054"/>
                              <a:gd name="T9" fmla="*/ T8 w 9778"/>
                              <a:gd name="T10" fmla="+- 0 236 161"/>
                              <a:gd name="T11" fmla="*/ 236 h 75"/>
                              <a:gd name="T12" fmla="+- 0 1073 1054"/>
                              <a:gd name="T13" fmla="*/ T12 w 9778"/>
                              <a:gd name="T14" fmla="+- 0 236 161"/>
                              <a:gd name="T15" fmla="*/ 236 h 75"/>
                              <a:gd name="T16" fmla="+- 0 1073 1054"/>
                              <a:gd name="T17" fmla="*/ T16 w 9778"/>
                              <a:gd name="T18" fmla="+- 0 171 161"/>
                              <a:gd name="T19" fmla="*/ 171 h 75"/>
                              <a:gd name="T20" fmla="+- 0 10831 1054"/>
                              <a:gd name="T21" fmla="*/ T20 w 9778"/>
                              <a:gd name="T22" fmla="+- 0 161 161"/>
                              <a:gd name="T23" fmla="*/ 161 h 75"/>
                              <a:gd name="T24" fmla="+- 0 1073 1054"/>
                              <a:gd name="T25" fmla="*/ T24 w 9778"/>
                              <a:gd name="T26" fmla="+- 0 161 161"/>
                              <a:gd name="T27" fmla="*/ 161 h 75"/>
                              <a:gd name="T28" fmla="+- 0 1058 1054"/>
                              <a:gd name="T29" fmla="*/ T28 w 9778"/>
                              <a:gd name="T30" fmla="+- 0 161 161"/>
                              <a:gd name="T31" fmla="*/ 161 h 75"/>
                              <a:gd name="T32" fmla="+- 0 1054 1054"/>
                              <a:gd name="T33" fmla="*/ T32 w 9778"/>
                              <a:gd name="T34" fmla="+- 0 161 161"/>
                              <a:gd name="T35" fmla="*/ 161 h 75"/>
                              <a:gd name="T36" fmla="+- 0 1054 1054"/>
                              <a:gd name="T37" fmla="*/ T36 w 9778"/>
                              <a:gd name="T38" fmla="+- 0 166 161"/>
                              <a:gd name="T39" fmla="*/ 166 h 75"/>
                              <a:gd name="T40" fmla="+- 0 1054 1054"/>
                              <a:gd name="T41" fmla="*/ T40 w 9778"/>
                              <a:gd name="T42" fmla="+- 0 236 161"/>
                              <a:gd name="T43" fmla="*/ 236 h 75"/>
                              <a:gd name="T44" fmla="+- 0 1058 1054"/>
                              <a:gd name="T45" fmla="*/ T44 w 9778"/>
                              <a:gd name="T46" fmla="+- 0 236 161"/>
                              <a:gd name="T47" fmla="*/ 236 h 75"/>
                              <a:gd name="T48" fmla="+- 0 1058 1054"/>
                              <a:gd name="T49" fmla="*/ T48 w 9778"/>
                              <a:gd name="T50" fmla="+- 0 166 161"/>
                              <a:gd name="T51" fmla="*/ 166 h 75"/>
                              <a:gd name="T52" fmla="+- 0 1073 1054"/>
                              <a:gd name="T53" fmla="*/ T52 w 9778"/>
                              <a:gd name="T54" fmla="+- 0 166 161"/>
                              <a:gd name="T55" fmla="*/ 166 h 75"/>
                              <a:gd name="T56" fmla="+- 0 10831 1054"/>
                              <a:gd name="T57" fmla="*/ T56 w 9778"/>
                              <a:gd name="T58" fmla="+- 0 166 161"/>
                              <a:gd name="T59" fmla="*/ 166 h 75"/>
                              <a:gd name="T60" fmla="+- 0 10831 1054"/>
                              <a:gd name="T61" fmla="*/ T60 w 9778"/>
                              <a:gd name="T62" fmla="+- 0 161 161"/>
                              <a:gd name="T63" fmla="*/ 161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778" h="75">
                                <a:moveTo>
                                  <a:pt x="19" y="10"/>
                                </a:moveTo>
                                <a:lnTo>
                                  <a:pt x="9" y="10"/>
                                </a:lnTo>
                                <a:lnTo>
                                  <a:pt x="9" y="75"/>
                                </a:lnTo>
                                <a:lnTo>
                                  <a:pt x="19" y="75"/>
                                </a:lnTo>
                                <a:lnTo>
                                  <a:pt x="19" y="10"/>
                                </a:lnTo>
                                <a:close/>
                                <a:moveTo>
                                  <a:pt x="9777" y="0"/>
                                </a:moveTo>
                                <a:lnTo>
                                  <a:pt x="1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75"/>
                                </a:lnTo>
                                <a:lnTo>
                                  <a:pt x="4" y="75"/>
                                </a:lnTo>
                                <a:lnTo>
                                  <a:pt x="4" y="5"/>
                                </a:lnTo>
                                <a:lnTo>
                                  <a:pt x="19" y="5"/>
                                </a:lnTo>
                                <a:lnTo>
                                  <a:pt x="9777" y="5"/>
                                </a:lnTo>
                                <a:lnTo>
                                  <a:pt x="9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" y="170"/>
                            <a:ext cx="9759" cy="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AutoShape 63"/>
                        <wps:cNvSpPr>
                          <a:spLocks/>
                        </wps:cNvSpPr>
                        <wps:spPr bwMode="auto">
                          <a:xfrm>
                            <a:off x="10831" y="161"/>
                            <a:ext cx="20" cy="75"/>
                          </a:xfrm>
                          <a:custGeom>
                            <a:avLst/>
                            <a:gdLst>
                              <a:gd name="T0" fmla="+- 0 10836 10831"/>
                              <a:gd name="T1" fmla="*/ T0 w 20"/>
                              <a:gd name="T2" fmla="+- 0 171 161"/>
                              <a:gd name="T3" fmla="*/ 171 h 75"/>
                              <a:gd name="T4" fmla="+- 0 10831 10831"/>
                              <a:gd name="T5" fmla="*/ T4 w 20"/>
                              <a:gd name="T6" fmla="+- 0 171 161"/>
                              <a:gd name="T7" fmla="*/ 171 h 75"/>
                              <a:gd name="T8" fmla="+- 0 10831 10831"/>
                              <a:gd name="T9" fmla="*/ T8 w 20"/>
                              <a:gd name="T10" fmla="+- 0 236 161"/>
                              <a:gd name="T11" fmla="*/ 236 h 75"/>
                              <a:gd name="T12" fmla="+- 0 10836 10831"/>
                              <a:gd name="T13" fmla="*/ T12 w 20"/>
                              <a:gd name="T14" fmla="+- 0 236 161"/>
                              <a:gd name="T15" fmla="*/ 236 h 75"/>
                              <a:gd name="T16" fmla="+- 0 10836 10831"/>
                              <a:gd name="T17" fmla="*/ T16 w 20"/>
                              <a:gd name="T18" fmla="+- 0 171 161"/>
                              <a:gd name="T19" fmla="*/ 171 h 75"/>
                              <a:gd name="T20" fmla="+- 0 10850 10831"/>
                              <a:gd name="T21" fmla="*/ T20 w 20"/>
                              <a:gd name="T22" fmla="+- 0 161 161"/>
                              <a:gd name="T23" fmla="*/ 161 h 75"/>
                              <a:gd name="T24" fmla="+- 0 10841 10831"/>
                              <a:gd name="T25" fmla="*/ T24 w 20"/>
                              <a:gd name="T26" fmla="+- 0 161 161"/>
                              <a:gd name="T27" fmla="*/ 161 h 75"/>
                              <a:gd name="T28" fmla="+- 0 10831 10831"/>
                              <a:gd name="T29" fmla="*/ T28 w 20"/>
                              <a:gd name="T30" fmla="+- 0 161 161"/>
                              <a:gd name="T31" fmla="*/ 161 h 75"/>
                              <a:gd name="T32" fmla="+- 0 10831 10831"/>
                              <a:gd name="T33" fmla="*/ T32 w 20"/>
                              <a:gd name="T34" fmla="+- 0 166 161"/>
                              <a:gd name="T35" fmla="*/ 166 h 75"/>
                              <a:gd name="T36" fmla="+- 0 10841 10831"/>
                              <a:gd name="T37" fmla="*/ T36 w 20"/>
                              <a:gd name="T38" fmla="+- 0 166 161"/>
                              <a:gd name="T39" fmla="*/ 166 h 75"/>
                              <a:gd name="T40" fmla="+- 0 10841 10831"/>
                              <a:gd name="T41" fmla="*/ T40 w 20"/>
                              <a:gd name="T42" fmla="+- 0 236 161"/>
                              <a:gd name="T43" fmla="*/ 236 h 75"/>
                              <a:gd name="T44" fmla="+- 0 10850 10831"/>
                              <a:gd name="T45" fmla="*/ T44 w 20"/>
                              <a:gd name="T46" fmla="+- 0 236 161"/>
                              <a:gd name="T47" fmla="*/ 236 h 75"/>
                              <a:gd name="T48" fmla="+- 0 10850 10831"/>
                              <a:gd name="T49" fmla="*/ T48 w 20"/>
                              <a:gd name="T50" fmla="+- 0 166 161"/>
                              <a:gd name="T51" fmla="*/ 166 h 75"/>
                              <a:gd name="T52" fmla="+- 0 10850 10831"/>
                              <a:gd name="T53" fmla="*/ T52 w 20"/>
                              <a:gd name="T54" fmla="+- 0 161 161"/>
                              <a:gd name="T55" fmla="*/ 161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" h="75">
                                <a:moveTo>
                                  <a:pt x="5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75"/>
                                </a:lnTo>
                                <a:lnTo>
                                  <a:pt x="5" y="75"/>
                                </a:lnTo>
                                <a:lnTo>
                                  <a:pt x="5" y="10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75"/>
                                </a:lnTo>
                                <a:lnTo>
                                  <a:pt x="19" y="7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63" y="504"/>
                            <a:ext cx="9778" cy="56"/>
                          </a:xfrm>
                          <a:prstGeom prst="rect">
                            <a:avLst/>
                          </a:prstGeom>
                          <a:solidFill>
                            <a:srgbClr val="AFC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61"/>
                        <wps:cNvSpPr>
                          <a:spLocks/>
                        </wps:cNvSpPr>
                        <wps:spPr bwMode="auto">
                          <a:xfrm>
                            <a:off x="1053" y="235"/>
                            <a:ext cx="9797" cy="344"/>
                          </a:xfrm>
                          <a:custGeom>
                            <a:avLst/>
                            <a:gdLst>
                              <a:gd name="T0" fmla="+- 0 10836 1054"/>
                              <a:gd name="T1" fmla="*/ T0 w 9797"/>
                              <a:gd name="T2" fmla="+- 0 236 236"/>
                              <a:gd name="T3" fmla="*/ 236 h 344"/>
                              <a:gd name="T4" fmla="+- 0 10831 1054"/>
                              <a:gd name="T5" fmla="*/ T4 w 9797"/>
                              <a:gd name="T6" fmla="+- 0 236 236"/>
                              <a:gd name="T7" fmla="*/ 236 h 344"/>
                              <a:gd name="T8" fmla="+- 0 10831 1054"/>
                              <a:gd name="T9" fmla="*/ T8 w 9797"/>
                              <a:gd name="T10" fmla="+- 0 560 236"/>
                              <a:gd name="T11" fmla="*/ 560 h 344"/>
                              <a:gd name="T12" fmla="+- 0 1073 1054"/>
                              <a:gd name="T13" fmla="*/ T12 w 9797"/>
                              <a:gd name="T14" fmla="+- 0 560 236"/>
                              <a:gd name="T15" fmla="*/ 560 h 344"/>
                              <a:gd name="T16" fmla="+- 0 1073 1054"/>
                              <a:gd name="T17" fmla="*/ T16 w 9797"/>
                              <a:gd name="T18" fmla="+- 0 236 236"/>
                              <a:gd name="T19" fmla="*/ 236 h 344"/>
                              <a:gd name="T20" fmla="+- 0 1063 1054"/>
                              <a:gd name="T21" fmla="*/ T20 w 9797"/>
                              <a:gd name="T22" fmla="+- 0 236 236"/>
                              <a:gd name="T23" fmla="*/ 236 h 344"/>
                              <a:gd name="T24" fmla="+- 0 1063 1054"/>
                              <a:gd name="T25" fmla="*/ T24 w 9797"/>
                              <a:gd name="T26" fmla="+- 0 560 236"/>
                              <a:gd name="T27" fmla="*/ 560 h 344"/>
                              <a:gd name="T28" fmla="+- 0 1063 1054"/>
                              <a:gd name="T29" fmla="*/ T28 w 9797"/>
                              <a:gd name="T30" fmla="+- 0 564 236"/>
                              <a:gd name="T31" fmla="*/ 564 h 344"/>
                              <a:gd name="T32" fmla="+- 0 1073 1054"/>
                              <a:gd name="T33" fmla="*/ T32 w 9797"/>
                              <a:gd name="T34" fmla="+- 0 564 236"/>
                              <a:gd name="T35" fmla="*/ 564 h 344"/>
                              <a:gd name="T36" fmla="+- 0 10831 1054"/>
                              <a:gd name="T37" fmla="*/ T36 w 9797"/>
                              <a:gd name="T38" fmla="+- 0 564 236"/>
                              <a:gd name="T39" fmla="*/ 564 h 344"/>
                              <a:gd name="T40" fmla="+- 0 10836 1054"/>
                              <a:gd name="T41" fmla="*/ T40 w 9797"/>
                              <a:gd name="T42" fmla="+- 0 564 236"/>
                              <a:gd name="T43" fmla="*/ 564 h 344"/>
                              <a:gd name="T44" fmla="+- 0 10836 1054"/>
                              <a:gd name="T45" fmla="*/ T44 w 9797"/>
                              <a:gd name="T46" fmla="+- 0 560 236"/>
                              <a:gd name="T47" fmla="*/ 560 h 344"/>
                              <a:gd name="T48" fmla="+- 0 10836 1054"/>
                              <a:gd name="T49" fmla="*/ T48 w 9797"/>
                              <a:gd name="T50" fmla="+- 0 236 236"/>
                              <a:gd name="T51" fmla="*/ 236 h 344"/>
                              <a:gd name="T52" fmla="+- 0 10850 1054"/>
                              <a:gd name="T53" fmla="*/ T52 w 9797"/>
                              <a:gd name="T54" fmla="+- 0 236 236"/>
                              <a:gd name="T55" fmla="*/ 236 h 344"/>
                              <a:gd name="T56" fmla="+- 0 10841 1054"/>
                              <a:gd name="T57" fmla="*/ T56 w 9797"/>
                              <a:gd name="T58" fmla="+- 0 236 236"/>
                              <a:gd name="T59" fmla="*/ 236 h 344"/>
                              <a:gd name="T60" fmla="+- 0 10841 1054"/>
                              <a:gd name="T61" fmla="*/ T60 w 9797"/>
                              <a:gd name="T62" fmla="+- 0 560 236"/>
                              <a:gd name="T63" fmla="*/ 560 h 344"/>
                              <a:gd name="T64" fmla="+- 0 10841 1054"/>
                              <a:gd name="T65" fmla="*/ T64 w 9797"/>
                              <a:gd name="T66" fmla="+- 0 569 236"/>
                              <a:gd name="T67" fmla="*/ 569 h 344"/>
                              <a:gd name="T68" fmla="+- 0 10831 1054"/>
                              <a:gd name="T69" fmla="*/ T68 w 9797"/>
                              <a:gd name="T70" fmla="+- 0 569 236"/>
                              <a:gd name="T71" fmla="*/ 569 h 344"/>
                              <a:gd name="T72" fmla="+- 0 1073 1054"/>
                              <a:gd name="T73" fmla="*/ T72 w 9797"/>
                              <a:gd name="T74" fmla="+- 0 569 236"/>
                              <a:gd name="T75" fmla="*/ 569 h 344"/>
                              <a:gd name="T76" fmla="+- 0 1058 1054"/>
                              <a:gd name="T77" fmla="*/ T76 w 9797"/>
                              <a:gd name="T78" fmla="+- 0 569 236"/>
                              <a:gd name="T79" fmla="*/ 569 h 344"/>
                              <a:gd name="T80" fmla="+- 0 1058 1054"/>
                              <a:gd name="T81" fmla="*/ T80 w 9797"/>
                              <a:gd name="T82" fmla="+- 0 236 236"/>
                              <a:gd name="T83" fmla="*/ 236 h 344"/>
                              <a:gd name="T84" fmla="+- 0 1054 1054"/>
                              <a:gd name="T85" fmla="*/ T84 w 9797"/>
                              <a:gd name="T86" fmla="+- 0 236 236"/>
                              <a:gd name="T87" fmla="*/ 236 h 344"/>
                              <a:gd name="T88" fmla="+- 0 1054 1054"/>
                              <a:gd name="T89" fmla="*/ T88 w 9797"/>
                              <a:gd name="T90" fmla="+- 0 579 236"/>
                              <a:gd name="T91" fmla="*/ 579 h 344"/>
                              <a:gd name="T92" fmla="+- 0 1054 1054"/>
                              <a:gd name="T93" fmla="*/ T92 w 9797"/>
                              <a:gd name="T94" fmla="+- 0 579 236"/>
                              <a:gd name="T95" fmla="*/ 579 h 344"/>
                              <a:gd name="T96" fmla="+- 0 1058 1054"/>
                              <a:gd name="T97" fmla="*/ T96 w 9797"/>
                              <a:gd name="T98" fmla="+- 0 579 236"/>
                              <a:gd name="T99" fmla="*/ 579 h 344"/>
                              <a:gd name="T100" fmla="+- 0 1073 1054"/>
                              <a:gd name="T101" fmla="*/ T100 w 9797"/>
                              <a:gd name="T102" fmla="+- 0 579 236"/>
                              <a:gd name="T103" fmla="*/ 579 h 344"/>
                              <a:gd name="T104" fmla="+- 0 10831 1054"/>
                              <a:gd name="T105" fmla="*/ T104 w 9797"/>
                              <a:gd name="T106" fmla="+- 0 579 236"/>
                              <a:gd name="T107" fmla="*/ 579 h 344"/>
                              <a:gd name="T108" fmla="+- 0 10841 1054"/>
                              <a:gd name="T109" fmla="*/ T108 w 9797"/>
                              <a:gd name="T110" fmla="+- 0 579 236"/>
                              <a:gd name="T111" fmla="*/ 579 h 344"/>
                              <a:gd name="T112" fmla="+- 0 10850 1054"/>
                              <a:gd name="T113" fmla="*/ T112 w 9797"/>
                              <a:gd name="T114" fmla="+- 0 579 236"/>
                              <a:gd name="T115" fmla="*/ 579 h 344"/>
                              <a:gd name="T116" fmla="+- 0 10850 1054"/>
                              <a:gd name="T117" fmla="*/ T116 w 9797"/>
                              <a:gd name="T118" fmla="+- 0 569 236"/>
                              <a:gd name="T119" fmla="*/ 569 h 344"/>
                              <a:gd name="T120" fmla="+- 0 10850 1054"/>
                              <a:gd name="T121" fmla="*/ T120 w 9797"/>
                              <a:gd name="T122" fmla="+- 0 560 236"/>
                              <a:gd name="T123" fmla="*/ 560 h 344"/>
                              <a:gd name="T124" fmla="+- 0 10850 1054"/>
                              <a:gd name="T125" fmla="*/ T124 w 9797"/>
                              <a:gd name="T126" fmla="+- 0 236 236"/>
                              <a:gd name="T127" fmla="*/ 236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797" h="344">
                                <a:moveTo>
                                  <a:pt x="9782" y="0"/>
                                </a:moveTo>
                                <a:lnTo>
                                  <a:pt x="9777" y="0"/>
                                </a:lnTo>
                                <a:lnTo>
                                  <a:pt x="9777" y="324"/>
                                </a:lnTo>
                                <a:lnTo>
                                  <a:pt x="19" y="324"/>
                                </a:lnTo>
                                <a:lnTo>
                                  <a:pt x="1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324"/>
                                </a:lnTo>
                                <a:lnTo>
                                  <a:pt x="9" y="328"/>
                                </a:lnTo>
                                <a:lnTo>
                                  <a:pt x="19" y="328"/>
                                </a:lnTo>
                                <a:lnTo>
                                  <a:pt x="9777" y="328"/>
                                </a:lnTo>
                                <a:lnTo>
                                  <a:pt x="9782" y="328"/>
                                </a:lnTo>
                                <a:lnTo>
                                  <a:pt x="9782" y="324"/>
                                </a:lnTo>
                                <a:lnTo>
                                  <a:pt x="9782" y="0"/>
                                </a:lnTo>
                                <a:close/>
                                <a:moveTo>
                                  <a:pt x="9796" y="0"/>
                                </a:moveTo>
                                <a:lnTo>
                                  <a:pt x="9787" y="0"/>
                                </a:lnTo>
                                <a:lnTo>
                                  <a:pt x="9787" y="324"/>
                                </a:lnTo>
                                <a:lnTo>
                                  <a:pt x="9787" y="333"/>
                                </a:lnTo>
                                <a:lnTo>
                                  <a:pt x="9777" y="333"/>
                                </a:lnTo>
                                <a:lnTo>
                                  <a:pt x="19" y="333"/>
                                </a:lnTo>
                                <a:lnTo>
                                  <a:pt x="4" y="333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"/>
                                </a:lnTo>
                                <a:lnTo>
                                  <a:pt x="4" y="343"/>
                                </a:lnTo>
                                <a:lnTo>
                                  <a:pt x="19" y="343"/>
                                </a:lnTo>
                                <a:lnTo>
                                  <a:pt x="9777" y="343"/>
                                </a:lnTo>
                                <a:lnTo>
                                  <a:pt x="9787" y="343"/>
                                </a:lnTo>
                                <a:lnTo>
                                  <a:pt x="9796" y="343"/>
                                </a:lnTo>
                                <a:lnTo>
                                  <a:pt x="9796" y="333"/>
                                </a:lnTo>
                                <a:lnTo>
                                  <a:pt x="9796" y="324"/>
                                </a:lnTo>
                                <a:lnTo>
                                  <a:pt x="9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68" y="230"/>
                            <a:ext cx="976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1F50" w:rsidRDefault="00DF1F50">
                              <w:pPr>
                                <w:spacing w:before="4"/>
                                <w:ind w:left="5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10. </w:t>
                              </w:r>
                              <w:r>
                                <w:rPr>
                                  <w:b/>
                                </w:rPr>
                                <w:t>DA CONFIRMAÇÃO MATRÍCUL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98" style="position:absolute;left:0;text-align:left;margin-left:51.7pt;margin-top:2.7pt;width:489.85pt;height:20.9pt;z-index:-251659776;mso-wrap-distance-left:0;mso-wrap-distance-right:0;mso-position-horizontal-relative:page;mso-position-vertical-relative:text" coordorigin="1054,161" coordsize="9797,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">
                <v:rect id="Rectangle 66" o:spid="_x0000_s1099" style="position:absolute;left:1072;top:235;width:9759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" fillcolor="#afcf95" stroked="f"/>
                <v:shape id="AutoShape 65" o:spid="_x0000_s1100" style="position:absolute;left:1053;top:161;width:9778;height:75;visibility:visible;mso-wrap-style:square;v-text-anchor:top" coordsize="97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" path="m19,10l9,10r,65l19,75r,-65xm9777,l19,,4,,,,,5,,75r4,l4,5r15,l9777,5r,-5xe" fillcolor="black" stroked="f">
                  <v:path arrowok="t" o:connecttype="custom" o:connectlocs="19,171;9,171;9,236;19,236;19,171;9777,161;19,161;4,161;0,161;0,166;0,236;4,236;4,166;19,166;9777,166;9777,161" o:connectangles="0,0,0,0,0,0,0,0,0,0,0,0,0,0,0,0"/>
                </v:shape>
                <v:shape id="Picture 64" o:spid="_x0000_s1101" type="#_x0000_t75" style="position:absolute;left:1072;top:170;width:9759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">
                  <v:imagedata r:id="rId9" o:title=""/>
                </v:shape>
                <v:shape id="AutoShape 63" o:spid="_x0000_s1102" style="position:absolute;left:10831;top:161;width:20;height:75;visibility:visible;mso-wrap-style:square;v-text-anchor:top" coordsize="2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" path="m5,10l,10,,75r5,l5,10xm19,l10,,,,,5r10,l10,75r9,l19,5,19,xe" fillcolor="black" stroked="f">
                  <v:path arrowok="t" o:connecttype="custom" o:connectlocs="5,171;0,171;0,236;5,236;5,171;19,161;10,161;0,161;0,166;10,166;10,236;19,236;19,166;19,161" o:connectangles="0,0,0,0,0,0,0,0,0,0,0,0,0,0"/>
                </v:shape>
                <v:rect id="Rectangle 62" o:spid="_x0000_s1103" style="position:absolute;left:1063;top:504;width:9778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" fillcolor="#afcf95" stroked="f"/>
                <v:shape id="AutoShape 61" o:spid="_x0000_s1104" style="position:absolute;left:1053;top:235;width:9797;height:344;visibility:visible;mso-wrap-style:square;v-text-anchor:top" coordsize="979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" path="m9782,r-5,l9777,324,19,324,19,,9,r,324l9,328r10,l9777,328r5,l9782,324,9782,xm9796,r-9,l9787,324r,9l9777,333,19,333r-15,l4,,,,,343r4,l19,343r9758,l9787,343r9,l9796,333r,-9l9796,xe" fillcolor="black" stroked="f">
                  <v:path arrowok="t" o:connecttype="custom" o:connectlocs="9782,236;9777,236;9777,560;19,560;19,236;9,236;9,560;9,564;19,564;9777,564;9782,564;9782,560;9782,236;9796,236;9787,236;9787,560;9787,569;9777,569;19,569;4,569;4,236;0,236;0,579;0,579;4,579;19,579;9777,579;9787,579;9796,579;9796,569;9796,560;9796,236" o:connectangles="0,0,0,0,0,0,0,0,0,0,0,0,0,0,0,0,0,0,0,0,0,0,0,0,0,0,0,0,0,0,0,0"/>
                </v:shape>
                <v:shape id="Text Box 60" o:spid="_x0000_s1105" type="#_x0000_t202" style="position:absolute;left:1068;top:230;width:976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DF1F50" w:rsidRDefault="00DF1F50">
                        <w:pPr>
                          <w:spacing w:before="4"/>
                          <w:ind w:left="5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. DA CONFIRMAÇÃO MATRÍCULA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04702" w:rsidRDefault="00D370D6" w:rsidP="0054263A">
      <w:pPr>
        <w:pStyle w:val="PargrafodaLista"/>
        <w:numPr>
          <w:ilvl w:val="1"/>
          <w:numId w:val="22"/>
        </w:numPr>
        <w:tabs>
          <w:tab w:val="left" w:pos="426"/>
        </w:tabs>
        <w:spacing w:before="71" w:line="360" w:lineRule="auto"/>
        <w:ind w:right="228"/>
      </w:pPr>
      <w:r w:rsidRPr="00352729">
        <w:t>A confirmação da matrícula deverá ser efetuada conform</w:t>
      </w:r>
      <w:r w:rsidR="00D04702">
        <w:t>e cronograma estabelecido pela S</w:t>
      </w:r>
      <w:r w:rsidRPr="00352729">
        <w:t>ecretaria de</w:t>
      </w:r>
      <w:r w:rsidR="00D04702">
        <w:t xml:space="preserve"> Registros A</w:t>
      </w:r>
      <w:r w:rsidRPr="00352729">
        <w:t>cadêmicos em conjunto com a Comissão Local de Processo Seletivo, através de convocação por</w:t>
      </w:r>
      <w:r w:rsidR="00D04702">
        <w:t xml:space="preserve"> </w:t>
      </w:r>
      <w:r w:rsidR="008E0C4B" w:rsidRPr="00352729">
        <w:t>E</w:t>
      </w:r>
      <w:r w:rsidRPr="00352729">
        <w:t>dital</w:t>
      </w:r>
      <w:r w:rsidR="008E0C4B" w:rsidRPr="00352729">
        <w:t xml:space="preserve"> de Matrícula</w:t>
      </w:r>
      <w:r w:rsidR="00D04702">
        <w:t>.</w:t>
      </w:r>
    </w:p>
    <w:p w:rsidR="00D35A48" w:rsidRPr="00D04702" w:rsidRDefault="00D04702" w:rsidP="0054263A">
      <w:pPr>
        <w:pStyle w:val="PargrafodaLista"/>
        <w:numPr>
          <w:ilvl w:val="1"/>
          <w:numId w:val="22"/>
        </w:numPr>
        <w:tabs>
          <w:tab w:val="left" w:pos="426"/>
        </w:tabs>
        <w:spacing w:before="71" w:line="360" w:lineRule="auto"/>
        <w:ind w:right="228"/>
      </w:pPr>
      <w:r w:rsidRPr="00D04702">
        <w:t xml:space="preserve"> </w:t>
      </w:r>
      <w:r w:rsidR="00D370D6" w:rsidRPr="00D04702">
        <w:t>As vagas remanescentes ao final da primeira chamada de matrícula serão preenchidas por meio da</w:t>
      </w:r>
      <w:r w:rsidR="00474F60">
        <w:t xml:space="preserve"> </w:t>
      </w:r>
      <w:r w:rsidR="00D370D6" w:rsidRPr="00D04702">
        <w:t>utilização</w:t>
      </w:r>
      <w:r w:rsidR="00474F60">
        <w:t xml:space="preserve"> </w:t>
      </w:r>
      <w:r w:rsidR="00D370D6" w:rsidRPr="00D04702">
        <w:t>prioritária</w:t>
      </w:r>
      <w:r w:rsidR="00474F60">
        <w:t xml:space="preserve"> </w:t>
      </w:r>
      <w:r w:rsidR="00D370D6" w:rsidRPr="00D04702">
        <w:t>da</w:t>
      </w:r>
      <w:r w:rsidR="00474F60">
        <w:t xml:space="preserve"> </w:t>
      </w:r>
      <w:r w:rsidR="00D370D6" w:rsidRPr="00D04702">
        <w:t>Lista de</w:t>
      </w:r>
      <w:r w:rsidR="00474F60">
        <w:t xml:space="preserve"> </w:t>
      </w:r>
      <w:r w:rsidR="00D370D6" w:rsidRPr="00D04702">
        <w:t>Espera,</w:t>
      </w:r>
      <w:r w:rsidR="00474F60">
        <w:t xml:space="preserve"> </w:t>
      </w:r>
      <w:r w:rsidR="00D370D6" w:rsidRPr="00D04702">
        <w:t>a ser publicada</w:t>
      </w:r>
      <w:r w:rsidR="00474F60">
        <w:t xml:space="preserve">  </w:t>
      </w:r>
      <w:r w:rsidR="00D370D6" w:rsidRPr="00D04702">
        <w:t>em</w:t>
      </w:r>
      <w:r w:rsidR="00474F60">
        <w:t xml:space="preserve"> </w:t>
      </w:r>
      <w:r w:rsidR="00D370D6" w:rsidRPr="00D04702">
        <w:t>Edital Específico</w:t>
      </w:r>
      <w:r w:rsidR="00474F60">
        <w:t>, em até 30 dias após o início das aulas</w:t>
      </w:r>
      <w:r w:rsidR="00D370D6" w:rsidRPr="00D04702">
        <w:t>.</w:t>
      </w:r>
    </w:p>
    <w:p w:rsidR="00D35A48" w:rsidRPr="00352729" w:rsidRDefault="00D370D6" w:rsidP="0054263A">
      <w:pPr>
        <w:pStyle w:val="PargrafodaLista"/>
        <w:numPr>
          <w:ilvl w:val="1"/>
          <w:numId w:val="22"/>
        </w:numPr>
        <w:tabs>
          <w:tab w:val="left" w:pos="426"/>
          <w:tab w:val="left" w:pos="634"/>
          <w:tab w:val="left" w:pos="9356"/>
        </w:tabs>
        <w:spacing w:before="1" w:line="357" w:lineRule="auto"/>
        <w:ind w:right="234"/>
      </w:pPr>
      <w:r w:rsidRPr="00352729">
        <w:t>O</w:t>
      </w:r>
      <w:r w:rsidR="00474F60">
        <w:t xml:space="preserve">s </w:t>
      </w:r>
      <w:r w:rsidRPr="00352729">
        <w:t>(a</w:t>
      </w:r>
      <w:r w:rsidR="00474F60">
        <w:t>s</w:t>
      </w:r>
      <w:r w:rsidRPr="00352729">
        <w:t>)</w:t>
      </w:r>
      <w:r w:rsidR="00474F60">
        <w:t xml:space="preserve"> </w:t>
      </w:r>
      <w:r w:rsidRPr="00352729">
        <w:t>candidato</w:t>
      </w:r>
      <w:r w:rsidR="00474F60">
        <w:t xml:space="preserve">s </w:t>
      </w:r>
      <w:r w:rsidRPr="00352729">
        <w:t>(a</w:t>
      </w:r>
      <w:r w:rsidR="00474F60">
        <w:t>s</w:t>
      </w:r>
      <w:r w:rsidRPr="00352729">
        <w:t>)</w:t>
      </w:r>
      <w:r w:rsidR="00474F60">
        <w:t xml:space="preserve"> </w:t>
      </w:r>
      <w:r w:rsidRPr="00352729">
        <w:t>convocado</w:t>
      </w:r>
      <w:r w:rsidR="00474F60">
        <w:t xml:space="preserve">s (as) </w:t>
      </w:r>
      <w:r w:rsidRPr="00352729">
        <w:t>deverá</w:t>
      </w:r>
      <w:r w:rsidR="00E475C1">
        <w:t xml:space="preserve">(ão) </w:t>
      </w:r>
      <w:r w:rsidRPr="00352729">
        <w:t>confirmar</w:t>
      </w:r>
      <w:r w:rsidR="00474F60">
        <w:t xml:space="preserve"> </w:t>
      </w:r>
      <w:r w:rsidRPr="00352729">
        <w:t>a</w:t>
      </w:r>
      <w:r w:rsidR="00474F60">
        <w:t xml:space="preserve"> </w:t>
      </w:r>
      <w:r w:rsidRPr="00352729">
        <w:t>matrícula</w:t>
      </w:r>
      <w:r w:rsidR="00474F60">
        <w:t xml:space="preserve"> </w:t>
      </w:r>
      <w:r w:rsidRPr="00352729">
        <w:t>no</w:t>
      </w:r>
      <w:r w:rsidR="00474F60">
        <w:t xml:space="preserve"> </w:t>
      </w:r>
      <w:r w:rsidRPr="00352729">
        <w:t>período</w:t>
      </w:r>
      <w:r w:rsidR="00474F60">
        <w:t xml:space="preserve"> </w:t>
      </w:r>
      <w:r w:rsidRPr="00352729">
        <w:t>estabelecido</w:t>
      </w:r>
      <w:r w:rsidR="00474F60">
        <w:t xml:space="preserve"> </w:t>
      </w:r>
      <w:r w:rsidRPr="00352729">
        <w:t>no</w:t>
      </w:r>
      <w:r w:rsidR="00474F60">
        <w:t xml:space="preserve"> </w:t>
      </w:r>
      <w:r w:rsidRPr="00352729">
        <w:t>Edital</w:t>
      </w:r>
      <w:r w:rsidR="00474F60">
        <w:t xml:space="preserve"> </w:t>
      </w:r>
      <w:r w:rsidRPr="00352729">
        <w:t>de</w:t>
      </w:r>
      <w:r w:rsidR="00474F60">
        <w:t xml:space="preserve"> </w:t>
      </w:r>
      <w:r w:rsidRPr="00352729">
        <w:t>matrícula</w:t>
      </w:r>
      <w:r w:rsidR="00474F60">
        <w:t xml:space="preserve"> </w:t>
      </w:r>
      <w:r w:rsidRPr="00352729">
        <w:t>a</w:t>
      </w:r>
      <w:r w:rsidR="00474F60">
        <w:t xml:space="preserve"> </w:t>
      </w:r>
      <w:r w:rsidRPr="00352729">
        <w:t>fim</w:t>
      </w:r>
      <w:r w:rsidR="00474F60">
        <w:t xml:space="preserve"> </w:t>
      </w:r>
      <w:r w:rsidRPr="00352729">
        <w:t>de confirmar o</w:t>
      </w:r>
      <w:r w:rsidR="00474F60">
        <w:t xml:space="preserve"> </w:t>
      </w:r>
      <w:r w:rsidRPr="00352729">
        <w:t>vínculo</w:t>
      </w:r>
      <w:r w:rsidR="00474F60">
        <w:t xml:space="preserve"> </w:t>
      </w:r>
      <w:r w:rsidRPr="00352729">
        <w:t>com ainstituição.</w:t>
      </w:r>
    </w:p>
    <w:p w:rsidR="00D35A48" w:rsidRPr="00352729" w:rsidRDefault="00474F60" w:rsidP="0054263A">
      <w:pPr>
        <w:pStyle w:val="PargrafodaLista"/>
        <w:numPr>
          <w:ilvl w:val="1"/>
          <w:numId w:val="22"/>
        </w:numPr>
        <w:tabs>
          <w:tab w:val="left" w:pos="426"/>
        </w:tabs>
        <w:spacing w:before="4" w:line="360" w:lineRule="auto"/>
        <w:ind w:left="0" w:right="229" w:firstLine="0"/>
      </w:pPr>
      <w:r>
        <w:t xml:space="preserve"> </w:t>
      </w:r>
      <w:r w:rsidR="00D370D6" w:rsidRPr="00352729">
        <w:t>Perderá o direito a vaga o</w:t>
      </w:r>
      <w:r>
        <w:t xml:space="preserve"> </w:t>
      </w:r>
      <w:r w:rsidR="00D370D6" w:rsidRPr="00352729">
        <w:t>(a) estudante que não cumprir qualquer etapa de sua efetivação no prazo</w:t>
      </w:r>
      <w:r>
        <w:t xml:space="preserve"> </w:t>
      </w:r>
      <w:r w:rsidR="00D370D6" w:rsidRPr="00352729">
        <w:t>determinado</w:t>
      </w:r>
      <w:r>
        <w:t xml:space="preserve"> </w:t>
      </w:r>
      <w:r w:rsidR="00D370D6" w:rsidRPr="00352729">
        <w:t>no Edital.</w:t>
      </w:r>
    </w:p>
    <w:p w:rsidR="00D35A48" w:rsidRPr="00352729" w:rsidRDefault="00474F60" w:rsidP="0054263A">
      <w:pPr>
        <w:pStyle w:val="PargrafodaLista"/>
        <w:numPr>
          <w:ilvl w:val="1"/>
          <w:numId w:val="22"/>
        </w:numPr>
        <w:tabs>
          <w:tab w:val="left" w:pos="426"/>
        </w:tabs>
        <w:ind w:left="0" w:firstLine="0"/>
      </w:pPr>
      <w:r>
        <w:t xml:space="preserve"> </w:t>
      </w:r>
      <w:r w:rsidR="00D370D6" w:rsidRPr="00352729">
        <w:t>A</w:t>
      </w:r>
      <w:r>
        <w:t xml:space="preserve"> </w:t>
      </w:r>
      <w:r w:rsidR="00D370D6" w:rsidRPr="00352729">
        <w:t>inscrição</w:t>
      </w:r>
      <w:r>
        <w:t xml:space="preserve"> </w:t>
      </w:r>
      <w:r w:rsidR="00D370D6" w:rsidRPr="00352729">
        <w:t>e</w:t>
      </w:r>
      <w:r>
        <w:t xml:space="preserve"> </w:t>
      </w:r>
      <w:r w:rsidR="00D370D6" w:rsidRPr="00352729">
        <w:t>classificação</w:t>
      </w:r>
      <w:r>
        <w:t xml:space="preserve"> </w:t>
      </w:r>
      <w:r w:rsidR="00D370D6" w:rsidRPr="00352729">
        <w:t>neste</w:t>
      </w:r>
      <w:r>
        <w:t xml:space="preserve"> </w:t>
      </w:r>
      <w:r w:rsidR="00D370D6" w:rsidRPr="00352729">
        <w:t>Processo</w:t>
      </w:r>
      <w:r>
        <w:t xml:space="preserve"> </w:t>
      </w:r>
      <w:r w:rsidR="00D370D6" w:rsidRPr="00352729">
        <w:t>Seletivo</w:t>
      </w:r>
      <w:r>
        <w:t xml:space="preserve"> </w:t>
      </w:r>
      <w:r w:rsidR="00D370D6" w:rsidRPr="00352729">
        <w:t>não</w:t>
      </w:r>
      <w:r>
        <w:t xml:space="preserve"> </w:t>
      </w:r>
      <w:r w:rsidR="00D370D6" w:rsidRPr="00352729">
        <w:t>garante</w:t>
      </w:r>
      <w:r>
        <w:t xml:space="preserve"> a </w:t>
      </w:r>
      <w:r w:rsidR="00D370D6" w:rsidRPr="00352729">
        <w:t>confirmação</w:t>
      </w:r>
      <w:r>
        <w:t xml:space="preserve"> </w:t>
      </w:r>
      <w:r w:rsidR="00D370D6" w:rsidRPr="00352729">
        <w:t>de</w:t>
      </w:r>
      <w:r>
        <w:t xml:space="preserve"> </w:t>
      </w:r>
      <w:r w:rsidR="00D370D6" w:rsidRPr="00352729">
        <w:t>matrícula.</w:t>
      </w:r>
    </w:p>
    <w:p w:rsidR="00D35A48" w:rsidRPr="00352729" w:rsidRDefault="00B438E5" w:rsidP="0054263A">
      <w:pPr>
        <w:pStyle w:val="PargrafodaLista"/>
        <w:numPr>
          <w:ilvl w:val="1"/>
          <w:numId w:val="22"/>
        </w:numPr>
        <w:tabs>
          <w:tab w:val="left" w:pos="426"/>
        </w:tabs>
        <w:spacing w:before="1" w:line="357" w:lineRule="auto"/>
        <w:ind w:left="0" w:right="229" w:firstLine="0"/>
      </w:pPr>
      <w:r>
        <w:t xml:space="preserve"> Os (A</w:t>
      </w:r>
      <w:r w:rsidR="00D370D6" w:rsidRPr="00352729">
        <w:t>s) candidatos</w:t>
      </w:r>
      <w:r>
        <w:t xml:space="preserve"> </w:t>
      </w:r>
      <w:r w:rsidR="00D370D6" w:rsidRPr="00352729">
        <w:t>(as) convocados</w:t>
      </w:r>
      <w:r>
        <w:t xml:space="preserve"> </w:t>
      </w:r>
      <w:r w:rsidR="00D370D6" w:rsidRPr="00352729">
        <w:t xml:space="preserve">(as) para confirmação da matrícula deverão </w:t>
      </w:r>
      <w:r w:rsidR="009233D2" w:rsidRPr="00352729">
        <w:t>apresentar</w:t>
      </w:r>
      <w:r w:rsidR="00D370D6" w:rsidRPr="00352729">
        <w:t xml:space="preserve"> os seguintes</w:t>
      </w:r>
      <w:r>
        <w:t xml:space="preserve"> </w:t>
      </w:r>
      <w:r w:rsidR="00D370D6" w:rsidRPr="00352729">
        <w:t>documentos,</w:t>
      </w:r>
      <w:r>
        <w:t xml:space="preserve"> </w:t>
      </w:r>
      <w:r w:rsidR="00D370D6" w:rsidRPr="00352729">
        <w:t>seguindo</w:t>
      </w:r>
      <w:r>
        <w:t xml:space="preserve"> </w:t>
      </w:r>
      <w:r w:rsidR="00D370D6" w:rsidRPr="00352729">
        <w:t>orientações</w:t>
      </w:r>
      <w:r>
        <w:t xml:space="preserve"> </w:t>
      </w:r>
      <w:r w:rsidR="00D370D6" w:rsidRPr="00352729">
        <w:t>a</w:t>
      </w:r>
      <w:r>
        <w:t xml:space="preserve"> </w:t>
      </w:r>
      <w:r w:rsidR="00D370D6" w:rsidRPr="00352729">
        <w:t>serem</w:t>
      </w:r>
      <w:r>
        <w:t xml:space="preserve"> </w:t>
      </w:r>
      <w:r w:rsidR="00D370D6" w:rsidRPr="00352729">
        <w:t>publicadas</w:t>
      </w:r>
      <w:r>
        <w:t xml:space="preserve"> </w:t>
      </w:r>
      <w:r w:rsidR="00D370D6" w:rsidRPr="00352729">
        <w:t>em</w:t>
      </w:r>
      <w:r>
        <w:t xml:space="preserve"> </w:t>
      </w:r>
      <w:r w:rsidR="00D370D6" w:rsidRPr="00352729">
        <w:t>Edital</w:t>
      </w:r>
      <w:r>
        <w:t xml:space="preserve"> </w:t>
      </w:r>
      <w:r w:rsidR="00D370D6" w:rsidRPr="00352729">
        <w:t>de</w:t>
      </w:r>
      <w:r>
        <w:t xml:space="preserve"> </w:t>
      </w:r>
      <w:r w:rsidR="00D370D6" w:rsidRPr="00352729">
        <w:t>Convocação</w:t>
      </w:r>
      <w:r>
        <w:t xml:space="preserve"> </w:t>
      </w:r>
      <w:r w:rsidR="00D370D6" w:rsidRPr="00352729">
        <w:t>específico:</w:t>
      </w:r>
    </w:p>
    <w:p w:rsidR="00D35A48" w:rsidRPr="00352729" w:rsidRDefault="00D370D6" w:rsidP="0054263A">
      <w:pPr>
        <w:pStyle w:val="PargrafodaLista"/>
        <w:numPr>
          <w:ilvl w:val="2"/>
          <w:numId w:val="2"/>
        </w:numPr>
        <w:tabs>
          <w:tab w:val="left" w:pos="694"/>
        </w:tabs>
        <w:spacing w:before="120" w:after="120"/>
        <w:ind w:left="567" w:hanging="283"/>
      </w:pPr>
      <w:r w:rsidRPr="00352729">
        <w:t>RG;</w:t>
      </w:r>
    </w:p>
    <w:p w:rsidR="00D35A48" w:rsidRPr="00352729" w:rsidRDefault="00D370D6" w:rsidP="0054263A">
      <w:pPr>
        <w:pStyle w:val="PargrafodaLista"/>
        <w:numPr>
          <w:ilvl w:val="2"/>
          <w:numId w:val="2"/>
        </w:numPr>
        <w:tabs>
          <w:tab w:val="left" w:pos="750"/>
        </w:tabs>
        <w:spacing w:before="120" w:after="120"/>
        <w:ind w:left="567" w:hanging="283"/>
      </w:pPr>
      <w:r w:rsidRPr="00352729">
        <w:t>CPF;</w:t>
      </w:r>
    </w:p>
    <w:p w:rsidR="00D35A48" w:rsidRPr="00352729" w:rsidRDefault="00D370D6" w:rsidP="0054263A">
      <w:pPr>
        <w:pStyle w:val="PargrafodaLista"/>
        <w:numPr>
          <w:ilvl w:val="2"/>
          <w:numId w:val="2"/>
        </w:numPr>
        <w:tabs>
          <w:tab w:val="left" w:pos="804"/>
        </w:tabs>
        <w:spacing w:before="120" w:after="120"/>
        <w:ind w:left="567" w:hanging="283"/>
      </w:pPr>
      <w:r w:rsidRPr="00352729">
        <w:t>Certidão</w:t>
      </w:r>
      <w:r w:rsidR="00B438E5">
        <w:t xml:space="preserve"> </w:t>
      </w:r>
      <w:r w:rsidRPr="00352729">
        <w:t>de</w:t>
      </w:r>
      <w:r w:rsidR="00B438E5">
        <w:t xml:space="preserve"> n</w:t>
      </w:r>
      <w:r w:rsidRPr="00352729">
        <w:t>ascimento</w:t>
      </w:r>
      <w:r w:rsidR="00B438E5">
        <w:t xml:space="preserve"> </w:t>
      </w:r>
      <w:r w:rsidRPr="00352729">
        <w:t>ou</w:t>
      </w:r>
      <w:r w:rsidR="00B438E5">
        <w:t xml:space="preserve"> </w:t>
      </w:r>
      <w:r w:rsidRPr="00352729">
        <w:t>casamento;</w:t>
      </w:r>
    </w:p>
    <w:p w:rsidR="00D35A48" w:rsidRPr="00352729" w:rsidRDefault="00D370D6" w:rsidP="0054263A">
      <w:pPr>
        <w:pStyle w:val="PargrafodaLista"/>
        <w:numPr>
          <w:ilvl w:val="2"/>
          <w:numId w:val="2"/>
        </w:numPr>
        <w:tabs>
          <w:tab w:val="left" w:pos="842"/>
        </w:tabs>
        <w:spacing w:before="120" w:after="120" w:line="360" w:lineRule="auto"/>
        <w:ind w:left="567" w:right="229" w:hanging="283"/>
      </w:pPr>
      <w:r w:rsidRPr="00352729">
        <w:t>Certificado de Conclusão ou Histórico Escolar do Ensino Médio, ou Certificado de conclusão do</w:t>
      </w:r>
      <w:r w:rsidR="00B438E5">
        <w:t xml:space="preserve"> </w:t>
      </w:r>
      <w:r w:rsidRPr="00352729">
        <w:t>Ensino Médio por meio do desempenho do ENCCEJA. Quando oriundo de países estrangeiros, este</w:t>
      </w:r>
      <w:r w:rsidR="00B438E5">
        <w:t xml:space="preserve"> </w:t>
      </w:r>
      <w:r w:rsidRPr="00352729">
        <w:t>documento</w:t>
      </w:r>
      <w:r w:rsidR="00B438E5">
        <w:t xml:space="preserve"> </w:t>
      </w:r>
      <w:r w:rsidRPr="00352729">
        <w:t>deverá</w:t>
      </w:r>
      <w:r w:rsidR="00B438E5">
        <w:t xml:space="preserve"> </w:t>
      </w:r>
      <w:r w:rsidRPr="00352729">
        <w:t>estar</w:t>
      </w:r>
      <w:r w:rsidR="00B438E5">
        <w:t xml:space="preserve"> </w:t>
      </w:r>
      <w:r w:rsidRPr="00352729">
        <w:t>revalidado</w:t>
      </w:r>
      <w:r w:rsidR="00B438E5">
        <w:t xml:space="preserve"> </w:t>
      </w:r>
      <w:r w:rsidRPr="00352729">
        <w:t>e</w:t>
      </w:r>
      <w:r w:rsidR="00B438E5">
        <w:t xml:space="preserve"> </w:t>
      </w:r>
      <w:r w:rsidRPr="00352729">
        <w:t>devidamente</w:t>
      </w:r>
      <w:r w:rsidR="00B438E5">
        <w:t xml:space="preserve"> </w:t>
      </w:r>
      <w:r w:rsidRPr="00352729">
        <w:t>acompanhado</w:t>
      </w:r>
      <w:r w:rsidR="00B438E5">
        <w:t xml:space="preserve"> </w:t>
      </w:r>
      <w:r w:rsidRPr="00352729">
        <w:t>da</w:t>
      </w:r>
      <w:r w:rsidR="00B438E5">
        <w:t xml:space="preserve"> </w:t>
      </w:r>
      <w:r w:rsidRPr="00352729">
        <w:t>respectiva</w:t>
      </w:r>
      <w:r w:rsidR="00B438E5">
        <w:t xml:space="preserve"> </w:t>
      </w:r>
      <w:r w:rsidRPr="00352729">
        <w:t>tradução</w:t>
      </w:r>
      <w:r w:rsidR="00B438E5">
        <w:t xml:space="preserve"> </w:t>
      </w:r>
      <w:r w:rsidRPr="00352729">
        <w:t>juramentada.</w:t>
      </w:r>
    </w:p>
    <w:p w:rsidR="00D35A48" w:rsidRPr="00352729" w:rsidRDefault="00D370D6" w:rsidP="0054263A">
      <w:pPr>
        <w:pStyle w:val="Corpodetexto"/>
        <w:numPr>
          <w:ilvl w:val="0"/>
          <w:numId w:val="1"/>
        </w:numPr>
        <w:spacing w:before="120" w:after="120" w:line="267" w:lineRule="exact"/>
        <w:jc w:val="both"/>
      </w:pPr>
      <w:r w:rsidRPr="00352729">
        <w:lastRenderedPageBreak/>
        <w:t>Comprovante</w:t>
      </w:r>
      <w:r w:rsidR="00B438E5">
        <w:t xml:space="preserve"> </w:t>
      </w:r>
      <w:r w:rsidRPr="00352729">
        <w:t>de</w:t>
      </w:r>
      <w:r w:rsidR="00B438E5">
        <w:t xml:space="preserve"> </w:t>
      </w:r>
      <w:r w:rsidRPr="00352729">
        <w:t>residência</w:t>
      </w:r>
      <w:r w:rsidR="00B438E5">
        <w:t xml:space="preserve"> de no máximo 02 (dois) meses anteriores ao mês e ano vigentes </w:t>
      </w:r>
      <w:r w:rsidRPr="00352729">
        <w:t>ou</w:t>
      </w:r>
      <w:r w:rsidR="00B438E5">
        <w:t xml:space="preserve"> </w:t>
      </w:r>
      <w:r w:rsidRPr="00352729">
        <w:t>declaração</w:t>
      </w:r>
      <w:r w:rsidR="00B438E5">
        <w:t xml:space="preserve"> </w:t>
      </w:r>
      <w:r w:rsidRPr="00352729">
        <w:t>de</w:t>
      </w:r>
      <w:r w:rsidR="00B438E5">
        <w:t xml:space="preserve"> </w:t>
      </w:r>
      <w:r w:rsidRPr="00352729">
        <w:t>domicílio;</w:t>
      </w:r>
    </w:p>
    <w:p w:rsidR="00D35A48" w:rsidRPr="007436A3" w:rsidRDefault="00D370D6" w:rsidP="0054263A">
      <w:pPr>
        <w:pStyle w:val="PargrafodaLista"/>
        <w:numPr>
          <w:ilvl w:val="0"/>
          <w:numId w:val="1"/>
        </w:numPr>
        <w:tabs>
          <w:tab w:val="left" w:pos="819"/>
        </w:tabs>
        <w:spacing w:before="120" w:after="120"/>
        <w:ind w:left="567" w:hanging="283"/>
      </w:pPr>
      <w:r w:rsidRPr="007436A3">
        <w:t>Certificado</w:t>
      </w:r>
      <w:r w:rsidR="00B438E5" w:rsidRPr="007436A3">
        <w:t xml:space="preserve"> </w:t>
      </w:r>
      <w:r w:rsidRPr="007436A3">
        <w:t>de</w:t>
      </w:r>
      <w:r w:rsidR="00B438E5" w:rsidRPr="007436A3">
        <w:t xml:space="preserve"> </w:t>
      </w:r>
      <w:r w:rsidRPr="007436A3">
        <w:t>Quitação</w:t>
      </w:r>
      <w:r w:rsidR="00B438E5" w:rsidRPr="007436A3">
        <w:t xml:space="preserve"> </w:t>
      </w:r>
      <w:r w:rsidRPr="007436A3">
        <w:t>do</w:t>
      </w:r>
      <w:r w:rsidR="00B438E5" w:rsidRPr="007436A3">
        <w:t xml:space="preserve"> </w:t>
      </w:r>
      <w:r w:rsidRPr="007436A3">
        <w:t>Serviço</w:t>
      </w:r>
      <w:r w:rsidR="00B438E5" w:rsidRPr="007436A3">
        <w:t xml:space="preserve"> </w:t>
      </w:r>
      <w:r w:rsidRPr="007436A3">
        <w:t>Militar</w:t>
      </w:r>
      <w:r w:rsidR="00B438E5" w:rsidRPr="007436A3">
        <w:t xml:space="preserve"> </w:t>
      </w:r>
      <w:r w:rsidRPr="007436A3">
        <w:t>(para</w:t>
      </w:r>
      <w:r w:rsidR="00B438E5" w:rsidRPr="007436A3">
        <w:t xml:space="preserve"> </w:t>
      </w:r>
      <w:r w:rsidRPr="007436A3">
        <w:t>candidatos</w:t>
      </w:r>
      <w:r w:rsidR="00B438E5" w:rsidRPr="007436A3">
        <w:t xml:space="preserve"> </w:t>
      </w:r>
      <w:r w:rsidRPr="007436A3">
        <w:t>do</w:t>
      </w:r>
      <w:r w:rsidR="00B438E5" w:rsidRPr="007436A3">
        <w:t xml:space="preserve"> </w:t>
      </w:r>
      <w:r w:rsidRPr="007436A3">
        <w:t>sexo</w:t>
      </w:r>
      <w:r w:rsidR="00B438E5" w:rsidRPr="007436A3">
        <w:t xml:space="preserve"> </w:t>
      </w:r>
      <w:r w:rsidRPr="007436A3">
        <w:t>masculino</w:t>
      </w:r>
      <w:r w:rsidR="00B438E5" w:rsidRPr="007436A3">
        <w:t xml:space="preserve"> </w:t>
      </w:r>
      <w:r w:rsidRPr="007436A3">
        <w:t>a</w:t>
      </w:r>
      <w:r w:rsidR="00B438E5" w:rsidRPr="007436A3">
        <w:t xml:space="preserve"> </w:t>
      </w:r>
      <w:r w:rsidRPr="007436A3">
        <w:t>partir</w:t>
      </w:r>
      <w:r w:rsidR="00B438E5" w:rsidRPr="007436A3">
        <w:t xml:space="preserve"> </w:t>
      </w:r>
      <w:r w:rsidRPr="007436A3">
        <w:t>dos</w:t>
      </w:r>
      <w:r w:rsidR="00B438E5" w:rsidRPr="007436A3">
        <w:t xml:space="preserve"> </w:t>
      </w:r>
      <w:r w:rsidRPr="007436A3">
        <w:t>18anos);</w:t>
      </w:r>
    </w:p>
    <w:p w:rsidR="00D35A48" w:rsidRPr="007436A3" w:rsidRDefault="00D370D6" w:rsidP="0054263A">
      <w:pPr>
        <w:pStyle w:val="PargrafodaLista"/>
        <w:numPr>
          <w:ilvl w:val="0"/>
          <w:numId w:val="1"/>
        </w:numPr>
        <w:tabs>
          <w:tab w:val="left" w:pos="709"/>
        </w:tabs>
        <w:spacing w:before="120" w:after="120" w:line="360" w:lineRule="auto"/>
        <w:ind w:left="567" w:right="233" w:hanging="283"/>
      </w:pPr>
      <w:r w:rsidRPr="007436A3">
        <w:t>Quitação</w:t>
      </w:r>
      <w:r w:rsidR="00B438E5" w:rsidRPr="007436A3">
        <w:t xml:space="preserve"> </w:t>
      </w:r>
      <w:r w:rsidRPr="007436A3">
        <w:t>da</w:t>
      </w:r>
      <w:r w:rsidR="00B438E5" w:rsidRPr="007436A3">
        <w:t xml:space="preserve"> </w:t>
      </w:r>
      <w:r w:rsidRPr="007436A3">
        <w:t>Justiça</w:t>
      </w:r>
      <w:r w:rsidR="00B438E5" w:rsidRPr="007436A3">
        <w:t xml:space="preserve"> </w:t>
      </w:r>
      <w:r w:rsidRPr="007436A3">
        <w:t>Eleitoral</w:t>
      </w:r>
      <w:r w:rsidR="00B438E5" w:rsidRPr="007436A3">
        <w:t xml:space="preserve"> </w:t>
      </w:r>
      <w:r w:rsidRPr="007436A3">
        <w:t>para</w:t>
      </w:r>
      <w:r w:rsidR="00B438E5" w:rsidRPr="007436A3">
        <w:t xml:space="preserve"> </w:t>
      </w:r>
      <w:r w:rsidRPr="007436A3">
        <w:t>candidatos</w:t>
      </w:r>
      <w:r w:rsidR="00B438E5" w:rsidRPr="007436A3">
        <w:t xml:space="preserve"> </w:t>
      </w:r>
      <w:r w:rsidRPr="007436A3">
        <w:t>(as)</w:t>
      </w:r>
      <w:r w:rsidR="00B438E5" w:rsidRPr="007436A3">
        <w:t xml:space="preserve"> </w:t>
      </w:r>
      <w:r w:rsidRPr="007436A3">
        <w:t>maiores</w:t>
      </w:r>
      <w:r w:rsidR="00B438E5" w:rsidRPr="007436A3">
        <w:t xml:space="preserve"> </w:t>
      </w:r>
      <w:r w:rsidRPr="007436A3">
        <w:t>de</w:t>
      </w:r>
      <w:r w:rsidR="00B438E5" w:rsidRPr="007436A3">
        <w:t xml:space="preserve"> </w:t>
      </w:r>
      <w:r w:rsidRPr="007436A3">
        <w:t>18</w:t>
      </w:r>
      <w:r w:rsidR="00B438E5" w:rsidRPr="007436A3">
        <w:t xml:space="preserve"> </w:t>
      </w:r>
      <w:r w:rsidRPr="007436A3">
        <w:t>anos</w:t>
      </w:r>
      <w:r w:rsidR="00B438E5" w:rsidRPr="007436A3">
        <w:t xml:space="preserve"> </w:t>
      </w:r>
      <w:r w:rsidRPr="007436A3">
        <w:t>(disponível</w:t>
      </w:r>
      <w:r w:rsidR="005A4FB0">
        <w:t xml:space="preserve"> </w:t>
      </w:r>
      <w:r w:rsidRPr="007436A3">
        <w:t>em</w:t>
      </w:r>
      <w:r w:rsidR="005A4FB0">
        <w:t xml:space="preserve">: </w:t>
      </w:r>
      <w:r w:rsidRPr="007436A3">
        <w:t>http://</w:t>
      </w:r>
      <w:hyperlink r:id="rId35" w:history="1">
        <w:r w:rsidR="005A4FB0" w:rsidRPr="002A349A">
          <w:rPr>
            <w:rStyle w:val="Hyperlink"/>
          </w:rPr>
          <w:t>www.treba.jus.br/eleitor/certidoes/certidao-dequitacao-eleitoral ;</w:t>
        </w:r>
      </w:hyperlink>
    </w:p>
    <w:p w:rsidR="00D35A48" w:rsidRPr="00352729" w:rsidRDefault="00D370D6" w:rsidP="0054263A">
      <w:pPr>
        <w:pStyle w:val="PargrafodaLista"/>
        <w:numPr>
          <w:ilvl w:val="0"/>
          <w:numId w:val="1"/>
        </w:numPr>
        <w:tabs>
          <w:tab w:val="left" w:pos="709"/>
        </w:tabs>
        <w:spacing w:before="120" w:after="120"/>
        <w:ind w:left="567" w:hanging="283"/>
      </w:pPr>
      <w:r w:rsidRPr="00352729">
        <w:t>RG</w:t>
      </w:r>
      <w:r w:rsidR="00B438E5">
        <w:t xml:space="preserve"> </w:t>
      </w:r>
      <w:r w:rsidRPr="00352729">
        <w:t>e</w:t>
      </w:r>
      <w:r w:rsidR="00B438E5">
        <w:t xml:space="preserve"> </w:t>
      </w:r>
      <w:r w:rsidRPr="00352729">
        <w:t>CPF</w:t>
      </w:r>
      <w:r w:rsidR="00B438E5">
        <w:t xml:space="preserve"> </w:t>
      </w:r>
      <w:r w:rsidRPr="00352729">
        <w:t>do</w:t>
      </w:r>
      <w:r w:rsidR="00B438E5">
        <w:t xml:space="preserve"> </w:t>
      </w:r>
      <w:r w:rsidRPr="00352729">
        <w:t>(a)</w:t>
      </w:r>
      <w:r w:rsidR="00B438E5">
        <w:t xml:space="preserve"> </w:t>
      </w:r>
      <w:r w:rsidRPr="00352729">
        <w:t>responsável</w:t>
      </w:r>
      <w:r w:rsidR="00B438E5">
        <w:t xml:space="preserve">, </w:t>
      </w:r>
      <w:r w:rsidRPr="00352729">
        <w:t>se</w:t>
      </w:r>
      <w:r w:rsidR="00B438E5">
        <w:t xml:space="preserve"> </w:t>
      </w:r>
      <w:r w:rsidRPr="00352729">
        <w:t>o</w:t>
      </w:r>
      <w:r w:rsidR="00B438E5">
        <w:t xml:space="preserve"> </w:t>
      </w:r>
      <w:r w:rsidRPr="00352729">
        <w:t>(a)</w:t>
      </w:r>
      <w:r w:rsidR="00B438E5">
        <w:t xml:space="preserve"> </w:t>
      </w:r>
      <w:r w:rsidRPr="00352729">
        <w:t>candidato</w:t>
      </w:r>
      <w:r w:rsidR="00B438E5">
        <w:t xml:space="preserve"> </w:t>
      </w:r>
      <w:r w:rsidRPr="00352729">
        <w:t>(a)</w:t>
      </w:r>
      <w:r w:rsidR="00B438E5">
        <w:t xml:space="preserve"> </w:t>
      </w:r>
      <w:r w:rsidRPr="00352729">
        <w:t>for</w:t>
      </w:r>
      <w:r w:rsidR="00B438E5">
        <w:t xml:space="preserve"> </w:t>
      </w:r>
      <w:r w:rsidRPr="00352729">
        <w:t>menor</w:t>
      </w:r>
      <w:r w:rsidR="00B438E5">
        <w:t xml:space="preserve"> </w:t>
      </w:r>
      <w:r w:rsidRPr="00352729">
        <w:t>de</w:t>
      </w:r>
      <w:r w:rsidR="00B438E5">
        <w:t xml:space="preserve"> </w:t>
      </w:r>
      <w:r w:rsidRPr="00352729">
        <w:t>18 anos</w:t>
      </w:r>
      <w:r w:rsidR="00B438E5">
        <w:t>;</w:t>
      </w:r>
    </w:p>
    <w:p w:rsidR="00D35A48" w:rsidRPr="00352729" w:rsidRDefault="00D370D6" w:rsidP="0054263A">
      <w:pPr>
        <w:pStyle w:val="PargrafodaLista"/>
        <w:numPr>
          <w:ilvl w:val="0"/>
          <w:numId w:val="1"/>
        </w:numPr>
        <w:tabs>
          <w:tab w:val="left" w:pos="810"/>
        </w:tabs>
        <w:spacing w:before="120" w:after="120"/>
        <w:ind w:left="567" w:hanging="283"/>
      </w:pPr>
      <w:r w:rsidRPr="00352729">
        <w:t>02</w:t>
      </w:r>
      <w:r w:rsidR="00B438E5">
        <w:t xml:space="preserve"> </w:t>
      </w:r>
      <w:r w:rsidRPr="00352729">
        <w:t>fotos</w:t>
      </w:r>
      <w:r w:rsidR="00B438E5">
        <w:t xml:space="preserve"> </w:t>
      </w:r>
      <w:r w:rsidRPr="00352729">
        <w:t>3</w:t>
      </w:r>
      <w:r w:rsidR="005A4FB0">
        <w:t xml:space="preserve"> </w:t>
      </w:r>
      <w:r w:rsidRPr="00352729">
        <w:t>×</w:t>
      </w:r>
      <w:r w:rsidR="005A4FB0">
        <w:t xml:space="preserve"> </w:t>
      </w:r>
      <w:r w:rsidRPr="00352729">
        <w:t>4</w:t>
      </w:r>
      <w:r w:rsidR="00B438E5">
        <w:t xml:space="preserve"> </w:t>
      </w:r>
      <w:r w:rsidRPr="00352729">
        <w:t>(iguais</w:t>
      </w:r>
      <w:r w:rsidR="00B438E5">
        <w:t xml:space="preserve"> </w:t>
      </w:r>
      <w:r w:rsidRPr="00352729">
        <w:t>e</w:t>
      </w:r>
      <w:r w:rsidR="00B438E5">
        <w:t xml:space="preserve"> </w:t>
      </w:r>
      <w:r w:rsidRPr="00352729">
        <w:t>recentes);</w:t>
      </w:r>
    </w:p>
    <w:p w:rsidR="009233D2" w:rsidRPr="00352729" w:rsidRDefault="009233D2" w:rsidP="0054263A">
      <w:pPr>
        <w:pStyle w:val="Default"/>
        <w:numPr>
          <w:ilvl w:val="0"/>
          <w:numId w:val="1"/>
        </w:numPr>
        <w:spacing w:before="120" w:after="120"/>
        <w:ind w:left="709" w:hanging="425"/>
        <w:jc w:val="both"/>
        <w:rPr>
          <w:sz w:val="22"/>
          <w:szCs w:val="22"/>
        </w:rPr>
      </w:pPr>
      <w:r w:rsidRPr="00352729">
        <w:rPr>
          <w:sz w:val="22"/>
          <w:szCs w:val="22"/>
        </w:rPr>
        <w:t>Cartão de Vaci</w:t>
      </w:r>
      <w:r w:rsidR="00B438E5">
        <w:rPr>
          <w:sz w:val="22"/>
          <w:szCs w:val="22"/>
        </w:rPr>
        <w:t>nação atualizado (</w:t>
      </w:r>
      <w:r w:rsidR="009E260D">
        <w:rPr>
          <w:sz w:val="22"/>
          <w:szCs w:val="22"/>
        </w:rPr>
        <w:t xml:space="preserve">Tétano e </w:t>
      </w:r>
      <w:r w:rsidR="00B438E5">
        <w:rPr>
          <w:sz w:val="22"/>
          <w:szCs w:val="22"/>
        </w:rPr>
        <w:t>Passaporte Vacinal COVID</w:t>
      </w:r>
      <w:r w:rsidRPr="00352729">
        <w:rPr>
          <w:sz w:val="22"/>
          <w:szCs w:val="22"/>
        </w:rPr>
        <w:t>);</w:t>
      </w:r>
    </w:p>
    <w:p w:rsidR="009233D2" w:rsidRPr="00352729" w:rsidRDefault="009233D2" w:rsidP="0054263A">
      <w:pPr>
        <w:pStyle w:val="Default"/>
        <w:numPr>
          <w:ilvl w:val="0"/>
          <w:numId w:val="1"/>
        </w:numPr>
        <w:spacing w:before="120" w:after="120"/>
        <w:ind w:left="709" w:hanging="425"/>
        <w:jc w:val="both"/>
      </w:pPr>
      <w:r w:rsidRPr="00352729">
        <w:rPr>
          <w:sz w:val="22"/>
          <w:szCs w:val="22"/>
        </w:rPr>
        <w:t>Cartão do SUS.</w:t>
      </w:r>
    </w:p>
    <w:p w:rsidR="00D35A48" w:rsidRPr="00352729" w:rsidRDefault="007436A3" w:rsidP="00A85ED5">
      <w:pPr>
        <w:tabs>
          <w:tab w:val="left" w:pos="630"/>
        </w:tabs>
        <w:spacing w:before="132" w:line="360" w:lineRule="auto"/>
        <w:ind w:right="231"/>
        <w:jc w:val="both"/>
      </w:pPr>
      <w:r>
        <w:t>10.7</w:t>
      </w:r>
      <w:r w:rsidR="0002795F" w:rsidRPr="00352729">
        <w:t xml:space="preserve"> </w:t>
      </w:r>
      <w:r w:rsidR="00D370D6" w:rsidRPr="00352729">
        <w:t>O</w:t>
      </w:r>
      <w:r w:rsidR="00B438E5">
        <w:t xml:space="preserve"> </w:t>
      </w:r>
      <w:r w:rsidR="00D370D6" w:rsidRPr="00352729">
        <w:t>(a)</w:t>
      </w:r>
      <w:r w:rsidR="00B438E5">
        <w:t xml:space="preserve"> </w:t>
      </w:r>
      <w:r w:rsidR="00D370D6" w:rsidRPr="00352729">
        <w:t>candidato</w:t>
      </w:r>
      <w:r w:rsidR="00B438E5">
        <w:t xml:space="preserve"> </w:t>
      </w:r>
      <w:r w:rsidR="00D370D6" w:rsidRPr="00352729">
        <w:t>(a)</w:t>
      </w:r>
      <w:r w:rsidR="00B438E5">
        <w:t xml:space="preserve"> </w:t>
      </w:r>
      <w:r w:rsidR="00D370D6" w:rsidRPr="00352729">
        <w:t>que</w:t>
      </w:r>
      <w:r w:rsidR="00B438E5">
        <w:t xml:space="preserve"> </w:t>
      </w:r>
      <w:r w:rsidR="00D370D6" w:rsidRPr="00352729">
        <w:t>no</w:t>
      </w:r>
      <w:r w:rsidR="00B438E5">
        <w:t xml:space="preserve"> </w:t>
      </w:r>
      <w:r w:rsidR="00D370D6" w:rsidRPr="00352729">
        <w:t>ato</w:t>
      </w:r>
      <w:r w:rsidR="00B438E5">
        <w:t xml:space="preserve"> </w:t>
      </w:r>
      <w:r w:rsidR="00D370D6" w:rsidRPr="00352729">
        <w:t>da</w:t>
      </w:r>
      <w:r w:rsidR="00B438E5">
        <w:t xml:space="preserve"> </w:t>
      </w:r>
      <w:r w:rsidR="00D370D6" w:rsidRPr="00352729">
        <w:t>confirmação da</w:t>
      </w:r>
      <w:r w:rsidR="00B438E5">
        <w:t xml:space="preserve"> </w:t>
      </w:r>
      <w:r w:rsidR="00D370D6" w:rsidRPr="00352729">
        <w:t>matrícula apresentar Atestado</w:t>
      </w:r>
      <w:r w:rsidR="00B438E5">
        <w:t xml:space="preserve"> </w:t>
      </w:r>
      <w:r w:rsidR="00D370D6" w:rsidRPr="00352729">
        <w:t>de</w:t>
      </w:r>
      <w:r w:rsidR="00B438E5">
        <w:t xml:space="preserve"> </w:t>
      </w:r>
      <w:r w:rsidR="00D370D6" w:rsidRPr="00352729">
        <w:t>Conclusão</w:t>
      </w:r>
      <w:r w:rsidR="00B438E5">
        <w:t xml:space="preserve"> </w:t>
      </w:r>
      <w:r w:rsidR="00D370D6" w:rsidRPr="00352729">
        <w:t xml:space="preserve"> ou</w:t>
      </w:r>
      <w:r w:rsidR="00B438E5">
        <w:t xml:space="preserve"> </w:t>
      </w:r>
      <w:r w:rsidR="00D370D6" w:rsidRPr="00352729">
        <w:t>Declaração de Concluinte, de acordo com as exigências de escolaridade, terá um prazo de até 60 dias, após</w:t>
      </w:r>
      <w:r w:rsidR="00B438E5">
        <w:t xml:space="preserve"> </w:t>
      </w:r>
      <w:r w:rsidR="00D370D6" w:rsidRPr="00352729">
        <w:t>o</w:t>
      </w:r>
      <w:r w:rsidR="00B438E5">
        <w:t xml:space="preserve"> </w:t>
      </w:r>
      <w:r w:rsidR="00D370D6" w:rsidRPr="00352729">
        <w:t>início</w:t>
      </w:r>
      <w:r w:rsidR="00B438E5">
        <w:t xml:space="preserve"> </w:t>
      </w:r>
      <w:r w:rsidR="00D370D6" w:rsidRPr="00352729">
        <w:t>das aulas,</w:t>
      </w:r>
      <w:r w:rsidR="00B438E5">
        <w:t xml:space="preserve"> </w:t>
      </w:r>
      <w:r w:rsidR="00D370D6" w:rsidRPr="00352729">
        <w:t>para apresentaçãodo Histórico</w:t>
      </w:r>
      <w:r w:rsidR="00B438E5">
        <w:t xml:space="preserve"> </w:t>
      </w:r>
      <w:r w:rsidR="00D370D6" w:rsidRPr="00352729">
        <w:t>Escolar definitivo.</w:t>
      </w:r>
    </w:p>
    <w:p w:rsidR="00D35A48" w:rsidRPr="00352729" w:rsidRDefault="007436A3" w:rsidP="00A85ED5">
      <w:pPr>
        <w:tabs>
          <w:tab w:val="left" w:pos="580"/>
        </w:tabs>
        <w:spacing w:before="1" w:line="360" w:lineRule="auto"/>
        <w:ind w:right="227"/>
        <w:jc w:val="both"/>
      </w:pPr>
      <w:r>
        <w:t>10.8</w:t>
      </w:r>
      <w:r w:rsidR="0002795F" w:rsidRPr="00352729">
        <w:t xml:space="preserve"> </w:t>
      </w:r>
      <w:r w:rsidR="00D370D6" w:rsidRPr="00352729">
        <w:t xml:space="preserve">Na ausência da apresentação do documento constante no item </w:t>
      </w:r>
      <w:r w:rsidR="0002795F" w:rsidRPr="00352729">
        <w:t>8</w:t>
      </w:r>
      <w:r w:rsidR="00D370D6" w:rsidRPr="00352729">
        <w:t>.7, inciso I, a confirmação da matrícula</w:t>
      </w:r>
      <w:r>
        <w:t xml:space="preserve"> </w:t>
      </w:r>
      <w:r w:rsidR="00D370D6" w:rsidRPr="00352729">
        <w:t>será</w:t>
      </w:r>
      <w:r>
        <w:t xml:space="preserve"> </w:t>
      </w:r>
      <w:r w:rsidR="00D370D6" w:rsidRPr="00352729">
        <w:t>realizada</w:t>
      </w:r>
      <w:r>
        <w:t xml:space="preserve"> </w:t>
      </w:r>
      <w:r w:rsidR="00D370D6" w:rsidRPr="00352729">
        <w:t>com</w:t>
      </w:r>
      <w:r>
        <w:t xml:space="preserve"> </w:t>
      </w:r>
      <w:r w:rsidR="00D370D6" w:rsidRPr="00352729">
        <w:t>a</w:t>
      </w:r>
      <w:r>
        <w:t xml:space="preserve"> </w:t>
      </w:r>
      <w:r w:rsidR="00D370D6" w:rsidRPr="00352729">
        <w:t>apresentação</w:t>
      </w:r>
      <w:r>
        <w:t xml:space="preserve"> </w:t>
      </w:r>
      <w:r w:rsidR="00D370D6" w:rsidRPr="00352729">
        <w:t>do</w:t>
      </w:r>
      <w:r>
        <w:t xml:space="preserve"> </w:t>
      </w:r>
      <w:r w:rsidR="00D370D6" w:rsidRPr="00352729">
        <w:t>protocolo</w:t>
      </w:r>
      <w:r>
        <w:t xml:space="preserve"> </w:t>
      </w:r>
      <w:r w:rsidR="00D370D6" w:rsidRPr="00352729">
        <w:t>de</w:t>
      </w:r>
      <w:r>
        <w:t xml:space="preserve"> </w:t>
      </w:r>
      <w:r w:rsidR="00D370D6" w:rsidRPr="00352729">
        <w:t>solicitação</w:t>
      </w:r>
      <w:r>
        <w:t xml:space="preserve"> </w:t>
      </w:r>
      <w:r w:rsidR="00D370D6" w:rsidRPr="00352729">
        <w:t>junto</w:t>
      </w:r>
      <w:r>
        <w:t xml:space="preserve"> </w:t>
      </w:r>
      <w:r w:rsidR="00D370D6" w:rsidRPr="00352729">
        <w:t>ao</w:t>
      </w:r>
      <w:r>
        <w:t xml:space="preserve"> </w:t>
      </w:r>
      <w:r w:rsidR="00D370D6" w:rsidRPr="00352729">
        <w:t>órgão</w:t>
      </w:r>
      <w:r>
        <w:t xml:space="preserve"> </w:t>
      </w:r>
      <w:r w:rsidR="00D370D6" w:rsidRPr="00352729">
        <w:t>expedidor,</w:t>
      </w:r>
      <w:r>
        <w:t xml:space="preserve"> </w:t>
      </w:r>
      <w:r w:rsidR="00D370D6" w:rsidRPr="00352729">
        <w:t>ficando</w:t>
      </w:r>
      <w:r>
        <w:t xml:space="preserve"> </w:t>
      </w:r>
      <w:r w:rsidR="00D370D6" w:rsidRPr="00352729">
        <w:t>a</w:t>
      </w:r>
      <w:r>
        <w:t xml:space="preserve"> </w:t>
      </w:r>
      <w:r w:rsidR="00D370D6" w:rsidRPr="00352729">
        <w:t>matrícula</w:t>
      </w:r>
      <w:r>
        <w:t xml:space="preserve"> </w:t>
      </w:r>
      <w:r w:rsidR="00D370D6" w:rsidRPr="00352729">
        <w:t>condicionada</w:t>
      </w:r>
      <w:r>
        <w:t xml:space="preserve"> </w:t>
      </w:r>
      <w:r w:rsidR="00D370D6" w:rsidRPr="00352729">
        <w:t>à</w:t>
      </w:r>
      <w:r>
        <w:t xml:space="preserve"> </w:t>
      </w:r>
      <w:r w:rsidR="00D370D6" w:rsidRPr="00352729">
        <w:t>apresentação</w:t>
      </w:r>
      <w:r>
        <w:t xml:space="preserve"> </w:t>
      </w:r>
      <w:r w:rsidR="00D370D6" w:rsidRPr="00352729">
        <w:t>do</w:t>
      </w:r>
      <w:r>
        <w:t xml:space="preserve"> </w:t>
      </w:r>
      <w:r w:rsidR="00D370D6" w:rsidRPr="00352729">
        <w:t>documento</w:t>
      </w:r>
      <w:r>
        <w:t xml:space="preserve"> </w:t>
      </w:r>
      <w:r w:rsidR="00D370D6" w:rsidRPr="00352729">
        <w:t>no</w:t>
      </w:r>
      <w:r>
        <w:t xml:space="preserve"> </w:t>
      </w:r>
      <w:r w:rsidR="00D370D6" w:rsidRPr="00352729">
        <w:t>prazo</w:t>
      </w:r>
      <w:r>
        <w:t xml:space="preserve"> </w:t>
      </w:r>
      <w:r w:rsidR="00D370D6" w:rsidRPr="00352729">
        <w:t>de</w:t>
      </w:r>
      <w:r>
        <w:t xml:space="preserve"> </w:t>
      </w:r>
      <w:r w:rsidR="00D370D6" w:rsidRPr="00352729">
        <w:t>até</w:t>
      </w:r>
      <w:r>
        <w:t xml:space="preserve"> </w:t>
      </w:r>
      <w:r w:rsidR="00D370D6" w:rsidRPr="00352729">
        <w:t>60</w:t>
      </w:r>
      <w:r>
        <w:t xml:space="preserve"> </w:t>
      </w:r>
      <w:r w:rsidR="00D370D6" w:rsidRPr="00352729">
        <w:t>(sessenta)</w:t>
      </w:r>
      <w:r>
        <w:t xml:space="preserve"> </w:t>
      </w:r>
      <w:r w:rsidR="00D370D6" w:rsidRPr="00352729">
        <w:t>dias</w:t>
      </w:r>
      <w:r>
        <w:t xml:space="preserve"> </w:t>
      </w:r>
      <w:r w:rsidR="00D370D6" w:rsidRPr="00352729">
        <w:t>após</w:t>
      </w:r>
      <w:r>
        <w:t xml:space="preserve"> </w:t>
      </w:r>
      <w:r w:rsidR="00D370D6" w:rsidRPr="00352729">
        <w:t>o</w:t>
      </w:r>
      <w:r>
        <w:t xml:space="preserve"> </w:t>
      </w:r>
      <w:r w:rsidR="00D370D6" w:rsidRPr="00352729">
        <w:t>início</w:t>
      </w:r>
      <w:r>
        <w:t xml:space="preserve"> </w:t>
      </w:r>
      <w:r w:rsidR="00D370D6" w:rsidRPr="00352729">
        <w:t>das</w:t>
      </w:r>
      <w:r>
        <w:t xml:space="preserve"> </w:t>
      </w:r>
      <w:r w:rsidR="00D370D6" w:rsidRPr="00352729">
        <w:t>aulas.</w:t>
      </w:r>
    </w:p>
    <w:p w:rsidR="00A85ED5" w:rsidRPr="00352729" w:rsidRDefault="007436A3" w:rsidP="00A85ED5">
      <w:pPr>
        <w:tabs>
          <w:tab w:val="left" w:pos="580"/>
        </w:tabs>
        <w:spacing w:before="1" w:line="360" w:lineRule="auto"/>
        <w:ind w:right="227"/>
        <w:jc w:val="both"/>
      </w:pPr>
      <w:r>
        <w:t xml:space="preserve">10.9 </w:t>
      </w:r>
      <w:r w:rsidR="0002795F" w:rsidRPr="00352729">
        <w:t>Na ausência da apresentação d</w:t>
      </w:r>
      <w:r>
        <w:t>o documento constante no item 10.6</w:t>
      </w:r>
      <w:r w:rsidR="0002795F" w:rsidRPr="00352729">
        <w:t>, incisos X e XI, o(a) candidato(a) terá um prazo de até 60 dias, após o início das aulas. Ficando a matrícula condicionada à apresentação do documento dentro do prazo especificado</w:t>
      </w:r>
      <w:r w:rsidR="00A85ED5" w:rsidRPr="00352729">
        <w:t>.</w:t>
      </w:r>
    </w:p>
    <w:p w:rsidR="00B9492D" w:rsidRPr="00352729" w:rsidRDefault="00B9492D" w:rsidP="00B9492D">
      <w:pPr>
        <w:tabs>
          <w:tab w:val="left" w:pos="580"/>
        </w:tabs>
        <w:spacing w:before="1" w:line="360" w:lineRule="auto"/>
        <w:ind w:right="227"/>
        <w:jc w:val="both"/>
      </w:pPr>
    </w:p>
    <w:p w:rsidR="00D35A48" w:rsidRPr="00352729" w:rsidRDefault="009A531A" w:rsidP="00B9492D">
      <w:pPr>
        <w:tabs>
          <w:tab w:val="left" w:pos="580"/>
        </w:tabs>
        <w:spacing w:before="1" w:line="360" w:lineRule="auto"/>
        <w:ind w:right="227"/>
        <w:jc w:val="both"/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6221095" cy="352425"/>
                <wp:effectExtent l="0" t="0" r="2540" b="0"/>
                <wp:docPr id="1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352425"/>
                          <a:chOff x="0" y="0"/>
                          <a:chExt cx="9797" cy="555"/>
                        </a:xfrm>
                      </wpg:grpSpPr>
                      <wps:wsp>
                        <wps:cNvPr id="1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" y="21"/>
                            <a:ext cx="9759" cy="512"/>
                          </a:xfrm>
                          <a:prstGeom prst="rect">
                            <a:avLst/>
                          </a:prstGeom>
                          <a:solidFill>
                            <a:srgbClr val="AFC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5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778" cy="75"/>
                          </a:xfrm>
                          <a:custGeom>
                            <a:avLst/>
                            <a:gdLst>
                              <a:gd name="T0" fmla="*/ 19 w 9778"/>
                              <a:gd name="T1" fmla="*/ 10 h 75"/>
                              <a:gd name="T2" fmla="*/ 10 w 9778"/>
                              <a:gd name="T3" fmla="*/ 10 h 75"/>
                              <a:gd name="T4" fmla="*/ 10 w 9778"/>
                              <a:gd name="T5" fmla="*/ 74 h 75"/>
                              <a:gd name="T6" fmla="*/ 19 w 9778"/>
                              <a:gd name="T7" fmla="*/ 74 h 75"/>
                              <a:gd name="T8" fmla="*/ 19 w 9778"/>
                              <a:gd name="T9" fmla="*/ 10 h 75"/>
                              <a:gd name="T10" fmla="*/ 9778 w 9778"/>
                              <a:gd name="T11" fmla="*/ 0 h 75"/>
                              <a:gd name="T12" fmla="*/ 19 w 9778"/>
                              <a:gd name="T13" fmla="*/ 0 h 75"/>
                              <a:gd name="T14" fmla="*/ 5 w 9778"/>
                              <a:gd name="T15" fmla="*/ 0 h 75"/>
                              <a:gd name="T16" fmla="*/ 0 w 9778"/>
                              <a:gd name="T17" fmla="*/ 0 h 75"/>
                              <a:gd name="T18" fmla="*/ 0 w 9778"/>
                              <a:gd name="T19" fmla="*/ 5 h 75"/>
                              <a:gd name="T20" fmla="*/ 0 w 9778"/>
                              <a:gd name="T21" fmla="*/ 74 h 75"/>
                              <a:gd name="T22" fmla="*/ 5 w 9778"/>
                              <a:gd name="T23" fmla="*/ 74 h 75"/>
                              <a:gd name="T24" fmla="*/ 5 w 9778"/>
                              <a:gd name="T25" fmla="*/ 5 h 75"/>
                              <a:gd name="T26" fmla="*/ 19 w 9778"/>
                              <a:gd name="T27" fmla="*/ 5 h 75"/>
                              <a:gd name="T28" fmla="*/ 9778 w 9778"/>
                              <a:gd name="T29" fmla="*/ 5 h 75"/>
                              <a:gd name="T30" fmla="*/ 9778 w 9778"/>
                              <a:gd name="T31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778" h="75">
                                <a:moveTo>
                                  <a:pt x="19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74"/>
                                </a:lnTo>
                                <a:lnTo>
                                  <a:pt x="19" y="74"/>
                                </a:lnTo>
                                <a:lnTo>
                                  <a:pt x="19" y="10"/>
                                </a:lnTo>
                                <a:close/>
                                <a:moveTo>
                                  <a:pt x="9778" y="0"/>
                                </a:moveTo>
                                <a:lnTo>
                                  <a:pt x="1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74"/>
                                </a:lnTo>
                                <a:lnTo>
                                  <a:pt x="5" y="74"/>
                                </a:lnTo>
                                <a:lnTo>
                                  <a:pt x="5" y="5"/>
                                </a:lnTo>
                                <a:lnTo>
                                  <a:pt x="19" y="5"/>
                                </a:lnTo>
                                <a:lnTo>
                                  <a:pt x="9778" y="5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9"/>
                            <a:ext cx="9759" cy="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AutoShape 55"/>
                        <wps:cNvSpPr>
                          <a:spLocks/>
                        </wps:cNvSpPr>
                        <wps:spPr bwMode="auto">
                          <a:xfrm>
                            <a:off x="9777" y="0"/>
                            <a:ext cx="20" cy="75"/>
                          </a:xfrm>
                          <a:custGeom>
                            <a:avLst/>
                            <a:gdLst>
                              <a:gd name="T0" fmla="+- 0 9782 9778"/>
                              <a:gd name="T1" fmla="*/ T0 w 20"/>
                              <a:gd name="T2" fmla="*/ 10 h 75"/>
                              <a:gd name="T3" fmla="+- 0 9778 9778"/>
                              <a:gd name="T4" fmla="*/ T3 w 20"/>
                              <a:gd name="T5" fmla="*/ 10 h 75"/>
                              <a:gd name="T6" fmla="+- 0 9778 9778"/>
                              <a:gd name="T7" fmla="*/ T6 w 20"/>
                              <a:gd name="T8" fmla="*/ 74 h 75"/>
                              <a:gd name="T9" fmla="+- 0 9782 9778"/>
                              <a:gd name="T10" fmla="*/ T9 w 20"/>
                              <a:gd name="T11" fmla="*/ 74 h 75"/>
                              <a:gd name="T12" fmla="+- 0 9782 9778"/>
                              <a:gd name="T13" fmla="*/ T12 w 20"/>
                              <a:gd name="T14" fmla="*/ 10 h 75"/>
                              <a:gd name="T15" fmla="+- 0 9797 9778"/>
                              <a:gd name="T16" fmla="*/ T15 w 20"/>
                              <a:gd name="T17" fmla="*/ 0 h 75"/>
                              <a:gd name="T18" fmla="+- 0 9787 9778"/>
                              <a:gd name="T19" fmla="*/ T18 w 20"/>
                              <a:gd name="T20" fmla="*/ 0 h 75"/>
                              <a:gd name="T21" fmla="+- 0 9778 9778"/>
                              <a:gd name="T22" fmla="*/ T21 w 20"/>
                              <a:gd name="T23" fmla="*/ 0 h 75"/>
                              <a:gd name="T24" fmla="+- 0 9778 9778"/>
                              <a:gd name="T25" fmla="*/ T24 w 20"/>
                              <a:gd name="T26" fmla="*/ 5 h 75"/>
                              <a:gd name="T27" fmla="+- 0 9787 9778"/>
                              <a:gd name="T28" fmla="*/ T27 w 20"/>
                              <a:gd name="T29" fmla="*/ 5 h 75"/>
                              <a:gd name="T30" fmla="+- 0 9787 9778"/>
                              <a:gd name="T31" fmla="*/ T30 w 20"/>
                              <a:gd name="T32" fmla="*/ 74 h 75"/>
                              <a:gd name="T33" fmla="+- 0 9797 9778"/>
                              <a:gd name="T34" fmla="*/ T33 w 20"/>
                              <a:gd name="T35" fmla="*/ 74 h 75"/>
                              <a:gd name="T36" fmla="+- 0 9797 9778"/>
                              <a:gd name="T37" fmla="*/ T36 w 20"/>
                              <a:gd name="T38" fmla="*/ 5 h 75"/>
                              <a:gd name="T39" fmla="+- 0 9797 9778"/>
                              <a:gd name="T40" fmla="*/ T39 w 20"/>
                              <a:gd name="T41" fmla="*/ 0 h 7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" h="75">
                                <a:moveTo>
                                  <a:pt x="4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74"/>
                                </a:lnTo>
                                <a:lnTo>
                                  <a:pt x="4" y="74"/>
                                </a:lnTo>
                                <a:lnTo>
                                  <a:pt x="4" y="10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9" y="5"/>
                                </a:lnTo>
                                <a:lnTo>
                                  <a:pt x="9" y="74"/>
                                </a:lnTo>
                                <a:lnTo>
                                  <a:pt x="19" y="74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" y="480"/>
                            <a:ext cx="9778" cy="56"/>
                          </a:xfrm>
                          <a:prstGeom prst="rect">
                            <a:avLst/>
                          </a:prstGeom>
                          <a:solidFill>
                            <a:srgbClr val="AFC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53"/>
                        <wps:cNvSpPr>
                          <a:spLocks/>
                        </wps:cNvSpPr>
                        <wps:spPr bwMode="auto">
                          <a:xfrm>
                            <a:off x="-1" y="74"/>
                            <a:ext cx="9797" cy="480"/>
                          </a:xfrm>
                          <a:custGeom>
                            <a:avLst/>
                            <a:gdLst>
                              <a:gd name="T0" fmla="*/ 9782 w 9797"/>
                              <a:gd name="T1" fmla="+- 0 74 74"/>
                              <a:gd name="T2" fmla="*/ 74 h 480"/>
                              <a:gd name="T3" fmla="*/ 9778 w 9797"/>
                              <a:gd name="T4" fmla="+- 0 74 74"/>
                              <a:gd name="T5" fmla="*/ 74 h 480"/>
                              <a:gd name="T6" fmla="*/ 9778 w 9797"/>
                              <a:gd name="T7" fmla="+- 0 535 74"/>
                              <a:gd name="T8" fmla="*/ 535 h 480"/>
                              <a:gd name="T9" fmla="*/ 19 w 9797"/>
                              <a:gd name="T10" fmla="+- 0 535 74"/>
                              <a:gd name="T11" fmla="*/ 535 h 480"/>
                              <a:gd name="T12" fmla="*/ 19 w 9797"/>
                              <a:gd name="T13" fmla="+- 0 74 74"/>
                              <a:gd name="T14" fmla="*/ 74 h 480"/>
                              <a:gd name="T15" fmla="*/ 10 w 9797"/>
                              <a:gd name="T16" fmla="+- 0 74 74"/>
                              <a:gd name="T17" fmla="*/ 74 h 480"/>
                              <a:gd name="T18" fmla="*/ 10 w 9797"/>
                              <a:gd name="T19" fmla="+- 0 535 74"/>
                              <a:gd name="T20" fmla="*/ 535 h 480"/>
                              <a:gd name="T21" fmla="*/ 10 w 9797"/>
                              <a:gd name="T22" fmla="+- 0 540 74"/>
                              <a:gd name="T23" fmla="*/ 540 h 480"/>
                              <a:gd name="T24" fmla="*/ 19 w 9797"/>
                              <a:gd name="T25" fmla="+- 0 540 74"/>
                              <a:gd name="T26" fmla="*/ 540 h 480"/>
                              <a:gd name="T27" fmla="*/ 9778 w 9797"/>
                              <a:gd name="T28" fmla="+- 0 540 74"/>
                              <a:gd name="T29" fmla="*/ 540 h 480"/>
                              <a:gd name="T30" fmla="*/ 9782 w 9797"/>
                              <a:gd name="T31" fmla="+- 0 540 74"/>
                              <a:gd name="T32" fmla="*/ 540 h 480"/>
                              <a:gd name="T33" fmla="*/ 9782 w 9797"/>
                              <a:gd name="T34" fmla="+- 0 535 74"/>
                              <a:gd name="T35" fmla="*/ 535 h 480"/>
                              <a:gd name="T36" fmla="*/ 9782 w 9797"/>
                              <a:gd name="T37" fmla="+- 0 74 74"/>
                              <a:gd name="T38" fmla="*/ 74 h 480"/>
                              <a:gd name="T39" fmla="*/ 9797 w 9797"/>
                              <a:gd name="T40" fmla="+- 0 74 74"/>
                              <a:gd name="T41" fmla="*/ 74 h 480"/>
                              <a:gd name="T42" fmla="*/ 9787 w 9797"/>
                              <a:gd name="T43" fmla="+- 0 74 74"/>
                              <a:gd name="T44" fmla="*/ 74 h 480"/>
                              <a:gd name="T45" fmla="*/ 9787 w 9797"/>
                              <a:gd name="T46" fmla="+- 0 535 74"/>
                              <a:gd name="T47" fmla="*/ 535 h 480"/>
                              <a:gd name="T48" fmla="*/ 9787 w 9797"/>
                              <a:gd name="T49" fmla="+- 0 545 74"/>
                              <a:gd name="T50" fmla="*/ 545 h 480"/>
                              <a:gd name="T51" fmla="*/ 9778 w 9797"/>
                              <a:gd name="T52" fmla="+- 0 545 74"/>
                              <a:gd name="T53" fmla="*/ 545 h 480"/>
                              <a:gd name="T54" fmla="*/ 19 w 9797"/>
                              <a:gd name="T55" fmla="+- 0 545 74"/>
                              <a:gd name="T56" fmla="*/ 545 h 480"/>
                              <a:gd name="T57" fmla="*/ 5 w 9797"/>
                              <a:gd name="T58" fmla="+- 0 545 74"/>
                              <a:gd name="T59" fmla="*/ 545 h 480"/>
                              <a:gd name="T60" fmla="*/ 5 w 9797"/>
                              <a:gd name="T61" fmla="+- 0 74 74"/>
                              <a:gd name="T62" fmla="*/ 74 h 480"/>
                              <a:gd name="T63" fmla="*/ 0 w 9797"/>
                              <a:gd name="T64" fmla="+- 0 74 74"/>
                              <a:gd name="T65" fmla="*/ 74 h 480"/>
                              <a:gd name="T66" fmla="*/ 0 w 9797"/>
                              <a:gd name="T67" fmla="+- 0 554 74"/>
                              <a:gd name="T68" fmla="*/ 554 h 480"/>
                              <a:gd name="T69" fmla="*/ 0 w 9797"/>
                              <a:gd name="T70" fmla="+- 0 554 74"/>
                              <a:gd name="T71" fmla="*/ 554 h 480"/>
                              <a:gd name="T72" fmla="*/ 5 w 9797"/>
                              <a:gd name="T73" fmla="+- 0 554 74"/>
                              <a:gd name="T74" fmla="*/ 554 h 480"/>
                              <a:gd name="T75" fmla="*/ 19 w 9797"/>
                              <a:gd name="T76" fmla="+- 0 554 74"/>
                              <a:gd name="T77" fmla="*/ 554 h 480"/>
                              <a:gd name="T78" fmla="*/ 9778 w 9797"/>
                              <a:gd name="T79" fmla="+- 0 554 74"/>
                              <a:gd name="T80" fmla="*/ 554 h 480"/>
                              <a:gd name="T81" fmla="*/ 9787 w 9797"/>
                              <a:gd name="T82" fmla="+- 0 554 74"/>
                              <a:gd name="T83" fmla="*/ 554 h 480"/>
                              <a:gd name="T84" fmla="*/ 9797 w 9797"/>
                              <a:gd name="T85" fmla="+- 0 554 74"/>
                              <a:gd name="T86" fmla="*/ 554 h 480"/>
                              <a:gd name="T87" fmla="*/ 9797 w 9797"/>
                              <a:gd name="T88" fmla="+- 0 545 74"/>
                              <a:gd name="T89" fmla="*/ 545 h 480"/>
                              <a:gd name="T90" fmla="*/ 9797 w 9797"/>
                              <a:gd name="T91" fmla="+- 0 535 74"/>
                              <a:gd name="T92" fmla="*/ 535 h 480"/>
                              <a:gd name="T93" fmla="*/ 9797 w 9797"/>
                              <a:gd name="T94" fmla="+- 0 74 74"/>
                              <a:gd name="T95" fmla="*/ 74 h 4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797" h="480">
                                <a:moveTo>
                                  <a:pt x="9782" y="0"/>
                                </a:moveTo>
                                <a:lnTo>
                                  <a:pt x="9778" y="0"/>
                                </a:lnTo>
                                <a:lnTo>
                                  <a:pt x="9778" y="461"/>
                                </a:lnTo>
                                <a:lnTo>
                                  <a:pt x="19" y="461"/>
                                </a:lnTo>
                                <a:lnTo>
                                  <a:pt x="1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61"/>
                                </a:lnTo>
                                <a:lnTo>
                                  <a:pt x="10" y="466"/>
                                </a:lnTo>
                                <a:lnTo>
                                  <a:pt x="19" y="466"/>
                                </a:lnTo>
                                <a:lnTo>
                                  <a:pt x="9778" y="466"/>
                                </a:lnTo>
                                <a:lnTo>
                                  <a:pt x="9782" y="466"/>
                                </a:lnTo>
                                <a:lnTo>
                                  <a:pt x="9782" y="461"/>
                                </a:lnTo>
                                <a:lnTo>
                                  <a:pt x="9782" y="0"/>
                                </a:lnTo>
                                <a:close/>
                                <a:moveTo>
                                  <a:pt x="9797" y="0"/>
                                </a:moveTo>
                                <a:lnTo>
                                  <a:pt x="9787" y="0"/>
                                </a:lnTo>
                                <a:lnTo>
                                  <a:pt x="9787" y="461"/>
                                </a:lnTo>
                                <a:lnTo>
                                  <a:pt x="9787" y="471"/>
                                </a:lnTo>
                                <a:lnTo>
                                  <a:pt x="9778" y="471"/>
                                </a:lnTo>
                                <a:lnTo>
                                  <a:pt x="19" y="471"/>
                                </a:lnTo>
                                <a:lnTo>
                                  <a:pt x="5" y="471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lnTo>
                                  <a:pt x="5" y="480"/>
                                </a:lnTo>
                                <a:lnTo>
                                  <a:pt x="19" y="480"/>
                                </a:lnTo>
                                <a:lnTo>
                                  <a:pt x="9778" y="480"/>
                                </a:lnTo>
                                <a:lnTo>
                                  <a:pt x="9787" y="480"/>
                                </a:lnTo>
                                <a:lnTo>
                                  <a:pt x="9797" y="480"/>
                                </a:lnTo>
                                <a:lnTo>
                                  <a:pt x="9797" y="471"/>
                                </a:lnTo>
                                <a:lnTo>
                                  <a:pt x="9797" y="461"/>
                                </a:lnTo>
                                <a:lnTo>
                                  <a:pt x="9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69"/>
                            <a:ext cx="9768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1F50" w:rsidRDefault="00DF1F50">
                              <w:pPr>
                                <w:spacing w:before="6"/>
                                <w:ind w:left="5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11. </w:t>
                              </w:r>
                              <w:r>
                                <w:rPr>
                                  <w:b/>
                                </w:rPr>
                                <w:t>DAS VAGAS REMANESCEN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" o:spid="_x0000_s1106" style="width:489.85pt;height:27.75pt;mso-position-horizontal-relative:char;mso-position-vertical-relative:line" coordsize="9797,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">
                <v:rect id="Rectangle 58" o:spid="_x0000_s1107" style="position:absolute;left:19;top:21;width:9759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" fillcolor="#afcf95" stroked="f"/>
                <v:shape id="AutoShape 57" o:spid="_x0000_s1108" style="position:absolute;left:-1;width:9778;height:75;visibility:visible;mso-wrap-style:square;v-text-anchor:top" coordsize="97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" path="m19,10r-9,l10,74r9,l19,10xm9778,l19,,5,,,,,5,,74r5,l5,5r14,l9778,5r,-5xe" fillcolor="black" stroked="f">
                  <v:path arrowok="t" o:connecttype="custom" o:connectlocs="19,10;10,10;10,74;19,74;19,10;9778,0;19,0;5,0;0,0;0,5;0,74;5,74;5,5;19,5;9778,5;9778,0" o:connectangles="0,0,0,0,0,0,0,0,0,0,0,0,0,0,0,0"/>
                </v:shape>
                <v:shape id="Picture 56" o:spid="_x0000_s1109" type="#_x0000_t75" style="position:absolute;left:19;top:9;width:9759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">
                  <v:imagedata r:id="rId37" o:title=""/>
                </v:shape>
                <v:shape id="AutoShape 55" o:spid="_x0000_s1110" style="position:absolute;left:9777;width:20;height:75;visibility:visible;mso-wrap-style:square;v-text-anchor:top" coordsize="2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" path="m4,10l,10,,74r4,l4,10xm19,l9,,,,,5r9,l9,74r10,l19,5,19,xe" fillcolor="black" stroked="f">
                  <v:path arrowok="t" o:connecttype="custom" o:connectlocs="4,10;0,10;0,74;4,74;4,10;19,0;9,0;0,0;0,5;9,5;9,74;19,74;19,5;19,0" o:connectangles="0,0,0,0,0,0,0,0,0,0,0,0,0,0"/>
                </v:shape>
                <v:rect id="Rectangle 54" o:spid="_x0000_s1111" style="position:absolute;left:9;top:480;width:9778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" fillcolor="#afcf95" stroked="f"/>
                <v:shape id="AutoShape 53" o:spid="_x0000_s1112" style="position:absolute;left:-1;top:74;width:9797;height:480;visibility:visible;mso-wrap-style:square;v-text-anchor:top" coordsize="9797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" path="m9782,r-4,l9778,461,19,461,19,,10,r,461l10,466r9,l9778,466r4,l9782,461,9782,xm9797,r-10,l9787,461r,10l9778,471,19,471r-14,l5,,,,,480r5,l19,480r9759,l9787,480r10,l9797,471r,-10l9797,xe" fillcolor="black" stroked="f">
                  <v:path arrowok="t" o:connecttype="custom" o:connectlocs="9782,74;9778,74;9778,535;19,535;19,74;10,74;10,535;10,540;19,540;9778,540;9782,540;9782,535;9782,74;9797,74;9787,74;9787,535;9787,545;9778,545;19,545;5,545;5,74;0,74;0,554;0,554;5,554;19,554;9778,554;9787,554;9797,554;9797,545;9797,535;9797,74" o:connectangles="0,0,0,0,0,0,0,0,0,0,0,0,0,0,0,0,0,0,0,0,0,0,0,0,0,0,0,0,0,0,0,0"/>
                </v:shape>
                <v:shape id="Text Box 52" o:spid="_x0000_s1113" type="#_x0000_t202" style="position:absolute;left:14;top:69;width:9768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DF1F50" w:rsidRDefault="00DF1F50">
                        <w:pPr>
                          <w:spacing w:before="6"/>
                          <w:ind w:left="5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. DAS VAGAS REMANESCEN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35A48" w:rsidRPr="00352729" w:rsidRDefault="00D35A48" w:rsidP="0002795F">
      <w:pPr>
        <w:pStyle w:val="Corpodetexto"/>
        <w:spacing w:before="1"/>
        <w:jc w:val="both"/>
      </w:pPr>
    </w:p>
    <w:p w:rsidR="00D35A48" w:rsidRPr="00352729" w:rsidRDefault="00BC5179" w:rsidP="000C7BD7">
      <w:pPr>
        <w:pStyle w:val="PargrafodaLista"/>
        <w:tabs>
          <w:tab w:val="left" w:pos="284"/>
        </w:tabs>
        <w:spacing w:before="56" w:line="360" w:lineRule="auto"/>
        <w:ind w:left="0" w:right="229"/>
      </w:pPr>
      <w:r>
        <w:t>11.</w:t>
      </w:r>
      <w:r w:rsidR="002314FA" w:rsidRPr="00352729">
        <w:t>1</w:t>
      </w:r>
      <w:r>
        <w:t xml:space="preserve"> </w:t>
      </w:r>
      <w:r w:rsidR="00D370D6" w:rsidRPr="00352729">
        <w:t>Vagas remanescentes são as vagas que não foram ocupadas pelos</w:t>
      </w:r>
      <w:r>
        <w:t xml:space="preserve"> </w:t>
      </w:r>
      <w:r w:rsidR="00D370D6" w:rsidRPr="00352729">
        <w:t>(as) candidatos</w:t>
      </w:r>
      <w:r>
        <w:t xml:space="preserve"> </w:t>
      </w:r>
      <w:r w:rsidR="00D370D6" w:rsidRPr="00352729">
        <w:t>(as) convocados</w:t>
      </w:r>
      <w:r>
        <w:t xml:space="preserve"> </w:t>
      </w:r>
      <w:r w:rsidR="00D370D6" w:rsidRPr="00352729">
        <w:t>(as)</w:t>
      </w:r>
      <w:r>
        <w:t xml:space="preserve"> </w:t>
      </w:r>
      <w:r w:rsidR="00D370D6" w:rsidRPr="00352729">
        <w:t>para</w:t>
      </w:r>
      <w:r>
        <w:t xml:space="preserve"> </w:t>
      </w:r>
      <w:r w:rsidR="00D370D6" w:rsidRPr="00352729">
        <w:t>confirmar</w:t>
      </w:r>
      <w:r>
        <w:t xml:space="preserve"> </w:t>
      </w:r>
      <w:r w:rsidR="00D370D6" w:rsidRPr="00352729">
        <w:t>a</w:t>
      </w:r>
      <w:r>
        <w:t xml:space="preserve"> </w:t>
      </w:r>
      <w:r w:rsidR="00D370D6" w:rsidRPr="00352729">
        <w:t>matrícula.</w:t>
      </w:r>
    </w:p>
    <w:p w:rsidR="00D35A48" w:rsidRPr="00352729" w:rsidRDefault="00BC5179" w:rsidP="000C7BD7">
      <w:pPr>
        <w:pStyle w:val="PargrafodaLista"/>
        <w:tabs>
          <w:tab w:val="left" w:pos="284"/>
        </w:tabs>
        <w:spacing w:before="1" w:line="360" w:lineRule="auto"/>
        <w:ind w:left="0" w:right="230"/>
      </w:pPr>
      <w:r>
        <w:t xml:space="preserve">11.2 </w:t>
      </w:r>
      <w:r w:rsidR="00D370D6" w:rsidRPr="00352729">
        <w:t>Enquanto existirem vagas em aberto, dentro de um período de 30 dias após o início das aulas, será</w:t>
      </w:r>
      <w:r>
        <w:t xml:space="preserve"> </w:t>
      </w:r>
      <w:r w:rsidR="00D370D6" w:rsidRPr="00352729">
        <w:t>publicado</w:t>
      </w:r>
      <w:r>
        <w:t xml:space="preserve"> </w:t>
      </w:r>
      <w:r w:rsidR="00D370D6" w:rsidRPr="00352729">
        <w:t>Chamadas</w:t>
      </w:r>
      <w:r>
        <w:t xml:space="preserve"> </w:t>
      </w:r>
      <w:r w:rsidR="00D370D6" w:rsidRPr="00352729">
        <w:t>de</w:t>
      </w:r>
      <w:r>
        <w:t xml:space="preserve"> </w:t>
      </w:r>
      <w:r w:rsidR="00D370D6" w:rsidRPr="00352729">
        <w:t>Convocação</w:t>
      </w:r>
      <w:r>
        <w:t xml:space="preserve"> </w:t>
      </w:r>
      <w:r w:rsidR="00D370D6" w:rsidRPr="00352729">
        <w:t>dos</w:t>
      </w:r>
      <w:r>
        <w:t xml:space="preserve"> </w:t>
      </w:r>
      <w:r w:rsidR="00D370D6" w:rsidRPr="00352729">
        <w:t>(as)</w:t>
      </w:r>
      <w:r>
        <w:t xml:space="preserve"> </w:t>
      </w:r>
      <w:r w:rsidR="00D370D6" w:rsidRPr="00352729">
        <w:t>candidatos</w:t>
      </w:r>
      <w:r>
        <w:t xml:space="preserve"> </w:t>
      </w:r>
      <w:r w:rsidR="00D370D6" w:rsidRPr="00352729">
        <w:t>(as)</w:t>
      </w:r>
      <w:r>
        <w:t xml:space="preserve"> </w:t>
      </w:r>
      <w:r w:rsidR="00D370D6" w:rsidRPr="00352729">
        <w:t>restantes</w:t>
      </w:r>
      <w:r>
        <w:t xml:space="preserve"> </w:t>
      </w:r>
      <w:r w:rsidR="00D370D6" w:rsidRPr="00352729">
        <w:t>da</w:t>
      </w:r>
      <w:r>
        <w:t xml:space="preserve"> </w:t>
      </w:r>
      <w:r w:rsidR="00D370D6" w:rsidRPr="00352729">
        <w:t>Lista</w:t>
      </w:r>
      <w:r>
        <w:t xml:space="preserve"> </w:t>
      </w:r>
      <w:r w:rsidR="00D370D6" w:rsidRPr="00352729">
        <w:t>de</w:t>
      </w:r>
      <w:r>
        <w:t xml:space="preserve"> </w:t>
      </w:r>
      <w:r w:rsidR="00D370D6" w:rsidRPr="00352729">
        <w:t>Espera,</w:t>
      </w:r>
      <w:r>
        <w:t xml:space="preserve"> </w:t>
      </w:r>
      <w:r w:rsidR="00D370D6" w:rsidRPr="00352729">
        <w:t>composta</w:t>
      </w:r>
      <w:r>
        <w:t xml:space="preserve"> </w:t>
      </w:r>
      <w:r w:rsidR="00D370D6" w:rsidRPr="00352729">
        <w:t>pelos</w:t>
      </w:r>
      <w:r>
        <w:t xml:space="preserve"> </w:t>
      </w:r>
      <w:r w:rsidR="00D370D6" w:rsidRPr="00352729">
        <w:t>(as)</w:t>
      </w:r>
      <w:r>
        <w:t xml:space="preserve"> </w:t>
      </w:r>
      <w:r w:rsidR="00D370D6" w:rsidRPr="00352729">
        <w:t>suplentes</w:t>
      </w:r>
      <w:r>
        <w:t xml:space="preserve"> </w:t>
      </w:r>
      <w:r w:rsidR="00D370D6" w:rsidRPr="00352729">
        <w:t>e</w:t>
      </w:r>
      <w:r>
        <w:t xml:space="preserve"> </w:t>
      </w:r>
      <w:r w:rsidR="00D370D6" w:rsidRPr="00352729">
        <w:t>candidatos</w:t>
      </w:r>
      <w:r>
        <w:t xml:space="preserve"> </w:t>
      </w:r>
      <w:r w:rsidR="00D370D6" w:rsidRPr="00352729">
        <w:t>(as)</w:t>
      </w:r>
      <w:r>
        <w:t xml:space="preserve"> </w:t>
      </w:r>
      <w:r w:rsidR="00D370D6" w:rsidRPr="00352729">
        <w:t>que escolheram o</w:t>
      </w:r>
      <w:r>
        <w:t xml:space="preserve"> </w:t>
      </w:r>
      <w:r w:rsidR="00D370D6" w:rsidRPr="00352729">
        <w:t>curso como</w:t>
      </w:r>
      <w:r>
        <w:t xml:space="preserve"> </w:t>
      </w:r>
      <w:r w:rsidR="00D370D6" w:rsidRPr="00352729">
        <w:t>segunda</w:t>
      </w:r>
      <w:r>
        <w:t xml:space="preserve"> </w:t>
      </w:r>
      <w:r w:rsidR="00D370D6" w:rsidRPr="00352729">
        <w:t>opção.</w:t>
      </w:r>
    </w:p>
    <w:p w:rsidR="00D35A48" w:rsidRPr="00352729" w:rsidRDefault="00BC5179" w:rsidP="000C7BD7">
      <w:pPr>
        <w:tabs>
          <w:tab w:val="left" w:pos="284"/>
        </w:tabs>
        <w:spacing w:before="1" w:line="360" w:lineRule="auto"/>
        <w:ind w:right="233"/>
        <w:jc w:val="both"/>
      </w:pPr>
      <w:r>
        <w:t xml:space="preserve">11.3 </w:t>
      </w:r>
      <w:r w:rsidR="00D370D6" w:rsidRPr="00352729">
        <w:t>A convocação dos</w:t>
      </w:r>
      <w:r>
        <w:t xml:space="preserve"> </w:t>
      </w:r>
      <w:r w:rsidR="00D370D6" w:rsidRPr="00352729">
        <w:t>(as) candidatos</w:t>
      </w:r>
      <w:r>
        <w:t xml:space="preserve"> </w:t>
      </w:r>
      <w:r w:rsidR="00D370D6" w:rsidRPr="00352729">
        <w:t>(as) da Lista de Espera observará a ordem de classificação a e a</w:t>
      </w:r>
      <w:r>
        <w:t xml:space="preserve"> </w:t>
      </w:r>
      <w:r w:rsidR="00D370D6" w:rsidRPr="00352729">
        <w:t>existência</w:t>
      </w:r>
      <w:r>
        <w:t xml:space="preserve"> </w:t>
      </w:r>
      <w:r w:rsidR="00D370D6" w:rsidRPr="00352729">
        <w:t>de</w:t>
      </w:r>
      <w:r>
        <w:t xml:space="preserve"> </w:t>
      </w:r>
      <w:r w:rsidR="00D370D6" w:rsidRPr="00352729">
        <w:t>vagas remanescentes.</w:t>
      </w:r>
    </w:p>
    <w:p w:rsidR="00D35A48" w:rsidRPr="00352729" w:rsidRDefault="00D35A48" w:rsidP="0002795F">
      <w:pPr>
        <w:pStyle w:val="Corpodetexto"/>
        <w:jc w:val="both"/>
      </w:pPr>
    </w:p>
    <w:p w:rsidR="00D35A48" w:rsidRPr="00352729" w:rsidRDefault="009A531A" w:rsidP="00B76D10">
      <w:pPr>
        <w:pStyle w:val="Corpodetexto"/>
        <w:spacing w:line="360" w:lineRule="auto"/>
        <w:jc w:val="both"/>
      </w:pPr>
      <w:r w:rsidRPr="00DD7836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ragraph">
                  <wp:posOffset>107950</wp:posOffset>
                </wp:positionV>
                <wp:extent cx="6221095" cy="350520"/>
                <wp:effectExtent l="0" t="0" r="0" b="0"/>
                <wp:wrapTopAndBottom/>
                <wp:docPr id="1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350520"/>
                          <a:chOff x="1054" y="170"/>
                          <a:chExt cx="9797" cy="552"/>
                        </a:xfrm>
                      </wpg:grpSpPr>
                      <wps:wsp>
                        <wps:cNvPr id="1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072" y="244"/>
                            <a:ext cx="9759" cy="459"/>
                          </a:xfrm>
                          <a:prstGeom prst="rect">
                            <a:avLst/>
                          </a:prstGeom>
                          <a:solidFill>
                            <a:srgbClr val="AFC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49"/>
                        <wps:cNvSpPr>
                          <a:spLocks/>
                        </wps:cNvSpPr>
                        <wps:spPr bwMode="auto">
                          <a:xfrm>
                            <a:off x="1053" y="170"/>
                            <a:ext cx="9778" cy="75"/>
                          </a:xfrm>
                          <a:custGeom>
                            <a:avLst/>
                            <a:gdLst>
                              <a:gd name="T0" fmla="+- 0 1073 1054"/>
                              <a:gd name="T1" fmla="*/ T0 w 9778"/>
                              <a:gd name="T2" fmla="+- 0 180 170"/>
                              <a:gd name="T3" fmla="*/ 180 h 75"/>
                              <a:gd name="T4" fmla="+- 0 1063 1054"/>
                              <a:gd name="T5" fmla="*/ T4 w 9778"/>
                              <a:gd name="T6" fmla="+- 0 180 170"/>
                              <a:gd name="T7" fmla="*/ 180 h 75"/>
                              <a:gd name="T8" fmla="+- 0 1063 1054"/>
                              <a:gd name="T9" fmla="*/ T8 w 9778"/>
                              <a:gd name="T10" fmla="+- 0 244 170"/>
                              <a:gd name="T11" fmla="*/ 244 h 75"/>
                              <a:gd name="T12" fmla="+- 0 1073 1054"/>
                              <a:gd name="T13" fmla="*/ T12 w 9778"/>
                              <a:gd name="T14" fmla="+- 0 244 170"/>
                              <a:gd name="T15" fmla="*/ 244 h 75"/>
                              <a:gd name="T16" fmla="+- 0 1073 1054"/>
                              <a:gd name="T17" fmla="*/ T16 w 9778"/>
                              <a:gd name="T18" fmla="+- 0 180 170"/>
                              <a:gd name="T19" fmla="*/ 180 h 75"/>
                              <a:gd name="T20" fmla="+- 0 10831 1054"/>
                              <a:gd name="T21" fmla="*/ T20 w 9778"/>
                              <a:gd name="T22" fmla="+- 0 170 170"/>
                              <a:gd name="T23" fmla="*/ 170 h 75"/>
                              <a:gd name="T24" fmla="+- 0 1073 1054"/>
                              <a:gd name="T25" fmla="*/ T24 w 9778"/>
                              <a:gd name="T26" fmla="+- 0 170 170"/>
                              <a:gd name="T27" fmla="*/ 170 h 75"/>
                              <a:gd name="T28" fmla="+- 0 1058 1054"/>
                              <a:gd name="T29" fmla="*/ T28 w 9778"/>
                              <a:gd name="T30" fmla="+- 0 170 170"/>
                              <a:gd name="T31" fmla="*/ 170 h 75"/>
                              <a:gd name="T32" fmla="+- 0 1054 1054"/>
                              <a:gd name="T33" fmla="*/ T32 w 9778"/>
                              <a:gd name="T34" fmla="+- 0 170 170"/>
                              <a:gd name="T35" fmla="*/ 170 h 75"/>
                              <a:gd name="T36" fmla="+- 0 1054 1054"/>
                              <a:gd name="T37" fmla="*/ T36 w 9778"/>
                              <a:gd name="T38" fmla="+- 0 175 170"/>
                              <a:gd name="T39" fmla="*/ 175 h 75"/>
                              <a:gd name="T40" fmla="+- 0 1054 1054"/>
                              <a:gd name="T41" fmla="*/ T40 w 9778"/>
                              <a:gd name="T42" fmla="+- 0 244 170"/>
                              <a:gd name="T43" fmla="*/ 244 h 75"/>
                              <a:gd name="T44" fmla="+- 0 1058 1054"/>
                              <a:gd name="T45" fmla="*/ T44 w 9778"/>
                              <a:gd name="T46" fmla="+- 0 244 170"/>
                              <a:gd name="T47" fmla="*/ 244 h 75"/>
                              <a:gd name="T48" fmla="+- 0 1058 1054"/>
                              <a:gd name="T49" fmla="*/ T48 w 9778"/>
                              <a:gd name="T50" fmla="+- 0 175 170"/>
                              <a:gd name="T51" fmla="*/ 175 h 75"/>
                              <a:gd name="T52" fmla="+- 0 1073 1054"/>
                              <a:gd name="T53" fmla="*/ T52 w 9778"/>
                              <a:gd name="T54" fmla="+- 0 175 170"/>
                              <a:gd name="T55" fmla="*/ 175 h 75"/>
                              <a:gd name="T56" fmla="+- 0 10831 1054"/>
                              <a:gd name="T57" fmla="*/ T56 w 9778"/>
                              <a:gd name="T58" fmla="+- 0 175 170"/>
                              <a:gd name="T59" fmla="*/ 175 h 75"/>
                              <a:gd name="T60" fmla="+- 0 10831 1054"/>
                              <a:gd name="T61" fmla="*/ T60 w 9778"/>
                              <a:gd name="T62" fmla="+- 0 170 170"/>
                              <a:gd name="T63" fmla="*/ 170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778" h="75">
                                <a:moveTo>
                                  <a:pt x="19" y="10"/>
                                </a:moveTo>
                                <a:lnTo>
                                  <a:pt x="9" y="10"/>
                                </a:lnTo>
                                <a:lnTo>
                                  <a:pt x="9" y="74"/>
                                </a:lnTo>
                                <a:lnTo>
                                  <a:pt x="19" y="74"/>
                                </a:lnTo>
                                <a:lnTo>
                                  <a:pt x="19" y="10"/>
                                </a:lnTo>
                                <a:close/>
                                <a:moveTo>
                                  <a:pt x="9777" y="0"/>
                                </a:moveTo>
                                <a:lnTo>
                                  <a:pt x="1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74"/>
                                </a:lnTo>
                                <a:lnTo>
                                  <a:pt x="4" y="74"/>
                                </a:lnTo>
                                <a:lnTo>
                                  <a:pt x="4" y="5"/>
                                </a:lnTo>
                                <a:lnTo>
                                  <a:pt x="19" y="5"/>
                                </a:lnTo>
                                <a:lnTo>
                                  <a:pt x="9777" y="5"/>
                                </a:lnTo>
                                <a:lnTo>
                                  <a:pt x="9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" y="179"/>
                            <a:ext cx="9759" cy="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AutoShape 47"/>
                        <wps:cNvSpPr>
                          <a:spLocks/>
                        </wps:cNvSpPr>
                        <wps:spPr bwMode="auto">
                          <a:xfrm>
                            <a:off x="10831" y="170"/>
                            <a:ext cx="20" cy="75"/>
                          </a:xfrm>
                          <a:custGeom>
                            <a:avLst/>
                            <a:gdLst>
                              <a:gd name="T0" fmla="+- 0 10836 10831"/>
                              <a:gd name="T1" fmla="*/ T0 w 20"/>
                              <a:gd name="T2" fmla="+- 0 180 170"/>
                              <a:gd name="T3" fmla="*/ 180 h 75"/>
                              <a:gd name="T4" fmla="+- 0 10831 10831"/>
                              <a:gd name="T5" fmla="*/ T4 w 20"/>
                              <a:gd name="T6" fmla="+- 0 180 170"/>
                              <a:gd name="T7" fmla="*/ 180 h 75"/>
                              <a:gd name="T8" fmla="+- 0 10831 10831"/>
                              <a:gd name="T9" fmla="*/ T8 w 20"/>
                              <a:gd name="T10" fmla="+- 0 244 170"/>
                              <a:gd name="T11" fmla="*/ 244 h 75"/>
                              <a:gd name="T12" fmla="+- 0 10836 10831"/>
                              <a:gd name="T13" fmla="*/ T12 w 20"/>
                              <a:gd name="T14" fmla="+- 0 244 170"/>
                              <a:gd name="T15" fmla="*/ 244 h 75"/>
                              <a:gd name="T16" fmla="+- 0 10836 10831"/>
                              <a:gd name="T17" fmla="*/ T16 w 20"/>
                              <a:gd name="T18" fmla="+- 0 180 170"/>
                              <a:gd name="T19" fmla="*/ 180 h 75"/>
                              <a:gd name="T20" fmla="+- 0 10850 10831"/>
                              <a:gd name="T21" fmla="*/ T20 w 20"/>
                              <a:gd name="T22" fmla="+- 0 170 170"/>
                              <a:gd name="T23" fmla="*/ 170 h 75"/>
                              <a:gd name="T24" fmla="+- 0 10841 10831"/>
                              <a:gd name="T25" fmla="*/ T24 w 20"/>
                              <a:gd name="T26" fmla="+- 0 170 170"/>
                              <a:gd name="T27" fmla="*/ 170 h 75"/>
                              <a:gd name="T28" fmla="+- 0 10831 10831"/>
                              <a:gd name="T29" fmla="*/ T28 w 20"/>
                              <a:gd name="T30" fmla="+- 0 170 170"/>
                              <a:gd name="T31" fmla="*/ 170 h 75"/>
                              <a:gd name="T32" fmla="+- 0 10831 10831"/>
                              <a:gd name="T33" fmla="*/ T32 w 20"/>
                              <a:gd name="T34" fmla="+- 0 175 170"/>
                              <a:gd name="T35" fmla="*/ 175 h 75"/>
                              <a:gd name="T36" fmla="+- 0 10841 10831"/>
                              <a:gd name="T37" fmla="*/ T36 w 20"/>
                              <a:gd name="T38" fmla="+- 0 175 170"/>
                              <a:gd name="T39" fmla="*/ 175 h 75"/>
                              <a:gd name="T40" fmla="+- 0 10841 10831"/>
                              <a:gd name="T41" fmla="*/ T40 w 20"/>
                              <a:gd name="T42" fmla="+- 0 244 170"/>
                              <a:gd name="T43" fmla="*/ 244 h 75"/>
                              <a:gd name="T44" fmla="+- 0 10850 10831"/>
                              <a:gd name="T45" fmla="*/ T44 w 20"/>
                              <a:gd name="T46" fmla="+- 0 244 170"/>
                              <a:gd name="T47" fmla="*/ 244 h 75"/>
                              <a:gd name="T48" fmla="+- 0 10850 10831"/>
                              <a:gd name="T49" fmla="*/ T48 w 20"/>
                              <a:gd name="T50" fmla="+- 0 175 170"/>
                              <a:gd name="T51" fmla="*/ 175 h 75"/>
                              <a:gd name="T52" fmla="+- 0 10850 10831"/>
                              <a:gd name="T53" fmla="*/ T52 w 20"/>
                              <a:gd name="T54" fmla="+- 0 170 170"/>
                              <a:gd name="T55" fmla="*/ 170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" h="75">
                                <a:moveTo>
                                  <a:pt x="5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74"/>
                                </a:lnTo>
                                <a:lnTo>
                                  <a:pt x="5" y="74"/>
                                </a:lnTo>
                                <a:lnTo>
                                  <a:pt x="5" y="10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74"/>
                                </a:lnTo>
                                <a:lnTo>
                                  <a:pt x="19" y="74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3" y="647"/>
                            <a:ext cx="9778" cy="56"/>
                          </a:xfrm>
                          <a:prstGeom prst="rect">
                            <a:avLst/>
                          </a:prstGeom>
                          <a:solidFill>
                            <a:srgbClr val="AFC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/>
                        </wps:cNvSpPr>
                        <wps:spPr bwMode="auto">
                          <a:xfrm>
                            <a:off x="1053" y="244"/>
                            <a:ext cx="9797" cy="478"/>
                          </a:xfrm>
                          <a:custGeom>
                            <a:avLst/>
                            <a:gdLst>
                              <a:gd name="T0" fmla="+- 0 10836 1054"/>
                              <a:gd name="T1" fmla="*/ T0 w 9797"/>
                              <a:gd name="T2" fmla="+- 0 244 244"/>
                              <a:gd name="T3" fmla="*/ 244 h 478"/>
                              <a:gd name="T4" fmla="+- 0 10831 1054"/>
                              <a:gd name="T5" fmla="*/ T4 w 9797"/>
                              <a:gd name="T6" fmla="+- 0 244 244"/>
                              <a:gd name="T7" fmla="*/ 244 h 478"/>
                              <a:gd name="T8" fmla="+- 0 10831 1054"/>
                              <a:gd name="T9" fmla="*/ T8 w 9797"/>
                              <a:gd name="T10" fmla="+- 0 703 244"/>
                              <a:gd name="T11" fmla="*/ 703 h 478"/>
                              <a:gd name="T12" fmla="+- 0 1073 1054"/>
                              <a:gd name="T13" fmla="*/ T12 w 9797"/>
                              <a:gd name="T14" fmla="+- 0 703 244"/>
                              <a:gd name="T15" fmla="*/ 703 h 478"/>
                              <a:gd name="T16" fmla="+- 0 1073 1054"/>
                              <a:gd name="T17" fmla="*/ T16 w 9797"/>
                              <a:gd name="T18" fmla="+- 0 244 244"/>
                              <a:gd name="T19" fmla="*/ 244 h 478"/>
                              <a:gd name="T20" fmla="+- 0 1063 1054"/>
                              <a:gd name="T21" fmla="*/ T20 w 9797"/>
                              <a:gd name="T22" fmla="+- 0 244 244"/>
                              <a:gd name="T23" fmla="*/ 244 h 478"/>
                              <a:gd name="T24" fmla="+- 0 1063 1054"/>
                              <a:gd name="T25" fmla="*/ T24 w 9797"/>
                              <a:gd name="T26" fmla="+- 0 703 244"/>
                              <a:gd name="T27" fmla="*/ 703 h 478"/>
                              <a:gd name="T28" fmla="+- 0 1063 1054"/>
                              <a:gd name="T29" fmla="*/ T28 w 9797"/>
                              <a:gd name="T30" fmla="+- 0 708 244"/>
                              <a:gd name="T31" fmla="*/ 708 h 478"/>
                              <a:gd name="T32" fmla="+- 0 1073 1054"/>
                              <a:gd name="T33" fmla="*/ T32 w 9797"/>
                              <a:gd name="T34" fmla="+- 0 708 244"/>
                              <a:gd name="T35" fmla="*/ 708 h 478"/>
                              <a:gd name="T36" fmla="+- 0 10831 1054"/>
                              <a:gd name="T37" fmla="*/ T36 w 9797"/>
                              <a:gd name="T38" fmla="+- 0 708 244"/>
                              <a:gd name="T39" fmla="*/ 708 h 478"/>
                              <a:gd name="T40" fmla="+- 0 10836 1054"/>
                              <a:gd name="T41" fmla="*/ T40 w 9797"/>
                              <a:gd name="T42" fmla="+- 0 708 244"/>
                              <a:gd name="T43" fmla="*/ 708 h 478"/>
                              <a:gd name="T44" fmla="+- 0 10836 1054"/>
                              <a:gd name="T45" fmla="*/ T44 w 9797"/>
                              <a:gd name="T46" fmla="+- 0 703 244"/>
                              <a:gd name="T47" fmla="*/ 703 h 478"/>
                              <a:gd name="T48" fmla="+- 0 10836 1054"/>
                              <a:gd name="T49" fmla="*/ T48 w 9797"/>
                              <a:gd name="T50" fmla="+- 0 244 244"/>
                              <a:gd name="T51" fmla="*/ 244 h 478"/>
                              <a:gd name="T52" fmla="+- 0 10850 1054"/>
                              <a:gd name="T53" fmla="*/ T52 w 9797"/>
                              <a:gd name="T54" fmla="+- 0 244 244"/>
                              <a:gd name="T55" fmla="*/ 244 h 478"/>
                              <a:gd name="T56" fmla="+- 0 10841 1054"/>
                              <a:gd name="T57" fmla="*/ T56 w 9797"/>
                              <a:gd name="T58" fmla="+- 0 244 244"/>
                              <a:gd name="T59" fmla="*/ 244 h 478"/>
                              <a:gd name="T60" fmla="+- 0 10841 1054"/>
                              <a:gd name="T61" fmla="*/ T60 w 9797"/>
                              <a:gd name="T62" fmla="+- 0 703 244"/>
                              <a:gd name="T63" fmla="*/ 703 h 478"/>
                              <a:gd name="T64" fmla="+- 0 10841 1054"/>
                              <a:gd name="T65" fmla="*/ T64 w 9797"/>
                              <a:gd name="T66" fmla="+- 0 712 244"/>
                              <a:gd name="T67" fmla="*/ 712 h 478"/>
                              <a:gd name="T68" fmla="+- 0 10831 1054"/>
                              <a:gd name="T69" fmla="*/ T68 w 9797"/>
                              <a:gd name="T70" fmla="+- 0 712 244"/>
                              <a:gd name="T71" fmla="*/ 712 h 478"/>
                              <a:gd name="T72" fmla="+- 0 1073 1054"/>
                              <a:gd name="T73" fmla="*/ T72 w 9797"/>
                              <a:gd name="T74" fmla="+- 0 712 244"/>
                              <a:gd name="T75" fmla="*/ 712 h 478"/>
                              <a:gd name="T76" fmla="+- 0 1058 1054"/>
                              <a:gd name="T77" fmla="*/ T76 w 9797"/>
                              <a:gd name="T78" fmla="+- 0 712 244"/>
                              <a:gd name="T79" fmla="*/ 712 h 478"/>
                              <a:gd name="T80" fmla="+- 0 1058 1054"/>
                              <a:gd name="T81" fmla="*/ T80 w 9797"/>
                              <a:gd name="T82" fmla="+- 0 244 244"/>
                              <a:gd name="T83" fmla="*/ 244 h 478"/>
                              <a:gd name="T84" fmla="+- 0 1054 1054"/>
                              <a:gd name="T85" fmla="*/ T84 w 9797"/>
                              <a:gd name="T86" fmla="+- 0 244 244"/>
                              <a:gd name="T87" fmla="*/ 244 h 478"/>
                              <a:gd name="T88" fmla="+- 0 1054 1054"/>
                              <a:gd name="T89" fmla="*/ T88 w 9797"/>
                              <a:gd name="T90" fmla="+- 0 722 244"/>
                              <a:gd name="T91" fmla="*/ 722 h 478"/>
                              <a:gd name="T92" fmla="+- 0 1054 1054"/>
                              <a:gd name="T93" fmla="*/ T92 w 9797"/>
                              <a:gd name="T94" fmla="+- 0 722 244"/>
                              <a:gd name="T95" fmla="*/ 722 h 478"/>
                              <a:gd name="T96" fmla="+- 0 1058 1054"/>
                              <a:gd name="T97" fmla="*/ T96 w 9797"/>
                              <a:gd name="T98" fmla="+- 0 722 244"/>
                              <a:gd name="T99" fmla="*/ 722 h 478"/>
                              <a:gd name="T100" fmla="+- 0 1073 1054"/>
                              <a:gd name="T101" fmla="*/ T100 w 9797"/>
                              <a:gd name="T102" fmla="+- 0 722 244"/>
                              <a:gd name="T103" fmla="*/ 722 h 478"/>
                              <a:gd name="T104" fmla="+- 0 10831 1054"/>
                              <a:gd name="T105" fmla="*/ T104 w 9797"/>
                              <a:gd name="T106" fmla="+- 0 722 244"/>
                              <a:gd name="T107" fmla="*/ 722 h 478"/>
                              <a:gd name="T108" fmla="+- 0 10841 1054"/>
                              <a:gd name="T109" fmla="*/ T108 w 9797"/>
                              <a:gd name="T110" fmla="+- 0 722 244"/>
                              <a:gd name="T111" fmla="*/ 722 h 478"/>
                              <a:gd name="T112" fmla="+- 0 10850 1054"/>
                              <a:gd name="T113" fmla="*/ T112 w 9797"/>
                              <a:gd name="T114" fmla="+- 0 722 244"/>
                              <a:gd name="T115" fmla="*/ 722 h 478"/>
                              <a:gd name="T116" fmla="+- 0 10850 1054"/>
                              <a:gd name="T117" fmla="*/ T116 w 9797"/>
                              <a:gd name="T118" fmla="+- 0 712 244"/>
                              <a:gd name="T119" fmla="*/ 712 h 478"/>
                              <a:gd name="T120" fmla="+- 0 10850 1054"/>
                              <a:gd name="T121" fmla="*/ T120 w 9797"/>
                              <a:gd name="T122" fmla="+- 0 703 244"/>
                              <a:gd name="T123" fmla="*/ 703 h 478"/>
                              <a:gd name="T124" fmla="+- 0 10850 1054"/>
                              <a:gd name="T125" fmla="*/ T124 w 9797"/>
                              <a:gd name="T126" fmla="+- 0 244 244"/>
                              <a:gd name="T127" fmla="*/ 244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797" h="478">
                                <a:moveTo>
                                  <a:pt x="9782" y="0"/>
                                </a:moveTo>
                                <a:lnTo>
                                  <a:pt x="9777" y="0"/>
                                </a:lnTo>
                                <a:lnTo>
                                  <a:pt x="9777" y="459"/>
                                </a:lnTo>
                                <a:lnTo>
                                  <a:pt x="19" y="459"/>
                                </a:lnTo>
                                <a:lnTo>
                                  <a:pt x="1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59"/>
                                </a:lnTo>
                                <a:lnTo>
                                  <a:pt x="9" y="464"/>
                                </a:lnTo>
                                <a:lnTo>
                                  <a:pt x="19" y="464"/>
                                </a:lnTo>
                                <a:lnTo>
                                  <a:pt x="9777" y="464"/>
                                </a:lnTo>
                                <a:lnTo>
                                  <a:pt x="9782" y="464"/>
                                </a:lnTo>
                                <a:lnTo>
                                  <a:pt x="9782" y="459"/>
                                </a:lnTo>
                                <a:lnTo>
                                  <a:pt x="9782" y="0"/>
                                </a:lnTo>
                                <a:close/>
                                <a:moveTo>
                                  <a:pt x="9796" y="0"/>
                                </a:moveTo>
                                <a:lnTo>
                                  <a:pt x="9787" y="0"/>
                                </a:lnTo>
                                <a:lnTo>
                                  <a:pt x="9787" y="459"/>
                                </a:lnTo>
                                <a:lnTo>
                                  <a:pt x="9787" y="468"/>
                                </a:lnTo>
                                <a:lnTo>
                                  <a:pt x="9777" y="468"/>
                                </a:lnTo>
                                <a:lnTo>
                                  <a:pt x="19" y="468"/>
                                </a:lnTo>
                                <a:lnTo>
                                  <a:pt x="4" y="468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8"/>
                                </a:lnTo>
                                <a:lnTo>
                                  <a:pt x="4" y="478"/>
                                </a:lnTo>
                                <a:lnTo>
                                  <a:pt x="19" y="478"/>
                                </a:lnTo>
                                <a:lnTo>
                                  <a:pt x="9777" y="478"/>
                                </a:lnTo>
                                <a:lnTo>
                                  <a:pt x="9787" y="478"/>
                                </a:lnTo>
                                <a:lnTo>
                                  <a:pt x="9796" y="478"/>
                                </a:lnTo>
                                <a:lnTo>
                                  <a:pt x="9796" y="468"/>
                                </a:lnTo>
                                <a:lnTo>
                                  <a:pt x="9796" y="459"/>
                                </a:lnTo>
                                <a:lnTo>
                                  <a:pt x="9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68" y="239"/>
                            <a:ext cx="9768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1F50" w:rsidRDefault="00DF1F50">
                              <w:pPr>
                                <w:spacing w:before="4"/>
                                <w:ind w:left="5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12. </w:t>
                              </w:r>
                              <w:r>
                                <w:rPr>
                                  <w:b/>
                                </w:rPr>
                                <w:t>DOS RECURS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114" style="position:absolute;left:0;text-align:left;margin-left:52.7pt;margin-top:8.5pt;width:489.85pt;height:27.6pt;z-index:-251658752;mso-wrap-distance-left:0;mso-wrap-distance-right:0;mso-position-horizontal-relative:page;mso-position-vertical-relative:text" coordorigin="1054,170" coordsize="9797,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">
                <v:rect id="Rectangle 50" o:spid="_x0000_s1115" style="position:absolute;left:1072;top:244;width:9759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" fillcolor="#afcf95" stroked="f"/>
                <v:shape id="AutoShape 49" o:spid="_x0000_s1116" style="position:absolute;left:1053;top:170;width:9778;height:75;visibility:visible;mso-wrap-style:square;v-text-anchor:top" coordsize="97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" path="m19,10l9,10r,64l19,74r,-64xm9777,l19,,4,,,,,5,,74r4,l4,5r15,l9777,5r,-5xe" fillcolor="black" stroked="f">
                  <v:path arrowok="t" o:connecttype="custom" o:connectlocs="19,180;9,180;9,244;19,244;19,180;9777,170;19,170;4,170;0,170;0,175;0,244;4,244;4,175;19,175;9777,175;9777,170" o:connectangles="0,0,0,0,0,0,0,0,0,0,0,0,0,0,0,0"/>
                </v:shape>
                <v:shape id="Picture 48" o:spid="_x0000_s1117" type="#_x0000_t75" style="position:absolute;left:1072;top:179;width:9759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">
                  <v:imagedata r:id="rId9" o:title=""/>
                </v:shape>
                <v:shape id="AutoShape 47" o:spid="_x0000_s1118" style="position:absolute;left:10831;top:170;width:20;height:75;visibility:visible;mso-wrap-style:square;v-text-anchor:top" coordsize="2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" path="m5,10l,10,,74r5,l5,10xm19,l10,,,,,5r10,l10,74r9,l19,5,19,xe" fillcolor="black" stroked="f">
                  <v:path arrowok="t" o:connecttype="custom" o:connectlocs="5,180;0,180;0,244;5,244;5,180;19,170;10,170;0,170;0,175;10,175;10,244;19,244;19,175;19,170" o:connectangles="0,0,0,0,0,0,0,0,0,0,0,0,0,0"/>
                </v:shape>
                <v:rect id="Rectangle 46" o:spid="_x0000_s1119" style="position:absolute;left:1063;top:647;width:9778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" fillcolor="#afcf95" stroked="f"/>
                <v:shape id="AutoShape 45" o:spid="_x0000_s1120" style="position:absolute;left:1053;top:244;width:9797;height:478;visibility:visible;mso-wrap-style:square;v-text-anchor:top" coordsize="9797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" path="m9782,r-5,l9777,459,19,459,19,,9,r,459l9,464r10,l9777,464r5,l9782,459,9782,xm9796,r-9,l9787,459r,9l9777,468,19,468r-15,l4,,,,,478r4,l19,478r9758,l9787,478r9,l9796,468r,-9l9796,xe" fillcolor="black" stroked="f">
                  <v:path arrowok="t" o:connecttype="custom" o:connectlocs="9782,244;9777,244;9777,703;19,703;19,244;9,244;9,703;9,708;19,708;9777,708;9782,708;9782,703;9782,244;9796,244;9787,244;9787,703;9787,712;9777,712;19,712;4,712;4,244;0,244;0,722;0,722;4,722;19,722;9777,722;9787,722;9796,722;9796,712;9796,703;9796,244" o:connectangles="0,0,0,0,0,0,0,0,0,0,0,0,0,0,0,0,0,0,0,0,0,0,0,0,0,0,0,0,0,0,0,0"/>
                </v:shape>
                <v:shape id="Text Box 44" o:spid="_x0000_s1121" type="#_x0000_t202" style="position:absolute;left:1068;top:239;width:9768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DF1F50" w:rsidRDefault="00DF1F50">
                        <w:pPr>
                          <w:spacing w:before="4"/>
                          <w:ind w:left="5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. DOS RECURS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35A48" w:rsidRPr="00352729" w:rsidRDefault="000C7BD7" w:rsidP="00B76D10">
      <w:pPr>
        <w:pStyle w:val="Corpodetexto"/>
        <w:spacing w:line="360" w:lineRule="auto"/>
        <w:jc w:val="both"/>
      </w:pPr>
      <w:r w:rsidRPr="00352729">
        <w:t>10.1 Para interposição de recurso em qualquer etapa prevista nesse Edital, o candidato</w:t>
      </w:r>
      <w:r w:rsidR="00DF1F50">
        <w:t xml:space="preserve"> </w:t>
      </w:r>
      <w:r w:rsidRPr="00352729">
        <w:t xml:space="preserve">(a) deve fazê-lo encaminhando o </w:t>
      </w:r>
      <w:r w:rsidR="00BD199F" w:rsidRPr="00352729">
        <w:t>F</w:t>
      </w:r>
      <w:r w:rsidRPr="00352729">
        <w:t xml:space="preserve">ormulário </w:t>
      </w:r>
      <w:r w:rsidR="00BD199F" w:rsidRPr="00352729">
        <w:t xml:space="preserve">de Recurso </w:t>
      </w:r>
      <w:r w:rsidRPr="00352729">
        <w:t xml:space="preserve">do </w:t>
      </w:r>
      <w:r w:rsidR="005A4FB0">
        <w:t>(</w:t>
      </w:r>
      <w:r w:rsidRPr="00352729">
        <w:t>Anexo I</w:t>
      </w:r>
      <w:r w:rsidR="005A4FB0">
        <w:t>) desse Edital,</w:t>
      </w:r>
      <w:r w:rsidRPr="00352729">
        <w:t xml:space="preserve"> dev</w:t>
      </w:r>
      <w:r w:rsidR="00DF1F50">
        <w:t>idamente preenchido,</w:t>
      </w:r>
      <w:r w:rsidRPr="00352729">
        <w:t xml:space="preserve"> identificado e </w:t>
      </w:r>
      <w:r w:rsidRPr="00352729">
        <w:lastRenderedPageBreak/>
        <w:t xml:space="preserve">fundamentado, via </w:t>
      </w:r>
      <w:r w:rsidRPr="00DF1F50">
        <w:rPr>
          <w:i/>
        </w:rPr>
        <w:t>e-mail</w:t>
      </w:r>
      <w:r w:rsidRPr="00352729">
        <w:t xml:space="preserve"> para a Comissão Local do PROSEL, no endereço:</w:t>
      </w:r>
      <w:r w:rsidR="00DF1F50">
        <w:t xml:space="preserve"> </w:t>
      </w:r>
      <w:hyperlink r:id="rId38" w:history="1">
        <w:r w:rsidR="00DF1F50" w:rsidRPr="00A24A07">
          <w:rPr>
            <w:rStyle w:val="Hyperlink"/>
          </w:rPr>
          <w:t>prosel.ingresso@valenca.ifbaiano.edu.br</w:t>
        </w:r>
      </w:hyperlink>
      <w:r w:rsidR="00DF1F50">
        <w:t xml:space="preserve"> </w:t>
      </w:r>
      <w:r w:rsidRPr="00352729">
        <w:t>, nos períodos previstos no cronograma desse Edital</w:t>
      </w:r>
      <w:r w:rsidR="00DF1F50">
        <w:t xml:space="preserve"> (Quadro 1, </w:t>
      </w:r>
      <w:r w:rsidR="00006A42">
        <w:t>sub</w:t>
      </w:r>
      <w:r w:rsidR="00DF1F50">
        <w:t>item 1.5)</w:t>
      </w:r>
      <w:r w:rsidRPr="00352729">
        <w:t>.</w:t>
      </w:r>
    </w:p>
    <w:p w:rsidR="000C7BD7" w:rsidRPr="00352729" w:rsidRDefault="000C7BD7" w:rsidP="00B76D10">
      <w:pPr>
        <w:pStyle w:val="Corpodetexto"/>
        <w:spacing w:before="10"/>
        <w:jc w:val="both"/>
      </w:pPr>
    </w:p>
    <w:p w:rsidR="004F2A63" w:rsidRPr="00352729" w:rsidRDefault="009A531A" w:rsidP="004F2A63">
      <w:pPr>
        <w:pStyle w:val="Corpodetexto"/>
        <w:spacing w:line="360" w:lineRule="auto"/>
        <w:jc w:val="both"/>
      </w:pPr>
      <w:r w:rsidRPr="00DD7836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ragraph">
                  <wp:posOffset>25400</wp:posOffset>
                </wp:positionV>
                <wp:extent cx="6221095" cy="350520"/>
                <wp:effectExtent l="0" t="0" r="0" b="0"/>
                <wp:wrapTopAndBottom/>
                <wp:docPr id="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350520"/>
                          <a:chOff x="1054" y="403"/>
                          <a:chExt cx="9797" cy="552"/>
                        </a:xfrm>
                      </wpg:grpSpPr>
                      <wps:wsp>
                        <wps:cNvPr id="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72" y="477"/>
                            <a:ext cx="9759" cy="459"/>
                          </a:xfrm>
                          <a:prstGeom prst="rect">
                            <a:avLst/>
                          </a:prstGeom>
                          <a:solidFill>
                            <a:srgbClr val="AFC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1"/>
                        <wps:cNvSpPr>
                          <a:spLocks/>
                        </wps:cNvSpPr>
                        <wps:spPr bwMode="auto">
                          <a:xfrm>
                            <a:off x="1053" y="403"/>
                            <a:ext cx="9778" cy="75"/>
                          </a:xfrm>
                          <a:custGeom>
                            <a:avLst/>
                            <a:gdLst>
                              <a:gd name="T0" fmla="+- 0 1073 1054"/>
                              <a:gd name="T1" fmla="*/ T0 w 9778"/>
                              <a:gd name="T2" fmla="+- 0 413 403"/>
                              <a:gd name="T3" fmla="*/ 413 h 75"/>
                              <a:gd name="T4" fmla="+- 0 1063 1054"/>
                              <a:gd name="T5" fmla="*/ T4 w 9778"/>
                              <a:gd name="T6" fmla="+- 0 413 403"/>
                              <a:gd name="T7" fmla="*/ 413 h 75"/>
                              <a:gd name="T8" fmla="+- 0 1063 1054"/>
                              <a:gd name="T9" fmla="*/ T8 w 9778"/>
                              <a:gd name="T10" fmla="+- 0 478 403"/>
                              <a:gd name="T11" fmla="*/ 478 h 75"/>
                              <a:gd name="T12" fmla="+- 0 1073 1054"/>
                              <a:gd name="T13" fmla="*/ T12 w 9778"/>
                              <a:gd name="T14" fmla="+- 0 478 403"/>
                              <a:gd name="T15" fmla="*/ 478 h 75"/>
                              <a:gd name="T16" fmla="+- 0 1073 1054"/>
                              <a:gd name="T17" fmla="*/ T16 w 9778"/>
                              <a:gd name="T18" fmla="+- 0 413 403"/>
                              <a:gd name="T19" fmla="*/ 413 h 75"/>
                              <a:gd name="T20" fmla="+- 0 10831 1054"/>
                              <a:gd name="T21" fmla="*/ T20 w 9778"/>
                              <a:gd name="T22" fmla="+- 0 403 403"/>
                              <a:gd name="T23" fmla="*/ 403 h 75"/>
                              <a:gd name="T24" fmla="+- 0 1073 1054"/>
                              <a:gd name="T25" fmla="*/ T24 w 9778"/>
                              <a:gd name="T26" fmla="+- 0 403 403"/>
                              <a:gd name="T27" fmla="*/ 403 h 75"/>
                              <a:gd name="T28" fmla="+- 0 1058 1054"/>
                              <a:gd name="T29" fmla="*/ T28 w 9778"/>
                              <a:gd name="T30" fmla="+- 0 403 403"/>
                              <a:gd name="T31" fmla="*/ 403 h 75"/>
                              <a:gd name="T32" fmla="+- 0 1054 1054"/>
                              <a:gd name="T33" fmla="*/ T32 w 9778"/>
                              <a:gd name="T34" fmla="+- 0 403 403"/>
                              <a:gd name="T35" fmla="*/ 403 h 75"/>
                              <a:gd name="T36" fmla="+- 0 1054 1054"/>
                              <a:gd name="T37" fmla="*/ T36 w 9778"/>
                              <a:gd name="T38" fmla="+- 0 408 403"/>
                              <a:gd name="T39" fmla="*/ 408 h 75"/>
                              <a:gd name="T40" fmla="+- 0 1054 1054"/>
                              <a:gd name="T41" fmla="*/ T40 w 9778"/>
                              <a:gd name="T42" fmla="+- 0 478 403"/>
                              <a:gd name="T43" fmla="*/ 478 h 75"/>
                              <a:gd name="T44" fmla="+- 0 1058 1054"/>
                              <a:gd name="T45" fmla="*/ T44 w 9778"/>
                              <a:gd name="T46" fmla="+- 0 478 403"/>
                              <a:gd name="T47" fmla="*/ 478 h 75"/>
                              <a:gd name="T48" fmla="+- 0 1058 1054"/>
                              <a:gd name="T49" fmla="*/ T48 w 9778"/>
                              <a:gd name="T50" fmla="+- 0 408 403"/>
                              <a:gd name="T51" fmla="*/ 408 h 75"/>
                              <a:gd name="T52" fmla="+- 0 1073 1054"/>
                              <a:gd name="T53" fmla="*/ T52 w 9778"/>
                              <a:gd name="T54" fmla="+- 0 408 403"/>
                              <a:gd name="T55" fmla="*/ 408 h 75"/>
                              <a:gd name="T56" fmla="+- 0 10831 1054"/>
                              <a:gd name="T57" fmla="*/ T56 w 9778"/>
                              <a:gd name="T58" fmla="+- 0 408 403"/>
                              <a:gd name="T59" fmla="*/ 408 h 75"/>
                              <a:gd name="T60" fmla="+- 0 10831 1054"/>
                              <a:gd name="T61" fmla="*/ T60 w 9778"/>
                              <a:gd name="T62" fmla="+- 0 403 403"/>
                              <a:gd name="T63" fmla="*/ 403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778" h="75">
                                <a:moveTo>
                                  <a:pt x="19" y="10"/>
                                </a:moveTo>
                                <a:lnTo>
                                  <a:pt x="9" y="10"/>
                                </a:lnTo>
                                <a:lnTo>
                                  <a:pt x="9" y="75"/>
                                </a:lnTo>
                                <a:lnTo>
                                  <a:pt x="19" y="75"/>
                                </a:lnTo>
                                <a:lnTo>
                                  <a:pt x="19" y="10"/>
                                </a:lnTo>
                                <a:close/>
                                <a:moveTo>
                                  <a:pt x="9777" y="0"/>
                                </a:moveTo>
                                <a:lnTo>
                                  <a:pt x="1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75"/>
                                </a:lnTo>
                                <a:lnTo>
                                  <a:pt x="4" y="75"/>
                                </a:lnTo>
                                <a:lnTo>
                                  <a:pt x="4" y="5"/>
                                </a:lnTo>
                                <a:lnTo>
                                  <a:pt x="19" y="5"/>
                                </a:lnTo>
                                <a:lnTo>
                                  <a:pt x="9777" y="5"/>
                                </a:lnTo>
                                <a:lnTo>
                                  <a:pt x="9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" y="412"/>
                            <a:ext cx="9759" cy="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AutoShape 39"/>
                        <wps:cNvSpPr>
                          <a:spLocks/>
                        </wps:cNvSpPr>
                        <wps:spPr bwMode="auto">
                          <a:xfrm>
                            <a:off x="10831" y="403"/>
                            <a:ext cx="20" cy="75"/>
                          </a:xfrm>
                          <a:custGeom>
                            <a:avLst/>
                            <a:gdLst>
                              <a:gd name="T0" fmla="+- 0 10836 10831"/>
                              <a:gd name="T1" fmla="*/ T0 w 20"/>
                              <a:gd name="T2" fmla="+- 0 413 403"/>
                              <a:gd name="T3" fmla="*/ 413 h 75"/>
                              <a:gd name="T4" fmla="+- 0 10831 10831"/>
                              <a:gd name="T5" fmla="*/ T4 w 20"/>
                              <a:gd name="T6" fmla="+- 0 413 403"/>
                              <a:gd name="T7" fmla="*/ 413 h 75"/>
                              <a:gd name="T8" fmla="+- 0 10831 10831"/>
                              <a:gd name="T9" fmla="*/ T8 w 20"/>
                              <a:gd name="T10" fmla="+- 0 478 403"/>
                              <a:gd name="T11" fmla="*/ 478 h 75"/>
                              <a:gd name="T12" fmla="+- 0 10836 10831"/>
                              <a:gd name="T13" fmla="*/ T12 w 20"/>
                              <a:gd name="T14" fmla="+- 0 478 403"/>
                              <a:gd name="T15" fmla="*/ 478 h 75"/>
                              <a:gd name="T16" fmla="+- 0 10836 10831"/>
                              <a:gd name="T17" fmla="*/ T16 w 20"/>
                              <a:gd name="T18" fmla="+- 0 413 403"/>
                              <a:gd name="T19" fmla="*/ 413 h 75"/>
                              <a:gd name="T20" fmla="+- 0 10850 10831"/>
                              <a:gd name="T21" fmla="*/ T20 w 20"/>
                              <a:gd name="T22" fmla="+- 0 403 403"/>
                              <a:gd name="T23" fmla="*/ 403 h 75"/>
                              <a:gd name="T24" fmla="+- 0 10841 10831"/>
                              <a:gd name="T25" fmla="*/ T24 w 20"/>
                              <a:gd name="T26" fmla="+- 0 403 403"/>
                              <a:gd name="T27" fmla="*/ 403 h 75"/>
                              <a:gd name="T28" fmla="+- 0 10831 10831"/>
                              <a:gd name="T29" fmla="*/ T28 w 20"/>
                              <a:gd name="T30" fmla="+- 0 403 403"/>
                              <a:gd name="T31" fmla="*/ 403 h 75"/>
                              <a:gd name="T32" fmla="+- 0 10831 10831"/>
                              <a:gd name="T33" fmla="*/ T32 w 20"/>
                              <a:gd name="T34" fmla="+- 0 408 403"/>
                              <a:gd name="T35" fmla="*/ 408 h 75"/>
                              <a:gd name="T36" fmla="+- 0 10841 10831"/>
                              <a:gd name="T37" fmla="*/ T36 w 20"/>
                              <a:gd name="T38" fmla="+- 0 408 403"/>
                              <a:gd name="T39" fmla="*/ 408 h 75"/>
                              <a:gd name="T40" fmla="+- 0 10841 10831"/>
                              <a:gd name="T41" fmla="*/ T40 w 20"/>
                              <a:gd name="T42" fmla="+- 0 478 403"/>
                              <a:gd name="T43" fmla="*/ 478 h 75"/>
                              <a:gd name="T44" fmla="+- 0 10850 10831"/>
                              <a:gd name="T45" fmla="*/ T44 w 20"/>
                              <a:gd name="T46" fmla="+- 0 478 403"/>
                              <a:gd name="T47" fmla="*/ 478 h 75"/>
                              <a:gd name="T48" fmla="+- 0 10850 10831"/>
                              <a:gd name="T49" fmla="*/ T48 w 20"/>
                              <a:gd name="T50" fmla="+- 0 408 403"/>
                              <a:gd name="T51" fmla="*/ 408 h 75"/>
                              <a:gd name="T52" fmla="+- 0 10850 10831"/>
                              <a:gd name="T53" fmla="*/ T52 w 20"/>
                              <a:gd name="T54" fmla="+- 0 403 403"/>
                              <a:gd name="T55" fmla="*/ 403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" h="75">
                                <a:moveTo>
                                  <a:pt x="5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75"/>
                                </a:lnTo>
                                <a:lnTo>
                                  <a:pt x="5" y="75"/>
                                </a:lnTo>
                                <a:lnTo>
                                  <a:pt x="5" y="10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75"/>
                                </a:lnTo>
                                <a:lnTo>
                                  <a:pt x="19" y="7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63" y="880"/>
                            <a:ext cx="9778" cy="56"/>
                          </a:xfrm>
                          <a:prstGeom prst="rect">
                            <a:avLst/>
                          </a:prstGeom>
                          <a:solidFill>
                            <a:srgbClr val="AFC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7"/>
                        <wps:cNvSpPr>
                          <a:spLocks/>
                        </wps:cNvSpPr>
                        <wps:spPr bwMode="auto">
                          <a:xfrm>
                            <a:off x="1053" y="477"/>
                            <a:ext cx="9797" cy="478"/>
                          </a:xfrm>
                          <a:custGeom>
                            <a:avLst/>
                            <a:gdLst>
                              <a:gd name="T0" fmla="+- 0 10836 1054"/>
                              <a:gd name="T1" fmla="*/ T0 w 9797"/>
                              <a:gd name="T2" fmla="+- 0 478 478"/>
                              <a:gd name="T3" fmla="*/ 478 h 478"/>
                              <a:gd name="T4" fmla="+- 0 10831 1054"/>
                              <a:gd name="T5" fmla="*/ T4 w 9797"/>
                              <a:gd name="T6" fmla="+- 0 478 478"/>
                              <a:gd name="T7" fmla="*/ 478 h 478"/>
                              <a:gd name="T8" fmla="+- 0 10831 1054"/>
                              <a:gd name="T9" fmla="*/ T8 w 9797"/>
                              <a:gd name="T10" fmla="+- 0 936 478"/>
                              <a:gd name="T11" fmla="*/ 936 h 478"/>
                              <a:gd name="T12" fmla="+- 0 1073 1054"/>
                              <a:gd name="T13" fmla="*/ T12 w 9797"/>
                              <a:gd name="T14" fmla="+- 0 936 478"/>
                              <a:gd name="T15" fmla="*/ 936 h 478"/>
                              <a:gd name="T16" fmla="+- 0 1073 1054"/>
                              <a:gd name="T17" fmla="*/ T16 w 9797"/>
                              <a:gd name="T18" fmla="+- 0 478 478"/>
                              <a:gd name="T19" fmla="*/ 478 h 478"/>
                              <a:gd name="T20" fmla="+- 0 1063 1054"/>
                              <a:gd name="T21" fmla="*/ T20 w 9797"/>
                              <a:gd name="T22" fmla="+- 0 478 478"/>
                              <a:gd name="T23" fmla="*/ 478 h 478"/>
                              <a:gd name="T24" fmla="+- 0 1063 1054"/>
                              <a:gd name="T25" fmla="*/ T24 w 9797"/>
                              <a:gd name="T26" fmla="+- 0 936 478"/>
                              <a:gd name="T27" fmla="*/ 936 h 478"/>
                              <a:gd name="T28" fmla="+- 0 1063 1054"/>
                              <a:gd name="T29" fmla="*/ T28 w 9797"/>
                              <a:gd name="T30" fmla="+- 0 941 478"/>
                              <a:gd name="T31" fmla="*/ 941 h 478"/>
                              <a:gd name="T32" fmla="+- 0 1073 1054"/>
                              <a:gd name="T33" fmla="*/ T32 w 9797"/>
                              <a:gd name="T34" fmla="+- 0 941 478"/>
                              <a:gd name="T35" fmla="*/ 941 h 478"/>
                              <a:gd name="T36" fmla="+- 0 10831 1054"/>
                              <a:gd name="T37" fmla="*/ T36 w 9797"/>
                              <a:gd name="T38" fmla="+- 0 941 478"/>
                              <a:gd name="T39" fmla="*/ 941 h 478"/>
                              <a:gd name="T40" fmla="+- 0 10836 1054"/>
                              <a:gd name="T41" fmla="*/ T40 w 9797"/>
                              <a:gd name="T42" fmla="+- 0 941 478"/>
                              <a:gd name="T43" fmla="*/ 941 h 478"/>
                              <a:gd name="T44" fmla="+- 0 10836 1054"/>
                              <a:gd name="T45" fmla="*/ T44 w 9797"/>
                              <a:gd name="T46" fmla="+- 0 936 478"/>
                              <a:gd name="T47" fmla="*/ 936 h 478"/>
                              <a:gd name="T48" fmla="+- 0 10836 1054"/>
                              <a:gd name="T49" fmla="*/ T48 w 9797"/>
                              <a:gd name="T50" fmla="+- 0 478 478"/>
                              <a:gd name="T51" fmla="*/ 478 h 478"/>
                              <a:gd name="T52" fmla="+- 0 10850 1054"/>
                              <a:gd name="T53" fmla="*/ T52 w 9797"/>
                              <a:gd name="T54" fmla="+- 0 478 478"/>
                              <a:gd name="T55" fmla="*/ 478 h 478"/>
                              <a:gd name="T56" fmla="+- 0 10841 1054"/>
                              <a:gd name="T57" fmla="*/ T56 w 9797"/>
                              <a:gd name="T58" fmla="+- 0 478 478"/>
                              <a:gd name="T59" fmla="*/ 478 h 478"/>
                              <a:gd name="T60" fmla="+- 0 10841 1054"/>
                              <a:gd name="T61" fmla="*/ T60 w 9797"/>
                              <a:gd name="T62" fmla="+- 0 936 478"/>
                              <a:gd name="T63" fmla="*/ 936 h 478"/>
                              <a:gd name="T64" fmla="+- 0 10841 1054"/>
                              <a:gd name="T65" fmla="*/ T64 w 9797"/>
                              <a:gd name="T66" fmla="+- 0 946 478"/>
                              <a:gd name="T67" fmla="*/ 946 h 478"/>
                              <a:gd name="T68" fmla="+- 0 10831 1054"/>
                              <a:gd name="T69" fmla="*/ T68 w 9797"/>
                              <a:gd name="T70" fmla="+- 0 946 478"/>
                              <a:gd name="T71" fmla="*/ 946 h 478"/>
                              <a:gd name="T72" fmla="+- 0 1073 1054"/>
                              <a:gd name="T73" fmla="*/ T72 w 9797"/>
                              <a:gd name="T74" fmla="+- 0 946 478"/>
                              <a:gd name="T75" fmla="*/ 946 h 478"/>
                              <a:gd name="T76" fmla="+- 0 1058 1054"/>
                              <a:gd name="T77" fmla="*/ T76 w 9797"/>
                              <a:gd name="T78" fmla="+- 0 946 478"/>
                              <a:gd name="T79" fmla="*/ 946 h 478"/>
                              <a:gd name="T80" fmla="+- 0 1058 1054"/>
                              <a:gd name="T81" fmla="*/ T80 w 9797"/>
                              <a:gd name="T82" fmla="+- 0 478 478"/>
                              <a:gd name="T83" fmla="*/ 478 h 478"/>
                              <a:gd name="T84" fmla="+- 0 1054 1054"/>
                              <a:gd name="T85" fmla="*/ T84 w 9797"/>
                              <a:gd name="T86" fmla="+- 0 478 478"/>
                              <a:gd name="T87" fmla="*/ 478 h 478"/>
                              <a:gd name="T88" fmla="+- 0 1054 1054"/>
                              <a:gd name="T89" fmla="*/ T88 w 9797"/>
                              <a:gd name="T90" fmla="+- 0 955 478"/>
                              <a:gd name="T91" fmla="*/ 955 h 478"/>
                              <a:gd name="T92" fmla="+- 0 1054 1054"/>
                              <a:gd name="T93" fmla="*/ T92 w 9797"/>
                              <a:gd name="T94" fmla="+- 0 955 478"/>
                              <a:gd name="T95" fmla="*/ 955 h 478"/>
                              <a:gd name="T96" fmla="+- 0 1058 1054"/>
                              <a:gd name="T97" fmla="*/ T96 w 9797"/>
                              <a:gd name="T98" fmla="+- 0 955 478"/>
                              <a:gd name="T99" fmla="*/ 955 h 478"/>
                              <a:gd name="T100" fmla="+- 0 1073 1054"/>
                              <a:gd name="T101" fmla="*/ T100 w 9797"/>
                              <a:gd name="T102" fmla="+- 0 955 478"/>
                              <a:gd name="T103" fmla="*/ 955 h 478"/>
                              <a:gd name="T104" fmla="+- 0 10831 1054"/>
                              <a:gd name="T105" fmla="*/ T104 w 9797"/>
                              <a:gd name="T106" fmla="+- 0 955 478"/>
                              <a:gd name="T107" fmla="*/ 955 h 478"/>
                              <a:gd name="T108" fmla="+- 0 10841 1054"/>
                              <a:gd name="T109" fmla="*/ T108 w 9797"/>
                              <a:gd name="T110" fmla="+- 0 955 478"/>
                              <a:gd name="T111" fmla="*/ 955 h 478"/>
                              <a:gd name="T112" fmla="+- 0 10850 1054"/>
                              <a:gd name="T113" fmla="*/ T112 w 9797"/>
                              <a:gd name="T114" fmla="+- 0 955 478"/>
                              <a:gd name="T115" fmla="*/ 955 h 478"/>
                              <a:gd name="T116" fmla="+- 0 10850 1054"/>
                              <a:gd name="T117" fmla="*/ T116 w 9797"/>
                              <a:gd name="T118" fmla="+- 0 946 478"/>
                              <a:gd name="T119" fmla="*/ 946 h 478"/>
                              <a:gd name="T120" fmla="+- 0 10850 1054"/>
                              <a:gd name="T121" fmla="*/ T120 w 9797"/>
                              <a:gd name="T122" fmla="+- 0 936 478"/>
                              <a:gd name="T123" fmla="*/ 936 h 478"/>
                              <a:gd name="T124" fmla="+- 0 10850 1054"/>
                              <a:gd name="T125" fmla="*/ T124 w 9797"/>
                              <a:gd name="T126" fmla="+- 0 478 478"/>
                              <a:gd name="T127" fmla="*/ 478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797" h="478">
                                <a:moveTo>
                                  <a:pt x="9782" y="0"/>
                                </a:moveTo>
                                <a:lnTo>
                                  <a:pt x="9777" y="0"/>
                                </a:lnTo>
                                <a:lnTo>
                                  <a:pt x="9777" y="458"/>
                                </a:lnTo>
                                <a:lnTo>
                                  <a:pt x="19" y="458"/>
                                </a:lnTo>
                                <a:lnTo>
                                  <a:pt x="1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58"/>
                                </a:lnTo>
                                <a:lnTo>
                                  <a:pt x="9" y="463"/>
                                </a:lnTo>
                                <a:lnTo>
                                  <a:pt x="19" y="463"/>
                                </a:lnTo>
                                <a:lnTo>
                                  <a:pt x="9777" y="463"/>
                                </a:lnTo>
                                <a:lnTo>
                                  <a:pt x="9782" y="463"/>
                                </a:lnTo>
                                <a:lnTo>
                                  <a:pt x="9782" y="458"/>
                                </a:lnTo>
                                <a:lnTo>
                                  <a:pt x="9782" y="0"/>
                                </a:lnTo>
                                <a:close/>
                                <a:moveTo>
                                  <a:pt x="9796" y="0"/>
                                </a:moveTo>
                                <a:lnTo>
                                  <a:pt x="9787" y="0"/>
                                </a:lnTo>
                                <a:lnTo>
                                  <a:pt x="9787" y="458"/>
                                </a:lnTo>
                                <a:lnTo>
                                  <a:pt x="9787" y="468"/>
                                </a:lnTo>
                                <a:lnTo>
                                  <a:pt x="9777" y="468"/>
                                </a:lnTo>
                                <a:lnTo>
                                  <a:pt x="19" y="468"/>
                                </a:lnTo>
                                <a:lnTo>
                                  <a:pt x="4" y="468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7"/>
                                </a:lnTo>
                                <a:lnTo>
                                  <a:pt x="4" y="477"/>
                                </a:lnTo>
                                <a:lnTo>
                                  <a:pt x="19" y="477"/>
                                </a:lnTo>
                                <a:lnTo>
                                  <a:pt x="9777" y="477"/>
                                </a:lnTo>
                                <a:lnTo>
                                  <a:pt x="9787" y="477"/>
                                </a:lnTo>
                                <a:lnTo>
                                  <a:pt x="9796" y="477"/>
                                </a:lnTo>
                                <a:lnTo>
                                  <a:pt x="9796" y="468"/>
                                </a:lnTo>
                                <a:lnTo>
                                  <a:pt x="9796" y="458"/>
                                </a:lnTo>
                                <a:lnTo>
                                  <a:pt x="9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68" y="472"/>
                            <a:ext cx="9768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1F50" w:rsidRDefault="00006A42">
                              <w:pPr>
                                <w:spacing w:before="4"/>
                                <w:ind w:left="5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3</w:t>
                              </w:r>
                              <w:r w:rsidR="00DF1F50">
                                <w:rPr>
                                  <w:b/>
                                </w:rPr>
                                <w:t>.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DF1F50">
                                <w:rPr>
                                  <w:b/>
                                </w:rPr>
                                <w:t>CONSIDERAÇÕES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DF1F50">
                                <w:rPr>
                                  <w:b/>
                                </w:rPr>
                                <w:t>FINA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122" style="position:absolute;left:0;text-align:left;margin-left:52.7pt;margin-top:2pt;width:489.85pt;height:27.6pt;z-index:-251657728;mso-wrap-distance-left:0;mso-wrap-distance-right:0;mso-position-horizontal-relative:page;mso-position-vertical-relative:text" coordorigin="1054,403" coordsize="9797,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">
                <v:rect id="Rectangle 42" o:spid="_x0000_s1123" style="position:absolute;left:1072;top:477;width:9759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" fillcolor="#afcf95" stroked="f"/>
                <v:shape id="AutoShape 41" o:spid="_x0000_s1124" style="position:absolute;left:1053;top:403;width:9778;height:75;visibility:visible;mso-wrap-style:square;v-text-anchor:top" coordsize="97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" path="m19,10l9,10r,65l19,75r,-65xm9777,l19,,4,,,,,5,,75r4,l4,5r15,l9777,5r,-5xe" fillcolor="black" stroked="f">
                  <v:path arrowok="t" o:connecttype="custom" o:connectlocs="19,413;9,413;9,478;19,478;19,413;9777,403;19,403;4,403;0,403;0,408;0,478;4,478;4,408;19,408;9777,408;9777,403" o:connectangles="0,0,0,0,0,0,0,0,0,0,0,0,0,0,0,0"/>
                </v:shape>
                <v:shape id="Picture 40" o:spid="_x0000_s1125" type="#_x0000_t75" style="position:absolute;left:1072;top:412;width:9759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">
                  <v:imagedata r:id="rId9" o:title=""/>
                </v:shape>
                <v:shape id="AutoShape 39" o:spid="_x0000_s1126" style="position:absolute;left:10831;top:403;width:20;height:75;visibility:visible;mso-wrap-style:square;v-text-anchor:top" coordsize="2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" path="m5,10l,10,,75r5,l5,10xm19,l10,,,,,5r10,l10,75r9,l19,5,19,xe" fillcolor="black" stroked="f">
                  <v:path arrowok="t" o:connecttype="custom" o:connectlocs="5,413;0,413;0,478;5,478;5,413;19,403;10,403;0,403;0,408;10,408;10,478;19,478;19,408;19,403" o:connectangles="0,0,0,0,0,0,0,0,0,0,0,0,0,0"/>
                </v:shape>
                <v:rect id="Rectangle 38" o:spid="_x0000_s1127" style="position:absolute;left:1063;top:880;width:9778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" fillcolor="#afcf95" stroked="f"/>
                <v:shape id="AutoShape 37" o:spid="_x0000_s1128" style="position:absolute;left:1053;top:477;width:9797;height:478;visibility:visible;mso-wrap-style:square;v-text-anchor:top" coordsize="9797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" path="m9782,r-5,l9777,458,19,458,19,,9,r,458l9,463r10,l9777,463r5,l9782,458,9782,xm9796,r-9,l9787,458r,10l9777,468,19,468r-15,l4,,,,,477r4,l19,477r9758,l9787,477r9,l9796,468r,-10l9796,xe" fillcolor="black" stroked="f">
                  <v:path arrowok="t" o:connecttype="custom" o:connectlocs="9782,478;9777,478;9777,936;19,936;19,478;9,478;9,936;9,941;19,941;9777,941;9782,941;9782,936;9782,478;9796,478;9787,478;9787,936;9787,946;9777,946;19,946;4,946;4,478;0,478;0,955;0,955;4,955;19,955;9777,955;9787,955;9796,955;9796,946;9796,936;9796,478" o:connectangles="0,0,0,0,0,0,0,0,0,0,0,0,0,0,0,0,0,0,0,0,0,0,0,0,0,0,0,0,0,0,0,0"/>
                </v:shape>
                <v:shape id="Text Box 36" o:spid="_x0000_s1129" type="#_x0000_t202" style="position:absolute;left:1068;top:472;width:9768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DF1F50" w:rsidRDefault="00006A42">
                        <w:pPr>
                          <w:spacing w:before="4"/>
                          <w:ind w:left="5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3</w:t>
                        </w:r>
                        <w:r w:rsidR="00DF1F50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="00DF1F50">
                          <w:rPr>
                            <w:b/>
                          </w:rPr>
                          <w:t>CONSIDERAÇÕES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="00DF1F50">
                          <w:rPr>
                            <w:b/>
                          </w:rPr>
                          <w:t>FINAI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C7BD7" w:rsidRPr="00352729" w:rsidRDefault="00006A42" w:rsidP="004F2A63">
      <w:pPr>
        <w:pStyle w:val="Corpodetexto"/>
        <w:spacing w:line="360" w:lineRule="auto"/>
        <w:jc w:val="both"/>
      </w:pPr>
      <w:r>
        <w:t>13.1</w:t>
      </w:r>
      <w:r w:rsidR="000C7BD7" w:rsidRPr="00352729">
        <w:t xml:space="preserve"> </w:t>
      </w:r>
      <w:r w:rsidR="00D370D6" w:rsidRPr="00352729">
        <w:t xml:space="preserve">Se surgirem novas vagas, além das que constam no </w:t>
      </w:r>
      <w:r>
        <w:t>(</w:t>
      </w:r>
      <w:r w:rsidR="00BD199F" w:rsidRPr="00352729">
        <w:t>Q</w:t>
      </w:r>
      <w:r w:rsidR="00D370D6" w:rsidRPr="00352729">
        <w:t xml:space="preserve">uadro </w:t>
      </w:r>
      <w:r w:rsidR="00BD199F" w:rsidRPr="00352729">
        <w:t>0</w:t>
      </w:r>
      <w:r w:rsidR="00D370D6" w:rsidRPr="00352729">
        <w:t>2</w:t>
      </w:r>
      <w:r>
        <w:t xml:space="preserve">, </w:t>
      </w:r>
      <w:r w:rsidR="00D370D6" w:rsidRPr="00352729">
        <w:t>subitem 2.</w:t>
      </w:r>
      <w:r w:rsidR="00BD199F" w:rsidRPr="00352729">
        <w:t>1</w:t>
      </w:r>
      <w:r>
        <w:t>)</w:t>
      </w:r>
      <w:r w:rsidR="00D370D6" w:rsidRPr="00352729">
        <w:t xml:space="preserve"> d</w:t>
      </w:r>
      <w:r w:rsidR="000C7BD7" w:rsidRPr="00352729">
        <w:t>esse</w:t>
      </w:r>
      <w:r w:rsidR="00D370D6" w:rsidRPr="00352729">
        <w:t xml:space="preserve"> Edital, no ano letivo</w:t>
      </w:r>
      <w:r>
        <w:t xml:space="preserve"> </w:t>
      </w:r>
      <w:r w:rsidR="00D370D6" w:rsidRPr="00352729">
        <w:t>de 2022</w:t>
      </w:r>
      <w:r>
        <w:t>.2</w:t>
      </w:r>
      <w:r w:rsidR="00D370D6" w:rsidRPr="00352729">
        <w:t xml:space="preserve">, </w:t>
      </w:r>
      <w:r w:rsidR="000C7BD7" w:rsidRPr="00352729">
        <w:t xml:space="preserve">estas </w:t>
      </w:r>
      <w:r w:rsidR="00D370D6" w:rsidRPr="00352729">
        <w:t>poderão ser preenchidas pelos</w:t>
      </w:r>
      <w:r>
        <w:t xml:space="preserve"> </w:t>
      </w:r>
      <w:r w:rsidR="00D370D6" w:rsidRPr="00352729">
        <w:t>(as) suplentes ou pelos</w:t>
      </w:r>
      <w:r>
        <w:t xml:space="preserve"> </w:t>
      </w:r>
      <w:r w:rsidR="00D370D6" w:rsidRPr="00352729">
        <w:t>(as) candidatos</w:t>
      </w:r>
      <w:r>
        <w:t xml:space="preserve"> </w:t>
      </w:r>
      <w:r w:rsidR="00D370D6" w:rsidRPr="00352729">
        <w:t>(as) que realizaram segunda</w:t>
      </w:r>
      <w:r>
        <w:t xml:space="preserve"> </w:t>
      </w:r>
      <w:r w:rsidR="00D370D6" w:rsidRPr="00352729">
        <w:t>opção, que comporão a Lista de Espera, na ordem de classificação, por meio de Edital de Aditamento de</w:t>
      </w:r>
      <w:r>
        <w:t xml:space="preserve"> </w:t>
      </w:r>
      <w:r w:rsidR="000C7BD7" w:rsidRPr="00352729">
        <w:t>Vagas a ser publicado no site do IF Baiano campus Valença e em</w:t>
      </w:r>
      <w:r>
        <w:t xml:space="preserve"> </w:t>
      </w:r>
      <w:hyperlink r:id="rId39" w:history="1">
        <w:r w:rsidRPr="008C3D08">
          <w:rPr>
            <w:rStyle w:val="Hyperlink"/>
          </w:rPr>
          <w:t>https://concurso.ifbaiano.edu.br/portal/ingresso-subsequente-valenca-dezembro-2022/</w:t>
        </w:r>
      </w:hyperlink>
      <w:r>
        <w:t xml:space="preserve"> .</w:t>
      </w:r>
    </w:p>
    <w:p w:rsidR="00D35A48" w:rsidRPr="00352729" w:rsidRDefault="00D370D6" w:rsidP="0054263A">
      <w:pPr>
        <w:pStyle w:val="PargrafodaLista"/>
        <w:numPr>
          <w:ilvl w:val="1"/>
          <w:numId w:val="23"/>
        </w:numPr>
        <w:tabs>
          <w:tab w:val="left" w:pos="717"/>
        </w:tabs>
        <w:spacing w:line="360" w:lineRule="auto"/>
        <w:ind w:right="228"/>
      </w:pPr>
      <w:r w:rsidRPr="00352729">
        <w:t>Se, a qualquer tempo, for constatado, por meio eletrônico, estatístico, visual ou grafológico ou por</w:t>
      </w:r>
      <w:r w:rsidR="00006A42">
        <w:t xml:space="preserve"> </w:t>
      </w:r>
      <w:r w:rsidRPr="00352729">
        <w:t>investigação policial que o</w:t>
      </w:r>
      <w:r w:rsidR="00006A42">
        <w:t xml:space="preserve"> </w:t>
      </w:r>
      <w:r w:rsidRPr="00352729">
        <w:t>(a) candidato</w:t>
      </w:r>
      <w:r w:rsidR="00006A42">
        <w:t xml:space="preserve"> </w:t>
      </w:r>
      <w:r w:rsidRPr="00352729">
        <w:t>(a) omitiu e/ou prestou informações inverídicas ou fraudou e/ou</w:t>
      </w:r>
      <w:r w:rsidR="00006A42">
        <w:t xml:space="preserve"> </w:t>
      </w:r>
      <w:r w:rsidRPr="00352729">
        <w:t>falsificou</w:t>
      </w:r>
      <w:r w:rsidR="00006A42">
        <w:t xml:space="preserve"> </w:t>
      </w:r>
      <w:r w:rsidRPr="00352729">
        <w:t>documentos,</w:t>
      </w:r>
      <w:r w:rsidR="00006A42">
        <w:t xml:space="preserve"> </w:t>
      </w:r>
      <w:r w:rsidRPr="00352729">
        <w:t>o</w:t>
      </w:r>
      <w:r w:rsidR="00006A42">
        <w:t xml:space="preserve"> </w:t>
      </w:r>
      <w:r w:rsidRPr="00352729">
        <w:t>mesmo será eliminado</w:t>
      </w:r>
      <w:r w:rsidR="00006A42">
        <w:t xml:space="preserve"> </w:t>
      </w:r>
      <w:r w:rsidRPr="00352729">
        <w:t>deste</w:t>
      </w:r>
      <w:r w:rsidR="00006A42">
        <w:t xml:space="preserve"> </w:t>
      </w:r>
      <w:r w:rsidRPr="00352729">
        <w:t>processo de ingresso.</w:t>
      </w:r>
    </w:p>
    <w:p w:rsidR="00D35A48" w:rsidRPr="00352729" w:rsidRDefault="00D370D6" w:rsidP="0054263A">
      <w:pPr>
        <w:pStyle w:val="PargrafodaLista"/>
        <w:numPr>
          <w:ilvl w:val="1"/>
          <w:numId w:val="23"/>
        </w:numPr>
        <w:tabs>
          <w:tab w:val="left" w:pos="708"/>
        </w:tabs>
        <w:spacing w:line="360" w:lineRule="auto"/>
        <w:ind w:right="233"/>
      </w:pPr>
      <w:r w:rsidRPr="00352729">
        <w:t>Serão divulgados, sempre que necessário, Editais, Normas Complementares e Avisos Oficiais sobre o</w:t>
      </w:r>
      <w:r w:rsidR="00006A42">
        <w:t xml:space="preserve"> </w:t>
      </w:r>
      <w:r w:rsidRPr="00352729">
        <w:t>Processo</w:t>
      </w:r>
      <w:r w:rsidR="00006A42">
        <w:t xml:space="preserve"> </w:t>
      </w:r>
      <w:r w:rsidRPr="00352729">
        <w:t>Seletivo</w:t>
      </w:r>
      <w:r w:rsidR="00006A42">
        <w:t xml:space="preserve"> </w:t>
      </w:r>
      <w:r w:rsidRPr="00352729">
        <w:t>e</w:t>
      </w:r>
      <w:r w:rsidR="00006A42">
        <w:t xml:space="preserve"> </w:t>
      </w:r>
      <w:r w:rsidRPr="00352729">
        <w:t>Matrícula,</w:t>
      </w:r>
      <w:r w:rsidR="00006A42">
        <w:t xml:space="preserve"> </w:t>
      </w:r>
      <w:r w:rsidRPr="00352729">
        <w:t>sendo</w:t>
      </w:r>
      <w:r w:rsidR="00006A42">
        <w:t xml:space="preserve"> </w:t>
      </w:r>
      <w:r w:rsidRPr="00352729">
        <w:t>obrigação</w:t>
      </w:r>
      <w:r w:rsidR="00006A42">
        <w:t xml:space="preserve"> </w:t>
      </w:r>
      <w:r w:rsidRPr="00352729">
        <w:t>dos</w:t>
      </w:r>
      <w:r w:rsidR="00006A42">
        <w:t xml:space="preserve"> </w:t>
      </w:r>
      <w:r w:rsidRPr="00352729">
        <w:t>(as)</w:t>
      </w:r>
      <w:r w:rsidR="00006A42">
        <w:t xml:space="preserve"> </w:t>
      </w:r>
      <w:r w:rsidRPr="00352729">
        <w:t>candidatos</w:t>
      </w:r>
      <w:r w:rsidR="00006A42">
        <w:t xml:space="preserve"> </w:t>
      </w:r>
      <w:r w:rsidRPr="00352729">
        <w:t>(as)</w:t>
      </w:r>
      <w:r w:rsidR="00006A42">
        <w:t xml:space="preserve"> </w:t>
      </w:r>
      <w:r w:rsidRPr="00352729">
        <w:t>o conhecimento</w:t>
      </w:r>
      <w:r w:rsidR="00006A42">
        <w:t xml:space="preserve"> </w:t>
      </w:r>
      <w:r w:rsidRPr="00352729">
        <w:t>desses</w:t>
      </w:r>
      <w:r w:rsidR="00006A42">
        <w:t xml:space="preserve"> </w:t>
      </w:r>
      <w:r w:rsidRPr="00352729">
        <w:t>documentos.</w:t>
      </w:r>
    </w:p>
    <w:p w:rsidR="00D35A48" w:rsidRPr="00352729" w:rsidRDefault="00006A42" w:rsidP="00B76D10">
      <w:pPr>
        <w:pStyle w:val="Corpodetexto"/>
        <w:spacing w:line="360" w:lineRule="auto"/>
        <w:ind w:right="230"/>
        <w:jc w:val="both"/>
      </w:pPr>
      <w:r>
        <w:t>13</w:t>
      </w:r>
      <w:r w:rsidR="00B76D10" w:rsidRPr="00352729">
        <w:t>.4</w:t>
      </w:r>
      <w:r>
        <w:t xml:space="preserve"> </w:t>
      </w:r>
      <w:r w:rsidR="00D370D6" w:rsidRPr="00352729">
        <w:t>A</w:t>
      </w:r>
      <w:r>
        <w:t xml:space="preserve"> </w:t>
      </w:r>
      <w:r w:rsidR="00D370D6" w:rsidRPr="00352729">
        <w:t>Comissão</w:t>
      </w:r>
      <w:r>
        <w:t xml:space="preserve"> </w:t>
      </w:r>
      <w:r w:rsidR="00D370D6" w:rsidRPr="00352729">
        <w:t>Local</w:t>
      </w:r>
      <w:r>
        <w:t xml:space="preserve"> </w:t>
      </w:r>
      <w:r w:rsidR="00D370D6" w:rsidRPr="00352729">
        <w:t>de</w:t>
      </w:r>
      <w:r>
        <w:t xml:space="preserve"> </w:t>
      </w:r>
      <w:r w:rsidR="00D370D6" w:rsidRPr="00352729">
        <w:t>Processo</w:t>
      </w:r>
      <w:r>
        <w:t xml:space="preserve"> </w:t>
      </w:r>
      <w:r w:rsidR="00D370D6" w:rsidRPr="00352729">
        <w:t>Seletivo</w:t>
      </w:r>
      <w:r>
        <w:t xml:space="preserve"> </w:t>
      </w:r>
      <w:r w:rsidR="00D370D6" w:rsidRPr="00352729">
        <w:t>(PROSEL)</w:t>
      </w:r>
      <w:r>
        <w:t xml:space="preserve"> </w:t>
      </w:r>
      <w:r w:rsidR="00D370D6" w:rsidRPr="00352729">
        <w:t>divulgará,</w:t>
      </w:r>
      <w:r>
        <w:t xml:space="preserve"> </w:t>
      </w:r>
      <w:r w:rsidR="00D370D6" w:rsidRPr="00352729">
        <w:t>sempre</w:t>
      </w:r>
      <w:r>
        <w:t xml:space="preserve"> </w:t>
      </w:r>
      <w:r w:rsidR="00D370D6" w:rsidRPr="00352729">
        <w:t>que</w:t>
      </w:r>
      <w:r>
        <w:t xml:space="preserve"> </w:t>
      </w:r>
      <w:r w:rsidR="00D370D6" w:rsidRPr="00352729">
        <w:t>necessário,</w:t>
      </w:r>
      <w:r>
        <w:t xml:space="preserve"> </w:t>
      </w:r>
      <w:r w:rsidR="00D370D6" w:rsidRPr="00352729">
        <w:t>adendos,</w:t>
      </w:r>
      <w:r>
        <w:t xml:space="preserve"> </w:t>
      </w:r>
      <w:r w:rsidR="00D370D6" w:rsidRPr="00352729">
        <w:t>normas</w:t>
      </w:r>
      <w:r>
        <w:t xml:space="preserve"> </w:t>
      </w:r>
      <w:r w:rsidR="00D370D6" w:rsidRPr="00352729">
        <w:t>complementares</w:t>
      </w:r>
      <w:r>
        <w:t xml:space="preserve"> </w:t>
      </w:r>
      <w:r w:rsidR="00D370D6" w:rsidRPr="00352729">
        <w:t>e</w:t>
      </w:r>
      <w:r>
        <w:t xml:space="preserve"> </w:t>
      </w:r>
      <w:r w:rsidR="00D370D6" w:rsidRPr="00352729">
        <w:t>avisos</w:t>
      </w:r>
      <w:r>
        <w:t xml:space="preserve"> </w:t>
      </w:r>
      <w:r w:rsidR="00D370D6" w:rsidRPr="00352729">
        <w:t>oficiais</w:t>
      </w:r>
      <w:r>
        <w:t xml:space="preserve"> </w:t>
      </w:r>
      <w:r w:rsidR="00D370D6" w:rsidRPr="00352729">
        <w:t>relativos a</w:t>
      </w:r>
      <w:r w:rsidR="00B76D10" w:rsidRPr="00352729">
        <w:t xml:space="preserve"> esse</w:t>
      </w:r>
      <w:r>
        <w:t xml:space="preserve"> </w:t>
      </w:r>
      <w:r w:rsidR="00D370D6" w:rsidRPr="00352729">
        <w:t>Edital.</w:t>
      </w:r>
    </w:p>
    <w:p w:rsidR="00B76D10" w:rsidRPr="00352729" w:rsidRDefault="00006A42" w:rsidP="00006A42">
      <w:pPr>
        <w:spacing w:line="360" w:lineRule="auto"/>
        <w:jc w:val="both"/>
      </w:pPr>
      <w:r>
        <w:t>13</w:t>
      </w:r>
      <w:r w:rsidR="00B76D10" w:rsidRPr="00352729">
        <w:t>.5</w:t>
      </w:r>
      <w:r>
        <w:t xml:space="preserve"> </w:t>
      </w:r>
      <w:r w:rsidR="00B76D10" w:rsidRPr="00352729">
        <w:t>É</w:t>
      </w:r>
      <w:r>
        <w:t xml:space="preserve"> </w:t>
      </w:r>
      <w:r w:rsidR="00B76D10" w:rsidRPr="00352729">
        <w:t>de</w:t>
      </w:r>
      <w:r>
        <w:t xml:space="preserve"> </w:t>
      </w:r>
      <w:r w:rsidR="00B76D10" w:rsidRPr="00352729">
        <w:t>responsabilidade</w:t>
      </w:r>
      <w:r>
        <w:t xml:space="preserve"> </w:t>
      </w:r>
      <w:r w:rsidR="00B76D10" w:rsidRPr="00352729">
        <w:t>exclusiva</w:t>
      </w:r>
      <w:r>
        <w:t xml:space="preserve"> </w:t>
      </w:r>
      <w:r w:rsidR="00B76D10" w:rsidRPr="00352729">
        <w:t>do</w:t>
      </w:r>
      <w:r>
        <w:t xml:space="preserve"> </w:t>
      </w:r>
      <w:r w:rsidR="00B76D10" w:rsidRPr="00352729">
        <w:t>(a)</w:t>
      </w:r>
      <w:r>
        <w:t xml:space="preserve"> </w:t>
      </w:r>
      <w:r w:rsidR="00B76D10" w:rsidRPr="00352729">
        <w:t>candidato</w:t>
      </w:r>
      <w:r>
        <w:t xml:space="preserve"> </w:t>
      </w:r>
      <w:r w:rsidR="00B76D10" w:rsidRPr="00352729">
        <w:t>(a)</w:t>
      </w:r>
      <w:r>
        <w:t xml:space="preserve"> </w:t>
      </w:r>
      <w:r w:rsidR="00B76D10" w:rsidRPr="00352729">
        <w:t>acompanhar</w:t>
      </w:r>
      <w:r>
        <w:t xml:space="preserve"> </w:t>
      </w:r>
      <w:r w:rsidR="00B76D10" w:rsidRPr="00352729">
        <w:t>a</w:t>
      </w:r>
      <w:r>
        <w:t xml:space="preserve"> </w:t>
      </w:r>
      <w:r w:rsidR="00B76D10" w:rsidRPr="00352729">
        <w:t>publicação</w:t>
      </w:r>
      <w:r>
        <w:t xml:space="preserve"> </w:t>
      </w:r>
      <w:r w:rsidR="00B76D10" w:rsidRPr="00352729">
        <w:t>e</w:t>
      </w:r>
      <w:r>
        <w:t xml:space="preserve"> </w:t>
      </w:r>
      <w:r w:rsidR="00B76D10" w:rsidRPr="00352729">
        <w:t>a</w:t>
      </w:r>
      <w:r>
        <w:t xml:space="preserve"> </w:t>
      </w:r>
      <w:r w:rsidR="00B76D10" w:rsidRPr="00352729">
        <w:t>divulgação</w:t>
      </w:r>
      <w:r>
        <w:t xml:space="preserve"> </w:t>
      </w:r>
      <w:r w:rsidR="00B76D10" w:rsidRPr="00352729">
        <w:t>nas</w:t>
      </w:r>
      <w:r>
        <w:t xml:space="preserve"> </w:t>
      </w:r>
      <w:r w:rsidR="00B76D10" w:rsidRPr="00352729">
        <w:t>páginas</w:t>
      </w:r>
      <w:r>
        <w:t xml:space="preserve"> </w:t>
      </w:r>
      <w:r w:rsidR="00B76D10" w:rsidRPr="00352729">
        <w:t>eletrônicas</w:t>
      </w:r>
      <w:r>
        <w:t xml:space="preserve"> </w:t>
      </w:r>
      <w:r w:rsidR="00B76D10" w:rsidRPr="00352729">
        <w:t>no</w:t>
      </w:r>
      <w:r>
        <w:t xml:space="preserve"> </w:t>
      </w:r>
      <w:r w:rsidR="00B76D10" w:rsidRPr="00352729">
        <w:t>endereço:</w:t>
      </w:r>
      <w:r>
        <w:t xml:space="preserve"> </w:t>
      </w:r>
      <w:hyperlink r:id="rId40" w:history="1">
        <w:r w:rsidRPr="008C3D08">
          <w:rPr>
            <w:rStyle w:val="Hyperlink"/>
          </w:rPr>
          <w:t>https://concurso.ifbaiano.edu.br/portal/ingresso-subsequente-valenca-dezembro-2022/</w:t>
        </w:r>
      </w:hyperlink>
      <w:r>
        <w:t xml:space="preserve"> .</w:t>
      </w:r>
    </w:p>
    <w:p w:rsidR="00006A42" w:rsidRPr="00006A42" w:rsidRDefault="00D370D6" w:rsidP="0054263A">
      <w:pPr>
        <w:pStyle w:val="PargrafodaLista"/>
        <w:numPr>
          <w:ilvl w:val="1"/>
          <w:numId w:val="24"/>
        </w:numPr>
        <w:tabs>
          <w:tab w:val="left" w:pos="689"/>
        </w:tabs>
        <w:spacing w:line="360" w:lineRule="auto"/>
      </w:pPr>
      <w:r w:rsidRPr="00006A42">
        <w:t>Os</w:t>
      </w:r>
      <w:r w:rsidR="00006A42" w:rsidRPr="00006A42">
        <w:t xml:space="preserve"> </w:t>
      </w:r>
      <w:r w:rsidRPr="00006A42">
        <w:t>casos</w:t>
      </w:r>
      <w:r w:rsidR="00006A42" w:rsidRPr="00006A42">
        <w:t xml:space="preserve"> </w:t>
      </w:r>
      <w:r w:rsidRPr="00006A42">
        <w:t>omissos</w:t>
      </w:r>
      <w:r w:rsidR="00006A42" w:rsidRPr="00006A42">
        <w:t xml:space="preserve"> </w:t>
      </w:r>
      <w:r w:rsidRPr="00006A42">
        <w:t>serão</w:t>
      </w:r>
      <w:r w:rsidR="00006A42" w:rsidRPr="00006A42">
        <w:t xml:space="preserve"> </w:t>
      </w:r>
      <w:r w:rsidRPr="00006A42">
        <w:t>solucionados</w:t>
      </w:r>
      <w:r w:rsidR="00006A42" w:rsidRPr="00006A42">
        <w:t xml:space="preserve"> </w:t>
      </w:r>
      <w:r w:rsidRPr="00006A42">
        <w:t>pela</w:t>
      </w:r>
      <w:r w:rsidR="00006A42" w:rsidRPr="00006A42">
        <w:t xml:space="preserve"> </w:t>
      </w:r>
      <w:r w:rsidRPr="00006A42">
        <w:t>Comissão</w:t>
      </w:r>
      <w:r w:rsidR="00006A42" w:rsidRPr="00006A42">
        <w:t xml:space="preserve"> </w:t>
      </w:r>
      <w:r w:rsidRPr="00006A42">
        <w:t>Central</w:t>
      </w:r>
      <w:r w:rsidR="00006A42" w:rsidRPr="00006A42">
        <w:t xml:space="preserve"> </w:t>
      </w:r>
      <w:r w:rsidRPr="00006A42">
        <w:t>de</w:t>
      </w:r>
      <w:r w:rsidR="00006A42" w:rsidRPr="00006A42">
        <w:t xml:space="preserve"> </w:t>
      </w:r>
      <w:r w:rsidRPr="00006A42">
        <w:t>Processo</w:t>
      </w:r>
      <w:r w:rsidR="00006A42" w:rsidRPr="00006A42">
        <w:t xml:space="preserve"> </w:t>
      </w:r>
      <w:r w:rsidRPr="00006A42">
        <w:t>Seletivo.</w:t>
      </w:r>
    </w:p>
    <w:p w:rsidR="00B76D10" w:rsidRPr="00B76D10" w:rsidRDefault="00D370D6" w:rsidP="0054263A">
      <w:pPr>
        <w:pStyle w:val="PargrafodaLista"/>
        <w:numPr>
          <w:ilvl w:val="1"/>
          <w:numId w:val="24"/>
        </w:numPr>
        <w:tabs>
          <w:tab w:val="left" w:pos="689"/>
        </w:tabs>
        <w:spacing w:line="360" w:lineRule="auto"/>
      </w:pPr>
      <w:r w:rsidRPr="00006A42">
        <w:t>Dúvidas</w:t>
      </w:r>
      <w:r w:rsidR="00006A42">
        <w:t xml:space="preserve"> </w:t>
      </w:r>
      <w:r w:rsidRPr="00006A42">
        <w:t>sobre</w:t>
      </w:r>
      <w:r w:rsidR="00006A42">
        <w:t xml:space="preserve"> </w:t>
      </w:r>
      <w:r w:rsidRPr="00006A42">
        <w:t>o</w:t>
      </w:r>
      <w:r w:rsidR="00006A42">
        <w:t xml:space="preserve"> </w:t>
      </w:r>
      <w:r w:rsidRPr="00006A42">
        <w:t>processo</w:t>
      </w:r>
      <w:r w:rsidR="00006A42">
        <w:t xml:space="preserve"> </w:t>
      </w:r>
      <w:r w:rsidRPr="00006A42">
        <w:t>deverão ser</w:t>
      </w:r>
      <w:r w:rsidR="00006A42">
        <w:t xml:space="preserve"> </w:t>
      </w:r>
      <w:r w:rsidRPr="00006A42">
        <w:t>encaminhadas</w:t>
      </w:r>
      <w:r w:rsidR="00006A42">
        <w:t xml:space="preserve"> </w:t>
      </w:r>
      <w:r w:rsidRPr="00006A42">
        <w:t>para</w:t>
      </w:r>
      <w:r w:rsidR="00006A42">
        <w:t xml:space="preserve"> </w:t>
      </w:r>
      <w:r w:rsidRPr="00006A42">
        <w:t>o</w:t>
      </w:r>
      <w:r w:rsidR="00006A42">
        <w:t xml:space="preserve"> </w:t>
      </w:r>
      <w:r w:rsidRPr="00006A42">
        <w:rPr>
          <w:i/>
        </w:rPr>
        <w:t>e-mail</w:t>
      </w:r>
      <w:r w:rsidR="00006A42">
        <w:t xml:space="preserve"> </w:t>
      </w:r>
      <w:r w:rsidRPr="00006A42">
        <w:t>da</w:t>
      </w:r>
      <w:r w:rsidR="00006A42">
        <w:t xml:space="preserve"> </w:t>
      </w:r>
      <w:r w:rsidRPr="00006A42">
        <w:t>Comissão</w:t>
      </w:r>
      <w:r w:rsidR="00006A42">
        <w:t xml:space="preserve"> </w:t>
      </w:r>
      <w:r w:rsidRPr="00006A42">
        <w:t>Local</w:t>
      </w:r>
      <w:r w:rsidR="00006A42">
        <w:t xml:space="preserve"> </w:t>
      </w:r>
      <w:r w:rsidRPr="00006A42">
        <w:t>de</w:t>
      </w:r>
      <w:r w:rsidR="00006A42">
        <w:t xml:space="preserve"> </w:t>
      </w:r>
      <w:r w:rsidRPr="00006A42">
        <w:t>Processo</w:t>
      </w:r>
      <w:r w:rsidR="00006A42">
        <w:t xml:space="preserve"> </w:t>
      </w:r>
      <w:r w:rsidRPr="00006A42">
        <w:t>Seletivo</w:t>
      </w:r>
      <w:r w:rsidR="00006A42">
        <w:t xml:space="preserve"> </w:t>
      </w:r>
      <w:r w:rsidRPr="00006A42">
        <w:t>(PROSEL):</w:t>
      </w:r>
      <w:r w:rsidR="00006A42">
        <w:t xml:space="preserve"> </w:t>
      </w:r>
      <w:hyperlink r:id="rId41" w:history="1">
        <w:r w:rsidR="00006A42" w:rsidRPr="00A24A07">
          <w:rPr>
            <w:rStyle w:val="Hyperlink"/>
          </w:rPr>
          <w:t>prosel.ingresso@valenca.ifbaiano.edu.br</w:t>
        </w:r>
      </w:hyperlink>
      <w:r w:rsidR="00B76D10" w:rsidRPr="00006A42">
        <w:rPr>
          <w:rStyle w:val="Hyperlink"/>
          <w:color w:val="auto"/>
          <w:u w:val="none"/>
        </w:rPr>
        <w:t xml:space="preserve"> .</w:t>
      </w:r>
    </w:p>
    <w:sectPr w:rsidR="00B76D10" w:rsidRPr="00B76D10" w:rsidSect="00BE4787">
      <w:headerReference w:type="default" r:id="rId42"/>
      <w:headerReference w:type="first" r:id="rId43"/>
      <w:pgSz w:w="11920" w:h="16840"/>
      <w:pgMar w:top="1701" w:right="1134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104" w:rsidRDefault="005F4104">
      <w:r>
        <w:separator/>
      </w:r>
    </w:p>
  </w:endnote>
  <w:endnote w:type="continuationSeparator" w:id="0">
    <w:p w:rsidR="005F4104" w:rsidRDefault="005F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Microsoft Sans Serif"/>
    <w:charset w:val="00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104" w:rsidRDefault="005F4104">
      <w:r>
        <w:separator/>
      </w:r>
    </w:p>
  </w:footnote>
  <w:footnote w:type="continuationSeparator" w:id="0">
    <w:p w:rsidR="005F4104" w:rsidRDefault="005F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F50" w:rsidRDefault="00DF1F50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F50" w:rsidRDefault="009A531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23845</wp:posOffset>
          </wp:positionH>
          <wp:positionV relativeFrom="paragraph">
            <wp:posOffset>533400</wp:posOffset>
          </wp:positionV>
          <wp:extent cx="469900" cy="507365"/>
          <wp:effectExtent l="0" t="0" r="0" b="0"/>
          <wp:wrapSquare wrapText="bothSides"/>
          <wp:docPr id="1" name="Picture 2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6C6"/>
    <w:multiLevelType w:val="multilevel"/>
    <w:tmpl w:val="98D46A78"/>
    <w:lvl w:ilvl="0">
      <w:start w:val="3"/>
      <w:numFmt w:val="decimal"/>
      <w:lvlText w:val="%1"/>
      <w:lvlJc w:val="left"/>
      <w:pPr>
        <w:ind w:left="192" w:hanging="347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2" w:hanging="347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start w:val="1"/>
      <w:numFmt w:val="upperRoman"/>
      <w:lvlText w:val="%3."/>
      <w:lvlJc w:val="right"/>
      <w:pPr>
        <w:ind w:left="476" w:hanging="183"/>
      </w:pPr>
      <w:rPr>
        <w:rFonts w:hint="default"/>
        <w:b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926" w:hanging="223"/>
      </w:pPr>
      <w:rPr>
        <w:rFonts w:ascii="Calibri" w:eastAsia="Calibri" w:hAnsi="Calibri" w:cs="Calibri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3206" w:hanging="223"/>
      </w:pPr>
      <w:rPr>
        <w:rFonts w:hint="default"/>
      </w:rPr>
    </w:lvl>
    <w:lvl w:ilvl="5">
      <w:numFmt w:val="bullet"/>
      <w:lvlText w:val="•"/>
      <w:lvlJc w:val="left"/>
      <w:pPr>
        <w:ind w:left="4349" w:hanging="223"/>
      </w:pPr>
      <w:rPr>
        <w:rFonts w:hint="default"/>
      </w:rPr>
    </w:lvl>
    <w:lvl w:ilvl="6">
      <w:numFmt w:val="bullet"/>
      <w:lvlText w:val="•"/>
      <w:lvlJc w:val="left"/>
      <w:pPr>
        <w:ind w:left="5493" w:hanging="223"/>
      </w:pPr>
      <w:rPr>
        <w:rFonts w:hint="default"/>
      </w:rPr>
    </w:lvl>
    <w:lvl w:ilvl="7">
      <w:numFmt w:val="bullet"/>
      <w:lvlText w:val="•"/>
      <w:lvlJc w:val="left"/>
      <w:pPr>
        <w:ind w:left="6636" w:hanging="223"/>
      </w:pPr>
      <w:rPr>
        <w:rFonts w:hint="default"/>
      </w:rPr>
    </w:lvl>
    <w:lvl w:ilvl="8">
      <w:numFmt w:val="bullet"/>
      <w:lvlText w:val="•"/>
      <w:lvlJc w:val="left"/>
      <w:pPr>
        <w:ind w:left="7779" w:hanging="223"/>
      </w:pPr>
      <w:rPr>
        <w:rFonts w:hint="default"/>
      </w:rPr>
    </w:lvl>
  </w:abstractNum>
  <w:abstractNum w:abstractNumId="1" w15:restartNumberingAfterBreak="0">
    <w:nsid w:val="191B68A7"/>
    <w:multiLevelType w:val="multilevel"/>
    <w:tmpl w:val="594AB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" w:hanging="1440"/>
      </w:pPr>
      <w:rPr>
        <w:rFonts w:hint="default"/>
      </w:rPr>
    </w:lvl>
  </w:abstractNum>
  <w:abstractNum w:abstractNumId="2" w15:restartNumberingAfterBreak="0">
    <w:nsid w:val="1F930691"/>
    <w:multiLevelType w:val="multilevel"/>
    <w:tmpl w:val="40F8F78C"/>
    <w:lvl w:ilvl="0">
      <w:start w:val="7"/>
      <w:numFmt w:val="decimal"/>
      <w:lvlText w:val="%1"/>
      <w:lvlJc w:val="left"/>
      <w:pPr>
        <w:ind w:left="192" w:hanging="41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2" w:hanging="41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2" w:hanging="613"/>
      </w:pPr>
      <w:rPr>
        <w:rFonts w:ascii="Calibri" w:eastAsia="Calibri" w:hAnsi="Calibri" w:cs="Calibri" w:hint="default"/>
        <w:strike w:val="0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533" w:hanging="176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715" w:hanging="1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3" w:hanging="1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2" w:hanging="1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0" w:hanging="1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9" w:hanging="176"/>
      </w:pPr>
      <w:rPr>
        <w:rFonts w:hint="default"/>
        <w:lang w:val="pt-PT" w:eastAsia="en-US" w:bidi="ar-SA"/>
      </w:rPr>
    </w:lvl>
  </w:abstractNum>
  <w:abstractNum w:abstractNumId="3" w15:restartNumberingAfterBreak="0">
    <w:nsid w:val="2AB0577F"/>
    <w:multiLevelType w:val="multilevel"/>
    <w:tmpl w:val="D10C30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ED30B73"/>
    <w:multiLevelType w:val="hybridMultilevel"/>
    <w:tmpl w:val="F6E2F2C2"/>
    <w:lvl w:ilvl="0" w:tplc="04160013">
      <w:start w:val="1"/>
      <w:numFmt w:val="upperRoman"/>
      <w:lvlText w:val="%1."/>
      <w:lvlJc w:val="righ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3DF93F9C"/>
    <w:multiLevelType w:val="multilevel"/>
    <w:tmpl w:val="562AF1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FA31C39"/>
    <w:multiLevelType w:val="multilevel"/>
    <w:tmpl w:val="D5EEC45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FDB73CE"/>
    <w:multiLevelType w:val="hybridMultilevel"/>
    <w:tmpl w:val="DD4C2DFE"/>
    <w:lvl w:ilvl="0" w:tplc="ECCAA53E">
      <w:start w:val="6"/>
      <w:numFmt w:val="upperRoman"/>
      <w:lvlText w:val="%1."/>
      <w:lvlJc w:val="left"/>
      <w:pPr>
        <w:ind w:left="818" w:hanging="286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BECEA0AE">
      <w:numFmt w:val="bullet"/>
      <w:lvlText w:val="•"/>
      <w:lvlJc w:val="left"/>
      <w:pPr>
        <w:ind w:left="1744" w:hanging="286"/>
      </w:pPr>
      <w:rPr>
        <w:rFonts w:hint="default"/>
        <w:lang w:val="pt-PT" w:eastAsia="en-US" w:bidi="ar-SA"/>
      </w:rPr>
    </w:lvl>
    <w:lvl w:ilvl="2" w:tplc="B5C03F9C">
      <w:numFmt w:val="bullet"/>
      <w:lvlText w:val="•"/>
      <w:lvlJc w:val="left"/>
      <w:pPr>
        <w:ind w:left="2669" w:hanging="286"/>
      </w:pPr>
      <w:rPr>
        <w:rFonts w:hint="default"/>
        <w:lang w:val="pt-PT" w:eastAsia="en-US" w:bidi="ar-SA"/>
      </w:rPr>
    </w:lvl>
    <w:lvl w:ilvl="3" w:tplc="B5DAFAB8">
      <w:numFmt w:val="bullet"/>
      <w:lvlText w:val="•"/>
      <w:lvlJc w:val="left"/>
      <w:pPr>
        <w:ind w:left="3593" w:hanging="286"/>
      </w:pPr>
      <w:rPr>
        <w:rFonts w:hint="default"/>
        <w:lang w:val="pt-PT" w:eastAsia="en-US" w:bidi="ar-SA"/>
      </w:rPr>
    </w:lvl>
    <w:lvl w:ilvl="4" w:tplc="1EE0D060">
      <w:numFmt w:val="bullet"/>
      <w:lvlText w:val="•"/>
      <w:lvlJc w:val="left"/>
      <w:pPr>
        <w:ind w:left="4518" w:hanging="286"/>
      </w:pPr>
      <w:rPr>
        <w:rFonts w:hint="default"/>
        <w:lang w:val="pt-PT" w:eastAsia="en-US" w:bidi="ar-SA"/>
      </w:rPr>
    </w:lvl>
    <w:lvl w:ilvl="5" w:tplc="AB0434DC">
      <w:numFmt w:val="bullet"/>
      <w:lvlText w:val="•"/>
      <w:lvlJc w:val="left"/>
      <w:pPr>
        <w:ind w:left="5443" w:hanging="286"/>
      </w:pPr>
      <w:rPr>
        <w:rFonts w:hint="default"/>
        <w:lang w:val="pt-PT" w:eastAsia="en-US" w:bidi="ar-SA"/>
      </w:rPr>
    </w:lvl>
    <w:lvl w:ilvl="6" w:tplc="48D0E1C2">
      <w:numFmt w:val="bullet"/>
      <w:lvlText w:val="•"/>
      <w:lvlJc w:val="left"/>
      <w:pPr>
        <w:ind w:left="6367" w:hanging="286"/>
      </w:pPr>
      <w:rPr>
        <w:rFonts w:hint="default"/>
        <w:lang w:val="pt-PT" w:eastAsia="en-US" w:bidi="ar-SA"/>
      </w:rPr>
    </w:lvl>
    <w:lvl w:ilvl="7" w:tplc="9392BEFE">
      <w:numFmt w:val="bullet"/>
      <w:lvlText w:val="•"/>
      <w:lvlJc w:val="left"/>
      <w:pPr>
        <w:ind w:left="7292" w:hanging="286"/>
      </w:pPr>
      <w:rPr>
        <w:rFonts w:hint="default"/>
        <w:lang w:val="pt-PT" w:eastAsia="en-US" w:bidi="ar-SA"/>
      </w:rPr>
    </w:lvl>
    <w:lvl w:ilvl="8" w:tplc="C45C7A9A">
      <w:numFmt w:val="bullet"/>
      <w:lvlText w:val="•"/>
      <w:lvlJc w:val="left"/>
      <w:pPr>
        <w:ind w:left="8217" w:hanging="286"/>
      </w:pPr>
      <w:rPr>
        <w:rFonts w:hint="default"/>
        <w:lang w:val="pt-PT" w:eastAsia="en-US" w:bidi="ar-SA"/>
      </w:rPr>
    </w:lvl>
  </w:abstractNum>
  <w:abstractNum w:abstractNumId="8" w15:restartNumberingAfterBreak="0">
    <w:nsid w:val="421B3606"/>
    <w:multiLevelType w:val="multilevel"/>
    <w:tmpl w:val="DA10234C"/>
    <w:lvl w:ilvl="0">
      <w:start w:val="3"/>
      <w:numFmt w:val="decimal"/>
      <w:lvlText w:val="%1"/>
      <w:lvlJc w:val="left"/>
      <w:pPr>
        <w:ind w:left="192" w:hanging="347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2" w:hanging="347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start w:val="1"/>
      <w:numFmt w:val="upperRoman"/>
      <w:lvlText w:val="%3"/>
      <w:lvlJc w:val="left"/>
      <w:pPr>
        <w:ind w:left="476" w:hanging="183"/>
      </w:pPr>
      <w:rPr>
        <w:rFonts w:hint="default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926" w:hanging="223"/>
      </w:pPr>
      <w:rPr>
        <w:rFonts w:ascii="Calibri" w:eastAsia="Calibri" w:hAnsi="Calibri" w:cs="Calibri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3206" w:hanging="223"/>
      </w:pPr>
      <w:rPr>
        <w:rFonts w:hint="default"/>
      </w:rPr>
    </w:lvl>
    <w:lvl w:ilvl="5">
      <w:numFmt w:val="bullet"/>
      <w:lvlText w:val="•"/>
      <w:lvlJc w:val="left"/>
      <w:pPr>
        <w:ind w:left="4349" w:hanging="223"/>
      </w:pPr>
      <w:rPr>
        <w:rFonts w:hint="default"/>
      </w:rPr>
    </w:lvl>
    <w:lvl w:ilvl="6">
      <w:numFmt w:val="bullet"/>
      <w:lvlText w:val="•"/>
      <w:lvlJc w:val="left"/>
      <w:pPr>
        <w:ind w:left="5493" w:hanging="223"/>
      </w:pPr>
      <w:rPr>
        <w:rFonts w:hint="default"/>
      </w:rPr>
    </w:lvl>
    <w:lvl w:ilvl="7">
      <w:numFmt w:val="bullet"/>
      <w:lvlText w:val="•"/>
      <w:lvlJc w:val="left"/>
      <w:pPr>
        <w:ind w:left="6636" w:hanging="223"/>
      </w:pPr>
      <w:rPr>
        <w:rFonts w:hint="default"/>
      </w:rPr>
    </w:lvl>
    <w:lvl w:ilvl="8">
      <w:numFmt w:val="bullet"/>
      <w:lvlText w:val="•"/>
      <w:lvlJc w:val="left"/>
      <w:pPr>
        <w:ind w:left="7779" w:hanging="223"/>
      </w:pPr>
      <w:rPr>
        <w:rFonts w:hint="default"/>
      </w:rPr>
    </w:lvl>
  </w:abstractNum>
  <w:abstractNum w:abstractNumId="9" w15:restartNumberingAfterBreak="0">
    <w:nsid w:val="47710FDA"/>
    <w:multiLevelType w:val="multilevel"/>
    <w:tmpl w:val="BCCEAB7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5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" w:hanging="1440"/>
      </w:pPr>
      <w:rPr>
        <w:rFonts w:hint="default"/>
      </w:rPr>
    </w:lvl>
  </w:abstractNum>
  <w:abstractNum w:abstractNumId="10" w15:restartNumberingAfterBreak="0">
    <w:nsid w:val="4D127C54"/>
    <w:multiLevelType w:val="multilevel"/>
    <w:tmpl w:val="D1C27A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1440"/>
      </w:pPr>
      <w:rPr>
        <w:rFonts w:hint="default"/>
      </w:rPr>
    </w:lvl>
  </w:abstractNum>
  <w:abstractNum w:abstractNumId="11" w15:restartNumberingAfterBreak="0">
    <w:nsid w:val="51C81A4A"/>
    <w:multiLevelType w:val="multilevel"/>
    <w:tmpl w:val="85FA3B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0" w:hanging="1440"/>
      </w:pPr>
      <w:rPr>
        <w:rFonts w:hint="default"/>
      </w:rPr>
    </w:lvl>
  </w:abstractNum>
  <w:abstractNum w:abstractNumId="12" w15:restartNumberingAfterBreak="0">
    <w:nsid w:val="58377135"/>
    <w:multiLevelType w:val="multilevel"/>
    <w:tmpl w:val="562AF1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8865F6E"/>
    <w:multiLevelType w:val="hybridMultilevel"/>
    <w:tmpl w:val="BD16832A"/>
    <w:lvl w:ilvl="0" w:tplc="8458BCE8">
      <w:start w:val="1"/>
      <w:numFmt w:val="upperRoman"/>
      <w:lvlText w:val="%1."/>
      <w:lvlJc w:val="right"/>
      <w:pPr>
        <w:ind w:left="154" w:hanging="154"/>
      </w:pPr>
      <w:rPr>
        <w:rFonts w:hint="default"/>
        <w:b w:val="0"/>
        <w:bCs/>
        <w:color w:val="333333"/>
        <w:w w:val="91"/>
        <w:sz w:val="22"/>
        <w:szCs w:val="22"/>
        <w:lang w:val="pt-PT" w:eastAsia="en-US" w:bidi="ar-SA"/>
      </w:rPr>
    </w:lvl>
    <w:lvl w:ilvl="1" w:tplc="C02016D0">
      <w:numFmt w:val="bullet"/>
      <w:lvlText w:val="•"/>
      <w:lvlJc w:val="left"/>
      <w:pPr>
        <w:ind w:left="1834" w:hanging="154"/>
      </w:pPr>
      <w:rPr>
        <w:rFonts w:hint="default"/>
        <w:lang w:val="pt-PT" w:eastAsia="en-US" w:bidi="ar-SA"/>
      </w:rPr>
    </w:lvl>
    <w:lvl w:ilvl="2" w:tplc="AC6C2054">
      <w:numFmt w:val="bullet"/>
      <w:lvlText w:val="•"/>
      <w:lvlJc w:val="left"/>
      <w:pPr>
        <w:ind w:left="2749" w:hanging="154"/>
      </w:pPr>
      <w:rPr>
        <w:rFonts w:hint="default"/>
        <w:lang w:val="pt-PT" w:eastAsia="en-US" w:bidi="ar-SA"/>
      </w:rPr>
    </w:lvl>
    <w:lvl w:ilvl="3" w:tplc="9FC4B91C">
      <w:numFmt w:val="bullet"/>
      <w:lvlText w:val="•"/>
      <w:lvlJc w:val="left"/>
      <w:pPr>
        <w:ind w:left="3663" w:hanging="154"/>
      </w:pPr>
      <w:rPr>
        <w:rFonts w:hint="default"/>
        <w:lang w:val="pt-PT" w:eastAsia="en-US" w:bidi="ar-SA"/>
      </w:rPr>
    </w:lvl>
    <w:lvl w:ilvl="4" w:tplc="0DF4A7A2">
      <w:numFmt w:val="bullet"/>
      <w:lvlText w:val="•"/>
      <w:lvlJc w:val="left"/>
      <w:pPr>
        <w:ind w:left="4578" w:hanging="154"/>
      </w:pPr>
      <w:rPr>
        <w:rFonts w:hint="default"/>
        <w:lang w:val="pt-PT" w:eastAsia="en-US" w:bidi="ar-SA"/>
      </w:rPr>
    </w:lvl>
    <w:lvl w:ilvl="5" w:tplc="9FA03F12">
      <w:numFmt w:val="bullet"/>
      <w:lvlText w:val="•"/>
      <w:lvlJc w:val="left"/>
      <w:pPr>
        <w:ind w:left="5493" w:hanging="154"/>
      </w:pPr>
      <w:rPr>
        <w:rFonts w:hint="default"/>
        <w:lang w:val="pt-PT" w:eastAsia="en-US" w:bidi="ar-SA"/>
      </w:rPr>
    </w:lvl>
    <w:lvl w:ilvl="6" w:tplc="041019F8">
      <w:numFmt w:val="bullet"/>
      <w:lvlText w:val="•"/>
      <w:lvlJc w:val="left"/>
      <w:pPr>
        <w:ind w:left="6407" w:hanging="154"/>
      </w:pPr>
      <w:rPr>
        <w:rFonts w:hint="default"/>
        <w:lang w:val="pt-PT" w:eastAsia="en-US" w:bidi="ar-SA"/>
      </w:rPr>
    </w:lvl>
    <w:lvl w:ilvl="7" w:tplc="A5064184">
      <w:numFmt w:val="bullet"/>
      <w:lvlText w:val="•"/>
      <w:lvlJc w:val="left"/>
      <w:pPr>
        <w:ind w:left="7322" w:hanging="154"/>
      </w:pPr>
      <w:rPr>
        <w:rFonts w:hint="default"/>
        <w:lang w:val="pt-PT" w:eastAsia="en-US" w:bidi="ar-SA"/>
      </w:rPr>
    </w:lvl>
    <w:lvl w:ilvl="8" w:tplc="F02674B0">
      <w:numFmt w:val="bullet"/>
      <w:lvlText w:val="•"/>
      <w:lvlJc w:val="left"/>
      <w:pPr>
        <w:ind w:left="8237" w:hanging="154"/>
      </w:pPr>
      <w:rPr>
        <w:rFonts w:hint="default"/>
        <w:lang w:val="pt-PT" w:eastAsia="en-US" w:bidi="ar-SA"/>
      </w:rPr>
    </w:lvl>
  </w:abstractNum>
  <w:abstractNum w:abstractNumId="14" w15:restartNumberingAfterBreak="0">
    <w:nsid w:val="5CC41B15"/>
    <w:multiLevelType w:val="multilevel"/>
    <w:tmpl w:val="713EDD0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DE72872"/>
    <w:multiLevelType w:val="multilevel"/>
    <w:tmpl w:val="562AF1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EE2226E"/>
    <w:multiLevelType w:val="multilevel"/>
    <w:tmpl w:val="72A0DC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  <w:strike w:val="0"/>
      </w:rPr>
    </w:lvl>
    <w:lvl w:ilvl="4">
      <w:start w:val="1"/>
      <w:numFmt w:val="decimal"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1440"/>
      </w:pPr>
      <w:rPr>
        <w:rFonts w:hint="default"/>
      </w:rPr>
    </w:lvl>
  </w:abstractNum>
  <w:abstractNum w:abstractNumId="17" w15:restartNumberingAfterBreak="0">
    <w:nsid w:val="6F9C745A"/>
    <w:multiLevelType w:val="multilevel"/>
    <w:tmpl w:val="FD0C3D32"/>
    <w:lvl w:ilvl="0">
      <w:start w:val="3"/>
      <w:numFmt w:val="decimal"/>
      <w:lvlText w:val="%1"/>
      <w:lvlJc w:val="left"/>
      <w:pPr>
        <w:ind w:left="192" w:hanging="3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2" w:hanging="347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start w:val="3"/>
      <w:numFmt w:val="upperRoman"/>
      <w:lvlText w:val="%3"/>
      <w:lvlJc w:val="left"/>
      <w:pPr>
        <w:ind w:left="476" w:hanging="183"/>
      </w:pPr>
      <w:rPr>
        <w:rFonts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26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206" w:hanging="2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49" w:hanging="2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3" w:hanging="2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36" w:hanging="2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9" w:hanging="223"/>
      </w:pPr>
      <w:rPr>
        <w:rFonts w:hint="default"/>
        <w:lang w:val="pt-PT" w:eastAsia="en-US" w:bidi="ar-SA"/>
      </w:rPr>
    </w:lvl>
  </w:abstractNum>
  <w:abstractNum w:abstractNumId="18" w15:restartNumberingAfterBreak="0">
    <w:nsid w:val="712D08FB"/>
    <w:multiLevelType w:val="multilevel"/>
    <w:tmpl w:val="4960483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0" w:hanging="1440"/>
      </w:pPr>
      <w:rPr>
        <w:rFonts w:hint="default"/>
      </w:rPr>
    </w:lvl>
  </w:abstractNum>
  <w:abstractNum w:abstractNumId="19" w15:restartNumberingAfterBreak="0">
    <w:nsid w:val="73C931F0"/>
    <w:multiLevelType w:val="multilevel"/>
    <w:tmpl w:val="1C88DA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1440"/>
      </w:pPr>
      <w:rPr>
        <w:rFonts w:hint="default"/>
      </w:rPr>
    </w:lvl>
  </w:abstractNum>
  <w:abstractNum w:abstractNumId="20" w15:restartNumberingAfterBreak="0">
    <w:nsid w:val="78483DF5"/>
    <w:multiLevelType w:val="multilevel"/>
    <w:tmpl w:val="DD7682D4"/>
    <w:lvl w:ilvl="0">
      <w:start w:val="1"/>
      <w:numFmt w:val="decimal"/>
      <w:lvlText w:val="%1"/>
      <w:lvlJc w:val="left"/>
      <w:pPr>
        <w:ind w:left="192" w:hanging="34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2" w:hanging="346"/>
      </w:pPr>
      <w:rPr>
        <w:rFonts w:ascii="Calibri" w:eastAsia="Calibri" w:hAnsi="Calibri" w:cs="Calibri" w:hint="default"/>
        <w:strike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693" w:hanging="160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781" w:hanging="1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1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2" w:hanging="1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1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1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4" w:hanging="160"/>
      </w:pPr>
      <w:rPr>
        <w:rFonts w:hint="default"/>
        <w:lang w:val="pt-PT" w:eastAsia="en-US" w:bidi="ar-SA"/>
      </w:rPr>
    </w:lvl>
  </w:abstractNum>
  <w:abstractNum w:abstractNumId="21" w15:restartNumberingAfterBreak="0">
    <w:nsid w:val="7AED390A"/>
    <w:multiLevelType w:val="multilevel"/>
    <w:tmpl w:val="CA56E8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4" w:hanging="1440"/>
      </w:pPr>
      <w:rPr>
        <w:rFonts w:hint="default"/>
      </w:rPr>
    </w:lvl>
  </w:abstractNum>
  <w:abstractNum w:abstractNumId="22" w15:restartNumberingAfterBreak="0">
    <w:nsid w:val="7B084343"/>
    <w:multiLevelType w:val="multilevel"/>
    <w:tmpl w:val="5F9EB9D0"/>
    <w:lvl w:ilvl="0">
      <w:start w:val="1"/>
      <w:numFmt w:val="decimal"/>
      <w:lvlText w:val="%1"/>
      <w:lvlJc w:val="left"/>
      <w:pPr>
        <w:ind w:left="192" w:hanging="34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2" w:hanging="346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693" w:hanging="160"/>
      </w:pPr>
      <w:rPr>
        <w:rFonts w:hint="default"/>
        <w:spacing w:val="2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781" w:hanging="1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1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2" w:hanging="1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1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1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4" w:hanging="160"/>
      </w:pPr>
      <w:rPr>
        <w:rFonts w:hint="default"/>
        <w:lang w:val="pt-PT" w:eastAsia="en-US" w:bidi="ar-SA"/>
      </w:rPr>
    </w:lvl>
  </w:abstractNum>
  <w:abstractNum w:abstractNumId="23" w15:restartNumberingAfterBreak="0">
    <w:nsid w:val="7FFE0837"/>
    <w:multiLevelType w:val="multilevel"/>
    <w:tmpl w:val="FA2ADA50"/>
    <w:lvl w:ilvl="0">
      <w:start w:val="7"/>
      <w:numFmt w:val="decimal"/>
      <w:lvlText w:val="%1"/>
      <w:lvlJc w:val="left"/>
      <w:pPr>
        <w:ind w:left="192" w:hanging="39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2" w:hanging="397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693" w:hanging="1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81" w:hanging="1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1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2" w:hanging="1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1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1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4" w:hanging="160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23"/>
  </w:num>
  <w:num w:numId="3">
    <w:abstractNumId w:val="2"/>
  </w:num>
  <w:num w:numId="4">
    <w:abstractNumId w:val="17"/>
  </w:num>
  <w:num w:numId="5">
    <w:abstractNumId w:val="20"/>
  </w:num>
  <w:num w:numId="6">
    <w:abstractNumId w:val="22"/>
  </w:num>
  <w:num w:numId="7">
    <w:abstractNumId w:val="1"/>
  </w:num>
  <w:num w:numId="8">
    <w:abstractNumId w:val="9"/>
  </w:num>
  <w:num w:numId="9">
    <w:abstractNumId w:val="8"/>
  </w:num>
  <w:num w:numId="10">
    <w:abstractNumId w:val="13"/>
  </w:num>
  <w:num w:numId="11">
    <w:abstractNumId w:val="0"/>
  </w:num>
  <w:num w:numId="12">
    <w:abstractNumId w:val="5"/>
  </w:num>
  <w:num w:numId="13">
    <w:abstractNumId w:val="12"/>
  </w:num>
  <w:num w:numId="14">
    <w:abstractNumId w:val="15"/>
  </w:num>
  <w:num w:numId="15">
    <w:abstractNumId w:val="19"/>
  </w:num>
  <w:num w:numId="16">
    <w:abstractNumId w:val="10"/>
  </w:num>
  <w:num w:numId="17">
    <w:abstractNumId w:val="3"/>
  </w:num>
  <w:num w:numId="18">
    <w:abstractNumId w:val="16"/>
  </w:num>
  <w:num w:numId="19">
    <w:abstractNumId w:val="11"/>
  </w:num>
  <w:num w:numId="20">
    <w:abstractNumId w:val="4"/>
  </w:num>
  <w:num w:numId="21">
    <w:abstractNumId w:val="21"/>
  </w:num>
  <w:num w:numId="22">
    <w:abstractNumId w:val="18"/>
  </w:num>
  <w:num w:numId="23">
    <w:abstractNumId w:val="6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48"/>
    <w:rsid w:val="00006A42"/>
    <w:rsid w:val="0002795F"/>
    <w:rsid w:val="00033716"/>
    <w:rsid w:val="00036CD9"/>
    <w:rsid w:val="00046D14"/>
    <w:rsid w:val="00050BC2"/>
    <w:rsid w:val="000606F9"/>
    <w:rsid w:val="00060A05"/>
    <w:rsid w:val="00064911"/>
    <w:rsid w:val="000736A8"/>
    <w:rsid w:val="00073AB4"/>
    <w:rsid w:val="0008682C"/>
    <w:rsid w:val="000B43EC"/>
    <w:rsid w:val="000C7BD7"/>
    <w:rsid w:val="000D0440"/>
    <w:rsid w:val="000F1F79"/>
    <w:rsid w:val="000F6EED"/>
    <w:rsid w:val="001163C7"/>
    <w:rsid w:val="00136BEF"/>
    <w:rsid w:val="001408CF"/>
    <w:rsid w:val="001A3F91"/>
    <w:rsid w:val="001C5348"/>
    <w:rsid w:val="001C70EB"/>
    <w:rsid w:val="001F6017"/>
    <w:rsid w:val="001F7C0E"/>
    <w:rsid w:val="00200BB5"/>
    <w:rsid w:val="00203AD9"/>
    <w:rsid w:val="002061B9"/>
    <w:rsid w:val="00212200"/>
    <w:rsid w:val="00212701"/>
    <w:rsid w:val="002314FA"/>
    <w:rsid w:val="0024266A"/>
    <w:rsid w:val="00280DE7"/>
    <w:rsid w:val="002A3AAD"/>
    <w:rsid w:val="002B008F"/>
    <w:rsid w:val="002B384F"/>
    <w:rsid w:val="002B3B15"/>
    <w:rsid w:val="002E1DE4"/>
    <w:rsid w:val="002F12BA"/>
    <w:rsid w:val="00315277"/>
    <w:rsid w:val="00330C61"/>
    <w:rsid w:val="00336A46"/>
    <w:rsid w:val="00352729"/>
    <w:rsid w:val="0039204D"/>
    <w:rsid w:val="003A034D"/>
    <w:rsid w:val="003A5A8E"/>
    <w:rsid w:val="003B7A65"/>
    <w:rsid w:val="003D5BD6"/>
    <w:rsid w:val="003D5D58"/>
    <w:rsid w:val="00420575"/>
    <w:rsid w:val="0045123D"/>
    <w:rsid w:val="004706E7"/>
    <w:rsid w:val="00474F60"/>
    <w:rsid w:val="00491225"/>
    <w:rsid w:val="0049780F"/>
    <w:rsid w:val="004C0A9F"/>
    <w:rsid w:val="004C42F9"/>
    <w:rsid w:val="004C6345"/>
    <w:rsid w:val="004E0272"/>
    <w:rsid w:val="004E0611"/>
    <w:rsid w:val="004E401F"/>
    <w:rsid w:val="004F2A63"/>
    <w:rsid w:val="004F4A9B"/>
    <w:rsid w:val="004F5D00"/>
    <w:rsid w:val="005373D5"/>
    <w:rsid w:val="0054263A"/>
    <w:rsid w:val="0054319E"/>
    <w:rsid w:val="00546CAD"/>
    <w:rsid w:val="005955BF"/>
    <w:rsid w:val="005963C3"/>
    <w:rsid w:val="005A4FB0"/>
    <w:rsid w:val="005D76A2"/>
    <w:rsid w:val="005E33BC"/>
    <w:rsid w:val="005F4104"/>
    <w:rsid w:val="005F6A48"/>
    <w:rsid w:val="00606FB8"/>
    <w:rsid w:val="006347FC"/>
    <w:rsid w:val="006364A7"/>
    <w:rsid w:val="00636CFC"/>
    <w:rsid w:val="006430BB"/>
    <w:rsid w:val="0064664C"/>
    <w:rsid w:val="0065026D"/>
    <w:rsid w:val="00690727"/>
    <w:rsid w:val="006A38EB"/>
    <w:rsid w:val="006C3DE3"/>
    <w:rsid w:val="006D4B7E"/>
    <w:rsid w:val="007058AF"/>
    <w:rsid w:val="007241B8"/>
    <w:rsid w:val="00730ADE"/>
    <w:rsid w:val="007436A3"/>
    <w:rsid w:val="007627ED"/>
    <w:rsid w:val="007A675D"/>
    <w:rsid w:val="008116D2"/>
    <w:rsid w:val="00815723"/>
    <w:rsid w:val="00826DFD"/>
    <w:rsid w:val="00830238"/>
    <w:rsid w:val="008707C6"/>
    <w:rsid w:val="008829DF"/>
    <w:rsid w:val="00891A27"/>
    <w:rsid w:val="00894D7C"/>
    <w:rsid w:val="00896034"/>
    <w:rsid w:val="008A4BB4"/>
    <w:rsid w:val="008C3D08"/>
    <w:rsid w:val="008C4D0B"/>
    <w:rsid w:val="008D0039"/>
    <w:rsid w:val="008D166B"/>
    <w:rsid w:val="008D34EC"/>
    <w:rsid w:val="008E0C4B"/>
    <w:rsid w:val="008F6AAF"/>
    <w:rsid w:val="009233D2"/>
    <w:rsid w:val="00966771"/>
    <w:rsid w:val="009701B6"/>
    <w:rsid w:val="00975E6C"/>
    <w:rsid w:val="00980066"/>
    <w:rsid w:val="00994AE8"/>
    <w:rsid w:val="0099548B"/>
    <w:rsid w:val="009A170A"/>
    <w:rsid w:val="009A3BF0"/>
    <w:rsid w:val="009A531A"/>
    <w:rsid w:val="009A582D"/>
    <w:rsid w:val="009B6A2D"/>
    <w:rsid w:val="009E260D"/>
    <w:rsid w:val="009F7DE9"/>
    <w:rsid w:val="00A169F6"/>
    <w:rsid w:val="00A21BA9"/>
    <w:rsid w:val="00A24432"/>
    <w:rsid w:val="00A24A07"/>
    <w:rsid w:val="00A32EE5"/>
    <w:rsid w:val="00A62820"/>
    <w:rsid w:val="00A65D42"/>
    <w:rsid w:val="00A75C7C"/>
    <w:rsid w:val="00A81980"/>
    <w:rsid w:val="00A84A08"/>
    <w:rsid w:val="00A85ED5"/>
    <w:rsid w:val="00AE1140"/>
    <w:rsid w:val="00AF034C"/>
    <w:rsid w:val="00B33941"/>
    <w:rsid w:val="00B43148"/>
    <w:rsid w:val="00B438E5"/>
    <w:rsid w:val="00B520E9"/>
    <w:rsid w:val="00B71C4A"/>
    <w:rsid w:val="00B76A3C"/>
    <w:rsid w:val="00B76D10"/>
    <w:rsid w:val="00B9492D"/>
    <w:rsid w:val="00BC5179"/>
    <w:rsid w:val="00BD199F"/>
    <w:rsid w:val="00BD33C5"/>
    <w:rsid w:val="00BD3E3F"/>
    <w:rsid w:val="00BE4787"/>
    <w:rsid w:val="00BF6743"/>
    <w:rsid w:val="00C03CE9"/>
    <w:rsid w:val="00C04A3A"/>
    <w:rsid w:val="00C21FDA"/>
    <w:rsid w:val="00C524F5"/>
    <w:rsid w:val="00C925B1"/>
    <w:rsid w:val="00CD597C"/>
    <w:rsid w:val="00D04702"/>
    <w:rsid w:val="00D10634"/>
    <w:rsid w:val="00D35A48"/>
    <w:rsid w:val="00D370D6"/>
    <w:rsid w:val="00D433D9"/>
    <w:rsid w:val="00D50396"/>
    <w:rsid w:val="00D5312D"/>
    <w:rsid w:val="00D666AF"/>
    <w:rsid w:val="00D90405"/>
    <w:rsid w:val="00DA4D57"/>
    <w:rsid w:val="00DB23D0"/>
    <w:rsid w:val="00DD0B7E"/>
    <w:rsid w:val="00DD7836"/>
    <w:rsid w:val="00DE7ABD"/>
    <w:rsid w:val="00DF1F50"/>
    <w:rsid w:val="00E475C1"/>
    <w:rsid w:val="00E47D21"/>
    <w:rsid w:val="00E5552F"/>
    <w:rsid w:val="00E73A83"/>
    <w:rsid w:val="00E77062"/>
    <w:rsid w:val="00EF4BB5"/>
    <w:rsid w:val="00F04BEB"/>
    <w:rsid w:val="00F0736B"/>
    <w:rsid w:val="00F170A1"/>
    <w:rsid w:val="00F21340"/>
    <w:rsid w:val="00F51A08"/>
    <w:rsid w:val="00F53A68"/>
    <w:rsid w:val="00FB0190"/>
    <w:rsid w:val="00FB287C"/>
    <w:rsid w:val="00FE5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C83D6"/>
  <w15:chartTrackingRefBased/>
  <w15:docId w15:val="{16423359-A0FE-4442-ADF5-8B12B98B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A4D57"/>
    <w:pPr>
      <w:widowControl w:val="0"/>
      <w:autoSpaceDE w:val="0"/>
      <w:autoSpaceDN w:val="0"/>
    </w:pPr>
    <w:rPr>
      <w:rFonts w:cs="Calibri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rsid w:val="00DA4D57"/>
    <w:pPr>
      <w:ind w:left="906" w:right="577" w:hanging="151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DA4D57"/>
    <w:pPr>
      <w:ind w:left="192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4D5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A4D57"/>
  </w:style>
  <w:style w:type="paragraph" w:styleId="PargrafodaLista">
    <w:name w:val="List Paragraph"/>
    <w:basedOn w:val="Normal"/>
    <w:uiPriority w:val="1"/>
    <w:qFormat/>
    <w:rsid w:val="00DA4D57"/>
    <w:pPr>
      <w:ind w:left="192"/>
      <w:jc w:val="both"/>
    </w:pPr>
  </w:style>
  <w:style w:type="paragraph" w:customStyle="1" w:styleId="TableParagraph">
    <w:name w:val="Table Paragraph"/>
    <w:basedOn w:val="Normal"/>
    <w:uiPriority w:val="1"/>
    <w:qFormat/>
    <w:rsid w:val="00DA4D57"/>
  </w:style>
  <w:style w:type="paragraph" w:styleId="Cabealho">
    <w:name w:val="header"/>
    <w:basedOn w:val="Normal"/>
    <w:link w:val="CabealhoChar"/>
    <w:uiPriority w:val="99"/>
    <w:unhideWhenUsed/>
    <w:rsid w:val="005D76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76A2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D76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76A2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891A27"/>
    <w:rPr>
      <w:color w:val="0000FF"/>
      <w:u w:val="single"/>
    </w:rPr>
  </w:style>
  <w:style w:type="paragraph" w:customStyle="1" w:styleId="Default">
    <w:name w:val="Default"/>
    <w:rsid w:val="009233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21">
    <w:name w:val="21"/>
    <w:basedOn w:val="TableNormal"/>
    <w:rsid w:val="00491225"/>
    <w:pPr>
      <w:widowControl/>
      <w:autoSpaceDE/>
      <w:autoSpaceDN/>
    </w:pPr>
    <w:rPr>
      <w:rFonts w:ascii="Liberation Serif" w:eastAsia="Liberation Serif" w:hAnsi="Liberation Serif" w:cs="Liberation Serif"/>
      <w:sz w:val="24"/>
      <w:szCs w:val="24"/>
      <w:lang w:val="pt-BR" w:eastAsia="pt-BR"/>
    </w:rPr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94A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4AE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4AE8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4A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4AE8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4A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AE8"/>
    <w:rPr>
      <w:rFonts w:ascii="Tahoma" w:eastAsia="Calibri" w:hAnsi="Tahoma" w:cs="Tahoma"/>
      <w:sz w:val="16"/>
      <w:szCs w:val="16"/>
      <w:lang w:val="pt-PT"/>
    </w:rPr>
  </w:style>
  <w:style w:type="character" w:customStyle="1" w:styleId="fontstyle01">
    <w:name w:val="fontstyle01"/>
    <w:basedOn w:val="Fontepargpadro"/>
    <w:rsid w:val="00C925B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curso.ifbaiano.edu.br/portal/ingresso-subsequente-valenca-dezembro-2022/" TargetMode="External"/><Relationship Id="rId18" Type="http://schemas.openxmlformats.org/officeDocument/2006/relationships/hyperlink" Target="https://concurso.ifbaiano.edu.br/portal/ingresso-subsequente-valenca-dezembro-2022/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concurso.ifbaiano.edu.br/portal/ingresso-subsequente-valenca-dezembro-2022/" TargetMode="External"/><Relationship Id="rId21" Type="http://schemas.openxmlformats.org/officeDocument/2006/relationships/hyperlink" Target="https://concurso.ifbaiano.edu.br/portal/ingresso-subsequente-valenca-dezembro-2022/" TargetMode="External"/><Relationship Id="rId34" Type="http://schemas.openxmlformats.org/officeDocument/2006/relationships/hyperlink" Target="https://concurso.ifbaiano.edu.br/portal/ingresso-subsequente-valenca-dezembro-2022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rosel.ingresso@valenca.ifbaiano.edu.br" TargetMode="External"/><Relationship Id="rId29" Type="http://schemas.openxmlformats.org/officeDocument/2006/relationships/hyperlink" Target="https://concurso.ifbaiano.edu.br/portal/ingresso-subsequente-valenca-dezembro-202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sel.ingresso@valenca.ifbaiano.edu.br" TargetMode="External"/><Relationship Id="rId24" Type="http://schemas.openxmlformats.org/officeDocument/2006/relationships/hyperlink" Target="https://concurso.ifbaiano.edu.br/portal/ingresso-subsequente-valenca-dezembro-2022/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8.png"/><Relationship Id="rId40" Type="http://schemas.openxmlformats.org/officeDocument/2006/relationships/hyperlink" Target="https://concurso.ifbaiano.edu.br/portal/ingresso-subsequente-valenca-dezembro-2022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ncurso.ifbaiano.edu.br/portal/ingresso-subsequente-valenca-dezembro-2022/" TargetMode="External"/><Relationship Id="rId23" Type="http://schemas.openxmlformats.org/officeDocument/2006/relationships/hyperlink" Target="https://concurso.ifbaiano.edu.br/portal/ingresso-subsequente-valenca-dezembro-2022/" TargetMode="External"/><Relationship Id="rId28" Type="http://schemas.openxmlformats.org/officeDocument/2006/relationships/hyperlink" Target="https://concurso.ifbaiano.edu.br/portal/ingresso-subsequente-valenca-dezembro-2022/" TargetMode="External"/><Relationship Id="rId36" Type="http://schemas.openxmlformats.org/officeDocument/2006/relationships/image" Target="media/image7.png"/><Relationship Id="rId10" Type="http://schemas.openxmlformats.org/officeDocument/2006/relationships/hyperlink" Target="https://concurso.ifbaiano.edu.br/portal/ingresso-subsequente-valenca-dezembro-2022/" TargetMode="External"/><Relationship Id="rId19" Type="http://schemas.openxmlformats.org/officeDocument/2006/relationships/hyperlink" Target="https://concurso.ifbaiano.edu.br/portal/ingresso-subsequente-valenca-dezembro-2022/" TargetMode="External"/><Relationship Id="rId31" Type="http://schemas.openxmlformats.org/officeDocument/2006/relationships/hyperlink" Target="https://concurso.ifbaiano.edu.br/portal/ingresso-subsequente-valenca-dezembro-2022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ncurso.ifbaiano.edu.br/portal/ingresso-subsequente-valenca-dezembro-2022/" TargetMode="External"/><Relationship Id="rId22" Type="http://schemas.openxmlformats.org/officeDocument/2006/relationships/hyperlink" Target="https://concurso.ifbaiano.edu.br/portal/ingresso-subsequente-valenca-dezembro-2022/" TargetMode="External"/><Relationship Id="rId27" Type="http://schemas.openxmlformats.org/officeDocument/2006/relationships/hyperlink" Target="https://concurso.ifbaiano.edu.br/portal/ingresso-subsequente-valenca-dezembro-2022/" TargetMode="External"/><Relationship Id="rId30" Type="http://schemas.openxmlformats.org/officeDocument/2006/relationships/hyperlink" Target="mailto:prosel.ingresso@valenca.ifbaiano.edu.br" TargetMode="External"/><Relationship Id="rId35" Type="http://schemas.openxmlformats.org/officeDocument/2006/relationships/hyperlink" Target="http://www.treba.jus.br/eleitor/certidoes/certidao-dequitacao-eleitoral%20;" TargetMode="External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concurso.ifbaiano.edu.br/portal/ingresso-subsequente-valenca-dezembro-2022/" TargetMode="External"/><Relationship Id="rId17" Type="http://schemas.openxmlformats.org/officeDocument/2006/relationships/hyperlink" Target="https://concurso.ifbaiano.edu.br/portal/ingresso-subsequente-valenca-dezembro-2022/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6.png"/><Relationship Id="rId38" Type="http://schemas.openxmlformats.org/officeDocument/2006/relationships/hyperlink" Target="mailto:prosel.ingresso@valenca.ifbaiano.edu.br" TargetMode="External"/><Relationship Id="rId20" Type="http://schemas.openxmlformats.org/officeDocument/2006/relationships/hyperlink" Target="https://concurso.ifbaiano.edu.br/portal/ingresso-subsequente-valenca-dezembro-2022/" TargetMode="External"/><Relationship Id="rId41" Type="http://schemas.openxmlformats.org/officeDocument/2006/relationships/hyperlink" Target="mailto:prosel.ingresso@valenca.ifbaiano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B9CE-A1B6-44D4-9D54-E1138113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84</Words>
  <Characters>19894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1</CharactersWithSpaces>
  <SharedDoc>false</SharedDoc>
  <HLinks>
    <vt:vector size="156" baseType="variant">
      <vt:variant>
        <vt:i4>3735629</vt:i4>
      </vt:variant>
      <vt:variant>
        <vt:i4>84</vt:i4>
      </vt:variant>
      <vt:variant>
        <vt:i4>0</vt:i4>
      </vt:variant>
      <vt:variant>
        <vt:i4>5</vt:i4>
      </vt:variant>
      <vt:variant>
        <vt:lpwstr>mailto:prosel.ingresso@valenca.ifbaiano.edu.br</vt:lpwstr>
      </vt:variant>
      <vt:variant>
        <vt:lpwstr/>
      </vt:variant>
      <vt:variant>
        <vt:i4>6750335</vt:i4>
      </vt:variant>
      <vt:variant>
        <vt:i4>81</vt:i4>
      </vt:variant>
      <vt:variant>
        <vt:i4>0</vt:i4>
      </vt:variant>
      <vt:variant>
        <vt:i4>5</vt:i4>
      </vt:variant>
      <vt:variant>
        <vt:lpwstr>https://concurso.ifbaiano.edu.br/portal/ingresso-subsequente-valenca-dezembro-2022/</vt:lpwstr>
      </vt:variant>
      <vt:variant>
        <vt:lpwstr/>
      </vt:variant>
      <vt:variant>
        <vt:i4>6750335</vt:i4>
      </vt:variant>
      <vt:variant>
        <vt:i4>78</vt:i4>
      </vt:variant>
      <vt:variant>
        <vt:i4>0</vt:i4>
      </vt:variant>
      <vt:variant>
        <vt:i4>5</vt:i4>
      </vt:variant>
      <vt:variant>
        <vt:lpwstr>https://concurso.ifbaiano.edu.br/portal/ingresso-subsequente-valenca-dezembro-2022/</vt:lpwstr>
      </vt:variant>
      <vt:variant>
        <vt:lpwstr/>
      </vt:variant>
      <vt:variant>
        <vt:i4>3735629</vt:i4>
      </vt:variant>
      <vt:variant>
        <vt:i4>75</vt:i4>
      </vt:variant>
      <vt:variant>
        <vt:i4>0</vt:i4>
      </vt:variant>
      <vt:variant>
        <vt:i4>5</vt:i4>
      </vt:variant>
      <vt:variant>
        <vt:lpwstr>mailto:prosel.ingresso@valenca.ifbaiano.edu.br</vt:lpwstr>
      </vt:variant>
      <vt:variant>
        <vt:lpwstr/>
      </vt:variant>
      <vt:variant>
        <vt:i4>1376275</vt:i4>
      </vt:variant>
      <vt:variant>
        <vt:i4>69</vt:i4>
      </vt:variant>
      <vt:variant>
        <vt:i4>0</vt:i4>
      </vt:variant>
      <vt:variant>
        <vt:i4>5</vt:i4>
      </vt:variant>
      <vt:variant>
        <vt:lpwstr>http://www.treba.jus.br/eleitor/certidoes/certidao-dequitacao-eleitoral ;</vt:lpwstr>
      </vt:variant>
      <vt:variant>
        <vt:lpwstr/>
      </vt:variant>
      <vt:variant>
        <vt:i4>6750335</vt:i4>
      </vt:variant>
      <vt:variant>
        <vt:i4>66</vt:i4>
      </vt:variant>
      <vt:variant>
        <vt:i4>0</vt:i4>
      </vt:variant>
      <vt:variant>
        <vt:i4>5</vt:i4>
      </vt:variant>
      <vt:variant>
        <vt:lpwstr>https://concurso.ifbaiano.edu.br/portal/ingresso-subsequente-valenca-dezembro-2022/</vt:lpwstr>
      </vt:variant>
      <vt:variant>
        <vt:lpwstr/>
      </vt:variant>
      <vt:variant>
        <vt:i4>6750335</vt:i4>
      </vt:variant>
      <vt:variant>
        <vt:i4>60</vt:i4>
      </vt:variant>
      <vt:variant>
        <vt:i4>0</vt:i4>
      </vt:variant>
      <vt:variant>
        <vt:i4>5</vt:i4>
      </vt:variant>
      <vt:variant>
        <vt:lpwstr>https://concurso.ifbaiano.edu.br/portal/ingresso-subsequente-valenca-dezembro-2022/</vt:lpwstr>
      </vt:variant>
      <vt:variant>
        <vt:lpwstr/>
      </vt:variant>
      <vt:variant>
        <vt:i4>3735629</vt:i4>
      </vt:variant>
      <vt:variant>
        <vt:i4>57</vt:i4>
      </vt:variant>
      <vt:variant>
        <vt:i4>0</vt:i4>
      </vt:variant>
      <vt:variant>
        <vt:i4>5</vt:i4>
      </vt:variant>
      <vt:variant>
        <vt:lpwstr>mailto:prosel.ingresso@valenca.ifbaiano.edu.br</vt:lpwstr>
      </vt:variant>
      <vt:variant>
        <vt:lpwstr/>
      </vt:variant>
      <vt:variant>
        <vt:i4>6750335</vt:i4>
      </vt:variant>
      <vt:variant>
        <vt:i4>54</vt:i4>
      </vt:variant>
      <vt:variant>
        <vt:i4>0</vt:i4>
      </vt:variant>
      <vt:variant>
        <vt:i4>5</vt:i4>
      </vt:variant>
      <vt:variant>
        <vt:lpwstr>https://concurso.ifbaiano.edu.br/portal/ingresso-subsequente-valenca-dezembro-2022/</vt:lpwstr>
      </vt:variant>
      <vt:variant>
        <vt:lpwstr/>
      </vt:variant>
      <vt:variant>
        <vt:i4>6750335</vt:i4>
      </vt:variant>
      <vt:variant>
        <vt:i4>51</vt:i4>
      </vt:variant>
      <vt:variant>
        <vt:i4>0</vt:i4>
      </vt:variant>
      <vt:variant>
        <vt:i4>5</vt:i4>
      </vt:variant>
      <vt:variant>
        <vt:lpwstr>https://concurso.ifbaiano.edu.br/portal/ingresso-subsequente-valenca-dezembro-2022/</vt:lpwstr>
      </vt:variant>
      <vt:variant>
        <vt:lpwstr/>
      </vt:variant>
      <vt:variant>
        <vt:i4>6750335</vt:i4>
      </vt:variant>
      <vt:variant>
        <vt:i4>48</vt:i4>
      </vt:variant>
      <vt:variant>
        <vt:i4>0</vt:i4>
      </vt:variant>
      <vt:variant>
        <vt:i4>5</vt:i4>
      </vt:variant>
      <vt:variant>
        <vt:lpwstr>https://concurso.ifbaiano.edu.br/portal/ingresso-subsequente-valenca-dezembro-2022/</vt:lpwstr>
      </vt:variant>
      <vt:variant>
        <vt:lpwstr/>
      </vt:variant>
      <vt:variant>
        <vt:i4>6750335</vt:i4>
      </vt:variant>
      <vt:variant>
        <vt:i4>42</vt:i4>
      </vt:variant>
      <vt:variant>
        <vt:i4>0</vt:i4>
      </vt:variant>
      <vt:variant>
        <vt:i4>5</vt:i4>
      </vt:variant>
      <vt:variant>
        <vt:lpwstr>https://concurso.ifbaiano.edu.br/portal/ingresso-subsequente-valenca-dezembro-2022/</vt:lpwstr>
      </vt:variant>
      <vt:variant>
        <vt:lpwstr/>
      </vt:variant>
      <vt:variant>
        <vt:i4>6750335</vt:i4>
      </vt:variant>
      <vt:variant>
        <vt:i4>39</vt:i4>
      </vt:variant>
      <vt:variant>
        <vt:i4>0</vt:i4>
      </vt:variant>
      <vt:variant>
        <vt:i4>5</vt:i4>
      </vt:variant>
      <vt:variant>
        <vt:lpwstr>https://concurso.ifbaiano.edu.br/portal/ingresso-subsequente-valenca-dezembro-2022/</vt:lpwstr>
      </vt:variant>
      <vt:variant>
        <vt:lpwstr/>
      </vt:variant>
      <vt:variant>
        <vt:i4>6750335</vt:i4>
      </vt:variant>
      <vt:variant>
        <vt:i4>36</vt:i4>
      </vt:variant>
      <vt:variant>
        <vt:i4>0</vt:i4>
      </vt:variant>
      <vt:variant>
        <vt:i4>5</vt:i4>
      </vt:variant>
      <vt:variant>
        <vt:lpwstr>https://concurso.ifbaiano.edu.br/portal/ingresso-subsequente-valenca-dezembro-2022/</vt:lpwstr>
      </vt:variant>
      <vt:variant>
        <vt:lpwstr/>
      </vt:variant>
      <vt:variant>
        <vt:i4>6750335</vt:i4>
      </vt:variant>
      <vt:variant>
        <vt:i4>33</vt:i4>
      </vt:variant>
      <vt:variant>
        <vt:i4>0</vt:i4>
      </vt:variant>
      <vt:variant>
        <vt:i4>5</vt:i4>
      </vt:variant>
      <vt:variant>
        <vt:lpwstr>https://concurso.ifbaiano.edu.br/portal/ingresso-subsequente-valenca-dezembro-2022/</vt:lpwstr>
      </vt:variant>
      <vt:variant>
        <vt:lpwstr/>
      </vt:variant>
      <vt:variant>
        <vt:i4>6750335</vt:i4>
      </vt:variant>
      <vt:variant>
        <vt:i4>30</vt:i4>
      </vt:variant>
      <vt:variant>
        <vt:i4>0</vt:i4>
      </vt:variant>
      <vt:variant>
        <vt:i4>5</vt:i4>
      </vt:variant>
      <vt:variant>
        <vt:lpwstr>https://concurso.ifbaiano.edu.br/portal/ingresso-subsequente-valenca-dezembro-2022/</vt:lpwstr>
      </vt:variant>
      <vt:variant>
        <vt:lpwstr/>
      </vt:variant>
      <vt:variant>
        <vt:i4>6750335</vt:i4>
      </vt:variant>
      <vt:variant>
        <vt:i4>27</vt:i4>
      </vt:variant>
      <vt:variant>
        <vt:i4>0</vt:i4>
      </vt:variant>
      <vt:variant>
        <vt:i4>5</vt:i4>
      </vt:variant>
      <vt:variant>
        <vt:lpwstr>https://concurso.ifbaiano.edu.br/portal/ingresso-subsequente-valenca-dezembro-2022/</vt:lpwstr>
      </vt:variant>
      <vt:variant>
        <vt:lpwstr/>
      </vt:variant>
      <vt:variant>
        <vt:i4>6750335</vt:i4>
      </vt:variant>
      <vt:variant>
        <vt:i4>24</vt:i4>
      </vt:variant>
      <vt:variant>
        <vt:i4>0</vt:i4>
      </vt:variant>
      <vt:variant>
        <vt:i4>5</vt:i4>
      </vt:variant>
      <vt:variant>
        <vt:lpwstr>https://concurso.ifbaiano.edu.br/portal/ingresso-subsequente-valenca-dezembro-2022/</vt:lpwstr>
      </vt:variant>
      <vt:variant>
        <vt:lpwstr/>
      </vt:variant>
      <vt:variant>
        <vt:i4>6750335</vt:i4>
      </vt:variant>
      <vt:variant>
        <vt:i4>21</vt:i4>
      </vt:variant>
      <vt:variant>
        <vt:i4>0</vt:i4>
      </vt:variant>
      <vt:variant>
        <vt:i4>5</vt:i4>
      </vt:variant>
      <vt:variant>
        <vt:lpwstr>https://concurso.ifbaiano.edu.br/portal/ingresso-subsequente-valenca-dezembro-2022/</vt:lpwstr>
      </vt:variant>
      <vt:variant>
        <vt:lpwstr/>
      </vt:variant>
      <vt:variant>
        <vt:i4>3735629</vt:i4>
      </vt:variant>
      <vt:variant>
        <vt:i4>18</vt:i4>
      </vt:variant>
      <vt:variant>
        <vt:i4>0</vt:i4>
      </vt:variant>
      <vt:variant>
        <vt:i4>5</vt:i4>
      </vt:variant>
      <vt:variant>
        <vt:lpwstr>mailto:prosel.ingresso@valenca.ifbaiano.edu.br</vt:lpwstr>
      </vt:variant>
      <vt:variant>
        <vt:lpwstr/>
      </vt:variant>
      <vt:variant>
        <vt:i4>6750335</vt:i4>
      </vt:variant>
      <vt:variant>
        <vt:i4>15</vt:i4>
      </vt:variant>
      <vt:variant>
        <vt:i4>0</vt:i4>
      </vt:variant>
      <vt:variant>
        <vt:i4>5</vt:i4>
      </vt:variant>
      <vt:variant>
        <vt:lpwstr>https://concurso.ifbaiano.edu.br/portal/ingresso-subsequente-valenca-dezembro-2022/</vt:lpwstr>
      </vt:variant>
      <vt:variant>
        <vt:lpwstr/>
      </vt:variant>
      <vt:variant>
        <vt:i4>6750335</vt:i4>
      </vt:variant>
      <vt:variant>
        <vt:i4>12</vt:i4>
      </vt:variant>
      <vt:variant>
        <vt:i4>0</vt:i4>
      </vt:variant>
      <vt:variant>
        <vt:i4>5</vt:i4>
      </vt:variant>
      <vt:variant>
        <vt:lpwstr>https://concurso.ifbaiano.edu.br/portal/ingresso-subsequente-valenca-dezembro-2022/</vt:lpwstr>
      </vt:variant>
      <vt:variant>
        <vt:lpwstr/>
      </vt:variant>
      <vt:variant>
        <vt:i4>6750335</vt:i4>
      </vt:variant>
      <vt:variant>
        <vt:i4>9</vt:i4>
      </vt:variant>
      <vt:variant>
        <vt:i4>0</vt:i4>
      </vt:variant>
      <vt:variant>
        <vt:i4>5</vt:i4>
      </vt:variant>
      <vt:variant>
        <vt:lpwstr>https://concurso.ifbaiano.edu.br/portal/ingresso-subsequente-valenca-dezembro-2022/</vt:lpwstr>
      </vt:variant>
      <vt:variant>
        <vt:lpwstr/>
      </vt:variant>
      <vt:variant>
        <vt:i4>6750335</vt:i4>
      </vt:variant>
      <vt:variant>
        <vt:i4>6</vt:i4>
      </vt:variant>
      <vt:variant>
        <vt:i4>0</vt:i4>
      </vt:variant>
      <vt:variant>
        <vt:i4>5</vt:i4>
      </vt:variant>
      <vt:variant>
        <vt:lpwstr>https://concurso.ifbaiano.edu.br/portal/ingresso-subsequente-valenca-dezembro-2022/</vt:lpwstr>
      </vt:variant>
      <vt:variant>
        <vt:lpwstr/>
      </vt:variant>
      <vt:variant>
        <vt:i4>3735629</vt:i4>
      </vt:variant>
      <vt:variant>
        <vt:i4>3</vt:i4>
      </vt:variant>
      <vt:variant>
        <vt:i4>0</vt:i4>
      </vt:variant>
      <vt:variant>
        <vt:i4>5</vt:i4>
      </vt:variant>
      <vt:variant>
        <vt:lpwstr>mailto:prosel.ingresso@valenca.ifbaiano.edu.br</vt:lpwstr>
      </vt:variant>
      <vt:variant>
        <vt:lpwstr/>
      </vt:variant>
      <vt:variant>
        <vt:i4>6750335</vt:i4>
      </vt:variant>
      <vt:variant>
        <vt:i4>0</vt:i4>
      </vt:variant>
      <vt:variant>
        <vt:i4>0</vt:i4>
      </vt:variant>
      <vt:variant>
        <vt:i4>5</vt:i4>
      </vt:variant>
      <vt:variant>
        <vt:lpwstr>https://concurso.ifbaiano.edu.br/portal/ingresso-subsequente-valenca-dezembro-20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cp:lastModifiedBy>Dislene Cardoso</cp:lastModifiedBy>
  <cp:revision>2</cp:revision>
  <cp:lastPrinted>2022-04-28T19:09:00Z</cp:lastPrinted>
  <dcterms:created xsi:type="dcterms:W3CDTF">2022-12-19T18:07:00Z</dcterms:created>
  <dcterms:modified xsi:type="dcterms:W3CDTF">2022-12-19T18:07:00Z</dcterms:modified>
</cp:coreProperties>
</file>